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90267" w14:textId="77777777" w:rsidR="008513F4" w:rsidRDefault="008513F4" w:rsidP="008513F4">
      <w:pPr>
        <w:spacing w:line="276" w:lineRule="auto"/>
        <w:jc w:val="center"/>
        <w:rPr>
          <w:b/>
          <w:noProof/>
          <w:sz w:val="22"/>
          <w:szCs w:val="22"/>
        </w:rPr>
      </w:pPr>
      <w:r w:rsidRPr="00962332">
        <w:rPr>
          <w:b/>
          <w:noProof/>
          <w:sz w:val="22"/>
          <w:szCs w:val="22"/>
        </w:rPr>
        <w:drawing>
          <wp:inline distT="0" distB="0" distL="0" distR="0" wp14:anchorId="2A6085F0" wp14:editId="53FF15F6">
            <wp:extent cx="1037590" cy="870585"/>
            <wp:effectExtent l="0" t="0" r="0" b="0"/>
            <wp:docPr id="2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E1E75" w14:textId="77777777" w:rsidR="008513F4" w:rsidRDefault="008513F4" w:rsidP="008513F4">
      <w:pPr>
        <w:spacing w:line="276" w:lineRule="auto"/>
        <w:jc w:val="center"/>
        <w:rPr>
          <w:rFonts w:ascii="Times New Roman" w:hAnsi="Times New Roman" w:cs="Times New Roman"/>
          <w:bCs/>
          <w:noProof/>
          <w:sz w:val="20"/>
          <w:szCs w:val="20"/>
        </w:rPr>
      </w:pPr>
      <w:r w:rsidRPr="005651EE">
        <w:rPr>
          <w:rFonts w:ascii="Times New Roman" w:hAnsi="Times New Roman" w:cs="Times New Roman"/>
          <w:bCs/>
          <w:noProof/>
          <w:sz w:val="20"/>
          <w:szCs w:val="20"/>
        </w:rPr>
        <w:t>Российская Федерация</w:t>
      </w:r>
    </w:p>
    <w:p w14:paraId="35FAF039" w14:textId="77777777" w:rsidR="005651EE" w:rsidRPr="005651EE" w:rsidRDefault="005651EE" w:rsidP="008513F4">
      <w:pPr>
        <w:spacing w:line="276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2F68BBBF" w14:textId="2D454C58" w:rsidR="008513F4" w:rsidRPr="005651EE" w:rsidRDefault="008513F4" w:rsidP="008513F4">
      <w:pPr>
        <w:spacing w:line="276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5651EE">
        <w:rPr>
          <w:rFonts w:ascii="Times New Roman" w:hAnsi="Times New Roman" w:cs="Times New Roman"/>
          <w:bCs/>
          <w:sz w:val="20"/>
          <w:szCs w:val="20"/>
        </w:rPr>
        <w:t xml:space="preserve">АДМИНИСТРАЦИЯ СЕЛЬСКОГО ПОСЕЛЕНИЯ </w:t>
      </w:r>
      <w:r w:rsidR="0033191B" w:rsidRPr="005651EE">
        <w:rPr>
          <w:rFonts w:ascii="Times New Roman" w:hAnsi="Times New Roman" w:cs="Times New Roman"/>
          <w:bCs/>
          <w:sz w:val="20"/>
          <w:szCs w:val="20"/>
        </w:rPr>
        <w:t>ВАСИЛЬЕВКА</w:t>
      </w:r>
    </w:p>
    <w:p w14:paraId="5FF7696C" w14:textId="77777777" w:rsidR="008513F4" w:rsidRPr="005651EE" w:rsidRDefault="008513F4" w:rsidP="008513F4">
      <w:pPr>
        <w:spacing w:line="276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5651EE">
        <w:rPr>
          <w:rFonts w:ascii="Times New Roman" w:hAnsi="Times New Roman" w:cs="Times New Roman"/>
          <w:bCs/>
          <w:sz w:val="20"/>
          <w:szCs w:val="20"/>
        </w:rPr>
        <w:t xml:space="preserve">МУНИЦИПАЛЬНОГО РАЙОНА СТАВРОПОЛЬСКИЙ                                   </w:t>
      </w:r>
    </w:p>
    <w:p w14:paraId="540297FA" w14:textId="509DB00D" w:rsidR="008513F4" w:rsidRPr="008513F4" w:rsidRDefault="008513F4" w:rsidP="008513F4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5651EE">
        <w:rPr>
          <w:rFonts w:ascii="Times New Roman" w:hAnsi="Times New Roman" w:cs="Times New Roman"/>
          <w:bCs/>
          <w:sz w:val="20"/>
          <w:szCs w:val="20"/>
        </w:rPr>
        <w:t>САМАРСКОЙ ОБЛАСТИ</w:t>
      </w:r>
      <w:r w:rsidRPr="00962332">
        <w:rPr>
          <w:rFonts w:eastAsia="MS Mincho"/>
          <w:b/>
          <w:bCs/>
          <w:sz w:val="26"/>
          <w:szCs w:val="26"/>
        </w:rPr>
        <w:t xml:space="preserve">        </w:t>
      </w:r>
    </w:p>
    <w:p w14:paraId="028D31F5" w14:textId="77777777" w:rsidR="008513F4" w:rsidRPr="007928C6" w:rsidRDefault="008513F4" w:rsidP="008513F4">
      <w:pPr>
        <w:rPr>
          <w:sz w:val="28"/>
          <w:szCs w:val="28"/>
        </w:rPr>
      </w:pPr>
    </w:p>
    <w:p w14:paraId="7DC23933" w14:textId="6A359FDE" w:rsidR="008513F4" w:rsidRPr="00E16392" w:rsidRDefault="008513F4" w:rsidP="008513F4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7928C6">
        <w:rPr>
          <w:rFonts w:ascii="Times New Roman" w:hAnsi="Times New Roman"/>
          <w:b/>
          <w:sz w:val="28"/>
          <w:szCs w:val="28"/>
        </w:rPr>
        <w:t>ПОСТАНОВЛЕНИЕ</w:t>
      </w:r>
      <w:r w:rsidR="00E16392" w:rsidRPr="000A2EAB">
        <w:rPr>
          <w:rFonts w:ascii="Times New Roman" w:hAnsi="Times New Roman"/>
          <w:b/>
          <w:sz w:val="28"/>
          <w:szCs w:val="28"/>
        </w:rPr>
        <w:t xml:space="preserve"> (</w:t>
      </w:r>
      <w:r w:rsidR="00E16392">
        <w:rPr>
          <w:rFonts w:ascii="Times New Roman" w:hAnsi="Times New Roman"/>
          <w:b/>
          <w:sz w:val="28"/>
          <w:szCs w:val="28"/>
        </w:rPr>
        <w:t>проект</w:t>
      </w:r>
      <w:r w:rsidR="00E16392" w:rsidRPr="000A2EAB">
        <w:rPr>
          <w:rFonts w:ascii="Times New Roman" w:hAnsi="Times New Roman"/>
          <w:b/>
          <w:sz w:val="28"/>
          <w:szCs w:val="28"/>
        </w:rPr>
        <w:t>)</w:t>
      </w:r>
    </w:p>
    <w:p w14:paraId="1F195863" w14:textId="781BFF71" w:rsidR="008513F4" w:rsidRPr="00EB5517" w:rsidRDefault="00E16392" w:rsidP="0033191B">
      <w:pPr>
        <w:pStyle w:val="a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______</w:t>
      </w:r>
      <w:r>
        <w:rPr>
          <w:rFonts w:ascii="Times New Roman" w:hAnsi="Times New Roman"/>
          <w:b/>
          <w:bCs/>
          <w:sz w:val="28"/>
          <w:szCs w:val="28"/>
        </w:rPr>
        <w:tab/>
      </w:r>
      <w:r w:rsidR="008513F4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</w:t>
      </w:r>
      <w:r w:rsidR="008513F4" w:rsidRPr="0021752E">
        <w:rPr>
          <w:rFonts w:ascii="Times New Roman" w:hAnsi="Times New Roman"/>
          <w:b/>
          <w:bCs/>
          <w:sz w:val="28"/>
          <w:szCs w:val="28"/>
        </w:rPr>
        <w:t>№</w:t>
      </w:r>
      <w:r>
        <w:rPr>
          <w:rFonts w:ascii="Times New Roman" w:hAnsi="Times New Roman"/>
          <w:b/>
          <w:bCs/>
          <w:sz w:val="28"/>
          <w:szCs w:val="28"/>
        </w:rPr>
        <w:t xml:space="preserve">___ </w:t>
      </w:r>
    </w:p>
    <w:p w14:paraId="47F48172" w14:textId="77777777" w:rsidR="00471F3D" w:rsidRDefault="00471F3D" w:rsidP="00471F3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0488B6" w14:textId="45294C10" w:rsidR="005651EE" w:rsidRPr="00C34011" w:rsidRDefault="005651EE" w:rsidP="005651EE">
      <w:pPr>
        <w:autoSpaceDE w:val="0"/>
        <w:autoSpaceDN w:val="0"/>
        <w:spacing w:line="276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0" w:name="_Hlk195687601"/>
      <w:r w:rsidRPr="00C34011">
        <w:rPr>
          <w:rFonts w:ascii="Times New Roman" w:eastAsia="Times New Roman" w:hAnsi="Times New Roman"/>
          <w:b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2B686C">
        <w:rPr>
          <w:rFonts w:asciiTheme="majorBidi" w:hAnsiTheme="majorBidi" w:cstheme="majorBidi"/>
          <w:b/>
          <w:sz w:val="28"/>
          <w:szCs w:val="28"/>
        </w:rPr>
        <w:t>Выдача разрешений на</w:t>
      </w:r>
      <w:r>
        <w:rPr>
          <w:rFonts w:asciiTheme="majorBidi" w:hAnsiTheme="majorBidi" w:cstheme="majorBidi"/>
          <w:b/>
          <w:sz w:val="28"/>
          <w:szCs w:val="28"/>
        </w:rPr>
        <w:t xml:space="preserve"> </w:t>
      </w:r>
      <w:r w:rsidRPr="002B686C">
        <w:rPr>
          <w:rFonts w:asciiTheme="majorBidi" w:hAnsiTheme="majorBidi" w:cstheme="majorBidi"/>
          <w:b/>
          <w:sz w:val="28"/>
          <w:szCs w:val="28"/>
        </w:rPr>
        <w:t>право вырубки зеленых насаждений</w:t>
      </w:r>
      <w:r w:rsidRPr="00C34011">
        <w:rPr>
          <w:rFonts w:ascii="Times New Roman" w:eastAsia="Times New Roman" w:hAnsi="Times New Roman"/>
          <w:b/>
          <w:bCs/>
          <w:sz w:val="28"/>
          <w:szCs w:val="28"/>
        </w:rPr>
        <w:t>»</w:t>
      </w:r>
      <w:r>
        <w:rPr>
          <w:rFonts w:ascii="Times New Roman" w:eastAsia="Times New Roman" w:hAnsi="Times New Roman"/>
          <w:b/>
          <w:bCs/>
          <w:sz w:val="28"/>
          <w:szCs w:val="28"/>
        </w:rPr>
        <w:t>.</w:t>
      </w:r>
    </w:p>
    <w:bookmarkEnd w:id="0"/>
    <w:p w14:paraId="171ACE1A" w14:textId="77777777" w:rsidR="005651EE" w:rsidRDefault="005651EE" w:rsidP="005651EE">
      <w:pPr>
        <w:spacing w:before="12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94E59">
        <w:rPr>
          <w:rFonts w:ascii="Times New Roman" w:eastAsia="Times New Roman" w:hAnsi="Times New Roman"/>
          <w:sz w:val="28"/>
          <w:szCs w:val="28"/>
        </w:rPr>
        <w:t xml:space="preserve">Руководствуясь статьей 13 Федерального закона от 27.07.2010 № 210-ФЗ «Об организации предоставления государственных и муниципальных услуг», пунктом 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894E59">
        <w:rPr>
          <w:rFonts w:ascii="Times New Roman" w:eastAsia="Times New Roman" w:hAnsi="Times New Roman"/>
          <w:sz w:val="28"/>
          <w:szCs w:val="28"/>
        </w:rPr>
        <w:t xml:space="preserve"> части </w:t>
      </w:r>
      <w:r>
        <w:rPr>
          <w:rFonts w:ascii="Times New Roman" w:eastAsia="Times New Roman" w:hAnsi="Times New Roman"/>
          <w:sz w:val="28"/>
          <w:szCs w:val="28"/>
        </w:rPr>
        <w:t>1</w:t>
      </w:r>
      <w:r w:rsidRPr="00894E59">
        <w:rPr>
          <w:rFonts w:ascii="Times New Roman" w:eastAsia="Times New Roman" w:hAnsi="Times New Roman"/>
          <w:sz w:val="28"/>
          <w:szCs w:val="28"/>
        </w:rPr>
        <w:t xml:space="preserve"> статьи </w:t>
      </w:r>
      <w:r>
        <w:rPr>
          <w:rFonts w:ascii="Times New Roman" w:eastAsia="Times New Roman" w:hAnsi="Times New Roman"/>
          <w:sz w:val="28"/>
          <w:szCs w:val="28"/>
        </w:rPr>
        <w:t>20</w:t>
      </w:r>
      <w:r w:rsidRPr="00894E59">
        <w:rPr>
          <w:rFonts w:ascii="Times New Roman" w:eastAsia="Times New Roman" w:hAnsi="Times New Roman"/>
          <w:sz w:val="28"/>
          <w:szCs w:val="28"/>
        </w:rPr>
        <w:t xml:space="preserve"> Федерального закона от </w:t>
      </w:r>
      <w:r>
        <w:rPr>
          <w:rFonts w:ascii="Times New Roman" w:eastAsia="Times New Roman" w:hAnsi="Times New Roman"/>
          <w:sz w:val="28"/>
          <w:szCs w:val="28"/>
        </w:rPr>
        <w:t>20</w:t>
      </w:r>
      <w:r w:rsidRPr="00894E59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03</w:t>
      </w:r>
      <w:r w:rsidRPr="00894E59">
        <w:rPr>
          <w:rFonts w:ascii="Times New Roman" w:eastAsia="Times New Roman" w:hAnsi="Times New Roman"/>
          <w:sz w:val="28"/>
          <w:szCs w:val="28"/>
        </w:rPr>
        <w:t>.20</w:t>
      </w:r>
      <w:r>
        <w:rPr>
          <w:rFonts w:ascii="Times New Roman" w:eastAsia="Times New Roman" w:hAnsi="Times New Roman"/>
          <w:sz w:val="28"/>
          <w:szCs w:val="28"/>
        </w:rPr>
        <w:t>25</w:t>
      </w:r>
      <w:r w:rsidRPr="00894E59">
        <w:rPr>
          <w:rFonts w:ascii="Times New Roman" w:eastAsia="Times New Roman" w:hAnsi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/>
          <w:sz w:val="28"/>
          <w:szCs w:val="28"/>
        </w:rPr>
        <w:t>33</w:t>
      </w:r>
      <w:r w:rsidRPr="00894E59">
        <w:rPr>
          <w:rFonts w:ascii="Times New Roman" w:eastAsia="Times New Roman" w:hAnsi="Times New Roman"/>
          <w:sz w:val="28"/>
          <w:szCs w:val="28"/>
        </w:rPr>
        <w:t>-ФЗ «</w:t>
      </w:r>
      <w:r w:rsidRPr="004472D1">
        <w:rPr>
          <w:rFonts w:ascii="Times New Roman" w:eastAsia="Times New Roman" w:hAnsi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Pr="00894E59">
        <w:rPr>
          <w:rFonts w:ascii="Times New Roman" w:eastAsia="Times New Roman" w:hAnsi="Times New Roman"/>
          <w:sz w:val="28"/>
          <w:szCs w:val="28"/>
        </w:rPr>
        <w:t>», пунктом 5 статьи 43 Устава сельского поселения Васильевка муниципального района Ставропольский Самарской области, принятого Решением Собрания Представителей от 09.09.2019 № 29, Порядком разработки и утверждения административных регламентов предоставления муниципальных услуг администрацией сельского поселения Васильевка муниципального района Ставропольский Самарской области, утвержденным постановлением администрации муниципального района Ставропольский Самарской области от 21.03.2018 № 11, администрация сельского поселения Васильевка муниципального района Ставропольский Самарской области постановляет:</w:t>
      </w:r>
    </w:p>
    <w:p w14:paraId="44662B28" w14:textId="6D2D73A7" w:rsidR="000A2EAB" w:rsidRDefault="000A2EAB" w:rsidP="000A2EAB">
      <w:pPr>
        <w:spacing w:after="12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30C73">
        <w:rPr>
          <w:rFonts w:ascii="Times New Roman" w:eastAsia="Times New Roman" w:hAnsi="Times New Roman"/>
          <w:sz w:val="28"/>
          <w:szCs w:val="28"/>
        </w:rPr>
        <w:t>1.</w:t>
      </w:r>
      <w:r w:rsidRPr="00130C73">
        <w:rPr>
          <w:rFonts w:ascii="Times New Roman" w:eastAsia="Times New Roman" w:hAnsi="Times New Roman"/>
          <w:sz w:val="28"/>
          <w:szCs w:val="28"/>
        </w:rPr>
        <w:tab/>
      </w:r>
      <w:r w:rsidRPr="00C34011">
        <w:rPr>
          <w:rFonts w:ascii="Times New Roman" w:eastAsia="Times New Roman" w:hAnsi="Times New Roman"/>
          <w:sz w:val="28"/>
          <w:szCs w:val="28"/>
        </w:rPr>
        <w:t>Утвердить административный регламент предоставлени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Pr="00C34011">
        <w:rPr>
          <w:rFonts w:ascii="Times New Roman" w:eastAsia="Times New Roman" w:hAnsi="Times New Roman"/>
          <w:sz w:val="28"/>
          <w:szCs w:val="28"/>
        </w:rPr>
        <w:t xml:space="preserve"> муниципальной услуги «</w:t>
      </w:r>
      <w:r w:rsidRPr="000A2EAB">
        <w:rPr>
          <w:rFonts w:asciiTheme="majorBidi" w:hAnsiTheme="majorBidi" w:cstheme="majorBidi"/>
          <w:bCs/>
          <w:sz w:val="28"/>
          <w:szCs w:val="28"/>
        </w:rPr>
        <w:t>Выдача разрешений на право вырубки зеленых насаждений</w:t>
      </w:r>
      <w:r w:rsidRPr="00C34011">
        <w:rPr>
          <w:rFonts w:ascii="Times New Roman" w:eastAsia="Times New Roman" w:hAnsi="Times New Roman"/>
          <w:sz w:val="28"/>
          <w:szCs w:val="28"/>
        </w:rPr>
        <w:t>», согласно приложению к настоящему постановлению.</w:t>
      </w:r>
    </w:p>
    <w:p w14:paraId="1E9272BA" w14:textId="21333614" w:rsidR="000A2EAB" w:rsidRDefault="000A2EAB" w:rsidP="000A2EAB">
      <w:pPr>
        <w:spacing w:after="12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</w:t>
      </w:r>
      <w:r>
        <w:rPr>
          <w:rFonts w:ascii="Times New Roman" w:eastAsia="Times New Roman" w:hAnsi="Times New Roman"/>
          <w:sz w:val="28"/>
          <w:szCs w:val="28"/>
        </w:rPr>
        <w:tab/>
      </w:r>
      <w:r w:rsidRPr="00894E59">
        <w:rPr>
          <w:rFonts w:ascii="Times New Roman" w:eastAsia="Times New Roman" w:hAnsi="Times New Roman"/>
          <w:sz w:val="28"/>
          <w:szCs w:val="28"/>
        </w:rPr>
        <w:t xml:space="preserve">Признать утратившим силу постановление администрации сельского поселения Васильевка муниципального района Ставропольский Самарской области от </w:t>
      </w:r>
      <w:r>
        <w:rPr>
          <w:rFonts w:ascii="Times New Roman" w:eastAsia="Times New Roman" w:hAnsi="Times New Roman"/>
          <w:sz w:val="28"/>
          <w:szCs w:val="28"/>
        </w:rPr>
        <w:t>05</w:t>
      </w:r>
      <w:r w:rsidRPr="00894E59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07</w:t>
      </w:r>
      <w:r w:rsidRPr="00894E59">
        <w:rPr>
          <w:rFonts w:ascii="Times New Roman" w:eastAsia="Times New Roman" w:hAnsi="Times New Roman"/>
          <w:sz w:val="28"/>
          <w:szCs w:val="28"/>
        </w:rPr>
        <w:t>.202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894E59">
        <w:rPr>
          <w:rFonts w:ascii="Times New Roman" w:eastAsia="Times New Roman" w:hAnsi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/>
          <w:sz w:val="28"/>
          <w:szCs w:val="28"/>
        </w:rPr>
        <w:t>39</w:t>
      </w:r>
      <w:r w:rsidRPr="00894E59">
        <w:rPr>
          <w:rFonts w:ascii="Times New Roman" w:eastAsia="Times New Roman" w:hAnsi="Times New Roman"/>
          <w:sz w:val="28"/>
          <w:szCs w:val="28"/>
        </w:rPr>
        <w:t xml:space="preserve"> «</w:t>
      </w:r>
      <w:bookmarkStart w:id="1" w:name="_Hlk139033296"/>
      <w:r w:rsidRPr="000A2EAB"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ого регламента предоставления </w:t>
      </w:r>
      <w:r w:rsidRPr="000A2EAB">
        <w:rPr>
          <w:rFonts w:ascii="Times New Roman" w:hAnsi="Times New Roman"/>
          <w:bCs/>
          <w:sz w:val="28"/>
          <w:szCs w:val="28"/>
          <w:lang w:eastAsia="zh-CN" w:bidi="hi-IN"/>
        </w:rPr>
        <w:t xml:space="preserve">муниципальной услуги </w:t>
      </w:r>
      <w:r w:rsidRPr="000A2EAB">
        <w:rPr>
          <w:rFonts w:asciiTheme="majorBidi" w:hAnsiTheme="majorBidi" w:cstheme="majorBidi"/>
          <w:bCs/>
          <w:sz w:val="28"/>
          <w:szCs w:val="28"/>
        </w:rPr>
        <w:t>«Выдача разрешений на право вырубки зеленых насаждений» на территории сельского поселения Васильевка муниципального района Ставропольский Самарской области</w:t>
      </w:r>
      <w:bookmarkEnd w:id="1"/>
      <w:r w:rsidRPr="00EB336C">
        <w:rPr>
          <w:rFonts w:ascii="Times New Roman" w:eastAsia="Times New Roman" w:hAnsi="Times New Roman"/>
          <w:sz w:val="28"/>
          <w:szCs w:val="28"/>
        </w:rPr>
        <w:t>»</w:t>
      </w:r>
      <w:r w:rsidRPr="00894E59">
        <w:rPr>
          <w:rFonts w:ascii="Times New Roman" w:eastAsia="Times New Roman" w:hAnsi="Times New Roman"/>
          <w:sz w:val="28"/>
          <w:szCs w:val="28"/>
        </w:rPr>
        <w:t>».</w:t>
      </w:r>
    </w:p>
    <w:p w14:paraId="73481133" w14:textId="77777777" w:rsidR="000A2EAB" w:rsidRPr="00894E59" w:rsidRDefault="000A2EAB" w:rsidP="000A2EAB">
      <w:pPr>
        <w:spacing w:after="12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3. </w:t>
      </w:r>
      <w:r w:rsidRPr="00894E59">
        <w:rPr>
          <w:rFonts w:ascii="Times New Roman" w:eastAsia="Times New Roman" w:hAnsi="Times New Roman"/>
          <w:sz w:val="28"/>
          <w:szCs w:val="28"/>
        </w:rPr>
        <w:t xml:space="preserve">Опубликовать настоящее постановление в газете «Васильевские новости» и разместить на официальном сайте администрации сельского </w:t>
      </w:r>
      <w:r w:rsidRPr="00894E59">
        <w:rPr>
          <w:rFonts w:ascii="Times New Roman" w:eastAsia="Times New Roman" w:hAnsi="Times New Roman"/>
          <w:sz w:val="28"/>
          <w:szCs w:val="28"/>
        </w:rPr>
        <w:lastRenderedPageBreak/>
        <w:t xml:space="preserve">поселения Васильевка муниципального района Ставропольский Самарской области </w:t>
      </w:r>
      <w:proofErr w:type="gramStart"/>
      <w:r w:rsidRPr="00894E59">
        <w:rPr>
          <w:rFonts w:ascii="Times New Roman" w:eastAsia="Times New Roman" w:hAnsi="Times New Roman"/>
          <w:sz w:val="28"/>
          <w:szCs w:val="28"/>
        </w:rPr>
        <w:t>http://www.vasilevka.stavrsp.ru  в</w:t>
      </w:r>
      <w:proofErr w:type="gramEnd"/>
      <w:r w:rsidRPr="00894E59">
        <w:rPr>
          <w:rFonts w:ascii="Times New Roman" w:eastAsia="Times New Roman" w:hAnsi="Times New Roman"/>
          <w:sz w:val="28"/>
          <w:szCs w:val="28"/>
        </w:rPr>
        <w:t xml:space="preserve"> сети Интернет.</w:t>
      </w:r>
    </w:p>
    <w:p w14:paraId="2EC8C43E" w14:textId="77777777" w:rsidR="000A2EAB" w:rsidRPr="00894E59" w:rsidRDefault="000A2EAB" w:rsidP="000A2EAB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4</w:t>
      </w:r>
      <w:r w:rsidRPr="00894E59">
        <w:rPr>
          <w:rFonts w:ascii="Times New Roman" w:eastAsia="Times New Roman" w:hAnsi="Times New Roman"/>
          <w:sz w:val="28"/>
          <w:szCs w:val="28"/>
        </w:rPr>
        <w:t>.</w:t>
      </w:r>
      <w:r w:rsidRPr="00894E59">
        <w:rPr>
          <w:rFonts w:ascii="Times New Roman" w:eastAsia="Times New Roman" w:hAnsi="Times New Roman"/>
          <w:sz w:val="28"/>
          <w:szCs w:val="28"/>
        </w:rPr>
        <w:tab/>
        <w:t>Контроль за выполнением настоящего постановления оставляю за собой.</w:t>
      </w:r>
    </w:p>
    <w:p w14:paraId="671D5BF5" w14:textId="77777777" w:rsidR="000A2EAB" w:rsidRPr="00894E59" w:rsidRDefault="000A2EAB" w:rsidP="000A2EAB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6C5DB33F" w14:textId="77777777" w:rsidR="000A2EAB" w:rsidRDefault="000A2EAB" w:rsidP="000A2EAB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61B271A5" w14:textId="77777777" w:rsidR="000A2EAB" w:rsidRPr="00894E59" w:rsidRDefault="000A2EAB" w:rsidP="000A2EAB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15BEA73A" w14:textId="77777777" w:rsidR="000A2EAB" w:rsidRPr="00894E59" w:rsidRDefault="000A2EAB" w:rsidP="000A2EAB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4E221F35" w14:textId="77777777" w:rsidR="000A2EAB" w:rsidRDefault="000A2EAB" w:rsidP="000A2EAB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94E59">
        <w:rPr>
          <w:rFonts w:ascii="Times New Roman" w:eastAsia="Times New Roman" w:hAnsi="Times New Roman"/>
          <w:sz w:val="28"/>
          <w:szCs w:val="28"/>
        </w:rPr>
        <w:t xml:space="preserve">Глава сельского поселения Васильевка                               </w:t>
      </w:r>
      <w:proofErr w:type="spellStart"/>
      <w:r w:rsidRPr="00894E59">
        <w:rPr>
          <w:rFonts w:ascii="Times New Roman" w:eastAsia="Times New Roman" w:hAnsi="Times New Roman"/>
          <w:sz w:val="28"/>
          <w:szCs w:val="28"/>
        </w:rPr>
        <w:t>Ю.А.Писарцев</w:t>
      </w:r>
      <w:proofErr w:type="spellEnd"/>
    </w:p>
    <w:p w14:paraId="0E140481" w14:textId="77777777" w:rsidR="000A2EAB" w:rsidRDefault="000A2EAB" w:rsidP="000A2EAB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3142BC25" w14:textId="77777777" w:rsidR="000A2EAB" w:rsidRDefault="000A2EAB" w:rsidP="005651EE">
      <w:pPr>
        <w:spacing w:before="12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5D91FB65" w14:textId="77777777" w:rsidR="000A2EAB" w:rsidRPr="00C34011" w:rsidRDefault="000A2EAB" w:rsidP="005651EE">
      <w:pPr>
        <w:spacing w:before="12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736420C1" w14:textId="77777777" w:rsidR="000A2EAB" w:rsidRDefault="000A2EAB">
      <w:p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br w:type="page"/>
      </w:r>
    </w:p>
    <w:p w14:paraId="7DB648B0" w14:textId="44AE724F" w:rsidR="001462C7" w:rsidRPr="00C16A86" w:rsidRDefault="001462C7" w:rsidP="00337873">
      <w:pPr>
        <w:pStyle w:val="ConsPlusNormal0"/>
        <w:ind w:left="5103"/>
        <w:jc w:val="right"/>
        <w:outlineLvl w:val="0"/>
        <w:rPr>
          <w:rFonts w:ascii="Times New Roman" w:hAnsi="Times New Roman" w:cs="Times New Roman"/>
          <w:szCs w:val="24"/>
        </w:rPr>
      </w:pPr>
      <w:r w:rsidRPr="00C16A86">
        <w:rPr>
          <w:rFonts w:ascii="Times New Roman" w:hAnsi="Times New Roman" w:cs="Times New Roman"/>
          <w:szCs w:val="24"/>
        </w:rPr>
        <w:lastRenderedPageBreak/>
        <w:t>Приложение</w:t>
      </w:r>
    </w:p>
    <w:p w14:paraId="550F8AC3" w14:textId="52C3D5C1" w:rsidR="001462C7" w:rsidRPr="00C16A86" w:rsidRDefault="001462C7" w:rsidP="00337873">
      <w:pPr>
        <w:pStyle w:val="ConsPlusNormal0"/>
        <w:ind w:left="5103"/>
        <w:jc w:val="right"/>
        <w:rPr>
          <w:rFonts w:ascii="Times New Roman" w:hAnsi="Times New Roman" w:cs="Times New Roman"/>
          <w:szCs w:val="24"/>
        </w:rPr>
      </w:pPr>
      <w:r w:rsidRPr="00C16A86">
        <w:rPr>
          <w:rFonts w:ascii="Times New Roman" w:hAnsi="Times New Roman" w:cs="Times New Roman"/>
          <w:szCs w:val="24"/>
        </w:rPr>
        <w:t>к постановлению Администрации</w:t>
      </w:r>
      <w:r w:rsidR="003A5287" w:rsidRPr="00C16A86">
        <w:rPr>
          <w:rFonts w:ascii="Times New Roman" w:hAnsi="Times New Roman" w:cs="Times New Roman"/>
          <w:szCs w:val="24"/>
        </w:rPr>
        <w:t xml:space="preserve"> </w:t>
      </w:r>
      <w:r w:rsidRPr="00C16A86">
        <w:rPr>
          <w:rFonts w:ascii="Times New Roman" w:hAnsi="Times New Roman" w:cs="Times New Roman"/>
          <w:szCs w:val="24"/>
        </w:rPr>
        <w:t xml:space="preserve">сельского поселения </w:t>
      </w:r>
      <w:r w:rsidR="0033191B" w:rsidRPr="00C16A86">
        <w:rPr>
          <w:rFonts w:ascii="Times New Roman" w:hAnsi="Times New Roman" w:cs="Times New Roman"/>
          <w:szCs w:val="24"/>
        </w:rPr>
        <w:t>Васильевка</w:t>
      </w:r>
    </w:p>
    <w:p w14:paraId="504B3A5F" w14:textId="118A017F" w:rsidR="001462C7" w:rsidRPr="00C16A86" w:rsidRDefault="001462C7" w:rsidP="00337873">
      <w:pPr>
        <w:pStyle w:val="ConsPlusNormal0"/>
        <w:ind w:left="5103"/>
        <w:jc w:val="right"/>
        <w:rPr>
          <w:rFonts w:ascii="Times New Roman" w:hAnsi="Times New Roman" w:cs="Times New Roman"/>
          <w:szCs w:val="24"/>
        </w:rPr>
      </w:pPr>
      <w:r w:rsidRPr="00C16A86">
        <w:rPr>
          <w:rFonts w:ascii="Times New Roman" w:hAnsi="Times New Roman" w:cs="Times New Roman"/>
          <w:szCs w:val="24"/>
        </w:rPr>
        <w:t xml:space="preserve">муниципального района </w:t>
      </w:r>
      <w:r w:rsidR="002B686C" w:rsidRPr="00C16A86">
        <w:rPr>
          <w:rFonts w:ascii="Times New Roman" w:hAnsi="Times New Roman" w:cs="Times New Roman"/>
          <w:szCs w:val="24"/>
        </w:rPr>
        <w:t>Ставропольский</w:t>
      </w:r>
    </w:p>
    <w:p w14:paraId="710B3F0D" w14:textId="77777777" w:rsidR="001462C7" w:rsidRPr="00C16A86" w:rsidRDefault="001462C7" w:rsidP="00337873">
      <w:pPr>
        <w:pStyle w:val="ConsPlusNormal0"/>
        <w:ind w:left="5103"/>
        <w:jc w:val="right"/>
        <w:rPr>
          <w:rFonts w:ascii="Times New Roman" w:hAnsi="Times New Roman" w:cs="Times New Roman"/>
          <w:szCs w:val="24"/>
        </w:rPr>
      </w:pPr>
      <w:r w:rsidRPr="00C16A86">
        <w:rPr>
          <w:rFonts w:ascii="Times New Roman" w:hAnsi="Times New Roman" w:cs="Times New Roman"/>
          <w:szCs w:val="24"/>
        </w:rPr>
        <w:t>Самарской области</w:t>
      </w:r>
    </w:p>
    <w:p w14:paraId="577ECF2E" w14:textId="3BB6AB78" w:rsidR="001462C7" w:rsidRDefault="00DC4B7E" w:rsidP="00337873">
      <w:pPr>
        <w:pStyle w:val="ConsPlusNormal0"/>
        <w:ind w:left="5103"/>
        <w:jc w:val="right"/>
        <w:rPr>
          <w:rFonts w:ascii="Times New Roman" w:hAnsi="Times New Roman" w:cs="Times New Roman"/>
          <w:szCs w:val="24"/>
        </w:rPr>
      </w:pPr>
      <w:r w:rsidRPr="00CB6125">
        <w:rPr>
          <w:rFonts w:ascii="Times New Roman" w:hAnsi="Times New Roman" w:cs="Times New Roman"/>
          <w:szCs w:val="24"/>
        </w:rPr>
        <w:t>о</w:t>
      </w:r>
      <w:r w:rsidR="001462C7" w:rsidRPr="00CB6125">
        <w:rPr>
          <w:rFonts w:ascii="Times New Roman" w:hAnsi="Times New Roman" w:cs="Times New Roman"/>
          <w:szCs w:val="24"/>
        </w:rPr>
        <w:t>т</w:t>
      </w:r>
      <w:r w:rsidRPr="00CB6125">
        <w:rPr>
          <w:rFonts w:ascii="Times New Roman" w:hAnsi="Times New Roman" w:cs="Times New Roman"/>
          <w:szCs w:val="24"/>
        </w:rPr>
        <w:t xml:space="preserve"> </w:t>
      </w:r>
      <w:r w:rsidR="00E16392">
        <w:rPr>
          <w:rFonts w:ascii="Times New Roman" w:hAnsi="Times New Roman" w:cs="Times New Roman"/>
          <w:szCs w:val="24"/>
          <w:lang w:val="en-US"/>
        </w:rPr>
        <w:t xml:space="preserve">___ </w:t>
      </w:r>
      <w:r w:rsidR="001462C7" w:rsidRPr="00CB6125">
        <w:rPr>
          <w:rFonts w:ascii="Times New Roman" w:hAnsi="Times New Roman" w:cs="Times New Roman"/>
          <w:szCs w:val="24"/>
        </w:rPr>
        <w:t>№</w:t>
      </w:r>
      <w:r w:rsidR="00E16392">
        <w:rPr>
          <w:rFonts w:ascii="Times New Roman" w:hAnsi="Times New Roman" w:cs="Times New Roman"/>
          <w:szCs w:val="24"/>
          <w:lang w:val="en-US"/>
        </w:rPr>
        <w:t xml:space="preserve"> __</w:t>
      </w:r>
    </w:p>
    <w:p w14:paraId="6E72EE1E" w14:textId="77777777" w:rsidR="005651EE" w:rsidRDefault="005651EE" w:rsidP="00337873">
      <w:pPr>
        <w:pStyle w:val="ConsPlusNormal0"/>
        <w:ind w:left="5103"/>
        <w:jc w:val="right"/>
        <w:rPr>
          <w:rFonts w:ascii="Times New Roman" w:hAnsi="Times New Roman" w:cs="Times New Roman"/>
          <w:szCs w:val="24"/>
        </w:rPr>
      </w:pPr>
    </w:p>
    <w:p w14:paraId="012F8FFA" w14:textId="77777777" w:rsidR="005651EE" w:rsidRPr="006363CF" w:rsidRDefault="005651EE" w:rsidP="005651E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363CF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тивный регламен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363CF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14:paraId="18B318BA" w14:textId="08E8311C" w:rsidR="005651EE" w:rsidRPr="00667826" w:rsidRDefault="005651EE" w:rsidP="005651E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3C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14790" w:rsidRPr="002B686C">
        <w:rPr>
          <w:rFonts w:asciiTheme="majorBidi" w:hAnsiTheme="majorBidi" w:cstheme="majorBidi"/>
          <w:b/>
          <w:sz w:val="28"/>
          <w:szCs w:val="28"/>
        </w:rPr>
        <w:t>Выдача разрешений на</w:t>
      </w:r>
      <w:r w:rsidR="00D14790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D14790" w:rsidRPr="002B686C">
        <w:rPr>
          <w:rFonts w:asciiTheme="majorBidi" w:hAnsiTheme="majorBidi" w:cstheme="majorBidi"/>
          <w:b/>
          <w:sz w:val="28"/>
          <w:szCs w:val="28"/>
        </w:rPr>
        <w:t>право вырубки зеленых насаждений</w:t>
      </w:r>
      <w:r w:rsidRPr="006363CF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14:paraId="29C8662C" w14:textId="77777777" w:rsidR="005651EE" w:rsidRPr="006363CF" w:rsidRDefault="005651EE" w:rsidP="005651E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0479B8" w14:textId="77777777" w:rsidR="005651EE" w:rsidRPr="006363CF" w:rsidRDefault="005651EE" w:rsidP="005651E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BE4DDE" w14:textId="77777777" w:rsidR="005651EE" w:rsidRPr="006363CF" w:rsidRDefault="005651EE" w:rsidP="005651E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3CF">
        <w:rPr>
          <w:rFonts w:ascii="Times New Roman" w:hAnsi="Times New Roman" w:cs="Times New Roman"/>
          <w:b/>
          <w:sz w:val="28"/>
          <w:szCs w:val="28"/>
        </w:rPr>
        <w:t xml:space="preserve">Раздел I. </w:t>
      </w:r>
    </w:p>
    <w:p w14:paraId="55BDFA74" w14:textId="77777777" w:rsidR="005651EE" w:rsidRPr="006363CF" w:rsidRDefault="005651EE" w:rsidP="005651E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3C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743E0A31" w14:textId="77777777" w:rsidR="005651EE" w:rsidRPr="006363CF" w:rsidRDefault="005651EE" w:rsidP="005651E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19FE6D" w14:textId="77777777" w:rsidR="005651EE" w:rsidRPr="006363CF" w:rsidRDefault="005651EE" w:rsidP="005651E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3CF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7F42628D" w14:textId="77777777" w:rsidR="005651EE" w:rsidRPr="006363CF" w:rsidRDefault="005651EE" w:rsidP="005651EE">
      <w:pPr>
        <w:tabs>
          <w:tab w:val="left" w:pos="2175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4B0C40C2" w14:textId="45CBE3E6" w:rsidR="000B4037" w:rsidRPr="000B4037" w:rsidRDefault="005651EE" w:rsidP="000B4037">
      <w:pPr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6363CF">
        <w:rPr>
          <w:rFonts w:ascii="Times New Roman" w:hAnsi="Times New Roman" w:cs="Times New Roman"/>
          <w:sz w:val="28"/>
          <w:szCs w:val="28"/>
        </w:rPr>
        <w:t xml:space="preserve">1.1. Настоящий Административный регламент устанавливает </w:t>
      </w:r>
      <w:bookmarkStart w:id="2" w:name="bookmark2"/>
      <w:r w:rsidR="000B4037" w:rsidRPr="000B4037">
        <w:rPr>
          <w:rFonts w:asciiTheme="majorBidi" w:hAnsiTheme="majorBidi" w:cstheme="majorBidi"/>
          <w:sz w:val="28"/>
          <w:szCs w:val="28"/>
        </w:rPr>
        <w:t>стандарт предоставления муниципальной услуги «Выдача разрешений на право вырубки зеленых насаждений» (далее соответственно – Административный регламент, муниципальная услуга), устанавливает состав, последовательность и сроки выполнения административных процедур по предоставлению Муниципальной услуги, в том числе особенности выполнения административных процедур в электронном виде</w:t>
      </w:r>
      <w:r w:rsidR="000D7D1B">
        <w:rPr>
          <w:rFonts w:asciiTheme="majorBidi" w:hAnsiTheme="majorBidi" w:cstheme="majorBidi"/>
          <w:sz w:val="28"/>
          <w:szCs w:val="28"/>
        </w:rPr>
        <w:t>.</w:t>
      </w:r>
      <w:r w:rsidR="000B4037" w:rsidRPr="000B4037">
        <w:rPr>
          <w:rFonts w:asciiTheme="majorBidi" w:hAnsiTheme="majorBidi" w:cstheme="majorBidi"/>
          <w:sz w:val="28"/>
          <w:szCs w:val="28"/>
        </w:rPr>
        <w:t xml:space="preserve"> </w:t>
      </w:r>
    </w:p>
    <w:p w14:paraId="12F63584" w14:textId="301D2FAE" w:rsidR="005651EE" w:rsidRPr="006363CF" w:rsidRDefault="005651EE" w:rsidP="000B4037">
      <w:pPr>
        <w:ind w:firstLine="440"/>
        <w:jc w:val="both"/>
        <w:rPr>
          <w:sz w:val="28"/>
          <w:szCs w:val="28"/>
        </w:rPr>
      </w:pPr>
    </w:p>
    <w:p w14:paraId="0A6FD36F" w14:textId="77777777" w:rsidR="005651EE" w:rsidRPr="006363CF" w:rsidRDefault="005651EE" w:rsidP="005651EE">
      <w:pPr>
        <w:pStyle w:val="35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</w:rPr>
      </w:pPr>
      <w:r w:rsidRPr="006363CF">
        <w:rPr>
          <w:sz w:val="28"/>
          <w:szCs w:val="28"/>
        </w:rPr>
        <w:t>Круг Заявителей</w:t>
      </w:r>
      <w:bookmarkEnd w:id="2"/>
    </w:p>
    <w:p w14:paraId="7F0F11ED" w14:textId="77777777" w:rsidR="005651EE" w:rsidRPr="006363CF" w:rsidRDefault="005651EE" w:rsidP="005651EE">
      <w:pPr>
        <w:pStyle w:val="35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</w:rPr>
      </w:pPr>
    </w:p>
    <w:p w14:paraId="002FB1AE" w14:textId="77777777" w:rsidR="005651EE" w:rsidRPr="00C11F7F" w:rsidRDefault="005651EE" w:rsidP="005651EE">
      <w:pPr>
        <w:autoSpaceDE w:val="0"/>
        <w:autoSpaceDN w:val="0"/>
        <w:adjustRightInd w:val="0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63CF">
        <w:rPr>
          <w:rFonts w:ascii="Times New Roman" w:eastAsia="SimSun" w:hAnsi="Times New Roman" w:cs="Times New Roman"/>
          <w:sz w:val="28"/>
          <w:szCs w:val="28"/>
        </w:rPr>
        <w:t xml:space="preserve">1.2. Муниципальная услуга представляется физическим и юридическим лицам (далее - заявитель). </w:t>
      </w:r>
      <w:r w:rsidRPr="006363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имени заявителей имеют право выступать лица, являющиеся представителями заявителя в силу закона или действующие на основании доверенности, оформленной </w:t>
      </w:r>
      <w:r w:rsidRPr="006363CF">
        <w:rPr>
          <w:rFonts w:ascii="Times New Roman" w:hAnsi="Times New Roman" w:cs="Times New Roman"/>
          <w:sz w:val="28"/>
          <w:szCs w:val="28"/>
        </w:rPr>
        <w:t>в установленном законодательством Российской Федерации порядке (далее – представитель заявителя)</w:t>
      </w:r>
      <w:r w:rsidRPr="006363C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0C00800" w14:textId="77777777" w:rsidR="005651EE" w:rsidRPr="006363CF" w:rsidRDefault="005651EE" w:rsidP="005651EE">
      <w:pPr>
        <w:pStyle w:val="af7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</w:p>
    <w:p w14:paraId="21FFACCA" w14:textId="77777777" w:rsidR="005651EE" w:rsidRPr="006363CF" w:rsidRDefault="005651EE" w:rsidP="005651EE">
      <w:pPr>
        <w:pStyle w:val="35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</w:rPr>
      </w:pPr>
      <w:r w:rsidRPr="006363CF">
        <w:rPr>
          <w:sz w:val="28"/>
          <w:szCs w:val="28"/>
        </w:rPr>
        <w:t>Требование предоставления заявителю муниципальной услуги</w:t>
      </w:r>
    </w:p>
    <w:p w14:paraId="68947981" w14:textId="77777777" w:rsidR="005651EE" w:rsidRPr="006363CF" w:rsidRDefault="005651EE" w:rsidP="005651EE">
      <w:pPr>
        <w:pStyle w:val="35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</w:rPr>
      </w:pPr>
      <w:r w:rsidRPr="006363CF">
        <w:rPr>
          <w:sz w:val="28"/>
          <w:szCs w:val="28"/>
        </w:rPr>
        <w:t>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14:paraId="23062594" w14:textId="77777777" w:rsidR="005651EE" w:rsidRPr="006363CF" w:rsidRDefault="005651EE" w:rsidP="005651EE">
      <w:pPr>
        <w:tabs>
          <w:tab w:val="right" w:pos="9923"/>
        </w:tabs>
        <w:autoSpaceDE w:val="0"/>
        <w:autoSpaceDN w:val="0"/>
        <w:adjustRightInd w:val="0"/>
        <w:ind w:firstLineChars="157" w:firstLine="44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DDC5ED4" w14:textId="77777777" w:rsidR="005651EE" w:rsidRPr="006363CF" w:rsidRDefault="005651EE" w:rsidP="005651EE">
      <w:pPr>
        <w:autoSpaceDE w:val="0"/>
        <w:autoSpaceDN w:val="0"/>
        <w:adjustRightInd w:val="0"/>
        <w:ind w:firstLineChars="157" w:firstLine="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3CF">
        <w:rPr>
          <w:rFonts w:ascii="Times New Roman" w:eastAsia="Times New Roman" w:hAnsi="Times New Roman" w:cs="Times New Roman"/>
          <w:sz w:val="28"/>
          <w:szCs w:val="28"/>
        </w:rPr>
        <w:t>1.3. Муниципальная услуга предоставляется заявителю в соответствии с вариантом предоставления муниципальной услуги (далее – вариант), исходя из установленных Приложением № 1 к настоящему Административному регламенту признаков заявителя, а также из результата предоставления муниципальной услуги, за предоставлением которого обратился заявитель.</w:t>
      </w:r>
    </w:p>
    <w:p w14:paraId="4A2ED078" w14:textId="77777777" w:rsidR="005651EE" w:rsidRPr="006363CF" w:rsidRDefault="005651EE" w:rsidP="005651EE">
      <w:pPr>
        <w:autoSpaceDE w:val="0"/>
        <w:autoSpaceDN w:val="0"/>
        <w:adjustRightInd w:val="0"/>
        <w:ind w:firstLineChars="157" w:firstLine="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3CF">
        <w:rPr>
          <w:rFonts w:ascii="Times New Roman" w:eastAsia="Times New Roman" w:hAnsi="Times New Roman" w:cs="Times New Roman"/>
          <w:sz w:val="28"/>
          <w:szCs w:val="28"/>
        </w:rPr>
        <w:t xml:space="preserve">1.4. </w:t>
      </w:r>
      <w:r w:rsidRPr="006363CF">
        <w:rPr>
          <w:rFonts w:ascii="Times New Roman" w:eastAsia="SimSun" w:hAnsi="Times New Roman" w:cs="Times New Roman"/>
          <w:sz w:val="28"/>
          <w:szCs w:val="28"/>
        </w:rPr>
        <w:t>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14:paraId="01006330" w14:textId="77777777" w:rsidR="005651EE" w:rsidRPr="006363CF" w:rsidRDefault="005651EE" w:rsidP="005651EE">
      <w:pPr>
        <w:pStyle w:val="af7"/>
        <w:shd w:val="clear" w:color="auto" w:fill="auto"/>
        <w:tabs>
          <w:tab w:val="left" w:pos="3030"/>
        </w:tabs>
        <w:spacing w:line="240" w:lineRule="auto"/>
        <w:ind w:firstLine="0"/>
        <w:jc w:val="both"/>
        <w:rPr>
          <w:sz w:val="28"/>
          <w:szCs w:val="28"/>
        </w:rPr>
      </w:pPr>
    </w:p>
    <w:p w14:paraId="06E9E8E1" w14:textId="77777777" w:rsidR="005651EE" w:rsidRPr="006363CF" w:rsidRDefault="005651EE" w:rsidP="005651EE">
      <w:pPr>
        <w:pStyle w:val="35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bookmarkStart w:id="3" w:name="bookmark5"/>
      <w:r w:rsidRPr="006363CF">
        <w:rPr>
          <w:sz w:val="28"/>
          <w:szCs w:val="28"/>
        </w:rPr>
        <w:t xml:space="preserve">Раздел II. </w:t>
      </w:r>
    </w:p>
    <w:p w14:paraId="5697BB4E" w14:textId="77777777" w:rsidR="005651EE" w:rsidRPr="006363CF" w:rsidRDefault="005651EE" w:rsidP="005651EE">
      <w:pPr>
        <w:pStyle w:val="35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6363CF">
        <w:rPr>
          <w:sz w:val="28"/>
          <w:szCs w:val="28"/>
        </w:rPr>
        <w:t xml:space="preserve">Стандарт предоставления муниципальной услуги </w:t>
      </w:r>
    </w:p>
    <w:p w14:paraId="15F99431" w14:textId="77777777" w:rsidR="005651EE" w:rsidRPr="006363CF" w:rsidRDefault="005651EE" w:rsidP="005651EE">
      <w:pPr>
        <w:pStyle w:val="35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14:paraId="22B6C65D" w14:textId="77777777" w:rsidR="005651EE" w:rsidRPr="006363CF" w:rsidRDefault="005651EE" w:rsidP="005651EE">
      <w:pPr>
        <w:pStyle w:val="35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6363CF">
        <w:rPr>
          <w:sz w:val="28"/>
          <w:szCs w:val="28"/>
        </w:rPr>
        <w:t>Наименование муниципальной услуги</w:t>
      </w:r>
      <w:bookmarkEnd w:id="3"/>
    </w:p>
    <w:p w14:paraId="58E497DA" w14:textId="77777777" w:rsidR="005651EE" w:rsidRPr="006363CF" w:rsidRDefault="005651EE" w:rsidP="005651EE">
      <w:pPr>
        <w:pStyle w:val="af7"/>
        <w:shd w:val="clear" w:color="auto" w:fill="auto"/>
        <w:tabs>
          <w:tab w:val="left" w:pos="1446"/>
        </w:tabs>
        <w:spacing w:line="240" w:lineRule="auto"/>
        <w:ind w:firstLine="0"/>
        <w:jc w:val="both"/>
        <w:rPr>
          <w:b/>
          <w:bCs/>
          <w:spacing w:val="10"/>
          <w:sz w:val="28"/>
          <w:szCs w:val="28"/>
        </w:rPr>
      </w:pPr>
    </w:p>
    <w:p w14:paraId="54A27DA1" w14:textId="1E4D6A84" w:rsidR="005651EE" w:rsidRPr="006363CF" w:rsidRDefault="005651EE" w:rsidP="005651EE">
      <w:pPr>
        <w:pStyle w:val="af7"/>
        <w:shd w:val="clear" w:color="auto" w:fill="auto"/>
        <w:tabs>
          <w:tab w:val="left" w:pos="1446"/>
        </w:tabs>
        <w:spacing w:line="240" w:lineRule="auto"/>
        <w:ind w:firstLineChars="157" w:firstLine="455"/>
        <w:jc w:val="both"/>
        <w:rPr>
          <w:sz w:val="28"/>
          <w:szCs w:val="28"/>
        </w:rPr>
      </w:pPr>
      <w:r w:rsidRPr="006363CF">
        <w:rPr>
          <w:bCs/>
          <w:spacing w:val="10"/>
          <w:sz w:val="28"/>
          <w:szCs w:val="28"/>
        </w:rPr>
        <w:t>2.1.</w:t>
      </w:r>
      <w:r w:rsidRPr="006363CF">
        <w:rPr>
          <w:b/>
          <w:bCs/>
          <w:spacing w:val="10"/>
          <w:sz w:val="28"/>
          <w:szCs w:val="28"/>
        </w:rPr>
        <w:t xml:space="preserve"> </w:t>
      </w:r>
      <w:r w:rsidRPr="006363CF">
        <w:rPr>
          <w:sz w:val="28"/>
          <w:szCs w:val="28"/>
        </w:rPr>
        <w:t>Наименование муниципальной услуги - «</w:t>
      </w:r>
      <w:r w:rsidR="002B72C9" w:rsidRPr="000B4037">
        <w:rPr>
          <w:rFonts w:asciiTheme="majorBidi" w:hAnsiTheme="majorBidi" w:cstheme="majorBidi"/>
          <w:sz w:val="28"/>
          <w:szCs w:val="28"/>
        </w:rPr>
        <w:t>Выдача разрешений на право вырубки зеленых насаждений</w:t>
      </w:r>
      <w:r w:rsidRPr="006363CF">
        <w:rPr>
          <w:sz w:val="28"/>
          <w:szCs w:val="28"/>
        </w:rPr>
        <w:t>» (далее – Услуга).</w:t>
      </w:r>
    </w:p>
    <w:p w14:paraId="78BA77DB" w14:textId="77777777" w:rsidR="005651EE" w:rsidRPr="006363CF" w:rsidRDefault="005651EE" w:rsidP="005651EE">
      <w:pPr>
        <w:pStyle w:val="35"/>
        <w:shd w:val="clear" w:color="auto" w:fill="auto"/>
        <w:spacing w:after="0" w:line="240" w:lineRule="auto"/>
        <w:ind w:firstLineChars="157" w:firstLine="457"/>
        <w:jc w:val="both"/>
        <w:rPr>
          <w:sz w:val="28"/>
          <w:szCs w:val="28"/>
        </w:rPr>
      </w:pPr>
      <w:bookmarkStart w:id="4" w:name="bookmark6"/>
    </w:p>
    <w:p w14:paraId="2494FBC1" w14:textId="77777777" w:rsidR="005651EE" w:rsidRPr="006363CF" w:rsidRDefault="005651EE" w:rsidP="005651EE">
      <w:pPr>
        <w:pStyle w:val="35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</w:rPr>
      </w:pPr>
      <w:r w:rsidRPr="006363CF">
        <w:rPr>
          <w:sz w:val="28"/>
          <w:szCs w:val="28"/>
        </w:rPr>
        <w:t>Наименование органа, предоставляющего</w:t>
      </w:r>
      <w:bookmarkStart w:id="5" w:name="bookmark7"/>
      <w:bookmarkEnd w:id="4"/>
      <w:r w:rsidRPr="006363CF">
        <w:rPr>
          <w:sz w:val="28"/>
          <w:szCs w:val="28"/>
        </w:rPr>
        <w:t xml:space="preserve"> муниципальную услугу</w:t>
      </w:r>
      <w:bookmarkEnd w:id="5"/>
    </w:p>
    <w:p w14:paraId="028AE3DF" w14:textId="77777777" w:rsidR="005651EE" w:rsidRPr="006363CF" w:rsidRDefault="005651EE" w:rsidP="005651EE">
      <w:pPr>
        <w:pStyle w:val="35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</w:rPr>
      </w:pPr>
    </w:p>
    <w:p w14:paraId="2554A3CD" w14:textId="77777777" w:rsidR="005651EE" w:rsidRPr="006363CF" w:rsidRDefault="005651EE" w:rsidP="005651EE">
      <w:pPr>
        <w:pStyle w:val="af7"/>
        <w:shd w:val="clear" w:color="auto" w:fill="auto"/>
        <w:tabs>
          <w:tab w:val="left" w:pos="1210"/>
        </w:tabs>
        <w:spacing w:line="240" w:lineRule="auto"/>
        <w:ind w:firstLineChars="157" w:firstLine="440"/>
        <w:jc w:val="both"/>
        <w:rPr>
          <w:rFonts w:eastAsia="Calibri"/>
          <w:sz w:val="28"/>
          <w:szCs w:val="28"/>
        </w:rPr>
      </w:pPr>
      <w:r w:rsidRPr="006363CF">
        <w:rPr>
          <w:sz w:val="28"/>
          <w:szCs w:val="28"/>
        </w:rPr>
        <w:t>2.2. У</w:t>
      </w:r>
      <w:r w:rsidRPr="006363CF">
        <w:rPr>
          <w:rFonts w:eastAsia="Calibri"/>
          <w:sz w:val="28"/>
          <w:szCs w:val="28"/>
        </w:rPr>
        <w:t xml:space="preserve">слуга предоставляется </w:t>
      </w:r>
      <w:r w:rsidRPr="006363CF">
        <w:rPr>
          <w:rFonts w:eastAsia="Calibri"/>
          <w:bCs/>
          <w:sz w:val="28"/>
          <w:szCs w:val="28"/>
        </w:rPr>
        <w:t>администрацией сельского поселения Васильевка муниципального района Ставропольский Самарской области (далее – администрация)</w:t>
      </w:r>
      <w:r w:rsidRPr="006363CF">
        <w:rPr>
          <w:rFonts w:eastAsia="Calibri"/>
          <w:sz w:val="28"/>
          <w:szCs w:val="28"/>
        </w:rPr>
        <w:t>.</w:t>
      </w:r>
      <w:bookmarkStart w:id="6" w:name="bookmark8"/>
    </w:p>
    <w:p w14:paraId="3B1CB562" w14:textId="77777777" w:rsidR="005651EE" w:rsidRPr="006363CF" w:rsidRDefault="005651EE" w:rsidP="005651EE">
      <w:pPr>
        <w:autoSpaceDE w:val="0"/>
        <w:autoSpaceDN w:val="0"/>
        <w:adjustRightInd w:val="0"/>
        <w:ind w:firstLineChars="157" w:firstLine="4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363CF">
        <w:rPr>
          <w:rFonts w:ascii="Times New Roman" w:eastAsia="SimSun" w:hAnsi="Times New Roman" w:cs="Times New Roman"/>
          <w:sz w:val="28"/>
          <w:szCs w:val="28"/>
        </w:rPr>
        <w:t xml:space="preserve">2.3. </w:t>
      </w:r>
      <w:r w:rsidRPr="006363C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е Услуги в многофункциональных центрах предоставления государственных и муниципальных услуг (далее - МФЦ) осуществляется при наличии соглашения с таким МФЦ. МФЦ, в которых организуется предоставление Услуги, не могут принимать решение об отказе в приеме заявления о предоставлении Услуги и документов и (или) информации, необходимых для ее предоставления, или об отказе в предоставлении Услуги.</w:t>
      </w:r>
    </w:p>
    <w:p w14:paraId="57674D23" w14:textId="77777777" w:rsidR="005651EE" w:rsidRPr="006363CF" w:rsidRDefault="005651EE" w:rsidP="005651EE">
      <w:pPr>
        <w:pStyle w:val="af7"/>
        <w:shd w:val="clear" w:color="auto" w:fill="auto"/>
        <w:tabs>
          <w:tab w:val="left" w:pos="1210"/>
        </w:tabs>
        <w:spacing w:line="240" w:lineRule="auto"/>
        <w:ind w:left="440" w:firstLineChars="157" w:firstLine="440"/>
        <w:jc w:val="both"/>
        <w:rPr>
          <w:rFonts w:eastAsia="Calibri"/>
          <w:sz w:val="28"/>
          <w:szCs w:val="28"/>
        </w:rPr>
      </w:pPr>
    </w:p>
    <w:p w14:paraId="31071E11" w14:textId="77777777" w:rsidR="005651EE" w:rsidRPr="006363CF" w:rsidRDefault="005651EE" w:rsidP="005651EE">
      <w:pPr>
        <w:pStyle w:val="35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</w:rPr>
      </w:pPr>
      <w:r w:rsidRPr="006363CF">
        <w:rPr>
          <w:sz w:val="28"/>
          <w:szCs w:val="28"/>
        </w:rPr>
        <w:t>Результат предоставления муниципальной услуги</w:t>
      </w:r>
      <w:bookmarkEnd w:id="6"/>
    </w:p>
    <w:p w14:paraId="791950A8" w14:textId="77777777" w:rsidR="005651EE" w:rsidRPr="006363CF" w:rsidRDefault="005651EE" w:rsidP="005651EE">
      <w:pPr>
        <w:pStyle w:val="af7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</w:p>
    <w:p w14:paraId="5B383F1B" w14:textId="77777777" w:rsidR="005651EE" w:rsidRPr="00F36FFC" w:rsidRDefault="005651EE" w:rsidP="005651EE">
      <w:pPr>
        <w:autoSpaceDE w:val="0"/>
        <w:autoSpaceDN w:val="0"/>
        <w:adjustRightInd w:val="0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  <w:highlight w:val="yellow"/>
        </w:rPr>
      </w:pPr>
      <w:r w:rsidRPr="00F36FFC">
        <w:rPr>
          <w:rFonts w:ascii="Times New Roman" w:eastAsia="SimSun" w:hAnsi="Times New Roman" w:cs="Times New Roman"/>
          <w:sz w:val="28"/>
          <w:szCs w:val="28"/>
          <w:highlight w:val="yellow"/>
        </w:rPr>
        <w:t>2.4. Результатами предоставления Услуги являются:</w:t>
      </w:r>
    </w:p>
    <w:p w14:paraId="17D9D53D" w14:textId="54E19033" w:rsidR="005651EE" w:rsidRPr="00F36FFC" w:rsidRDefault="005651EE" w:rsidP="005651EE">
      <w:pPr>
        <w:autoSpaceDE w:val="0"/>
        <w:autoSpaceDN w:val="0"/>
        <w:adjustRightInd w:val="0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  <w:highlight w:val="yellow"/>
        </w:rPr>
      </w:pPr>
      <w:r w:rsidRPr="00F36FFC">
        <w:rPr>
          <w:rFonts w:ascii="Times New Roman" w:eastAsia="SimSun" w:hAnsi="Times New Roman" w:cs="Times New Roman"/>
          <w:sz w:val="28"/>
          <w:szCs w:val="28"/>
          <w:highlight w:val="yellow"/>
        </w:rPr>
        <w:t xml:space="preserve">1) принятие решения о </w:t>
      </w:r>
      <w:r w:rsidR="002B72C9" w:rsidRPr="00F36FFC">
        <w:rPr>
          <w:rFonts w:asciiTheme="majorBidi" w:hAnsiTheme="majorBidi" w:cstheme="majorBidi"/>
          <w:sz w:val="28"/>
          <w:szCs w:val="28"/>
          <w:highlight w:val="yellow"/>
        </w:rPr>
        <w:t>в</w:t>
      </w:r>
      <w:r w:rsidR="002B72C9" w:rsidRPr="00F36FFC">
        <w:rPr>
          <w:rFonts w:asciiTheme="majorBidi" w:hAnsiTheme="majorBidi" w:cstheme="majorBidi"/>
          <w:sz w:val="28"/>
          <w:szCs w:val="28"/>
          <w:highlight w:val="yellow"/>
        </w:rPr>
        <w:t>ыдач</w:t>
      </w:r>
      <w:r w:rsidR="002B72C9" w:rsidRPr="00F36FFC">
        <w:rPr>
          <w:rFonts w:asciiTheme="majorBidi" w:hAnsiTheme="majorBidi" w:cstheme="majorBidi"/>
          <w:sz w:val="28"/>
          <w:szCs w:val="28"/>
          <w:highlight w:val="yellow"/>
        </w:rPr>
        <w:t>е</w:t>
      </w:r>
      <w:r w:rsidR="002B72C9" w:rsidRPr="00F36FFC">
        <w:rPr>
          <w:rFonts w:asciiTheme="majorBidi" w:hAnsiTheme="majorBidi" w:cstheme="majorBidi"/>
          <w:sz w:val="28"/>
          <w:szCs w:val="28"/>
          <w:highlight w:val="yellow"/>
        </w:rPr>
        <w:t xml:space="preserve"> разрешений на право вырубки зеленых насаждений</w:t>
      </w:r>
      <w:r w:rsidRPr="00F36FFC">
        <w:rPr>
          <w:rFonts w:ascii="Times New Roman" w:eastAsia="SimSun" w:hAnsi="Times New Roman" w:cs="Times New Roman"/>
          <w:sz w:val="28"/>
          <w:szCs w:val="28"/>
          <w:highlight w:val="yellow"/>
        </w:rPr>
        <w:t>.</w:t>
      </w:r>
    </w:p>
    <w:p w14:paraId="1AD64441" w14:textId="49F7FC73" w:rsidR="005651EE" w:rsidRPr="00F36FFC" w:rsidRDefault="005651EE" w:rsidP="005651EE">
      <w:pPr>
        <w:autoSpaceDE w:val="0"/>
        <w:autoSpaceDN w:val="0"/>
        <w:adjustRightInd w:val="0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  <w:highlight w:val="yellow"/>
        </w:rPr>
      </w:pPr>
      <w:r w:rsidRPr="00F36FFC">
        <w:rPr>
          <w:rFonts w:ascii="Times New Roman" w:eastAsia="SimSun" w:hAnsi="Times New Roman" w:cs="Times New Roman"/>
          <w:sz w:val="28"/>
          <w:szCs w:val="28"/>
          <w:highlight w:val="yellow"/>
        </w:rPr>
        <w:t xml:space="preserve">Документом, содержащим решение о предоставлении Услуги, на основании которого заявителю предоставляется результат, является </w:t>
      </w:r>
      <w:r w:rsidR="002B72C9" w:rsidRPr="00F36FFC">
        <w:rPr>
          <w:rFonts w:ascii="Times New Roman" w:eastAsia="SimSun" w:hAnsi="Times New Roman" w:cs="Times New Roman"/>
          <w:sz w:val="28"/>
          <w:szCs w:val="28"/>
          <w:highlight w:val="yellow"/>
        </w:rPr>
        <w:t>распоряжение</w:t>
      </w:r>
      <w:r w:rsidRPr="00F36FFC">
        <w:rPr>
          <w:rFonts w:ascii="Times New Roman" w:eastAsia="SimSun" w:hAnsi="Times New Roman" w:cs="Times New Roman"/>
          <w:sz w:val="28"/>
          <w:szCs w:val="28"/>
          <w:highlight w:val="yellow"/>
        </w:rPr>
        <w:t xml:space="preserve"> </w:t>
      </w:r>
      <w:r w:rsidR="002B72C9" w:rsidRPr="00F36FFC">
        <w:rPr>
          <w:rFonts w:ascii="Times New Roman" w:eastAsia="SimSun" w:hAnsi="Times New Roman" w:cs="Times New Roman"/>
          <w:sz w:val="28"/>
          <w:szCs w:val="28"/>
          <w:highlight w:val="yellow"/>
        </w:rPr>
        <w:t xml:space="preserve">о </w:t>
      </w:r>
      <w:r w:rsidR="002B72C9" w:rsidRPr="00F36FFC">
        <w:rPr>
          <w:rFonts w:asciiTheme="majorBidi" w:hAnsiTheme="majorBidi" w:cstheme="majorBidi"/>
          <w:sz w:val="28"/>
          <w:szCs w:val="28"/>
          <w:highlight w:val="yellow"/>
        </w:rPr>
        <w:t>выдаче разрешений на право вырубки зеленых насаждений</w:t>
      </w:r>
      <w:r w:rsidR="002B72C9" w:rsidRPr="00F36FFC">
        <w:rPr>
          <w:rFonts w:asciiTheme="majorBidi" w:hAnsiTheme="majorBidi" w:cstheme="majorBidi"/>
          <w:sz w:val="28"/>
          <w:szCs w:val="28"/>
          <w:highlight w:val="yellow"/>
        </w:rPr>
        <w:t>.</w:t>
      </w:r>
    </w:p>
    <w:p w14:paraId="290522D8" w14:textId="77777777" w:rsidR="005651EE" w:rsidRPr="00F36FFC" w:rsidRDefault="005651EE" w:rsidP="005651EE">
      <w:pPr>
        <w:autoSpaceDE w:val="0"/>
        <w:autoSpaceDN w:val="0"/>
        <w:adjustRightInd w:val="0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  <w:highlight w:val="yellow"/>
        </w:rPr>
      </w:pPr>
      <w:r w:rsidRPr="00F36FFC">
        <w:rPr>
          <w:rFonts w:ascii="Times New Roman" w:eastAsia="SimSun" w:hAnsi="Times New Roman" w:cs="Times New Roman"/>
          <w:sz w:val="28"/>
          <w:szCs w:val="28"/>
          <w:highlight w:val="yellow"/>
        </w:rPr>
        <w:t>2) принятие решения об утверждении документации по планировке территории.</w:t>
      </w:r>
    </w:p>
    <w:p w14:paraId="451678E8" w14:textId="77777777" w:rsidR="005651EE" w:rsidRPr="00F36FFC" w:rsidRDefault="005651EE" w:rsidP="005651EE">
      <w:pPr>
        <w:autoSpaceDE w:val="0"/>
        <w:autoSpaceDN w:val="0"/>
        <w:adjustRightInd w:val="0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  <w:highlight w:val="yellow"/>
        </w:rPr>
      </w:pPr>
      <w:r w:rsidRPr="00F36FFC">
        <w:rPr>
          <w:rFonts w:ascii="Times New Roman" w:eastAsia="SimSun" w:hAnsi="Times New Roman" w:cs="Times New Roman"/>
          <w:sz w:val="28"/>
          <w:szCs w:val="28"/>
          <w:highlight w:val="yellow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б утверждении документации по планировке территории;</w:t>
      </w:r>
    </w:p>
    <w:p w14:paraId="0A293E37" w14:textId="77777777" w:rsidR="005651EE" w:rsidRPr="006363CF" w:rsidRDefault="005651EE" w:rsidP="005651EE">
      <w:pPr>
        <w:autoSpaceDE w:val="0"/>
        <w:autoSpaceDN w:val="0"/>
        <w:adjustRightInd w:val="0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36FFC">
        <w:rPr>
          <w:rFonts w:ascii="Times New Roman" w:eastAsia="SimSun" w:hAnsi="Times New Roman" w:cs="Times New Roman"/>
          <w:sz w:val="28"/>
          <w:szCs w:val="28"/>
          <w:highlight w:val="yellow"/>
        </w:rPr>
        <w:t>3) принятие решения об утверждении изменений в документацию по планировке территории.</w:t>
      </w:r>
    </w:p>
    <w:p w14:paraId="6B4486F7" w14:textId="77777777" w:rsidR="005651EE" w:rsidRPr="006363CF" w:rsidRDefault="005651EE" w:rsidP="005651EE">
      <w:pPr>
        <w:autoSpaceDE w:val="0"/>
        <w:autoSpaceDN w:val="0"/>
        <w:adjustRightInd w:val="0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63CF">
        <w:rPr>
          <w:rFonts w:ascii="Times New Roman" w:eastAsia="SimSun" w:hAnsi="Times New Roman" w:cs="Times New Roman"/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б утверждении изменений в документацию по планировке территории;</w:t>
      </w:r>
    </w:p>
    <w:p w14:paraId="3EFA9A68" w14:textId="77777777" w:rsidR="005651EE" w:rsidRPr="006363CF" w:rsidRDefault="005651EE" w:rsidP="005651EE">
      <w:pPr>
        <w:autoSpaceDE w:val="0"/>
        <w:autoSpaceDN w:val="0"/>
        <w:adjustRightInd w:val="0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63CF">
        <w:rPr>
          <w:rFonts w:ascii="Times New Roman" w:eastAsia="SimSun" w:hAnsi="Times New Roman" w:cs="Times New Roman"/>
          <w:sz w:val="28"/>
          <w:szCs w:val="28"/>
        </w:rPr>
        <w:t>4) исправление допущенных опечаток и ошибок в выданных в результате предоставления Услуги документах.</w:t>
      </w:r>
    </w:p>
    <w:p w14:paraId="2F02582E" w14:textId="77777777" w:rsidR="005651EE" w:rsidRPr="006363CF" w:rsidRDefault="005651EE" w:rsidP="005651EE">
      <w:pPr>
        <w:autoSpaceDE w:val="0"/>
        <w:autoSpaceDN w:val="0"/>
        <w:adjustRightInd w:val="0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63CF">
        <w:rPr>
          <w:rFonts w:ascii="Times New Roman" w:eastAsia="SimSun" w:hAnsi="Times New Roman" w:cs="Times New Roman"/>
          <w:sz w:val="28"/>
          <w:szCs w:val="28"/>
        </w:rPr>
        <w:t xml:space="preserve">Документом, содержащим решение о предоставлении Услуги, на </w:t>
      </w:r>
      <w:r w:rsidRPr="006363CF">
        <w:rPr>
          <w:rFonts w:ascii="Times New Roman" w:eastAsia="SimSun" w:hAnsi="Times New Roman" w:cs="Times New Roman"/>
          <w:sz w:val="28"/>
          <w:szCs w:val="28"/>
        </w:rPr>
        <w:lastRenderedPageBreak/>
        <w:t>основании которого заявителю предоставляется результат, является постановление администрации о внесении изменений в документ, выданный по результатам предоставления Услуги.</w:t>
      </w:r>
    </w:p>
    <w:p w14:paraId="07FDB2BB" w14:textId="77777777" w:rsidR="005651EE" w:rsidRPr="006363CF" w:rsidRDefault="005651EE" w:rsidP="005651EE">
      <w:pPr>
        <w:autoSpaceDE w:val="0"/>
        <w:autoSpaceDN w:val="0"/>
        <w:adjustRightInd w:val="0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63CF">
        <w:rPr>
          <w:rFonts w:ascii="Times New Roman" w:eastAsia="SimSun" w:hAnsi="Times New Roman" w:cs="Times New Roman"/>
          <w:sz w:val="28"/>
          <w:szCs w:val="28"/>
        </w:rPr>
        <w:t xml:space="preserve">Выдача дубликата </w:t>
      </w:r>
      <w:r w:rsidRPr="006363CF">
        <w:rPr>
          <w:rFonts w:ascii="Times New Roman" w:hAnsi="Times New Roman" w:cs="Times New Roman"/>
          <w:sz w:val="28"/>
          <w:szCs w:val="28"/>
        </w:rPr>
        <w:t>документа, выданного по результатам предоставления Услуги, не предусмотрено.</w:t>
      </w:r>
    </w:p>
    <w:p w14:paraId="2ABE777E" w14:textId="77777777" w:rsidR="005651EE" w:rsidRPr="006363CF" w:rsidRDefault="005651EE" w:rsidP="005651EE">
      <w:pPr>
        <w:autoSpaceDE w:val="0"/>
        <w:autoSpaceDN w:val="0"/>
        <w:adjustRightInd w:val="0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63CF">
        <w:rPr>
          <w:rFonts w:ascii="Times New Roman" w:eastAsia="SimSun" w:hAnsi="Times New Roman" w:cs="Times New Roman"/>
          <w:sz w:val="28"/>
          <w:szCs w:val="28"/>
        </w:rPr>
        <w:t>2.5. Формирование реестровой записи в качестве результата предоставления Услуги не предусмотрено.</w:t>
      </w:r>
    </w:p>
    <w:p w14:paraId="67FAE228" w14:textId="77777777" w:rsidR="005651EE" w:rsidRPr="006363CF" w:rsidRDefault="005651EE" w:rsidP="005651EE">
      <w:pPr>
        <w:autoSpaceDE w:val="0"/>
        <w:autoSpaceDN w:val="0"/>
        <w:adjustRightInd w:val="0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63CF">
        <w:rPr>
          <w:rFonts w:ascii="Times New Roman" w:eastAsia="SimSun" w:hAnsi="Times New Roman" w:cs="Times New Roman"/>
          <w:sz w:val="28"/>
          <w:szCs w:val="28"/>
        </w:rPr>
        <w:t>2.6. Результат предоставления Услуги может быть предоставлен заявителю:</w:t>
      </w:r>
    </w:p>
    <w:p w14:paraId="1EC2FA04" w14:textId="77777777" w:rsidR="005651EE" w:rsidRPr="006363CF" w:rsidRDefault="005651EE" w:rsidP="005651EE">
      <w:pPr>
        <w:autoSpaceDE w:val="0"/>
        <w:autoSpaceDN w:val="0"/>
        <w:adjustRightInd w:val="0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63CF">
        <w:rPr>
          <w:rFonts w:ascii="Times New Roman" w:eastAsia="SimSun" w:hAnsi="Times New Roman" w:cs="Times New Roman"/>
          <w:sz w:val="28"/>
          <w:szCs w:val="28"/>
        </w:rPr>
        <w:t>а) на бумажном носителе лично в администрации, посредством почтовой связи или МФЦ, при наличии соглашения с таким МФЦ;</w:t>
      </w:r>
    </w:p>
    <w:p w14:paraId="38FE2AFE" w14:textId="77777777" w:rsidR="005651EE" w:rsidRPr="006363CF" w:rsidRDefault="005651EE" w:rsidP="005651EE">
      <w:pPr>
        <w:autoSpaceDE w:val="0"/>
        <w:autoSpaceDN w:val="0"/>
        <w:adjustRightInd w:val="0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63CF">
        <w:rPr>
          <w:rFonts w:ascii="Times New Roman" w:eastAsia="SimSun" w:hAnsi="Times New Roman" w:cs="Times New Roman"/>
          <w:sz w:val="28"/>
          <w:szCs w:val="28"/>
        </w:rPr>
        <w:t xml:space="preserve">б) в форме электронного документа, подписанного усиленной квалифицированной электронной подписью уполномоченного должностного лица администрации, с использованием </w:t>
      </w:r>
      <w:r w:rsidRPr="006363CF">
        <w:rPr>
          <w:rFonts w:ascii="Times New Roman" w:eastAsia="Times New Roman" w:hAnsi="Times New Roman" w:cs="Times New Roman"/>
          <w:sz w:val="28"/>
          <w:szCs w:val="28"/>
        </w:rPr>
        <w:t xml:space="preserve">федеральной государственной информационной системы «Единый портал государственных и муниципальных услуг (функций)» (https://www.gosuslugi.ru/), </w:t>
      </w:r>
      <w:r w:rsidRPr="006363CF">
        <w:rPr>
          <w:rFonts w:ascii="Times New Roman" w:eastAsia="SimSun" w:hAnsi="Times New Roman" w:cs="Times New Roman"/>
          <w:sz w:val="28"/>
          <w:szCs w:val="28"/>
        </w:rPr>
        <w:t>государственной информационной системы «Портале государственных и муниципальных услуг Самарской области» (https://gosuslugi.samregion.ru/) (далее – Единый портал, региональный портал).</w:t>
      </w:r>
    </w:p>
    <w:p w14:paraId="09C42D51" w14:textId="77777777" w:rsidR="005651EE" w:rsidRPr="006363CF" w:rsidRDefault="005651EE" w:rsidP="005651EE">
      <w:pPr>
        <w:autoSpaceDE w:val="0"/>
        <w:autoSpaceDN w:val="0"/>
        <w:adjustRightInd w:val="0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63CF">
        <w:rPr>
          <w:rFonts w:ascii="Times New Roman" w:eastAsia="SimSun" w:hAnsi="Times New Roman" w:cs="Times New Roman"/>
          <w:sz w:val="28"/>
          <w:szCs w:val="28"/>
        </w:rPr>
        <w:t xml:space="preserve">Заявителю направляется уведомление о принятом решении на бумажном носителе с приложением копии документа, содержащего решение о предоставлении Услуги. Оригинал документа, содержащего решение о предоставлении Услуги, остается в распоряжении администрации и заявителю не направляется. </w:t>
      </w:r>
    </w:p>
    <w:p w14:paraId="460B2423" w14:textId="77777777" w:rsidR="005651EE" w:rsidRPr="006363CF" w:rsidRDefault="005651EE" w:rsidP="005651EE">
      <w:pPr>
        <w:autoSpaceDE w:val="0"/>
        <w:autoSpaceDN w:val="0"/>
        <w:adjustRightInd w:val="0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6363CF">
        <w:rPr>
          <w:rFonts w:ascii="Times New Roman" w:eastAsia="SimSun" w:hAnsi="Times New Roman" w:cs="Times New Roman"/>
          <w:bCs/>
          <w:sz w:val="28"/>
          <w:szCs w:val="28"/>
        </w:rPr>
        <w:t>Направление документов, сведения которых составляют государственную тайну, осуществляется в соответствии с требованиями законодательства Российской Федерации о государственной тайне.</w:t>
      </w:r>
    </w:p>
    <w:p w14:paraId="347636E5" w14:textId="77777777" w:rsidR="005651EE" w:rsidRPr="006363CF" w:rsidRDefault="005651EE" w:rsidP="005651EE">
      <w:pPr>
        <w:autoSpaceDE w:val="0"/>
        <w:autoSpaceDN w:val="0"/>
        <w:adjustRightInd w:val="0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63CF">
        <w:rPr>
          <w:rFonts w:ascii="Times New Roman" w:eastAsia="SimSun" w:hAnsi="Times New Roman" w:cs="Times New Roman"/>
          <w:sz w:val="28"/>
          <w:szCs w:val="28"/>
        </w:rPr>
        <w:t xml:space="preserve">2.7. </w:t>
      </w:r>
      <w:r w:rsidRPr="006363CF">
        <w:rPr>
          <w:rFonts w:ascii="Times New Roman" w:hAnsi="Times New Roman" w:cs="Times New Roman"/>
          <w:sz w:val="28"/>
          <w:szCs w:val="28"/>
        </w:rPr>
        <w:t>Возможность получения Услуги по экстерриториальному принципу отсутствует.</w:t>
      </w:r>
    </w:p>
    <w:p w14:paraId="3624C369" w14:textId="77777777" w:rsidR="005651EE" w:rsidRPr="006363CF" w:rsidRDefault="005651EE" w:rsidP="005651EE">
      <w:pPr>
        <w:autoSpaceDE w:val="0"/>
        <w:autoSpaceDN w:val="0"/>
        <w:adjustRightInd w:val="0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63CF">
        <w:rPr>
          <w:rFonts w:ascii="Times New Roman" w:eastAsia="SimSun" w:hAnsi="Times New Roman" w:cs="Times New Roman"/>
          <w:sz w:val="28"/>
          <w:szCs w:val="28"/>
        </w:rPr>
        <w:t>2.8. Способы предоставления результата предоставления Услуги для каждого варианта предоставления Услуги приводятся в содержащих описания таких вариантов подразделах настоящего Административного регламента.</w:t>
      </w:r>
    </w:p>
    <w:p w14:paraId="3B697347" w14:textId="77777777" w:rsidR="005651EE" w:rsidRPr="006363CF" w:rsidRDefault="005651EE" w:rsidP="005651EE">
      <w:pPr>
        <w:autoSpaceDE w:val="0"/>
        <w:autoSpaceDN w:val="0"/>
        <w:adjustRightInd w:val="0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14:paraId="5778465B" w14:textId="77777777" w:rsidR="005651EE" w:rsidRPr="006363CF" w:rsidRDefault="005651EE" w:rsidP="005651EE">
      <w:pPr>
        <w:pStyle w:val="35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bookmarkStart w:id="7" w:name="bookmark9"/>
      <w:r w:rsidRPr="006363CF">
        <w:rPr>
          <w:sz w:val="28"/>
          <w:szCs w:val="28"/>
        </w:rPr>
        <w:t xml:space="preserve">Срок предоставления муниципальной услуги </w:t>
      </w:r>
      <w:bookmarkEnd w:id="7"/>
    </w:p>
    <w:p w14:paraId="3C2FE98D" w14:textId="77777777" w:rsidR="005651EE" w:rsidRPr="006363CF" w:rsidRDefault="005651EE" w:rsidP="005651EE">
      <w:pPr>
        <w:pStyle w:val="35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</w:rPr>
      </w:pPr>
    </w:p>
    <w:p w14:paraId="151F8D8F" w14:textId="77777777" w:rsidR="005651EE" w:rsidRPr="006363CF" w:rsidRDefault="005651EE" w:rsidP="005651EE">
      <w:pPr>
        <w:autoSpaceDE w:val="0"/>
        <w:autoSpaceDN w:val="0"/>
        <w:adjustRightInd w:val="0"/>
        <w:ind w:firstLineChars="157" w:firstLine="4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63CF">
        <w:rPr>
          <w:rFonts w:ascii="Times New Roman" w:eastAsia="SimSun" w:hAnsi="Times New Roman" w:cs="Times New Roman"/>
          <w:sz w:val="28"/>
          <w:szCs w:val="28"/>
        </w:rPr>
        <w:t>2.9. Ср</w:t>
      </w:r>
      <w:r w:rsidRPr="006363CF">
        <w:rPr>
          <w:rFonts w:ascii="Times New Roman" w:hAnsi="Times New Roman" w:cs="Times New Roman"/>
          <w:sz w:val="28"/>
          <w:szCs w:val="28"/>
        </w:rPr>
        <w:t>ок предоставления Услуги исчисляется со дня регистрации в администрации</w:t>
      </w:r>
      <w:r w:rsidRPr="006363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363CF">
        <w:rPr>
          <w:rFonts w:ascii="Times New Roman" w:hAnsi="Times New Roman" w:cs="Times New Roman"/>
          <w:sz w:val="28"/>
          <w:szCs w:val="28"/>
        </w:rPr>
        <w:t xml:space="preserve">заявления о предоставлении муниципальной услуги (далее - заявление) и прилагаемых к нему документов, необходимых для предоставления Услуги, </w:t>
      </w:r>
      <w:r w:rsidRPr="006363CF">
        <w:rPr>
          <w:rFonts w:ascii="Times New Roman" w:hAnsi="Times New Roman" w:cs="Times New Roman"/>
          <w:sz w:val="28"/>
          <w:szCs w:val="28"/>
          <w:shd w:val="clear" w:color="auto" w:fill="FFFFFF"/>
        </w:rPr>
        <w:t>независимо от способа подачи заявления и составляет:</w:t>
      </w:r>
    </w:p>
    <w:p w14:paraId="7686576D" w14:textId="77777777" w:rsidR="005651EE" w:rsidRPr="006363CF" w:rsidRDefault="005651EE" w:rsidP="005651EE">
      <w:pPr>
        <w:autoSpaceDE w:val="0"/>
        <w:autoSpaceDN w:val="0"/>
        <w:adjustRightInd w:val="0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6363CF">
        <w:rPr>
          <w:rFonts w:ascii="Times New Roman" w:eastAsia="SimSun" w:hAnsi="Times New Roman" w:cs="Times New Roman"/>
          <w:sz w:val="28"/>
          <w:szCs w:val="28"/>
        </w:rPr>
        <w:t xml:space="preserve">1) </w:t>
      </w:r>
      <w:r w:rsidRPr="006363CF">
        <w:rPr>
          <w:rFonts w:ascii="Times New Roman" w:hAnsi="Times New Roman" w:cs="Times New Roman"/>
          <w:sz w:val="28"/>
          <w:szCs w:val="28"/>
        </w:rPr>
        <w:t xml:space="preserve">15 рабочих дней со дня регистрации в администрации заявления и прилагаемых к нему документов, необходимых для принятия решения о подготовке документации по планировке территории/ изменений в документацию по планировке территории; </w:t>
      </w:r>
    </w:p>
    <w:p w14:paraId="1AD4DE72" w14:textId="77777777" w:rsidR="005651EE" w:rsidRPr="006363CF" w:rsidRDefault="005651EE" w:rsidP="005651EE">
      <w:pPr>
        <w:autoSpaceDE w:val="0"/>
        <w:autoSpaceDN w:val="0"/>
        <w:adjustRightInd w:val="0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63CF">
        <w:rPr>
          <w:rFonts w:ascii="Times New Roman" w:hAnsi="Times New Roman" w:cs="Times New Roman"/>
          <w:sz w:val="28"/>
          <w:szCs w:val="28"/>
        </w:rPr>
        <w:t xml:space="preserve">2) 15 рабочих дней со дня регистрации заявления и документов и (или) информации, необходимых для принятия решения об утверждении </w:t>
      </w:r>
      <w:r w:rsidRPr="006363CF">
        <w:rPr>
          <w:rFonts w:ascii="Times New Roman" w:hAnsi="Times New Roman" w:cs="Times New Roman"/>
          <w:sz w:val="28"/>
          <w:szCs w:val="28"/>
        </w:rPr>
        <w:lastRenderedPageBreak/>
        <w:t>документации по планировке территории/ изменений в документацию по планировке территории</w:t>
      </w:r>
      <w:r w:rsidRPr="006363CF">
        <w:rPr>
          <w:rFonts w:ascii="Times New Roman" w:eastAsia="SimSun" w:hAnsi="Times New Roman" w:cs="Times New Roman"/>
          <w:sz w:val="28"/>
          <w:szCs w:val="28"/>
        </w:rPr>
        <w:t>;</w:t>
      </w:r>
    </w:p>
    <w:p w14:paraId="736679FA" w14:textId="77777777" w:rsidR="005651EE" w:rsidRPr="006363CF" w:rsidRDefault="005651EE" w:rsidP="005651EE">
      <w:pPr>
        <w:autoSpaceDE w:val="0"/>
        <w:autoSpaceDN w:val="0"/>
        <w:adjustRightInd w:val="0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63CF">
        <w:rPr>
          <w:rFonts w:ascii="Times New Roman" w:hAnsi="Times New Roman" w:cs="Times New Roman"/>
          <w:sz w:val="28"/>
          <w:szCs w:val="28"/>
        </w:rPr>
        <w:t>3) 35 рабочих дней со дня регистрации заявления и документов и (или) информации, необходимых для принятия решения об утверждении документации по планировке территории, изменений в документацию по планировке территории, в случае проведения публичных слушаний или общественных обсуждений. Срок установлен без учета срока проведения публичных слушаний или общественных обсуждений;</w:t>
      </w:r>
    </w:p>
    <w:p w14:paraId="3D625F5C" w14:textId="77777777" w:rsidR="005651EE" w:rsidRPr="006363CF" w:rsidRDefault="005651EE" w:rsidP="005651EE">
      <w:pPr>
        <w:autoSpaceDE w:val="0"/>
        <w:autoSpaceDN w:val="0"/>
        <w:adjustRightInd w:val="0"/>
        <w:ind w:firstLineChars="157" w:firstLine="4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63CF">
        <w:rPr>
          <w:rFonts w:ascii="Times New Roman" w:eastAsia="SimSun" w:hAnsi="Times New Roman" w:cs="Times New Roman"/>
          <w:sz w:val="28"/>
          <w:szCs w:val="28"/>
        </w:rPr>
        <w:t xml:space="preserve">4) </w:t>
      </w:r>
      <w:r w:rsidRPr="006363CF">
        <w:rPr>
          <w:rFonts w:ascii="Times New Roman" w:hAnsi="Times New Roman" w:cs="Times New Roman"/>
          <w:sz w:val="28"/>
          <w:szCs w:val="28"/>
        </w:rPr>
        <w:t xml:space="preserve">5 рабочих дней со дня регистрации заявления и документов и (или) информации, необходимых для </w:t>
      </w:r>
      <w:r w:rsidRPr="006363CF">
        <w:rPr>
          <w:rFonts w:ascii="Times New Roman" w:eastAsia="Calibri" w:hAnsi="Times New Roman" w:cs="Times New Roman"/>
          <w:sz w:val="28"/>
          <w:szCs w:val="28"/>
        </w:rPr>
        <w:t xml:space="preserve">исправления </w:t>
      </w:r>
      <w:r w:rsidRPr="006363CF">
        <w:rPr>
          <w:rFonts w:ascii="Times New Roman" w:eastAsia="SimSun" w:hAnsi="Times New Roman" w:cs="Times New Roman"/>
          <w:sz w:val="28"/>
          <w:szCs w:val="28"/>
        </w:rPr>
        <w:t>допущенных опечаток и ошибок в выданных в результате предоставления Услуги документах</w:t>
      </w:r>
      <w:r w:rsidRPr="006363CF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1F129DD" w14:textId="77777777" w:rsidR="005651EE" w:rsidRPr="006363CF" w:rsidRDefault="005651EE" w:rsidP="005651EE">
      <w:pPr>
        <w:autoSpaceDE w:val="0"/>
        <w:autoSpaceDN w:val="0"/>
        <w:adjustRightInd w:val="0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63CF">
        <w:rPr>
          <w:rFonts w:ascii="Times New Roman" w:eastAsia="SimSun" w:hAnsi="Times New Roman" w:cs="Times New Roman"/>
          <w:sz w:val="28"/>
          <w:szCs w:val="28"/>
        </w:rPr>
        <w:t>В срок предоставления Услуги входит срок формирования и направления межведомственных запросов и получения на них ответов.</w:t>
      </w:r>
    </w:p>
    <w:p w14:paraId="1BDFA3CE" w14:textId="77777777" w:rsidR="005651EE" w:rsidRPr="006363CF" w:rsidRDefault="005651EE" w:rsidP="005651EE">
      <w:pPr>
        <w:autoSpaceDE w:val="0"/>
        <w:autoSpaceDN w:val="0"/>
        <w:adjustRightInd w:val="0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63CF">
        <w:rPr>
          <w:rFonts w:ascii="Times New Roman" w:eastAsia="SimSun" w:hAnsi="Times New Roman" w:cs="Times New Roman"/>
          <w:sz w:val="28"/>
          <w:szCs w:val="28"/>
        </w:rPr>
        <w:t>Направление документа, являющегося результатом предоставления муниципальной услуги на бумажном носителе либо в форме электронного документа, осуществляется способом, указанном в заявлении, в течение 5 рабочих дней со дня оформления и регистрации результата предоставления муниципальной услуги.</w:t>
      </w:r>
    </w:p>
    <w:p w14:paraId="6D9BE93B" w14:textId="77777777" w:rsidR="005651EE" w:rsidRPr="006363CF" w:rsidRDefault="005651EE" w:rsidP="005651EE">
      <w:pPr>
        <w:autoSpaceDE w:val="0"/>
        <w:autoSpaceDN w:val="0"/>
        <w:adjustRightInd w:val="0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63CF">
        <w:rPr>
          <w:rFonts w:ascii="Times New Roman" w:eastAsia="SimSun" w:hAnsi="Times New Roman" w:cs="Times New Roman"/>
          <w:sz w:val="28"/>
          <w:szCs w:val="28"/>
        </w:rPr>
        <w:t>Выдача документа, являющегося результатом предоставления муниципальной услуги, в МФЦ осуществляется в день обращения заявителя за результатом предоставления муниципальной услуги.</w:t>
      </w:r>
    </w:p>
    <w:p w14:paraId="114F73A6" w14:textId="77777777" w:rsidR="005651EE" w:rsidRPr="006363CF" w:rsidRDefault="005651EE" w:rsidP="005651EE">
      <w:pPr>
        <w:pStyle w:val="af7"/>
        <w:shd w:val="clear" w:color="auto" w:fill="auto"/>
        <w:tabs>
          <w:tab w:val="left" w:pos="1135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6363CF">
        <w:rPr>
          <w:rFonts w:eastAsia="SimSun"/>
          <w:sz w:val="28"/>
          <w:szCs w:val="28"/>
          <w:lang w:eastAsia="ru-RU"/>
        </w:rPr>
        <w:t>2.10. Срок предоставления Услуги для каждого варианта предоставления услуги приводится в содержащих описания таких вариантов подразделах настоящего Административного регламента.</w:t>
      </w:r>
    </w:p>
    <w:p w14:paraId="30145A7B" w14:textId="77777777" w:rsidR="005651EE" w:rsidRPr="006363CF" w:rsidRDefault="005651EE" w:rsidP="005651EE">
      <w:pPr>
        <w:pStyle w:val="af7"/>
        <w:shd w:val="clear" w:color="auto" w:fill="auto"/>
        <w:tabs>
          <w:tab w:val="left" w:pos="1135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</w:p>
    <w:p w14:paraId="17DFFCD9" w14:textId="77777777" w:rsidR="005651EE" w:rsidRPr="006363CF" w:rsidRDefault="005651EE" w:rsidP="005651EE">
      <w:pPr>
        <w:pStyle w:val="70"/>
        <w:shd w:val="clear" w:color="auto" w:fill="auto"/>
        <w:spacing w:line="240" w:lineRule="auto"/>
        <w:rPr>
          <w:sz w:val="28"/>
          <w:szCs w:val="28"/>
        </w:rPr>
      </w:pPr>
      <w:r w:rsidRPr="006363CF">
        <w:rPr>
          <w:sz w:val="28"/>
          <w:szCs w:val="28"/>
        </w:rPr>
        <w:t>Правовые основания для предоставления муниципальной услуги</w:t>
      </w:r>
    </w:p>
    <w:p w14:paraId="06F3D459" w14:textId="77777777" w:rsidR="005651EE" w:rsidRPr="006363CF" w:rsidRDefault="005651EE" w:rsidP="005651EE">
      <w:pPr>
        <w:pStyle w:val="70"/>
        <w:shd w:val="clear" w:color="auto" w:fill="auto"/>
        <w:spacing w:line="240" w:lineRule="auto"/>
        <w:ind w:firstLineChars="157" w:firstLine="235"/>
      </w:pPr>
    </w:p>
    <w:p w14:paraId="532600B2" w14:textId="77777777" w:rsidR="005651EE" w:rsidRPr="006363CF" w:rsidRDefault="005651EE" w:rsidP="005651EE">
      <w:pPr>
        <w:autoSpaceDE w:val="0"/>
        <w:autoSpaceDN w:val="0"/>
        <w:adjustRightInd w:val="0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63CF">
        <w:rPr>
          <w:rFonts w:ascii="Times New Roman" w:hAnsi="Times New Roman" w:cs="Times New Roman"/>
          <w:sz w:val="28"/>
          <w:szCs w:val="28"/>
        </w:rPr>
        <w:t>2.11. П</w:t>
      </w:r>
      <w:r w:rsidRPr="006363CF">
        <w:rPr>
          <w:rFonts w:ascii="Times New Roman" w:eastAsia="SimSun" w:hAnsi="Times New Roman" w:cs="Times New Roman"/>
          <w:sz w:val="28"/>
          <w:szCs w:val="28"/>
        </w:rPr>
        <w:t xml:space="preserve">еречень нормативных правовых актов, регулирующих предоставление Услуги, должностных лиц, муниципальных служащих, работников </w:t>
      </w:r>
      <w:proofErr w:type="gramStart"/>
      <w:r w:rsidRPr="006363CF">
        <w:rPr>
          <w:rFonts w:ascii="Times New Roman" w:eastAsia="SimSun" w:hAnsi="Times New Roman" w:cs="Times New Roman"/>
          <w:sz w:val="28"/>
          <w:szCs w:val="28"/>
        </w:rPr>
        <w:t>администрации</w:t>
      </w:r>
      <w:proofErr w:type="gramEnd"/>
      <w:r w:rsidRPr="006363CF">
        <w:rPr>
          <w:rFonts w:ascii="Times New Roman" w:eastAsia="SimSun" w:hAnsi="Times New Roman" w:cs="Times New Roman"/>
          <w:sz w:val="28"/>
          <w:szCs w:val="28"/>
        </w:rPr>
        <w:t xml:space="preserve"> оказывающих Услугу, а также график приема размещается на официальном сайте администрации в информационно-телекоммуникационной сети "Интернет" (далее – официальный сайт администрации), а также на Едином портале, Региональном портале, информационных стендах МФЦ</w:t>
      </w:r>
      <w:r w:rsidRPr="006363CF">
        <w:rPr>
          <w:rFonts w:ascii="Times New Roman" w:hAnsi="Times New Roman" w:cs="Times New Roman"/>
          <w:sz w:val="28"/>
          <w:szCs w:val="28"/>
        </w:rPr>
        <w:t>.</w:t>
      </w:r>
    </w:p>
    <w:p w14:paraId="73F58680" w14:textId="77777777" w:rsidR="005651EE" w:rsidRPr="006363CF" w:rsidRDefault="005651EE" w:rsidP="005651EE">
      <w:pPr>
        <w:pStyle w:val="af7"/>
        <w:shd w:val="clear" w:color="auto" w:fill="auto"/>
        <w:tabs>
          <w:tab w:val="left" w:pos="2238"/>
        </w:tabs>
        <w:spacing w:line="240" w:lineRule="auto"/>
        <w:ind w:left="360" w:firstLineChars="157" w:firstLine="440"/>
        <w:jc w:val="both"/>
        <w:rPr>
          <w:sz w:val="28"/>
          <w:szCs w:val="28"/>
        </w:rPr>
      </w:pPr>
    </w:p>
    <w:p w14:paraId="2D35D489" w14:textId="77777777" w:rsidR="005651EE" w:rsidRPr="006363CF" w:rsidRDefault="005651EE" w:rsidP="005651EE">
      <w:pPr>
        <w:pStyle w:val="70"/>
        <w:shd w:val="clear" w:color="auto" w:fill="auto"/>
        <w:spacing w:line="240" w:lineRule="auto"/>
        <w:rPr>
          <w:sz w:val="28"/>
          <w:szCs w:val="28"/>
        </w:rPr>
      </w:pPr>
      <w:r w:rsidRPr="006363CF">
        <w:rPr>
          <w:sz w:val="28"/>
          <w:szCs w:val="28"/>
        </w:rPr>
        <w:t>Исчерпывающий перечень документов, необходимых для</w:t>
      </w:r>
    </w:p>
    <w:p w14:paraId="05276550" w14:textId="77777777" w:rsidR="005651EE" w:rsidRPr="006363CF" w:rsidRDefault="005651EE" w:rsidP="005651EE">
      <w:pPr>
        <w:pStyle w:val="70"/>
        <w:shd w:val="clear" w:color="auto" w:fill="auto"/>
        <w:spacing w:line="240" w:lineRule="auto"/>
        <w:ind w:firstLineChars="157" w:firstLine="440"/>
        <w:rPr>
          <w:sz w:val="28"/>
          <w:szCs w:val="28"/>
        </w:rPr>
      </w:pPr>
      <w:r w:rsidRPr="006363CF">
        <w:rPr>
          <w:sz w:val="28"/>
          <w:szCs w:val="28"/>
        </w:rPr>
        <w:t xml:space="preserve">предоставления муниципальной услуги </w:t>
      </w:r>
    </w:p>
    <w:p w14:paraId="536663DC" w14:textId="77777777" w:rsidR="005651EE" w:rsidRPr="006363CF" w:rsidRDefault="005651EE" w:rsidP="005651EE">
      <w:pPr>
        <w:pStyle w:val="70"/>
        <w:shd w:val="clear" w:color="auto" w:fill="auto"/>
        <w:spacing w:line="240" w:lineRule="auto"/>
        <w:ind w:firstLineChars="157" w:firstLine="440"/>
        <w:rPr>
          <w:sz w:val="28"/>
          <w:szCs w:val="28"/>
        </w:rPr>
      </w:pPr>
    </w:p>
    <w:p w14:paraId="1A11D8CC" w14:textId="77777777" w:rsidR="005651EE" w:rsidRPr="006363CF" w:rsidRDefault="005651EE" w:rsidP="005651EE">
      <w:pPr>
        <w:pStyle w:val="Default"/>
        <w:ind w:firstLineChars="157" w:firstLine="440"/>
        <w:jc w:val="both"/>
        <w:rPr>
          <w:color w:val="auto"/>
          <w:sz w:val="28"/>
          <w:szCs w:val="28"/>
        </w:rPr>
      </w:pPr>
      <w:r w:rsidRPr="006363CF">
        <w:rPr>
          <w:color w:val="auto"/>
          <w:sz w:val="28"/>
          <w:szCs w:val="28"/>
        </w:rPr>
        <w:t xml:space="preserve">2.12. </w:t>
      </w:r>
      <w:r w:rsidRPr="006363CF">
        <w:rPr>
          <w:rFonts w:eastAsia="SimSun"/>
          <w:color w:val="auto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одится в подразделах настоящего Административного регламента, содержащих описания вариантов предоставления Услуги.</w:t>
      </w:r>
    </w:p>
    <w:p w14:paraId="39B6D6D6" w14:textId="77777777" w:rsidR="005651EE" w:rsidRPr="006363CF" w:rsidRDefault="005651EE" w:rsidP="005651EE">
      <w:pPr>
        <w:pStyle w:val="Default"/>
        <w:ind w:firstLineChars="157" w:firstLine="440"/>
        <w:jc w:val="both"/>
        <w:rPr>
          <w:sz w:val="28"/>
          <w:szCs w:val="28"/>
        </w:rPr>
      </w:pPr>
    </w:p>
    <w:p w14:paraId="365CA995" w14:textId="77777777" w:rsidR="005651EE" w:rsidRPr="006363CF" w:rsidRDefault="005651EE" w:rsidP="005651EE">
      <w:pPr>
        <w:pStyle w:val="35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6363CF">
        <w:rPr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</w:p>
    <w:p w14:paraId="1BE28ACE" w14:textId="77777777" w:rsidR="005651EE" w:rsidRPr="006363CF" w:rsidRDefault="005651EE" w:rsidP="005651EE">
      <w:pPr>
        <w:pStyle w:val="35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6363CF">
        <w:rPr>
          <w:sz w:val="28"/>
          <w:szCs w:val="28"/>
        </w:rPr>
        <w:t>муниципальной услуги</w:t>
      </w:r>
    </w:p>
    <w:p w14:paraId="5CF3B3DC" w14:textId="77777777" w:rsidR="005651EE" w:rsidRPr="006363CF" w:rsidRDefault="005651EE" w:rsidP="005651EE">
      <w:pPr>
        <w:pStyle w:val="Default"/>
        <w:ind w:firstLineChars="157" w:firstLine="440"/>
        <w:jc w:val="both"/>
        <w:rPr>
          <w:sz w:val="28"/>
          <w:szCs w:val="28"/>
        </w:rPr>
      </w:pPr>
    </w:p>
    <w:p w14:paraId="0C47F384" w14:textId="77777777" w:rsidR="005651EE" w:rsidRPr="006363CF" w:rsidRDefault="005651EE" w:rsidP="005651EE">
      <w:pPr>
        <w:pStyle w:val="Default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6363CF">
        <w:rPr>
          <w:sz w:val="28"/>
          <w:szCs w:val="28"/>
        </w:rPr>
        <w:t xml:space="preserve">2.13. </w:t>
      </w:r>
      <w:r w:rsidRPr="006363CF">
        <w:rPr>
          <w:rFonts w:eastAsia="SimSun"/>
          <w:sz w:val="28"/>
          <w:szCs w:val="28"/>
          <w:lang w:eastAsia="ru-RU"/>
        </w:rPr>
        <w:t xml:space="preserve">Исчерпывающий перечень оснований для отказа в приеме документов, необходимых для предоставления </w:t>
      </w:r>
      <w:r w:rsidRPr="006363CF">
        <w:rPr>
          <w:rFonts w:eastAsia="SimSun"/>
          <w:color w:val="auto"/>
          <w:sz w:val="28"/>
          <w:szCs w:val="28"/>
          <w:lang w:eastAsia="ru-RU"/>
        </w:rPr>
        <w:t>У</w:t>
      </w:r>
      <w:r w:rsidRPr="006363CF">
        <w:rPr>
          <w:rFonts w:eastAsia="SimSun"/>
          <w:sz w:val="28"/>
          <w:szCs w:val="28"/>
          <w:lang w:eastAsia="ru-RU"/>
        </w:rPr>
        <w:t xml:space="preserve">слуги, приводится в описании административных процедур в составе описания вариантов предоставления </w:t>
      </w:r>
      <w:r w:rsidRPr="006363CF">
        <w:rPr>
          <w:rFonts w:eastAsia="SimSun"/>
          <w:color w:val="auto"/>
          <w:sz w:val="28"/>
          <w:szCs w:val="28"/>
          <w:lang w:eastAsia="ru-RU"/>
        </w:rPr>
        <w:t>У</w:t>
      </w:r>
      <w:r w:rsidRPr="006363CF">
        <w:rPr>
          <w:rFonts w:eastAsia="SimSun"/>
          <w:sz w:val="28"/>
          <w:szCs w:val="28"/>
          <w:lang w:eastAsia="ru-RU"/>
        </w:rPr>
        <w:t>слуги.</w:t>
      </w:r>
    </w:p>
    <w:p w14:paraId="3F55B458" w14:textId="77777777" w:rsidR="005651EE" w:rsidRPr="006363CF" w:rsidRDefault="005651EE" w:rsidP="005651EE">
      <w:pPr>
        <w:pStyle w:val="Default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</w:p>
    <w:p w14:paraId="55F45FF2" w14:textId="77777777" w:rsidR="005651EE" w:rsidRPr="006363CF" w:rsidRDefault="005651EE" w:rsidP="005651EE">
      <w:pPr>
        <w:pStyle w:val="35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6363CF">
        <w:rPr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14:paraId="1B11A7CD" w14:textId="77777777" w:rsidR="005651EE" w:rsidRPr="006363CF" w:rsidRDefault="005651EE" w:rsidP="005651EE">
      <w:pPr>
        <w:pStyle w:val="Default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</w:p>
    <w:p w14:paraId="0F5F11A2" w14:textId="77777777" w:rsidR="005651EE" w:rsidRPr="006363CF" w:rsidRDefault="005651EE" w:rsidP="005651EE">
      <w:pPr>
        <w:pStyle w:val="Default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6363CF">
        <w:rPr>
          <w:rFonts w:eastAsia="SimSun"/>
          <w:sz w:val="28"/>
          <w:szCs w:val="28"/>
          <w:lang w:eastAsia="ru-RU"/>
        </w:rPr>
        <w:t>2.14. Основания для приостановления предоставления Услуги отсутствуют.</w:t>
      </w:r>
    </w:p>
    <w:p w14:paraId="4D342321" w14:textId="77777777" w:rsidR="005651EE" w:rsidRPr="006363CF" w:rsidRDefault="005651EE" w:rsidP="005651EE">
      <w:pPr>
        <w:pStyle w:val="Default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6363CF">
        <w:rPr>
          <w:rFonts w:eastAsia="SimSun"/>
          <w:sz w:val="28"/>
          <w:szCs w:val="28"/>
          <w:lang w:eastAsia="ru-RU"/>
        </w:rPr>
        <w:t xml:space="preserve">2.15. Исчерпывающий перечень оснований для отказа в предоставлении </w:t>
      </w:r>
      <w:r w:rsidRPr="006363CF">
        <w:rPr>
          <w:rFonts w:eastAsia="SimSun"/>
          <w:color w:val="auto"/>
          <w:sz w:val="28"/>
          <w:szCs w:val="28"/>
          <w:lang w:eastAsia="ru-RU"/>
        </w:rPr>
        <w:t>У</w:t>
      </w:r>
      <w:r w:rsidRPr="006363CF">
        <w:rPr>
          <w:rFonts w:eastAsia="SimSun"/>
          <w:sz w:val="28"/>
          <w:szCs w:val="28"/>
          <w:lang w:eastAsia="ru-RU"/>
        </w:rPr>
        <w:t>слуги приводится в описании административных процедур в составе описания вариантов предоставления Услуги.</w:t>
      </w:r>
    </w:p>
    <w:p w14:paraId="64349A6E" w14:textId="77777777" w:rsidR="005651EE" w:rsidRPr="006363CF" w:rsidRDefault="005651EE" w:rsidP="005651EE">
      <w:pPr>
        <w:pStyle w:val="Default"/>
        <w:ind w:firstLineChars="157" w:firstLine="440"/>
        <w:jc w:val="both"/>
        <w:rPr>
          <w:sz w:val="28"/>
          <w:szCs w:val="28"/>
        </w:rPr>
      </w:pPr>
    </w:p>
    <w:p w14:paraId="511547F3" w14:textId="77777777" w:rsidR="005651EE" w:rsidRPr="006363CF" w:rsidRDefault="005651EE" w:rsidP="005651EE">
      <w:pPr>
        <w:pStyle w:val="70"/>
        <w:shd w:val="clear" w:color="auto" w:fill="auto"/>
        <w:spacing w:line="240" w:lineRule="auto"/>
        <w:rPr>
          <w:sz w:val="28"/>
          <w:szCs w:val="28"/>
        </w:rPr>
      </w:pPr>
      <w:r w:rsidRPr="006363CF">
        <w:rPr>
          <w:sz w:val="28"/>
          <w:szCs w:val="28"/>
        </w:rPr>
        <w:t>Размер платы, взимаемой с заявителя при предоставление муниципальной услуги, и способы ее взимания</w:t>
      </w:r>
    </w:p>
    <w:p w14:paraId="387614E3" w14:textId="77777777" w:rsidR="005651EE" w:rsidRPr="006363CF" w:rsidRDefault="005651EE" w:rsidP="005651EE">
      <w:pPr>
        <w:pStyle w:val="70"/>
        <w:shd w:val="clear" w:color="auto" w:fill="auto"/>
        <w:spacing w:line="240" w:lineRule="auto"/>
        <w:ind w:firstLineChars="157" w:firstLine="235"/>
      </w:pPr>
    </w:p>
    <w:p w14:paraId="250C199D" w14:textId="77777777" w:rsidR="005651EE" w:rsidRPr="006363CF" w:rsidRDefault="005651EE" w:rsidP="005651EE">
      <w:pPr>
        <w:autoSpaceDE w:val="0"/>
        <w:autoSpaceDN w:val="0"/>
        <w:adjustRightInd w:val="0"/>
        <w:ind w:firstLineChars="157" w:firstLine="440"/>
        <w:jc w:val="both"/>
        <w:rPr>
          <w:rFonts w:ascii="Times New Roman" w:hAnsi="Times New Roman" w:cs="Times New Roman"/>
        </w:rPr>
      </w:pPr>
      <w:r w:rsidRPr="006363CF">
        <w:rPr>
          <w:rFonts w:ascii="Times New Roman" w:hAnsi="Times New Roman" w:cs="Times New Roman"/>
          <w:sz w:val="28"/>
          <w:szCs w:val="28"/>
        </w:rPr>
        <w:t>2.16. У</w:t>
      </w:r>
      <w:r w:rsidRPr="006363CF">
        <w:rPr>
          <w:rFonts w:ascii="Times New Roman" w:eastAsia="SimSun" w:hAnsi="Times New Roman" w:cs="Times New Roman"/>
          <w:sz w:val="28"/>
          <w:szCs w:val="28"/>
        </w:rPr>
        <w:t>слуга предоставляется без взимания государственной пошлины или иной платы.</w:t>
      </w:r>
    </w:p>
    <w:p w14:paraId="5C3F6B02" w14:textId="77777777" w:rsidR="005651EE" w:rsidRPr="006363CF" w:rsidRDefault="005651EE" w:rsidP="005651EE">
      <w:pPr>
        <w:pStyle w:val="af7"/>
        <w:shd w:val="clear" w:color="auto" w:fill="auto"/>
        <w:tabs>
          <w:tab w:val="left" w:pos="1069"/>
        </w:tabs>
        <w:spacing w:line="240" w:lineRule="auto"/>
        <w:ind w:left="360" w:firstLineChars="157" w:firstLine="408"/>
        <w:jc w:val="both"/>
      </w:pPr>
    </w:p>
    <w:p w14:paraId="07F916CE" w14:textId="77777777" w:rsidR="005651EE" w:rsidRPr="006363CF" w:rsidRDefault="005651EE" w:rsidP="005651EE">
      <w:pPr>
        <w:pStyle w:val="Default"/>
        <w:ind w:firstLineChars="157" w:firstLine="441"/>
        <w:jc w:val="center"/>
        <w:rPr>
          <w:b/>
          <w:sz w:val="28"/>
          <w:szCs w:val="28"/>
        </w:rPr>
      </w:pPr>
      <w:r w:rsidRPr="006363CF">
        <w:rPr>
          <w:b/>
          <w:sz w:val="28"/>
          <w:szCs w:val="28"/>
        </w:rPr>
        <w:t xml:space="preserve">Максимальный срок ожидания в очереди при подаче запроса </w:t>
      </w:r>
    </w:p>
    <w:p w14:paraId="79EC7F99" w14:textId="77777777" w:rsidR="005651EE" w:rsidRPr="006363CF" w:rsidRDefault="005651EE" w:rsidP="005651EE">
      <w:pPr>
        <w:pStyle w:val="Default"/>
        <w:jc w:val="center"/>
        <w:rPr>
          <w:b/>
          <w:sz w:val="28"/>
          <w:szCs w:val="28"/>
        </w:rPr>
      </w:pPr>
      <w:r w:rsidRPr="006363CF">
        <w:rPr>
          <w:b/>
          <w:sz w:val="28"/>
          <w:szCs w:val="28"/>
        </w:rPr>
        <w:t xml:space="preserve">о предоставлении муниципальной услуги и при получении </w:t>
      </w:r>
    </w:p>
    <w:p w14:paraId="00E81B94" w14:textId="77777777" w:rsidR="005651EE" w:rsidRPr="006363CF" w:rsidRDefault="005651EE" w:rsidP="005651EE">
      <w:pPr>
        <w:pStyle w:val="Default"/>
        <w:jc w:val="center"/>
        <w:rPr>
          <w:sz w:val="28"/>
          <w:szCs w:val="28"/>
        </w:rPr>
      </w:pPr>
      <w:r w:rsidRPr="006363CF">
        <w:rPr>
          <w:b/>
          <w:sz w:val="28"/>
          <w:szCs w:val="28"/>
        </w:rPr>
        <w:t>результата предоставления муниципальной услуги</w:t>
      </w:r>
    </w:p>
    <w:p w14:paraId="6376AE24" w14:textId="77777777" w:rsidR="005651EE" w:rsidRPr="006363CF" w:rsidRDefault="005651EE" w:rsidP="005651EE">
      <w:pPr>
        <w:pStyle w:val="Default"/>
        <w:ind w:firstLineChars="157" w:firstLine="440"/>
        <w:jc w:val="both"/>
        <w:rPr>
          <w:sz w:val="28"/>
          <w:szCs w:val="28"/>
        </w:rPr>
      </w:pPr>
    </w:p>
    <w:p w14:paraId="5B038FD1" w14:textId="77777777" w:rsidR="005651EE" w:rsidRPr="006363CF" w:rsidRDefault="005651EE" w:rsidP="005651EE">
      <w:pPr>
        <w:pStyle w:val="Default"/>
        <w:ind w:firstLineChars="157" w:firstLine="440"/>
        <w:jc w:val="both"/>
        <w:rPr>
          <w:sz w:val="28"/>
          <w:szCs w:val="28"/>
        </w:rPr>
      </w:pPr>
      <w:r w:rsidRPr="006363CF">
        <w:rPr>
          <w:sz w:val="28"/>
          <w:szCs w:val="28"/>
        </w:rPr>
        <w:t xml:space="preserve">2.17 Максимальный срок ожидания в очереди при подаче заявления о предоставлении Услуги и при получении результата предоставления Услуги составляет 15 минут. </w:t>
      </w:r>
    </w:p>
    <w:p w14:paraId="32B12A15" w14:textId="77777777" w:rsidR="005651EE" w:rsidRPr="006363CF" w:rsidRDefault="005651EE" w:rsidP="005651EE">
      <w:pPr>
        <w:pStyle w:val="Default"/>
        <w:ind w:firstLineChars="157" w:firstLine="440"/>
        <w:jc w:val="both"/>
        <w:rPr>
          <w:sz w:val="28"/>
          <w:szCs w:val="28"/>
        </w:rPr>
      </w:pPr>
    </w:p>
    <w:p w14:paraId="51A82359" w14:textId="77777777" w:rsidR="005651EE" w:rsidRPr="006363CF" w:rsidRDefault="005651EE" w:rsidP="005651EE">
      <w:pPr>
        <w:pStyle w:val="Default"/>
        <w:ind w:firstLineChars="157" w:firstLine="440"/>
        <w:jc w:val="both"/>
        <w:rPr>
          <w:sz w:val="28"/>
          <w:szCs w:val="28"/>
        </w:rPr>
      </w:pPr>
    </w:p>
    <w:p w14:paraId="3A60DE41" w14:textId="77777777" w:rsidR="005651EE" w:rsidRPr="006363CF" w:rsidRDefault="005651EE" w:rsidP="005651EE">
      <w:pPr>
        <w:pStyle w:val="Default"/>
        <w:jc w:val="center"/>
        <w:rPr>
          <w:b/>
          <w:sz w:val="28"/>
          <w:szCs w:val="28"/>
        </w:rPr>
      </w:pPr>
      <w:r w:rsidRPr="006363CF">
        <w:rPr>
          <w:b/>
          <w:sz w:val="28"/>
          <w:szCs w:val="28"/>
        </w:rPr>
        <w:t xml:space="preserve">Срок регистрации запроса заявителя о предоставлении </w:t>
      </w:r>
    </w:p>
    <w:p w14:paraId="313B440C" w14:textId="77777777" w:rsidR="005651EE" w:rsidRPr="006363CF" w:rsidRDefault="005651EE" w:rsidP="005651EE">
      <w:pPr>
        <w:pStyle w:val="Default"/>
        <w:jc w:val="center"/>
        <w:rPr>
          <w:b/>
          <w:sz w:val="28"/>
          <w:szCs w:val="28"/>
        </w:rPr>
      </w:pPr>
      <w:r w:rsidRPr="006363CF">
        <w:rPr>
          <w:b/>
          <w:sz w:val="28"/>
          <w:szCs w:val="28"/>
        </w:rPr>
        <w:t>муниципальной услуги</w:t>
      </w:r>
    </w:p>
    <w:p w14:paraId="49AE516E" w14:textId="77777777" w:rsidR="005651EE" w:rsidRPr="006363CF" w:rsidRDefault="005651EE" w:rsidP="005651EE">
      <w:pPr>
        <w:pStyle w:val="Default"/>
        <w:ind w:firstLineChars="157" w:firstLine="441"/>
        <w:jc w:val="center"/>
        <w:rPr>
          <w:b/>
          <w:sz w:val="28"/>
          <w:szCs w:val="28"/>
        </w:rPr>
      </w:pPr>
    </w:p>
    <w:p w14:paraId="3F76D755" w14:textId="77777777" w:rsidR="005651EE" w:rsidRPr="006363CF" w:rsidRDefault="005651EE" w:rsidP="005651EE">
      <w:pPr>
        <w:pStyle w:val="Default"/>
        <w:ind w:firstLineChars="152"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6363CF">
        <w:rPr>
          <w:rFonts w:eastAsia="SimSun"/>
          <w:sz w:val="28"/>
          <w:szCs w:val="28"/>
          <w:lang w:eastAsia="ru-RU"/>
        </w:rPr>
        <w:t xml:space="preserve">2.18. </w:t>
      </w:r>
      <w:r w:rsidRPr="006363CF">
        <w:rPr>
          <w:rFonts w:eastAsia="SimSun"/>
          <w:color w:val="auto"/>
          <w:sz w:val="28"/>
          <w:szCs w:val="28"/>
          <w:lang w:eastAsia="ru-RU"/>
        </w:rPr>
        <w:t>Регистрация заявления и документов, представленных в администрацию в ходе личного обращения заявителя (представителя заявителя), через МФЦ или посредством почтового отправления, осуществляется в течение 1 рабочего дня со дня их поступления в администрацию</w:t>
      </w:r>
      <w:r w:rsidRPr="006363CF">
        <w:rPr>
          <w:rFonts w:eastAsia="SimSun"/>
          <w:bCs/>
          <w:color w:val="auto"/>
          <w:sz w:val="28"/>
          <w:szCs w:val="28"/>
          <w:lang w:eastAsia="ru-RU"/>
        </w:rPr>
        <w:t xml:space="preserve"> в порядке, определенном инструкцией по делопроизводству</w:t>
      </w:r>
      <w:r w:rsidRPr="006363CF">
        <w:rPr>
          <w:rFonts w:eastAsia="SimSun"/>
          <w:color w:val="auto"/>
          <w:sz w:val="28"/>
          <w:szCs w:val="28"/>
          <w:lang w:eastAsia="ru-RU"/>
        </w:rPr>
        <w:t>.</w:t>
      </w:r>
    </w:p>
    <w:p w14:paraId="4D2FA0B5" w14:textId="77777777" w:rsidR="005651EE" w:rsidRPr="006363CF" w:rsidRDefault="005651EE" w:rsidP="005651EE">
      <w:pPr>
        <w:pStyle w:val="Default"/>
        <w:ind w:firstLineChars="152"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6363CF">
        <w:rPr>
          <w:rFonts w:eastAsia="SimSun"/>
          <w:color w:val="auto"/>
          <w:sz w:val="28"/>
          <w:szCs w:val="28"/>
          <w:lang w:eastAsia="ru-RU"/>
        </w:rPr>
        <w:t xml:space="preserve">Регистрация заявления и документов, направленных в форме электронного документа с использованием Единого портала, Регионального портала, осуществляется в автоматическом режиме путем присвоения номера и даты </w:t>
      </w:r>
      <w:r w:rsidRPr="006363CF">
        <w:rPr>
          <w:rFonts w:eastAsia="SimSun"/>
          <w:color w:val="auto"/>
          <w:sz w:val="28"/>
          <w:szCs w:val="28"/>
          <w:lang w:eastAsia="ru-RU"/>
        </w:rPr>
        <w:lastRenderedPageBreak/>
        <w:t xml:space="preserve">заявления на Едином портале, Региональном портале сразу после его отправки. </w:t>
      </w:r>
    </w:p>
    <w:p w14:paraId="37352EE0" w14:textId="77777777" w:rsidR="005651EE" w:rsidRPr="006363CF" w:rsidRDefault="005651EE" w:rsidP="005651E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63CF">
        <w:rPr>
          <w:rFonts w:ascii="Times New Roman" w:eastAsia="SimSun" w:hAnsi="Times New Roman" w:cs="Times New Roman"/>
          <w:sz w:val="28"/>
          <w:szCs w:val="28"/>
        </w:rPr>
        <w:t xml:space="preserve">В случае поступления заявления в администрацию, в том числе </w:t>
      </w:r>
      <w:r w:rsidRPr="006363CF">
        <w:rPr>
          <w:rFonts w:ascii="Times New Roman" w:hAnsi="Times New Roman" w:cs="Times New Roman"/>
          <w:sz w:val="28"/>
          <w:szCs w:val="28"/>
        </w:rPr>
        <w:t xml:space="preserve">посредством Единого портала, Регионального портала, </w:t>
      </w:r>
      <w:r w:rsidRPr="006363CF">
        <w:rPr>
          <w:rFonts w:ascii="Times New Roman" w:eastAsia="SimSun" w:hAnsi="Times New Roman" w:cs="Times New Roman"/>
          <w:sz w:val="28"/>
          <w:szCs w:val="28"/>
        </w:rPr>
        <w:t xml:space="preserve">после окончания рабочего дня, а также в выходные или праздничные дни, </w:t>
      </w:r>
      <w:r w:rsidRPr="006363CF">
        <w:rPr>
          <w:rFonts w:ascii="Times New Roman" w:hAnsi="Times New Roman" w:cs="Times New Roman"/>
          <w:sz w:val="28"/>
          <w:szCs w:val="28"/>
        </w:rPr>
        <w:t xml:space="preserve">днем поступления заявления о предоставлении услуги считается первый рабочий день, следующий за днем представления заявителем указанного заявления. </w:t>
      </w:r>
    </w:p>
    <w:p w14:paraId="0E54092A" w14:textId="77777777" w:rsidR="005651EE" w:rsidRPr="006363CF" w:rsidRDefault="005651EE" w:rsidP="005651EE">
      <w:pPr>
        <w:pStyle w:val="Default"/>
        <w:ind w:firstLineChars="152" w:firstLine="365"/>
        <w:jc w:val="both"/>
      </w:pPr>
    </w:p>
    <w:p w14:paraId="48F0562A" w14:textId="77777777" w:rsidR="005651EE" w:rsidRPr="006363CF" w:rsidRDefault="005651EE" w:rsidP="005651EE">
      <w:pPr>
        <w:autoSpaceDE w:val="0"/>
        <w:autoSpaceDN w:val="0"/>
        <w:adjustRightInd w:val="0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6363CF">
        <w:rPr>
          <w:rFonts w:ascii="Times New Roman" w:eastAsia="SimSu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</w:p>
    <w:p w14:paraId="47267528" w14:textId="77777777" w:rsidR="005651EE" w:rsidRPr="006363CF" w:rsidRDefault="005651EE" w:rsidP="005651EE">
      <w:pPr>
        <w:autoSpaceDE w:val="0"/>
        <w:autoSpaceDN w:val="0"/>
        <w:adjustRightInd w:val="0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6363CF">
        <w:rPr>
          <w:rFonts w:ascii="Times New Roman" w:eastAsia="SimSun" w:hAnsi="Times New Roman" w:cs="Times New Roman"/>
          <w:b/>
          <w:sz w:val="28"/>
          <w:szCs w:val="28"/>
        </w:rPr>
        <w:t>муниципальная услуга</w:t>
      </w:r>
    </w:p>
    <w:p w14:paraId="29694897" w14:textId="77777777" w:rsidR="005651EE" w:rsidRPr="006363CF" w:rsidRDefault="005651EE" w:rsidP="005651EE">
      <w:pPr>
        <w:autoSpaceDE w:val="0"/>
        <w:autoSpaceDN w:val="0"/>
        <w:adjustRightInd w:val="0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14:paraId="47128027" w14:textId="77777777" w:rsidR="005651EE" w:rsidRPr="006363CF" w:rsidRDefault="005651EE" w:rsidP="005651EE">
      <w:pPr>
        <w:autoSpaceDE w:val="0"/>
        <w:autoSpaceDN w:val="0"/>
        <w:adjustRightInd w:val="0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63CF">
        <w:rPr>
          <w:rFonts w:ascii="Times New Roman" w:eastAsia="SimSun" w:hAnsi="Times New Roman" w:cs="Times New Roman"/>
          <w:sz w:val="28"/>
          <w:szCs w:val="28"/>
        </w:rPr>
        <w:t>2.19. Требования, которым должны соответствовать помещения, в которых предоставляется Услуга, в том числе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 и (или) информации, необходимых для предоставления муниципальной у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аются на официальном сайте администрации, а также Едином портале, Региональном портале, информационных стендах МФЦ</w:t>
      </w:r>
      <w:r w:rsidRPr="006363CF">
        <w:rPr>
          <w:rFonts w:ascii="Times New Roman" w:hAnsi="Times New Roman" w:cs="Times New Roman"/>
          <w:sz w:val="28"/>
          <w:szCs w:val="28"/>
        </w:rPr>
        <w:t>.</w:t>
      </w:r>
    </w:p>
    <w:p w14:paraId="2BCB33F5" w14:textId="77777777" w:rsidR="005651EE" w:rsidRPr="006363CF" w:rsidRDefault="005651EE" w:rsidP="005651EE">
      <w:pPr>
        <w:autoSpaceDE w:val="0"/>
        <w:autoSpaceDN w:val="0"/>
        <w:adjustRightInd w:val="0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</w:p>
    <w:p w14:paraId="2D95050A" w14:textId="77777777" w:rsidR="005651EE" w:rsidRPr="006363CF" w:rsidRDefault="005651EE" w:rsidP="005651EE">
      <w:pPr>
        <w:pStyle w:val="35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6363CF">
        <w:rPr>
          <w:sz w:val="28"/>
          <w:szCs w:val="28"/>
        </w:rPr>
        <w:t>Показатели доступности и качества муниципальной услуги</w:t>
      </w:r>
    </w:p>
    <w:p w14:paraId="48EF0B9A" w14:textId="77777777" w:rsidR="005651EE" w:rsidRPr="006363CF" w:rsidRDefault="005651EE" w:rsidP="005651EE">
      <w:pPr>
        <w:pStyle w:val="35"/>
        <w:shd w:val="clear" w:color="auto" w:fill="auto"/>
        <w:spacing w:after="0" w:line="240" w:lineRule="auto"/>
        <w:ind w:firstLine="426"/>
        <w:jc w:val="center"/>
        <w:rPr>
          <w:sz w:val="28"/>
          <w:szCs w:val="28"/>
        </w:rPr>
      </w:pPr>
    </w:p>
    <w:p w14:paraId="159CEAEA" w14:textId="77777777" w:rsidR="005651EE" w:rsidRPr="006363CF" w:rsidRDefault="005651EE" w:rsidP="005651EE">
      <w:pPr>
        <w:autoSpaceDE w:val="0"/>
        <w:autoSpaceDN w:val="0"/>
        <w:adjustRightInd w:val="0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63CF">
        <w:rPr>
          <w:rFonts w:ascii="Times New Roman" w:hAnsi="Times New Roman" w:cs="Times New Roman"/>
          <w:sz w:val="28"/>
          <w:szCs w:val="28"/>
        </w:rPr>
        <w:t>2.20. П</w:t>
      </w:r>
      <w:r w:rsidRPr="006363CF">
        <w:rPr>
          <w:rFonts w:ascii="Times New Roman" w:eastAsia="SimSun" w:hAnsi="Times New Roman" w:cs="Times New Roman"/>
          <w:sz w:val="28"/>
          <w:szCs w:val="28"/>
        </w:rPr>
        <w:t>еречень показателей качества и доступности Услуги, в том числе доступность электронных форм документов, необходимых для предоставления услуги, возможность подачи заявления на получение Услуги и документов в электронной форме, своевременное предоставление Услуги (отсутствие нарушений сроков предоставления Услуги), предоставление Услуги в соответствии с вариантом предоставления Услуги, доступность инструментов совершения в электронном виде платежей, необходимых для получения Услуги, удобство информирования заявителя о ходе предоставления Услуги, а также получения результата предоставления услуги, размещается на официальном сайте администрации, а также Едином портале, Региональном портале, информационных стендах МФЦ</w:t>
      </w:r>
      <w:r w:rsidRPr="006363CF">
        <w:rPr>
          <w:rFonts w:ascii="Times New Roman" w:hAnsi="Times New Roman" w:cs="Times New Roman"/>
          <w:sz w:val="28"/>
          <w:szCs w:val="28"/>
        </w:rPr>
        <w:t>.</w:t>
      </w:r>
    </w:p>
    <w:p w14:paraId="3FECCFED" w14:textId="77777777" w:rsidR="005651EE" w:rsidRPr="006363CF" w:rsidRDefault="005651EE" w:rsidP="005651EE">
      <w:pPr>
        <w:pStyle w:val="af7"/>
        <w:spacing w:line="240" w:lineRule="auto"/>
        <w:ind w:firstLineChars="157" w:firstLine="440"/>
        <w:jc w:val="both"/>
        <w:rPr>
          <w:sz w:val="28"/>
          <w:szCs w:val="28"/>
        </w:rPr>
      </w:pPr>
    </w:p>
    <w:p w14:paraId="7AF1846C" w14:textId="77777777" w:rsidR="005651EE" w:rsidRPr="006363CF" w:rsidRDefault="005651EE" w:rsidP="005651EE">
      <w:pPr>
        <w:autoSpaceDE w:val="0"/>
        <w:autoSpaceDN w:val="0"/>
        <w:adjustRightInd w:val="0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6363CF">
        <w:rPr>
          <w:rFonts w:ascii="Times New Roman" w:eastAsia="SimSun" w:hAnsi="Times New Roman" w:cs="Times New Roman"/>
          <w:b/>
          <w:sz w:val="28"/>
          <w:szCs w:val="28"/>
        </w:rPr>
        <w:t>Иные требования к предоставлению муниципальной услуги</w:t>
      </w:r>
    </w:p>
    <w:p w14:paraId="1E720E76" w14:textId="77777777" w:rsidR="005651EE" w:rsidRPr="006363CF" w:rsidRDefault="005651EE" w:rsidP="005651EE">
      <w:pPr>
        <w:pStyle w:val="35"/>
        <w:shd w:val="clear" w:color="auto" w:fill="auto"/>
        <w:spacing w:after="0" w:line="240" w:lineRule="auto"/>
        <w:ind w:firstLine="426"/>
        <w:jc w:val="center"/>
        <w:rPr>
          <w:sz w:val="28"/>
          <w:szCs w:val="28"/>
        </w:rPr>
      </w:pPr>
    </w:p>
    <w:p w14:paraId="18A175A6" w14:textId="77777777" w:rsidR="005651EE" w:rsidRPr="006363CF" w:rsidRDefault="005651EE" w:rsidP="005651EE">
      <w:pPr>
        <w:pStyle w:val="af7"/>
        <w:shd w:val="clear" w:color="auto" w:fill="auto"/>
        <w:spacing w:line="240" w:lineRule="auto"/>
        <w:ind w:firstLine="426"/>
        <w:jc w:val="both"/>
        <w:rPr>
          <w:sz w:val="28"/>
          <w:szCs w:val="28"/>
        </w:rPr>
      </w:pPr>
      <w:r w:rsidRPr="006363CF">
        <w:rPr>
          <w:sz w:val="28"/>
          <w:szCs w:val="28"/>
        </w:rPr>
        <w:t>2.21. Услуги, необходимые и обязательные для предоставления муниципальной услуги, отсутствуют.</w:t>
      </w:r>
    </w:p>
    <w:p w14:paraId="052B1E4D" w14:textId="77777777" w:rsidR="005651EE" w:rsidRPr="006363CF" w:rsidRDefault="005651EE" w:rsidP="005651EE">
      <w:pPr>
        <w:pStyle w:val="af7"/>
        <w:shd w:val="clear" w:color="auto" w:fill="auto"/>
        <w:spacing w:line="240" w:lineRule="auto"/>
        <w:ind w:firstLine="426"/>
        <w:jc w:val="both"/>
        <w:rPr>
          <w:sz w:val="28"/>
          <w:szCs w:val="28"/>
        </w:rPr>
      </w:pPr>
      <w:r w:rsidRPr="006363CF">
        <w:rPr>
          <w:sz w:val="28"/>
          <w:szCs w:val="28"/>
        </w:rPr>
        <w:t>2.22. Информационные системы, используемые для предоставления Услуги:</w:t>
      </w:r>
    </w:p>
    <w:p w14:paraId="62361DE7" w14:textId="77777777" w:rsidR="005651EE" w:rsidRPr="006363CF" w:rsidRDefault="005651EE" w:rsidP="005651EE">
      <w:pPr>
        <w:pStyle w:val="af7"/>
        <w:shd w:val="clear" w:color="auto" w:fill="auto"/>
        <w:spacing w:line="240" w:lineRule="auto"/>
        <w:ind w:firstLine="426"/>
        <w:jc w:val="both"/>
        <w:rPr>
          <w:sz w:val="28"/>
          <w:szCs w:val="28"/>
        </w:rPr>
      </w:pPr>
      <w:r w:rsidRPr="006363CF">
        <w:rPr>
          <w:sz w:val="28"/>
          <w:szCs w:val="28"/>
        </w:rPr>
        <w:t>а) Единый портал;</w:t>
      </w:r>
    </w:p>
    <w:p w14:paraId="51260E05" w14:textId="77777777" w:rsidR="005651EE" w:rsidRPr="006363CF" w:rsidRDefault="005651EE" w:rsidP="005651EE">
      <w:pPr>
        <w:pStyle w:val="af7"/>
        <w:shd w:val="clear" w:color="auto" w:fill="auto"/>
        <w:spacing w:line="240" w:lineRule="auto"/>
        <w:ind w:firstLine="426"/>
        <w:jc w:val="both"/>
        <w:rPr>
          <w:sz w:val="28"/>
          <w:szCs w:val="28"/>
        </w:rPr>
      </w:pPr>
      <w:r w:rsidRPr="006363CF">
        <w:rPr>
          <w:sz w:val="28"/>
          <w:szCs w:val="28"/>
        </w:rPr>
        <w:t>б) Региональный портал;</w:t>
      </w:r>
    </w:p>
    <w:p w14:paraId="3BF4AD42" w14:textId="77777777" w:rsidR="005651EE" w:rsidRPr="006363CF" w:rsidRDefault="005651EE" w:rsidP="005651EE">
      <w:pPr>
        <w:pStyle w:val="af7"/>
        <w:shd w:val="clear" w:color="auto" w:fill="auto"/>
        <w:spacing w:line="240" w:lineRule="auto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6363CF">
        <w:rPr>
          <w:sz w:val="28"/>
          <w:szCs w:val="28"/>
        </w:rPr>
        <w:t xml:space="preserve">в) </w:t>
      </w:r>
      <w:r w:rsidRPr="006363CF">
        <w:rPr>
          <w:rFonts w:eastAsia="SimSun"/>
          <w:sz w:val="28"/>
          <w:szCs w:val="28"/>
          <w:lang w:eastAsia="ru-RU"/>
        </w:rPr>
        <w:t>федеральная государственная информационная система "Единая система межведомственного электронного взаимодействия" (далее – СМЭВ).</w:t>
      </w:r>
    </w:p>
    <w:p w14:paraId="34A795D8" w14:textId="77777777" w:rsidR="005651EE" w:rsidRPr="006363CF" w:rsidRDefault="005651EE" w:rsidP="005651EE">
      <w:pPr>
        <w:pStyle w:val="Default"/>
        <w:ind w:firstLine="426"/>
        <w:jc w:val="both"/>
        <w:rPr>
          <w:sz w:val="28"/>
          <w:szCs w:val="28"/>
        </w:rPr>
      </w:pPr>
    </w:p>
    <w:p w14:paraId="1C2C4348" w14:textId="77777777" w:rsidR="005651EE" w:rsidRPr="006363CF" w:rsidRDefault="005651EE" w:rsidP="005651EE">
      <w:pPr>
        <w:pStyle w:val="35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6363CF">
        <w:rPr>
          <w:sz w:val="28"/>
          <w:szCs w:val="28"/>
        </w:rPr>
        <w:t xml:space="preserve">Раздел III. </w:t>
      </w:r>
    </w:p>
    <w:p w14:paraId="691DE364" w14:textId="77777777" w:rsidR="005651EE" w:rsidRPr="006363CF" w:rsidRDefault="005651EE" w:rsidP="005651EE">
      <w:pPr>
        <w:pStyle w:val="35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6363CF">
        <w:rPr>
          <w:sz w:val="28"/>
          <w:szCs w:val="28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</w:t>
      </w:r>
    </w:p>
    <w:p w14:paraId="3AA9630C" w14:textId="77777777" w:rsidR="005651EE" w:rsidRPr="006363CF" w:rsidRDefault="005651EE" w:rsidP="005651EE">
      <w:pPr>
        <w:pStyle w:val="35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6363CF">
        <w:rPr>
          <w:sz w:val="28"/>
          <w:szCs w:val="28"/>
        </w:rPr>
        <w:t>государственных и муниципальных услуг</w:t>
      </w:r>
    </w:p>
    <w:p w14:paraId="0F499688" w14:textId="77777777" w:rsidR="005651EE" w:rsidRPr="006363CF" w:rsidRDefault="005651EE" w:rsidP="005651EE">
      <w:pPr>
        <w:pStyle w:val="35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14:paraId="1520AAB6" w14:textId="77777777" w:rsidR="005651EE" w:rsidRPr="006363CF" w:rsidRDefault="005651EE" w:rsidP="005651EE">
      <w:pPr>
        <w:autoSpaceDE w:val="0"/>
        <w:autoSpaceDN w:val="0"/>
        <w:adjustRightInd w:val="0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6363CF">
        <w:rPr>
          <w:rFonts w:ascii="Times New Roman" w:eastAsia="SimSun" w:hAnsi="Times New Roman" w:cs="Times New Roman"/>
          <w:b/>
          <w:bCs/>
          <w:sz w:val="28"/>
          <w:szCs w:val="28"/>
        </w:rPr>
        <w:t>Перечень вариантов предоставления муниципальной услуги, включающий в том числе варианты предоставления муниципальной услуги,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и для выдачи дубликата документа, выданного по результатам предоставления муниципальной услуги (при необходимости), а также порядок оставления запроса заявителя о предоставлении муниципальной услуги без рассмотрения (при необходимости)</w:t>
      </w:r>
    </w:p>
    <w:p w14:paraId="2141D0A6" w14:textId="77777777" w:rsidR="005651EE" w:rsidRPr="006363CF" w:rsidRDefault="005651EE" w:rsidP="005651EE">
      <w:pPr>
        <w:autoSpaceDE w:val="0"/>
        <w:autoSpaceDN w:val="0"/>
        <w:adjustRightInd w:val="0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14:paraId="74EE438C" w14:textId="77777777" w:rsidR="005651EE" w:rsidRPr="006363CF" w:rsidRDefault="005651EE" w:rsidP="005651EE">
      <w:pPr>
        <w:autoSpaceDE w:val="0"/>
        <w:autoSpaceDN w:val="0"/>
        <w:adjustRightInd w:val="0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63CF">
        <w:rPr>
          <w:rFonts w:ascii="Times New Roman" w:eastAsia="Calibri" w:hAnsi="Times New Roman" w:cs="Times New Roman"/>
          <w:sz w:val="28"/>
          <w:szCs w:val="28"/>
        </w:rPr>
        <w:t xml:space="preserve">3.1. </w:t>
      </w:r>
      <w:r w:rsidRPr="006363CF">
        <w:rPr>
          <w:rFonts w:ascii="Times New Roman" w:eastAsia="SimSun" w:hAnsi="Times New Roman" w:cs="Times New Roman"/>
          <w:sz w:val="28"/>
          <w:szCs w:val="28"/>
        </w:rPr>
        <w:t>Перечень вариантов предоставления Услуги:</w:t>
      </w:r>
    </w:p>
    <w:p w14:paraId="73A24A7E" w14:textId="77777777" w:rsidR="005651EE" w:rsidRPr="006363CF" w:rsidRDefault="005651EE" w:rsidP="005651EE">
      <w:pPr>
        <w:autoSpaceDE w:val="0"/>
        <w:autoSpaceDN w:val="0"/>
        <w:adjustRightInd w:val="0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hyperlink r:id="rId9" w:history="1">
        <w:r w:rsidRPr="006363CF">
          <w:rPr>
            <w:rFonts w:ascii="Times New Roman" w:eastAsia="SimSun" w:hAnsi="Times New Roman" w:cs="Times New Roman"/>
            <w:color w:val="0000FF"/>
            <w:sz w:val="28"/>
            <w:szCs w:val="28"/>
          </w:rPr>
          <w:t>Вариант 1</w:t>
        </w:r>
      </w:hyperlink>
      <w:r w:rsidRPr="006363CF">
        <w:rPr>
          <w:rFonts w:ascii="Times New Roman" w:eastAsia="SimSun" w:hAnsi="Times New Roman" w:cs="Times New Roman"/>
          <w:sz w:val="28"/>
          <w:szCs w:val="28"/>
        </w:rPr>
        <w:t>: заявитель обратился за принятием решения о подготовке документации по планировке территории/ изменений в документацию по планировке территории;</w:t>
      </w:r>
    </w:p>
    <w:p w14:paraId="3410AEB2" w14:textId="77777777" w:rsidR="005651EE" w:rsidRPr="006363CF" w:rsidRDefault="005651EE" w:rsidP="005651EE">
      <w:pPr>
        <w:autoSpaceDE w:val="0"/>
        <w:autoSpaceDN w:val="0"/>
        <w:adjustRightInd w:val="0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hyperlink r:id="rId10" w:history="1">
        <w:r w:rsidRPr="006363CF">
          <w:rPr>
            <w:rFonts w:ascii="Times New Roman" w:eastAsia="SimSun" w:hAnsi="Times New Roman" w:cs="Times New Roman"/>
            <w:color w:val="0000FF"/>
            <w:sz w:val="28"/>
            <w:szCs w:val="28"/>
          </w:rPr>
          <w:t>Вариант 2</w:t>
        </w:r>
      </w:hyperlink>
      <w:r w:rsidRPr="006363CF">
        <w:rPr>
          <w:rFonts w:ascii="Times New Roman" w:eastAsia="SimSun" w:hAnsi="Times New Roman" w:cs="Times New Roman"/>
          <w:sz w:val="28"/>
          <w:szCs w:val="28"/>
        </w:rPr>
        <w:t>: заявитель обратился за принятием решения об утверждении документации по планировке территории;</w:t>
      </w:r>
    </w:p>
    <w:p w14:paraId="7F0AC44B" w14:textId="77777777" w:rsidR="005651EE" w:rsidRPr="006363CF" w:rsidRDefault="005651EE" w:rsidP="005651EE">
      <w:pPr>
        <w:autoSpaceDE w:val="0"/>
        <w:autoSpaceDN w:val="0"/>
        <w:adjustRightInd w:val="0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hyperlink r:id="rId11" w:history="1">
        <w:r w:rsidRPr="006363CF">
          <w:rPr>
            <w:rFonts w:ascii="Times New Roman" w:eastAsia="SimSun" w:hAnsi="Times New Roman" w:cs="Times New Roman"/>
            <w:color w:val="0000FF"/>
            <w:sz w:val="28"/>
            <w:szCs w:val="28"/>
          </w:rPr>
          <w:t>Вариант 3</w:t>
        </w:r>
      </w:hyperlink>
      <w:r w:rsidRPr="006363CF">
        <w:rPr>
          <w:rFonts w:ascii="Times New Roman" w:eastAsia="SimSun" w:hAnsi="Times New Roman" w:cs="Times New Roman"/>
          <w:sz w:val="28"/>
          <w:szCs w:val="28"/>
        </w:rPr>
        <w:t>: заявитель обратился за принятием решения об утверждении изменений в документацию по планировке территории;</w:t>
      </w:r>
    </w:p>
    <w:p w14:paraId="5B196515" w14:textId="77777777" w:rsidR="005651EE" w:rsidRPr="006363CF" w:rsidRDefault="005651EE" w:rsidP="005651EE">
      <w:pPr>
        <w:autoSpaceDE w:val="0"/>
        <w:autoSpaceDN w:val="0"/>
        <w:adjustRightInd w:val="0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hyperlink r:id="rId12" w:history="1">
        <w:r w:rsidRPr="006363CF">
          <w:rPr>
            <w:rFonts w:ascii="Times New Roman" w:eastAsia="SimSun" w:hAnsi="Times New Roman" w:cs="Times New Roman"/>
            <w:color w:val="0000FF"/>
            <w:sz w:val="28"/>
            <w:szCs w:val="28"/>
          </w:rPr>
          <w:t>Вариант 4</w:t>
        </w:r>
      </w:hyperlink>
      <w:r w:rsidRPr="006363CF">
        <w:rPr>
          <w:rFonts w:ascii="Times New Roman" w:eastAsia="SimSun" w:hAnsi="Times New Roman" w:cs="Times New Roman"/>
          <w:sz w:val="28"/>
          <w:szCs w:val="28"/>
        </w:rPr>
        <w:t>: заявитель обратился за исправлением допущенных опечаток и ошибок в выданных в результате предоставления Услуги документах.</w:t>
      </w:r>
    </w:p>
    <w:p w14:paraId="7847CFEF" w14:textId="77777777" w:rsidR="005651EE" w:rsidRPr="006363CF" w:rsidRDefault="005651EE" w:rsidP="005651EE">
      <w:pPr>
        <w:autoSpaceDE w:val="0"/>
        <w:autoSpaceDN w:val="0"/>
        <w:adjustRightInd w:val="0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63CF">
        <w:rPr>
          <w:rFonts w:ascii="Times New Roman" w:eastAsia="SimSun" w:hAnsi="Times New Roman" w:cs="Times New Roman"/>
          <w:sz w:val="28"/>
          <w:szCs w:val="28"/>
        </w:rPr>
        <w:t>3.2. Рассмотрение заявления о предоставлении Услуги и прилагаемых к нему документов прекращается, если заявитель обратился в администрацию с письменным заявлением о прекращении рассмотрения указанных документов.</w:t>
      </w:r>
    </w:p>
    <w:p w14:paraId="760106F2" w14:textId="77777777" w:rsidR="005651EE" w:rsidRPr="006363CF" w:rsidRDefault="005651EE" w:rsidP="005651EE">
      <w:pPr>
        <w:autoSpaceDE w:val="0"/>
        <w:autoSpaceDN w:val="0"/>
        <w:adjustRightInd w:val="0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</w:p>
    <w:p w14:paraId="20746D53" w14:textId="77777777" w:rsidR="005651EE" w:rsidRPr="006363CF" w:rsidRDefault="005651EE" w:rsidP="005651EE">
      <w:pPr>
        <w:pStyle w:val="Default"/>
        <w:jc w:val="center"/>
        <w:rPr>
          <w:b/>
          <w:bCs/>
          <w:sz w:val="28"/>
          <w:szCs w:val="28"/>
        </w:rPr>
      </w:pPr>
      <w:r w:rsidRPr="006363CF">
        <w:rPr>
          <w:b/>
          <w:bCs/>
          <w:sz w:val="28"/>
          <w:szCs w:val="28"/>
        </w:rPr>
        <w:t>Описание административной процедуры профилирования заявителя</w:t>
      </w:r>
    </w:p>
    <w:p w14:paraId="2D92C2EC" w14:textId="77777777" w:rsidR="005651EE" w:rsidRPr="006363CF" w:rsidRDefault="005651EE" w:rsidP="005651EE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4CB34B" w14:textId="77777777" w:rsidR="005651EE" w:rsidRPr="006363CF" w:rsidRDefault="005651EE" w:rsidP="005651EE">
      <w:pPr>
        <w:autoSpaceDE w:val="0"/>
        <w:autoSpaceDN w:val="0"/>
        <w:adjustRightInd w:val="0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63CF">
        <w:rPr>
          <w:rFonts w:ascii="Times New Roman" w:eastAsia="Calibri" w:hAnsi="Times New Roman" w:cs="Times New Roman"/>
          <w:sz w:val="28"/>
          <w:szCs w:val="28"/>
        </w:rPr>
        <w:t xml:space="preserve">3.3. </w:t>
      </w:r>
      <w:r w:rsidRPr="006363CF">
        <w:rPr>
          <w:rFonts w:ascii="Times New Roman" w:eastAsia="SimSun" w:hAnsi="Times New Roman" w:cs="Times New Roman"/>
          <w:sz w:val="28"/>
          <w:szCs w:val="28"/>
        </w:rPr>
        <w:t>Вариант пред</w:t>
      </w:r>
      <w:r w:rsidRPr="006363CF">
        <w:rPr>
          <w:rFonts w:ascii="Times New Roman" w:eastAsia="Calibri" w:hAnsi="Times New Roman" w:cs="Times New Roman"/>
          <w:sz w:val="28"/>
          <w:szCs w:val="28"/>
        </w:rPr>
        <w:t xml:space="preserve">ставления Услуги </w:t>
      </w:r>
      <w:r w:rsidRPr="006363CF">
        <w:rPr>
          <w:rFonts w:ascii="Times New Roman" w:eastAsia="SimSun" w:hAnsi="Times New Roman" w:cs="Times New Roman"/>
          <w:sz w:val="28"/>
          <w:szCs w:val="28"/>
        </w:rPr>
        <w:t>определяется путем анкетирования заявителя, в процессе которого устанавливается результат Услуги, за предоставлением которого он обратился, а также признаки заявителя.</w:t>
      </w:r>
    </w:p>
    <w:p w14:paraId="0387431B" w14:textId="77777777" w:rsidR="005651EE" w:rsidRPr="006363CF" w:rsidRDefault="005651EE" w:rsidP="005651EE">
      <w:pPr>
        <w:autoSpaceDE w:val="0"/>
        <w:autoSpaceDN w:val="0"/>
        <w:adjustRightInd w:val="0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63CF">
        <w:rPr>
          <w:rFonts w:ascii="Times New Roman" w:eastAsia="SimSun" w:hAnsi="Times New Roman" w:cs="Times New Roman"/>
          <w:sz w:val="28"/>
          <w:szCs w:val="28"/>
        </w:rPr>
        <w:t>Профилирование осуществляется - в администрации, МФЦ, посредством Единого портала, Регионального портала.</w:t>
      </w:r>
    </w:p>
    <w:p w14:paraId="772603D9" w14:textId="77777777" w:rsidR="005651EE" w:rsidRPr="006363CF" w:rsidRDefault="005651EE" w:rsidP="005651EE">
      <w:pPr>
        <w:autoSpaceDE w:val="0"/>
        <w:autoSpaceDN w:val="0"/>
        <w:adjustRightInd w:val="0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63CF">
        <w:rPr>
          <w:rFonts w:ascii="Times New Roman" w:eastAsia="SimSun" w:hAnsi="Times New Roman" w:cs="Times New Roman"/>
          <w:sz w:val="28"/>
          <w:szCs w:val="28"/>
        </w:rPr>
        <w:t>3.4. 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из которых соответствует одному варианту.</w:t>
      </w:r>
    </w:p>
    <w:p w14:paraId="086EA002" w14:textId="77777777" w:rsidR="005651EE" w:rsidRPr="006363CF" w:rsidRDefault="005651EE" w:rsidP="005651EE">
      <w:pPr>
        <w:autoSpaceDE w:val="0"/>
        <w:autoSpaceDN w:val="0"/>
        <w:adjustRightInd w:val="0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63CF">
        <w:rPr>
          <w:rFonts w:ascii="Times New Roman" w:eastAsia="SimSun" w:hAnsi="Times New Roman" w:cs="Times New Roman"/>
          <w:sz w:val="28"/>
          <w:szCs w:val="28"/>
        </w:rPr>
        <w:t xml:space="preserve">Перечень общих признаков, по которым объединяются категории </w:t>
      </w:r>
      <w:r w:rsidRPr="006363CF">
        <w:rPr>
          <w:rFonts w:ascii="Times New Roman" w:eastAsia="SimSun" w:hAnsi="Times New Roman" w:cs="Times New Roman"/>
          <w:sz w:val="28"/>
          <w:szCs w:val="28"/>
        </w:rPr>
        <w:lastRenderedPageBreak/>
        <w:t>заявителей, а также комбинации признаков заявителей, каждая из которых соответствует одному варианту предоставления муниципальной услуги, приводится в Приложении № 1 к настоящему Административному регламенту.</w:t>
      </w:r>
    </w:p>
    <w:p w14:paraId="16FD3017" w14:textId="77777777" w:rsidR="005651EE" w:rsidRPr="006363CF" w:rsidRDefault="005651EE" w:rsidP="005651EE">
      <w:pPr>
        <w:autoSpaceDE w:val="0"/>
        <w:autoSpaceDN w:val="0"/>
        <w:adjustRightInd w:val="0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</w:p>
    <w:p w14:paraId="0A2AA126" w14:textId="77777777" w:rsidR="005651EE" w:rsidRPr="006363CF" w:rsidRDefault="005651EE" w:rsidP="005651EE">
      <w:pPr>
        <w:pStyle w:val="Default"/>
        <w:jc w:val="center"/>
        <w:rPr>
          <w:b/>
          <w:sz w:val="28"/>
          <w:szCs w:val="28"/>
        </w:rPr>
      </w:pPr>
      <w:r w:rsidRPr="006363CF">
        <w:rPr>
          <w:b/>
          <w:bCs/>
          <w:sz w:val="28"/>
          <w:szCs w:val="28"/>
        </w:rPr>
        <w:t>Подразделы, содержащие описание вариантов предоставления</w:t>
      </w:r>
    </w:p>
    <w:p w14:paraId="2074EA86" w14:textId="77777777" w:rsidR="005651EE" w:rsidRPr="006363CF" w:rsidRDefault="005651EE" w:rsidP="005651EE">
      <w:pPr>
        <w:pStyle w:val="Default"/>
        <w:jc w:val="center"/>
        <w:rPr>
          <w:b/>
          <w:sz w:val="28"/>
          <w:szCs w:val="28"/>
        </w:rPr>
      </w:pPr>
      <w:r w:rsidRPr="006363CF">
        <w:rPr>
          <w:b/>
          <w:bCs/>
          <w:sz w:val="28"/>
          <w:szCs w:val="28"/>
        </w:rPr>
        <w:t>муниципальной услуги</w:t>
      </w:r>
    </w:p>
    <w:p w14:paraId="4055E79A" w14:textId="77777777" w:rsidR="005651EE" w:rsidRPr="006363CF" w:rsidRDefault="005651EE" w:rsidP="005651EE">
      <w:pPr>
        <w:autoSpaceDE w:val="0"/>
        <w:autoSpaceDN w:val="0"/>
        <w:adjustRightInd w:val="0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14:paraId="3AA2DF61" w14:textId="77777777" w:rsidR="005651EE" w:rsidRPr="006363CF" w:rsidRDefault="005651EE" w:rsidP="005651EE">
      <w:pPr>
        <w:autoSpaceDE w:val="0"/>
        <w:autoSpaceDN w:val="0"/>
        <w:adjustRightInd w:val="0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6363CF">
        <w:rPr>
          <w:rFonts w:ascii="Times New Roman" w:eastAsia="SimSun" w:hAnsi="Times New Roman" w:cs="Times New Roman"/>
          <w:b/>
          <w:sz w:val="28"/>
          <w:szCs w:val="28"/>
        </w:rPr>
        <w:t>Вариант 1</w:t>
      </w:r>
    </w:p>
    <w:p w14:paraId="15605D50" w14:textId="77777777" w:rsidR="005651EE" w:rsidRPr="006363CF" w:rsidRDefault="005651EE" w:rsidP="005651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CE88E12" w14:textId="77777777" w:rsidR="005651EE" w:rsidRPr="006363CF" w:rsidRDefault="005651EE" w:rsidP="005651EE">
      <w:pPr>
        <w:autoSpaceDE w:val="0"/>
        <w:autoSpaceDN w:val="0"/>
        <w:adjustRightInd w:val="0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63CF">
        <w:rPr>
          <w:rFonts w:ascii="Times New Roman" w:hAnsi="Times New Roman" w:cs="Times New Roman"/>
          <w:sz w:val="28"/>
          <w:szCs w:val="28"/>
        </w:rPr>
        <w:t xml:space="preserve">3.5. </w:t>
      </w:r>
      <w:r w:rsidRPr="006363CF">
        <w:rPr>
          <w:rFonts w:ascii="Times New Roman" w:eastAsia="SimSun" w:hAnsi="Times New Roman" w:cs="Times New Roman"/>
          <w:sz w:val="28"/>
          <w:szCs w:val="28"/>
        </w:rPr>
        <w:t xml:space="preserve">Срок предоставления Услуги в соответствии с настоящим вариантом составляет 15 рабочих дней со дня регистрации заявления и документов, необходимых для предоставления Услуги. </w:t>
      </w:r>
    </w:p>
    <w:p w14:paraId="709F115E" w14:textId="77777777" w:rsidR="005651EE" w:rsidRPr="006363CF" w:rsidRDefault="005651EE" w:rsidP="005651EE">
      <w:pPr>
        <w:autoSpaceDE w:val="0"/>
        <w:autoSpaceDN w:val="0"/>
        <w:adjustRightInd w:val="0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63CF">
        <w:rPr>
          <w:rFonts w:ascii="Times New Roman" w:hAnsi="Times New Roman" w:cs="Times New Roman"/>
          <w:sz w:val="28"/>
          <w:szCs w:val="28"/>
        </w:rPr>
        <w:t>3.6. Р</w:t>
      </w:r>
      <w:r w:rsidRPr="006363CF">
        <w:rPr>
          <w:rFonts w:ascii="Times New Roman" w:eastAsia="SimSun" w:hAnsi="Times New Roman" w:cs="Times New Roman"/>
          <w:sz w:val="28"/>
          <w:szCs w:val="28"/>
        </w:rPr>
        <w:t>езультатом предоставления Услуги в соответствии с настоящим вариантом является принятие решения о подготовке документации по планировке территории/изменений в документацию по планировке территории.</w:t>
      </w:r>
    </w:p>
    <w:p w14:paraId="216A3245" w14:textId="77777777" w:rsidR="005651EE" w:rsidRPr="006363CF" w:rsidRDefault="005651EE" w:rsidP="005651EE">
      <w:pPr>
        <w:autoSpaceDE w:val="0"/>
        <w:autoSpaceDN w:val="0"/>
        <w:adjustRightInd w:val="0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63CF">
        <w:rPr>
          <w:rFonts w:ascii="Times New Roman" w:eastAsia="SimSun" w:hAnsi="Times New Roman" w:cs="Times New Roman"/>
          <w:sz w:val="28"/>
          <w:szCs w:val="28"/>
        </w:rPr>
        <w:t>Документом, содержащим решение о предоставлении Услуги, является постановление администрации о подготовке документации по планировке территории по форме согласно Приложению № 7 к настоящему Административному регламенту.</w:t>
      </w:r>
    </w:p>
    <w:p w14:paraId="021742EF" w14:textId="77777777" w:rsidR="005651EE" w:rsidRPr="006363CF" w:rsidRDefault="005651EE" w:rsidP="005651EE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63CF">
        <w:rPr>
          <w:rFonts w:ascii="Times New Roman" w:eastAsia="SimSun" w:hAnsi="Times New Roman" w:cs="Times New Roman"/>
          <w:sz w:val="28"/>
          <w:szCs w:val="28"/>
        </w:rPr>
        <w:t>3.7 Формирование реестровой записи в качестве результата предоставления Услуги не предусмотрено.</w:t>
      </w:r>
    </w:p>
    <w:p w14:paraId="516F7156" w14:textId="77777777" w:rsidR="005651EE" w:rsidRPr="006363CF" w:rsidRDefault="005651EE" w:rsidP="005651EE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63CF">
        <w:rPr>
          <w:rFonts w:ascii="Times New Roman" w:eastAsia="SimSun" w:hAnsi="Times New Roman" w:cs="Times New Roman"/>
          <w:sz w:val="28"/>
          <w:szCs w:val="28"/>
        </w:rPr>
        <w:t>3.8. Административные процедуры, осуществляемые при предоставлении Услуги в соответствии с настоящим вариантом:</w:t>
      </w:r>
    </w:p>
    <w:p w14:paraId="3B5BD805" w14:textId="77777777" w:rsidR="005651EE" w:rsidRPr="006363CF" w:rsidRDefault="005651EE" w:rsidP="005651EE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63CF">
        <w:rPr>
          <w:rFonts w:ascii="Times New Roman" w:eastAsia="SimSun" w:hAnsi="Times New Roman" w:cs="Times New Roman"/>
          <w:sz w:val="28"/>
          <w:szCs w:val="28"/>
        </w:rPr>
        <w:t>1) прием запроса и документов и (или) информации, необходимых для предоставления Услуги;</w:t>
      </w:r>
    </w:p>
    <w:p w14:paraId="4D7B1840" w14:textId="77777777" w:rsidR="005651EE" w:rsidRPr="006363CF" w:rsidRDefault="005651EE" w:rsidP="005651EE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63CF">
        <w:rPr>
          <w:rFonts w:ascii="Times New Roman" w:eastAsia="SimSun" w:hAnsi="Times New Roman" w:cs="Times New Roman"/>
          <w:sz w:val="28"/>
          <w:szCs w:val="28"/>
        </w:rPr>
        <w:t>2) межведомственное информационное взаимодействие;</w:t>
      </w:r>
    </w:p>
    <w:p w14:paraId="065E2054" w14:textId="77777777" w:rsidR="005651EE" w:rsidRPr="006363CF" w:rsidRDefault="005651EE" w:rsidP="005651EE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63CF">
        <w:rPr>
          <w:rFonts w:ascii="Times New Roman" w:eastAsia="SimSun" w:hAnsi="Times New Roman" w:cs="Times New Roman"/>
          <w:sz w:val="28"/>
          <w:szCs w:val="28"/>
        </w:rPr>
        <w:t>3) принятие решения о предоставлении (об отказе в предоставлении) Услуги;</w:t>
      </w:r>
    </w:p>
    <w:p w14:paraId="640AD828" w14:textId="77777777" w:rsidR="005651EE" w:rsidRPr="006363CF" w:rsidRDefault="005651EE" w:rsidP="005651EE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63CF">
        <w:rPr>
          <w:rFonts w:ascii="Times New Roman" w:eastAsia="SimSun" w:hAnsi="Times New Roman" w:cs="Times New Roman"/>
          <w:sz w:val="28"/>
          <w:szCs w:val="28"/>
        </w:rPr>
        <w:t>4) предоставление результата Услуги;</w:t>
      </w:r>
    </w:p>
    <w:p w14:paraId="0F1365BA" w14:textId="77777777" w:rsidR="005651EE" w:rsidRPr="006363CF" w:rsidRDefault="005651EE" w:rsidP="005651EE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63CF">
        <w:rPr>
          <w:rFonts w:ascii="Times New Roman" w:eastAsia="SimSun" w:hAnsi="Times New Roman" w:cs="Times New Roman"/>
          <w:sz w:val="28"/>
          <w:szCs w:val="28"/>
        </w:rPr>
        <w:t>3.9. 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муниципальной услуги) (далее - процедура оценки), а также распределения в отношении заявителя ограниченного ресурса после принятия решения о предоставлении муниципальной услуги (в том числе земельных участков, радиочастот, квот) (далее соответственно - процедура распределения ограниченного ресурса, ограниченный ресурс), поскольку они не предусмотрены законодательством Российской Федерации.</w:t>
      </w:r>
    </w:p>
    <w:p w14:paraId="76325953" w14:textId="77777777" w:rsidR="005651EE" w:rsidRPr="006363CF" w:rsidRDefault="005651EE" w:rsidP="005651EE">
      <w:pPr>
        <w:pStyle w:val="Default"/>
        <w:ind w:firstLineChars="146" w:firstLine="409"/>
        <w:jc w:val="center"/>
        <w:rPr>
          <w:rFonts w:eastAsia="SimSun"/>
          <w:sz w:val="28"/>
          <w:szCs w:val="28"/>
          <w:lang w:eastAsia="ru-RU"/>
        </w:rPr>
      </w:pPr>
    </w:p>
    <w:p w14:paraId="0499AD4E" w14:textId="77777777" w:rsidR="005651EE" w:rsidRPr="006363CF" w:rsidRDefault="005651EE" w:rsidP="005651EE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6363CF">
        <w:rPr>
          <w:rFonts w:eastAsia="SimSun"/>
          <w:b/>
          <w:sz w:val="28"/>
          <w:szCs w:val="28"/>
          <w:lang w:eastAsia="ru-RU"/>
        </w:rPr>
        <w:lastRenderedPageBreak/>
        <w:t>Прием запроса и документов и (или) информации, необходимых для предоставления муниципальной услуги</w:t>
      </w:r>
    </w:p>
    <w:p w14:paraId="169A4F66" w14:textId="77777777" w:rsidR="005651EE" w:rsidRPr="006363CF" w:rsidRDefault="005651EE" w:rsidP="005651EE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14:paraId="38E4A92A" w14:textId="77777777" w:rsidR="005651EE" w:rsidRPr="006363CF" w:rsidRDefault="005651EE" w:rsidP="005651EE">
      <w:pPr>
        <w:pStyle w:val="Default"/>
        <w:ind w:firstLine="426"/>
        <w:jc w:val="both"/>
        <w:rPr>
          <w:sz w:val="28"/>
          <w:szCs w:val="28"/>
        </w:rPr>
      </w:pPr>
      <w:r w:rsidRPr="006363CF">
        <w:rPr>
          <w:rFonts w:eastAsia="SimSun"/>
          <w:sz w:val="28"/>
          <w:szCs w:val="28"/>
          <w:lang w:eastAsia="ru-RU"/>
        </w:rPr>
        <w:t xml:space="preserve">3.10. </w:t>
      </w:r>
      <w:r w:rsidRPr="006363CF">
        <w:rPr>
          <w:sz w:val="28"/>
          <w:szCs w:val="28"/>
        </w:rPr>
        <w:t xml:space="preserve">Исчерпывающий перечень документов, необходимых </w:t>
      </w:r>
      <w:r w:rsidRPr="006363CF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 w:rsidRPr="006363CF">
        <w:rPr>
          <w:sz w:val="28"/>
          <w:szCs w:val="28"/>
        </w:rPr>
        <w:t xml:space="preserve">: </w:t>
      </w:r>
    </w:p>
    <w:p w14:paraId="373A7112" w14:textId="77777777" w:rsidR="005651EE" w:rsidRPr="006363CF" w:rsidRDefault="005651EE" w:rsidP="005651EE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63CF">
        <w:rPr>
          <w:rFonts w:ascii="Times New Roman" w:eastAsia="SimSun" w:hAnsi="Times New Roman" w:cs="Times New Roman"/>
          <w:sz w:val="28"/>
          <w:szCs w:val="28"/>
        </w:rPr>
        <w:t xml:space="preserve">1) заявление о подготовке документации по планировке территории/изменений в документацию по планировке территории по форме согласно Приложению № 2 к настоящему Административному регламенту вместе с проектом задания на разработку документации по планировке территории и проектом задания на выполнение инженерных изысканий, необходимых для подготовки документации по планировке территории </w:t>
      </w:r>
      <w:r w:rsidRPr="006363CF">
        <w:rPr>
          <w:rFonts w:ascii="Times New Roman" w:hAnsi="Times New Roman" w:cs="Times New Roman"/>
          <w:sz w:val="28"/>
          <w:szCs w:val="28"/>
        </w:rPr>
        <w:t xml:space="preserve">(в случае если необходимость выполнения инженерных изысканий предусмотрена </w:t>
      </w:r>
      <w:hyperlink r:id="rId13" w:history="1">
        <w:r w:rsidRPr="006363CF">
          <w:rPr>
            <w:rFonts w:ascii="Times New Roman" w:hAnsi="Times New Roman" w:cs="Times New Roman"/>
            <w:color w:val="0000FF"/>
            <w:sz w:val="28"/>
            <w:szCs w:val="28"/>
          </w:rPr>
          <w:t>Правилами</w:t>
        </w:r>
      </w:hyperlink>
      <w:r w:rsidRPr="006363CF">
        <w:rPr>
          <w:rFonts w:ascii="Times New Roman" w:hAnsi="Times New Roman" w:cs="Times New Roman"/>
          <w:sz w:val="28"/>
          <w:szCs w:val="28"/>
        </w:rPr>
        <w:t xml:space="preserve"> выполнения инженерных изысканий), которые являются неотъемлемой частью решения о подготовке документации по планировке территории;</w:t>
      </w:r>
    </w:p>
    <w:p w14:paraId="58109DF3" w14:textId="77777777" w:rsidR="005651EE" w:rsidRDefault="005651EE" w:rsidP="005651EE">
      <w:pPr>
        <w:autoSpaceDE w:val="0"/>
        <w:autoSpaceDN w:val="0"/>
        <w:adjustRightInd w:val="0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63CF">
        <w:rPr>
          <w:rFonts w:ascii="Times New Roman" w:eastAsia="SimSun" w:hAnsi="Times New Roman" w:cs="Times New Roman"/>
          <w:sz w:val="28"/>
          <w:szCs w:val="28"/>
        </w:rPr>
        <w:t>2) документ, удостоверяющий личность заявителя, в случае представления заявления о предоставлении муниципальной услуги и прилагаемых к нему документов посредством личного обращения в администрацию или МФЦ, либо посредством почтового отправления (копия документа). В случае направления документов через Единый портал, Региональный портал представление указанного документа не требуется</w:t>
      </w:r>
      <w:r>
        <w:rPr>
          <w:rFonts w:ascii="Times New Roman" w:eastAsia="SimSun" w:hAnsi="Times New Roman" w:cs="Times New Roman"/>
          <w:sz w:val="28"/>
          <w:szCs w:val="28"/>
        </w:rPr>
        <w:t>.</w:t>
      </w:r>
    </w:p>
    <w:p w14:paraId="10884806" w14:textId="77777777" w:rsidR="005651EE" w:rsidRPr="000C20CC" w:rsidRDefault="005651EE" w:rsidP="005651EE">
      <w:pPr>
        <w:autoSpaceDE w:val="0"/>
        <w:autoSpaceDN w:val="0"/>
        <w:adjustRightInd w:val="0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0C20CC">
        <w:rPr>
          <w:rFonts w:ascii="Times New Roman" w:eastAsia="SimSun" w:hAnsi="Times New Roman" w:cs="Times New Roman"/>
          <w:sz w:val="28"/>
          <w:szCs w:val="28"/>
        </w:rPr>
        <w:t>Предоставление документа не требуется в случае:</w:t>
      </w:r>
    </w:p>
    <w:p w14:paraId="573FD25D" w14:textId="77777777" w:rsidR="005651EE" w:rsidRPr="000C20CC" w:rsidRDefault="005651EE" w:rsidP="005651EE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C20CC">
        <w:rPr>
          <w:rFonts w:ascii="Times New Roman" w:hAnsi="Times New Roman" w:cs="Times New Roman"/>
          <w:sz w:val="28"/>
          <w:szCs w:val="28"/>
        </w:rPr>
        <w:t>Предоставление документа не требуется в случае:</w:t>
      </w:r>
    </w:p>
    <w:p w14:paraId="46761EDD" w14:textId="77777777" w:rsidR="005651EE" w:rsidRPr="000C20CC" w:rsidRDefault="005651EE" w:rsidP="005651EE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C20CC">
        <w:rPr>
          <w:rFonts w:ascii="Times New Roman" w:hAnsi="Times New Roman" w:cs="Times New Roman"/>
          <w:sz w:val="28"/>
          <w:szCs w:val="28"/>
        </w:rPr>
        <w:t>- подтверждения установления личности заявителя в МФЦ с использованием информационных технологий, предусмотренных статьями 9, 10 и 14 Федерального закона от 29 декабря 2022 года № 572-ФЗ                           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;</w:t>
      </w:r>
    </w:p>
    <w:p w14:paraId="3C8ADF66" w14:textId="77777777" w:rsidR="005651EE" w:rsidRPr="00193371" w:rsidRDefault="005651EE" w:rsidP="005651EE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0CC">
        <w:rPr>
          <w:rFonts w:ascii="Times New Roman" w:eastAsia="SimSun" w:hAnsi="Times New Roman" w:cs="Times New Roman"/>
          <w:sz w:val="28"/>
          <w:szCs w:val="28"/>
        </w:rPr>
        <w:t>-</w:t>
      </w:r>
      <w:r w:rsidRPr="000C20CC">
        <w:rPr>
          <w:rFonts w:ascii="Times New Roman" w:hAnsi="Times New Roman" w:cs="Times New Roman"/>
          <w:sz w:val="28"/>
          <w:szCs w:val="28"/>
        </w:rPr>
        <w:t xml:space="preserve"> </w:t>
      </w:r>
      <w:r w:rsidRPr="000C20CC">
        <w:rPr>
          <w:rFonts w:ascii="Times New Roman" w:eastAsia="SimSun" w:hAnsi="Times New Roman" w:cs="Times New Roman"/>
          <w:sz w:val="28"/>
          <w:szCs w:val="28"/>
        </w:rPr>
        <w:t>направления документов через Единый портал, Региональный портал;</w:t>
      </w:r>
      <w:r w:rsidRPr="000C20CC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</w:p>
    <w:p w14:paraId="36A92119" w14:textId="77777777" w:rsidR="005651EE" w:rsidRPr="006363CF" w:rsidRDefault="005651EE" w:rsidP="005651EE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363C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3) </w:t>
      </w:r>
      <w:r w:rsidRPr="006363CF">
        <w:rPr>
          <w:rFonts w:ascii="Times New Roman" w:eastAsia="Calibri" w:hAnsi="Times New Roman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</w:p>
    <w:p w14:paraId="11679C25" w14:textId="77777777" w:rsidR="005651EE" w:rsidRPr="006363CF" w:rsidRDefault="005651EE" w:rsidP="005651EE">
      <w:pPr>
        <w:autoSpaceDE w:val="0"/>
        <w:autoSpaceDN w:val="0"/>
        <w:adjustRightInd w:val="0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63CF">
        <w:rPr>
          <w:rFonts w:ascii="Times New Roman" w:eastAsia="SimSun" w:hAnsi="Times New Roman" w:cs="Times New Roman"/>
          <w:sz w:val="28"/>
          <w:szCs w:val="28"/>
        </w:rPr>
        <w:t>3.11. В заявлении о подготовке документации по планировке территории указывается следующая информация:</w:t>
      </w:r>
    </w:p>
    <w:p w14:paraId="4EDDE5AC" w14:textId="77777777" w:rsidR="005651EE" w:rsidRPr="006363CF" w:rsidRDefault="005651EE" w:rsidP="005651EE">
      <w:pPr>
        <w:autoSpaceDE w:val="0"/>
        <w:autoSpaceDN w:val="0"/>
        <w:adjustRightInd w:val="0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63CF">
        <w:rPr>
          <w:rFonts w:ascii="Times New Roman" w:eastAsia="SimSun" w:hAnsi="Times New Roman" w:cs="Times New Roman"/>
          <w:sz w:val="28"/>
          <w:szCs w:val="28"/>
        </w:rPr>
        <w:t>а)</w:t>
      </w:r>
      <w:r w:rsidRPr="006363CF">
        <w:rPr>
          <w:rFonts w:ascii="Times New Roman" w:eastAsia="SimSun" w:hAnsi="Times New Roman" w:cs="Times New Roman"/>
          <w:sz w:val="28"/>
          <w:szCs w:val="28"/>
        </w:rPr>
        <w:tab/>
        <w:t>вид разрабатываемой документации по планировке территории (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);</w:t>
      </w:r>
    </w:p>
    <w:p w14:paraId="31C0D419" w14:textId="77777777" w:rsidR="005651EE" w:rsidRPr="006363CF" w:rsidRDefault="005651EE" w:rsidP="005651EE">
      <w:pPr>
        <w:autoSpaceDE w:val="0"/>
        <w:autoSpaceDN w:val="0"/>
        <w:adjustRightInd w:val="0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63CF">
        <w:rPr>
          <w:rFonts w:ascii="Times New Roman" w:eastAsia="SimSun" w:hAnsi="Times New Roman" w:cs="Times New Roman"/>
          <w:sz w:val="28"/>
          <w:szCs w:val="28"/>
        </w:rPr>
        <w:t>б)</w:t>
      </w:r>
      <w:r w:rsidRPr="006363CF">
        <w:rPr>
          <w:rFonts w:ascii="Times New Roman" w:eastAsia="SimSun" w:hAnsi="Times New Roman" w:cs="Times New Roman"/>
          <w:sz w:val="28"/>
          <w:szCs w:val="28"/>
        </w:rPr>
        <w:tab/>
        <w:t>вид и наименование объекта капитального строительства;</w:t>
      </w:r>
    </w:p>
    <w:p w14:paraId="4D958A0A" w14:textId="77777777" w:rsidR="005651EE" w:rsidRPr="006363CF" w:rsidRDefault="005651EE" w:rsidP="005651EE">
      <w:pPr>
        <w:autoSpaceDE w:val="0"/>
        <w:autoSpaceDN w:val="0"/>
        <w:adjustRightInd w:val="0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63CF">
        <w:rPr>
          <w:rFonts w:ascii="Times New Roman" w:eastAsia="SimSun" w:hAnsi="Times New Roman" w:cs="Times New Roman"/>
          <w:sz w:val="28"/>
          <w:szCs w:val="28"/>
        </w:rPr>
        <w:lastRenderedPageBreak/>
        <w:t>в)</w:t>
      </w:r>
      <w:r w:rsidRPr="006363CF">
        <w:rPr>
          <w:rFonts w:ascii="Times New Roman" w:eastAsia="SimSun" w:hAnsi="Times New Roman" w:cs="Times New Roman"/>
          <w:sz w:val="28"/>
          <w:szCs w:val="28"/>
        </w:rPr>
        <w:tab/>
        <w:t>основные характеристики планируемого к размещению объекта капитального строительства (назначение, местоположение, площадь объекта капитального строительства и др.);</w:t>
      </w:r>
    </w:p>
    <w:p w14:paraId="7CDD7BFE" w14:textId="77777777" w:rsidR="005651EE" w:rsidRPr="006363CF" w:rsidRDefault="005651EE" w:rsidP="005651EE">
      <w:pPr>
        <w:autoSpaceDE w:val="0"/>
        <w:autoSpaceDN w:val="0"/>
        <w:adjustRightInd w:val="0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63CF">
        <w:rPr>
          <w:rFonts w:ascii="Times New Roman" w:eastAsia="SimSun" w:hAnsi="Times New Roman" w:cs="Times New Roman"/>
          <w:sz w:val="28"/>
          <w:szCs w:val="28"/>
        </w:rPr>
        <w:t>г)</w:t>
      </w:r>
      <w:r w:rsidRPr="006363CF">
        <w:rPr>
          <w:rFonts w:ascii="Times New Roman" w:eastAsia="SimSun" w:hAnsi="Times New Roman" w:cs="Times New Roman"/>
          <w:sz w:val="28"/>
          <w:szCs w:val="28"/>
        </w:rPr>
        <w:tab/>
        <w:t>источник финансирования работ по подготовке документации по планировке территории;</w:t>
      </w:r>
    </w:p>
    <w:p w14:paraId="57EAC1B9" w14:textId="77777777" w:rsidR="005651EE" w:rsidRPr="006363CF" w:rsidRDefault="005651EE" w:rsidP="005651EE">
      <w:pPr>
        <w:autoSpaceDE w:val="0"/>
        <w:autoSpaceDN w:val="0"/>
        <w:adjustRightInd w:val="0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63CF">
        <w:rPr>
          <w:rFonts w:ascii="Times New Roman" w:eastAsia="SimSun" w:hAnsi="Times New Roman" w:cs="Times New Roman"/>
          <w:sz w:val="28"/>
          <w:szCs w:val="28"/>
        </w:rPr>
        <w:t>д)</w:t>
      </w:r>
      <w:r w:rsidRPr="006363CF">
        <w:rPr>
          <w:rFonts w:ascii="Times New Roman" w:eastAsia="SimSun" w:hAnsi="Times New Roman" w:cs="Times New Roman"/>
          <w:sz w:val="28"/>
          <w:szCs w:val="28"/>
        </w:rPr>
        <w:tab/>
        <w:t>реквизиты акта, которым утверждены документы территориального планирования, предусматривающие размещение объекта капитального строительства,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;</w:t>
      </w:r>
    </w:p>
    <w:p w14:paraId="6416B92F" w14:textId="77777777" w:rsidR="005651EE" w:rsidRPr="006363CF" w:rsidRDefault="005651EE" w:rsidP="005651EE">
      <w:pPr>
        <w:autoSpaceDE w:val="0"/>
        <w:autoSpaceDN w:val="0"/>
        <w:adjustRightInd w:val="0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63CF">
        <w:rPr>
          <w:rFonts w:ascii="Times New Roman" w:eastAsia="SimSun" w:hAnsi="Times New Roman" w:cs="Times New Roman"/>
          <w:sz w:val="28"/>
          <w:szCs w:val="28"/>
        </w:rPr>
        <w:t>е)</w:t>
      </w:r>
      <w:r w:rsidRPr="006363CF">
        <w:rPr>
          <w:rFonts w:ascii="Times New Roman" w:eastAsia="SimSun" w:hAnsi="Times New Roman" w:cs="Times New Roman"/>
          <w:sz w:val="28"/>
          <w:szCs w:val="28"/>
        </w:rPr>
        <w:tab/>
        <w:t>планируемый срок выполнения работ по подготовке документации по планировке территории;</w:t>
      </w:r>
    </w:p>
    <w:p w14:paraId="56CB3E41" w14:textId="77777777" w:rsidR="005651EE" w:rsidRPr="006363CF" w:rsidRDefault="005651EE" w:rsidP="005651EE">
      <w:pPr>
        <w:autoSpaceDE w:val="0"/>
        <w:autoSpaceDN w:val="0"/>
        <w:adjustRightInd w:val="0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63CF">
        <w:rPr>
          <w:rFonts w:ascii="Times New Roman" w:eastAsia="SimSun" w:hAnsi="Times New Roman" w:cs="Times New Roman"/>
          <w:sz w:val="28"/>
          <w:szCs w:val="28"/>
        </w:rPr>
        <w:t>ж) цель подготовки документации по планировке территории;</w:t>
      </w:r>
    </w:p>
    <w:p w14:paraId="4E2018F5" w14:textId="77777777" w:rsidR="005651EE" w:rsidRPr="006363CF" w:rsidRDefault="005651EE" w:rsidP="005651EE">
      <w:pPr>
        <w:autoSpaceDE w:val="0"/>
        <w:autoSpaceDN w:val="0"/>
        <w:adjustRightInd w:val="0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63CF">
        <w:rPr>
          <w:rFonts w:ascii="Times New Roman" w:eastAsia="SimSun" w:hAnsi="Times New Roman" w:cs="Times New Roman"/>
          <w:sz w:val="28"/>
          <w:szCs w:val="28"/>
        </w:rPr>
        <w:t>з)</w:t>
      </w:r>
      <w:r w:rsidRPr="006363CF">
        <w:rPr>
          <w:rFonts w:ascii="Times New Roman" w:eastAsia="SimSun" w:hAnsi="Times New Roman" w:cs="Times New Roman"/>
          <w:sz w:val="28"/>
          <w:szCs w:val="28"/>
        </w:rPr>
        <w:tab/>
        <w:t>указание на отсутствие необходимости выполнения инженерных изысканий в целях подготовки документации по планировке территории.</w:t>
      </w:r>
    </w:p>
    <w:p w14:paraId="406A4493" w14:textId="77777777" w:rsidR="005651EE" w:rsidRPr="006363CF" w:rsidRDefault="005651EE" w:rsidP="005651EE">
      <w:pPr>
        <w:autoSpaceDE w:val="0"/>
        <w:autoSpaceDN w:val="0"/>
        <w:adjustRightInd w:val="0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63CF">
        <w:rPr>
          <w:rFonts w:ascii="Times New Roman" w:eastAsia="SimSun" w:hAnsi="Times New Roman" w:cs="Times New Roman"/>
          <w:sz w:val="28"/>
          <w:szCs w:val="28"/>
        </w:rPr>
        <w:t>3.12. Проект задания на разработку документации по планировке территории содержит следующие сведения:</w:t>
      </w:r>
    </w:p>
    <w:p w14:paraId="47D57F83" w14:textId="77777777" w:rsidR="005651EE" w:rsidRPr="006363CF" w:rsidRDefault="005651EE" w:rsidP="005651EE">
      <w:pPr>
        <w:autoSpaceDE w:val="0"/>
        <w:autoSpaceDN w:val="0"/>
        <w:adjustRightInd w:val="0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63CF">
        <w:rPr>
          <w:rFonts w:ascii="Times New Roman" w:eastAsia="SimSun" w:hAnsi="Times New Roman" w:cs="Times New Roman"/>
          <w:sz w:val="28"/>
          <w:szCs w:val="28"/>
        </w:rPr>
        <w:t>а)</w:t>
      </w:r>
      <w:r w:rsidRPr="006363CF">
        <w:rPr>
          <w:rFonts w:ascii="Times New Roman" w:eastAsia="SimSun" w:hAnsi="Times New Roman" w:cs="Times New Roman"/>
          <w:sz w:val="28"/>
          <w:szCs w:val="28"/>
        </w:rPr>
        <w:tab/>
        <w:t>вид разрабатываемой документации по планировке территории (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);</w:t>
      </w:r>
    </w:p>
    <w:p w14:paraId="6489A2B3" w14:textId="77777777" w:rsidR="005651EE" w:rsidRPr="006363CF" w:rsidRDefault="005651EE" w:rsidP="005651EE">
      <w:pPr>
        <w:autoSpaceDE w:val="0"/>
        <w:autoSpaceDN w:val="0"/>
        <w:adjustRightInd w:val="0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63CF">
        <w:rPr>
          <w:rFonts w:ascii="Times New Roman" w:eastAsia="SimSun" w:hAnsi="Times New Roman" w:cs="Times New Roman"/>
          <w:sz w:val="28"/>
          <w:szCs w:val="28"/>
        </w:rPr>
        <w:t>б)</w:t>
      </w:r>
      <w:r w:rsidRPr="006363CF">
        <w:rPr>
          <w:rFonts w:ascii="Times New Roman" w:eastAsia="SimSun" w:hAnsi="Times New Roman" w:cs="Times New Roman"/>
          <w:sz w:val="28"/>
          <w:szCs w:val="28"/>
        </w:rPr>
        <w:tab/>
        <w:t>информация об инициаторе;</w:t>
      </w:r>
    </w:p>
    <w:p w14:paraId="0F338C44" w14:textId="77777777" w:rsidR="005651EE" w:rsidRPr="006363CF" w:rsidRDefault="005651EE" w:rsidP="005651EE">
      <w:pPr>
        <w:autoSpaceDE w:val="0"/>
        <w:autoSpaceDN w:val="0"/>
        <w:adjustRightInd w:val="0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63CF">
        <w:rPr>
          <w:rFonts w:ascii="Times New Roman" w:eastAsia="SimSun" w:hAnsi="Times New Roman" w:cs="Times New Roman"/>
          <w:sz w:val="28"/>
          <w:szCs w:val="28"/>
        </w:rPr>
        <w:t>в)</w:t>
      </w:r>
      <w:r w:rsidRPr="006363CF">
        <w:rPr>
          <w:rFonts w:ascii="Times New Roman" w:eastAsia="SimSun" w:hAnsi="Times New Roman" w:cs="Times New Roman"/>
          <w:sz w:val="28"/>
          <w:szCs w:val="28"/>
        </w:rPr>
        <w:tab/>
        <w:t xml:space="preserve">источник финансирования работ по подготовке документации по планировке территории; </w:t>
      </w:r>
    </w:p>
    <w:p w14:paraId="4798BB02" w14:textId="77777777" w:rsidR="005651EE" w:rsidRPr="006363CF" w:rsidRDefault="005651EE" w:rsidP="005651EE">
      <w:pPr>
        <w:autoSpaceDE w:val="0"/>
        <w:autoSpaceDN w:val="0"/>
        <w:adjustRightInd w:val="0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63CF">
        <w:rPr>
          <w:rFonts w:ascii="Times New Roman" w:eastAsia="SimSun" w:hAnsi="Times New Roman" w:cs="Times New Roman"/>
          <w:sz w:val="28"/>
          <w:szCs w:val="28"/>
        </w:rPr>
        <w:t>г)</w:t>
      </w:r>
      <w:r w:rsidRPr="006363CF">
        <w:rPr>
          <w:rFonts w:ascii="Times New Roman" w:eastAsia="SimSun" w:hAnsi="Times New Roman" w:cs="Times New Roman"/>
          <w:sz w:val="28"/>
          <w:szCs w:val="28"/>
        </w:rPr>
        <w:tab/>
        <w:t>вид и наименование планируемого 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;</w:t>
      </w:r>
    </w:p>
    <w:p w14:paraId="494B1F4E" w14:textId="77777777" w:rsidR="005651EE" w:rsidRPr="006363CF" w:rsidRDefault="005651EE" w:rsidP="005651EE">
      <w:pPr>
        <w:autoSpaceDE w:val="0"/>
        <w:autoSpaceDN w:val="0"/>
        <w:adjustRightInd w:val="0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63CF">
        <w:rPr>
          <w:rFonts w:ascii="Times New Roman" w:eastAsia="SimSun" w:hAnsi="Times New Roman" w:cs="Times New Roman"/>
          <w:sz w:val="28"/>
          <w:szCs w:val="28"/>
        </w:rPr>
        <w:t>д)</w:t>
      </w:r>
      <w:r w:rsidRPr="006363CF">
        <w:rPr>
          <w:rFonts w:ascii="Times New Roman" w:eastAsia="SimSun" w:hAnsi="Times New Roman" w:cs="Times New Roman"/>
          <w:sz w:val="28"/>
          <w:szCs w:val="28"/>
        </w:rPr>
        <w:tab/>
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;</w:t>
      </w:r>
    </w:p>
    <w:p w14:paraId="61FCDC89" w14:textId="77777777" w:rsidR="005651EE" w:rsidRPr="006363CF" w:rsidRDefault="005651EE" w:rsidP="005651EE">
      <w:pPr>
        <w:autoSpaceDE w:val="0"/>
        <w:autoSpaceDN w:val="0"/>
        <w:adjustRightInd w:val="0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63CF">
        <w:rPr>
          <w:rFonts w:ascii="Times New Roman" w:eastAsia="SimSun" w:hAnsi="Times New Roman" w:cs="Times New Roman"/>
          <w:sz w:val="28"/>
          <w:szCs w:val="28"/>
        </w:rPr>
        <w:t>е)</w:t>
      </w:r>
      <w:r w:rsidRPr="006363CF">
        <w:rPr>
          <w:rFonts w:ascii="Times New Roman" w:eastAsia="SimSun" w:hAnsi="Times New Roman" w:cs="Times New Roman"/>
          <w:sz w:val="28"/>
          <w:szCs w:val="28"/>
        </w:rPr>
        <w:tab/>
        <w:t>состав документации по планировке территории;</w:t>
      </w:r>
    </w:p>
    <w:p w14:paraId="3CA54E82" w14:textId="77777777" w:rsidR="005651EE" w:rsidRPr="006363CF" w:rsidRDefault="005651EE" w:rsidP="005651EE">
      <w:pPr>
        <w:autoSpaceDE w:val="0"/>
        <w:autoSpaceDN w:val="0"/>
        <w:adjustRightInd w:val="0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63CF">
        <w:rPr>
          <w:rFonts w:ascii="Times New Roman" w:eastAsia="SimSun" w:hAnsi="Times New Roman" w:cs="Times New Roman"/>
          <w:sz w:val="28"/>
          <w:szCs w:val="28"/>
        </w:rPr>
        <w:t>ж) информация о земельных участках (при наличии), включенных в границы территории, в отношении которой планируется подготовка документации по планировке территории, а также об ориентировочной площади такой территории;</w:t>
      </w:r>
    </w:p>
    <w:p w14:paraId="2CC1A9CB" w14:textId="77777777" w:rsidR="005651EE" w:rsidRPr="006363CF" w:rsidRDefault="005651EE" w:rsidP="005651EE">
      <w:pPr>
        <w:autoSpaceDE w:val="0"/>
        <w:autoSpaceDN w:val="0"/>
        <w:adjustRightInd w:val="0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63CF">
        <w:rPr>
          <w:rFonts w:ascii="Times New Roman" w:eastAsia="SimSun" w:hAnsi="Times New Roman" w:cs="Times New Roman"/>
          <w:sz w:val="28"/>
          <w:szCs w:val="28"/>
        </w:rPr>
        <w:t>з)</w:t>
      </w:r>
      <w:r w:rsidRPr="006363CF">
        <w:rPr>
          <w:rFonts w:ascii="Times New Roman" w:eastAsia="SimSun" w:hAnsi="Times New Roman" w:cs="Times New Roman"/>
          <w:sz w:val="28"/>
          <w:szCs w:val="28"/>
        </w:rPr>
        <w:tab/>
        <w:t>цель подготовки документации по планировке территории.</w:t>
      </w:r>
    </w:p>
    <w:p w14:paraId="1C9B9F0C" w14:textId="77777777" w:rsidR="005651EE" w:rsidRPr="006363CF" w:rsidRDefault="005651EE" w:rsidP="005651EE">
      <w:pPr>
        <w:autoSpaceDE w:val="0"/>
        <w:autoSpaceDN w:val="0"/>
        <w:adjustRightInd w:val="0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63CF">
        <w:rPr>
          <w:rFonts w:ascii="Times New Roman" w:eastAsia="SimSun" w:hAnsi="Times New Roman" w:cs="Times New Roman"/>
          <w:sz w:val="28"/>
          <w:szCs w:val="28"/>
        </w:rPr>
        <w:t xml:space="preserve">Рекомендуемая форма задания на разработку документации по планировке территории приведена в Правилах подготовки документации 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местного самоуправления, принятия решения об утверждении документации по планировке территории, внесения изменений в такую документацию, отмены такой документации или ее отдельных частей, признания отдельных </w:t>
      </w:r>
      <w:r w:rsidRPr="006363CF"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частей такой документации не подлежащими применению, а также подготовки и утверждения проекта планировки территории в отношении территорий исторических поселений федерального и регионального значения, утвержденных Постановлением Правительства Российской Федерации от 02.02.2024 № 112 (далее – </w:t>
      </w:r>
      <w:r w:rsidRPr="006363CF">
        <w:rPr>
          <w:rFonts w:ascii="Times New Roman" w:hAnsi="Times New Roman" w:cs="Times New Roman"/>
          <w:sz w:val="28"/>
          <w:szCs w:val="28"/>
        </w:rPr>
        <w:t xml:space="preserve">Правила подготовки и утверждения документации по планировке территории) в </w:t>
      </w:r>
      <w:hyperlink r:id="rId14" w:history="1">
        <w:r w:rsidRPr="006363CF">
          <w:rPr>
            <w:rFonts w:ascii="Times New Roman" w:eastAsia="SimSun" w:hAnsi="Times New Roman" w:cs="Times New Roman"/>
            <w:color w:val="0000FF"/>
            <w:sz w:val="28"/>
            <w:szCs w:val="28"/>
          </w:rPr>
          <w:t>приложениях № 1</w:t>
        </w:r>
      </w:hyperlink>
      <w:r w:rsidRPr="006363CF">
        <w:t xml:space="preserve"> </w:t>
      </w:r>
      <w:r w:rsidRPr="006363CF">
        <w:rPr>
          <w:rFonts w:ascii="Times New Roman" w:eastAsia="SimSun" w:hAnsi="Times New Roman" w:cs="Times New Roman"/>
          <w:color w:val="0000FF"/>
          <w:sz w:val="28"/>
          <w:szCs w:val="28"/>
        </w:rPr>
        <w:t>и №2</w:t>
      </w:r>
      <w:r w:rsidRPr="006363CF">
        <w:rPr>
          <w:rFonts w:ascii="Times New Roman" w:eastAsia="SimSun" w:hAnsi="Times New Roman" w:cs="Times New Roman"/>
          <w:sz w:val="28"/>
          <w:szCs w:val="28"/>
        </w:rPr>
        <w:t>.</w:t>
      </w:r>
    </w:p>
    <w:p w14:paraId="19316215" w14:textId="77777777" w:rsidR="005651EE" w:rsidRPr="006363CF" w:rsidRDefault="005651EE" w:rsidP="005651EE">
      <w:pPr>
        <w:autoSpaceDE w:val="0"/>
        <w:autoSpaceDN w:val="0"/>
        <w:adjustRightInd w:val="0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63CF">
        <w:rPr>
          <w:rFonts w:ascii="Times New Roman" w:eastAsia="SimSun" w:hAnsi="Times New Roman" w:cs="Times New Roman"/>
          <w:sz w:val="28"/>
          <w:szCs w:val="28"/>
        </w:rPr>
        <w:t>Примерная форма технического задания на выполнение инженерных изысканий приведена в Приложении №14 к настоящему Административному регламенту.</w:t>
      </w:r>
    </w:p>
    <w:p w14:paraId="168C877D" w14:textId="77777777" w:rsidR="005651EE" w:rsidRPr="006363CF" w:rsidRDefault="005651EE" w:rsidP="005651E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6363CF">
        <w:rPr>
          <w:rFonts w:eastAsia="SimSun"/>
          <w:sz w:val="28"/>
          <w:szCs w:val="28"/>
          <w:lang w:eastAsia="ru-RU"/>
        </w:rPr>
        <w:t xml:space="preserve">3.13. </w:t>
      </w:r>
      <w:r w:rsidRPr="006363CF">
        <w:rPr>
          <w:sz w:val="28"/>
          <w:szCs w:val="28"/>
        </w:rPr>
        <w:t xml:space="preserve">Исчерпывающий перечень документов, необходимых </w:t>
      </w:r>
      <w:r w:rsidRPr="006363CF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</w:t>
      </w:r>
      <w:r w:rsidRPr="006363CF">
        <w:rPr>
          <w:sz w:val="28"/>
          <w:szCs w:val="28"/>
        </w:rPr>
        <w:t xml:space="preserve">, </w:t>
      </w:r>
      <w:r w:rsidRPr="006363CF">
        <w:rPr>
          <w:rFonts w:eastAsia="SimSun"/>
          <w:sz w:val="28"/>
          <w:szCs w:val="28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2836814E" w14:textId="77777777" w:rsidR="005651EE" w:rsidRPr="006363CF" w:rsidRDefault="005651EE" w:rsidP="005651EE">
      <w:pPr>
        <w:pStyle w:val="af7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6363CF">
        <w:rPr>
          <w:sz w:val="28"/>
          <w:szCs w:val="28"/>
        </w:rPr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14:paraId="4E0B5E55" w14:textId="77777777" w:rsidR="005651EE" w:rsidRPr="006363CF" w:rsidRDefault="005651EE" w:rsidP="005651EE">
      <w:pPr>
        <w:pStyle w:val="af7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6363CF">
        <w:rPr>
          <w:sz w:val="28"/>
          <w:szCs w:val="28"/>
        </w:rPr>
        <w:t>2) сведения из Единого государственного реестра юридических лиц (в случае если заявитель является юридическим лицом);</w:t>
      </w:r>
    </w:p>
    <w:p w14:paraId="252ECA48" w14:textId="77777777" w:rsidR="005651EE" w:rsidRPr="006363CF" w:rsidRDefault="005651EE" w:rsidP="005651EE">
      <w:pPr>
        <w:pStyle w:val="af7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 w:rsidRPr="006363CF">
        <w:rPr>
          <w:sz w:val="28"/>
          <w:szCs w:val="28"/>
        </w:rPr>
        <w:t>3) сведения из Единого государственного реестра недвижимости об основных характеристиках и зарегистрированных правах объекта недвижимости</w:t>
      </w:r>
      <w:r w:rsidRPr="006363CF">
        <w:rPr>
          <w:sz w:val="28"/>
          <w:szCs w:val="28"/>
          <w:shd w:val="clear" w:color="auto" w:fill="FFFFFF"/>
        </w:rPr>
        <w:t>;</w:t>
      </w:r>
    </w:p>
    <w:p w14:paraId="0F12F91C" w14:textId="77777777" w:rsidR="005651EE" w:rsidRPr="006363CF" w:rsidRDefault="005651EE" w:rsidP="005651EE">
      <w:pPr>
        <w:pStyle w:val="af7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</w:rPr>
      </w:pPr>
      <w:r w:rsidRPr="006363CF">
        <w:rPr>
          <w:sz w:val="28"/>
          <w:szCs w:val="28"/>
        </w:rPr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14:paraId="65EB6F8D" w14:textId="77777777" w:rsidR="005651EE" w:rsidRPr="006363CF" w:rsidRDefault="005651EE" w:rsidP="005651EE">
      <w:pPr>
        <w:pStyle w:val="af7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 w:rsidRPr="006363CF">
        <w:rPr>
          <w:sz w:val="28"/>
          <w:szCs w:val="28"/>
        </w:rPr>
        <w:t>5) сведения о факте выдачи и содержании доверенности</w:t>
      </w:r>
      <w:r w:rsidRPr="006363CF">
        <w:rPr>
          <w:sz w:val="28"/>
          <w:szCs w:val="28"/>
          <w:shd w:val="clear" w:color="auto" w:fill="FFFFFF"/>
        </w:rPr>
        <w:t>.</w:t>
      </w:r>
    </w:p>
    <w:p w14:paraId="14235FE6" w14:textId="77777777" w:rsidR="005651EE" w:rsidRPr="006363CF" w:rsidRDefault="005651EE" w:rsidP="005651EE">
      <w:pPr>
        <w:autoSpaceDE w:val="0"/>
        <w:autoSpaceDN w:val="0"/>
        <w:adjustRightInd w:val="0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63CF">
        <w:rPr>
          <w:rFonts w:ascii="Times New Roman" w:eastAsia="SimSun" w:hAnsi="Times New Roman" w:cs="Times New Roman"/>
          <w:sz w:val="28"/>
          <w:szCs w:val="28"/>
        </w:rPr>
        <w:t>3.14. Представление заявителем документов и заявления о подготовке документации по планировке территории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14:paraId="2C22AEB5" w14:textId="77777777" w:rsidR="005651EE" w:rsidRPr="006363CF" w:rsidRDefault="005651EE" w:rsidP="005651EE">
      <w:pPr>
        <w:autoSpaceDE w:val="0"/>
        <w:autoSpaceDN w:val="0"/>
        <w:adjustRightInd w:val="0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63CF">
        <w:rPr>
          <w:rFonts w:ascii="Times New Roman" w:eastAsia="SimSun" w:hAnsi="Times New Roman" w:cs="Times New Roman"/>
          <w:sz w:val="28"/>
          <w:szCs w:val="28"/>
        </w:rPr>
        <w:t>а)</w:t>
      </w:r>
      <w:r w:rsidRPr="006363CF">
        <w:rPr>
          <w:rFonts w:ascii="Times New Roman" w:eastAsia="SimSun" w:hAnsi="Times New Roman" w:cs="Times New Roman"/>
          <w:sz w:val="28"/>
          <w:szCs w:val="28"/>
        </w:rPr>
        <w:tab/>
        <w:t>на бумажном носителе посредством личного обращения в администрацию, либо в МФЦ;</w:t>
      </w:r>
    </w:p>
    <w:p w14:paraId="4995196A" w14:textId="77777777" w:rsidR="005651EE" w:rsidRPr="006363CF" w:rsidRDefault="005651EE" w:rsidP="005651EE">
      <w:pPr>
        <w:autoSpaceDE w:val="0"/>
        <w:autoSpaceDN w:val="0"/>
        <w:adjustRightInd w:val="0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63CF">
        <w:rPr>
          <w:rFonts w:ascii="Times New Roman" w:eastAsia="SimSun" w:hAnsi="Times New Roman" w:cs="Times New Roman"/>
          <w:sz w:val="28"/>
          <w:szCs w:val="28"/>
        </w:rPr>
        <w:t>б)</w:t>
      </w:r>
      <w:r w:rsidRPr="006363CF">
        <w:rPr>
          <w:rFonts w:ascii="Times New Roman" w:eastAsia="SimSun" w:hAnsi="Times New Roman" w:cs="Times New Roman"/>
          <w:sz w:val="28"/>
          <w:szCs w:val="28"/>
        </w:rPr>
        <w:tab/>
        <w:t>на бумажном носителе</w:t>
      </w:r>
      <w:r w:rsidRPr="006363C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осредством почт</w:t>
      </w:r>
      <w:r w:rsidRPr="006363CF">
        <w:rPr>
          <w:rFonts w:ascii="Times New Roman" w:eastAsia="Calibri" w:hAnsi="Times New Roman"/>
          <w:bCs/>
          <w:sz w:val="28"/>
          <w:szCs w:val="28"/>
        </w:rPr>
        <w:t>ового отправления;</w:t>
      </w:r>
    </w:p>
    <w:p w14:paraId="77FCD22B" w14:textId="77777777" w:rsidR="005651EE" w:rsidRPr="006363CF" w:rsidRDefault="005651EE" w:rsidP="005651EE">
      <w:pPr>
        <w:pStyle w:val="af7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6363CF">
        <w:rPr>
          <w:rFonts w:eastAsia="SimSun"/>
          <w:sz w:val="28"/>
          <w:szCs w:val="28"/>
          <w:lang w:eastAsia="ru-RU"/>
        </w:rPr>
        <w:t>в)</w:t>
      </w:r>
      <w:r w:rsidRPr="006363CF">
        <w:rPr>
          <w:rFonts w:eastAsia="SimSun"/>
          <w:sz w:val="28"/>
          <w:szCs w:val="28"/>
          <w:lang w:eastAsia="ru-RU"/>
        </w:rPr>
        <w:tab/>
        <w:t>в форме электронного документа посредством Единого портала, Регионального портала.</w:t>
      </w:r>
    </w:p>
    <w:p w14:paraId="3917B395" w14:textId="77777777" w:rsidR="005651EE" w:rsidRPr="006363CF" w:rsidRDefault="005651EE" w:rsidP="005651EE">
      <w:pPr>
        <w:autoSpaceDE w:val="0"/>
        <w:autoSpaceDN w:val="0"/>
        <w:adjustRightInd w:val="0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63CF">
        <w:rPr>
          <w:rFonts w:ascii="Times New Roman" w:eastAsia="SimSun" w:hAnsi="Times New Roman" w:cs="Times New Roman"/>
          <w:sz w:val="28"/>
          <w:szCs w:val="28"/>
        </w:rPr>
        <w:t>В случае направления заявления о подготовке документации по планировке территории и прилагаемых к нему документов в форме электронного документа</w:t>
      </w:r>
      <w:r w:rsidRPr="006363CF">
        <w:rPr>
          <w:rFonts w:ascii="Times New Roman" w:eastAsia="Calibri" w:hAnsi="Times New Roman"/>
          <w:sz w:val="28"/>
          <w:szCs w:val="28"/>
          <w:lang w:eastAsia="en-US"/>
        </w:rPr>
        <w:t xml:space="preserve"> посредством </w:t>
      </w:r>
      <w:r w:rsidRPr="006363CF">
        <w:rPr>
          <w:rFonts w:ascii="Times New Roman" w:eastAsia="Calibri" w:hAnsi="Times New Roman"/>
          <w:bCs/>
          <w:sz w:val="28"/>
          <w:szCs w:val="28"/>
          <w:lang w:eastAsia="en-US"/>
        </w:rPr>
        <w:t>Единого портала</w:t>
      </w:r>
      <w:r w:rsidRPr="006363CF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6363C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егионального портала </w:t>
      </w:r>
      <w:r w:rsidRPr="006363CF">
        <w:rPr>
          <w:rFonts w:ascii="Times New Roman" w:eastAsia="SimSun" w:hAnsi="Times New Roman" w:cs="Times New Roman"/>
          <w:sz w:val="28"/>
          <w:szCs w:val="28"/>
        </w:rPr>
        <w:t>заявление о подготовке документации по планировке территории подписывается усиленной неквалифицированной электронной подписью заявителя либо представителя заявителя, сертификат ключа проверки которой создан и используется в инфраструктуре, обеспечивающей информационно-</w:t>
      </w:r>
      <w:r w:rsidRPr="006363CF"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 (далее - электронная подпись заявителя), а </w:t>
      </w:r>
      <w:r w:rsidRPr="006363CF">
        <w:rPr>
          <w:rFonts w:ascii="Times New Roman" w:eastAsia="Calibri" w:hAnsi="Times New Roman"/>
          <w:sz w:val="28"/>
          <w:szCs w:val="28"/>
          <w:lang w:eastAsia="en-US"/>
        </w:rPr>
        <w:t>документ, подтверждающий полномочия представителя заявителя действовать от имени заявителя, выданный заявителем, удостоверяется усиленной квалифицированной электронной подписью нотариуса.</w:t>
      </w:r>
    </w:p>
    <w:p w14:paraId="5D512DA0" w14:textId="77777777" w:rsidR="005651EE" w:rsidRPr="000C20CC" w:rsidRDefault="005651EE" w:rsidP="005651EE">
      <w:pPr>
        <w:autoSpaceDE w:val="0"/>
        <w:autoSpaceDN w:val="0"/>
        <w:adjustRightInd w:val="0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63CF">
        <w:rPr>
          <w:rFonts w:ascii="Times New Roman" w:eastAsia="SimSun" w:hAnsi="Times New Roman" w:cs="Times New Roman"/>
          <w:sz w:val="28"/>
          <w:szCs w:val="28"/>
        </w:rPr>
        <w:t>3.15</w:t>
      </w:r>
      <w:r w:rsidRPr="000C20CC">
        <w:rPr>
          <w:rFonts w:ascii="Times New Roman" w:eastAsia="SimSun" w:hAnsi="Times New Roman" w:cs="Times New Roman"/>
          <w:sz w:val="28"/>
          <w:szCs w:val="28"/>
        </w:rPr>
        <w:t>. Способами установления личности (идентификации) заявителя при взаимодействии с заявителями являются:</w:t>
      </w:r>
    </w:p>
    <w:p w14:paraId="0E502C71" w14:textId="77777777" w:rsidR="005651EE" w:rsidRPr="000C20CC" w:rsidRDefault="005651EE" w:rsidP="005651EE">
      <w:pPr>
        <w:autoSpaceDE w:val="0"/>
        <w:autoSpaceDN w:val="0"/>
        <w:adjustRightInd w:val="0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0C20CC">
        <w:rPr>
          <w:rFonts w:ascii="Times New Roman" w:eastAsia="SimSun" w:hAnsi="Times New Roman" w:cs="Times New Roman"/>
          <w:sz w:val="28"/>
          <w:szCs w:val="28"/>
        </w:rPr>
        <w:t xml:space="preserve">а) в администрации – документ, удостоверяющий личность; </w:t>
      </w:r>
    </w:p>
    <w:p w14:paraId="34C5B24F" w14:textId="77777777" w:rsidR="005651EE" w:rsidRPr="000C20CC" w:rsidRDefault="005651EE" w:rsidP="005651E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C20CC">
        <w:rPr>
          <w:rFonts w:ascii="Times New Roman" w:eastAsia="SimSun" w:hAnsi="Times New Roman" w:cs="Times New Roman"/>
          <w:sz w:val="28"/>
          <w:szCs w:val="28"/>
        </w:rPr>
        <w:t xml:space="preserve">б) в МФЦ – документ, удостоверяющий личность, либо </w:t>
      </w:r>
      <w:r w:rsidRPr="000C20CC">
        <w:rPr>
          <w:rFonts w:ascii="Times New Roman" w:hAnsi="Times New Roman" w:cs="Times New Roman"/>
          <w:sz w:val="28"/>
          <w:szCs w:val="28"/>
        </w:rPr>
        <w:t>подтверждение установления личности заявителя с использованием информационных технологий, предусмотренных статьями 9, 10 и 14 Федерального закона от 29 декабря 2022 года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;</w:t>
      </w:r>
    </w:p>
    <w:p w14:paraId="1F565093" w14:textId="77777777" w:rsidR="005651EE" w:rsidRPr="000C20CC" w:rsidRDefault="005651EE" w:rsidP="005651EE">
      <w:pPr>
        <w:autoSpaceDE w:val="0"/>
        <w:autoSpaceDN w:val="0"/>
        <w:adjustRightInd w:val="0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0C20CC">
        <w:rPr>
          <w:rFonts w:ascii="Times New Roman" w:eastAsia="SimSun" w:hAnsi="Times New Roman" w:cs="Times New Roman"/>
          <w:sz w:val="28"/>
          <w:szCs w:val="28"/>
        </w:rPr>
        <w:t>в) посредством почтовой связи – установление личности не требуется;</w:t>
      </w:r>
    </w:p>
    <w:p w14:paraId="4D5DE301" w14:textId="77777777" w:rsidR="005651EE" w:rsidRPr="00A62BA6" w:rsidRDefault="005651EE" w:rsidP="005651EE">
      <w:pPr>
        <w:autoSpaceDE w:val="0"/>
        <w:autoSpaceDN w:val="0"/>
        <w:adjustRightInd w:val="0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0C20CC">
        <w:rPr>
          <w:rFonts w:ascii="Times New Roman" w:eastAsia="SimSun" w:hAnsi="Times New Roman" w:cs="Times New Roman"/>
          <w:sz w:val="28"/>
          <w:szCs w:val="28"/>
        </w:rPr>
        <w:t>г) посредством Единого портала, Регионального портала – электронная подпись заявителя.</w:t>
      </w:r>
    </w:p>
    <w:p w14:paraId="25DA81C5" w14:textId="77777777" w:rsidR="005651EE" w:rsidRPr="000C20CC" w:rsidRDefault="005651EE" w:rsidP="005651EE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C20CC">
        <w:rPr>
          <w:rFonts w:ascii="Times New Roman" w:eastAsia="SimSun" w:hAnsi="Times New Roman" w:cs="Times New Roman"/>
          <w:sz w:val="28"/>
          <w:szCs w:val="28"/>
        </w:rPr>
        <w:t xml:space="preserve">3.16. Основаниями для принятия решения об отказе в приеме заявления и документов </w:t>
      </w:r>
      <w:r w:rsidRPr="000C20CC">
        <w:rPr>
          <w:rFonts w:ascii="Times New Roman" w:hAnsi="Times New Roman" w:cs="Times New Roman"/>
          <w:sz w:val="28"/>
          <w:szCs w:val="28"/>
        </w:rPr>
        <w:t>являются:</w:t>
      </w:r>
    </w:p>
    <w:p w14:paraId="4AB12554" w14:textId="77777777" w:rsidR="005651EE" w:rsidRPr="006363CF" w:rsidRDefault="005651EE" w:rsidP="005651EE">
      <w:pPr>
        <w:pStyle w:val="Default"/>
        <w:ind w:firstLineChars="157" w:firstLine="440"/>
        <w:jc w:val="both"/>
        <w:rPr>
          <w:sz w:val="28"/>
          <w:szCs w:val="28"/>
        </w:rPr>
      </w:pPr>
      <w:r w:rsidRPr="006363CF">
        <w:rPr>
          <w:sz w:val="28"/>
          <w:szCs w:val="28"/>
        </w:rPr>
        <w:t>1) представленные документы или сведения утратили законную силу на момент обращения за услугой (сведения документа, удостоверяющего личность</w:t>
      </w:r>
      <w:r w:rsidRPr="006363CF">
        <w:rPr>
          <w:rFonts w:eastAsia="SimSun"/>
          <w:bCs/>
          <w:sz w:val="28"/>
          <w:szCs w:val="28"/>
          <w:lang w:eastAsia="ru-RU"/>
        </w:rPr>
        <w:t>; документ, удостоверяющий полномочия представителя заявителя</w:t>
      </w:r>
      <w:r w:rsidRPr="006363CF">
        <w:rPr>
          <w:sz w:val="28"/>
          <w:szCs w:val="28"/>
        </w:rPr>
        <w:t>);</w:t>
      </w:r>
    </w:p>
    <w:p w14:paraId="08F1DB4A" w14:textId="77777777" w:rsidR="005651EE" w:rsidRPr="006363CF" w:rsidRDefault="005651EE" w:rsidP="005651EE">
      <w:pPr>
        <w:pStyle w:val="Default"/>
        <w:ind w:firstLineChars="157" w:firstLine="440"/>
        <w:jc w:val="both"/>
        <w:rPr>
          <w:sz w:val="28"/>
          <w:szCs w:val="28"/>
        </w:rPr>
      </w:pPr>
      <w:r w:rsidRPr="006363CF">
        <w:rPr>
          <w:sz w:val="28"/>
          <w:szCs w:val="28"/>
        </w:rPr>
        <w:t>2) представление неполного комплекта документов, указанных в пункте 3.10 настоящего Административного регламента, подлежащих обязательному представлению заявителем;</w:t>
      </w:r>
    </w:p>
    <w:p w14:paraId="41765C35" w14:textId="77777777" w:rsidR="005651EE" w:rsidRPr="006363CF" w:rsidRDefault="005651EE" w:rsidP="005651EE">
      <w:pPr>
        <w:pStyle w:val="Default"/>
        <w:ind w:firstLineChars="157" w:firstLine="440"/>
        <w:jc w:val="both"/>
        <w:rPr>
          <w:sz w:val="28"/>
          <w:szCs w:val="28"/>
        </w:rPr>
      </w:pPr>
      <w:r w:rsidRPr="006363CF">
        <w:rPr>
          <w:sz w:val="28"/>
          <w:szCs w:val="28"/>
        </w:rPr>
        <w:t>3) неполное, некорректное заполнение полей формы заявления, в том числе в интерактивной форме заявления на Едином портале, Региональном портале;</w:t>
      </w:r>
    </w:p>
    <w:p w14:paraId="74BC2B2D" w14:textId="77777777" w:rsidR="005651EE" w:rsidRPr="006363CF" w:rsidRDefault="005651EE" w:rsidP="005651EE">
      <w:pPr>
        <w:pStyle w:val="Default"/>
        <w:ind w:firstLine="426"/>
        <w:jc w:val="both"/>
        <w:rPr>
          <w:sz w:val="28"/>
          <w:szCs w:val="28"/>
        </w:rPr>
      </w:pPr>
      <w:r w:rsidRPr="006363CF">
        <w:rPr>
          <w:sz w:val="28"/>
          <w:szCs w:val="28"/>
        </w:rPr>
        <w:t>4) представленные документы</w:t>
      </w:r>
      <w:r w:rsidRPr="006363CF">
        <w:rPr>
          <w:rFonts w:eastAsia="SimSun"/>
          <w:sz w:val="28"/>
          <w:szCs w:val="28"/>
          <w:lang w:eastAsia="ru-RU"/>
        </w:rPr>
        <w:t xml:space="preserve"> содержат </w:t>
      </w:r>
      <w:r w:rsidRPr="006363CF">
        <w:rPr>
          <w:sz w:val="28"/>
          <w:szCs w:val="28"/>
        </w:rPr>
        <w:t xml:space="preserve">повреждения, не позволяющие однозначно истолковать их содержание, и (или) </w:t>
      </w:r>
      <w:r w:rsidRPr="006363CF">
        <w:rPr>
          <w:rFonts w:eastAsia="SimSun"/>
          <w:sz w:val="28"/>
          <w:szCs w:val="28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 w:rsidRPr="006363CF">
        <w:rPr>
          <w:sz w:val="28"/>
          <w:szCs w:val="28"/>
        </w:rPr>
        <w:t>;</w:t>
      </w:r>
    </w:p>
    <w:p w14:paraId="71D159F3" w14:textId="77777777" w:rsidR="005651EE" w:rsidRPr="006363CF" w:rsidRDefault="005651EE" w:rsidP="005651EE">
      <w:pPr>
        <w:pStyle w:val="Default"/>
        <w:ind w:firstLine="426"/>
        <w:jc w:val="both"/>
        <w:rPr>
          <w:sz w:val="28"/>
          <w:szCs w:val="28"/>
        </w:rPr>
      </w:pPr>
      <w:r w:rsidRPr="006363CF">
        <w:rPr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14:paraId="0774C22E" w14:textId="77777777" w:rsidR="005651EE" w:rsidRPr="006363CF" w:rsidRDefault="005651EE" w:rsidP="005651EE">
      <w:pPr>
        <w:pStyle w:val="Default"/>
        <w:ind w:firstLineChars="157" w:firstLine="440"/>
        <w:jc w:val="both"/>
        <w:rPr>
          <w:sz w:val="28"/>
          <w:szCs w:val="28"/>
        </w:rPr>
      </w:pPr>
      <w:r w:rsidRPr="006363CF">
        <w:rPr>
          <w:rFonts w:eastAsia="SimSun"/>
          <w:sz w:val="28"/>
          <w:szCs w:val="28"/>
          <w:lang w:eastAsia="ru-RU"/>
        </w:rPr>
        <w:t xml:space="preserve">6) </w:t>
      </w:r>
      <w:r w:rsidRPr="006363CF">
        <w:rPr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Pr="006363CF">
        <w:rPr>
          <w:rFonts w:eastAsia="SimSun"/>
          <w:sz w:val="28"/>
          <w:szCs w:val="28"/>
          <w:lang w:eastAsia="ru-RU"/>
        </w:rPr>
        <w:t>;</w:t>
      </w:r>
    </w:p>
    <w:p w14:paraId="254A1EC7" w14:textId="77777777" w:rsidR="005651EE" w:rsidRPr="006363CF" w:rsidRDefault="005651EE" w:rsidP="005651EE">
      <w:pPr>
        <w:pStyle w:val="Default"/>
        <w:ind w:firstLine="426"/>
        <w:jc w:val="both"/>
        <w:rPr>
          <w:sz w:val="28"/>
          <w:szCs w:val="28"/>
        </w:rPr>
      </w:pPr>
      <w:r w:rsidRPr="006363CF">
        <w:rPr>
          <w:sz w:val="28"/>
          <w:szCs w:val="28"/>
        </w:rPr>
        <w:t>7) подача заявления (запроса) от имени заявителя не уполномоченным на то лицом;</w:t>
      </w:r>
    </w:p>
    <w:p w14:paraId="278B7762" w14:textId="77777777" w:rsidR="005651EE" w:rsidRPr="006363CF" w:rsidRDefault="005651EE" w:rsidP="005651EE">
      <w:pPr>
        <w:pStyle w:val="Default"/>
        <w:ind w:firstLine="426"/>
        <w:jc w:val="both"/>
        <w:rPr>
          <w:sz w:val="28"/>
          <w:szCs w:val="28"/>
        </w:rPr>
      </w:pPr>
      <w:r w:rsidRPr="006363CF">
        <w:rPr>
          <w:sz w:val="28"/>
          <w:szCs w:val="28"/>
        </w:rPr>
        <w:t xml:space="preserve">8) несоблюдение установленных статьей Федерального закона </w:t>
      </w:r>
      <w:r w:rsidRPr="006363CF">
        <w:rPr>
          <w:rFonts w:eastAsia="SimSun"/>
          <w:sz w:val="28"/>
          <w:szCs w:val="28"/>
          <w:lang w:eastAsia="ru-RU"/>
        </w:rPr>
        <w:t xml:space="preserve">от 06.04.2011 </w:t>
      </w:r>
      <w:r w:rsidRPr="006363CF">
        <w:rPr>
          <w:sz w:val="28"/>
          <w:szCs w:val="28"/>
        </w:rPr>
        <w:t xml:space="preserve">№ 63-Ф3 </w:t>
      </w:r>
      <w:r w:rsidRPr="006363CF">
        <w:rPr>
          <w:rFonts w:eastAsia="SimSun"/>
          <w:sz w:val="28"/>
          <w:szCs w:val="28"/>
          <w:lang w:eastAsia="ru-RU"/>
        </w:rPr>
        <w:t xml:space="preserve">«Об электронной подписи» </w:t>
      </w:r>
      <w:r w:rsidRPr="006363CF">
        <w:rPr>
          <w:sz w:val="28"/>
          <w:szCs w:val="28"/>
        </w:rPr>
        <w:t>условий признания действительности электронной подписи.</w:t>
      </w:r>
    </w:p>
    <w:p w14:paraId="2C6FC232" w14:textId="77777777" w:rsidR="005651EE" w:rsidRPr="006363CF" w:rsidRDefault="005651EE" w:rsidP="005651EE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6363CF">
        <w:rPr>
          <w:rFonts w:eastAsia="SimSun"/>
          <w:color w:val="auto"/>
          <w:sz w:val="28"/>
          <w:szCs w:val="28"/>
          <w:lang w:eastAsia="ru-RU"/>
        </w:rPr>
        <w:lastRenderedPageBreak/>
        <w:t xml:space="preserve">3.17. </w:t>
      </w:r>
      <w:r w:rsidRPr="006363CF">
        <w:rPr>
          <w:sz w:val="28"/>
          <w:szCs w:val="28"/>
        </w:rPr>
        <w:t xml:space="preserve">Решение об отказе в приеме заявления и документов оформляется по рекомендуемой форме согласно Приложению № 6 к настоящему Административному регламенту, и направляется заявителю </w:t>
      </w:r>
      <w:r w:rsidRPr="006363CF">
        <w:rPr>
          <w:color w:val="auto"/>
          <w:sz w:val="28"/>
          <w:szCs w:val="28"/>
        </w:rPr>
        <w:t>не позднее 2 рабочих дней со дня получения заявления с прилагаемыми документами, либо выдается в день личного обращения.</w:t>
      </w:r>
    </w:p>
    <w:p w14:paraId="5679B89A" w14:textId="77777777" w:rsidR="005651EE" w:rsidRPr="006363CF" w:rsidRDefault="005651EE" w:rsidP="005651EE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6363CF">
        <w:rPr>
          <w:rFonts w:eastAsia="SimSun"/>
          <w:sz w:val="28"/>
          <w:szCs w:val="28"/>
          <w:lang w:eastAsia="ru-RU"/>
        </w:rPr>
        <w:t>Вместе с решением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14:paraId="16ABCDE1" w14:textId="77777777" w:rsidR="005651EE" w:rsidRPr="006363CF" w:rsidRDefault="005651EE" w:rsidP="005651EE">
      <w:pPr>
        <w:pStyle w:val="Default"/>
        <w:ind w:firstLine="426"/>
        <w:jc w:val="both"/>
        <w:rPr>
          <w:sz w:val="28"/>
          <w:szCs w:val="28"/>
        </w:rPr>
      </w:pPr>
      <w:r w:rsidRPr="006363CF">
        <w:rPr>
          <w:rFonts w:eastAsia="SimSun"/>
          <w:sz w:val="28"/>
          <w:szCs w:val="28"/>
          <w:lang w:eastAsia="ru-RU"/>
        </w:rPr>
        <w:t xml:space="preserve">Решение об отказе в приме заявления с прилагаемыми документами, поступивших в электронной форме с использованием Единого портала, Р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 w:rsidRPr="006363CF">
        <w:rPr>
          <w:rFonts w:eastAsia="SimSun"/>
          <w:bCs/>
          <w:sz w:val="28"/>
          <w:szCs w:val="28"/>
          <w:lang w:eastAsia="ru-RU"/>
        </w:rPr>
        <w:t>электронной подписью уполномоченного должностного лица администрации,</w:t>
      </w:r>
      <w:r w:rsidRPr="006363CF">
        <w:rPr>
          <w:rFonts w:eastAsia="SimSun"/>
          <w:sz w:val="28"/>
          <w:szCs w:val="28"/>
          <w:lang w:eastAsia="ru-RU"/>
        </w:rPr>
        <w:t xml:space="preserve"> посредством Единого портала, Регионального портала.</w:t>
      </w:r>
    </w:p>
    <w:p w14:paraId="5805F3B9" w14:textId="77777777" w:rsidR="005651EE" w:rsidRPr="006363CF" w:rsidRDefault="005651EE" w:rsidP="005651EE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6363CF">
        <w:rPr>
          <w:color w:val="auto"/>
          <w:sz w:val="28"/>
          <w:szCs w:val="28"/>
        </w:rPr>
        <w:t>3.18. Отказ в приеме документов, указанных в пункте 3.10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14:paraId="7763E8E1" w14:textId="77777777" w:rsidR="005651EE" w:rsidRPr="006363CF" w:rsidRDefault="005651EE" w:rsidP="005651E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6363CF">
        <w:rPr>
          <w:rFonts w:eastAsia="SimSun"/>
          <w:sz w:val="28"/>
          <w:szCs w:val="28"/>
          <w:lang w:eastAsia="ru-RU"/>
        </w:rPr>
        <w:t xml:space="preserve">3.19. Заявление принимается только администрацией. Возможность подачи такого заявления в иные органы, организации, центральный аппарат отсутствует. </w:t>
      </w:r>
    </w:p>
    <w:p w14:paraId="4EE9F66D" w14:textId="77777777" w:rsidR="005651EE" w:rsidRPr="006363CF" w:rsidRDefault="005651EE" w:rsidP="005651E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6363CF">
        <w:rPr>
          <w:rFonts w:eastAsia="SimSun"/>
          <w:sz w:val="28"/>
          <w:szCs w:val="28"/>
          <w:lang w:eastAsia="ru-RU"/>
        </w:rPr>
        <w:t xml:space="preserve">3.20. </w:t>
      </w:r>
      <w:r w:rsidRPr="006363CF">
        <w:rPr>
          <w:sz w:val="28"/>
          <w:szCs w:val="28"/>
        </w:rPr>
        <w:t>Возможность получения Услуги по экстерриториальному принципу отсутствует.</w:t>
      </w:r>
      <w:r w:rsidRPr="006363CF">
        <w:rPr>
          <w:rFonts w:eastAsia="SimSun"/>
          <w:sz w:val="28"/>
          <w:szCs w:val="28"/>
          <w:lang w:eastAsia="ru-RU"/>
        </w:rPr>
        <w:t xml:space="preserve"> </w:t>
      </w:r>
    </w:p>
    <w:p w14:paraId="009F82A7" w14:textId="77777777" w:rsidR="005651EE" w:rsidRPr="006363CF" w:rsidRDefault="005651EE" w:rsidP="005651EE">
      <w:pPr>
        <w:autoSpaceDE w:val="0"/>
        <w:autoSpaceDN w:val="0"/>
        <w:adjustRightInd w:val="0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6363CF">
        <w:rPr>
          <w:rFonts w:ascii="Times New Roman" w:eastAsia="SimSun" w:hAnsi="Times New Roman" w:cs="Times New Roman"/>
          <w:sz w:val="28"/>
          <w:szCs w:val="28"/>
        </w:rPr>
        <w:t xml:space="preserve">3.21. </w:t>
      </w:r>
      <w:r w:rsidRPr="006363CF">
        <w:rPr>
          <w:rFonts w:ascii="Times New Roman" w:hAnsi="Times New Roman" w:cs="Times New Roman"/>
          <w:sz w:val="28"/>
          <w:szCs w:val="28"/>
        </w:rPr>
        <w:t>Срок регистрации заявления и документов, необходимых для предоставления Услуги, указан в пункте 2.18 настоящего Административного регламента.</w:t>
      </w:r>
    </w:p>
    <w:p w14:paraId="0263E5FD" w14:textId="77777777" w:rsidR="005651EE" w:rsidRPr="006363CF" w:rsidRDefault="005651EE" w:rsidP="005651E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14:paraId="4D7AB98E" w14:textId="77777777" w:rsidR="005651EE" w:rsidRPr="006363CF" w:rsidRDefault="005651EE" w:rsidP="005651EE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6363CF">
        <w:rPr>
          <w:rFonts w:eastAsia="SimSun"/>
          <w:b/>
          <w:sz w:val="28"/>
          <w:szCs w:val="28"/>
          <w:lang w:eastAsia="ru-RU"/>
        </w:rPr>
        <w:t>Межведомственное информационное взаимодействие</w:t>
      </w:r>
    </w:p>
    <w:p w14:paraId="782D6D16" w14:textId="77777777" w:rsidR="005651EE" w:rsidRPr="006363CF" w:rsidRDefault="005651EE" w:rsidP="005651EE">
      <w:pPr>
        <w:pStyle w:val="Default"/>
        <w:jc w:val="center"/>
        <w:rPr>
          <w:rFonts w:eastAsia="SimSun"/>
          <w:sz w:val="28"/>
          <w:szCs w:val="28"/>
          <w:lang w:eastAsia="ru-RU"/>
        </w:rPr>
      </w:pPr>
    </w:p>
    <w:p w14:paraId="01BED730" w14:textId="77777777" w:rsidR="005651EE" w:rsidRPr="006363CF" w:rsidRDefault="005651EE" w:rsidP="005651E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6363CF">
        <w:rPr>
          <w:rFonts w:eastAsia="SimSun"/>
          <w:sz w:val="28"/>
          <w:szCs w:val="28"/>
          <w:lang w:eastAsia="ru-RU"/>
        </w:rPr>
        <w:t>3.22. В рамках межведомственного информационного взаимодействия направляются следующие межведомственные информационные запросы (далее – межведомственный запрос):</w:t>
      </w:r>
    </w:p>
    <w:p w14:paraId="1151F906" w14:textId="77777777" w:rsidR="005651EE" w:rsidRPr="006363CF" w:rsidRDefault="005651EE" w:rsidP="005651E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6363CF">
        <w:rPr>
          <w:rFonts w:eastAsia="SimSun"/>
          <w:sz w:val="28"/>
          <w:szCs w:val="28"/>
          <w:lang w:eastAsia="ru-RU"/>
        </w:rPr>
        <w:t>а) в Федеральную налоговую службу (ФНС) – посредством СМЭВ с использованием видов сведений «Открытые сведения из ЕГРИП по запросам органов государственной власти и организаций, зарегистрированных в СМЭВ», Открытые сведения из ЕГРЮЛ по запросам органов государственной власти и организаций, зарегистрированных в СМЭВ»;</w:t>
      </w:r>
    </w:p>
    <w:p w14:paraId="10CB1195" w14:textId="77777777" w:rsidR="005651EE" w:rsidRPr="006363CF" w:rsidRDefault="005651EE" w:rsidP="005651EE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6363CF">
        <w:rPr>
          <w:rFonts w:eastAsia="SimSun"/>
          <w:sz w:val="28"/>
          <w:szCs w:val="28"/>
          <w:lang w:eastAsia="ru-RU"/>
        </w:rPr>
        <w:t xml:space="preserve">б) </w:t>
      </w:r>
      <w:r w:rsidRPr="006363CF">
        <w:rPr>
          <w:sz w:val="28"/>
          <w:szCs w:val="28"/>
        </w:rPr>
        <w:t xml:space="preserve">в Федеральную службу государственной регистрации, кадастра и картографии (Росреестр) – </w:t>
      </w:r>
      <w:r w:rsidRPr="006363CF">
        <w:rPr>
          <w:rFonts w:eastAsia="SimSun"/>
          <w:sz w:val="28"/>
          <w:szCs w:val="28"/>
          <w:lang w:eastAsia="ru-RU"/>
        </w:rPr>
        <w:t>посредством СМЭВ с использованием вида сведений</w:t>
      </w:r>
      <w:r w:rsidRPr="006363CF">
        <w:rPr>
          <w:sz w:val="28"/>
          <w:szCs w:val="28"/>
        </w:rPr>
        <w:t xml:space="preserve"> «Запрос </w:t>
      </w:r>
      <w:r w:rsidRPr="006363CF">
        <w:rPr>
          <w:rFonts w:eastAsia="SimSun"/>
          <w:sz w:val="28"/>
          <w:szCs w:val="28"/>
          <w:lang w:eastAsia="ru-RU"/>
        </w:rPr>
        <w:t>с</w:t>
      </w:r>
      <w:r w:rsidRPr="006363CF">
        <w:rPr>
          <w:sz w:val="28"/>
          <w:szCs w:val="28"/>
        </w:rPr>
        <w:t>ведений, содержащихся в ЕГРН об объектах недвижимости и (или) их правообладателях»</w:t>
      </w:r>
      <w:r w:rsidRPr="006363CF">
        <w:rPr>
          <w:color w:val="auto"/>
          <w:sz w:val="28"/>
          <w:szCs w:val="28"/>
          <w:shd w:val="clear" w:color="auto" w:fill="FFFFFF"/>
        </w:rPr>
        <w:t>.</w:t>
      </w:r>
    </w:p>
    <w:p w14:paraId="596E46A9" w14:textId="77777777" w:rsidR="005651EE" w:rsidRPr="006363CF" w:rsidRDefault="005651EE" w:rsidP="005651E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6363CF">
        <w:rPr>
          <w:rFonts w:eastAsia="SimSun"/>
          <w:sz w:val="28"/>
          <w:szCs w:val="28"/>
          <w:lang w:eastAsia="ru-RU"/>
        </w:rPr>
        <w:t xml:space="preserve">в) в </w:t>
      </w:r>
      <w:r w:rsidRPr="006363CF">
        <w:rPr>
          <w:sz w:val="28"/>
          <w:szCs w:val="28"/>
        </w:rPr>
        <w:t>Федеральную налоговую службу</w:t>
      </w:r>
      <w:r w:rsidRPr="006363CF">
        <w:rPr>
          <w:rFonts w:eastAsia="SimSun"/>
          <w:sz w:val="28"/>
          <w:szCs w:val="28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 w:rsidRPr="006363CF">
        <w:rPr>
          <w:sz w:val="28"/>
          <w:szCs w:val="28"/>
        </w:rPr>
        <w:t xml:space="preserve">в случае подачи заявления законным представителем в части свидетельства о рождении, выданного органами </w:t>
      </w:r>
      <w:r w:rsidRPr="006363CF">
        <w:rPr>
          <w:sz w:val="28"/>
          <w:szCs w:val="28"/>
        </w:rPr>
        <w:lastRenderedPageBreak/>
        <w:t>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14:paraId="7699B0CF" w14:textId="77777777" w:rsidR="005651EE" w:rsidRPr="006363CF" w:rsidRDefault="005651EE" w:rsidP="005651EE">
      <w:pPr>
        <w:pStyle w:val="af7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 w:rsidRPr="006363CF">
        <w:rPr>
          <w:sz w:val="28"/>
          <w:szCs w:val="28"/>
        </w:rPr>
        <w:t>г) в Федеральную нотариальную палату – посредством Единой информационной системы нотариата Российской Федерации с использованием сервиса проверки доверенности</w:t>
      </w:r>
      <w:r w:rsidRPr="006363CF">
        <w:rPr>
          <w:sz w:val="28"/>
          <w:szCs w:val="28"/>
          <w:shd w:val="clear" w:color="auto" w:fill="FFFFFF"/>
        </w:rPr>
        <w:t>.</w:t>
      </w:r>
    </w:p>
    <w:p w14:paraId="0120F93A" w14:textId="77777777" w:rsidR="005651EE" w:rsidRPr="006363CF" w:rsidRDefault="005651EE" w:rsidP="005651EE">
      <w:pPr>
        <w:pStyle w:val="af7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</w:p>
    <w:p w14:paraId="6905DBA4" w14:textId="77777777" w:rsidR="005651EE" w:rsidRPr="006363CF" w:rsidRDefault="005651EE" w:rsidP="005651EE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6363CF">
        <w:rPr>
          <w:rFonts w:eastAsia="SimSun"/>
          <w:b/>
          <w:bCs/>
          <w:sz w:val="28"/>
          <w:szCs w:val="28"/>
          <w:lang w:eastAsia="ru-RU"/>
        </w:rPr>
        <w:t>П</w:t>
      </w:r>
      <w:r w:rsidRPr="006363CF">
        <w:rPr>
          <w:rFonts w:eastAsia="SimSun"/>
          <w:b/>
          <w:sz w:val="28"/>
          <w:szCs w:val="28"/>
          <w:lang w:eastAsia="ru-RU"/>
        </w:rPr>
        <w:t>ринятия решения о предоставлении (об отказе в предоставлении) муниципальной услуги</w:t>
      </w:r>
    </w:p>
    <w:p w14:paraId="20C81DEA" w14:textId="77777777" w:rsidR="005651EE" w:rsidRPr="006363CF" w:rsidRDefault="005651EE" w:rsidP="005651EE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14:paraId="38305833" w14:textId="77777777" w:rsidR="005651EE" w:rsidRPr="006363CF" w:rsidRDefault="005651EE" w:rsidP="005651E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6363CF">
        <w:rPr>
          <w:rFonts w:eastAsia="SimSun"/>
          <w:sz w:val="28"/>
          <w:szCs w:val="28"/>
          <w:lang w:eastAsia="ru-RU"/>
        </w:rPr>
        <w:t xml:space="preserve">3.23. </w:t>
      </w:r>
      <w:r w:rsidRPr="006363CF">
        <w:rPr>
          <w:sz w:val="28"/>
          <w:szCs w:val="28"/>
        </w:rPr>
        <w:t>Срок принятия решени</w:t>
      </w:r>
      <w:r w:rsidRPr="006363CF">
        <w:rPr>
          <w:color w:val="auto"/>
          <w:sz w:val="28"/>
          <w:szCs w:val="28"/>
        </w:rPr>
        <w:t>я о предоставлении (об отказе в предоставлении) муниципальной услуги не может превышать 15 рабочих дней со дня регистрации заявления о подготовке документации по планировке территории/изменений в документацию по планировке территории и документов и (или) информации, необходимых для предоставления муниципальной услуги в администрации</w:t>
      </w:r>
      <w:r w:rsidRPr="006363CF">
        <w:rPr>
          <w:rFonts w:eastAsia="SimSun"/>
          <w:sz w:val="28"/>
          <w:szCs w:val="28"/>
          <w:lang w:eastAsia="ru-RU"/>
        </w:rPr>
        <w:t>.</w:t>
      </w:r>
    </w:p>
    <w:p w14:paraId="31B46D3A" w14:textId="77777777" w:rsidR="005651EE" w:rsidRPr="006363CF" w:rsidRDefault="005651EE" w:rsidP="005651E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6363CF">
        <w:rPr>
          <w:rFonts w:eastAsia="SimSun"/>
          <w:sz w:val="28"/>
          <w:szCs w:val="28"/>
          <w:lang w:eastAsia="ru-RU"/>
        </w:rPr>
        <w:t>3.24. Администрация принимает решение об отказе в предоставлении Услуги в следующих случаях:</w:t>
      </w:r>
    </w:p>
    <w:p w14:paraId="71CF1598" w14:textId="77777777" w:rsidR="005651EE" w:rsidRPr="006363CF" w:rsidRDefault="005651EE" w:rsidP="005651E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6363CF">
        <w:rPr>
          <w:rFonts w:eastAsia="SimSun"/>
          <w:sz w:val="28"/>
          <w:szCs w:val="28"/>
          <w:lang w:eastAsia="ru-RU"/>
        </w:rPr>
        <w:t>1)</w:t>
      </w:r>
      <w:r w:rsidRPr="006363CF">
        <w:rPr>
          <w:rFonts w:eastAsia="SimSun"/>
          <w:sz w:val="28"/>
          <w:szCs w:val="28"/>
          <w:lang w:eastAsia="ru-RU"/>
        </w:rPr>
        <w:tab/>
        <w:t xml:space="preserve">отсутствуют документы, необходимые для принятия решения о подготовке документации по планировке территории/изменений в документацию по планировке территории, предусмотренные </w:t>
      </w:r>
      <w:hyperlink r:id="rId15" w:history="1">
        <w:r w:rsidRPr="006363CF">
          <w:rPr>
            <w:rFonts w:eastAsia="SimSun"/>
            <w:color w:val="auto"/>
            <w:sz w:val="28"/>
            <w:szCs w:val="28"/>
            <w:lang w:eastAsia="ru-RU"/>
          </w:rPr>
          <w:t>пунктом 3.10</w:t>
        </w:r>
      </w:hyperlink>
      <w:r w:rsidRPr="006363CF">
        <w:rPr>
          <w:rFonts w:eastAsia="SimSun"/>
          <w:color w:val="auto"/>
          <w:sz w:val="28"/>
          <w:szCs w:val="28"/>
          <w:lang w:eastAsia="ru-RU"/>
        </w:rPr>
        <w:t xml:space="preserve"> </w:t>
      </w:r>
      <w:r w:rsidRPr="006363CF">
        <w:rPr>
          <w:rFonts w:eastAsia="SimSun"/>
          <w:sz w:val="28"/>
          <w:szCs w:val="28"/>
          <w:lang w:eastAsia="ru-RU"/>
        </w:rPr>
        <w:t>настоящего Административного регламента;</w:t>
      </w:r>
    </w:p>
    <w:p w14:paraId="307C6C05" w14:textId="77777777" w:rsidR="005651EE" w:rsidRPr="006363CF" w:rsidRDefault="005651EE" w:rsidP="005651E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6363CF">
        <w:rPr>
          <w:rFonts w:eastAsia="SimSun"/>
          <w:sz w:val="28"/>
          <w:szCs w:val="28"/>
          <w:lang w:eastAsia="ru-RU"/>
        </w:rPr>
        <w:t>2)</w:t>
      </w:r>
      <w:r w:rsidRPr="006363CF">
        <w:rPr>
          <w:rFonts w:eastAsia="SimSun"/>
          <w:sz w:val="28"/>
          <w:szCs w:val="28"/>
          <w:lang w:eastAsia="ru-RU"/>
        </w:rPr>
        <w:tab/>
        <w:t>планируемый к размещению объект капитального строительства не относится к объектам, в отношении которых решение о подготовке документации по планировке территории принимает администрация;</w:t>
      </w:r>
    </w:p>
    <w:p w14:paraId="3048C2C6" w14:textId="77777777" w:rsidR="005651EE" w:rsidRPr="006363CF" w:rsidRDefault="005651EE" w:rsidP="005651E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6363CF">
        <w:rPr>
          <w:rFonts w:eastAsia="SimSun"/>
          <w:sz w:val="28"/>
          <w:szCs w:val="28"/>
          <w:lang w:eastAsia="ru-RU"/>
        </w:rPr>
        <w:t>3)</w:t>
      </w:r>
      <w:r w:rsidRPr="006363CF">
        <w:rPr>
          <w:rFonts w:eastAsia="SimSun"/>
          <w:sz w:val="28"/>
          <w:szCs w:val="28"/>
          <w:lang w:eastAsia="ru-RU"/>
        </w:rPr>
        <w:tab/>
        <w:t xml:space="preserve">заявление о подготовке документации по планировке территории/изменений в документацию по планировке территории и (или) проект задания на разработку документации по планировке территории, проект задания на выполнение инженерных изысканий, представленные заявителем, не соответствуют положениям, предусмотренным </w:t>
      </w:r>
      <w:hyperlink r:id="rId16" w:history="1">
        <w:r w:rsidRPr="006363CF">
          <w:rPr>
            <w:rFonts w:eastAsia="SimSun"/>
            <w:color w:val="0000FF"/>
            <w:sz w:val="28"/>
            <w:szCs w:val="28"/>
            <w:lang w:eastAsia="ru-RU"/>
          </w:rPr>
          <w:t>пунктами 3.11</w:t>
        </w:r>
      </w:hyperlink>
      <w:r w:rsidRPr="006363CF">
        <w:rPr>
          <w:rFonts w:eastAsia="SimSun"/>
          <w:sz w:val="28"/>
          <w:szCs w:val="28"/>
          <w:lang w:eastAsia="ru-RU"/>
        </w:rPr>
        <w:t xml:space="preserve"> и </w:t>
      </w:r>
      <w:hyperlink r:id="rId17" w:history="1">
        <w:r w:rsidRPr="006363CF">
          <w:rPr>
            <w:rFonts w:eastAsia="SimSun"/>
            <w:color w:val="0000FF"/>
            <w:sz w:val="28"/>
            <w:szCs w:val="28"/>
            <w:lang w:eastAsia="ru-RU"/>
          </w:rPr>
          <w:t>3.12</w:t>
        </w:r>
      </w:hyperlink>
      <w:r w:rsidRPr="006363CF">
        <w:rPr>
          <w:rFonts w:eastAsia="SimSun"/>
          <w:sz w:val="28"/>
          <w:szCs w:val="28"/>
          <w:lang w:eastAsia="ru-RU"/>
        </w:rPr>
        <w:t xml:space="preserve"> настоящего Административного регламента;</w:t>
      </w:r>
    </w:p>
    <w:p w14:paraId="7265004A" w14:textId="77777777" w:rsidR="005651EE" w:rsidRPr="006363CF" w:rsidRDefault="005651EE" w:rsidP="005651E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6363CF">
        <w:rPr>
          <w:rFonts w:eastAsia="SimSun"/>
          <w:sz w:val="28"/>
          <w:szCs w:val="28"/>
          <w:lang w:eastAsia="ru-RU"/>
        </w:rPr>
        <w:t>4)</w:t>
      </w:r>
      <w:r w:rsidRPr="006363CF">
        <w:rPr>
          <w:rFonts w:eastAsia="SimSun"/>
          <w:sz w:val="28"/>
          <w:szCs w:val="28"/>
          <w:lang w:eastAsia="ru-RU"/>
        </w:rPr>
        <w:tab/>
        <w:t>в документах территориального планирования отсутствуют сведения о размещении объекта капитального строительства, при этом отображение указанного объекта в документах территориального планирования предусмотрено в соответствии с законодательством Российской Федерации;</w:t>
      </w:r>
    </w:p>
    <w:p w14:paraId="27C91956" w14:textId="77777777" w:rsidR="005651EE" w:rsidRPr="006363CF" w:rsidRDefault="005651EE" w:rsidP="005651E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6363CF">
        <w:rPr>
          <w:rFonts w:eastAsia="SimSun"/>
          <w:sz w:val="28"/>
          <w:szCs w:val="28"/>
          <w:lang w:eastAsia="ru-RU"/>
        </w:rPr>
        <w:t>5)</w:t>
      </w:r>
      <w:r w:rsidRPr="006363CF">
        <w:rPr>
          <w:rFonts w:eastAsia="SimSun"/>
          <w:sz w:val="28"/>
          <w:szCs w:val="28"/>
          <w:lang w:eastAsia="ru-RU"/>
        </w:rPr>
        <w:tab/>
        <w:t>в отношении территории (части территории), применительно к которой планируется подготовка документации по планировке территории, принято решение о подготовке документации по планировке территории, за исключением решения о подготовке документации по планировке территории в целях строительства, реконструкции линейного объекта;</w:t>
      </w:r>
    </w:p>
    <w:p w14:paraId="68DDB4DB" w14:textId="77777777" w:rsidR="005651EE" w:rsidRPr="006363CF" w:rsidRDefault="005651EE" w:rsidP="005651E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6363CF">
        <w:rPr>
          <w:rFonts w:eastAsia="SimSun"/>
          <w:sz w:val="28"/>
          <w:szCs w:val="28"/>
          <w:lang w:eastAsia="ru-RU"/>
        </w:rPr>
        <w:t>6)</w:t>
      </w:r>
      <w:r w:rsidRPr="006363CF">
        <w:rPr>
          <w:rFonts w:eastAsia="SimSun"/>
          <w:sz w:val="28"/>
          <w:szCs w:val="28"/>
          <w:lang w:eastAsia="ru-RU"/>
        </w:rPr>
        <w:tab/>
        <w:t xml:space="preserve">заявление о подготовке документации направлено лицом, которым в соответствии с </w:t>
      </w:r>
      <w:hyperlink r:id="rId18" w:history="1">
        <w:r w:rsidRPr="006363CF">
          <w:rPr>
            <w:rFonts w:eastAsia="SimSun"/>
            <w:color w:val="0000FF"/>
            <w:sz w:val="28"/>
            <w:szCs w:val="28"/>
            <w:lang w:eastAsia="ru-RU"/>
          </w:rPr>
          <w:t>частью 1.1 статьи 45</w:t>
        </w:r>
      </w:hyperlink>
      <w:r w:rsidRPr="006363CF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 решение о подготовке документации по планировке территории принимается самостоятельно;</w:t>
      </w:r>
    </w:p>
    <w:p w14:paraId="1C7033BE" w14:textId="77777777" w:rsidR="005651EE" w:rsidRPr="006363CF" w:rsidRDefault="005651EE" w:rsidP="005651E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6363CF">
        <w:rPr>
          <w:rFonts w:eastAsia="SimSun"/>
          <w:sz w:val="28"/>
          <w:szCs w:val="28"/>
          <w:lang w:eastAsia="ru-RU"/>
        </w:rPr>
        <w:t>7)</w:t>
      </w:r>
      <w:r w:rsidRPr="006363CF">
        <w:rPr>
          <w:rFonts w:eastAsia="SimSun"/>
          <w:sz w:val="28"/>
          <w:szCs w:val="28"/>
          <w:lang w:eastAsia="ru-RU"/>
        </w:rPr>
        <w:tab/>
        <w:t xml:space="preserve">указанная в заявлении о подготовке документации территория (часть территории), в отношении которой планируется подготовка документации по </w:t>
      </w:r>
      <w:r w:rsidRPr="006363CF">
        <w:rPr>
          <w:rFonts w:eastAsia="SimSun"/>
          <w:sz w:val="28"/>
          <w:szCs w:val="28"/>
          <w:lang w:eastAsia="ru-RU"/>
        </w:rPr>
        <w:lastRenderedPageBreak/>
        <w:t>планировке территории, является территорией, в отношении которой предусматривается осуществление комплексного развития территории, за исключением случая, если указанный в заявлении о подготовке документации вид документации по планировке территории предусматривает строительство, реконструкцию линейных объектов.</w:t>
      </w:r>
    </w:p>
    <w:p w14:paraId="177DAF02" w14:textId="77777777" w:rsidR="005651EE" w:rsidRPr="006363CF" w:rsidRDefault="005651EE" w:rsidP="005651E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6363CF">
        <w:rPr>
          <w:rFonts w:eastAsia="SimSun"/>
          <w:sz w:val="28"/>
          <w:szCs w:val="28"/>
          <w:lang w:eastAsia="ru-RU"/>
        </w:rPr>
        <w:t xml:space="preserve">3.25. </w:t>
      </w:r>
      <w:r w:rsidRPr="006363CF">
        <w:rPr>
          <w:sz w:val="28"/>
          <w:szCs w:val="28"/>
        </w:rPr>
        <w:t xml:space="preserve">Решение об отказе в предоставлении муниципальной услуги оформляется по рекомендуемой форме согласно Приложению № 8 к настоящему Административному регламенту. </w:t>
      </w:r>
    </w:p>
    <w:p w14:paraId="4BAF8EEE" w14:textId="77777777" w:rsidR="005651EE" w:rsidRPr="006363CF" w:rsidRDefault="005651EE" w:rsidP="005651E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14:paraId="290B2AF0" w14:textId="77777777" w:rsidR="005651EE" w:rsidRPr="006363CF" w:rsidRDefault="005651EE" w:rsidP="005651EE">
      <w:pPr>
        <w:pStyle w:val="Default"/>
        <w:ind w:firstLine="426"/>
        <w:jc w:val="center"/>
        <w:rPr>
          <w:rFonts w:eastAsia="SimSun"/>
          <w:b/>
          <w:sz w:val="28"/>
          <w:szCs w:val="28"/>
          <w:lang w:eastAsia="ru-RU"/>
        </w:rPr>
      </w:pPr>
      <w:r w:rsidRPr="006363CF">
        <w:rPr>
          <w:rFonts w:eastAsia="SimSun"/>
          <w:b/>
          <w:sz w:val="28"/>
          <w:szCs w:val="28"/>
          <w:lang w:eastAsia="ru-RU"/>
        </w:rPr>
        <w:t>Предоставление результата муниципальной услуги</w:t>
      </w:r>
    </w:p>
    <w:p w14:paraId="2C7AF0F0" w14:textId="77777777" w:rsidR="005651EE" w:rsidRPr="006363CF" w:rsidRDefault="005651EE" w:rsidP="005651E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14:paraId="0379E010" w14:textId="77777777" w:rsidR="005651EE" w:rsidRPr="006363CF" w:rsidRDefault="005651EE" w:rsidP="005651EE">
      <w:pPr>
        <w:autoSpaceDE w:val="0"/>
        <w:autoSpaceDN w:val="0"/>
        <w:adjustRightInd w:val="0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63CF">
        <w:rPr>
          <w:rFonts w:ascii="Times New Roman" w:eastAsia="SimSun" w:hAnsi="Times New Roman" w:cs="Times New Roman"/>
          <w:sz w:val="28"/>
          <w:szCs w:val="28"/>
        </w:rPr>
        <w:t>3.26. Администрация направляет заявителю уведомление о принятии решения о подготовке документации по планировке территории/изменений в документацию по планировке территории с приложением копии постановления администрации о подготовке документации по планировке территории/ изменений в документацию по планировке территории и задания на разработку документации по планировке территории, задания на выполнение инженерных изысканий, необходимых для подготовки документации по планировке территории, которые являются неотъемлемой частью решения о подготовке документации по планировке территории, либо об отказе в принятии такого решения с указанием причин отказа одним из следующих способов:</w:t>
      </w:r>
    </w:p>
    <w:p w14:paraId="7595741E" w14:textId="77777777" w:rsidR="005651EE" w:rsidRPr="006363CF" w:rsidRDefault="005651EE" w:rsidP="005651EE">
      <w:pPr>
        <w:autoSpaceDE w:val="0"/>
        <w:autoSpaceDN w:val="0"/>
        <w:adjustRightInd w:val="0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63CF">
        <w:rPr>
          <w:rFonts w:ascii="Times New Roman" w:eastAsia="SimSun" w:hAnsi="Times New Roman" w:cs="Times New Roman"/>
          <w:sz w:val="28"/>
          <w:szCs w:val="28"/>
        </w:rPr>
        <w:t>а) на бумажном носителе лично в администрации или посредством почтовой связи или МФЦ, при наличии соглашения с таким МФЦ;</w:t>
      </w:r>
    </w:p>
    <w:p w14:paraId="0194867B" w14:textId="77777777" w:rsidR="005651EE" w:rsidRPr="006363CF" w:rsidRDefault="005651EE" w:rsidP="005651EE">
      <w:pPr>
        <w:autoSpaceDE w:val="0"/>
        <w:autoSpaceDN w:val="0"/>
        <w:adjustRightInd w:val="0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63CF">
        <w:rPr>
          <w:rFonts w:ascii="Times New Roman" w:eastAsia="SimSun" w:hAnsi="Times New Roman" w:cs="Times New Roman"/>
          <w:sz w:val="28"/>
          <w:szCs w:val="28"/>
        </w:rPr>
        <w:t xml:space="preserve">б) в форме электронного документа, подписанного </w:t>
      </w:r>
      <w:r w:rsidRPr="006363CF">
        <w:rPr>
          <w:rFonts w:ascii="Times New Roman" w:eastAsia="SimSun" w:hAnsi="Times New Roman" w:cs="Times New Roman"/>
          <w:bCs/>
          <w:sz w:val="28"/>
          <w:szCs w:val="28"/>
        </w:rPr>
        <w:t>усиленной квалифицированной электронной подписью уполномоченного должностного лица администрации с использованием</w:t>
      </w:r>
      <w:r w:rsidRPr="006363CF">
        <w:rPr>
          <w:rFonts w:ascii="Times New Roman" w:eastAsia="SimSun" w:hAnsi="Times New Roman" w:cs="Times New Roman"/>
          <w:sz w:val="28"/>
          <w:szCs w:val="28"/>
        </w:rPr>
        <w:t xml:space="preserve"> Единого портала, Регионального портала.</w:t>
      </w:r>
    </w:p>
    <w:p w14:paraId="39F7DF98" w14:textId="77777777" w:rsidR="005651EE" w:rsidRPr="006363CF" w:rsidRDefault="005651EE" w:rsidP="005651EE">
      <w:pPr>
        <w:autoSpaceDE w:val="0"/>
        <w:autoSpaceDN w:val="0"/>
        <w:adjustRightInd w:val="0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63CF">
        <w:rPr>
          <w:rFonts w:ascii="Times New Roman" w:eastAsia="SimSun" w:hAnsi="Times New Roman" w:cs="Times New Roman"/>
          <w:bCs/>
          <w:sz w:val="28"/>
          <w:szCs w:val="28"/>
        </w:rPr>
        <w:t xml:space="preserve">Направление документов осуществляется </w:t>
      </w:r>
      <w:r w:rsidRPr="006363CF">
        <w:rPr>
          <w:rFonts w:ascii="Times New Roman" w:eastAsia="SimSun" w:hAnsi="Times New Roman" w:cs="Times New Roman"/>
          <w:sz w:val="28"/>
          <w:szCs w:val="28"/>
        </w:rPr>
        <w:t>с соблюдением требований законодательства Российской Федерации о защите государственной тайны.</w:t>
      </w:r>
    </w:p>
    <w:p w14:paraId="7549ABEC" w14:textId="77777777" w:rsidR="005651EE" w:rsidRPr="006363CF" w:rsidRDefault="005651EE" w:rsidP="005651EE">
      <w:pPr>
        <w:autoSpaceDE w:val="0"/>
        <w:autoSpaceDN w:val="0"/>
        <w:adjustRightInd w:val="0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6363CF">
        <w:rPr>
          <w:rFonts w:ascii="Times New Roman" w:eastAsia="SimSun" w:hAnsi="Times New Roman" w:cs="Times New Roman"/>
          <w:bCs/>
          <w:sz w:val="28"/>
          <w:szCs w:val="28"/>
        </w:rPr>
        <w:t xml:space="preserve">3.27. </w:t>
      </w:r>
      <w:r w:rsidRPr="006363CF">
        <w:rPr>
          <w:rFonts w:ascii="Times New Roman" w:eastAsia="SimSun" w:hAnsi="Times New Roman" w:cs="Times New Roman"/>
          <w:sz w:val="28"/>
          <w:szCs w:val="28"/>
        </w:rPr>
        <w:t>Направление документа, являющегося результатом предоставления муниципальной услуги на бумажном носителе либо в форме электронного документа, осуществляется способом, указанном в заявлении, в течение 5 рабочих дней со дня оформления и регистрации результата предоставления муниципальной услуги</w:t>
      </w:r>
      <w:r w:rsidRPr="006363CF">
        <w:rPr>
          <w:rFonts w:ascii="Times New Roman" w:eastAsia="SimSun" w:hAnsi="Times New Roman" w:cs="Times New Roman"/>
          <w:bCs/>
          <w:sz w:val="28"/>
          <w:szCs w:val="28"/>
        </w:rPr>
        <w:t>.</w:t>
      </w:r>
    </w:p>
    <w:p w14:paraId="26558302" w14:textId="77777777" w:rsidR="005651EE" w:rsidRPr="006363CF" w:rsidRDefault="005651EE" w:rsidP="005651EE">
      <w:pPr>
        <w:autoSpaceDE w:val="0"/>
        <w:autoSpaceDN w:val="0"/>
        <w:adjustRightInd w:val="0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6363CF">
        <w:rPr>
          <w:rFonts w:ascii="Times New Roman" w:eastAsia="SimSun" w:hAnsi="Times New Roman" w:cs="Times New Roman"/>
          <w:bCs/>
          <w:sz w:val="28"/>
          <w:szCs w:val="28"/>
        </w:rPr>
        <w:t xml:space="preserve">3.28. </w:t>
      </w:r>
      <w:r w:rsidRPr="006363CF">
        <w:rPr>
          <w:rFonts w:ascii="Times New Roman" w:hAnsi="Times New Roman" w:cs="Times New Roman"/>
          <w:sz w:val="28"/>
          <w:szCs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398FAA62" w14:textId="77777777" w:rsidR="005651EE" w:rsidRPr="006363CF" w:rsidRDefault="005651EE" w:rsidP="005651EE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14:paraId="57885674" w14:textId="77777777" w:rsidR="005651EE" w:rsidRPr="006363CF" w:rsidRDefault="005651EE" w:rsidP="005651EE">
      <w:pPr>
        <w:pStyle w:val="35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6363CF">
        <w:rPr>
          <w:sz w:val="28"/>
          <w:szCs w:val="28"/>
        </w:rPr>
        <w:t>Вариант 2</w:t>
      </w:r>
    </w:p>
    <w:p w14:paraId="24698CB7" w14:textId="77777777" w:rsidR="005651EE" w:rsidRPr="006363CF" w:rsidRDefault="005651EE" w:rsidP="005651EE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0480387" w14:textId="77777777" w:rsidR="005651EE" w:rsidRPr="006363CF" w:rsidRDefault="005651EE" w:rsidP="005651EE">
      <w:pPr>
        <w:autoSpaceDE w:val="0"/>
        <w:autoSpaceDN w:val="0"/>
        <w:adjustRightInd w:val="0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63CF">
        <w:rPr>
          <w:rFonts w:ascii="Times New Roman" w:hAnsi="Times New Roman" w:cs="Times New Roman"/>
          <w:sz w:val="28"/>
          <w:szCs w:val="28"/>
        </w:rPr>
        <w:t xml:space="preserve">3.29. </w:t>
      </w:r>
      <w:r w:rsidRPr="006363CF">
        <w:rPr>
          <w:rFonts w:ascii="Times New Roman" w:eastAsia="SimSun" w:hAnsi="Times New Roman" w:cs="Times New Roman"/>
          <w:sz w:val="28"/>
          <w:szCs w:val="28"/>
        </w:rPr>
        <w:t>Срок предоставления Услуги в соответствии с настоящим вариантом составляет:</w:t>
      </w:r>
    </w:p>
    <w:p w14:paraId="65BC0A9D" w14:textId="77777777" w:rsidR="005651EE" w:rsidRPr="006363CF" w:rsidRDefault="005651EE" w:rsidP="005651EE">
      <w:pPr>
        <w:autoSpaceDE w:val="0"/>
        <w:autoSpaceDN w:val="0"/>
        <w:adjustRightInd w:val="0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63CF">
        <w:rPr>
          <w:rFonts w:ascii="Times New Roman" w:eastAsia="SimSun" w:hAnsi="Times New Roman" w:cs="Times New Roman"/>
          <w:sz w:val="28"/>
          <w:szCs w:val="28"/>
        </w:rPr>
        <w:t>а) 15 рабочих дней со дня регистрации заявления и документов, необходимых для предоставления Услуги;</w:t>
      </w:r>
    </w:p>
    <w:p w14:paraId="79F00831" w14:textId="77777777" w:rsidR="005651EE" w:rsidRPr="006363CF" w:rsidRDefault="005651EE" w:rsidP="005651EE">
      <w:pPr>
        <w:autoSpaceDE w:val="0"/>
        <w:autoSpaceDN w:val="0"/>
        <w:adjustRightInd w:val="0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63CF">
        <w:rPr>
          <w:rFonts w:ascii="Times New Roman" w:hAnsi="Times New Roman" w:cs="Times New Roman"/>
          <w:sz w:val="28"/>
          <w:szCs w:val="28"/>
        </w:rPr>
        <w:lastRenderedPageBreak/>
        <w:t xml:space="preserve">б) 35 рабочих дней со дня регистрации заявления и документов, </w:t>
      </w:r>
      <w:r w:rsidRPr="006363CF">
        <w:rPr>
          <w:rFonts w:ascii="Times New Roman" w:eastAsia="SimSun" w:hAnsi="Times New Roman" w:cs="Times New Roman"/>
          <w:sz w:val="28"/>
          <w:szCs w:val="28"/>
        </w:rPr>
        <w:t xml:space="preserve">необходимых для предоставления Услуги, </w:t>
      </w:r>
      <w:r w:rsidRPr="006363CF">
        <w:rPr>
          <w:rFonts w:ascii="Times New Roman" w:hAnsi="Times New Roman" w:cs="Times New Roman"/>
          <w:sz w:val="28"/>
          <w:szCs w:val="28"/>
        </w:rPr>
        <w:t>в случае проведения публичных слушаний или общественных обсуждений. Срок установлен без учета срока проведения публичных слушаний или общественных обсуждений.</w:t>
      </w:r>
    </w:p>
    <w:p w14:paraId="08774241" w14:textId="77777777" w:rsidR="005651EE" w:rsidRPr="006363CF" w:rsidRDefault="005651EE" w:rsidP="005651EE">
      <w:pPr>
        <w:autoSpaceDE w:val="0"/>
        <w:autoSpaceDN w:val="0"/>
        <w:adjustRightInd w:val="0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63CF">
        <w:rPr>
          <w:rFonts w:ascii="Times New Roman" w:hAnsi="Times New Roman" w:cs="Times New Roman"/>
          <w:sz w:val="28"/>
          <w:szCs w:val="28"/>
        </w:rPr>
        <w:t>3.30 Р</w:t>
      </w:r>
      <w:r w:rsidRPr="006363CF">
        <w:rPr>
          <w:rFonts w:ascii="Times New Roman" w:eastAsia="SimSun" w:hAnsi="Times New Roman" w:cs="Times New Roman"/>
          <w:sz w:val="28"/>
          <w:szCs w:val="28"/>
        </w:rPr>
        <w:t>езультатом предоставления Услуги в соответствии с настоящим вариантом является принятие решения об утверждении документации по планировке территории.</w:t>
      </w:r>
    </w:p>
    <w:p w14:paraId="6235743A" w14:textId="77777777" w:rsidR="005651EE" w:rsidRPr="006363CF" w:rsidRDefault="005651EE" w:rsidP="005651EE">
      <w:pPr>
        <w:autoSpaceDE w:val="0"/>
        <w:autoSpaceDN w:val="0"/>
        <w:adjustRightInd w:val="0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63CF">
        <w:rPr>
          <w:rFonts w:ascii="Times New Roman" w:eastAsia="SimSun" w:hAnsi="Times New Roman" w:cs="Times New Roman"/>
          <w:sz w:val="28"/>
          <w:szCs w:val="28"/>
        </w:rPr>
        <w:t>Документом, содержащим решение о предоставлении Услуги, является постановление администрации об утверждении документации по планировке территории по форме согласно Приложению № 9 к настоящему Административному регламенту.</w:t>
      </w:r>
    </w:p>
    <w:p w14:paraId="37B8D340" w14:textId="77777777" w:rsidR="005651EE" w:rsidRPr="006363CF" w:rsidRDefault="005651EE" w:rsidP="005651EE">
      <w:pPr>
        <w:autoSpaceDE w:val="0"/>
        <w:autoSpaceDN w:val="0"/>
        <w:adjustRightInd w:val="0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63CF">
        <w:rPr>
          <w:rFonts w:ascii="Times New Roman" w:hAnsi="Times New Roman" w:cs="Times New Roman"/>
          <w:sz w:val="28"/>
          <w:szCs w:val="28"/>
        </w:rPr>
        <w:t xml:space="preserve">3.31. </w:t>
      </w:r>
      <w:r w:rsidRPr="006363CF">
        <w:rPr>
          <w:rFonts w:ascii="Times New Roman" w:eastAsia="SimSun" w:hAnsi="Times New Roman" w:cs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88D1398" w14:textId="77777777" w:rsidR="005651EE" w:rsidRPr="006363CF" w:rsidRDefault="005651EE" w:rsidP="005651EE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63CF">
        <w:rPr>
          <w:rFonts w:ascii="Times New Roman" w:eastAsia="SimSun" w:hAnsi="Times New Roman" w:cs="Times New Roman"/>
          <w:sz w:val="28"/>
          <w:szCs w:val="28"/>
        </w:rPr>
        <w:t>3.32. Административные процедуры, осуществляемые при предоставлении Услуги в соответствии с настоящим вариантом:</w:t>
      </w:r>
    </w:p>
    <w:p w14:paraId="673583C9" w14:textId="77777777" w:rsidR="005651EE" w:rsidRPr="006363CF" w:rsidRDefault="005651EE" w:rsidP="005651EE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63CF">
        <w:rPr>
          <w:rFonts w:ascii="Times New Roman" w:eastAsia="SimSun" w:hAnsi="Times New Roman" w:cs="Times New Roman"/>
          <w:sz w:val="28"/>
          <w:szCs w:val="28"/>
        </w:rPr>
        <w:t>1) прием запроса и документов и (или) информации, необходимых для предоставления Услуги;</w:t>
      </w:r>
    </w:p>
    <w:p w14:paraId="0B0DA07F" w14:textId="77777777" w:rsidR="005651EE" w:rsidRPr="006363CF" w:rsidRDefault="005651EE" w:rsidP="005651EE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63CF">
        <w:rPr>
          <w:rFonts w:ascii="Times New Roman" w:eastAsia="SimSun" w:hAnsi="Times New Roman" w:cs="Times New Roman"/>
          <w:sz w:val="28"/>
          <w:szCs w:val="28"/>
        </w:rPr>
        <w:t>2) межведомственное информационное взаимодействие;</w:t>
      </w:r>
    </w:p>
    <w:p w14:paraId="24D2DFE3" w14:textId="77777777" w:rsidR="005651EE" w:rsidRPr="006363CF" w:rsidRDefault="005651EE" w:rsidP="005651EE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63CF">
        <w:rPr>
          <w:rFonts w:ascii="Times New Roman" w:eastAsia="SimSun" w:hAnsi="Times New Roman" w:cs="Times New Roman"/>
          <w:sz w:val="28"/>
          <w:szCs w:val="28"/>
        </w:rPr>
        <w:t>3) принятие решения о предоставлении (об отказе в предоставлении) Услуги;</w:t>
      </w:r>
    </w:p>
    <w:p w14:paraId="48E3C056" w14:textId="77777777" w:rsidR="005651EE" w:rsidRPr="006363CF" w:rsidRDefault="005651EE" w:rsidP="005651EE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63CF">
        <w:rPr>
          <w:rFonts w:ascii="Times New Roman" w:eastAsia="SimSun" w:hAnsi="Times New Roman" w:cs="Times New Roman"/>
          <w:sz w:val="28"/>
          <w:szCs w:val="28"/>
        </w:rPr>
        <w:t>4) предоставление результата Услуги;</w:t>
      </w:r>
    </w:p>
    <w:p w14:paraId="645677E9" w14:textId="77777777" w:rsidR="005651EE" w:rsidRPr="006363CF" w:rsidRDefault="005651EE" w:rsidP="005651EE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63CF">
        <w:rPr>
          <w:rFonts w:ascii="Times New Roman" w:eastAsia="SimSun" w:hAnsi="Times New Roman" w:cs="Times New Roman"/>
          <w:sz w:val="28"/>
          <w:szCs w:val="28"/>
        </w:rPr>
        <w:t>3.33. 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и, распределения ограниченного ресурса, поскольку они не предусмотрены законодательством Российской Федерации.</w:t>
      </w:r>
    </w:p>
    <w:p w14:paraId="64430939" w14:textId="77777777" w:rsidR="005651EE" w:rsidRPr="006363CF" w:rsidRDefault="005651EE" w:rsidP="005651EE">
      <w:pPr>
        <w:pStyle w:val="Default"/>
        <w:ind w:firstLineChars="146" w:firstLine="409"/>
        <w:jc w:val="center"/>
        <w:rPr>
          <w:rFonts w:eastAsia="SimSun"/>
          <w:sz w:val="28"/>
          <w:szCs w:val="28"/>
          <w:lang w:eastAsia="ru-RU"/>
        </w:rPr>
      </w:pPr>
    </w:p>
    <w:p w14:paraId="7AC5B8E7" w14:textId="77777777" w:rsidR="005651EE" w:rsidRPr="006363CF" w:rsidRDefault="005651EE" w:rsidP="005651EE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6363CF">
        <w:rPr>
          <w:rFonts w:eastAsia="SimSun"/>
          <w:b/>
          <w:sz w:val="28"/>
          <w:szCs w:val="28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 w14:paraId="0E537706" w14:textId="77777777" w:rsidR="005651EE" w:rsidRPr="006363CF" w:rsidRDefault="005651EE" w:rsidP="005651EE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14:paraId="3309D375" w14:textId="77777777" w:rsidR="005651EE" w:rsidRPr="006363CF" w:rsidRDefault="005651EE" w:rsidP="005651EE">
      <w:pPr>
        <w:pStyle w:val="Default"/>
        <w:ind w:firstLine="426"/>
        <w:jc w:val="both"/>
        <w:rPr>
          <w:sz w:val="28"/>
          <w:szCs w:val="28"/>
        </w:rPr>
      </w:pPr>
      <w:r w:rsidRPr="006363CF">
        <w:rPr>
          <w:rFonts w:eastAsia="SimSun"/>
          <w:sz w:val="28"/>
          <w:szCs w:val="28"/>
          <w:lang w:eastAsia="ru-RU"/>
        </w:rPr>
        <w:t xml:space="preserve">3.34. </w:t>
      </w:r>
      <w:r w:rsidRPr="006363CF">
        <w:rPr>
          <w:sz w:val="28"/>
          <w:szCs w:val="28"/>
        </w:rPr>
        <w:t xml:space="preserve">Исчерпывающий перечень документов, необходимых </w:t>
      </w:r>
      <w:r w:rsidRPr="006363CF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 w:rsidRPr="006363CF">
        <w:rPr>
          <w:sz w:val="28"/>
          <w:szCs w:val="28"/>
        </w:rPr>
        <w:t xml:space="preserve">: </w:t>
      </w:r>
    </w:p>
    <w:p w14:paraId="1B0204C6" w14:textId="77777777" w:rsidR="005651EE" w:rsidRPr="006363CF" w:rsidRDefault="005651EE" w:rsidP="005651EE">
      <w:pPr>
        <w:pStyle w:val="Default"/>
        <w:ind w:firstLine="426"/>
        <w:jc w:val="both"/>
        <w:rPr>
          <w:sz w:val="28"/>
          <w:szCs w:val="28"/>
        </w:rPr>
      </w:pPr>
      <w:r w:rsidRPr="006363CF">
        <w:rPr>
          <w:rFonts w:eastAsia="SimSun"/>
          <w:sz w:val="28"/>
          <w:szCs w:val="28"/>
          <w:lang w:eastAsia="ru-RU"/>
        </w:rPr>
        <w:t xml:space="preserve">1) заявление об утверждении документации по планировке территории по форме согласно </w:t>
      </w:r>
      <w:r w:rsidRPr="006363CF">
        <w:rPr>
          <w:sz w:val="28"/>
          <w:szCs w:val="28"/>
        </w:rPr>
        <w:t xml:space="preserve">Приложению № 3 к настоящему Административному регламенту; </w:t>
      </w:r>
    </w:p>
    <w:p w14:paraId="377DEE88" w14:textId="77777777" w:rsidR="005651EE" w:rsidRDefault="005651EE" w:rsidP="005651EE">
      <w:pPr>
        <w:autoSpaceDE w:val="0"/>
        <w:autoSpaceDN w:val="0"/>
        <w:adjustRightInd w:val="0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63CF">
        <w:rPr>
          <w:rFonts w:ascii="Times New Roman" w:eastAsia="SimSun" w:hAnsi="Times New Roman" w:cs="Times New Roman"/>
          <w:sz w:val="28"/>
          <w:szCs w:val="28"/>
        </w:rPr>
        <w:t xml:space="preserve">2) документ, удостоверяющий личность, в случае представления заявления о предоставлении муниципальной услуги и прилагаемых к нему документов посредством личного обращения в администрацию или МФЦ. </w:t>
      </w:r>
    </w:p>
    <w:p w14:paraId="75349FA2" w14:textId="77777777" w:rsidR="005651EE" w:rsidRPr="00846A6A" w:rsidRDefault="005651EE" w:rsidP="005651EE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6A6A">
        <w:rPr>
          <w:rFonts w:ascii="Times New Roman" w:hAnsi="Times New Roman" w:cs="Times New Roman"/>
          <w:sz w:val="28"/>
          <w:szCs w:val="28"/>
        </w:rPr>
        <w:t>Предоставление документа не требуется в случае:</w:t>
      </w:r>
    </w:p>
    <w:p w14:paraId="7EDD0DF2" w14:textId="77777777" w:rsidR="005651EE" w:rsidRPr="00846A6A" w:rsidRDefault="005651EE" w:rsidP="005651EE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6A6A">
        <w:rPr>
          <w:rFonts w:ascii="Times New Roman" w:hAnsi="Times New Roman" w:cs="Times New Roman"/>
          <w:sz w:val="28"/>
          <w:szCs w:val="28"/>
        </w:rPr>
        <w:t xml:space="preserve">- подтверждения установления личности заявителя в МФЦ с использованием информационных технологий, предусмотренных статьями 9, 10 и 14 Федерального закона от 29 декабря 2022 года № 572-ФЗ                            «Об осуществлении идентификации и (или) аутентификации физических лиц с использованием биометрических персональных данных, о внесении </w:t>
      </w:r>
      <w:r w:rsidRPr="00846A6A">
        <w:rPr>
          <w:rFonts w:ascii="Times New Roman" w:hAnsi="Times New Roman" w:cs="Times New Roman"/>
          <w:sz w:val="28"/>
          <w:szCs w:val="28"/>
        </w:rPr>
        <w:lastRenderedPageBreak/>
        <w:t>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;</w:t>
      </w:r>
    </w:p>
    <w:p w14:paraId="016D061D" w14:textId="77777777" w:rsidR="005651EE" w:rsidRPr="006363CF" w:rsidRDefault="005651EE" w:rsidP="005651EE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A6A">
        <w:rPr>
          <w:rFonts w:ascii="Times New Roman" w:eastAsia="SimSun" w:hAnsi="Times New Roman" w:cs="Times New Roman"/>
          <w:sz w:val="28"/>
          <w:szCs w:val="28"/>
        </w:rPr>
        <w:t>-</w:t>
      </w:r>
      <w:r w:rsidRPr="00846A6A">
        <w:rPr>
          <w:rFonts w:ascii="Times New Roman" w:hAnsi="Times New Roman" w:cs="Times New Roman"/>
          <w:sz w:val="28"/>
          <w:szCs w:val="28"/>
        </w:rPr>
        <w:t xml:space="preserve"> </w:t>
      </w:r>
      <w:r w:rsidRPr="00846A6A">
        <w:rPr>
          <w:rFonts w:ascii="Times New Roman" w:eastAsia="SimSun" w:hAnsi="Times New Roman" w:cs="Times New Roman"/>
          <w:sz w:val="28"/>
          <w:szCs w:val="28"/>
        </w:rPr>
        <w:t>направления документов через Единый портал, Региональный портал;</w:t>
      </w:r>
      <w:r w:rsidRPr="00846A6A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</w:p>
    <w:p w14:paraId="4E902A20" w14:textId="77777777" w:rsidR="005651EE" w:rsidRPr="006363CF" w:rsidRDefault="005651EE" w:rsidP="005651EE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363C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3) </w:t>
      </w:r>
      <w:r w:rsidRPr="006363CF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;</w:t>
      </w:r>
    </w:p>
    <w:p w14:paraId="0BACF22F" w14:textId="77777777" w:rsidR="005651EE" w:rsidRPr="006363CF" w:rsidRDefault="005651EE" w:rsidP="005651E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6363CF">
        <w:rPr>
          <w:sz w:val="28"/>
          <w:szCs w:val="28"/>
        </w:rPr>
        <w:t>4</w:t>
      </w:r>
      <w:r w:rsidRPr="006363CF">
        <w:rPr>
          <w:rFonts w:eastAsia="SimSun"/>
          <w:sz w:val="28"/>
          <w:szCs w:val="28"/>
          <w:lang w:eastAsia="ru-RU"/>
        </w:rPr>
        <w:t xml:space="preserve">) документация по планировке территории в составе, предусмотренном </w:t>
      </w:r>
      <w:hyperlink r:id="rId19" w:history="1">
        <w:r w:rsidRPr="006363CF">
          <w:rPr>
            <w:rFonts w:eastAsia="SimSun"/>
            <w:color w:val="0000FF"/>
            <w:sz w:val="28"/>
            <w:szCs w:val="28"/>
            <w:lang w:eastAsia="ru-RU"/>
          </w:rPr>
          <w:t>статьями 41</w:t>
        </w:r>
      </w:hyperlink>
      <w:r w:rsidRPr="006363CF">
        <w:rPr>
          <w:rFonts w:eastAsia="SimSun"/>
          <w:sz w:val="28"/>
          <w:szCs w:val="28"/>
          <w:lang w:eastAsia="ru-RU"/>
        </w:rPr>
        <w:t xml:space="preserve">, </w:t>
      </w:r>
      <w:hyperlink r:id="rId20" w:history="1">
        <w:r w:rsidRPr="006363CF">
          <w:rPr>
            <w:rFonts w:eastAsia="SimSun"/>
            <w:color w:val="0000FF"/>
            <w:sz w:val="28"/>
            <w:szCs w:val="28"/>
            <w:lang w:eastAsia="ru-RU"/>
          </w:rPr>
          <w:t>42</w:t>
        </w:r>
      </w:hyperlink>
      <w:r w:rsidRPr="006363CF">
        <w:rPr>
          <w:rFonts w:eastAsia="SimSun"/>
          <w:sz w:val="28"/>
          <w:szCs w:val="28"/>
          <w:lang w:eastAsia="ru-RU"/>
        </w:rPr>
        <w:t xml:space="preserve">, </w:t>
      </w:r>
      <w:hyperlink r:id="rId21" w:history="1">
        <w:r w:rsidRPr="006363CF">
          <w:rPr>
            <w:rFonts w:eastAsia="SimSun"/>
            <w:color w:val="0000FF"/>
            <w:sz w:val="28"/>
            <w:szCs w:val="28"/>
            <w:lang w:eastAsia="ru-RU"/>
          </w:rPr>
          <w:t>43</w:t>
        </w:r>
      </w:hyperlink>
      <w:r w:rsidRPr="006363CF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 (в зависимости от вида документации). К документации по планировке территории прилагаются:</w:t>
      </w:r>
    </w:p>
    <w:p w14:paraId="04D3AAE0" w14:textId="77777777" w:rsidR="005651EE" w:rsidRPr="006363CF" w:rsidRDefault="005651EE" w:rsidP="005651E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6363CF">
        <w:rPr>
          <w:rFonts w:eastAsia="SimSun"/>
          <w:sz w:val="28"/>
          <w:szCs w:val="28"/>
          <w:lang w:eastAsia="ru-RU"/>
        </w:rPr>
        <w:t>а) документ, содержащий сведения, подлежащие внесению в Единый государственный реестр недвижимости, в том числе описание местоположения границ земельных участков, подлежащих образованию в соответствии с проектом межевания территории;</w:t>
      </w:r>
    </w:p>
    <w:p w14:paraId="474F16E3" w14:textId="77777777" w:rsidR="005651EE" w:rsidRPr="006363CF" w:rsidRDefault="005651EE" w:rsidP="005651EE">
      <w:pPr>
        <w:pStyle w:val="Default"/>
        <w:ind w:firstLine="426"/>
        <w:jc w:val="both"/>
        <w:rPr>
          <w:rFonts w:eastAsia="SimSun"/>
          <w:sz w:val="28"/>
          <w:szCs w:val="28"/>
        </w:rPr>
      </w:pPr>
      <w:r w:rsidRPr="006363CF">
        <w:rPr>
          <w:rFonts w:eastAsia="SimSun"/>
          <w:sz w:val="28"/>
          <w:szCs w:val="28"/>
        </w:rPr>
        <w:t>б) копия решения о подготовке документации по планировке территории с приложением задания на разработку документации по планировке территории (в случае если документация по планировке территории подготовлена на основании решения лица,</w:t>
      </w:r>
      <w:r w:rsidRPr="006363CF">
        <w:rPr>
          <w:bCs/>
          <w:sz w:val="28"/>
          <w:szCs w:val="28"/>
        </w:rPr>
        <w:t xml:space="preserve"> указанного в </w:t>
      </w:r>
      <w:hyperlink r:id="rId22" w:history="1">
        <w:r w:rsidRPr="006363CF">
          <w:rPr>
            <w:bCs/>
            <w:color w:val="0000FF"/>
            <w:sz w:val="28"/>
            <w:szCs w:val="28"/>
          </w:rPr>
          <w:t>части 1.1 статьи 45</w:t>
        </w:r>
      </w:hyperlink>
      <w:r w:rsidRPr="006363CF">
        <w:rPr>
          <w:bCs/>
          <w:sz w:val="28"/>
          <w:szCs w:val="28"/>
        </w:rPr>
        <w:t xml:space="preserve"> Градостроительного кодекса Российской Федерации)</w:t>
      </w:r>
      <w:r w:rsidRPr="006363CF">
        <w:rPr>
          <w:rFonts w:eastAsia="SimSun"/>
          <w:sz w:val="28"/>
          <w:szCs w:val="28"/>
        </w:rPr>
        <w:t>;</w:t>
      </w:r>
    </w:p>
    <w:p w14:paraId="402DCF31" w14:textId="77777777" w:rsidR="005651EE" w:rsidRPr="006363CF" w:rsidRDefault="005651EE" w:rsidP="005651EE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63CF">
        <w:rPr>
          <w:rFonts w:ascii="Times New Roman" w:eastAsia="SimSun" w:hAnsi="Times New Roman" w:cs="Times New Roman"/>
          <w:sz w:val="28"/>
          <w:szCs w:val="28"/>
        </w:rPr>
        <w:t xml:space="preserve">в) результаты инженерных изысканий, необходимых для подготовки документации по планировке территории в соответствии с </w:t>
      </w:r>
      <w:hyperlink r:id="rId23" w:history="1">
        <w:r w:rsidRPr="006363CF">
          <w:rPr>
            <w:rFonts w:ascii="Times New Roman" w:eastAsia="SimSun" w:hAnsi="Times New Roman" w:cs="Times New Roman"/>
            <w:color w:val="0000FF"/>
            <w:sz w:val="28"/>
            <w:szCs w:val="28"/>
          </w:rPr>
          <w:t>Правилами</w:t>
        </w:r>
      </w:hyperlink>
      <w:r w:rsidRPr="006363CF">
        <w:rPr>
          <w:rFonts w:ascii="Times New Roman" w:eastAsia="SimSun" w:hAnsi="Times New Roman" w:cs="Times New Roman"/>
          <w:sz w:val="28"/>
          <w:szCs w:val="28"/>
        </w:rPr>
        <w:t xml:space="preserve"> выполнения инженерных изысканий, с приложением документов, подтверждающих соответствие лиц, выполнивших инженерные изыскания, требованиям </w:t>
      </w:r>
      <w:hyperlink r:id="rId24" w:history="1">
        <w:r w:rsidRPr="006363CF">
          <w:rPr>
            <w:rFonts w:ascii="Times New Roman" w:eastAsia="SimSun" w:hAnsi="Times New Roman" w:cs="Times New Roman"/>
            <w:color w:val="0000FF"/>
            <w:sz w:val="28"/>
            <w:szCs w:val="28"/>
          </w:rPr>
          <w:t>части 2 статьи 47</w:t>
        </w:r>
      </w:hyperlink>
      <w:r w:rsidRPr="006363CF">
        <w:rPr>
          <w:rFonts w:ascii="Times New Roman" w:eastAsia="SimSun" w:hAnsi="Times New Roman" w:cs="Times New Roman"/>
          <w:sz w:val="28"/>
          <w:szCs w:val="28"/>
        </w:rPr>
        <w:t xml:space="preserve"> Градостроительного кодекса Российской Федерации </w:t>
      </w:r>
      <w:r w:rsidRPr="006363CF">
        <w:rPr>
          <w:rFonts w:ascii="Times New Roman" w:hAnsi="Times New Roman" w:cs="Times New Roman"/>
          <w:sz w:val="28"/>
          <w:szCs w:val="28"/>
        </w:rPr>
        <w:t xml:space="preserve">(в случае если необходимость выполнения инженерных изысканий предусмотрена </w:t>
      </w:r>
      <w:hyperlink r:id="rId25" w:history="1">
        <w:r w:rsidRPr="006363CF">
          <w:rPr>
            <w:rFonts w:ascii="Times New Roman" w:hAnsi="Times New Roman" w:cs="Times New Roman"/>
            <w:color w:val="0000FF"/>
            <w:sz w:val="28"/>
            <w:szCs w:val="28"/>
          </w:rPr>
          <w:t>Правилами</w:t>
        </w:r>
      </w:hyperlink>
      <w:r w:rsidRPr="006363CF">
        <w:rPr>
          <w:rFonts w:ascii="Times New Roman" w:hAnsi="Times New Roman" w:cs="Times New Roman"/>
          <w:sz w:val="28"/>
          <w:szCs w:val="28"/>
        </w:rPr>
        <w:t xml:space="preserve"> выполнения инженерных изысканий);</w:t>
      </w:r>
    </w:p>
    <w:p w14:paraId="387264A4" w14:textId="77777777" w:rsidR="005651EE" w:rsidRPr="006363CF" w:rsidRDefault="005651EE" w:rsidP="005651EE">
      <w:pPr>
        <w:autoSpaceDE w:val="0"/>
        <w:autoSpaceDN w:val="0"/>
        <w:adjustRightInd w:val="0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63CF">
        <w:rPr>
          <w:rFonts w:ascii="Times New Roman" w:eastAsia="SimSun" w:hAnsi="Times New Roman" w:cs="Times New Roman"/>
          <w:sz w:val="28"/>
          <w:szCs w:val="28"/>
        </w:rPr>
        <w:t xml:space="preserve">г) уведомление о результатах согласования документации по планировке территории органами государственной власти, органами местного самоуправления и главой поселения, главой муниципального округа, главой городского округа, главой муниципального района (далее - согласующие органы), владельцами автомобильных дорог (далее - уведомление о результатах согласования) и (или) в случае, </w:t>
      </w:r>
      <w:r w:rsidRPr="006363CF">
        <w:rPr>
          <w:rFonts w:ascii="Times New Roman" w:hAnsi="Times New Roman" w:cs="Times New Roman"/>
          <w:sz w:val="28"/>
          <w:szCs w:val="28"/>
        </w:rPr>
        <w:t xml:space="preserve">если согласующими органами, владельцами автомобильных дорог по истечении 10 рабочих дней со дня получения документации по планировке территории заявителю </w:t>
      </w:r>
      <w:r w:rsidRPr="006363CF">
        <w:rPr>
          <w:rFonts w:ascii="Times New Roman" w:hAnsi="Times New Roman" w:cs="Times New Roman"/>
          <w:sz w:val="28"/>
          <w:szCs w:val="28"/>
        </w:rPr>
        <w:br/>
        <w:t xml:space="preserve">не направлено уведомление о результатах согласования, то представляется </w:t>
      </w:r>
      <w:r w:rsidRPr="006363CF">
        <w:rPr>
          <w:rFonts w:ascii="Times New Roman" w:eastAsia="SimSun" w:hAnsi="Times New Roman" w:cs="Times New Roman"/>
          <w:sz w:val="28"/>
          <w:szCs w:val="28"/>
        </w:rPr>
        <w:t xml:space="preserve">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, а также документ, подтверждающий отправку документации по планировке территории таким согласующим органам, владельцам автомобильных дорог, и в случае наличия протокол согласительного совещания с участием согласующих органов, владельцев автомобильных дорог, отказавшихся в согласовании документации по планировке территории, в случае, если согласующими органами, владельцами автомобильных дорог по истечении 10 рабочих дней со дня получения документации по планировке территории заявителю не направлено </w:t>
      </w:r>
      <w:r w:rsidRPr="006363CF"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уведомление о результатах согласования </w:t>
      </w:r>
      <w:r w:rsidRPr="006363CF">
        <w:rPr>
          <w:rFonts w:ascii="Times New Roman" w:hAnsi="Times New Roman" w:cs="Times New Roman"/>
          <w:sz w:val="28"/>
          <w:szCs w:val="28"/>
        </w:rPr>
        <w:t>(в случае если согласование документации по планировке территории является обязательным в соответствии с законодательством Российской Федерации)</w:t>
      </w:r>
      <w:r w:rsidRPr="006363CF">
        <w:rPr>
          <w:rFonts w:ascii="Times New Roman" w:eastAsia="SimSun" w:hAnsi="Times New Roman" w:cs="Times New Roman"/>
          <w:sz w:val="28"/>
          <w:szCs w:val="28"/>
        </w:rPr>
        <w:t>.</w:t>
      </w:r>
    </w:p>
    <w:p w14:paraId="178BB941" w14:textId="77777777" w:rsidR="005651EE" w:rsidRPr="006363CF" w:rsidRDefault="005651EE" w:rsidP="005651EE">
      <w:pPr>
        <w:pStyle w:val="af7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bCs/>
          <w:sz w:val="28"/>
          <w:szCs w:val="28"/>
        </w:rPr>
      </w:pPr>
      <w:r w:rsidRPr="006363CF">
        <w:rPr>
          <w:bCs/>
          <w:sz w:val="28"/>
          <w:szCs w:val="28"/>
        </w:rPr>
        <w:t xml:space="preserve">Документация по планировке территории направляется заявителем в администрацию на бумажном носителе или в форме электронного документа. В случае направления документации по планировке территории на бумажном носителе такая документация должна быть заверена заявителем и направлена в сброшюрованном и прошитом виде в 2 экземплярах, а также на электронном носителе, подписанная электронной подписью заявителя, </w:t>
      </w:r>
      <w:r w:rsidRPr="006363CF">
        <w:rPr>
          <w:rFonts w:eastAsia="SimSun"/>
          <w:sz w:val="28"/>
          <w:szCs w:val="28"/>
          <w:lang w:eastAsia="ru-RU"/>
        </w:rPr>
        <w:t>в количестве экземпляров, равном количеству поселений, муниципальных округов, городских округов, муниципальных районов, применительно к территориям которых осуществлялась подготовка документации по планировке территории, и одного экземпляра для хранения в архиве администрации.</w:t>
      </w:r>
      <w:r w:rsidRPr="006363CF">
        <w:rPr>
          <w:bCs/>
          <w:sz w:val="28"/>
          <w:szCs w:val="28"/>
        </w:rPr>
        <w:t xml:space="preserve"> В случае направления </w:t>
      </w:r>
      <w:r w:rsidRPr="006363CF">
        <w:rPr>
          <w:rFonts w:eastAsia="SimSun"/>
          <w:sz w:val="28"/>
          <w:szCs w:val="28"/>
          <w:lang w:eastAsia="ru-RU"/>
        </w:rPr>
        <w:t>документации по планировке территории в форме электронного документа</w:t>
      </w:r>
      <w:r w:rsidRPr="006363CF">
        <w:rPr>
          <w:bCs/>
          <w:sz w:val="28"/>
          <w:szCs w:val="28"/>
        </w:rPr>
        <w:t xml:space="preserve"> она должна быть подписана электронной подписью заявителя.</w:t>
      </w:r>
    </w:p>
    <w:p w14:paraId="664EA5A3" w14:textId="77777777" w:rsidR="005651EE" w:rsidRPr="006363CF" w:rsidRDefault="005651EE" w:rsidP="005651E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6363CF">
        <w:rPr>
          <w:rFonts w:eastAsia="SimSun"/>
          <w:sz w:val="28"/>
          <w:szCs w:val="28"/>
          <w:lang w:eastAsia="ru-RU"/>
        </w:rPr>
        <w:t>Документация по планировке территории, направляемая на электронном носителе или в форме электронного документа, должна соответствовать формату, позволяющему осуществить ее размещение в государственных информационных системах обеспечения градостроительной деятельности субъектов Российской Федерации (Приказ Минстроя России от 06.08.2020          № 433/</w:t>
      </w:r>
      <w:proofErr w:type="spellStart"/>
      <w:r w:rsidRPr="006363CF">
        <w:rPr>
          <w:rFonts w:eastAsia="SimSun"/>
          <w:sz w:val="28"/>
          <w:szCs w:val="28"/>
          <w:lang w:eastAsia="ru-RU"/>
        </w:rPr>
        <w:t>пр</w:t>
      </w:r>
      <w:proofErr w:type="spellEnd"/>
      <w:r w:rsidRPr="006363CF">
        <w:rPr>
          <w:rFonts w:eastAsia="SimSun"/>
          <w:sz w:val="28"/>
          <w:szCs w:val="28"/>
          <w:lang w:eastAsia="ru-RU"/>
        </w:rPr>
        <w:t xml:space="preserve"> «Об утверждении технических требований к ведению реестров государственных информационных систем обеспечения градостроительной деятельности, методики присвоения регистрационных номеров сведениям, документам, материалам, размещаемым в государственных информационных системах обеспечения градостроительной деятельности, справочников и классификаторов, необходимых для обработки указанных сведений, документов, материалов, форматов предоставления сведений, документов, материалов, содержащихся в государственных информационных системах обеспечения градостроительной деятельности»).</w:t>
      </w:r>
    </w:p>
    <w:p w14:paraId="723552CD" w14:textId="77777777" w:rsidR="005651EE" w:rsidRPr="006363CF" w:rsidRDefault="005651EE" w:rsidP="005651E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6363CF">
        <w:rPr>
          <w:rFonts w:eastAsia="SimSun"/>
          <w:sz w:val="28"/>
          <w:szCs w:val="28"/>
          <w:lang w:eastAsia="ru-RU"/>
        </w:rPr>
        <w:t xml:space="preserve">3.35. </w:t>
      </w:r>
      <w:r w:rsidRPr="006363CF">
        <w:rPr>
          <w:sz w:val="28"/>
          <w:szCs w:val="28"/>
        </w:rPr>
        <w:t xml:space="preserve">Исчерпывающий перечень документов, необходимых </w:t>
      </w:r>
      <w:r w:rsidRPr="006363CF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</w:t>
      </w:r>
      <w:r w:rsidRPr="006363CF">
        <w:rPr>
          <w:sz w:val="28"/>
          <w:szCs w:val="28"/>
        </w:rPr>
        <w:t xml:space="preserve">, </w:t>
      </w:r>
      <w:r w:rsidRPr="006363CF">
        <w:rPr>
          <w:rFonts w:eastAsia="SimSun"/>
          <w:sz w:val="28"/>
          <w:szCs w:val="28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02B67498" w14:textId="77777777" w:rsidR="005651EE" w:rsidRPr="006363CF" w:rsidRDefault="005651EE" w:rsidP="005651EE">
      <w:pPr>
        <w:pStyle w:val="af7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6363CF">
        <w:rPr>
          <w:sz w:val="28"/>
          <w:szCs w:val="28"/>
        </w:rPr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14:paraId="2CA390E9" w14:textId="77777777" w:rsidR="005651EE" w:rsidRPr="006363CF" w:rsidRDefault="005651EE" w:rsidP="005651EE">
      <w:pPr>
        <w:pStyle w:val="af7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6363CF">
        <w:rPr>
          <w:sz w:val="28"/>
          <w:szCs w:val="28"/>
        </w:rPr>
        <w:t>2) сведения из Единого государственного реестра юридических лиц (в случае если заявитель является юридическим лицом);</w:t>
      </w:r>
    </w:p>
    <w:p w14:paraId="19FAFC23" w14:textId="77777777" w:rsidR="005651EE" w:rsidRPr="006363CF" w:rsidRDefault="005651EE" w:rsidP="005651EE">
      <w:pPr>
        <w:pStyle w:val="af7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 w:rsidRPr="006363CF">
        <w:rPr>
          <w:sz w:val="28"/>
          <w:szCs w:val="28"/>
        </w:rPr>
        <w:t>3) сведения из Единого государственного реестра недвижимости об основных характеристиках и зарегистрированных правах объекта недвижимости</w:t>
      </w:r>
      <w:r w:rsidRPr="006363CF">
        <w:rPr>
          <w:sz w:val="28"/>
          <w:szCs w:val="28"/>
          <w:shd w:val="clear" w:color="auto" w:fill="FFFFFF"/>
        </w:rPr>
        <w:t>;</w:t>
      </w:r>
    </w:p>
    <w:p w14:paraId="4CA78BC1" w14:textId="77777777" w:rsidR="005651EE" w:rsidRPr="006363CF" w:rsidRDefault="005651EE" w:rsidP="005651EE">
      <w:pPr>
        <w:pStyle w:val="af7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</w:rPr>
      </w:pPr>
      <w:r w:rsidRPr="006363CF">
        <w:rPr>
          <w:sz w:val="28"/>
          <w:szCs w:val="28"/>
        </w:rPr>
        <w:t xml:space="preserve">4) документ, подтверждающий полномочия законного представителя заявителя, в случае подачи заявления законным представителем (в части </w:t>
      </w:r>
      <w:r w:rsidRPr="006363CF">
        <w:rPr>
          <w:sz w:val="28"/>
          <w:szCs w:val="28"/>
        </w:rPr>
        <w:lastRenderedPageBreak/>
        <w:t>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14:paraId="52A93810" w14:textId="77777777" w:rsidR="005651EE" w:rsidRPr="006363CF" w:rsidRDefault="005651EE" w:rsidP="005651EE">
      <w:pPr>
        <w:pStyle w:val="af7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 w:rsidRPr="006363CF">
        <w:rPr>
          <w:sz w:val="28"/>
          <w:szCs w:val="28"/>
        </w:rPr>
        <w:t>5) сведения о факте выдачи и содержании доверенности</w:t>
      </w:r>
      <w:r w:rsidRPr="006363CF">
        <w:rPr>
          <w:sz w:val="28"/>
          <w:szCs w:val="28"/>
          <w:shd w:val="clear" w:color="auto" w:fill="FFFFFF"/>
        </w:rPr>
        <w:t>.</w:t>
      </w:r>
    </w:p>
    <w:p w14:paraId="40D8AC8F" w14:textId="77777777" w:rsidR="005651EE" w:rsidRPr="006363CF" w:rsidRDefault="005651EE" w:rsidP="005651EE">
      <w:pPr>
        <w:autoSpaceDE w:val="0"/>
        <w:autoSpaceDN w:val="0"/>
        <w:adjustRightInd w:val="0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63CF">
        <w:rPr>
          <w:rFonts w:ascii="Times New Roman" w:eastAsia="SimSun" w:hAnsi="Times New Roman" w:cs="Times New Roman"/>
          <w:sz w:val="28"/>
          <w:szCs w:val="28"/>
        </w:rPr>
        <w:t>3.36. Представление заявителем документов и заявления об утверждении документации по планировке территории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14:paraId="5360AF42" w14:textId="77777777" w:rsidR="005651EE" w:rsidRPr="006363CF" w:rsidRDefault="005651EE" w:rsidP="005651EE">
      <w:pPr>
        <w:autoSpaceDE w:val="0"/>
        <w:autoSpaceDN w:val="0"/>
        <w:adjustRightInd w:val="0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63CF">
        <w:rPr>
          <w:rFonts w:ascii="Times New Roman" w:eastAsia="SimSun" w:hAnsi="Times New Roman" w:cs="Times New Roman"/>
          <w:sz w:val="28"/>
          <w:szCs w:val="28"/>
        </w:rPr>
        <w:t>а) на бумажном носителе посредством личного обращения в администрацию, либо в МФЦ;</w:t>
      </w:r>
    </w:p>
    <w:p w14:paraId="3F30517E" w14:textId="77777777" w:rsidR="005651EE" w:rsidRPr="006363CF" w:rsidRDefault="005651EE" w:rsidP="005651EE">
      <w:pPr>
        <w:autoSpaceDE w:val="0"/>
        <w:autoSpaceDN w:val="0"/>
        <w:adjustRightInd w:val="0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63CF">
        <w:rPr>
          <w:rFonts w:ascii="Times New Roman" w:eastAsia="SimSun" w:hAnsi="Times New Roman" w:cs="Times New Roman"/>
          <w:sz w:val="28"/>
          <w:szCs w:val="28"/>
        </w:rPr>
        <w:t>б) на бумажном носителе</w:t>
      </w:r>
      <w:r w:rsidRPr="006363CF">
        <w:rPr>
          <w:rFonts w:ascii="Times New Roman" w:eastAsia="Calibri" w:hAnsi="Times New Roman"/>
          <w:bCs/>
          <w:sz w:val="28"/>
          <w:szCs w:val="28"/>
        </w:rPr>
        <w:t xml:space="preserve"> посредством почтового отправления;</w:t>
      </w:r>
    </w:p>
    <w:p w14:paraId="3BB3126F" w14:textId="77777777" w:rsidR="005651EE" w:rsidRPr="006363CF" w:rsidRDefault="005651EE" w:rsidP="005651EE">
      <w:pPr>
        <w:pStyle w:val="af7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6363CF">
        <w:rPr>
          <w:rFonts w:eastAsia="SimSun"/>
          <w:sz w:val="28"/>
          <w:szCs w:val="28"/>
          <w:lang w:eastAsia="ru-RU"/>
        </w:rPr>
        <w:t>в) в форме электронного документа посредством Единого портала, Регионального портала.</w:t>
      </w:r>
    </w:p>
    <w:p w14:paraId="5FD706FC" w14:textId="77777777" w:rsidR="005651EE" w:rsidRPr="006363CF" w:rsidRDefault="005651EE" w:rsidP="005651EE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363CF">
        <w:rPr>
          <w:rFonts w:ascii="Times New Roman" w:eastAsia="SimSun" w:hAnsi="Times New Roman" w:cs="Times New Roman"/>
          <w:sz w:val="28"/>
          <w:szCs w:val="28"/>
        </w:rPr>
        <w:t>В случае направлении заявления об утверждении документации по планировке территории и прилагаемых к нему документов в форме электронного документа</w:t>
      </w:r>
      <w:r w:rsidRPr="006363CF">
        <w:rPr>
          <w:rFonts w:ascii="Times New Roman" w:eastAsia="Calibri" w:hAnsi="Times New Roman"/>
          <w:sz w:val="28"/>
          <w:szCs w:val="28"/>
        </w:rPr>
        <w:t xml:space="preserve"> посредством </w:t>
      </w:r>
      <w:r w:rsidRPr="006363CF">
        <w:rPr>
          <w:rFonts w:ascii="Times New Roman" w:eastAsia="Calibri" w:hAnsi="Times New Roman"/>
          <w:bCs/>
          <w:sz w:val="28"/>
          <w:szCs w:val="28"/>
        </w:rPr>
        <w:t>Единого портала</w:t>
      </w:r>
      <w:r w:rsidRPr="006363CF">
        <w:rPr>
          <w:rFonts w:ascii="Times New Roman" w:eastAsia="Calibri" w:hAnsi="Times New Roman"/>
          <w:sz w:val="28"/>
          <w:szCs w:val="28"/>
        </w:rPr>
        <w:t xml:space="preserve">, </w:t>
      </w:r>
      <w:r w:rsidRPr="006363CF">
        <w:rPr>
          <w:rFonts w:ascii="Times New Roman" w:eastAsia="Calibri" w:hAnsi="Times New Roman"/>
          <w:bCs/>
          <w:sz w:val="28"/>
          <w:szCs w:val="28"/>
        </w:rPr>
        <w:t xml:space="preserve">Регионального портала </w:t>
      </w:r>
      <w:r w:rsidRPr="006363CF">
        <w:rPr>
          <w:rFonts w:ascii="Times New Roman" w:eastAsia="SimSun" w:hAnsi="Times New Roman" w:cs="Times New Roman"/>
          <w:sz w:val="28"/>
          <w:szCs w:val="28"/>
        </w:rPr>
        <w:t xml:space="preserve">заявление об утверждении документации по планировке территории и документация по планировке территории и прилагаемые к ней материалы должны быть подписаны электронной подписью заявителя, а </w:t>
      </w:r>
      <w:r w:rsidRPr="006363CF">
        <w:rPr>
          <w:rFonts w:ascii="Times New Roman" w:eastAsia="Calibri" w:hAnsi="Times New Roman" w:cs="Times New Roman"/>
          <w:sz w:val="28"/>
          <w:szCs w:val="28"/>
        </w:rPr>
        <w:t>документ, подтверждающий полномочия представителя заявителя действовать от имени заявителя, выданный заявителем, удостоверяется усиленной квалифицированной электронной подписью нотариуса.</w:t>
      </w:r>
    </w:p>
    <w:p w14:paraId="5733E982" w14:textId="77777777" w:rsidR="005651EE" w:rsidRPr="00846A6A" w:rsidRDefault="005651EE" w:rsidP="005651EE">
      <w:pPr>
        <w:autoSpaceDE w:val="0"/>
        <w:autoSpaceDN w:val="0"/>
        <w:adjustRightInd w:val="0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46A6A">
        <w:rPr>
          <w:rFonts w:ascii="Times New Roman" w:eastAsia="SimSun" w:hAnsi="Times New Roman" w:cs="Times New Roman"/>
          <w:sz w:val="28"/>
          <w:szCs w:val="28"/>
        </w:rPr>
        <w:t>3.37. Способами установления личности (идентификации) заявителя при взаимодействии с заявителями являются:</w:t>
      </w:r>
    </w:p>
    <w:p w14:paraId="7D91F2A5" w14:textId="77777777" w:rsidR="005651EE" w:rsidRPr="00846A6A" w:rsidRDefault="005651EE" w:rsidP="005651EE">
      <w:pPr>
        <w:autoSpaceDE w:val="0"/>
        <w:autoSpaceDN w:val="0"/>
        <w:adjustRightInd w:val="0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46A6A">
        <w:rPr>
          <w:rFonts w:ascii="Times New Roman" w:eastAsia="SimSun" w:hAnsi="Times New Roman" w:cs="Times New Roman"/>
          <w:sz w:val="28"/>
          <w:szCs w:val="28"/>
        </w:rPr>
        <w:t xml:space="preserve">а) в администрации – документ, удостоверяющий личность; </w:t>
      </w:r>
    </w:p>
    <w:p w14:paraId="63169CA6" w14:textId="77777777" w:rsidR="005651EE" w:rsidRPr="00846A6A" w:rsidRDefault="005651EE" w:rsidP="005651E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6A6A">
        <w:rPr>
          <w:rFonts w:ascii="Times New Roman" w:eastAsia="SimSun" w:hAnsi="Times New Roman" w:cs="Times New Roman"/>
          <w:sz w:val="28"/>
          <w:szCs w:val="28"/>
        </w:rPr>
        <w:t xml:space="preserve">б) в МФЦ – документ, удостоверяющий личность, либо </w:t>
      </w:r>
      <w:r w:rsidRPr="00846A6A">
        <w:rPr>
          <w:rFonts w:ascii="Times New Roman" w:hAnsi="Times New Roman" w:cs="Times New Roman"/>
          <w:sz w:val="28"/>
          <w:szCs w:val="28"/>
        </w:rPr>
        <w:t>подтверждение установления личности заявителя с использованием информационных технологий, предусмотренных статьями 9, 10 и 14 Федерального закона от 29 декабря 2022 года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;</w:t>
      </w:r>
    </w:p>
    <w:p w14:paraId="75847E1E" w14:textId="77777777" w:rsidR="005651EE" w:rsidRPr="00846A6A" w:rsidRDefault="005651EE" w:rsidP="005651EE">
      <w:pPr>
        <w:autoSpaceDE w:val="0"/>
        <w:autoSpaceDN w:val="0"/>
        <w:adjustRightInd w:val="0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46A6A">
        <w:rPr>
          <w:rFonts w:ascii="Times New Roman" w:eastAsia="SimSun" w:hAnsi="Times New Roman" w:cs="Times New Roman"/>
          <w:sz w:val="28"/>
          <w:szCs w:val="28"/>
        </w:rPr>
        <w:t>в) посредством почтовой связи – установление личности не требуется;</w:t>
      </w:r>
    </w:p>
    <w:p w14:paraId="76E741BA" w14:textId="77777777" w:rsidR="005651EE" w:rsidRPr="00846A6A" w:rsidRDefault="005651EE" w:rsidP="005651EE">
      <w:pPr>
        <w:autoSpaceDE w:val="0"/>
        <w:autoSpaceDN w:val="0"/>
        <w:adjustRightInd w:val="0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46A6A">
        <w:rPr>
          <w:rFonts w:ascii="Times New Roman" w:eastAsia="SimSun" w:hAnsi="Times New Roman" w:cs="Times New Roman"/>
          <w:sz w:val="28"/>
          <w:szCs w:val="28"/>
        </w:rPr>
        <w:t>г) посредством Единого портала, Регионального портала – электронная подпись заявителя.</w:t>
      </w:r>
    </w:p>
    <w:p w14:paraId="20D16E17" w14:textId="77777777" w:rsidR="005651EE" w:rsidRPr="00846A6A" w:rsidRDefault="005651EE" w:rsidP="005651EE">
      <w:pPr>
        <w:autoSpaceDE w:val="0"/>
        <w:autoSpaceDN w:val="0"/>
        <w:adjustRightInd w:val="0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846A6A">
        <w:rPr>
          <w:rFonts w:ascii="Times New Roman" w:eastAsia="SimSun" w:hAnsi="Times New Roman" w:cs="Times New Roman"/>
          <w:sz w:val="28"/>
          <w:szCs w:val="28"/>
        </w:rPr>
        <w:t xml:space="preserve">3.38. Основаниями для принятия решения об отказе в приеме заявления и документов </w:t>
      </w:r>
      <w:r w:rsidRPr="00846A6A">
        <w:rPr>
          <w:rFonts w:ascii="Times New Roman" w:hAnsi="Times New Roman" w:cs="Times New Roman"/>
          <w:sz w:val="28"/>
          <w:szCs w:val="28"/>
        </w:rPr>
        <w:t>являются:</w:t>
      </w:r>
    </w:p>
    <w:p w14:paraId="1D792307" w14:textId="77777777" w:rsidR="005651EE" w:rsidRPr="006363CF" w:rsidRDefault="005651EE" w:rsidP="005651EE">
      <w:pPr>
        <w:pStyle w:val="Default"/>
        <w:ind w:firstLineChars="157" w:firstLine="440"/>
        <w:jc w:val="both"/>
        <w:rPr>
          <w:sz w:val="28"/>
          <w:szCs w:val="28"/>
        </w:rPr>
      </w:pPr>
      <w:r w:rsidRPr="00846A6A">
        <w:rPr>
          <w:sz w:val="28"/>
          <w:szCs w:val="28"/>
        </w:rPr>
        <w:t>1) представленные документы</w:t>
      </w:r>
      <w:r w:rsidRPr="006363CF">
        <w:rPr>
          <w:sz w:val="28"/>
          <w:szCs w:val="28"/>
        </w:rPr>
        <w:t xml:space="preserve"> или сведения утратили законную силу на момент обращения за услугой (сведения документа, удостоверяющего личность</w:t>
      </w:r>
      <w:r w:rsidRPr="006363CF">
        <w:rPr>
          <w:rFonts w:eastAsia="SimSun"/>
          <w:bCs/>
          <w:sz w:val="28"/>
          <w:szCs w:val="28"/>
          <w:lang w:eastAsia="ru-RU"/>
        </w:rPr>
        <w:t>; документ, удостоверяющий полномочия представителя заявителя</w:t>
      </w:r>
      <w:r w:rsidRPr="006363CF">
        <w:rPr>
          <w:sz w:val="28"/>
          <w:szCs w:val="28"/>
        </w:rPr>
        <w:t>);</w:t>
      </w:r>
    </w:p>
    <w:p w14:paraId="4B417FA3" w14:textId="77777777" w:rsidR="005651EE" w:rsidRPr="006363CF" w:rsidRDefault="005651EE" w:rsidP="005651EE">
      <w:pPr>
        <w:pStyle w:val="Default"/>
        <w:ind w:firstLineChars="157" w:firstLine="440"/>
        <w:jc w:val="both"/>
        <w:rPr>
          <w:sz w:val="28"/>
          <w:szCs w:val="28"/>
        </w:rPr>
      </w:pPr>
      <w:r w:rsidRPr="006363CF">
        <w:rPr>
          <w:sz w:val="28"/>
          <w:szCs w:val="28"/>
        </w:rPr>
        <w:t>2) представление неполного комплекта документов, указанных в пункте 3.34 настоящего Административного регламента, подлежащих обязательному представлению заявителем;</w:t>
      </w:r>
    </w:p>
    <w:p w14:paraId="2ACA5D9E" w14:textId="77777777" w:rsidR="005651EE" w:rsidRPr="006363CF" w:rsidRDefault="005651EE" w:rsidP="005651EE">
      <w:pPr>
        <w:pStyle w:val="Default"/>
        <w:ind w:firstLineChars="157" w:firstLine="440"/>
        <w:jc w:val="both"/>
        <w:rPr>
          <w:sz w:val="28"/>
          <w:szCs w:val="28"/>
        </w:rPr>
      </w:pPr>
      <w:r w:rsidRPr="006363CF">
        <w:rPr>
          <w:sz w:val="28"/>
          <w:szCs w:val="28"/>
        </w:rPr>
        <w:lastRenderedPageBreak/>
        <w:t>3) неполное, некорректное заполнение полей формы заявления, в том числе в интерактивной форме заявления на Едином портале, Региональном портале;</w:t>
      </w:r>
    </w:p>
    <w:p w14:paraId="3076423A" w14:textId="77777777" w:rsidR="005651EE" w:rsidRPr="006363CF" w:rsidRDefault="005651EE" w:rsidP="005651EE">
      <w:pPr>
        <w:pStyle w:val="Default"/>
        <w:ind w:firstLine="426"/>
        <w:jc w:val="both"/>
        <w:rPr>
          <w:sz w:val="28"/>
          <w:szCs w:val="28"/>
        </w:rPr>
      </w:pPr>
      <w:r w:rsidRPr="006363CF">
        <w:rPr>
          <w:sz w:val="28"/>
          <w:szCs w:val="28"/>
        </w:rPr>
        <w:t>4) представленные документы</w:t>
      </w:r>
      <w:r w:rsidRPr="006363CF">
        <w:rPr>
          <w:rFonts w:eastAsia="SimSun"/>
          <w:sz w:val="28"/>
          <w:szCs w:val="28"/>
          <w:lang w:eastAsia="ru-RU"/>
        </w:rPr>
        <w:t xml:space="preserve"> содержат </w:t>
      </w:r>
      <w:r w:rsidRPr="006363CF">
        <w:rPr>
          <w:sz w:val="28"/>
          <w:szCs w:val="28"/>
        </w:rPr>
        <w:t xml:space="preserve">повреждения, не позволяющие однозначно истолковать их содержание, и (или) </w:t>
      </w:r>
      <w:r w:rsidRPr="006363CF">
        <w:rPr>
          <w:rFonts w:eastAsia="SimSun"/>
          <w:sz w:val="28"/>
          <w:szCs w:val="28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 w:rsidRPr="006363CF">
        <w:rPr>
          <w:sz w:val="28"/>
          <w:szCs w:val="28"/>
        </w:rPr>
        <w:t>;</w:t>
      </w:r>
    </w:p>
    <w:p w14:paraId="43D77E04" w14:textId="77777777" w:rsidR="005651EE" w:rsidRPr="006363CF" w:rsidRDefault="005651EE" w:rsidP="005651EE">
      <w:pPr>
        <w:pStyle w:val="Default"/>
        <w:ind w:firstLine="426"/>
        <w:jc w:val="both"/>
        <w:rPr>
          <w:sz w:val="28"/>
          <w:szCs w:val="28"/>
        </w:rPr>
      </w:pPr>
      <w:r w:rsidRPr="006363CF">
        <w:rPr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14:paraId="3D0A3C37" w14:textId="77777777" w:rsidR="005651EE" w:rsidRPr="006363CF" w:rsidRDefault="005651EE" w:rsidP="005651EE">
      <w:pPr>
        <w:pStyle w:val="Default"/>
        <w:ind w:firstLineChars="157" w:firstLine="440"/>
        <w:jc w:val="both"/>
        <w:rPr>
          <w:sz w:val="28"/>
          <w:szCs w:val="28"/>
        </w:rPr>
      </w:pPr>
      <w:r w:rsidRPr="006363CF">
        <w:rPr>
          <w:rFonts w:eastAsia="SimSun"/>
          <w:sz w:val="28"/>
          <w:szCs w:val="28"/>
          <w:lang w:eastAsia="ru-RU"/>
        </w:rPr>
        <w:t xml:space="preserve">6) </w:t>
      </w:r>
      <w:r w:rsidRPr="006363CF">
        <w:rPr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Pr="006363CF">
        <w:rPr>
          <w:rFonts w:eastAsia="SimSun"/>
          <w:sz w:val="28"/>
          <w:szCs w:val="28"/>
          <w:lang w:eastAsia="ru-RU"/>
        </w:rPr>
        <w:t>;</w:t>
      </w:r>
    </w:p>
    <w:p w14:paraId="4CB4DEE0" w14:textId="77777777" w:rsidR="005651EE" w:rsidRPr="006363CF" w:rsidRDefault="005651EE" w:rsidP="005651EE">
      <w:pPr>
        <w:pStyle w:val="Default"/>
        <w:ind w:firstLine="426"/>
        <w:jc w:val="both"/>
        <w:rPr>
          <w:sz w:val="28"/>
          <w:szCs w:val="28"/>
        </w:rPr>
      </w:pPr>
      <w:r w:rsidRPr="006363CF">
        <w:rPr>
          <w:sz w:val="28"/>
          <w:szCs w:val="28"/>
        </w:rPr>
        <w:t>7) подача заявления (запроса) от имени заявителя не уполномоченным на то лицом;</w:t>
      </w:r>
    </w:p>
    <w:p w14:paraId="51D7097F" w14:textId="77777777" w:rsidR="005651EE" w:rsidRPr="006363CF" w:rsidRDefault="005651EE" w:rsidP="005651EE">
      <w:pPr>
        <w:pStyle w:val="Default"/>
        <w:ind w:firstLine="426"/>
        <w:jc w:val="both"/>
        <w:rPr>
          <w:sz w:val="28"/>
          <w:szCs w:val="28"/>
        </w:rPr>
      </w:pPr>
      <w:r w:rsidRPr="006363CF">
        <w:rPr>
          <w:sz w:val="28"/>
          <w:szCs w:val="28"/>
        </w:rPr>
        <w:t xml:space="preserve">8) несоблюдение установленных статьей Федерального закона </w:t>
      </w:r>
      <w:r w:rsidRPr="006363CF">
        <w:rPr>
          <w:rFonts w:eastAsia="SimSun"/>
          <w:sz w:val="28"/>
          <w:szCs w:val="28"/>
          <w:lang w:eastAsia="ru-RU"/>
        </w:rPr>
        <w:t xml:space="preserve">от 06.04.2011 </w:t>
      </w:r>
      <w:r w:rsidRPr="006363CF">
        <w:rPr>
          <w:sz w:val="28"/>
          <w:szCs w:val="28"/>
        </w:rPr>
        <w:t xml:space="preserve">№ 63-Ф3 </w:t>
      </w:r>
      <w:r w:rsidRPr="006363CF">
        <w:rPr>
          <w:rFonts w:eastAsia="SimSun"/>
          <w:sz w:val="28"/>
          <w:szCs w:val="28"/>
          <w:lang w:eastAsia="ru-RU"/>
        </w:rPr>
        <w:t xml:space="preserve">«Об электронной подписи» </w:t>
      </w:r>
      <w:r w:rsidRPr="006363CF">
        <w:rPr>
          <w:sz w:val="28"/>
          <w:szCs w:val="28"/>
        </w:rPr>
        <w:t>условий признания действительности электронной подписи.</w:t>
      </w:r>
    </w:p>
    <w:p w14:paraId="419429F9" w14:textId="77777777" w:rsidR="005651EE" w:rsidRPr="006363CF" w:rsidRDefault="005651EE" w:rsidP="005651EE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6363CF">
        <w:rPr>
          <w:rFonts w:eastAsia="SimSun"/>
          <w:color w:val="auto"/>
          <w:sz w:val="28"/>
          <w:szCs w:val="28"/>
          <w:lang w:eastAsia="ru-RU"/>
        </w:rPr>
        <w:t xml:space="preserve">3.39. </w:t>
      </w:r>
      <w:r w:rsidRPr="006363CF">
        <w:rPr>
          <w:sz w:val="28"/>
          <w:szCs w:val="28"/>
        </w:rPr>
        <w:t xml:space="preserve">Решение об отказе в приеме заявления и документов оформляется по рекомендуемой форме согласно Приложению № 6 к настоящему Административному регламенту, и направляется заявителю </w:t>
      </w:r>
      <w:r w:rsidRPr="006363CF">
        <w:rPr>
          <w:color w:val="auto"/>
          <w:sz w:val="28"/>
          <w:szCs w:val="28"/>
        </w:rPr>
        <w:t>не позднее 2 рабочих дней со дня получения заявления с прилагаемыми документами, либо выдается в день личного обращения.</w:t>
      </w:r>
    </w:p>
    <w:p w14:paraId="6C1B1151" w14:textId="77777777" w:rsidR="005651EE" w:rsidRPr="006363CF" w:rsidRDefault="005651EE" w:rsidP="005651EE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6363CF">
        <w:rPr>
          <w:rFonts w:eastAsia="SimSun"/>
          <w:sz w:val="28"/>
          <w:szCs w:val="28"/>
          <w:lang w:eastAsia="ru-RU"/>
        </w:rPr>
        <w:t>Вместе с решением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14:paraId="657444CA" w14:textId="77777777" w:rsidR="005651EE" w:rsidRPr="006363CF" w:rsidRDefault="005651EE" w:rsidP="005651EE">
      <w:pPr>
        <w:pStyle w:val="Default"/>
        <w:ind w:firstLine="426"/>
        <w:jc w:val="both"/>
        <w:rPr>
          <w:sz w:val="28"/>
          <w:szCs w:val="28"/>
        </w:rPr>
      </w:pPr>
      <w:r w:rsidRPr="006363CF">
        <w:rPr>
          <w:rFonts w:eastAsia="SimSun"/>
          <w:sz w:val="28"/>
          <w:szCs w:val="28"/>
          <w:lang w:eastAsia="ru-RU"/>
        </w:rPr>
        <w:t xml:space="preserve">Решение об отказе в приме заявления с прилагаемыми документами, поступивших в электронной форме с использованием Единого портала, Р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 w:rsidRPr="006363CF">
        <w:rPr>
          <w:rFonts w:eastAsia="SimSun"/>
          <w:bCs/>
          <w:sz w:val="28"/>
          <w:szCs w:val="28"/>
          <w:lang w:eastAsia="ru-RU"/>
        </w:rPr>
        <w:t>электронной подписью уполномоченного должностного лица администрации,</w:t>
      </w:r>
      <w:r w:rsidRPr="006363CF">
        <w:rPr>
          <w:rFonts w:eastAsia="SimSun"/>
          <w:sz w:val="28"/>
          <w:szCs w:val="28"/>
          <w:lang w:eastAsia="ru-RU"/>
        </w:rPr>
        <w:t xml:space="preserve"> посредством Единого портала, Регионального портала.</w:t>
      </w:r>
    </w:p>
    <w:p w14:paraId="387FD6AB" w14:textId="77777777" w:rsidR="005651EE" w:rsidRPr="006363CF" w:rsidRDefault="005651EE" w:rsidP="005651EE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6363CF">
        <w:rPr>
          <w:color w:val="auto"/>
          <w:sz w:val="28"/>
          <w:szCs w:val="28"/>
        </w:rPr>
        <w:t>3.40. Отказ в приеме документов, указанных в пункте 3.34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14:paraId="1B5B3D6F" w14:textId="77777777" w:rsidR="005651EE" w:rsidRPr="006363CF" w:rsidRDefault="005651EE" w:rsidP="005651E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6363CF">
        <w:rPr>
          <w:rFonts w:eastAsia="SimSun"/>
          <w:sz w:val="28"/>
          <w:szCs w:val="28"/>
          <w:lang w:eastAsia="ru-RU"/>
        </w:rPr>
        <w:t xml:space="preserve">3.41. Заявление принимается только администрацией. Возможность подачи такого заявления в иные органы, организации, центральный аппарат отсутствует. </w:t>
      </w:r>
    </w:p>
    <w:p w14:paraId="1650809A" w14:textId="77777777" w:rsidR="005651EE" w:rsidRPr="006363CF" w:rsidRDefault="005651EE" w:rsidP="005651E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6363CF">
        <w:rPr>
          <w:rFonts w:eastAsia="SimSun"/>
          <w:sz w:val="28"/>
          <w:szCs w:val="28"/>
          <w:lang w:eastAsia="ru-RU"/>
        </w:rPr>
        <w:t xml:space="preserve">3.42. </w:t>
      </w:r>
      <w:r w:rsidRPr="006363CF">
        <w:rPr>
          <w:sz w:val="28"/>
          <w:szCs w:val="28"/>
        </w:rPr>
        <w:t>Возможность получения Услуги по экстерриториальному принципу отсутствует.</w:t>
      </w:r>
      <w:r w:rsidRPr="006363CF">
        <w:rPr>
          <w:rFonts w:eastAsia="SimSun"/>
          <w:sz w:val="28"/>
          <w:szCs w:val="28"/>
          <w:lang w:eastAsia="ru-RU"/>
        </w:rPr>
        <w:t xml:space="preserve"> </w:t>
      </w:r>
    </w:p>
    <w:p w14:paraId="29624D0B" w14:textId="77777777" w:rsidR="005651EE" w:rsidRPr="006363CF" w:rsidRDefault="005651EE" w:rsidP="005651EE">
      <w:pPr>
        <w:autoSpaceDE w:val="0"/>
        <w:autoSpaceDN w:val="0"/>
        <w:adjustRightInd w:val="0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63CF">
        <w:rPr>
          <w:rFonts w:ascii="Times New Roman" w:eastAsia="SimSun" w:hAnsi="Times New Roman" w:cs="Times New Roman"/>
          <w:sz w:val="28"/>
          <w:szCs w:val="28"/>
        </w:rPr>
        <w:t xml:space="preserve">3.43 </w:t>
      </w:r>
      <w:r w:rsidRPr="006363CF">
        <w:rPr>
          <w:rFonts w:ascii="Times New Roman" w:hAnsi="Times New Roman" w:cs="Times New Roman"/>
          <w:sz w:val="28"/>
          <w:szCs w:val="28"/>
        </w:rPr>
        <w:t>Срок регистрации заявления и документов, необходимых для предоставления Услуги, указан в пункте 2.18 настоящего Административного регламента.</w:t>
      </w:r>
    </w:p>
    <w:p w14:paraId="3B326235" w14:textId="77777777" w:rsidR="005651EE" w:rsidRPr="006363CF" w:rsidRDefault="005651EE" w:rsidP="005651E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14:paraId="16EE6279" w14:textId="77777777" w:rsidR="005651EE" w:rsidRPr="006363CF" w:rsidRDefault="005651EE" w:rsidP="005651EE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6363CF">
        <w:rPr>
          <w:rFonts w:eastAsia="SimSun"/>
          <w:b/>
          <w:sz w:val="28"/>
          <w:szCs w:val="28"/>
          <w:lang w:eastAsia="ru-RU"/>
        </w:rPr>
        <w:t>Межведомственное информационное взаимодействие</w:t>
      </w:r>
    </w:p>
    <w:p w14:paraId="52447FEB" w14:textId="77777777" w:rsidR="005651EE" w:rsidRPr="006363CF" w:rsidRDefault="005651EE" w:rsidP="005651EE">
      <w:pPr>
        <w:pStyle w:val="Default"/>
        <w:jc w:val="center"/>
        <w:rPr>
          <w:rFonts w:eastAsia="SimSun"/>
          <w:sz w:val="28"/>
          <w:szCs w:val="28"/>
          <w:lang w:eastAsia="ru-RU"/>
        </w:rPr>
      </w:pPr>
    </w:p>
    <w:p w14:paraId="28EC2A8C" w14:textId="77777777" w:rsidR="005651EE" w:rsidRPr="006363CF" w:rsidRDefault="005651EE" w:rsidP="005651E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6363CF">
        <w:rPr>
          <w:rFonts w:eastAsia="SimSun"/>
          <w:sz w:val="28"/>
          <w:szCs w:val="28"/>
          <w:lang w:eastAsia="ru-RU"/>
        </w:rPr>
        <w:t>3.44. В рамках межведомственного информационного взаимодействия направляются следующие межведомственные запросы:</w:t>
      </w:r>
    </w:p>
    <w:p w14:paraId="0728FDFA" w14:textId="77777777" w:rsidR="005651EE" w:rsidRPr="006363CF" w:rsidRDefault="005651EE" w:rsidP="005651E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6363CF">
        <w:rPr>
          <w:rFonts w:eastAsia="SimSun"/>
          <w:sz w:val="28"/>
          <w:szCs w:val="28"/>
          <w:lang w:eastAsia="ru-RU"/>
        </w:rPr>
        <w:t>а) в Федеральную налоговую службу (ФНС) – посредством СМЭВ с использованием видов сведений «Открытые сведения из ЕГРИП по запросам органов государственной власти и организаций, зарегистрированных в СМЭВ», Открытые сведения из ЕГРЮЛ по запросам органов государственной власти и организаций, зарегистрированных в СМЭВ»;</w:t>
      </w:r>
    </w:p>
    <w:p w14:paraId="4AA40D60" w14:textId="77777777" w:rsidR="005651EE" w:rsidRPr="006363CF" w:rsidRDefault="005651EE" w:rsidP="005651EE">
      <w:pPr>
        <w:pStyle w:val="Default"/>
        <w:ind w:firstLine="426"/>
        <w:jc w:val="both"/>
        <w:rPr>
          <w:color w:val="auto"/>
          <w:sz w:val="28"/>
          <w:szCs w:val="28"/>
          <w:shd w:val="clear" w:color="auto" w:fill="FFFFFF"/>
        </w:rPr>
      </w:pPr>
      <w:r w:rsidRPr="006363CF">
        <w:rPr>
          <w:rFonts w:eastAsia="SimSun"/>
          <w:sz w:val="28"/>
          <w:szCs w:val="28"/>
          <w:lang w:eastAsia="ru-RU"/>
        </w:rPr>
        <w:t xml:space="preserve">б) </w:t>
      </w:r>
      <w:r w:rsidRPr="006363CF">
        <w:rPr>
          <w:sz w:val="28"/>
          <w:szCs w:val="28"/>
        </w:rPr>
        <w:t xml:space="preserve">в Федеральную службу государственной регистрации, кадастра и картографии (Росреестр) – </w:t>
      </w:r>
      <w:r w:rsidRPr="006363CF">
        <w:rPr>
          <w:rFonts w:eastAsia="SimSun"/>
          <w:sz w:val="28"/>
          <w:szCs w:val="28"/>
          <w:lang w:eastAsia="ru-RU"/>
        </w:rPr>
        <w:t>посредством СМЭВ с использованием вида сведений</w:t>
      </w:r>
      <w:r w:rsidRPr="006363CF">
        <w:rPr>
          <w:sz w:val="28"/>
          <w:szCs w:val="28"/>
        </w:rPr>
        <w:t xml:space="preserve"> «Запрос </w:t>
      </w:r>
      <w:r w:rsidRPr="006363CF">
        <w:rPr>
          <w:rFonts w:eastAsia="SimSun"/>
          <w:sz w:val="28"/>
          <w:szCs w:val="28"/>
          <w:lang w:eastAsia="ru-RU"/>
        </w:rPr>
        <w:t>с</w:t>
      </w:r>
      <w:r w:rsidRPr="006363CF">
        <w:rPr>
          <w:sz w:val="28"/>
          <w:szCs w:val="28"/>
        </w:rPr>
        <w:t>ведений, содержащихся в ЕГРН об объектах недвижимости и (или) их правообладателях»</w:t>
      </w:r>
      <w:r w:rsidRPr="006363CF">
        <w:rPr>
          <w:color w:val="auto"/>
          <w:sz w:val="28"/>
          <w:szCs w:val="28"/>
          <w:shd w:val="clear" w:color="auto" w:fill="FFFFFF"/>
        </w:rPr>
        <w:t>;</w:t>
      </w:r>
    </w:p>
    <w:p w14:paraId="12A20680" w14:textId="77777777" w:rsidR="005651EE" w:rsidRPr="006363CF" w:rsidRDefault="005651EE" w:rsidP="005651E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6363CF">
        <w:rPr>
          <w:rFonts w:eastAsia="SimSun"/>
          <w:sz w:val="28"/>
          <w:szCs w:val="28"/>
          <w:lang w:eastAsia="ru-RU"/>
        </w:rPr>
        <w:t xml:space="preserve">в) в </w:t>
      </w:r>
      <w:r w:rsidRPr="006363CF">
        <w:rPr>
          <w:sz w:val="28"/>
          <w:szCs w:val="28"/>
        </w:rPr>
        <w:t>Федеральную налоговую службу</w:t>
      </w:r>
      <w:r w:rsidRPr="006363CF">
        <w:rPr>
          <w:rFonts w:eastAsia="SimSun"/>
          <w:sz w:val="28"/>
          <w:szCs w:val="28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 w:rsidRPr="006363CF">
        <w:rPr>
          <w:sz w:val="28"/>
          <w:szCs w:val="28"/>
        </w:rPr>
        <w:t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14:paraId="6CE0222E" w14:textId="77777777" w:rsidR="005651EE" w:rsidRPr="006363CF" w:rsidRDefault="005651EE" w:rsidP="005651EE">
      <w:pPr>
        <w:pStyle w:val="af7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color w:val="000000"/>
          <w:sz w:val="28"/>
          <w:szCs w:val="28"/>
        </w:rPr>
      </w:pPr>
      <w:r w:rsidRPr="006363CF">
        <w:rPr>
          <w:sz w:val="28"/>
          <w:szCs w:val="28"/>
        </w:rPr>
        <w:t xml:space="preserve">г) </w:t>
      </w:r>
      <w:r w:rsidRPr="006363CF">
        <w:rPr>
          <w:color w:val="000000"/>
          <w:sz w:val="28"/>
          <w:szCs w:val="28"/>
        </w:rPr>
        <w:t>в Федеральную нотариальную палату – посредством Единой информационной системы нотариата Российской Федерации с использованием сервиса проверки доверенности.</w:t>
      </w:r>
    </w:p>
    <w:p w14:paraId="6D8C3C10" w14:textId="77777777" w:rsidR="005651EE" w:rsidRPr="006363CF" w:rsidRDefault="005651EE" w:rsidP="005651EE">
      <w:pPr>
        <w:pStyle w:val="Default"/>
        <w:ind w:firstLine="426"/>
        <w:jc w:val="both"/>
        <w:rPr>
          <w:sz w:val="28"/>
          <w:szCs w:val="28"/>
        </w:rPr>
      </w:pPr>
    </w:p>
    <w:p w14:paraId="37E92DAB" w14:textId="77777777" w:rsidR="005651EE" w:rsidRPr="006363CF" w:rsidRDefault="005651EE" w:rsidP="005651EE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6363CF">
        <w:rPr>
          <w:rFonts w:eastAsia="SimSun"/>
          <w:b/>
          <w:bCs/>
          <w:sz w:val="28"/>
          <w:szCs w:val="28"/>
          <w:lang w:eastAsia="ru-RU"/>
        </w:rPr>
        <w:t>П</w:t>
      </w:r>
      <w:r w:rsidRPr="006363CF">
        <w:rPr>
          <w:rFonts w:eastAsia="SimSun"/>
          <w:b/>
          <w:sz w:val="28"/>
          <w:szCs w:val="28"/>
          <w:lang w:eastAsia="ru-RU"/>
        </w:rPr>
        <w:t>ринятия решения о предоставлении (об отказе в предоставлении) муниципальной услуги</w:t>
      </w:r>
    </w:p>
    <w:p w14:paraId="0789DCB4" w14:textId="77777777" w:rsidR="005651EE" w:rsidRPr="006363CF" w:rsidRDefault="005651EE" w:rsidP="005651EE">
      <w:pPr>
        <w:pStyle w:val="Default"/>
        <w:ind w:firstLine="426"/>
        <w:jc w:val="center"/>
        <w:rPr>
          <w:rFonts w:eastAsia="SimSun"/>
          <w:b/>
          <w:sz w:val="28"/>
          <w:szCs w:val="28"/>
          <w:lang w:eastAsia="ru-RU"/>
        </w:rPr>
      </w:pPr>
    </w:p>
    <w:p w14:paraId="4EE4A83A" w14:textId="77777777" w:rsidR="005651EE" w:rsidRPr="006363CF" w:rsidRDefault="005651EE" w:rsidP="005651E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6363CF">
        <w:rPr>
          <w:rFonts w:eastAsia="SimSun"/>
          <w:sz w:val="28"/>
          <w:szCs w:val="28"/>
          <w:lang w:eastAsia="ru-RU"/>
        </w:rPr>
        <w:t xml:space="preserve">3.45. Администрация в течение 15 рабочих дней со дня поступления документации по планировке территории осуществляет проверку документации по планировке территории на соответствие требованиям, указанным в </w:t>
      </w:r>
      <w:hyperlink r:id="rId26" w:history="1">
        <w:r w:rsidRPr="006363CF">
          <w:rPr>
            <w:rFonts w:eastAsia="SimSun"/>
            <w:color w:val="0000FF"/>
            <w:sz w:val="28"/>
            <w:szCs w:val="28"/>
            <w:lang w:eastAsia="ru-RU"/>
          </w:rPr>
          <w:t>части 10 статьи 45</w:t>
        </w:r>
      </w:hyperlink>
      <w:r w:rsidRPr="006363CF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.</w:t>
      </w:r>
    </w:p>
    <w:p w14:paraId="351693CF" w14:textId="77777777" w:rsidR="005651EE" w:rsidRPr="006363CF" w:rsidRDefault="005651EE" w:rsidP="005651E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6363CF">
        <w:rPr>
          <w:rFonts w:eastAsia="SimSun"/>
          <w:sz w:val="28"/>
          <w:szCs w:val="28"/>
          <w:lang w:eastAsia="ru-RU"/>
        </w:rPr>
        <w:t>По результатам проверки администрация обеспечивает рассмотрение документации по планировке территории на общественных обсуждениях или публичных слушаниях, за исключением случаев, указанных в части 5.1 статьи 46 Градостроительного кодекса Российской Федерации, либо отклоняет такую документацию и направляет ее на доработку.</w:t>
      </w:r>
    </w:p>
    <w:p w14:paraId="3E3144C4" w14:textId="77777777" w:rsidR="005651EE" w:rsidRPr="006363CF" w:rsidRDefault="005651EE" w:rsidP="005651E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6363CF">
        <w:rPr>
          <w:rFonts w:eastAsia="SimSun"/>
          <w:sz w:val="28"/>
          <w:szCs w:val="28"/>
          <w:lang w:eastAsia="ru-RU"/>
        </w:rPr>
        <w:t xml:space="preserve">Общественные обсуждения или публичные слушания по проекту планировки территории и проекту межевания территории проводятся в порядке, установленном </w:t>
      </w:r>
      <w:hyperlink r:id="rId27" w:history="1">
        <w:r w:rsidRPr="006363CF">
          <w:rPr>
            <w:rFonts w:eastAsia="SimSun"/>
            <w:color w:val="0000FF"/>
            <w:sz w:val="28"/>
            <w:szCs w:val="28"/>
            <w:lang w:eastAsia="ru-RU"/>
          </w:rPr>
          <w:t>статьей 5.1</w:t>
        </w:r>
      </w:hyperlink>
      <w:r w:rsidRPr="006363CF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, с учетом положений статьи 46 Градостроительного кодекса Российской Федерации.</w:t>
      </w:r>
    </w:p>
    <w:p w14:paraId="0327E182" w14:textId="77777777" w:rsidR="005651EE" w:rsidRPr="006363CF" w:rsidRDefault="005651EE" w:rsidP="005651E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6363CF">
        <w:rPr>
          <w:rFonts w:eastAsia="SimSun"/>
          <w:sz w:val="28"/>
          <w:szCs w:val="28"/>
          <w:lang w:eastAsia="ru-RU"/>
        </w:rPr>
        <w:t xml:space="preserve">Администрация с учетом протокола общественных обсуждений или публичных слушаний и заключения о результатах таки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15 рабочих дней со дня </w:t>
      </w:r>
      <w:r w:rsidRPr="006363CF">
        <w:rPr>
          <w:rFonts w:eastAsia="SimSun"/>
          <w:sz w:val="28"/>
          <w:szCs w:val="28"/>
          <w:lang w:eastAsia="ru-RU"/>
        </w:rPr>
        <w:lastRenderedPageBreak/>
        <w:t xml:space="preserve">опубликования заключения о результатах общественных обсуждений или публичных слушаний, а в случае, если в соответствии с со статьей 46 Градостроительного кодекса Российской Федерации общественные обсуждения или публичные слушания не проводятся, в срок, указанный в </w:t>
      </w:r>
      <w:hyperlink r:id="rId28" w:history="1">
        <w:r w:rsidRPr="006363CF">
          <w:rPr>
            <w:rFonts w:eastAsia="SimSun"/>
            <w:color w:val="0000FF"/>
            <w:sz w:val="28"/>
            <w:szCs w:val="28"/>
            <w:lang w:eastAsia="ru-RU"/>
          </w:rPr>
          <w:t>абзаце</w:t>
        </w:r>
      </w:hyperlink>
      <w:r w:rsidRPr="006363CF">
        <w:rPr>
          <w:rFonts w:eastAsia="SimSun"/>
          <w:sz w:val="28"/>
          <w:szCs w:val="28"/>
          <w:lang w:eastAsia="ru-RU"/>
        </w:rPr>
        <w:t xml:space="preserve"> первом настоящего пункта. </w:t>
      </w:r>
    </w:p>
    <w:p w14:paraId="2C02E496" w14:textId="77777777" w:rsidR="005651EE" w:rsidRPr="006363CF" w:rsidRDefault="005651EE" w:rsidP="005651E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6363CF">
        <w:rPr>
          <w:rFonts w:eastAsia="SimSun"/>
          <w:sz w:val="28"/>
          <w:szCs w:val="28"/>
          <w:lang w:eastAsia="ru-RU"/>
        </w:rPr>
        <w:t>3.46. Администрация принимает решение об отказе в предоставлении Услуги в следующих случаях:</w:t>
      </w:r>
    </w:p>
    <w:p w14:paraId="0608165B" w14:textId="77777777" w:rsidR="005651EE" w:rsidRPr="006363CF" w:rsidRDefault="005651EE" w:rsidP="005651E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6363CF">
        <w:rPr>
          <w:rFonts w:eastAsia="SimSun"/>
          <w:sz w:val="28"/>
          <w:szCs w:val="28"/>
          <w:lang w:eastAsia="ru-RU"/>
        </w:rPr>
        <w:t xml:space="preserve">1) отсутствуют документы, необходимые для принятия решения об утверждении документации по планировке территории, предусмотренные </w:t>
      </w:r>
      <w:hyperlink r:id="rId29" w:history="1">
        <w:r w:rsidRPr="006363CF">
          <w:rPr>
            <w:rFonts w:eastAsia="SimSun"/>
            <w:color w:val="0000FF"/>
            <w:sz w:val="28"/>
            <w:szCs w:val="28"/>
            <w:lang w:eastAsia="ru-RU"/>
          </w:rPr>
          <w:t>пунктом 3.34</w:t>
        </w:r>
      </w:hyperlink>
      <w:r w:rsidRPr="006363CF">
        <w:rPr>
          <w:rFonts w:eastAsia="SimSun"/>
          <w:color w:val="0000FF"/>
          <w:sz w:val="28"/>
          <w:szCs w:val="28"/>
          <w:lang w:eastAsia="ru-RU"/>
        </w:rPr>
        <w:t xml:space="preserve"> </w:t>
      </w:r>
      <w:r w:rsidRPr="006363CF">
        <w:rPr>
          <w:rFonts w:eastAsia="SimSun"/>
          <w:sz w:val="28"/>
          <w:szCs w:val="28"/>
          <w:lang w:eastAsia="ru-RU"/>
        </w:rPr>
        <w:t>настоящего Административного регламента;</w:t>
      </w:r>
    </w:p>
    <w:p w14:paraId="7F4E4C97" w14:textId="77777777" w:rsidR="005651EE" w:rsidRPr="006363CF" w:rsidRDefault="005651EE" w:rsidP="005651E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6363CF">
        <w:rPr>
          <w:rFonts w:eastAsia="SimSun"/>
          <w:sz w:val="28"/>
          <w:szCs w:val="28"/>
          <w:lang w:eastAsia="ru-RU"/>
        </w:rPr>
        <w:t>2) у администрации отсутствуют полномочия на принятие решения об утверждении документации по планировке территории;</w:t>
      </w:r>
    </w:p>
    <w:p w14:paraId="79DD2B26" w14:textId="77777777" w:rsidR="005651EE" w:rsidRPr="006363CF" w:rsidRDefault="005651EE" w:rsidP="005651E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6363CF">
        <w:rPr>
          <w:rFonts w:eastAsia="SimSun"/>
          <w:sz w:val="28"/>
          <w:szCs w:val="28"/>
          <w:lang w:eastAsia="ru-RU"/>
        </w:rPr>
        <w:t xml:space="preserve">3) документация по планировке территории не соответствует требованиям, требованиям, указанным </w:t>
      </w:r>
      <w:hyperlink r:id="rId30" w:history="1">
        <w:r w:rsidRPr="006363CF">
          <w:rPr>
            <w:rFonts w:eastAsia="SimSun"/>
            <w:color w:val="0000FF"/>
            <w:sz w:val="28"/>
            <w:szCs w:val="28"/>
            <w:lang w:eastAsia="ru-RU"/>
          </w:rPr>
          <w:t>части 10 статьи 45</w:t>
        </w:r>
      </w:hyperlink>
      <w:r w:rsidRPr="006363CF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 w14:paraId="34CD3908" w14:textId="77777777" w:rsidR="005651EE" w:rsidRPr="006363CF" w:rsidRDefault="005651EE" w:rsidP="005651E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6363CF">
        <w:rPr>
          <w:rFonts w:eastAsia="SimSun"/>
          <w:sz w:val="28"/>
          <w:szCs w:val="28"/>
          <w:lang w:eastAsia="ru-RU"/>
        </w:rPr>
        <w:t>4) решение о подготовке документации по планировке территории не принималось или принято лицом, не обладающим правом принимать такое решение;</w:t>
      </w:r>
    </w:p>
    <w:p w14:paraId="4011B4DC" w14:textId="77777777" w:rsidR="005651EE" w:rsidRPr="006363CF" w:rsidRDefault="005651EE" w:rsidP="005651E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6363CF">
        <w:rPr>
          <w:rFonts w:eastAsia="SimSun"/>
          <w:sz w:val="28"/>
          <w:szCs w:val="28"/>
          <w:lang w:eastAsia="ru-RU"/>
        </w:rPr>
        <w:t>5) представленные документы не соответствуют решению о подготовке документации по планировке территории;</w:t>
      </w:r>
    </w:p>
    <w:p w14:paraId="0254244F" w14:textId="77777777" w:rsidR="005651EE" w:rsidRPr="006363CF" w:rsidRDefault="005651EE" w:rsidP="005651E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6363CF">
        <w:rPr>
          <w:rFonts w:eastAsia="SimSun"/>
          <w:sz w:val="28"/>
          <w:szCs w:val="28"/>
          <w:lang w:eastAsia="ru-RU"/>
        </w:rPr>
        <w:t xml:space="preserve">6) документация по планировке территории по составу и содержанию не соответствует требованиям, установленным </w:t>
      </w:r>
      <w:hyperlink r:id="rId31" w:history="1">
        <w:r w:rsidRPr="006363CF">
          <w:rPr>
            <w:rFonts w:eastAsia="SimSun"/>
            <w:color w:val="0000FF"/>
            <w:sz w:val="28"/>
            <w:szCs w:val="28"/>
            <w:lang w:eastAsia="ru-RU"/>
          </w:rPr>
          <w:t xml:space="preserve">статьями 41 - </w:t>
        </w:r>
      </w:hyperlink>
      <w:hyperlink r:id="rId32" w:history="1">
        <w:r w:rsidRPr="006363CF">
          <w:rPr>
            <w:rFonts w:eastAsia="SimSun"/>
            <w:color w:val="0000FF"/>
            <w:sz w:val="28"/>
            <w:szCs w:val="28"/>
            <w:lang w:eastAsia="ru-RU"/>
          </w:rPr>
          <w:t>43</w:t>
        </w:r>
      </w:hyperlink>
      <w:r w:rsidRPr="006363CF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 w14:paraId="710189A4" w14:textId="77777777" w:rsidR="005651EE" w:rsidRPr="006363CF" w:rsidRDefault="005651EE" w:rsidP="005651E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6363CF">
        <w:rPr>
          <w:rFonts w:eastAsia="SimSun"/>
          <w:sz w:val="28"/>
          <w:szCs w:val="28"/>
          <w:lang w:eastAsia="ru-RU"/>
        </w:rPr>
        <w:t xml:space="preserve">7) отсутствуют необходимые согласования, из числа предусмотренных </w:t>
      </w:r>
      <w:hyperlink r:id="rId33" w:history="1">
        <w:r w:rsidRPr="006363CF">
          <w:rPr>
            <w:rFonts w:eastAsia="SimSun"/>
            <w:color w:val="0000FF"/>
            <w:sz w:val="28"/>
            <w:szCs w:val="28"/>
            <w:lang w:eastAsia="ru-RU"/>
          </w:rPr>
          <w:t>статьей 45</w:t>
        </w:r>
      </w:hyperlink>
      <w:r w:rsidRPr="006363CF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 w14:paraId="630A5975" w14:textId="77777777" w:rsidR="005651EE" w:rsidRPr="006363CF" w:rsidRDefault="005651EE" w:rsidP="005651E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6363CF">
        <w:rPr>
          <w:rFonts w:eastAsia="SimSun"/>
          <w:sz w:val="28"/>
          <w:szCs w:val="28"/>
          <w:lang w:eastAsia="ru-RU"/>
        </w:rPr>
        <w:t>8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14:paraId="1F16B83F" w14:textId="77777777" w:rsidR="005651EE" w:rsidRPr="006363CF" w:rsidRDefault="005651EE" w:rsidP="005651E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6363CF">
        <w:rPr>
          <w:rFonts w:eastAsia="SimSun"/>
          <w:sz w:val="28"/>
          <w:szCs w:val="28"/>
          <w:lang w:eastAsia="ru-RU"/>
        </w:rPr>
        <w:t>9) 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.</w:t>
      </w:r>
    </w:p>
    <w:p w14:paraId="45A6FB17" w14:textId="77777777" w:rsidR="005651EE" w:rsidRPr="006363CF" w:rsidRDefault="005651EE" w:rsidP="005651E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6363CF">
        <w:rPr>
          <w:rFonts w:eastAsia="SimSun"/>
          <w:sz w:val="28"/>
          <w:szCs w:val="28"/>
          <w:lang w:eastAsia="ru-RU"/>
        </w:rPr>
        <w:t xml:space="preserve">3.47. </w:t>
      </w:r>
      <w:r w:rsidRPr="006363CF">
        <w:rPr>
          <w:sz w:val="28"/>
          <w:szCs w:val="28"/>
        </w:rPr>
        <w:t xml:space="preserve">Решение об отказе в предоставлении муниципальной услуги оформляется по рекомендуемой форме согласно Приложению № 10 к настоящему Административному регламенту. </w:t>
      </w:r>
    </w:p>
    <w:p w14:paraId="31FB6FA8" w14:textId="77777777" w:rsidR="005651EE" w:rsidRPr="006363CF" w:rsidRDefault="005651EE" w:rsidP="005651E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6363CF">
        <w:rPr>
          <w:rFonts w:eastAsia="SimSun"/>
          <w:sz w:val="28"/>
          <w:szCs w:val="28"/>
          <w:lang w:eastAsia="ru-RU"/>
        </w:rPr>
        <w:t>3.48</w:t>
      </w:r>
      <w:r w:rsidRPr="006363CF">
        <w:rPr>
          <w:sz w:val="28"/>
          <w:szCs w:val="28"/>
        </w:rPr>
        <w:t xml:space="preserve">. </w:t>
      </w:r>
      <w:r w:rsidRPr="006363CF">
        <w:rPr>
          <w:rFonts w:eastAsia="SimSun"/>
          <w:sz w:val="28"/>
          <w:szCs w:val="28"/>
          <w:lang w:eastAsia="ru-RU"/>
        </w:rPr>
        <w:t>Принятие решения о предоставлении Услуги осуществляется в срок, не превышающий:</w:t>
      </w:r>
    </w:p>
    <w:p w14:paraId="15F752C1" w14:textId="77777777" w:rsidR="005651EE" w:rsidRPr="006363CF" w:rsidRDefault="005651EE" w:rsidP="005651E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6363CF">
        <w:rPr>
          <w:rFonts w:eastAsia="SimSun"/>
          <w:sz w:val="28"/>
          <w:szCs w:val="28"/>
          <w:lang w:eastAsia="ru-RU"/>
        </w:rPr>
        <w:t>а) 15 рабочих дней со дня регистрации заявления об утверждении документации о планировке территории в администрации;</w:t>
      </w:r>
    </w:p>
    <w:p w14:paraId="4C2E7DF8" w14:textId="77777777" w:rsidR="005651EE" w:rsidRPr="006363CF" w:rsidRDefault="005651EE" w:rsidP="005651E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6363CF">
        <w:rPr>
          <w:rFonts w:eastAsia="SimSun"/>
          <w:sz w:val="28"/>
          <w:szCs w:val="28"/>
          <w:lang w:eastAsia="ru-RU"/>
        </w:rPr>
        <w:t>б) 15 рабочих дней со дня опубликования заключения о результатах общественных обсуждений или публичных слушаний.</w:t>
      </w:r>
    </w:p>
    <w:p w14:paraId="2EA3745A" w14:textId="77777777" w:rsidR="005651EE" w:rsidRPr="006363CF" w:rsidRDefault="005651EE" w:rsidP="005651E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14:paraId="4FB371B1" w14:textId="77777777" w:rsidR="005651EE" w:rsidRPr="006363CF" w:rsidRDefault="005651EE" w:rsidP="005651EE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6363CF">
        <w:rPr>
          <w:rFonts w:eastAsia="SimSun"/>
          <w:b/>
          <w:sz w:val="28"/>
          <w:szCs w:val="28"/>
          <w:lang w:eastAsia="ru-RU"/>
        </w:rPr>
        <w:t>Предоставление результата муниципальной услуги</w:t>
      </w:r>
    </w:p>
    <w:p w14:paraId="321D7AB4" w14:textId="77777777" w:rsidR="005651EE" w:rsidRPr="006363CF" w:rsidRDefault="005651EE" w:rsidP="005651E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14:paraId="2FF91858" w14:textId="77777777" w:rsidR="005651EE" w:rsidRPr="006363CF" w:rsidRDefault="005651EE" w:rsidP="005651EE">
      <w:pPr>
        <w:autoSpaceDE w:val="0"/>
        <w:autoSpaceDN w:val="0"/>
        <w:adjustRightInd w:val="0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63CF">
        <w:rPr>
          <w:rFonts w:ascii="Times New Roman" w:eastAsia="SimSun" w:hAnsi="Times New Roman" w:cs="Times New Roman"/>
          <w:sz w:val="28"/>
          <w:szCs w:val="28"/>
        </w:rPr>
        <w:t xml:space="preserve">3.49. Администрация направляет заявителю уведомление об утверждении документации по планировке территории с приложением копии постановления администрации об утверждении документации по планировке </w:t>
      </w:r>
      <w:r w:rsidRPr="006363CF">
        <w:rPr>
          <w:rFonts w:ascii="Times New Roman" w:eastAsia="SimSun" w:hAnsi="Times New Roman" w:cs="Times New Roman"/>
          <w:sz w:val="28"/>
          <w:szCs w:val="28"/>
        </w:rPr>
        <w:lastRenderedPageBreak/>
        <w:t>территории с приложением документации по планировке территории, либо об отказе в принятии такого решения и направлении документации по планировке территории на доработку с указанием причин отказа одним из следующих способов:</w:t>
      </w:r>
    </w:p>
    <w:p w14:paraId="0227B05B" w14:textId="77777777" w:rsidR="005651EE" w:rsidRPr="006363CF" w:rsidRDefault="005651EE" w:rsidP="005651EE">
      <w:pPr>
        <w:autoSpaceDE w:val="0"/>
        <w:autoSpaceDN w:val="0"/>
        <w:adjustRightInd w:val="0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63CF">
        <w:rPr>
          <w:rFonts w:ascii="Times New Roman" w:eastAsia="SimSun" w:hAnsi="Times New Roman" w:cs="Times New Roman"/>
          <w:sz w:val="28"/>
          <w:szCs w:val="28"/>
        </w:rPr>
        <w:t>а) на бумажном носителе лично в администрации или посредством почтовой связи или МФЦ, при наличии соглашения с таким МФЦ.</w:t>
      </w:r>
    </w:p>
    <w:p w14:paraId="47A53201" w14:textId="77777777" w:rsidR="005651EE" w:rsidRPr="006363CF" w:rsidRDefault="005651EE" w:rsidP="005651EE">
      <w:pPr>
        <w:autoSpaceDE w:val="0"/>
        <w:autoSpaceDN w:val="0"/>
        <w:adjustRightInd w:val="0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63CF">
        <w:rPr>
          <w:rFonts w:ascii="Times New Roman" w:eastAsia="SimSun" w:hAnsi="Times New Roman" w:cs="Times New Roman"/>
          <w:sz w:val="28"/>
          <w:szCs w:val="28"/>
        </w:rPr>
        <w:t>К уведомлению об утверждении документации по планировке территории на бумажном носителе прилагается один экземпляр документации по планировке территории на бумажном носителе с отметкой администрации об утверждении такой документации на месте прошивки и копия постановления администрации об утверждении документации по планировке территории.</w:t>
      </w:r>
    </w:p>
    <w:p w14:paraId="277C2AE1" w14:textId="77777777" w:rsidR="005651EE" w:rsidRPr="006363CF" w:rsidRDefault="005651EE" w:rsidP="005651EE">
      <w:pPr>
        <w:autoSpaceDE w:val="0"/>
        <w:autoSpaceDN w:val="0"/>
        <w:adjustRightInd w:val="0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63CF">
        <w:rPr>
          <w:rFonts w:ascii="Times New Roman" w:eastAsia="SimSun" w:hAnsi="Times New Roman" w:cs="Times New Roman"/>
          <w:sz w:val="28"/>
          <w:szCs w:val="28"/>
        </w:rPr>
        <w:t>б) в форме электронного документа</w:t>
      </w:r>
      <w:r w:rsidRPr="006363CF">
        <w:rPr>
          <w:rFonts w:ascii="Times New Roman" w:eastAsia="SimSun" w:hAnsi="Times New Roman" w:cs="Times New Roman"/>
          <w:bCs/>
          <w:sz w:val="28"/>
          <w:szCs w:val="28"/>
        </w:rPr>
        <w:t xml:space="preserve"> с использованием</w:t>
      </w:r>
      <w:r w:rsidRPr="006363CF">
        <w:rPr>
          <w:rFonts w:ascii="Times New Roman" w:eastAsia="SimSun" w:hAnsi="Times New Roman" w:cs="Times New Roman"/>
          <w:sz w:val="28"/>
          <w:szCs w:val="28"/>
        </w:rPr>
        <w:t xml:space="preserve"> Единого портала, Регионального портала.</w:t>
      </w:r>
    </w:p>
    <w:p w14:paraId="6185D466" w14:textId="77777777" w:rsidR="005651EE" w:rsidRPr="006363CF" w:rsidRDefault="005651EE" w:rsidP="005651EE">
      <w:pPr>
        <w:autoSpaceDE w:val="0"/>
        <w:autoSpaceDN w:val="0"/>
        <w:adjustRightInd w:val="0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63CF">
        <w:rPr>
          <w:rFonts w:ascii="Times New Roman" w:eastAsia="SimSun" w:hAnsi="Times New Roman" w:cs="Times New Roman"/>
          <w:sz w:val="28"/>
          <w:szCs w:val="28"/>
        </w:rPr>
        <w:t xml:space="preserve">К уведомлению об утверждении документации по планировке территории в форме электронного документа прилагаются документация по планировке территории и копия постановления администрации об утверждении документации по планировке территории в форме электронного документа, подписанного усиленной квалифицированной электронной подписью уполномоченного должностного лица администрации. </w:t>
      </w:r>
    </w:p>
    <w:p w14:paraId="66324503" w14:textId="77777777" w:rsidR="005651EE" w:rsidRPr="006363CF" w:rsidRDefault="005651EE" w:rsidP="005651EE">
      <w:pPr>
        <w:autoSpaceDE w:val="0"/>
        <w:autoSpaceDN w:val="0"/>
        <w:adjustRightInd w:val="0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63CF">
        <w:rPr>
          <w:rFonts w:ascii="Times New Roman" w:eastAsia="SimSun" w:hAnsi="Times New Roman" w:cs="Times New Roman"/>
          <w:bCs/>
          <w:sz w:val="28"/>
          <w:szCs w:val="28"/>
        </w:rPr>
        <w:t>Направление документов осуществляется с соблюдением требований законодательства Российской Федерации о государственной тайне.</w:t>
      </w:r>
    </w:p>
    <w:p w14:paraId="318E7CE0" w14:textId="77777777" w:rsidR="005651EE" w:rsidRPr="006363CF" w:rsidRDefault="005651EE" w:rsidP="005651EE">
      <w:pPr>
        <w:autoSpaceDE w:val="0"/>
        <w:autoSpaceDN w:val="0"/>
        <w:adjustRightInd w:val="0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63CF">
        <w:rPr>
          <w:rFonts w:ascii="Times New Roman" w:eastAsia="SimSun" w:hAnsi="Times New Roman" w:cs="Times New Roman"/>
          <w:bCs/>
          <w:sz w:val="28"/>
          <w:szCs w:val="28"/>
        </w:rPr>
        <w:t xml:space="preserve">3.50. </w:t>
      </w:r>
      <w:r w:rsidRPr="006363CF">
        <w:rPr>
          <w:rFonts w:ascii="Times New Roman" w:eastAsia="SimSun" w:hAnsi="Times New Roman" w:cs="Times New Roman"/>
          <w:sz w:val="28"/>
          <w:szCs w:val="28"/>
        </w:rPr>
        <w:t>Направление документа, являющегося результатом предоставления муниципальной услуги на бумажном носителе либо в форме электронного документа, осуществляется способом, указанном в заявлении, в течение 5 рабочих дней со дня оформления и регистрации результата предоставления муниципальной услуги.</w:t>
      </w:r>
    </w:p>
    <w:p w14:paraId="42596FB9" w14:textId="77777777" w:rsidR="005651EE" w:rsidRPr="00C11F7F" w:rsidRDefault="005651EE" w:rsidP="005651EE">
      <w:pPr>
        <w:autoSpaceDE w:val="0"/>
        <w:autoSpaceDN w:val="0"/>
        <w:adjustRightInd w:val="0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6363CF">
        <w:rPr>
          <w:rFonts w:ascii="Times New Roman" w:eastAsia="SimSun" w:hAnsi="Times New Roman" w:cs="Times New Roman"/>
          <w:bCs/>
          <w:sz w:val="28"/>
          <w:szCs w:val="28"/>
        </w:rPr>
        <w:t xml:space="preserve">3.51. </w:t>
      </w:r>
      <w:r w:rsidRPr="006363CF">
        <w:rPr>
          <w:rFonts w:ascii="Times New Roman" w:hAnsi="Times New Roman" w:cs="Times New Roman"/>
          <w:sz w:val="28"/>
          <w:szCs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7C1FD795" w14:textId="77777777" w:rsidR="005651EE" w:rsidRPr="006363CF" w:rsidRDefault="005651EE" w:rsidP="005651EE">
      <w:pPr>
        <w:pStyle w:val="35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6363CF">
        <w:rPr>
          <w:sz w:val="28"/>
          <w:szCs w:val="28"/>
        </w:rPr>
        <w:t>Вариант 3</w:t>
      </w:r>
    </w:p>
    <w:p w14:paraId="6C9E64FD" w14:textId="77777777" w:rsidR="005651EE" w:rsidRPr="006363CF" w:rsidRDefault="005651EE" w:rsidP="005651EE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1395337A" w14:textId="77777777" w:rsidR="005651EE" w:rsidRPr="006363CF" w:rsidRDefault="005651EE" w:rsidP="005651EE">
      <w:pPr>
        <w:autoSpaceDE w:val="0"/>
        <w:autoSpaceDN w:val="0"/>
        <w:adjustRightInd w:val="0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63CF">
        <w:rPr>
          <w:rFonts w:ascii="Times New Roman" w:hAnsi="Times New Roman" w:cs="Times New Roman"/>
          <w:sz w:val="28"/>
          <w:szCs w:val="28"/>
        </w:rPr>
        <w:t xml:space="preserve">3.52 </w:t>
      </w:r>
      <w:r w:rsidRPr="006363CF">
        <w:rPr>
          <w:rFonts w:ascii="Times New Roman" w:eastAsia="SimSun" w:hAnsi="Times New Roman" w:cs="Times New Roman"/>
          <w:sz w:val="28"/>
          <w:szCs w:val="28"/>
        </w:rPr>
        <w:t>Срок предоставления Услуги в соответствии с настоящим вариантом составляет:</w:t>
      </w:r>
    </w:p>
    <w:p w14:paraId="5DE482A5" w14:textId="77777777" w:rsidR="005651EE" w:rsidRPr="006363CF" w:rsidRDefault="005651EE" w:rsidP="005651EE">
      <w:pPr>
        <w:autoSpaceDE w:val="0"/>
        <w:autoSpaceDN w:val="0"/>
        <w:adjustRightInd w:val="0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63CF">
        <w:rPr>
          <w:rFonts w:ascii="Times New Roman" w:eastAsia="SimSun" w:hAnsi="Times New Roman" w:cs="Times New Roman"/>
          <w:sz w:val="28"/>
          <w:szCs w:val="28"/>
        </w:rPr>
        <w:t>а) 15 рабочих дней со дня регистрации заявления и документов, необходимых для предоставления Услуги;</w:t>
      </w:r>
    </w:p>
    <w:p w14:paraId="2274DE0B" w14:textId="77777777" w:rsidR="005651EE" w:rsidRPr="006363CF" w:rsidRDefault="005651EE" w:rsidP="005651EE">
      <w:pPr>
        <w:autoSpaceDE w:val="0"/>
        <w:autoSpaceDN w:val="0"/>
        <w:adjustRightInd w:val="0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63CF">
        <w:rPr>
          <w:rFonts w:ascii="Times New Roman" w:hAnsi="Times New Roman" w:cs="Times New Roman"/>
          <w:sz w:val="28"/>
          <w:szCs w:val="28"/>
        </w:rPr>
        <w:t xml:space="preserve">б) 35 рабочих дней со дня регистрации заявления и документов, </w:t>
      </w:r>
      <w:r w:rsidRPr="006363CF">
        <w:rPr>
          <w:rFonts w:ascii="Times New Roman" w:eastAsia="SimSun" w:hAnsi="Times New Roman" w:cs="Times New Roman"/>
          <w:sz w:val="28"/>
          <w:szCs w:val="28"/>
        </w:rPr>
        <w:t xml:space="preserve">необходимых для предоставления Услуги, </w:t>
      </w:r>
      <w:r w:rsidRPr="006363CF">
        <w:rPr>
          <w:rFonts w:ascii="Times New Roman" w:hAnsi="Times New Roman" w:cs="Times New Roman"/>
          <w:sz w:val="28"/>
          <w:szCs w:val="28"/>
        </w:rPr>
        <w:t>в случае проведения публичных слушаний или общественных обсуждений. Срок установлен без учета срока проведения публичных слушаний или общественных обсуждений.</w:t>
      </w:r>
    </w:p>
    <w:p w14:paraId="78770743" w14:textId="77777777" w:rsidR="005651EE" w:rsidRPr="006363CF" w:rsidRDefault="005651EE" w:rsidP="005651EE">
      <w:pPr>
        <w:autoSpaceDE w:val="0"/>
        <w:autoSpaceDN w:val="0"/>
        <w:adjustRightInd w:val="0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63CF">
        <w:rPr>
          <w:rFonts w:ascii="Times New Roman" w:hAnsi="Times New Roman" w:cs="Times New Roman"/>
          <w:sz w:val="28"/>
          <w:szCs w:val="28"/>
        </w:rPr>
        <w:t>3.53. Р</w:t>
      </w:r>
      <w:r w:rsidRPr="006363CF">
        <w:rPr>
          <w:rFonts w:ascii="Times New Roman" w:eastAsia="SimSun" w:hAnsi="Times New Roman" w:cs="Times New Roman"/>
          <w:sz w:val="28"/>
          <w:szCs w:val="28"/>
        </w:rPr>
        <w:t>езультатом предоставления Услуги в соответствии с настоящим вариантом является принятие решения об утверждении изменений в документацию по планировке территории.</w:t>
      </w:r>
    </w:p>
    <w:p w14:paraId="095E892F" w14:textId="77777777" w:rsidR="005651EE" w:rsidRPr="006363CF" w:rsidRDefault="005651EE" w:rsidP="005651EE">
      <w:pPr>
        <w:autoSpaceDE w:val="0"/>
        <w:autoSpaceDN w:val="0"/>
        <w:adjustRightInd w:val="0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63CF">
        <w:rPr>
          <w:rFonts w:ascii="Times New Roman" w:eastAsia="SimSun" w:hAnsi="Times New Roman" w:cs="Times New Roman"/>
          <w:sz w:val="28"/>
          <w:szCs w:val="28"/>
        </w:rPr>
        <w:t xml:space="preserve">Документом, содержащим решение о предоставлении Услуги, является постановление администрации об утверждении изменений в документацию по планировке территории по форме согласно Приложению № 11 к настоящему </w:t>
      </w:r>
      <w:r w:rsidRPr="006363CF">
        <w:rPr>
          <w:rFonts w:ascii="Times New Roman" w:eastAsia="SimSun" w:hAnsi="Times New Roman" w:cs="Times New Roman"/>
          <w:sz w:val="28"/>
          <w:szCs w:val="28"/>
        </w:rPr>
        <w:lastRenderedPageBreak/>
        <w:t>Административному регламенту.</w:t>
      </w:r>
    </w:p>
    <w:p w14:paraId="0AC17CA9" w14:textId="77777777" w:rsidR="005651EE" w:rsidRPr="006363CF" w:rsidRDefault="005651EE" w:rsidP="005651EE">
      <w:pPr>
        <w:autoSpaceDE w:val="0"/>
        <w:autoSpaceDN w:val="0"/>
        <w:adjustRightInd w:val="0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63CF">
        <w:rPr>
          <w:rFonts w:ascii="Times New Roman" w:hAnsi="Times New Roman" w:cs="Times New Roman"/>
          <w:sz w:val="28"/>
          <w:szCs w:val="28"/>
        </w:rPr>
        <w:t xml:space="preserve">3.54. </w:t>
      </w:r>
      <w:r w:rsidRPr="006363CF">
        <w:rPr>
          <w:rFonts w:ascii="Times New Roman" w:eastAsia="SimSun" w:hAnsi="Times New Roman" w:cs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BD815CB" w14:textId="77777777" w:rsidR="005651EE" w:rsidRPr="006363CF" w:rsidRDefault="005651EE" w:rsidP="005651EE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63CF">
        <w:rPr>
          <w:rFonts w:ascii="Times New Roman" w:eastAsia="SimSun" w:hAnsi="Times New Roman" w:cs="Times New Roman"/>
          <w:sz w:val="28"/>
          <w:szCs w:val="28"/>
        </w:rPr>
        <w:t>3.55. Административные процедуры, осуществляемые при предоставлении Услуги в соответствии с настоящим вариантом:</w:t>
      </w:r>
    </w:p>
    <w:p w14:paraId="6BC8E1A3" w14:textId="77777777" w:rsidR="005651EE" w:rsidRPr="006363CF" w:rsidRDefault="005651EE" w:rsidP="005651EE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63CF">
        <w:rPr>
          <w:rFonts w:ascii="Times New Roman" w:eastAsia="SimSun" w:hAnsi="Times New Roman" w:cs="Times New Roman"/>
          <w:sz w:val="28"/>
          <w:szCs w:val="28"/>
        </w:rPr>
        <w:t>1) прием запроса и документов и (или) информации, необходимых для предоставления Услуги;</w:t>
      </w:r>
    </w:p>
    <w:p w14:paraId="148522B4" w14:textId="77777777" w:rsidR="005651EE" w:rsidRPr="006363CF" w:rsidRDefault="005651EE" w:rsidP="005651EE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63CF">
        <w:rPr>
          <w:rFonts w:ascii="Times New Roman" w:eastAsia="SimSun" w:hAnsi="Times New Roman" w:cs="Times New Roman"/>
          <w:sz w:val="28"/>
          <w:szCs w:val="28"/>
        </w:rPr>
        <w:t>2) межведомственное информационное взаимодействие;</w:t>
      </w:r>
    </w:p>
    <w:p w14:paraId="529109DD" w14:textId="77777777" w:rsidR="005651EE" w:rsidRPr="006363CF" w:rsidRDefault="005651EE" w:rsidP="005651EE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63CF">
        <w:rPr>
          <w:rFonts w:ascii="Times New Roman" w:eastAsia="SimSun" w:hAnsi="Times New Roman" w:cs="Times New Roman"/>
          <w:sz w:val="28"/>
          <w:szCs w:val="28"/>
        </w:rPr>
        <w:t>3) принятие решения о предоставлении (об отказе в предоставлении) Услуги;</w:t>
      </w:r>
    </w:p>
    <w:p w14:paraId="21343F26" w14:textId="77777777" w:rsidR="005651EE" w:rsidRPr="006363CF" w:rsidRDefault="005651EE" w:rsidP="005651EE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63CF">
        <w:rPr>
          <w:rFonts w:ascii="Times New Roman" w:eastAsia="SimSun" w:hAnsi="Times New Roman" w:cs="Times New Roman"/>
          <w:sz w:val="28"/>
          <w:szCs w:val="28"/>
        </w:rPr>
        <w:t>4) предоставление результата Услуги;</w:t>
      </w:r>
    </w:p>
    <w:p w14:paraId="6C6762CD" w14:textId="77777777" w:rsidR="005651EE" w:rsidRPr="006363CF" w:rsidRDefault="005651EE" w:rsidP="005651EE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63CF">
        <w:rPr>
          <w:rFonts w:ascii="Times New Roman" w:eastAsia="SimSun" w:hAnsi="Times New Roman" w:cs="Times New Roman"/>
          <w:sz w:val="28"/>
          <w:szCs w:val="28"/>
        </w:rPr>
        <w:t>3.56. 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и, распределения ограниченного ресурса, поскольку они не предусмотрены законодательством Российской Федерации.</w:t>
      </w:r>
    </w:p>
    <w:p w14:paraId="5546560C" w14:textId="77777777" w:rsidR="005651EE" w:rsidRPr="006363CF" w:rsidRDefault="005651EE" w:rsidP="005651EE">
      <w:pPr>
        <w:pStyle w:val="Default"/>
        <w:ind w:firstLineChars="146" w:firstLine="409"/>
        <w:jc w:val="center"/>
        <w:rPr>
          <w:rFonts w:eastAsia="SimSun"/>
          <w:sz w:val="28"/>
          <w:szCs w:val="28"/>
          <w:lang w:eastAsia="ru-RU"/>
        </w:rPr>
      </w:pPr>
    </w:p>
    <w:p w14:paraId="065FE2B4" w14:textId="77777777" w:rsidR="005651EE" w:rsidRPr="006363CF" w:rsidRDefault="005651EE" w:rsidP="005651EE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6363CF">
        <w:rPr>
          <w:rFonts w:eastAsia="SimSun"/>
          <w:b/>
          <w:sz w:val="28"/>
          <w:szCs w:val="28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 w14:paraId="2788CCCA" w14:textId="77777777" w:rsidR="005651EE" w:rsidRPr="006363CF" w:rsidRDefault="005651EE" w:rsidP="005651EE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14:paraId="46251A1A" w14:textId="77777777" w:rsidR="005651EE" w:rsidRPr="006363CF" w:rsidRDefault="005651EE" w:rsidP="005651EE">
      <w:pPr>
        <w:pStyle w:val="Default"/>
        <w:ind w:firstLine="426"/>
        <w:jc w:val="both"/>
        <w:rPr>
          <w:sz w:val="28"/>
          <w:szCs w:val="28"/>
        </w:rPr>
      </w:pPr>
      <w:r w:rsidRPr="006363CF">
        <w:rPr>
          <w:rFonts w:eastAsia="SimSun"/>
          <w:sz w:val="28"/>
          <w:szCs w:val="28"/>
          <w:lang w:eastAsia="ru-RU"/>
        </w:rPr>
        <w:t xml:space="preserve">3.57. </w:t>
      </w:r>
      <w:r w:rsidRPr="006363CF">
        <w:rPr>
          <w:sz w:val="28"/>
          <w:szCs w:val="28"/>
        </w:rPr>
        <w:t xml:space="preserve">Исчерпывающий перечень документов, необходимых </w:t>
      </w:r>
      <w:r w:rsidRPr="006363CF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 w:rsidRPr="006363CF">
        <w:rPr>
          <w:sz w:val="28"/>
          <w:szCs w:val="28"/>
        </w:rPr>
        <w:t xml:space="preserve">: </w:t>
      </w:r>
    </w:p>
    <w:p w14:paraId="1867448B" w14:textId="77777777" w:rsidR="005651EE" w:rsidRPr="006363CF" w:rsidRDefault="005651EE" w:rsidP="005651EE">
      <w:pPr>
        <w:pStyle w:val="Default"/>
        <w:ind w:firstLine="426"/>
        <w:jc w:val="both"/>
        <w:rPr>
          <w:sz w:val="28"/>
          <w:szCs w:val="28"/>
        </w:rPr>
      </w:pPr>
      <w:r w:rsidRPr="006363CF">
        <w:rPr>
          <w:rFonts w:eastAsia="SimSun"/>
          <w:sz w:val="28"/>
          <w:szCs w:val="28"/>
          <w:lang w:eastAsia="ru-RU"/>
        </w:rPr>
        <w:t xml:space="preserve">1) заявление о внесении изменений в документацию по планировке территории по форме согласно </w:t>
      </w:r>
      <w:r w:rsidRPr="006363CF">
        <w:rPr>
          <w:sz w:val="28"/>
          <w:szCs w:val="28"/>
        </w:rPr>
        <w:t>Приложению № 4 к настоящему Административному регламенту;</w:t>
      </w:r>
    </w:p>
    <w:p w14:paraId="4CBD4DF4" w14:textId="77777777" w:rsidR="005651EE" w:rsidRDefault="005651EE" w:rsidP="005651EE">
      <w:pPr>
        <w:autoSpaceDE w:val="0"/>
        <w:autoSpaceDN w:val="0"/>
        <w:adjustRightInd w:val="0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63CF">
        <w:rPr>
          <w:rFonts w:ascii="Times New Roman" w:eastAsia="SimSun" w:hAnsi="Times New Roman" w:cs="Times New Roman"/>
          <w:sz w:val="28"/>
          <w:szCs w:val="28"/>
        </w:rPr>
        <w:t xml:space="preserve">2) документ, удостоверяющий личность, в случае представления заявления о предоставлении муниципальной услуги и прилагаемых к нему документов посредством личного обращения в администрацию, либо МФЦ. </w:t>
      </w:r>
    </w:p>
    <w:p w14:paraId="15647218" w14:textId="77777777" w:rsidR="005651EE" w:rsidRPr="00846A6A" w:rsidRDefault="005651EE" w:rsidP="005651EE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6A6A">
        <w:rPr>
          <w:rFonts w:ascii="Times New Roman" w:hAnsi="Times New Roman" w:cs="Times New Roman"/>
          <w:sz w:val="28"/>
          <w:szCs w:val="28"/>
        </w:rPr>
        <w:t>Предоставление документа не требуется в случае:</w:t>
      </w:r>
    </w:p>
    <w:p w14:paraId="4979BE23" w14:textId="77777777" w:rsidR="005651EE" w:rsidRPr="00846A6A" w:rsidRDefault="005651EE" w:rsidP="005651EE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6A6A">
        <w:rPr>
          <w:rFonts w:ascii="Times New Roman" w:hAnsi="Times New Roman" w:cs="Times New Roman"/>
          <w:sz w:val="28"/>
          <w:szCs w:val="28"/>
        </w:rPr>
        <w:t>- подтверждения установления личности заявителя в МФЦ с использованием информационных технологий, предусмотренных статьями 9, 10 и 14 Федерального закона от 29 декабря 2022 года № 572-ФЗ                           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;</w:t>
      </w:r>
    </w:p>
    <w:p w14:paraId="5E802020" w14:textId="77777777" w:rsidR="005651EE" w:rsidRPr="00846A6A" w:rsidRDefault="005651EE" w:rsidP="005651EE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A6A">
        <w:rPr>
          <w:rFonts w:ascii="Times New Roman" w:eastAsia="SimSun" w:hAnsi="Times New Roman" w:cs="Times New Roman"/>
          <w:sz w:val="28"/>
          <w:szCs w:val="28"/>
        </w:rPr>
        <w:t>-</w:t>
      </w:r>
      <w:r w:rsidRPr="00846A6A">
        <w:rPr>
          <w:rFonts w:ascii="Times New Roman" w:hAnsi="Times New Roman" w:cs="Times New Roman"/>
          <w:sz w:val="28"/>
          <w:szCs w:val="28"/>
        </w:rPr>
        <w:t xml:space="preserve"> </w:t>
      </w:r>
      <w:r w:rsidRPr="00846A6A">
        <w:rPr>
          <w:rFonts w:ascii="Times New Roman" w:eastAsia="SimSun" w:hAnsi="Times New Roman" w:cs="Times New Roman"/>
          <w:sz w:val="28"/>
          <w:szCs w:val="28"/>
        </w:rPr>
        <w:t>направления документов через Единый портал, Региональный портал;</w:t>
      </w:r>
      <w:r w:rsidRPr="00846A6A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</w:p>
    <w:p w14:paraId="745D5C8A" w14:textId="77777777" w:rsidR="005651EE" w:rsidRPr="006363CF" w:rsidRDefault="005651EE" w:rsidP="005651EE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846A6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3) </w:t>
      </w:r>
      <w:r w:rsidRPr="00846A6A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, подтверждающий полномочия представителя</w:t>
      </w:r>
      <w:r w:rsidRPr="006363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явителя действовать от имени заявителя (в случае обращения за получением услуги представителя заявителя);</w:t>
      </w:r>
    </w:p>
    <w:p w14:paraId="3CB41012" w14:textId="77777777" w:rsidR="005651EE" w:rsidRPr="006363CF" w:rsidRDefault="005651EE" w:rsidP="005651EE">
      <w:pPr>
        <w:pStyle w:val="Default"/>
        <w:ind w:firstLine="426"/>
        <w:jc w:val="both"/>
        <w:rPr>
          <w:sz w:val="28"/>
          <w:szCs w:val="28"/>
        </w:rPr>
      </w:pPr>
      <w:r w:rsidRPr="006363CF">
        <w:rPr>
          <w:sz w:val="28"/>
          <w:szCs w:val="28"/>
        </w:rPr>
        <w:t xml:space="preserve">3) основная часть проекта планировки территории, в которую вносятся изменения, и (или) основная часть проекта межевания территории, в которую вносятся изменения, а также материалы по обоснованию проекта планировки </w:t>
      </w:r>
      <w:r w:rsidRPr="006363CF">
        <w:rPr>
          <w:sz w:val="28"/>
          <w:szCs w:val="28"/>
        </w:rPr>
        <w:lastRenderedPageBreak/>
        <w:t>территории и (или) материалы по обоснованию проекта межевания территории (далее - изменения в документацию по планировке территории);</w:t>
      </w:r>
    </w:p>
    <w:p w14:paraId="62D958C8" w14:textId="77777777" w:rsidR="005651EE" w:rsidRPr="006363CF" w:rsidRDefault="005651EE" w:rsidP="005651EE">
      <w:pPr>
        <w:pStyle w:val="Default"/>
        <w:ind w:firstLine="426"/>
        <w:jc w:val="both"/>
        <w:rPr>
          <w:sz w:val="28"/>
          <w:szCs w:val="28"/>
        </w:rPr>
      </w:pPr>
      <w:r w:rsidRPr="006363CF">
        <w:rPr>
          <w:sz w:val="28"/>
          <w:szCs w:val="28"/>
        </w:rPr>
        <w:t xml:space="preserve">4) материалы и результаты инженерных изысканий, используемые для подготовки изменений в документацию по планировке территории (в случае если необходимость выполнения инженерных изысканий предусмотрена </w:t>
      </w:r>
      <w:hyperlink r:id="rId34" w:history="1">
        <w:r w:rsidRPr="006363CF">
          <w:rPr>
            <w:color w:val="0000FF"/>
            <w:sz w:val="28"/>
            <w:szCs w:val="28"/>
          </w:rPr>
          <w:t>Правилами</w:t>
        </w:r>
      </w:hyperlink>
      <w:r w:rsidRPr="006363CF">
        <w:rPr>
          <w:sz w:val="28"/>
          <w:szCs w:val="28"/>
        </w:rPr>
        <w:t xml:space="preserve"> выполнения инженерных изысканий);</w:t>
      </w:r>
    </w:p>
    <w:p w14:paraId="472FCD1E" w14:textId="77777777" w:rsidR="005651EE" w:rsidRPr="006363CF" w:rsidRDefault="005651EE" w:rsidP="005651EE">
      <w:pPr>
        <w:pStyle w:val="Default"/>
        <w:ind w:firstLine="426"/>
        <w:jc w:val="both"/>
        <w:rPr>
          <w:sz w:val="28"/>
          <w:szCs w:val="28"/>
        </w:rPr>
      </w:pPr>
      <w:r w:rsidRPr="006363CF">
        <w:rPr>
          <w:sz w:val="28"/>
          <w:szCs w:val="28"/>
        </w:rPr>
        <w:t xml:space="preserve">5) уведомление о результатах согласования и (или) в случае наличия протокол </w:t>
      </w:r>
      <w:r w:rsidRPr="006363CF">
        <w:rPr>
          <w:rFonts w:eastAsia="SimSun"/>
          <w:sz w:val="28"/>
          <w:szCs w:val="28"/>
        </w:rPr>
        <w:t xml:space="preserve">согласительного совещания с участием согласующих органов, владельцев автомобильных дорог, отказавшихся в согласовании документации по планировке территории, и (или) в случае, </w:t>
      </w:r>
      <w:r w:rsidRPr="006363CF">
        <w:rPr>
          <w:sz w:val="28"/>
          <w:szCs w:val="28"/>
        </w:rPr>
        <w:t>если согласующими органами, владельцами автомобильных дорог по истечении 10 рабочих дней со дня получения изменений в документацию по планировке территории заявителю не направлено уведомление о результатах согласования, то представляется 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, а также документ, подтверждающий отправку изменений в документацию по планировке территории таким согласующим органам, владельцам автомобильных дорог (в случае если согласование изменений в документацию по планировке территории является обязательным в соответствии с законодательством Российской Федерации);</w:t>
      </w:r>
    </w:p>
    <w:p w14:paraId="0FDCD749" w14:textId="77777777" w:rsidR="005651EE" w:rsidRPr="006363CF" w:rsidRDefault="005651EE" w:rsidP="005651EE">
      <w:pPr>
        <w:pStyle w:val="af7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bCs/>
          <w:sz w:val="28"/>
          <w:szCs w:val="28"/>
        </w:rPr>
      </w:pPr>
      <w:r w:rsidRPr="006363CF">
        <w:rPr>
          <w:bCs/>
          <w:sz w:val="28"/>
          <w:szCs w:val="28"/>
        </w:rPr>
        <w:t xml:space="preserve">Материалы, указанные в </w:t>
      </w:r>
      <w:hyperlink r:id="rId35" w:history="1">
        <w:r w:rsidRPr="006363CF">
          <w:rPr>
            <w:bCs/>
            <w:color w:val="0000FF"/>
            <w:sz w:val="28"/>
            <w:szCs w:val="28"/>
          </w:rPr>
          <w:t>подпунктах 3</w:t>
        </w:r>
      </w:hyperlink>
      <w:r w:rsidRPr="006363CF">
        <w:rPr>
          <w:bCs/>
          <w:sz w:val="28"/>
          <w:szCs w:val="28"/>
        </w:rPr>
        <w:t xml:space="preserve"> и </w:t>
      </w:r>
      <w:hyperlink r:id="rId36" w:history="1">
        <w:r w:rsidRPr="006363CF">
          <w:rPr>
            <w:bCs/>
            <w:color w:val="0000FF"/>
            <w:sz w:val="28"/>
            <w:szCs w:val="28"/>
          </w:rPr>
          <w:t>4 настоящего пункта</w:t>
        </w:r>
      </w:hyperlink>
      <w:r w:rsidRPr="006363CF">
        <w:rPr>
          <w:bCs/>
          <w:sz w:val="28"/>
          <w:szCs w:val="28"/>
        </w:rPr>
        <w:t xml:space="preserve">, направляются заявителем в администрацию на бумажном носителе или в форме электронного документа. В случае направления материалов, указанных в </w:t>
      </w:r>
      <w:hyperlink r:id="rId37" w:history="1">
        <w:r w:rsidRPr="006363CF">
          <w:rPr>
            <w:bCs/>
            <w:color w:val="0000FF"/>
            <w:sz w:val="28"/>
            <w:szCs w:val="28"/>
          </w:rPr>
          <w:t>подпунктах 3</w:t>
        </w:r>
      </w:hyperlink>
      <w:r w:rsidRPr="006363CF">
        <w:rPr>
          <w:bCs/>
          <w:sz w:val="28"/>
          <w:szCs w:val="28"/>
        </w:rPr>
        <w:t xml:space="preserve"> и </w:t>
      </w:r>
      <w:hyperlink r:id="rId38" w:history="1">
        <w:r w:rsidRPr="006363CF">
          <w:rPr>
            <w:bCs/>
            <w:color w:val="0000FF"/>
            <w:sz w:val="28"/>
            <w:szCs w:val="28"/>
          </w:rPr>
          <w:t>4 настоящего пункта</w:t>
        </w:r>
      </w:hyperlink>
      <w:r w:rsidRPr="006363CF">
        <w:rPr>
          <w:bCs/>
          <w:sz w:val="28"/>
          <w:szCs w:val="28"/>
        </w:rPr>
        <w:t xml:space="preserve">, на бумажном носителе такие материалы должны быть заверены заявителем (его уполномоченным представителем), и направлены в сброшюрованном и прошитом виде в 2 экземплярах. При этом материалы, указанные в </w:t>
      </w:r>
      <w:hyperlink r:id="rId39" w:history="1">
        <w:r w:rsidRPr="006363CF">
          <w:rPr>
            <w:bCs/>
            <w:color w:val="0000FF"/>
            <w:sz w:val="28"/>
            <w:szCs w:val="28"/>
          </w:rPr>
          <w:t>подпунктах 3</w:t>
        </w:r>
      </w:hyperlink>
      <w:r w:rsidRPr="006363CF">
        <w:rPr>
          <w:bCs/>
          <w:sz w:val="28"/>
          <w:szCs w:val="28"/>
        </w:rPr>
        <w:t xml:space="preserve"> и </w:t>
      </w:r>
      <w:hyperlink r:id="rId40" w:history="1">
        <w:r w:rsidRPr="006363CF">
          <w:rPr>
            <w:bCs/>
            <w:color w:val="0000FF"/>
            <w:sz w:val="28"/>
            <w:szCs w:val="28"/>
          </w:rPr>
          <w:t>4 настоящего пункта</w:t>
        </w:r>
      </w:hyperlink>
      <w:r w:rsidRPr="006363CF">
        <w:rPr>
          <w:bCs/>
          <w:sz w:val="28"/>
          <w:szCs w:val="28"/>
        </w:rPr>
        <w:t xml:space="preserve">, также должны быть направлены на электронном носителе, подписанные электронной подписью заявителя, в количестве экземпляров, равном количеству поселений, муниципальных округов, городских округов, муниципальных районов, применительно к документации по планировке территории которых осуществлялась подготовка изменений. В случае направления материалов, указанных в </w:t>
      </w:r>
      <w:hyperlink r:id="rId41" w:history="1">
        <w:r w:rsidRPr="006363CF">
          <w:rPr>
            <w:bCs/>
            <w:color w:val="0000FF"/>
            <w:sz w:val="28"/>
            <w:szCs w:val="28"/>
          </w:rPr>
          <w:t>подпунктах 3</w:t>
        </w:r>
      </w:hyperlink>
      <w:r w:rsidRPr="006363CF">
        <w:rPr>
          <w:bCs/>
          <w:sz w:val="28"/>
          <w:szCs w:val="28"/>
        </w:rPr>
        <w:t xml:space="preserve"> и </w:t>
      </w:r>
      <w:hyperlink r:id="rId42" w:history="1">
        <w:r w:rsidRPr="006363CF">
          <w:rPr>
            <w:bCs/>
            <w:color w:val="0000FF"/>
            <w:sz w:val="28"/>
            <w:szCs w:val="28"/>
          </w:rPr>
          <w:t>4 настоящего пункта</w:t>
        </w:r>
      </w:hyperlink>
      <w:r w:rsidRPr="006363CF">
        <w:rPr>
          <w:bCs/>
          <w:sz w:val="28"/>
          <w:szCs w:val="28"/>
        </w:rPr>
        <w:t>, в форме электронного документа они должны быть подписаны электронной подписью заявителя.</w:t>
      </w:r>
    </w:p>
    <w:p w14:paraId="263BC7C4" w14:textId="77777777" w:rsidR="005651EE" w:rsidRPr="00131A9A" w:rsidRDefault="005651EE" w:rsidP="005651E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, указанные в </w:t>
      </w:r>
      <w:hyperlink r:id="rId43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одпункте 3 настоящего пункт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направляемые на электронном носителе или в форме электронного документа, должны соответствовать формату, позволяющему осуществить их размещение в государственных информационных системах </w:t>
      </w:r>
      <w:r w:rsidRPr="00846A6A">
        <w:rPr>
          <w:rFonts w:ascii="Times New Roman" w:hAnsi="Times New Roman" w:cs="Times New Roman"/>
          <w:sz w:val="28"/>
          <w:szCs w:val="28"/>
        </w:rPr>
        <w:t>обеспечения градостроительной деятельности субъектов Российской Федерации (Приказ Минстроя России от 06.08.2020 № 433/</w:t>
      </w:r>
      <w:proofErr w:type="spellStart"/>
      <w:r w:rsidRPr="00846A6A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846A6A">
        <w:rPr>
          <w:rFonts w:ascii="Times New Roman" w:hAnsi="Times New Roman" w:cs="Times New Roman"/>
          <w:sz w:val="28"/>
          <w:szCs w:val="28"/>
        </w:rPr>
        <w:t xml:space="preserve"> «Об утверждении технических требований к ведению реестров государственных информационных систем обеспечения градостроительной деятельности, методики присвоения регистрационных номеров сведениям, документам, материалам, размещаемым в государственных информационных системах обеспечения градостроительной </w:t>
      </w:r>
      <w:r w:rsidRPr="00846A6A">
        <w:rPr>
          <w:rFonts w:ascii="Times New Roman" w:hAnsi="Times New Roman" w:cs="Times New Roman"/>
          <w:sz w:val="28"/>
          <w:szCs w:val="28"/>
        </w:rPr>
        <w:lastRenderedPageBreak/>
        <w:t>деятельности, справочников и классификаторов, необходимых для обработки указанных сведений, документов, материалов, форматов предоставления сведений, документов, материалов, содержащихся в государственных информационных системах обеспечения градостроительной деятельности»).</w:t>
      </w:r>
    </w:p>
    <w:p w14:paraId="5E6B5F2D" w14:textId="77777777" w:rsidR="005651EE" w:rsidRPr="006363CF" w:rsidRDefault="005651EE" w:rsidP="005651EE">
      <w:pPr>
        <w:autoSpaceDE w:val="0"/>
        <w:autoSpaceDN w:val="0"/>
        <w:adjustRightInd w:val="0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63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58. </w:t>
      </w:r>
      <w:r w:rsidRPr="006363CF">
        <w:rPr>
          <w:rFonts w:ascii="Times New Roman" w:eastAsia="SimSun" w:hAnsi="Times New Roman" w:cs="Times New Roman"/>
          <w:sz w:val="28"/>
          <w:szCs w:val="28"/>
        </w:rPr>
        <w:t>В заявлении о внесении изменений в документацию по планировке территории указывается следующая информация:</w:t>
      </w:r>
    </w:p>
    <w:p w14:paraId="582F2B4C" w14:textId="77777777" w:rsidR="005651EE" w:rsidRPr="006363CF" w:rsidRDefault="005651EE" w:rsidP="005651EE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63CF">
        <w:rPr>
          <w:rFonts w:ascii="Times New Roman" w:hAnsi="Times New Roman" w:cs="Times New Roman"/>
          <w:sz w:val="28"/>
          <w:szCs w:val="28"/>
        </w:rPr>
        <w:t>а) вид документации по планировке территории, в которую вносятся изменения;</w:t>
      </w:r>
    </w:p>
    <w:p w14:paraId="249CD64E" w14:textId="77777777" w:rsidR="005651EE" w:rsidRPr="006363CF" w:rsidRDefault="005651EE" w:rsidP="005651EE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63CF">
        <w:rPr>
          <w:rFonts w:ascii="Times New Roman" w:hAnsi="Times New Roman" w:cs="Times New Roman"/>
          <w:sz w:val="28"/>
          <w:szCs w:val="28"/>
        </w:rPr>
        <w:t>б) реквизиты (номер и дата) решения об утверждении документации по планировке территории;</w:t>
      </w:r>
    </w:p>
    <w:p w14:paraId="2FD6440E" w14:textId="77777777" w:rsidR="005651EE" w:rsidRPr="006363CF" w:rsidRDefault="005651EE" w:rsidP="005651EE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63CF">
        <w:rPr>
          <w:rFonts w:ascii="Times New Roman" w:hAnsi="Times New Roman" w:cs="Times New Roman"/>
          <w:sz w:val="28"/>
          <w:szCs w:val="28"/>
        </w:rPr>
        <w:t>в) мотивированное обоснование необходимости внесения изменений в документацию по планировке территории;</w:t>
      </w:r>
    </w:p>
    <w:p w14:paraId="49FD9F22" w14:textId="77777777" w:rsidR="005651EE" w:rsidRPr="006363CF" w:rsidRDefault="005651EE" w:rsidP="005651EE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363CF">
        <w:rPr>
          <w:rFonts w:ascii="Times New Roman" w:hAnsi="Times New Roman" w:cs="Times New Roman"/>
          <w:sz w:val="28"/>
          <w:szCs w:val="28"/>
        </w:rPr>
        <w:t xml:space="preserve">г) цель внесения изменений в документацию по планировке территории из числа целей, предусмотренных </w:t>
      </w:r>
      <w:hyperlink r:id="rId44" w:history="1">
        <w:r w:rsidRPr="006363CF">
          <w:rPr>
            <w:rFonts w:ascii="Times New Roman" w:hAnsi="Times New Roman" w:cs="Times New Roman"/>
            <w:color w:val="0000FF"/>
            <w:sz w:val="28"/>
            <w:szCs w:val="28"/>
          </w:rPr>
          <w:t>пунктами 32</w:t>
        </w:r>
      </w:hyperlink>
      <w:r w:rsidRPr="006363C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45" w:history="1">
        <w:r w:rsidRPr="006363CF">
          <w:rPr>
            <w:rFonts w:ascii="Times New Roman" w:hAnsi="Times New Roman" w:cs="Times New Roman"/>
            <w:color w:val="0000FF"/>
            <w:sz w:val="28"/>
            <w:szCs w:val="28"/>
          </w:rPr>
          <w:t>33</w:t>
        </w:r>
      </w:hyperlink>
      <w:r w:rsidRPr="006363CF">
        <w:rPr>
          <w:rFonts w:ascii="Times New Roman" w:hAnsi="Times New Roman" w:cs="Times New Roman"/>
          <w:sz w:val="28"/>
          <w:szCs w:val="28"/>
        </w:rPr>
        <w:t xml:space="preserve"> Правил подготовки и утверждения документации по планировке территории.</w:t>
      </w:r>
    </w:p>
    <w:p w14:paraId="21CEB139" w14:textId="77777777" w:rsidR="005651EE" w:rsidRPr="006363CF" w:rsidRDefault="005651EE" w:rsidP="005651E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6363CF">
        <w:rPr>
          <w:rFonts w:eastAsia="SimSun"/>
          <w:sz w:val="28"/>
          <w:szCs w:val="28"/>
          <w:lang w:eastAsia="ru-RU"/>
        </w:rPr>
        <w:t xml:space="preserve">3.59. </w:t>
      </w:r>
      <w:r w:rsidRPr="006363CF">
        <w:rPr>
          <w:sz w:val="28"/>
          <w:szCs w:val="28"/>
        </w:rPr>
        <w:t xml:space="preserve">Исчерпывающий перечень документов, необходимых </w:t>
      </w:r>
      <w:r w:rsidRPr="006363CF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</w:t>
      </w:r>
      <w:r w:rsidRPr="006363CF">
        <w:rPr>
          <w:sz w:val="28"/>
          <w:szCs w:val="28"/>
        </w:rPr>
        <w:t xml:space="preserve">, </w:t>
      </w:r>
      <w:r w:rsidRPr="006363CF">
        <w:rPr>
          <w:rFonts w:eastAsia="SimSun"/>
          <w:sz w:val="28"/>
          <w:szCs w:val="28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11719154" w14:textId="77777777" w:rsidR="005651EE" w:rsidRPr="006363CF" w:rsidRDefault="005651EE" w:rsidP="005651EE">
      <w:pPr>
        <w:pStyle w:val="af7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6363CF">
        <w:rPr>
          <w:sz w:val="28"/>
          <w:szCs w:val="28"/>
        </w:rPr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14:paraId="4CE11124" w14:textId="77777777" w:rsidR="005651EE" w:rsidRPr="006363CF" w:rsidRDefault="005651EE" w:rsidP="005651EE">
      <w:pPr>
        <w:pStyle w:val="af7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6363CF">
        <w:rPr>
          <w:sz w:val="28"/>
          <w:szCs w:val="28"/>
        </w:rPr>
        <w:t>2) сведения из Единого государственного реестра юридических лиц (в случае если заявитель является юридическим лицом);</w:t>
      </w:r>
    </w:p>
    <w:p w14:paraId="715B72CF" w14:textId="77777777" w:rsidR="005651EE" w:rsidRPr="006363CF" w:rsidRDefault="005651EE" w:rsidP="005651EE">
      <w:pPr>
        <w:pStyle w:val="af7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 w:rsidRPr="006363CF">
        <w:rPr>
          <w:sz w:val="28"/>
          <w:szCs w:val="28"/>
        </w:rPr>
        <w:t>3) сведения из Единого государственного реестра недвижимости об основных характеристиках и зарегистрированных правах объекта недвижимости</w:t>
      </w:r>
      <w:r w:rsidRPr="006363CF">
        <w:rPr>
          <w:sz w:val="28"/>
          <w:szCs w:val="28"/>
          <w:shd w:val="clear" w:color="auto" w:fill="FFFFFF"/>
        </w:rPr>
        <w:t>;</w:t>
      </w:r>
    </w:p>
    <w:p w14:paraId="5C505C25" w14:textId="77777777" w:rsidR="005651EE" w:rsidRPr="006363CF" w:rsidRDefault="005651EE" w:rsidP="005651EE">
      <w:pPr>
        <w:pStyle w:val="af7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</w:rPr>
      </w:pPr>
      <w:r w:rsidRPr="006363CF">
        <w:rPr>
          <w:sz w:val="28"/>
          <w:szCs w:val="28"/>
        </w:rPr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14:paraId="11EBD57B" w14:textId="77777777" w:rsidR="005651EE" w:rsidRPr="006363CF" w:rsidRDefault="005651EE" w:rsidP="005651EE">
      <w:pPr>
        <w:pStyle w:val="af7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 w:rsidRPr="006363CF">
        <w:rPr>
          <w:sz w:val="28"/>
          <w:szCs w:val="28"/>
        </w:rPr>
        <w:t>5) сведения о факте выдачи и содержании доверенности</w:t>
      </w:r>
      <w:r w:rsidRPr="006363CF">
        <w:rPr>
          <w:sz w:val="28"/>
          <w:szCs w:val="28"/>
          <w:shd w:val="clear" w:color="auto" w:fill="FFFFFF"/>
        </w:rPr>
        <w:t>.</w:t>
      </w:r>
    </w:p>
    <w:p w14:paraId="1F698197" w14:textId="77777777" w:rsidR="005651EE" w:rsidRPr="006363CF" w:rsidRDefault="005651EE" w:rsidP="005651EE">
      <w:pPr>
        <w:autoSpaceDE w:val="0"/>
        <w:autoSpaceDN w:val="0"/>
        <w:adjustRightInd w:val="0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63CF">
        <w:rPr>
          <w:rFonts w:ascii="Times New Roman" w:eastAsia="SimSun" w:hAnsi="Times New Roman" w:cs="Times New Roman"/>
          <w:sz w:val="28"/>
          <w:szCs w:val="28"/>
        </w:rPr>
        <w:t>3.60. Представление заявителем документов и заявления о внесении изменений в документацию по планировке территории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14:paraId="2D9D3049" w14:textId="77777777" w:rsidR="005651EE" w:rsidRPr="006363CF" w:rsidRDefault="005651EE" w:rsidP="005651EE">
      <w:pPr>
        <w:autoSpaceDE w:val="0"/>
        <w:autoSpaceDN w:val="0"/>
        <w:adjustRightInd w:val="0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63CF">
        <w:rPr>
          <w:rFonts w:ascii="Times New Roman" w:eastAsia="SimSun" w:hAnsi="Times New Roman" w:cs="Times New Roman"/>
          <w:sz w:val="28"/>
          <w:szCs w:val="28"/>
        </w:rPr>
        <w:t>а) на бумажном носителе посредством личного обращения в администрацию, либо МФЦ;</w:t>
      </w:r>
    </w:p>
    <w:p w14:paraId="02521D5E" w14:textId="77777777" w:rsidR="005651EE" w:rsidRPr="006363CF" w:rsidRDefault="005651EE" w:rsidP="005651EE">
      <w:pPr>
        <w:autoSpaceDE w:val="0"/>
        <w:autoSpaceDN w:val="0"/>
        <w:adjustRightInd w:val="0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63CF">
        <w:rPr>
          <w:rFonts w:ascii="Times New Roman" w:eastAsia="SimSun" w:hAnsi="Times New Roman" w:cs="Times New Roman"/>
          <w:sz w:val="28"/>
          <w:szCs w:val="28"/>
        </w:rPr>
        <w:t>б) на бумажном носителе</w:t>
      </w:r>
      <w:r w:rsidRPr="006363CF">
        <w:rPr>
          <w:rFonts w:ascii="Times New Roman" w:eastAsia="Calibri" w:hAnsi="Times New Roman" w:cs="Times New Roman"/>
          <w:bCs/>
          <w:sz w:val="28"/>
          <w:szCs w:val="28"/>
        </w:rPr>
        <w:t xml:space="preserve"> посредством почтового отправления;</w:t>
      </w:r>
    </w:p>
    <w:p w14:paraId="233D3F25" w14:textId="77777777" w:rsidR="005651EE" w:rsidRPr="006363CF" w:rsidRDefault="005651EE" w:rsidP="005651EE">
      <w:pPr>
        <w:pStyle w:val="af7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</w:rPr>
      </w:pPr>
      <w:r w:rsidRPr="006363CF">
        <w:rPr>
          <w:rFonts w:eastAsia="SimSun"/>
          <w:sz w:val="28"/>
          <w:szCs w:val="28"/>
          <w:lang w:eastAsia="ru-RU"/>
        </w:rPr>
        <w:t>в) в форме электронного документа посредством Единого портала, Регионального портала.</w:t>
      </w:r>
    </w:p>
    <w:p w14:paraId="7FAC376C" w14:textId="77777777" w:rsidR="005651EE" w:rsidRPr="006363CF" w:rsidRDefault="005651EE" w:rsidP="005651EE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363CF">
        <w:rPr>
          <w:rFonts w:ascii="Times New Roman" w:eastAsia="SimSun" w:hAnsi="Times New Roman" w:cs="Times New Roman"/>
          <w:sz w:val="28"/>
          <w:szCs w:val="28"/>
        </w:rPr>
        <w:t xml:space="preserve">В случае направлении заявления о внесении изменений в документацию </w:t>
      </w:r>
      <w:r w:rsidRPr="006363CF">
        <w:rPr>
          <w:rFonts w:ascii="Times New Roman" w:eastAsia="SimSun" w:hAnsi="Times New Roman" w:cs="Times New Roman"/>
          <w:sz w:val="28"/>
          <w:szCs w:val="28"/>
        </w:rPr>
        <w:lastRenderedPageBreak/>
        <w:t>по планировке территории и прилагаемых к нему документов в форме электронного документа</w:t>
      </w:r>
      <w:r w:rsidRPr="006363CF">
        <w:rPr>
          <w:rFonts w:ascii="Times New Roman" w:eastAsia="Calibri" w:hAnsi="Times New Roman" w:cs="Times New Roman"/>
          <w:sz w:val="28"/>
          <w:szCs w:val="28"/>
        </w:rPr>
        <w:t xml:space="preserve"> посредством </w:t>
      </w:r>
      <w:r w:rsidRPr="006363CF">
        <w:rPr>
          <w:rFonts w:ascii="Times New Roman" w:eastAsia="Calibri" w:hAnsi="Times New Roman" w:cs="Times New Roman"/>
          <w:bCs/>
          <w:sz w:val="28"/>
          <w:szCs w:val="28"/>
        </w:rPr>
        <w:t>Единого портала</w:t>
      </w:r>
      <w:r w:rsidRPr="006363C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363CF">
        <w:rPr>
          <w:rFonts w:ascii="Times New Roman" w:eastAsia="Calibri" w:hAnsi="Times New Roman" w:cs="Times New Roman"/>
          <w:bCs/>
          <w:sz w:val="28"/>
          <w:szCs w:val="28"/>
        </w:rPr>
        <w:t xml:space="preserve">Регионального портала </w:t>
      </w:r>
      <w:r w:rsidRPr="006363CF">
        <w:rPr>
          <w:rFonts w:ascii="Times New Roman" w:eastAsia="SimSun" w:hAnsi="Times New Roman" w:cs="Times New Roman"/>
          <w:sz w:val="28"/>
          <w:szCs w:val="28"/>
        </w:rPr>
        <w:t xml:space="preserve">заявление о внесении изменений в документацию по планировке территории должно быть подписано электронной подписью заявителя, а </w:t>
      </w:r>
      <w:r w:rsidRPr="006363CF">
        <w:rPr>
          <w:rFonts w:ascii="Times New Roman" w:eastAsia="Calibri" w:hAnsi="Times New Roman" w:cs="Times New Roman"/>
          <w:sz w:val="28"/>
          <w:szCs w:val="28"/>
        </w:rPr>
        <w:t>документ, подтверждающий полномочия представителя заявителя действовать от имени заявителя, выданный заявителем, удостоверяется усиленной квалифицированной электронной подписью нотариуса.</w:t>
      </w:r>
    </w:p>
    <w:p w14:paraId="0CD717EF" w14:textId="77777777" w:rsidR="005651EE" w:rsidRPr="00846A6A" w:rsidRDefault="005651EE" w:rsidP="005651EE">
      <w:pPr>
        <w:autoSpaceDE w:val="0"/>
        <w:autoSpaceDN w:val="0"/>
        <w:adjustRightInd w:val="0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46A6A">
        <w:rPr>
          <w:rFonts w:ascii="Times New Roman" w:eastAsia="SimSun" w:hAnsi="Times New Roman" w:cs="Times New Roman"/>
          <w:sz w:val="28"/>
          <w:szCs w:val="28"/>
        </w:rPr>
        <w:t>3.61. Способами установления личности (идентификации) заявителя при взаимодействии с заявителями являются:</w:t>
      </w:r>
    </w:p>
    <w:p w14:paraId="32BDDC4E" w14:textId="77777777" w:rsidR="005651EE" w:rsidRPr="00846A6A" w:rsidRDefault="005651EE" w:rsidP="005651EE">
      <w:pPr>
        <w:autoSpaceDE w:val="0"/>
        <w:autoSpaceDN w:val="0"/>
        <w:adjustRightInd w:val="0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46A6A">
        <w:rPr>
          <w:rFonts w:ascii="Times New Roman" w:eastAsia="SimSun" w:hAnsi="Times New Roman" w:cs="Times New Roman"/>
          <w:sz w:val="28"/>
          <w:szCs w:val="28"/>
        </w:rPr>
        <w:t xml:space="preserve">а) в администрации – документ, удостоверяющий личность; </w:t>
      </w:r>
    </w:p>
    <w:p w14:paraId="38B963D1" w14:textId="77777777" w:rsidR="005651EE" w:rsidRPr="00846A6A" w:rsidRDefault="005651EE" w:rsidP="005651E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6A6A">
        <w:rPr>
          <w:rFonts w:ascii="Times New Roman" w:eastAsia="SimSun" w:hAnsi="Times New Roman" w:cs="Times New Roman"/>
          <w:sz w:val="28"/>
          <w:szCs w:val="28"/>
        </w:rPr>
        <w:t xml:space="preserve">б) в МФЦ – документ, удостоверяющий личность, либо </w:t>
      </w:r>
      <w:r w:rsidRPr="00846A6A">
        <w:rPr>
          <w:rFonts w:ascii="Times New Roman" w:hAnsi="Times New Roman" w:cs="Times New Roman"/>
          <w:sz w:val="28"/>
          <w:szCs w:val="28"/>
        </w:rPr>
        <w:t>подтверждение установления личности заявителя с использованием информационных технологий, предусмотренных статьями 9, 10 и 14 Федерального закона от 29 декабря 2022 года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;</w:t>
      </w:r>
    </w:p>
    <w:p w14:paraId="3B372DB4" w14:textId="77777777" w:rsidR="005651EE" w:rsidRPr="00846A6A" w:rsidRDefault="005651EE" w:rsidP="005651EE">
      <w:pPr>
        <w:autoSpaceDE w:val="0"/>
        <w:autoSpaceDN w:val="0"/>
        <w:adjustRightInd w:val="0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46A6A">
        <w:rPr>
          <w:rFonts w:ascii="Times New Roman" w:eastAsia="SimSun" w:hAnsi="Times New Roman" w:cs="Times New Roman"/>
          <w:sz w:val="28"/>
          <w:szCs w:val="28"/>
        </w:rPr>
        <w:t>в) посредством почтовой связи – установление личности не требуется;</w:t>
      </w:r>
    </w:p>
    <w:p w14:paraId="4EE137FE" w14:textId="77777777" w:rsidR="005651EE" w:rsidRPr="00A62BA6" w:rsidRDefault="005651EE" w:rsidP="005651EE">
      <w:pPr>
        <w:autoSpaceDE w:val="0"/>
        <w:autoSpaceDN w:val="0"/>
        <w:adjustRightInd w:val="0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46A6A">
        <w:rPr>
          <w:rFonts w:ascii="Times New Roman" w:eastAsia="SimSun" w:hAnsi="Times New Roman" w:cs="Times New Roman"/>
          <w:sz w:val="28"/>
          <w:szCs w:val="28"/>
        </w:rPr>
        <w:t>г) посредством Единого портала, Регионального портала – электронная подпись заявителя.</w:t>
      </w:r>
    </w:p>
    <w:p w14:paraId="312DF0CD" w14:textId="77777777" w:rsidR="005651EE" w:rsidRPr="00846A6A" w:rsidRDefault="005651EE" w:rsidP="005651EE">
      <w:pPr>
        <w:autoSpaceDE w:val="0"/>
        <w:autoSpaceDN w:val="0"/>
        <w:adjustRightInd w:val="0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846A6A">
        <w:rPr>
          <w:rFonts w:ascii="Times New Roman" w:eastAsia="SimSun" w:hAnsi="Times New Roman" w:cs="Times New Roman"/>
          <w:sz w:val="28"/>
          <w:szCs w:val="28"/>
        </w:rPr>
        <w:t xml:space="preserve">3.62. Основаниями для принятия решения об отказе в приеме заявления и документов </w:t>
      </w:r>
      <w:r w:rsidRPr="00846A6A">
        <w:rPr>
          <w:rFonts w:ascii="Times New Roman" w:hAnsi="Times New Roman" w:cs="Times New Roman"/>
          <w:sz w:val="28"/>
          <w:szCs w:val="28"/>
        </w:rPr>
        <w:t>являются:</w:t>
      </w:r>
    </w:p>
    <w:p w14:paraId="4A7BC708" w14:textId="77777777" w:rsidR="005651EE" w:rsidRPr="006363CF" w:rsidRDefault="005651EE" w:rsidP="005651EE">
      <w:pPr>
        <w:pStyle w:val="Default"/>
        <w:ind w:firstLineChars="157" w:firstLine="440"/>
        <w:jc w:val="both"/>
        <w:rPr>
          <w:sz w:val="28"/>
          <w:szCs w:val="28"/>
        </w:rPr>
      </w:pPr>
      <w:r w:rsidRPr="006363CF">
        <w:rPr>
          <w:sz w:val="28"/>
          <w:szCs w:val="28"/>
        </w:rPr>
        <w:t>1) представленные документы или сведения утратили законную силу на момент обращения за услугой (сведения документа, удостоверяющего личность</w:t>
      </w:r>
      <w:r w:rsidRPr="006363CF">
        <w:rPr>
          <w:rFonts w:eastAsia="SimSun"/>
          <w:bCs/>
          <w:sz w:val="28"/>
          <w:szCs w:val="28"/>
          <w:lang w:eastAsia="ru-RU"/>
        </w:rPr>
        <w:t>; документ, удостоверяющий полномочия представителя заявителя</w:t>
      </w:r>
      <w:r w:rsidRPr="006363CF">
        <w:rPr>
          <w:sz w:val="28"/>
          <w:szCs w:val="28"/>
        </w:rPr>
        <w:t>);</w:t>
      </w:r>
    </w:p>
    <w:p w14:paraId="098F6097" w14:textId="77777777" w:rsidR="005651EE" w:rsidRPr="006363CF" w:rsidRDefault="005651EE" w:rsidP="005651EE">
      <w:pPr>
        <w:pStyle w:val="Default"/>
        <w:ind w:firstLineChars="157" w:firstLine="440"/>
        <w:jc w:val="both"/>
        <w:rPr>
          <w:sz w:val="28"/>
          <w:szCs w:val="28"/>
        </w:rPr>
      </w:pPr>
      <w:r w:rsidRPr="006363CF">
        <w:rPr>
          <w:sz w:val="28"/>
          <w:szCs w:val="28"/>
        </w:rPr>
        <w:t>2) представление неполного комплекта документов, указанных в пункте 3.57 настоящего Административного регламента, подлежащих обязательному представлению заявителем;</w:t>
      </w:r>
    </w:p>
    <w:p w14:paraId="5C793CCC" w14:textId="77777777" w:rsidR="005651EE" w:rsidRPr="006363CF" w:rsidRDefault="005651EE" w:rsidP="005651EE">
      <w:pPr>
        <w:pStyle w:val="Default"/>
        <w:ind w:firstLineChars="157" w:firstLine="440"/>
        <w:jc w:val="both"/>
        <w:rPr>
          <w:sz w:val="28"/>
          <w:szCs w:val="28"/>
        </w:rPr>
      </w:pPr>
      <w:r w:rsidRPr="006363CF">
        <w:rPr>
          <w:sz w:val="28"/>
          <w:szCs w:val="28"/>
        </w:rPr>
        <w:t>3) неполное, некорректное заполнение полей формы заявления, в том числе в интерактивной форме заявления на Едином портале, Региональном портале;</w:t>
      </w:r>
    </w:p>
    <w:p w14:paraId="321E43F0" w14:textId="77777777" w:rsidR="005651EE" w:rsidRPr="006363CF" w:rsidRDefault="005651EE" w:rsidP="005651EE">
      <w:pPr>
        <w:pStyle w:val="Default"/>
        <w:ind w:firstLine="426"/>
        <w:jc w:val="both"/>
        <w:rPr>
          <w:sz w:val="28"/>
          <w:szCs w:val="28"/>
        </w:rPr>
      </w:pPr>
      <w:r w:rsidRPr="006363CF">
        <w:rPr>
          <w:sz w:val="28"/>
          <w:szCs w:val="28"/>
        </w:rPr>
        <w:t>4) представленные документы</w:t>
      </w:r>
      <w:r w:rsidRPr="006363CF">
        <w:rPr>
          <w:rFonts w:eastAsia="SimSun"/>
          <w:sz w:val="28"/>
          <w:szCs w:val="28"/>
          <w:lang w:eastAsia="ru-RU"/>
        </w:rPr>
        <w:t xml:space="preserve"> содержат </w:t>
      </w:r>
      <w:r w:rsidRPr="006363CF">
        <w:rPr>
          <w:sz w:val="28"/>
          <w:szCs w:val="28"/>
        </w:rPr>
        <w:t xml:space="preserve">повреждения, не позволяющие однозначно истолковать их содержание, и (или) </w:t>
      </w:r>
      <w:r w:rsidRPr="006363CF">
        <w:rPr>
          <w:rFonts w:eastAsia="SimSun"/>
          <w:sz w:val="28"/>
          <w:szCs w:val="28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 w:rsidRPr="006363CF">
        <w:rPr>
          <w:sz w:val="28"/>
          <w:szCs w:val="28"/>
        </w:rPr>
        <w:t>;</w:t>
      </w:r>
    </w:p>
    <w:p w14:paraId="4E212242" w14:textId="77777777" w:rsidR="005651EE" w:rsidRPr="006363CF" w:rsidRDefault="005651EE" w:rsidP="005651EE">
      <w:pPr>
        <w:pStyle w:val="Default"/>
        <w:ind w:firstLine="426"/>
        <w:jc w:val="both"/>
        <w:rPr>
          <w:sz w:val="28"/>
          <w:szCs w:val="28"/>
        </w:rPr>
      </w:pPr>
      <w:r w:rsidRPr="006363CF">
        <w:rPr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14:paraId="682C102C" w14:textId="77777777" w:rsidR="005651EE" w:rsidRPr="006363CF" w:rsidRDefault="005651EE" w:rsidP="005651EE">
      <w:pPr>
        <w:pStyle w:val="Default"/>
        <w:ind w:firstLineChars="157" w:firstLine="440"/>
        <w:jc w:val="both"/>
        <w:rPr>
          <w:sz w:val="28"/>
          <w:szCs w:val="28"/>
        </w:rPr>
      </w:pPr>
      <w:r w:rsidRPr="006363CF">
        <w:rPr>
          <w:rFonts w:eastAsia="SimSun"/>
          <w:sz w:val="28"/>
          <w:szCs w:val="28"/>
          <w:lang w:eastAsia="ru-RU"/>
        </w:rPr>
        <w:t xml:space="preserve">6) </w:t>
      </w:r>
      <w:r w:rsidRPr="006363CF">
        <w:rPr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Pr="006363CF">
        <w:rPr>
          <w:rFonts w:eastAsia="SimSun"/>
          <w:sz w:val="28"/>
          <w:szCs w:val="28"/>
          <w:lang w:eastAsia="ru-RU"/>
        </w:rPr>
        <w:t>;</w:t>
      </w:r>
    </w:p>
    <w:p w14:paraId="7D754BC9" w14:textId="77777777" w:rsidR="005651EE" w:rsidRPr="006363CF" w:rsidRDefault="005651EE" w:rsidP="005651EE">
      <w:pPr>
        <w:pStyle w:val="Default"/>
        <w:ind w:firstLine="426"/>
        <w:jc w:val="both"/>
        <w:rPr>
          <w:sz w:val="28"/>
          <w:szCs w:val="28"/>
        </w:rPr>
      </w:pPr>
      <w:r w:rsidRPr="006363CF">
        <w:rPr>
          <w:sz w:val="28"/>
          <w:szCs w:val="28"/>
        </w:rPr>
        <w:t>7) подача заявления (запроса) от имени заявителя не уполномоченным на то лицом;</w:t>
      </w:r>
    </w:p>
    <w:p w14:paraId="17E95C20" w14:textId="77777777" w:rsidR="005651EE" w:rsidRPr="006363CF" w:rsidRDefault="005651EE" w:rsidP="005651EE">
      <w:pPr>
        <w:pStyle w:val="Default"/>
        <w:ind w:firstLine="426"/>
        <w:jc w:val="both"/>
        <w:rPr>
          <w:sz w:val="28"/>
          <w:szCs w:val="28"/>
        </w:rPr>
      </w:pPr>
      <w:r w:rsidRPr="006363CF">
        <w:rPr>
          <w:sz w:val="28"/>
          <w:szCs w:val="28"/>
        </w:rPr>
        <w:t xml:space="preserve">8) несоблюдение установленных статьей Федерального закона </w:t>
      </w:r>
      <w:r w:rsidRPr="006363CF">
        <w:rPr>
          <w:rFonts w:eastAsia="SimSun"/>
          <w:sz w:val="28"/>
          <w:szCs w:val="28"/>
          <w:lang w:eastAsia="ru-RU"/>
        </w:rPr>
        <w:t xml:space="preserve">от 06.04.2011 </w:t>
      </w:r>
      <w:r w:rsidRPr="006363CF">
        <w:rPr>
          <w:sz w:val="28"/>
          <w:szCs w:val="28"/>
        </w:rPr>
        <w:t xml:space="preserve">№ 63-Ф3 </w:t>
      </w:r>
      <w:r w:rsidRPr="006363CF">
        <w:rPr>
          <w:rFonts w:eastAsia="SimSun"/>
          <w:sz w:val="28"/>
          <w:szCs w:val="28"/>
          <w:lang w:eastAsia="ru-RU"/>
        </w:rPr>
        <w:t xml:space="preserve">«Об электронной подписи» </w:t>
      </w:r>
      <w:r w:rsidRPr="006363CF">
        <w:rPr>
          <w:sz w:val="28"/>
          <w:szCs w:val="28"/>
        </w:rPr>
        <w:t>условий признания действительности электронной подписи.</w:t>
      </w:r>
    </w:p>
    <w:p w14:paraId="6E800613" w14:textId="77777777" w:rsidR="005651EE" w:rsidRPr="006363CF" w:rsidRDefault="005651EE" w:rsidP="005651EE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6363CF">
        <w:rPr>
          <w:rFonts w:eastAsia="SimSun"/>
          <w:color w:val="auto"/>
          <w:sz w:val="28"/>
          <w:szCs w:val="28"/>
          <w:lang w:eastAsia="ru-RU"/>
        </w:rPr>
        <w:lastRenderedPageBreak/>
        <w:t xml:space="preserve">3.63. </w:t>
      </w:r>
      <w:r w:rsidRPr="006363CF">
        <w:rPr>
          <w:sz w:val="28"/>
          <w:szCs w:val="28"/>
        </w:rPr>
        <w:t xml:space="preserve">Решение об отказе в приеме заявления и документов оформляется по рекомендуемой форме согласно Приложению № 6 к настоящему Административному регламенту, и направляется заявителю </w:t>
      </w:r>
      <w:r w:rsidRPr="006363CF">
        <w:rPr>
          <w:color w:val="auto"/>
          <w:sz w:val="28"/>
          <w:szCs w:val="28"/>
        </w:rPr>
        <w:t>не позднее 2 рабочих дней со дня получения заявления с прилагаемыми документами, либо выдается в день личного обращения.</w:t>
      </w:r>
    </w:p>
    <w:p w14:paraId="4075E78F" w14:textId="77777777" w:rsidR="005651EE" w:rsidRPr="006363CF" w:rsidRDefault="005651EE" w:rsidP="005651EE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6363CF">
        <w:rPr>
          <w:rFonts w:eastAsia="SimSun"/>
          <w:sz w:val="28"/>
          <w:szCs w:val="28"/>
          <w:lang w:eastAsia="ru-RU"/>
        </w:rPr>
        <w:t>Вместе с решением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14:paraId="06413F15" w14:textId="77777777" w:rsidR="005651EE" w:rsidRPr="006363CF" w:rsidRDefault="005651EE" w:rsidP="005651EE">
      <w:pPr>
        <w:pStyle w:val="Default"/>
        <w:ind w:firstLine="426"/>
        <w:jc w:val="both"/>
        <w:rPr>
          <w:sz w:val="28"/>
          <w:szCs w:val="28"/>
        </w:rPr>
      </w:pPr>
      <w:r w:rsidRPr="006363CF">
        <w:rPr>
          <w:rFonts w:eastAsia="SimSun"/>
          <w:sz w:val="28"/>
          <w:szCs w:val="28"/>
          <w:lang w:eastAsia="ru-RU"/>
        </w:rPr>
        <w:t xml:space="preserve">Решение об отказе в приме заявления с прилагаемыми документами, поступивших в электронной форме с использованием Единого портала, Р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 w:rsidRPr="006363CF">
        <w:rPr>
          <w:rFonts w:eastAsia="SimSun"/>
          <w:bCs/>
          <w:sz w:val="28"/>
          <w:szCs w:val="28"/>
          <w:lang w:eastAsia="ru-RU"/>
        </w:rPr>
        <w:t>электронной подписью уполномоченного должностного лица администрации,</w:t>
      </w:r>
      <w:r w:rsidRPr="006363CF">
        <w:rPr>
          <w:rFonts w:eastAsia="SimSun"/>
          <w:sz w:val="28"/>
          <w:szCs w:val="28"/>
          <w:lang w:eastAsia="ru-RU"/>
        </w:rPr>
        <w:t xml:space="preserve"> посредством Единого портала, Регионального портала.</w:t>
      </w:r>
    </w:p>
    <w:p w14:paraId="101DABD9" w14:textId="77777777" w:rsidR="005651EE" w:rsidRPr="006363CF" w:rsidRDefault="005651EE" w:rsidP="005651EE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6363CF">
        <w:rPr>
          <w:color w:val="auto"/>
          <w:sz w:val="28"/>
          <w:szCs w:val="28"/>
        </w:rPr>
        <w:t>3.64 Отказ в приеме документов, указанных в пункте 3.57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14:paraId="5D56658B" w14:textId="77777777" w:rsidR="005651EE" w:rsidRPr="006363CF" w:rsidRDefault="005651EE" w:rsidP="005651E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6363CF">
        <w:rPr>
          <w:rFonts w:eastAsia="SimSun"/>
          <w:sz w:val="28"/>
          <w:szCs w:val="28"/>
          <w:lang w:eastAsia="ru-RU"/>
        </w:rPr>
        <w:t xml:space="preserve">3.65. Заявление принимается только администрацией. Возможность подачи такого заявления в иные органы, организации, центральный аппарат отсутствует. </w:t>
      </w:r>
    </w:p>
    <w:p w14:paraId="56826ACC" w14:textId="77777777" w:rsidR="005651EE" w:rsidRPr="006363CF" w:rsidRDefault="005651EE" w:rsidP="005651E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6363CF">
        <w:rPr>
          <w:rFonts w:eastAsia="SimSun"/>
          <w:sz w:val="28"/>
          <w:szCs w:val="28"/>
          <w:lang w:eastAsia="ru-RU"/>
        </w:rPr>
        <w:t xml:space="preserve">3.66. </w:t>
      </w:r>
      <w:r w:rsidRPr="006363CF">
        <w:rPr>
          <w:sz w:val="28"/>
          <w:szCs w:val="28"/>
        </w:rPr>
        <w:t>Возможность получения Услуги по экстерриториальному принципу отсутствует.</w:t>
      </w:r>
      <w:r w:rsidRPr="006363CF">
        <w:rPr>
          <w:rFonts w:eastAsia="SimSun"/>
          <w:sz w:val="28"/>
          <w:szCs w:val="28"/>
          <w:lang w:eastAsia="ru-RU"/>
        </w:rPr>
        <w:t xml:space="preserve"> </w:t>
      </w:r>
    </w:p>
    <w:p w14:paraId="64480420" w14:textId="77777777" w:rsidR="005651EE" w:rsidRPr="006363CF" w:rsidRDefault="005651EE" w:rsidP="005651EE">
      <w:pPr>
        <w:autoSpaceDE w:val="0"/>
        <w:autoSpaceDN w:val="0"/>
        <w:adjustRightInd w:val="0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63CF">
        <w:rPr>
          <w:rFonts w:ascii="Times New Roman" w:eastAsia="SimSun" w:hAnsi="Times New Roman" w:cs="Times New Roman"/>
          <w:sz w:val="28"/>
          <w:szCs w:val="28"/>
        </w:rPr>
        <w:t xml:space="preserve">3.67. </w:t>
      </w:r>
      <w:r w:rsidRPr="006363CF">
        <w:rPr>
          <w:rFonts w:ascii="Times New Roman" w:hAnsi="Times New Roman" w:cs="Times New Roman"/>
          <w:sz w:val="28"/>
          <w:szCs w:val="28"/>
        </w:rPr>
        <w:t>Срок регистрации заявления и документов, необходимых для предоставления Услуги, указан в пункте 2.18 настоящего Административного регламента.</w:t>
      </w:r>
    </w:p>
    <w:p w14:paraId="39D32EAB" w14:textId="77777777" w:rsidR="005651EE" w:rsidRPr="006363CF" w:rsidRDefault="005651EE" w:rsidP="005651E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14:paraId="75B2374D" w14:textId="77777777" w:rsidR="005651EE" w:rsidRPr="006363CF" w:rsidRDefault="005651EE" w:rsidP="005651EE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6363CF">
        <w:rPr>
          <w:rFonts w:eastAsia="SimSun"/>
          <w:b/>
          <w:sz w:val="28"/>
          <w:szCs w:val="28"/>
          <w:lang w:eastAsia="ru-RU"/>
        </w:rPr>
        <w:t>Межведомственное информационное взаимодействие</w:t>
      </w:r>
    </w:p>
    <w:p w14:paraId="5100755D" w14:textId="77777777" w:rsidR="005651EE" w:rsidRPr="006363CF" w:rsidRDefault="005651EE" w:rsidP="005651EE">
      <w:pPr>
        <w:pStyle w:val="Default"/>
        <w:jc w:val="center"/>
        <w:rPr>
          <w:rFonts w:eastAsia="SimSun"/>
          <w:sz w:val="28"/>
          <w:szCs w:val="28"/>
          <w:lang w:eastAsia="ru-RU"/>
        </w:rPr>
      </w:pPr>
    </w:p>
    <w:p w14:paraId="19A35C4F" w14:textId="77777777" w:rsidR="005651EE" w:rsidRPr="006363CF" w:rsidRDefault="005651EE" w:rsidP="005651E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6363CF">
        <w:rPr>
          <w:rFonts w:eastAsia="SimSun"/>
          <w:sz w:val="28"/>
          <w:szCs w:val="28"/>
          <w:lang w:eastAsia="ru-RU"/>
        </w:rPr>
        <w:t>3.68. В рамках межведомственного информационного взаимодействия направляются следующие межведомственные запросы:</w:t>
      </w:r>
    </w:p>
    <w:p w14:paraId="2B190F47" w14:textId="77777777" w:rsidR="005651EE" w:rsidRPr="006363CF" w:rsidRDefault="005651EE" w:rsidP="005651E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6363CF">
        <w:rPr>
          <w:rFonts w:eastAsia="SimSun"/>
          <w:sz w:val="28"/>
          <w:szCs w:val="28"/>
          <w:lang w:eastAsia="ru-RU"/>
        </w:rPr>
        <w:t>а) в Федеральную налоговую службу (ФНС) – посредством СМЭВ с использованием видов сведений «Открытые сведения из ЕГРИП по запросам органов государственной власти и организаций, зарегистрированных в СМЭВ», Открытые сведения из ЕГРЮЛ по запросам органов государственной власти и организаций, зарегистрированных в СМЭВ»;</w:t>
      </w:r>
    </w:p>
    <w:p w14:paraId="7B6BE2B1" w14:textId="77777777" w:rsidR="005651EE" w:rsidRPr="006363CF" w:rsidRDefault="005651EE" w:rsidP="005651EE">
      <w:pPr>
        <w:pStyle w:val="Default"/>
        <w:ind w:firstLine="426"/>
        <w:jc w:val="both"/>
        <w:rPr>
          <w:color w:val="auto"/>
          <w:sz w:val="28"/>
          <w:szCs w:val="28"/>
          <w:shd w:val="clear" w:color="auto" w:fill="FFFFFF"/>
        </w:rPr>
      </w:pPr>
      <w:r w:rsidRPr="006363CF">
        <w:rPr>
          <w:rFonts w:eastAsia="SimSun"/>
          <w:sz w:val="28"/>
          <w:szCs w:val="28"/>
          <w:lang w:eastAsia="ru-RU"/>
        </w:rPr>
        <w:t xml:space="preserve">б) </w:t>
      </w:r>
      <w:r w:rsidRPr="006363CF">
        <w:rPr>
          <w:sz w:val="28"/>
          <w:szCs w:val="28"/>
        </w:rPr>
        <w:t xml:space="preserve">в Федеральную службу государственной регистрации, кадастра и картографии (Росреестр) – </w:t>
      </w:r>
      <w:r w:rsidRPr="006363CF">
        <w:rPr>
          <w:rFonts w:eastAsia="SimSun"/>
          <w:sz w:val="28"/>
          <w:szCs w:val="28"/>
          <w:lang w:eastAsia="ru-RU"/>
        </w:rPr>
        <w:t>посредством СМЭВ с использованием вида сведений</w:t>
      </w:r>
      <w:r w:rsidRPr="006363CF">
        <w:rPr>
          <w:sz w:val="28"/>
          <w:szCs w:val="28"/>
        </w:rPr>
        <w:t xml:space="preserve"> «Запрос </w:t>
      </w:r>
      <w:r w:rsidRPr="006363CF">
        <w:rPr>
          <w:rFonts w:eastAsia="SimSun"/>
          <w:sz w:val="28"/>
          <w:szCs w:val="28"/>
          <w:lang w:eastAsia="ru-RU"/>
        </w:rPr>
        <w:t>с</w:t>
      </w:r>
      <w:r w:rsidRPr="006363CF">
        <w:rPr>
          <w:sz w:val="28"/>
          <w:szCs w:val="28"/>
        </w:rPr>
        <w:t>ведений, содержащихся в ЕГРН об объектах недвижимости и (или) их правообладателях»</w:t>
      </w:r>
      <w:r w:rsidRPr="006363CF">
        <w:rPr>
          <w:color w:val="auto"/>
          <w:sz w:val="28"/>
          <w:szCs w:val="28"/>
          <w:shd w:val="clear" w:color="auto" w:fill="FFFFFF"/>
        </w:rPr>
        <w:t>;</w:t>
      </w:r>
    </w:p>
    <w:p w14:paraId="74E4A093" w14:textId="77777777" w:rsidR="005651EE" w:rsidRPr="006363CF" w:rsidRDefault="005651EE" w:rsidP="005651E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6363CF">
        <w:rPr>
          <w:rFonts w:eastAsia="SimSun"/>
          <w:sz w:val="28"/>
          <w:szCs w:val="28"/>
          <w:lang w:eastAsia="ru-RU"/>
        </w:rPr>
        <w:t xml:space="preserve">в) в </w:t>
      </w:r>
      <w:r w:rsidRPr="006363CF">
        <w:rPr>
          <w:sz w:val="28"/>
          <w:szCs w:val="28"/>
        </w:rPr>
        <w:t>Федеральную налоговую службу</w:t>
      </w:r>
      <w:r w:rsidRPr="006363CF">
        <w:rPr>
          <w:rFonts w:eastAsia="SimSun"/>
          <w:sz w:val="28"/>
          <w:szCs w:val="28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 w:rsidRPr="006363CF">
        <w:rPr>
          <w:sz w:val="28"/>
          <w:szCs w:val="28"/>
        </w:rPr>
        <w:t xml:space="preserve"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</w:t>
      </w:r>
      <w:r w:rsidRPr="006363CF">
        <w:rPr>
          <w:sz w:val="28"/>
          <w:szCs w:val="28"/>
        </w:rPr>
        <w:lastRenderedPageBreak/>
        <w:t>выданного органами опеки и попечительства в соответствии с законодательством Российской Федерации);</w:t>
      </w:r>
    </w:p>
    <w:p w14:paraId="01F12669" w14:textId="77777777" w:rsidR="005651EE" w:rsidRPr="006363CF" w:rsidRDefault="005651EE" w:rsidP="005651EE">
      <w:pPr>
        <w:pStyle w:val="af7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 w:rsidRPr="006363CF">
        <w:rPr>
          <w:sz w:val="28"/>
          <w:szCs w:val="28"/>
        </w:rPr>
        <w:t xml:space="preserve">г) в Федеральную нотариальную палату – посредством </w:t>
      </w:r>
      <w:r w:rsidRPr="006363CF">
        <w:rPr>
          <w:color w:val="000000"/>
          <w:sz w:val="28"/>
          <w:szCs w:val="28"/>
        </w:rPr>
        <w:t>Единой информационной системы нотариата Российской Федерации с испол</w:t>
      </w:r>
      <w:r w:rsidRPr="006363CF">
        <w:rPr>
          <w:sz w:val="28"/>
          <w:szCs w:val="28"/>
        </w:rPr>
        <w:t>ьзованием сервиса проверки доверенности</w:t>
      </w:r>
      <w:r w:rsidRPr="006363CF">
        <w:rPr>
          <w:sz w:val="28"/>
          <w:szCs w:val="28"/>
          <w:shd w:val="clear" w:color="auto" w:fill="FFFFFF"/>
        </w:rPr>
        <w:t>.</w:t>
      </w:r>
    </w:p>
    <w:p w14:paraId="1B5B3921" w14:textId="77777777" w:rsidR="005651EE" w:rsidRPr="006363CF" w:rsidRDefault="005651EE" w:rsidP="005651EE">
      <w:pPr>
        <w:pStyle w:val="Default"/>
        <w:ind w:firstLine="426"/>
        <w:jc w:val="both"/>
        <w:rPr>
          <w:rFonts w:eastAsia="SimSun"/>
          <w:bCs/>
          <w:sz w:val="28"/>
          <w:szCs w:val="28"/>
          <w:lang w:eastAsia="ru-RU"/>
        </w:rPr>
      </w:pPr>
    </w:p>
    <w:p w14:paraId="15AB5633" w14:textId="77777777" w:rsidR="005651EE" w:rsidRPr="006363CF" w:rsidRDefault="005651EE" w:rsidP="005651EE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6363CF">
        <w:rPr>
          <w:rFonts w:eastAsia="SimSun"/>
          <w:b/>
          <w:bCs/>
          <w:sz w:val="28"/>
          <w:szCs w:val="28"/>
          <w:lang w:eastAsia="ru-RU"/>
        </w:rPr>
        <w:t>П</w:t>
      </w:r>
      <w:r w:rsidRPr="006363CF">
        <w:rPr>
          <w:rFonts w:eastAsia="SimSun"/>
          <w:b/>
          <w:sz w:val="28"/>
          <w:szCs w:val="28"/>
          <w:lang w:eastAsia="ru-RU"/>
        </w:rPr>
        <w:t>ринятия решения о предоставлении (об отказе в предоставлении) муниципальной услуги</w:t>
      </w:r>
    </w:p>
    <w:p w14:paraId="69169746" w14:textId="77777777" w:rsidR="005651EE" w:rsidRPr="006363CF" w:rsidRDefault="005651EE" w:rsidP="005651EE">
      <w:pPr>
        <w:pStyle w:val="Default"/>
        <w:ind w:firstLine="426"/>
        <w:jc w:val="center"/>
        <w:rPr>
          <w:rFonts w:eastAsia="SimSun"/>
          <w:b/>
          <w:sz w:val="28"/>
          <w:szCs w:val="28"/>
          <w:lang w:eastAsia="ru-RU"/>
        </w:rPr>
      </w:pPr>
    </w:p>
    <w:p w14:paraId="22B653D7" w14:textId="77777777" w:rsidR="005651EE" w:rsidRPr="006363CF" w:rsidRDefault="005651EE" w:rsidP="005651EE">
      <w:pPr>
        <w:pStyle w:val="Default"/>
        <w:ind w:firstLine="426"/>
        <w:jc w:val="both"/>
        <w:rPr>
          <w:sz w:val="28"/>
          <w:szCs w:val="28"/>
        </w:rPr>
      </w:pPr>
      <w:r w:rsidRPr="006363CF">
        <w:rPr>
          <w:rFonts w:eastAsia="SimSun"/>
          <w:sz w:val="28"/>
          <w:szCs w:val="28"/>
          <w:lang w:eastAsia="ru-RU"/>
        </w:rPr>
        <w:t xml:space="preserve">3.69. Администрация в течение 15 рабочих дней со дня </w:t>
      </w:r>
      <w:r w:rsidRPr="006363CF">
        <w:rPr>
          <w:sz w:val="28"/>
          <w:szCs w:val="28"/>
        </w:rPr>
        <w:t xml:space="preserve">получения заявления о внесении изменений в документацию по планировке территории и прилагаемых к нему материалов осуществляет их проверку на предмет соответствия положениям пунктам </w:t>
      </w:r>
      <w:hyperlink r:id="rId46" w:history="1">
        <w:r w:rsidRPr="006363CF">
          <w:rPr>
            <w:color w:val="0000FF"/>
            <w:sz w:val="28"/>
            <w:szCs w:val="28"/>
          </w:rPr>
          <w:t>пунктов 3.57</w:t>
        </w:r>
      </w:hyperlink>
      <w:r w:rsidRPr="006363CF">
        <w:rPr>
          <w:sz w:val="28"/>
          <w:szCs w:val="28"/>
        </w:rPr>
        <w:t xml:space="preserve"> и </w:t>
      </w:r>
      <w:hyperlink r:id="rId47" w:history="1">
        <w:r w:rsidRPr="006363CF">
          <w:rPr>
            <w:color w:val="0000FF"/>
            <w:sz w:val="28"/>
            <w:szCs w:val="28"/>
          </w:rPr>
          <w:t>3.58</w:t>
        </w:r>
      </w:hyperlink>
      <w:r w:rsidRPr="006363CF">
        <w:rPr>
          <w:sz w:val="28"/>
          <w:szCs w:val="28"/>
        </w:rPr>
        <w:t xml:space="preserve"> настоящего Административного регламента и проверку изменений в документацию по планировке территории на предмет их соответствия требованиям, указанным в </w:t>
      </w:r>
      <w:hyperlink r:id="rId48" w:history="1">
        <w:r w:rsidRPr="006363CF">
          <w:rPr>
            <w:color w:val="0000FF"/>
            <w:sz w:val="28"/>
            <w:szCs w:val="28"/>
          </w:rPr>
          <w:t>части 10 статьи 45</w:t>
        </w:r>
      </w:hyperlink>
      <w:r w:rsidRPr="006363CF">
        <w:rPr>
          <w:sz w:val="28"/>
          <w:szCs w:val="28"/>
        </w:rPr>
        <w:t xml:space="preserve"> Градостроительного кодекса Российской Федерации.</w:t>
      </w:r>
    </w:p>
    <w:p w14:paraId="47BB18CD" w14:textId="77777777" w:rsidR="005651EE" w:rsidRPr="006363CF" w:rsidRDefault="005651EE" w:rsidP="005651E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6363CF">
        <w:rPr>
          <w:rFonts w:eastAsia="SimSun"/>
          <w:sz w:val="28"/>
          <w:szCs w:val="28"/>
          <w:lang w:eastAsia="ru-RU"/>
        </w:rPr>
        <w:t xml:space="preserve">По результатам проверки администрация обеспечивает рассмотрение изменений в документацию по планировке территории на общественных обсуждениях или публичных слушаниях, за исключением случаев, указанных в части 5.1 статьи 46 Градостроительного кодекса Российской Федерации, либо </w:t>
      </w:r>
      <w:r w:rsidRPr="006363CF">
        <w:rPr>
          <w:sz w:val="28"/>
          <w:szCs w:val="28"/>
        </w:rPr>
        <w:t>отклоняет изменения в документацию по планировке территории</w:t>
      </w:r>
      <w:r w:rsidRPr="006363CF">
        <w:rPr>
          <w:rFonts w:eastAsia="SimSun"/>
          <w:sz w:val="28"/>
          <w:szCs w:val="28"/>
          <w:lang w:eastAsia="ru-RU"/>
        </w:rPr>
        <w:t xml:space="preserve"> и направляет на доработку.</w:t>
      </w:r>
    </w:p>
    <w:p w14:paraId="6FB34510" w14:textId="77777777" w:rsidR="005651EE" w:rsidRPr="006363CF" w:rsidRDefault="005651EE" w:rsidP="005651E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6363CF">
        <w:rPr>
          <w:rFonts w:eastAsia="SimSun"/>
          <w:sz w:val="28"/>
          <w:szCs w:val="28"/>
          <w:lang w:eastAsia="ru-RU"/>
        </w:rPr>
        <w:t xml:space="preserve">Общественные обсуждения или публичные слушания по проекту планировки территории и проекту межевания территории проводятся в порядке, установленном </w:t>
      </w:r>
      <w:hyperlink r:id="rId49" w:history="1">
        <w:r w:rsidRPr="006363CF">
          <w:rPr>
            <w:rFonts w:eastAsia="SimSun"/>
            <w:color w:val="0000FF"/>
            <w:sz w:val="28"/>
            <w:szCs w:val="28"/>
            <w:lang w:eastAsia="ru-RU"/>
          </w:rPr>
          <w:t>статьей 5.1</w:t>
        </w:r>
      </w:hyperlink>
      <w:r w:rsidRPr="006363CF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, с учетом положений статьи 46 Градостроительного кодекса Российской Федерации.</w:t>
      </w:r>
    </w:p>
    <w:p w14:paraId="4B6D79C9" w14:textId="77777777" w:rsidR="005651EE" w:rsidRPr="006363CF" w:rsidRDefault="005651EE" w:rsidP="005651E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6363CF">
        <w:rPr>
          <w:rFonts w:eastAsia="SimSun"/>
          <w:sz w:val="28"/>
          <w:szCs w:val="28"/>
          <w:lang w:eastAsia="ru-RU"/>
        </w:rPr>
        <w:t xml:space="preserve">Администрация с учетом протокола общественных обсуждений или публичных слушаний и заключения о результатах таких общественных обсуждений или публичных слушаний принимает </w:t>
      </w:r>
      <w:r w:rsidRPr="006363CF">
        <w:rPr>
          <w:sz w:val="28"/>
          <w:szCs w:val="28"/>
        </w:rPr>
        <w:t>решение об утверждении изменений в документацию по планировке территории либо отклоняет изменения в документацию по планировке территории</w:t>
      </w:r>
      <w:r w:rsidRPr="006363CF">
        <w:rPr>
          <w:rFonts w:eastAsia="SimSun"/>
          <w:sz w:val="28"/>
          <w:szCs w:val="28"/>
          <w:lang w:eastAsia="ru-RU"/>
        </w:rPr>
        <w:t xml:space="preserve"> и направляет ее на доработку не позднее чем через 15 рабочих дней со дня опубликования заключения о результатах общественных обсуждений или публичных слушаний, а в случае, если в соответствии со статьей 46 Градостроительного кодекса Российской Федерации общественные обсуждения или публичные слушания не проводятся, в срок, указанный в </w:t>
      </w:r>
      <w:hyperlink r:id="rId50" w:history="1">
        <w:r w:rsidRPr="006363CF">
          <w:rPr>
            <w:rFonts w:eastAsia="SimSun"/>
            <w:color w:val="0000FF"/>
            <w:sz w:val="28"/>
            <w:szCs w:val="28"/>
            <w:lang w:eastAsia="ru-RU"/>
          </w:rPr>
          <w:t>абзаце</w:t>
        </w:r>
      </w:hyperlink>
      <w:r w:rsidRPr="006363CF">
        <w:rPr>
          <w:rFonts w:eastAsia="SimSun"/>
          <w:sz w:val="28"/>
          <w:szCs w:val="28"/>
          <w:lang w:eastAsia="ru-RU"/>
        </w:rPr>
        <w:t xml:space="preserve"> первом настоящего пункта. </w:t>
      </w:r>
    </w:p>
    <w:p w14:paraId="41E60157" w14:textId="77777777" w:rsidR="005651EE" w:rsidRPr="006363CF" w:rsidRDefault="005651EE" w:rsidP="005651E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6363CF">
        <w:rPr>
          <w:rFonts w:eastAsia="SimSun"/>
          <w:sz w:val="28"/>
          <w:szCs w:val="28"/>
          <w:lang w:eastAsia="ru-RU"/>
        </w:rPr>
        <w:t>3.70. Администрация принимает решение об отказе в предоставлении Услуги в следующих случаях:</w:t>
      </w:r>
    </w:p>
    <w:p w14:paraId="2FCE40F8" w14:textId="77777777" w:rsidR="005651EE" w:rsidRPr="006363CF" w:rsidRDefault="005651EE" w:rsidP="005651E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6363CF">
        <w:rPr>
          <w:rFonts w:eastAsia="SimSun"/>
          <w:sz w:val="28"/>
          <w:szCs w:val="28"/>
          <w:lang w:eastAsia="ru-RU"/>
        </w:rPr>
        <w:t xml:space="preserve">1) отсутствуют документы, необходимые для принятия решения об утверждении изменений в документацию по планировке территории, предусмотренные </w:t>
      </w:r>
      <w:hyperlink r:id="rId51" w:history="1">
        <w:r w:rsidRPr="006363CF">
          <w:rPr>
            <w:rFonts w:eastAsia="SimSun"/>
            <w:color w:val="0000FF"/>
            <w:sz w:val="28"/>
            <w:szCs w:val="28"/>
            <w:lang w:eastAsia="ru-RU"/>
          </w:rPr>
          <w:t>пунктом 3.57</w:t>
        </w:r>
      </w:hyperlink>
      <w:r w:rsidRPr="006363CF">
        <w:rPr>
          <w:rFonts w:eastAsia="SimSun"/>
          <w:color w:val="0000FF"/>
          <w:sz w:val="28"/>
          <w:szCs w:val="28"/>
          <w:lang w:eastAsia="ru-RU"/>
        </w:rPr>
        <w:t xml:space="preserve"> </w:t>
      </w:r>
      <w:r w:rsidRPr="006363CF">
        <w:rPr>
          <w:rFonts w:eastAsia="SimSun"/>
          <w:sz w:val="28"/>
          <w:szCs w:val="28"/>
          <w:lang w:eastAsia="ru-RU"/>
        </w:rPr>
        <w:t>настоящего Административного регламента;</w:t>
      </w:r>
    </w:p>
    <w:p w14:paraId="169F462F" w14:textId="77777777" w:rsidR="005651EE" w:rsidRPr="006363CF" w:rsidRDefault="005651EE" w:rsidP="005651E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6363CF">
        <w:rPr>
          <w:rFonts w:eastAsia="SimSun"/>
          <w:sz w:val="28"/>
          <w:szCs w:val="28"/>
          <w:lang w:eastAsia="ru-RU"/>
        </w:rPr>
        <w:t>2) у администрации отсутствуют полномочия на принятие решения об утверждении изменений в документацию по планировке территории;</w:t>
      </w:r>
    </w:p>
    <w:p w14:paraId="7754359D" w14:textId="77777777" w:rsidR="005651EE" w:rsidRPr="006363CF" w:rsidRDefault="005651EE" w:rsidP="005651EE">
      <w:pPr>
        <w:pStyle w:val="Default"/>
        <w:ind w:firstLine="426"/>
        <w:jc w:val="both"/>
        <w:rPr>
          <w:sz w:val="28"/>
          <w:szCs w:val="28"/>
        </w:rPr>
      </w:pPr>
      <w:r w:rsidRPr="006363CF">
        <w:rPr>
          <w:rFonts w:eastAsia="SimSun"/>
          <w:sz w:val="28"/>
          <w:szCs w:val="28"/>
          <w:lang w:eastAsia="ru-RU"/>
        </w:rPr>
        <w:lastRenderedPageBreak/>
        <w:t xml:space="preserve">3) </w:t>
      </w:r>
      <w:r w:rsidRPr="006363CF">
        <w:rPr>
          <w:sz w:val="28"/>
          <w:szCs w:val="28"/>
        </w:rPr>
        <w:t>заявление о внесении изменений в документацию по планировке территории и прилагаемые к нему материалы не соответствуют положениям пунктов 3.57 и 3.58 настоящего Административного регламента;</w:t>
      </w:r>
    </w:p>
    <w:p w14:paraId="7499BF3E" w14:textId="77777777" w:rsidR="005651EE" w:rsidRPr="006363CF" w:rsidRDefault="005651EE" w:rsidP="005651E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6363CF">
        <w:rPr>
          <w:rFonts w:eastAsia="SimSun"/>
          <w:sz w:val="28"/>
          <w:szCs w:val="28"/>
          <w:lang w:eastAsia="ru-RU"/>
        </w:rPr>
        <w:t xml:space="preserve">4) изменения в документацию по планировке территории не соответствуют требованиям, указанным </w:t>
      </w:r>
      <w:hyperlink r:id="rId52" w:history="1">
        <w:r w:rsidRPr="006363CF">
          <w:rPr>
            <w:rFonts w:eastAsia="SimSun"/>
            <w:color w:val="0000FF"/>
            <w:sz w:val="28"/>
            <w:szCs w:val="28"/>
            <w:lang w:eastAsia="ru-RU"/>
          </w:rPr>
          <w:t>части 10 статьи 45</w:t>
        </w:r>
      </w:hyperlink>
      <w:r w:rsidRPr="006363CF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 w14:paraId="494AAD6D" w14:textId="77777777" w:rsidR="005651EE" w:rsidRPr="006363CF" w:rsidRDefault="005651EE" w:rsidP="005651E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6363CF">
        <w:rPr>
          <w:rFonts w:eastAsia="SimSun"/>
          <w:sz w:val="28"/>
          <w:szCs w:val="28"/>
          <w:lang w:eastAsia="ru-RU"/>
        </w:rPr>
        <w:t>5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.</w:t>
      </w:r>
    </w:p>
    <w:p w14:paraId="50EC0AD5" w14:textId="77777777" w:rsidR="005651EE" w:rsidRPr="006363CF" w:rsidRDefault="005651EE" w:rsidP="005651E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6363CF">
        <w:rPr>
          <w:rFonts w:eastAsia="SimSun"/>
          <w:sz w:val="28"/>
          <w:szCs w:val="28"/>
          <w:lang w:eastAsia="ru-RU"/>
        </w:rPr>
        <w:t xml:space="preserve">3.71. </w:t>
      </w:r>
      <w:r w:rsidRPr="006363CF">
        <w:rPr>
          <w:sz w:val="28"/>
          <w:szCs w:val="28"/>
        </w:rPr>
        <w:t xml:space="preserve">Решение об отказе в предоставлении муниципальной услуги оформляется по рекомендуемой форме согласно Приложению № 12 к настоящему Административному регламенту. </w:t>
      </w:r>
    </w:p>
    <w:p w14:paraId="0A687E39" w14:textId="77777777" w:rsidR="005651EE" w:rsidRPr="006363CF" w:rsidRDefault="005651EE" w:rsidP="005651E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6363CF">
        <w:rPr>
          <w:rFonts w:eastAsia="SimSun"/>
          <w:sz w:val="28"/>
          <w:szCs w:val="28"/>
          <w:lang w:eastAsia="ru-RU"/>
        </w:rPr>
        <w:t>3.72</w:t>
      </w:r>
      <w:r w:rsidRPr="006363CF">
        <w:rPr>
          <w:sz w:val="28"/>
          <w:szCs w:val="28"/>
        </w:rPr>
        <w:t xml:space="preserve">. </w:t>
      </w:r>
      <w:r w:rsidRPr="006363CF">
        <w:rPr>
          <w:rFonts w:eastAsia="SimSun"/>
          <w:sz w:val="28"/>
          <w:szCs w:val="28"/>
          <w:lang w:eastAsia="ru-RU"/>
        </w:rPr>
        <w:t>Принятие решения о предоставлении Услуги осуществляется в срок, не превышающий:</w:t>
      </w:r>
    </w:p>
    <w:p w14:paraId="65BF1950" w14:textId="77777777" w:rsidR="005651EE" w:rsidRPr="006363CF" w:rsidRDefault="005651EE" w:rsidP="005651E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6363CF">
        <w:rPr>
          <w:rFonts w:eastAsia="SimSun"/>
          <w:sz w:val="28"/>
          <w:szCs w:val="28"/>
          <w:lang w:eastAsia="ru-RU"/>
        </w:rPr>
        <w:t>а) 15 рабочих дней со дня регистрации заявления об утверждении изменений в документацию по планировке территории в администрации;</w:t>
      </w:r>
    </w:p>
    <w:p w14:paraId="6F3AEC46" w14:textId="77777777" w:rsidR="005651EE" w:rsidRPr="006363CF" w:rsidRDefault="005651EE" w:rsidP="005651E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6363CF">
        <w:rPr>
          <w:rFonts w:eastAsia="SimSun"/>
          <w:sz w:val="28"/>
          <w:szCs w:val="28"/>
          <w:lang w:eastAsia="ru-RU"/>
        </w:rPr>
        <w:t>б) 15 рабочих дней со дня опубликования заключения о результатах публичных слушаний.</w:t>
      </w:r>
    </w:p>
    <w:p w14:paraId="42872DF1" w14:textId="77777777" w:rsidR="005651EE" w:rsidRPr="006363CF" w:rsidRDefault="005651EE" w:rsidP="005651E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14:paraId="56FA61C6" w14:textId="77777777" w:rsidR="005651EE" w:rsidRPr="006363CF" w:rsidRDefault="005651EE" w:rsidP="005651EE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6363CF">
        <w:rPr>
          <w:rFonts w:eastAsia="SimSun"/>
          <w:b/>
          <w:sz w:val="28"/>
          <w:szCs w:val="28"/>
          <w:lang w:eastAsia="ru-RU"/>
        </w:rPr>
        <w:t>Предоставление результата муниципальной услуги</w:t>
      </w:r>
    </w:p>
    <w:p w14:paraId="5E85BFFF" w14:textId="77777777" w:rsidR="005651EE" w:rsidRPr="006363CF" w:rsidRDefault="005651EE" w:rsidP="005651E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14:paraId="4C237606" w14:textId="77777777" w:rsidR="005651EE" w:rsidRPr="006363CF" w:rsidRDefault="005651EE" w:rsidP="005651EE">
      <w:pPr>
        <w:autoSpaceDE w:val="0"/>
        <w:autoSpaceDN w:val="0"/>
        <w:adjustRightInd w:val="0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63CF">
        <w:rPr>
          <w:rFonts w:ascii="Times New Roman" w:eastAsia="SimSun" w:hAnsi="Times New Roman" w:cs="Times New Roman"/>
          <w:sz w:val="28"/>
          <w:szCs w:val="28"/>
        </w:rPr>
        <w:t>3.73. Администрация направляет заявителю уведомление об утверждении изменений в документацию по планировке территории с приложением копии постановления администрации об утверждении изменений в документацию по планировке территории, либо об отказе в принятии такого решения и направлении изменений в документацию по планировке территории на доработку с указанием причин отказа одним из следующих способов:</w:t>
      </w:r>
    </w:p>
    <w:p w14:paraId="07739C99" w14:textId="77777777" w:rsidR="005651EE" w:rsidRPr="006363CF" w:rsidRDefault="005651EE" w:rsidP="005651EE">
      <w:pPr>
        <w:autoSpaceDE w:val="0"/>
        <w:autoSpaceDN w:val="0"/>
        <w:adjustRightInd w:val="0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63CF">
        <w:rPr>
          <w:rFonts w:ascii="Times New Roman" w:eastAsia="SimSun" w:hAnsi="Times New Roman" w:cs="Times New Roman"/>
          <w:sz w:val="28"/>
          <w:szCs w:val="28"/>
        </w:rPr>
        <w:t>а) на бумажном носителе лично в администрации, посредством почтовой связи или МФЦ, при наличии соглашения с таким МФЦ.</w:t>
      </w:r>
    </w:p>
    <w:p w14:paraId="794B59F1" w14:textId="77777777" w:rsidR="005651EE" w:rsidRPr="006363CF" w:rsidRDefault="005651EE" w:rsidP="005651EE">
      <w:pPr>
        <w:autoSpaceDE w:val="0"/>
        <w:autoSpaceDN w:val="0"/>
        <w:adjustRightInd w:val="0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6363CF">
        <w:rPr>
          <w:rFonts w:ascii="Times New Roman" w:eastAsia="SimSun" w:hAnsi="Times New Roman" w:cs="Times New Roman"/>
          <w:sz w:val="28"/>
          <w:szCs w:val="28"/>
        </w:rPr>
        <w:t xml:space="preserve">К уведомлению об утверждении изменений в документацию по планировке территории на бумажном носителе </w:t>
      </w:r>
      <w:r w:rsidRPr="006363CF">
        <w:rPr>
          <w:rFonts w:ascii="Times New Roman" w:hAnsi="Times New Roman" w:cs="Times New Roman"/>
          <w:sz w:val="28"/>
          <w:szCs w:val="28"/>
        </w:rPr>
        <w:t>прилагаются документация по планировке территории и копия постановления администрации об утверждении изменений в документацию по планировке территории в одном экземпляре с отметкой администрации об утверждении изменений в документацию по планировке территории на месте прошивки.</w:t>
      </w:r>
    </w:p>
    <w:p w14:paraId="5AC673E0" w14:textId="77777777" w:rsidR="005651EE" w:rsidRPr="006363CF" w:rsidRDefault="005651EE" w:rsidP="005651EE">
      <w:pPr>
        <w:autoSpaceDE w:val="0"/>
        <w:autoSpaceDN w:val="0"/>
        <w:adjustRightInd w:val="0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63CF">
        <w:rPr>
          <w:rFonts w:ascii="Times New Roman" w:eastAsia="SimSun" w:hAnsi="Times New Roman" w:cs="Times New Roman"/>
          <w:sz w:val="28"/>
          <w:szCs w:val="28"/>
        </w:rPr>
        <w:t>б) в форме электронного документа</w:t>
      </w:r>
      <w:r w:rsidRPr="006363CF">
        <w:rPr>
          <w:rFonts w:ascii="Times New Roman" w:eastAsia="SimSun" w:hAnsi="Times New Roman" w:cs="Times New Roman"/>
          <w:bCs/>
          <w:sz w:val="28"/>
          <w:szCs w:val="28"/>
        </w:rPr>
        <w:t xml:space="preserve"> с использованием</w:t>
      </w:r>
      <w:r w:rsidRPr="006363CF">
        <w:rPr>
          <w:rFonts w:ascii="Times New Roman" w:eastAsia="SimSun" w:hAnsi="Times New Roman" w:cs="Times New Roman"/>
          <w:sz w:val="28"/>
          <w:szCs w:val="28"/>
        </w:rPr>
        <w:t xml:space="preserve"> Единого портала, Регионального портала.</w:t>
      </w:r>
    </w:p>
    <w:p w14:paraId="0A584600" w14:textId="77777777" w:rsidR="005651EE" w:rsidRPr="006363CF" w:rsidRDefault="005651EE" w:rsidP="005651EE">
      <w:pPr>
        <w:autoSpaceDE w:val="0"/>
        <w:autoSpaceDN w:val="0"/>
        <w:adjustRightInd w:val="0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6363CF">
        <w:rPr>
          <w:rFonts w:ascii="Times New Roman" w:eastAsia="SimSun" w:hAnsi="Times New Roman" w:cs="Times New Roman"/>
          <w:sz w:val="28"/>
          <w:szCs w:val="28"/>
        </w:rPr>
        <w:t xml:space="preserve">К уведомлению об утверждении изменений в документацию по планировке территории в форме электронного документа прилагаются </w:t>
      </w:r>
      <w:r w:rsidRPr="006363CF">
        <w:rPr>
          <w:rFonts w:ascii="Times New Roman" w:hAnsi="Times New Roman" w:cs="Times New Roman"/>
          <w:sz w:val="28"/>
          <w:szCs w:val="28"/>
        </w:rPr>
        <w:t>документация по планировке территории и копия постановления администрации об утверждении изменений в документацию по планировке территории в форме электронного документа, подписанного усиленной квалифицированной электронной подписью уполномоченного должностного лица администрации.</w:t>
      </w:r>
    </w:p>
    <w:p w14:paraId="77821782" w14:textId="77777777" w:rsidR="005651EE" w:rsidRPr="006363CF" w:rsidRDefault="005651EE" w:rsidP="005651EE">
      <w:pPr>
        <w:autoSpaceDE w:val="0"/>
        <w:autoSpaceDN w:val="0"/>
        <w:adjustRightInd w:val="0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6363CF">
        <w:rPr>
          <w:rFonts w:ascii="Times New Roman" w:eastAsia="SimSun" w:hAnsi="Times New Roman" w:cs="Times New Roman"/>
          <w:bCs/>
          <w:sz w:val="28"/>
          <w:szCs w:val="28"/>
        </w:rPr>
        <w:t>Направление документов осуществляется с соблюдением требований законодательства Российской Федерации о государственной тайне.</w:t>
      </w:r>
    </w:p>
    <w:p w14:paraId="54CCC831" w14:textId="77777777" w:rsidR="005651EE" w:rsidRPr="006363CF" w:rsidRDefault="005651EE" w:rsidP="005651EE">
      <w:pPr>
        <w:autoSpaceDE w:val="0"/>
        <w:autoSpaceDN w:val="0"/>
        <w:adjustRightInd w:val="0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6363CF">
        <w:rPr>
          <w:rFonts w:ascii="Times New Roman" w:eastAsia="SimSun" w:hAnsi="Times New Roman" w:cs="Times New Roman"/>
          <w:bCs/>
          <w:sz w:val="28"/>
          <w:szCs w:val="28"/>
        </w:rPr>
        <w:lastRenderedPageBreak/>
        <w:t xml:space="preserve">3.74. </w:t>
      </w:r>
      <w:r w:rsidRPr="006363CF">
        <w:rPr>
          <w:rFonts w:ascii="Times New Roman" w:eastAsia="SimSun" w:hAnsi="Times New Roman" w:cs="Times New Roman"/>
          <w:sz w:val="28"/>
          <w:szCs w:val="28"/>
        </w:rPr>
        <w:t>Направление документа, являющегося результатом предоставления муниципальной услуги на бумажном носителе либо в форме электронного документа, осуществляется способом, указанном в заявлении, в течение 5 рабочих дней со дня оформления и регистрации результата предоставления муниципальной услуги.</w:t>
      </w:r>
    </w:p>
    <w:p w14:paraId="4F28E447" w14:textId="77777777" w:rsidR="005651EE" w:rsidRPr="006363CF" w:rsidRDefault="005651EE" w:rsidP="005651EE">
      <w:pPr>
        <w:autoSpaceDE w:val="0"/>
        <w:autoSpaceDN w:val="0"/>
        <w:adjustRightInd w:val="0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6363CF">
        <w:rPr>
          <w:rFonts w:ascii="Times New Roman" w:eastAsia="SimSun" w:hAnsi="Times New Roman" w:cs="Times New Roman"/>
          <w:bCs/>
          <w:sz w:val="28"/>
          <w:szCs w:val="28"/>
        </w:rPr>
        <w:t xml:space="preserve">3.75. </w:t>
      </w:r>
      <w:r w:rsidRPr="006363CF">
        <w:rPr>
          <w:rFonts w:ascii="Times New Roman" w:hAnsi="Times New Roman" w:cs="Times New Roman"/>
          <w:sz w:val="28"/>
          <w:szCs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6ECA67E2" w14:textId="77777777" w:rsidR="005651EE" w:rsidRPr="006363CF" w:rsidRDefault="005651EE" w:rsidP="005651EE">
      <w:pPr>
        <w:pStyle w:val="35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14:paraId="66003F1D" w14:textId="77777777" w:rsidR="005651EE" w:rsidRPr="006363CF" w:rsidRDefault="005651EE" w:rsidP="005651EE">
      <w:pPr>
        <w:pStyle w:val="35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6363CF">
        <w:rPr>
          <w:sz w:val="28"/>
          <w:szCs w:val="28"/>
        </w:rPr>
        <w:t>Вариант 4</w:t>
      </w:r>
    </w:p>
    <w:p w14:paraId="328218AC" w14:textId="77777777" w:rsidR="005651EE" w:rsidRPr="006363CF" w:rsidRDefault="005651EE" w:rsidP="005651EE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3F94FDB" w14:textId="77777777" w:rsidR="005651EE" w:rsidRPr="006363CF" w:rsidRDefault="005651EE" w:rsidP="005651EE">
      <w:pPr>
        <w:autoSpaceDE w:val="0"/>
        <w:autoSpaceDN w:val="0"/>
        <w:adjustRightInd w:val="0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63CF">
        <w:rPr>
          <w:rFonts w:ascii="Times New Roman" w:hAnsi="Times New Roman" w:cs="Times New Roman"/>
          <w:sz w:val="28"/>
          <w:szCs w:val="28"/>
        </w:rPr>
        <w:t xml:space="preserve">3.76. </w:t>
      </w:r>
      <w:r w:rsidRPr="006363CF">
        <w:rPr>
          <w:rFonts w:ascii="Times New Roman" w:eastAsia="SimSun" w:hAnsi="Times New Roman" w:cs="Times New Roman"/>
          <w:sz w:val="28"/>
          <w:szCs w:val="28"/>
        </w:rPr>
        <w:t>Срок предоставления Услуги в соответствии с настоящим вариантом составляет 5 рабочих дней со дня регистрации заявления и документов, необходимых для предоставления Услуги</w:t>
      </w:r>
      <w:r w:rsidRPr="006363CF">
        <w:rPr>
          <w:rFonts w:ascii="Times New Roman" w:hAnsi="Times New Roman" w:cs="Times New Roman"/>
          <w:sz w:val="28"/>
          <w:szCs w:val="28"/>
        </w:rPr>
        <w:t>.</w:t>
      </w:r>
    </w:p>
    <w:p w14:paraId="4E796870" w14:textId="77777777" w:rsidR="005651EE" w:rsidRPr="006363CF" w:rsidRDefault="005651EE" w:rsidP="005651EE">
      <w:pPr>
        <w:autoSpaceDE w:val="0"/>
        <w:autoSpaceDN w:val="0"/>
        <w:adjustRightInd w:val="0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63CF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6363CF">
        <w:rPr>
          <w:rFonts w:ascii="Times New Roman" w:hAnsi="Times New Roman" w:cs="Times New Roman"/>
          <w:sz w:val="28"/>
          <w:szCs w:val="28"/>
        </w:rPr>
        <w:t>77.Р</w:t>
      </w:r>
      <w:r w:rsidRPr="006363CF">
        <w:rPr>
          <w:rFonts w:ascii="Times New Roman" w:eastAsia="SimSun" w:hAnsi="Times New Roman" w:cs="Times New Roman"/>
          <w:sz w:val="28"/>
          <w:szCs w:val="28"/>
        </w:rPr>
        <w:t>езультатом</w:t>
      </w:r>
      <w:proofErr w:type="gramEnd"/>
      <w:r w:rsidRPr="006363CF">
        <w:rPr>
          <w:rFonts w:ascii="Times New Roman" w:eastAsia="SimSun" w:hAnsi="Times New Roman" w:cs="Times New Roman"/>
          <w:sz w:val="28"/>
          <w:szCs w:val="28"/>
        </w:rPr>
        <w:t xml:space="preserve"> предоставления Услуги в соответствии с настоящим вариантом является исправление допущенных опечаток и ошибок в выданных в результате предоставления Услуги документах.</w:t>
      </w:r>
    </w:p>
    <w:p w14:paraId="22A86F66" w14:textId="77777777" w:rsidR="005651EE" w:rsidRPr="006363CF" w:rsidRDefault="005651EE" w:rsidP="005651EE">
      <w:pPr>
        <w:autoSpaceDE w:val="0"/>
        <w:autoSpaceDN w:val="0"/>
        <w:adjustRightInd w:val="0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63CF">
        <w:rPr>
          <w:rFonts w:ascii="Times New Roman" w:eastAsia="SimSun" w:hAnsi="Times New Roman" w:cs="Times New Roman"/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 внесении изменений в документ, выданный по результатам предоставления Услуги.</w:t>
      </w:r>
    </w:p>
    <w:p w14:paraId="32C6664F" w14:textId="77777777" w:rsidR="005651EE" w:rsidRPr="006363CF" w:rsidRDefault="005651EE" w:rsidP="005651EE">
      <w:pPr>
        <w:autoSpaceDE w:val="0"/>
        <w:autoSpaceDN w:val="0"/>
        <w:adjustRightInd w:val="0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63CF">
        <w:rPr>
          <w:rFonts w:ascii="Times New Roman" w:hAnsi="Times New Roman" w:cs="Times New Roman"/>
          <w:sz w:val="28"/>
          <w:szCs w:val="28"/>
        </w:rPr>
        <w:t xml:space="preserve">3.78. </w:t>
      </w:r>
      <w:r w:rsidRPr="006363CF">
        <w:rPr>
          <w:rFonts w:ascii="Times New Roman" w:eastAsia="SimSun" w:hAnsi="Times New Roman" w:cs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04FBEC4" w14:textId="77777777" w:rsidR="005651EE" w:rsidRPr="006363CF" w:rsidRDefault="005651EE" w:rsidP="005651EE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63CF">
        <w:rPr>
          <w:rFonts w:ascii="Times New Roman" w:eastAsia="SimSun" w:hAnsi="Times New Roman" w:cs="Times New Roman"/>
          <w:sz w:val="28"/>
          <w:szCs w:val="28"/>
        </w:rPr>
        <w:t>3.79. Административные процедуры, осуществляемые при предоставлении Услуги в соответствии с настоящим вариантом:</w:t>
      </w:r>
    </w:p>
    <w:p w14:paraId="0E56256C" w14:textId="77777777" w:rsidR="005651EE" w:rsidRPr="006363CF" w:rsidRDefault="005651EE" w:rsidP="005651EE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63CF">
        <w:rPr>
          <w:rFonts w:ascii="Times New Roman" w:eastAsia="SimSun" w:hAnsi="Times New Roman" w:cs="Times New Roman"/>
          <w:sz w:val="28"/>
          <w:szCs w:val="28"/>
        </w:rPr>
        <w:t>1) прием запроса и документов и (или) информации, необходимых для предоставления Услуги;</w:t>
      </w:r>
    </w:p>
    <w:p w14:paraId="19E646E7" w14:textId="77777777" w:rsidR="005651EE" w:rsidRPr="006363CF" w:rsidRDefault="005651EE" w:rsidP="005651EE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63CF">
        <w:rPr>
          <w:rFonts w:ascii="Times New Roman" w:eastAsia="SimSun" w:hAnsi="Times New Roman" w:cs="Times New Roman"/>
          <w:sz w:val="28"/>
          <w:szCs w:val="28"/>
        </w:rPr>
        <w:t>2) межведомственное информационное взаимодействие;</w:t>
      </w:r>
    </w:p>
    <w:p w14:paraId="323AC346" w14:textId="77777777" w:rsidR="005651EE" w:rsidRPr="006363CF" w:rsidRDefault="005651EE" w:rsidP="005651EE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63CF">
        <w:rPr>
          <w:rFonts w:ascii="Times New Roman" w:eastAsia="SimSun" w:hAnsi="Times New Roman" w:cs="Times New Roman"/>
          <w:sz w:val="28"/>
          <w:szCs w:val="28"/>
        </w:rPr>
        <w:t>3) принятие решения о предоставлении (об отказе в предоставлении) Услуги;</w:t>
      </w:r>
    </w:p>
    <w:p w14:paraId="136218AC" w14:textId="77777777" w:rsidR="005651EE" w:rsidRPr="006363CF" w:rsidRDefault="005651EE" w:rsidP="005651EE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63CF">
        <w:rPr>
          <w:rFonts w:ascii="Times New Roman" w:eastAsia="SimSun" w:hAnsi="Times New Roman" w:cs="Times New Roman"/>
          <w:sz w:val="28"/>
          <w:szCs w:val="28"/>
        </w:rPr>
        <w:t>4) предоставление результата Услуги;</w:t>
      </w:r>
    </w:p>
    <w:p w14:paraId="35594C09" w14:textId="77777777" w:rsidR="005651EE" w:rsidRPr="006363CF" w:rsidRDefault="005651EE" w:rsidP="005651EE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63CF">
        <w:rPr>
          <w:rFonts w:ascii="Times New Roman" w:eastAsia="SimSun" w:hAnsi="Times New Roman" w:cs="Times New Roman"/>
          <w:sz w:val="28"/>
          <w:szCs w:val="28"/>
        </w:rPr>
        <w:t>3.80. 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и, распределения ограниченного ресурса, поскольку они не предусмотрены законодательством Российской Федерации.</w:t>
      </w:r>
    </w:p>
    <w:p w14:paraId="3DC6CF09" w14:textId="77777777" w:rsidR="005651EE" w:rsidRPr="006363CF" w:rsidRDefault="005651EE" w:rsidP="005651EE">
      <w:pPr>
        <w:pStyle w:val="Default"/>
        <w:ind w:firstLineChars="146" w:firstLine="409"/>
        <w:jc w:val="center"/>
        <w:rPr>
          <w:rFonts w:eastAsia="SimSun"/>
          <w:sz w:val="28"/>
          <w:szCs w:val="28"/>
          <w:lang w:eastAsia="ru-RU"/>
        </w:rPr>
      </w:pPr>
    </w:p>
    <w:p w14:paraId="0F0156FA" w14:textId="77777777" w:rsidR="005651EE" w:rsidRPr="006363CF" w:rsidRDefault="005651EE" w:rsidP="005651EE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6363CF">
        <w:rPr>
          <w:rFonts w:eastAsia="SimSun"/>
          <w:b/>
          <w:sz w:val="28"/>
          <w:szCs w:val="28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 w14:paraId="41726BF8" w14:textId="77777777" w:rsidR="005651EE" w:rsidRPr="006363CF" w:rsidRDefault="005651EE" w:rsidP="005651EE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14:paraId="5DA4D6F1" w14:textId="77777777" w:rsidR="005651EE" w:rsidRPr="006363CF" w:rsidRDefault="005651EE" w:rsidP="005651EE">
      <w:pPr>
        <w:pStyle w:val="Default"/>
        <w:ind w:firstLine="426"/>
        <w:jc w:val="both"/>
        <w:rPr>
          <w:sz w:val="28"/>
          <w:szCs w:val="28"/>
        </w:rPr>
      </w:pPr>
      <w:r w:rsidRPr="006363CF">
        <w:rPr>
          <w:rFonts w:eastAsia="SimSun"/>
          <w:sz w:val="28"/>
          <w:szCs w:val="28"/>
          <w:lang w:eastAsia="ru-RU"/>
        </w:rPr>
        <w:t xml:space="preserve">3.81. </w:t>
      </w:r>
      <w:r w:rsidRPr="006363CF">
        <w:rPr>
          <w:sz w:val="28"/>
          <w:szCs w:val="28"/>
        </w:rPr>
        <w:t xml:space="preserve">Исчерпывающий перечень документов, необходимых </w:t>
      </w:r>
      <w:r w:rsidRPr="006363CF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 w:rsidRPr="006363CF">
        <w:rPr>
          <w:sz w:val="28"/>
          <w:szCs w:val="28"/>
        </w:rPr>
        <w:t xml:space="preserve">: </w:t>
      </w:r>
    </w:p>
    <w:p w14:paraId="17D6D131" w14:textId="77777777" w:rsidR="005651EE" w:rsidRPr="006363CF" w:rsidRDefault="005651EE" w:rsidP="005651EE">
      <w:pPr>
        <w:pStyle w:val="Default"/>
        <w:ind w:firstLine="426"/>
        <w:jc w:val="both"/>
        <w:rPr>
          <w:sz w:val="28"/>
          <w:szCs w:val="28"/>
        </w:rPr>
      </w:pPr>
      <w:r w:rsidRPr="006363CF">
        <w:rPr>
          <w:rFonts w:eastAsia="SimSun"/>
          <w:sz w:val="28"/>
          <w:szCs w:val="28"/>
          <w:lang w:eastAsia="ru-RU"/>
        </w:rPr>
        <w:lastRenderedPageBreak/>
        <w:t xml:space="preserve">1) заявление </w:t>
      </w:r>
      <w:r w:rsidRPr="006363CF">
        <w:rPr>
          <w:sz w:val="28"/>
          <w:szCs w:val="28"/>
        </w:rPr>
        <w:t xml:space="preserve">об исправлении опечаток и (или) ошибок в документе </w:t>
      </w:r>
      <w:r w:rsidRPr="006363CF">
        <w:rPr>
          <w:rFonts w:eastAsia="SimSun"/>
          <w:sz w:val="28"/>
          <w:szCs w:val="28"/>
          <w:lang w:eastAsia="ru-RU"/>
        </w:rPr>
        <w:t xml:space="preserve">по форме согласно </w:t>
      </w:r>
      <w:r w:rsidRPr="006363CF">
        <w:rPr>
          <w:sz w:val="28"/>
          <w:szCs w:val="28"/>
        </w:rPr>
        <w:t>Приложению № 5 к настоящему Административному регламенту;</w:t>
      </w:r>
    </w:p>
    <w:p w14:paraId="2723FF06" w14:textId="77777777" w:rsidR="005651EE" w:rsidRDefault="005651EE" w:rsidP="005651EE">
      <w:pPr>
        <w:autoSpaceDE w:val="0"/>
        <w:autoSpaceDN w:val="0"/>
        <w:adjustRightInd w:val="0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63CF">
        <w:rPr>
          <w:rFonts w:ascii="Times New Roman" w:eastAsia="SimSun" w:hAnsi="Times New Roman" w:cs="Times New Roman"/>
          <w:sz w:val="28"/>
          <w:szCs w:val="28"/>
        </w:rPr>
        <w:t xml:space="preserve">2) документ, удостоверяющий личность, в случае представления заявления о предоставлении муниципальной услуги и прилагаемых к нему документов посредством личного обращения в администрацию, либо МФЦ. </w:t>
      </w:r>
    </w:p>
    <w:p w14:paraId="2AFB41D4" w14:textId="77777777" w:rsidR="005651EE" w:rsidRPr="00B142D5" w:rsidRDefault="005651EE" w:rsidP="005651EE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42D5">
        <w:rPr>
          <w:rFonts w:ascii="Times New Roman" w:hAnsi="Times New Roman" w:cs="Times New Roman"/>
          <w:sz w:val="28"/>
          <w:szCs w:val="28"/>
        </w:rPr>
        <w:t>Предоставление документа не требуется в случае:</w:t>
      </w:r>
    </w:p>
    <w:p w14:paraId="041921C9" w14:textId="77777777" w:rsidR="005651EE" w:rsidRPr="00B142D5" w:rsidRDefault="005651EE" w:rsidP="005651EE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42D5">
        <w:rPr>
          <w:rFonts w:ascii="Times New Roman" w:hAnsi="Times New Roman" w:cs="Times New Roman"/>
          <w:sz w:val="28"/>
          <w:szCs w:val="28"/>
        </w:rPr>
        <w:t>- подтверждения установления личности заявителя в МФЦ с использованием информационных технологий, предусмотренных статьями 9, 10 и 14 Федерального закона от 29 декабря 2022 года № 572-ФЗ                           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;</w:t>
      </w:r>
    </w:p>
    <w:p w14:paraId="5331BF3C" w14:textId="77777777" w:rsidR="005651EE" w:rsidRPr="006363CF" w:rsidRDefault="005651EE" w:rsidP="005651EE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2D5">
        <w:rPr>
          <w:rFonts w:ascii="Times New Roman" w:eastAsia="SimSun" w:hAnsi="Times New Roman" w:cs="Times New Roman"/>
          <w:sz w:val="28"/>
          <w:szCs w:val="28"/>
        </w:rPr>
        <w:t>-</w:t>
      </w:r>
      <w:r w:rsidRPr="00B142D5">
        <w:rPr>
          <w:rFonts w:ascii="Times New Roman" w:hAnsi="Times New Roman" w:cs="Times New Roman"/>
          <w:sz w:val="28"/>
          <w:szCs w:val="28"/>
        </w:rPr>
        <w:t xml:space="preserve"> </w:t>
      </w:r>
      <w:r w:rsidRPr="00B142D5">
        <w:rPr>
          <w:rFonts w:ascii="Times New Roman" w:eastAsia="SimSun" w:hAnsi="Times New Roman" w:cs="Times New Roman"/>
          <w:sz w:val="28"/>
          <w:szCs w:val="28"/>
        </w:rPr>
        <w:t>направления документов через Единый портал, Региональный портал;</w:t>
      </w:r>
      <w:r w:rsidRPr="00B142D5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</w:p>
    <w:p w14:paraId="368248E0" w14:textId="77777777" w:rsidR="005651EE" w:rsidRPr="006363CF" w:rsidRDefault="005651EE" w:rsidP="005651EE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363C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3) </w:t>
      </w:r>
      <w:r w:rsidRPr="006363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</w:p>
    <w:p w14:paraId="3F327851" w14:textId="77777777" w:rsidR="005651EE" w:rsidRPr="006363CF" w:rsidRDefault="005651EE" w:rsidP="005651E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6363CF">
        <w:rPr>
          <w:rFonts w:eastAsia="SimSun"/>
          <w:sz w:val="28"/>
          <w:szCs w:val="28"/>
          <w:lang w:eastAsia="ru-RU"/>
        </w:rPr>
        <w:t xml:space="preserve">3.82. </w:t>
      </w:r>
      <w:r w:rsidRPr="006363CF">
        <w:rPr>
          <w:sz w:val="28"/>
          <w:szCs w:val="28"/>
        </w:rPr>
        <w:t xml:space="preserve">Исчерпывающий перечень документов, необходимых </w:t>
      </w:r>
      <w:r w:rsidRPr="006363CF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</w:t>
      </w:r>
      <w:r w:rsidRPr="006363CF">
        <w:rPr>
          <w:sz w:val="28"/>
          <w:szCs w:val="28"/>
        </w:rPr>
        <w:t xml:space="preserve">, </w:t>
      </w:r>
      <w:r w:rsidRPr="006363CF">
        <w:rPr>
          <w:rFonts w:eastAsia="SimSun"/>
          <w:sz w:val="28"/>
          <w:szCs w:val="28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0E3E8515" w14:textId="77777777" w:rsidR="005651EE" w:rsidRPr="006363CF" w:rsidRDefault="005651EE" w:rsidP="005651EE">
      <w:pPr>
        <w:pStyle w:val="af7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6363CF">
        <w:rPr>
          <w:sz w:val="28"/>
          <w:szCs w:val="28"/>
        </w:rPr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14:paraId="0F843F50" w14:textId="77777777" w:rsidR="005651EE" w:rsidRPr="006363CF" w:rsidRDefault="005651EE" w:rsidP="005651EE">
      <w:pPr>
        <w:pStyle w:val="af7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6363CF">
        <w:rPr>
          <w:sz w:val="28"/>
          <w:szCs w:val="28"/>
        </w:rPr>
        <w:t>2) сведения из Единого государственного реестра юридических лиц (в случае если заявитель является юридическим лицом);</w:t>
      </w:r>
    </w:p>
    <w:p w14:paraId="5F7D9AE1" w14:textId="77777777" w:rsidR="005651EE" w:rsidRPr="006363CF" w:rsidRDefault="005651EE" w:rsidP="005651EE">
      <w:pPr>
        <w:pStyle w:val="af7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</w:rPr>
      </w:pPr>
      <w:r w:rsidRPr="006363CF">
        <w:rPr>
          <w:sz w:val="28"/>
          <w:szCs w:val="28"/>
        </w:rPr>
        <w:t>3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14:paraId="70AB9A21" w14:textId="77777777" w:rsidR="005651EE" w:rsidRPr="006363CF" w:rsidRDefault="005651EE" w:rsidP="005651EE">
      <w:pPr>
        <w:pStyle w:val="af7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 w:rsidRPr="006363CF">
        <w:rPr>
          <w:sz w:val="28"/>
          <w:szCs w:val="28"/>
        </w:rPr>
        <w:t>4) сведения о факте выдачи и содержании доверенности</w:t>
      </w:r>
      <w:r w:rsidRPr="006363CF">
        <w:rPr>
          <w:sz w:val="28"/>
          <w:szCs w:val="28"/>
          <w:shd w:val="clear" w:color="auto" w:fill="FFFFFF"/>
        </w:rPr>
        <w:t>.</w:t>
      </w:r>
    </w:p>
    <w:p w14:paraId="0244CF84" w14:textId="77777777" w:rsidR="005651EE" w:rsidRPr="006363CF" w:rsidRDefault="005651EE" w:rsidP="005651EE">
      <w:pPr>
        <w:autoSpaceDE w:val="0"/>
        <w:autoSpaceDN w:val="0"/>
        <w:adjustRightInd w:val="0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63CF">
        <w:rPr>
          <w:rFonts w:ascii="Times New Roman" w:eastAsia="SimSun" w:hAnsi="Times New Roman" w:cs="Times New Roman"/>
          <w:sz w:val="28"/>
          <w:szCs w:val="28"/>
        </w:rPr>
        <w:t>3.83. Представление заявителем документов и заявления об исправлении</w:t>
      </w:r>
      <w:r w:rsidRPr="006363CF">
        <w:rPr>
          <w:sz w:val="28"/>
          <w:szCs w:val="28"/>
        </w:rPr>
        <w:t xml:space="preserve"> </w:t>
      </w:r>
      <w:r w:rsidRPr="006363CF">
        <w:rPr>
          <w:rFonts w:ascii="Times New Roman" w:hAnsi="Times New Roman" w:cs="Times New Roman"/>
          <w:sz w:val="28"/>
          <w:szCs w:val="28"/>
        </w:rPr>
        <w:t>опечаток и (или) ошибок в документе</w:t>
      </w:r>
      <w:r w:rsidRPr="006363CF">
        <w:rPr>
          <w:rFonts w:ascii="Times New Roman" w:eastAsia="SimSun" w:hAnsi="Times New Roman" w:cs="Times New Roman"/>
          <w:sz w:val="28"/>
          <w:szCs w:val="28"/>
        </w:rPr>
        <w:t xml:space="preserve">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14:paraId="24D9A13E" w14:textId="77777777" w:rsidR="005651EE" w:rsidRPr="006363CF" w:rsidRDefault="005651EE" w:rsidP="005651EE">
      <w:pPr>
        <w:autoSpaceDE w:val="0"/>
        <w:autoSpaceDN w:val="0"/>
        <w:adjustRightInd w:val="0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63CF">
        <w:rPr>
          <w:rFonts w:ascii="Times New Roman" w:eastAsia="SimSun" w:hAnsi="Times New Roman" w:cs="Times New Roman"/>
          <w:sz w:val="28"/>
          <w:szCs w:val="28"/>
        </w:rPr>
        <w:t>а)</w:t>
      </w:r>
      <w:r w:rsidRPr="006363CF">
        <w:rPr>
          <w:rFonts w:ascii="Times New Roman" w:eastAsia="SimSun" w:hAnsi="Times New Roman" w:cs="Times New Roman"/>
          <w:sz w:val="28"/>
          <w:szCs w:val="28"/>
        </w:rPr>
        <w:tab/>
        <w:t>на бумажном носителе посредством личного обращения в администрацию, либо в МФЦ;</w:t>
      </w:r>
    </w:p>
    <w:p w14:paraId="4C0B9A65" w14:textId="77777777" w:rsidR="005651EE" w:rsidRPr="006363CF" w:rsidRDefault="005651EE" w:rsidP="005651EE">
      <w:pPr>
        <w:autoSpaceDE w:val="0"/>
        <w:autoSpaceDN w:val="0"/>
        <w:adjustRightInd w:val="0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63CF">
        <w:rPr>
          <w:rFonts w:ascii="Times New Roman" w:eastAsia="SimSun" w:hAnsi="Times New Roman" w:cs="Times New Roman"/>
          <w:sz w:val="28"/>
          <w:szCs w:val="28"/>
        </w:rPr>
        <w:t>б)</w:t>
      </w:r>
      <w:r w:rsidRPr="006363CF">
        <w:rPr>
          <w:rFonts w:ascii="Times New Roman" w:eastAsia="SimSun" w:hAnsi="Times New Roman" w:cs="Times New Roman"/>
          <w:sz w:val="28"/>
          <w:szCs w:val="28"/>
        </w:rPr>
        <w:tab/>
        <w:t>на бумажном носителе</w:t>
      </w:r>
      <w:r w:rsidRPr="006363CF">
        <w:rPr>
          <w:rFonts w:ascii="Times New Roman" w:eastAsia="Calibri" w:hAnsi="Times New Roman"/>
          <w:bCs/>
          <w:sz w:val="28"/>
          <w:szCs w:val="28"/>
        </w:rPr>
        <w:t xml:space="preserve"> посредством почтового отправления;</w:t>
      </w:r>
    </w:p>
    <w:p w14:paraId="742F017C" w14:textId="77777777" w:rsidR="005651EE" w:rsidRPr="006363CF" w:rsidRDefault="005651EE" w:rsidP="005651EE">
      <w:pPr>
        <w:pStyle w:val="af7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</w:rPr>
      </w:pPr>
      <w:r w:rsidRPr="006363CF">
        <w:rPr>
          <w:rFonts w:eastAsia="SimSun"/>
          <w:sz w:val="28"/>
          <w:szCs w:val="28"/>
          <w:lang w:eastAsia="ru-RU"/>
        </w:rPr>
        <w:t>в)</w:t>
      </w:r>
      <w:r w:rsidRPr="006363CF">
        <w:rPr>
          <w:rFonts w:eastAsia="SimSun"/>
          <w:sz w:val="28"/>
          <w:szCs w:val="28"/>
          <w:lang w:eastAsia="ru-RU"/>
        </w:rPr>
        <w:tab/>
        <w:t xml:space="preserve">в форме электронного документа посредством Единого портала, Регионального портала, подписанного </w:t>
      </w:r>
      <w:r w:rsidRPr="006363CF">
        <w:rPr>
          <w:sz w:val="28"/>
          <w:szCs w:val="28"/>
        </w:rPr>
        <w:t>электронной подписью заявителя.</w:t>
      </w:r>
    </w:p>
    <w:p w14:paraId="4A58E85C" w14:textId="77777777" w:rsidR="005651EE" w:rsidRPr="006363CF" w:rsidRDefault="005651EE" w:rsidP="005651EE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6363CF"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В случае направлении заявления </w:t>
      </w:r>
      <w:r w:rsidRPr="006363CF">
        <w:rPr>
          <w:rFonts w:ascii="Times New Roman" w:hAnsi="Times New Roman" w:cs="Times New Roman"/>
          <w:sz w:val="28"/>
          <w:szCs w:val="28"/>
        </w:rPr>
        <w:t xml:space="preserve">об исправлении опечаток и (или) ошибок в документе </w:t>
      </w:r>
      <w:r w:rsidRPr="006363CF">
        <w:rPr>
          <w:rFonts w:ascii="Times New Roman" w:eastAsia="SimSun" w:hAnsi="Times New Roman" w:cs="Times New Roman"/>
          <w:sz w:val="28"/>
          <w:szCs w:val="28"/>
        </w:rPr>
        <w:t>в форме электронного документа</w:t>
      </w:r>
      <w:r w:rsidRPr="006363CF">
        <w:rPr>
          <w:rFonts w:ascii="Times New Roman" w:eastAsia="Calibri" w:hAnsi="Times New Roman" w:cs="Times New Roman"/>
          <w:sz w:val="28"/>
          <w:szCs w:val="28"/>
        </w:rPr>
        <w:t xml:space="preserve"> посредством </w:t>
      </w:r>
      <w:r w:rsidRPr="006363CF">
        <w:rPr>
          <w:rFonts w:ascii="Times New Roman" w:eastAsia="Calibri" w:hAnsi="Times New Roman" w:cs="Times New Roman"/>
          <w:bCs/>
          <w:sz w:val="28"/>
          <w:szCs w:val="28"/>
        </w:rPr>
        <w:t>Единого портала</w:t>
      </w:r>
      <w:r w:rsidRPr="006363C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363CF">
        <w:rPr>
          <w:rFonts w:ascii="Times New Roman" w:eastAsia="Calibri" w:hAnsi="Times New Roman" w:cs="Times New Roman"/>
          <w:bCs/>
          <w:sz w:val="28"/>
          <w:szCs w:val="28"/>
        </w:rPr>
        <w:t xml:space="preserve">Регионального портала </w:t>
      </w:r>
      <w:r w:rsidRPr="006363CF">
        <w:rPr>
          <w:rFonts w:ascii="Times New Roman" w:eastAsia="SimSun" w:hAnsi="Times New Roman" w:cs="Times New Roman"/>
          <w:sz w:val="28"/>
          <w:szCs w:val="28"/>
        </w:rPr>
        <w:t xml:space="preserve">заявление должно быть подписано электронной подписью заявителя, а </w:t>
      </w:r>
      <w:r w:rsidRPr="006363CF">
        <w:rPr>
          <w:rFonts w:ascii="Times New Roman" w:eastAsia="Calibri" w:hAnsi="Times New Roman" w:cs="Times New Roman"/>
          <w:sz w:val="28"/>
          <w:szCs w:val="28"/>
        </w:rPr>
        <w:t>документ, подтверждающий полномочия представителя заявителя действовать от имени заявителя, выданный заявителем, удостоверяется усиленной квалифицированной электронной подписью нотариуса.</w:t>
      </w:r>
    </w:p>
    <w:p w14:paraId="4FD6E411" w14:textId="77777777" w:rsidR="005651EE" w:rsidRPr="00B142D5" w:rsidRDefault="005651EE" w:rsidP="005651EE">
      <w:pPr>
        <w:autoSpaceDE w:val="0"/>
        <w:autoSpaceDN w:val="0"/>
        <w:adjustRightInd w:val="0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142D5">
        <w:rPr>
          <w:rFonts w:ascii="Times New Roman" w:eastAsia="SimSun" w:hAnsi="Times New Roman" w:cs="Times New Roman"/>
          <w:sz w:val="28"/>
          <w:szCs w:val="28"/>
        </w:rPr>
        <w:t>3.84.</w:t>
      </w:r>
      <w:r w:rsidRPr="00B142D5">
        <w:rPr>
          <w:rFonts w:eastAsia="SimSun"/>
          <w:sz w:val="28"/>
          <w:szCs w:val="28"/>
        </w:rPr>
        <w:t xml:space="preserve"> </w:t>
      </w:r>
      <w:r w:rsidRPr="00B142D5">
        <w:rPr>
          <w:rFonts w:ascii="Times New Roman" w:eastAsia="SimSun" w:hAnsi="Times New Roman" w:cs="Times New Roman"/>
          <w:sz w:val="28"/>
          <w:szCs w:val="28"/>
        </w:rPr>
        <w:t>Способами установления личности (идентификации) заявителя при взаимодействии с заявителями являются:</w:t>
      </w:r>
    </w:p>
    <w:p w14:paraId="01F8476E" w14:textId="77777777" w:rsidR="005651EE" w:rsidRPr="00B142D5" w:rsidRDefault="005651EE" w:rsidP="005651EE">
      <w:pPr>
        <w:autoSpaceDE w:val="0"/>
        <w:autoSpaceDN w:val="0"/>
        <w:adjustRightInd w:val="0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142D5">
        <w:rPr>
          <w:rFonts w:ascii="Times New Roman" w:eastAsia="SimSun" w:hAnsi="Times New Roman" w:cs="Times New Roman"/>
          <w:sz w:val="28"/>
          <w:szCs w:val="28"/>
        </w:rPr>
        <w:t xml:space="preserve">а) в администрации – документ, удостоверяющий личность; </w:t>
      </w:r>
    </w:p>
    <w:p w14:paraId="2CD905FA" w14:textId="77777777" w:rsidR="005651EE" w:rsidRPr="00B142D5" w:rsidRDefault="005651EE" w:rsidP="005651E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42D5">
        <w:rPr>
          <w:rFonts w:ascii="Times New Roman" w:eastAsia="SimSun" w:hAnsi="Times New Roman" w:cs="Times New Roman"/>
          <w:sz w:val="28"/>
          <w:szCs w:val="28"/>
        </w:rPr>
        <w:t xml:space="preserve">б) в МФЦ – документ, удостоверяющий личность, либо </w:t>
      </w:r>
      <w:r w:rsidRPr="00B142D5">
        <w:rPr>
          <w:rFonts w:ascii="Times New Roman" w:hAnsi="Times New Roman" w:cs="Times New Roman"/>
          <w:sz w:val="28"/>
          <w:szCs w:val="28"/>
        </w:rPr>
        <w:t>подтверждение установления личности заявителя с использованием информационных технологий, предусмотренных статьями 9, 10 и 14 Федерального закона от 29 декабря 2022 года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;</w:t>
      </w:r>
    </w:p>
    <w:p w14:paraId="1CC71873" w14:textId="77777777" w:rsidR="005651EE" w:rsidRPr="00B142D5" w:rsidRDefault="005651EE" w:rsidP="005651EE">
      <w:pPr>
        <w:autoSpaceDE w:val="0"/>
        <w:autoSpaceDN w:val="0"/>
        <w:adjustRightInd w:val="0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142D5">
        <w:rPr>
          <w:rFonts w:ascii="Times New Roman" w:eastAsia="SimSun" w:hAnsi="Times New Roman" w:cs="Times New Roman"/>
          <w:sz w:val="28"/>
          <w:szCs w:val="28"/>
        </w:rPr>
        <w:t>в) посредством почтовой связи – установление личности не требуется;</w:t>
      </w:r>
    </w:p>
    <w:p w14:paraId="1D01A8FB" w14:textId="77777777" w:rsidR="005651EE" w:rsidRPr="00B142D5" w:rsidRDefault="005651EE" w:rsidP="005651EE">
      <w:pPr>
        <w:autoSpaceDE w:val="0"/>
        <w:autoSpaceDN w:val="0"/>
        <w:adjustRightInd w:val="0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142D5">
        <w:rPr>
          <w:rFonts w:ascii="Times New Roman" w:eastAsia="SimSun" w:hAnsi="Times New Roman" w:cs="Times New Roman"/>
          <w:sz w:val="28"/>
          <w:szCs w:val="28"/>
        </w:rPr>
        <w:t>г) посредством Единого портала, Регионального портала – электронная подпись заявителя.</w:t>
      </w:r>
    </w:p>
    <w:p w14:paraId="63BC574F" w14:textId="77777777" w:rsidR="005651EE" w:rsidRPr="006363CF" w:rsidRDefault="005651EE" w:rsidP="005651EE">
      <w:pPr>
        <w:pStyle w:val="af7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</w:rPr>
      </w:pPr>
      <w:r w:rsidRPr="00B142D5">
        <w:rPr>
          <w:rFonts w:eastAsia="SimSun"/>
          <w:sz w:val="28"/>
          <w:szCs w:val="28"/>
          <w:lang w:eastAsia="ru-RU"/>
        </w:rPr>
        <w:t>3.85 Основаниями</w:t>
      </w:r>
      <w:r w:rsidRPr="006363CF">
        <w:rPr>
          <w:rFonts w:eastAsia="SimSun"/>
          <w:sz w:val="28"/>
          <w:szCs w:val="28"/>
          <w:lang w:eastAsia="ru-RU"/>
        </w:rPr>
        <w:t xml:space="preserve"> для принятия решения об отказе в приеме заявления и документов </w:t>
      </w:r>
      <w:r w:rsidRPr="006363CF">
        <w:rPr>
          <w:sz w:val="28"/>
          <w:szCs w:val="28"/>
        </w:rPr>
        <w:t>являются:</w:t>
      </w:r>
    </w:p>
    <w:p w14:paraId="4B6E5F65" w14:textId="77777777" w:rsidR="005651EE" w:rsidRPr="006363CF" w:rsidRDefault="005651EE" w:rsidP="005651EE">
      <w:pPr>
        <w:pStyle w:val="Default"/>
        <w:ind w:firstLineChars="157" w:firstLine="440"/>
        <w:jc w:val="both"/>
        <w:rPr>
          <w:sz w:val="28"/>
          <w:szCs w:val="28"/>
        </w:rPr>
      </w:pPr>
      <w:r w:rsidRPr="006363CF">
        <w:rPr>
          <w:sz w:val="28"/>
          <w:szCs w:val="28"/>
        </w:rPr>
        <w:t>1) представленные документы или сведения утратили законную силу на момент обращения за услугой (сведения документа, удостоверяющего личность</w:t>
      </w:r>
      <w:r w:rsidRPr="006363CF">
        <w:rPr>
          <w:rFonts w:eastAsia="SimSun"/>
          <w:bCs/>
          <w:sz w:val="28"/>
          <w:szCs w:val="28"/>
          <w:lang w:eastAsia="ru-RU"/>
        </w:rPr>
        <w:t>; документ, удостоверяющий полномочия представителя заявителя</w:t>
      </w:r>
      <w:r w:rsidRPr="006363CF">
        <w:rPr>
          <w:sz w:val="28"/>
          <w:szCs w:val="28"/>
        </w:rPr>
        <w:t>);</w:t>
      </w:r>
    </w:p>
    <w:p w14:paraId="644E7C88" w14:textId="77777777" w:rsidR="005651EE" w:rsidRPr="006363CF" w:rsidRDefault="005651EE" w:rsidP="005651EE">
      <w:pPr>
        <w:pStyle w:val="Default"/>
        <w:ind w:firstLineChars="157" w:firstLine="440"/>
        <w:jc w:val="both"/>
        <w:rPr>
          <w:sz w:val="28"/>
          <w:szCs w:val="28"/>
        </w:rPr>
      </w:pPr>
      <w:r w:rsidRPr="006363CF">
        <w:rPr>
          <w:sz w:val="28"/>
          <w:szCs w:val="28"/>
        </w:rPr>
        <w:t>2) представление неполного комплекта документов, указанных в пункте 3.81 настоящего Административного регламента, подлежащих обязательному представлению заявителем;</w:t>
      </w:r>
    </w:p>
    <w:p w14:paraId="320C5B41" w14:textId="77777777" w:rsidR="005651EE" w:rsidRPr="006363CF" w:rsidRDefault="005651EE" w:rsidP="005651EE">
      <w:pPr>
        <w:pStyle w:val="Default"/>
        <w:ind w:firstLineChars="157" w:firstLine="440"/>
        <w:jc w:val="both"/>
        <w:rPr>
          <w:sz w:val="28"/>
          <w:szCs w:val="28"/>
        </w:rPr>
      </w:pPr>
      <w:r w:rsidRPr="006363CF">
        <w:rPr>
          <w:sz w:val="28"/>
          <w:szCs w:val="28"/>
        </w:rPr>
        <w:t>3) неполное, некорректное заполнение полей формы заявления, в том числе в интерактивной форме заявления на Едином портале, Региональном портале;</w:t>
      </w:r>
    </w:p>
    <w:p w14:paraId="1F158B08" w14:textId="77777777" w:rsidR="005651EE" w:rsidRPr="006363CF" w:rsidRDefault="005651EE" w:rsidP="005651EE">
      <w:pPr>
        <w:pStyle w:val="Default"/>
        <w:ind w:firstLine="426"/>
        <w:jc w:val="both"/>
        <w:rPr>
          <w:sz w:val="28"/>
          <w:szCs w:val="28"/>
        </w:rPr>
      </w:pPr>
      <w:r w:rsidRPr="006363CF">
        <w:rPr>
          <w:sz w:val="28"/>
          <w:szCs w:val="28"/>
        </w:rPr>
        <w:t>4) представленные документы</w:t>
      </w:r>
      <w:r w:rsidRPr="006363CF">
        <w:rPr>
          <w:rFonts w:eastAsia="SimSun"/>
          <w:sz w:val="28"/>
          <w:szCs w:val="28"/>
          <w:lang w:eastAsia="ru-RU"/>
        </w:rPr>
        <w:t xml:space="preserve"> содержат </w:t>
      </w:r>
      <w:r w:rsidRPr="006363CF">
        <w:rPr>
          <w:sz w:val="28"/>
          <w:szCs w:val="28"/>
        </w:rPr>
        <w:t xml:space="preserve">повреждения, не позволяющие однозначно истолковать их содержание, и (или) </w:t>
      </w:r>
      <w:r w:rsidRPr="006363CF">
        <w:rPr>
          <w:rFonts w:eastAsia="SimSun"/>
          <w:sz w:val="28"/>
          <w:szCs w:val="28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 w:rsidRPr="006363CF">
        <w:rPr>
          <w:sz w:val="28"/>
          <w:szCs w:val="28"/>
        </w:rPr>
        <w:t>;</w:t>
      </w:r>
    </w:p>
    <w:p w14:paraId="18837126" w14:textId="77777777" w:rsidR="005651EE" w:rsidRPr="006363CF" w:rsidRDefault="005651EE" w:rsidP="005651EE">
      <w:pPr>
        <w:pStyle w:val="Default"/>
        <w:ind w:firstLine="426"/>
        <w:jc w:val="both"/>
        <w:rPr>
          <w:sz w:val="28"/>
          <w:szCs w:val="28"/>
        </w:rPr>
      </w:pPr>
      <w:r w:rsidRPr="006363CF">
        <w:rPr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14:paraId="05987DF9" w14:textId="77777777" w:rsidR="005651EE" w:rsidRPr="006363CF" w:rsidRDefault="005651EE" w:rsidP="005651EE">
      <w:pPr>
        <w:pStyle w:val="Default"/>
        <w:ind w:firstLineChars="157" w:firstLine="440"/>
        <w:jc w:val="both"/>
        <w:rPr>
          <w:sz w:val="28"/>
          <w:szCs w:val="28"/>
        </w:rPr>
      </w:pPr>
      <w:r w:rsidRPr="006363CF">
        <w:rPr>
          <w:rFonts w:eastAsia="SimSun"/>
          <w:sz w:val="28"/>
          <w:szCs w:val="28"/>
          <w:lang w:eastAsia="ru-RU"/>
        </w:rPr>
        <w:t xml:space="preserve">6) </w:t>
      </w:r>
      <w:r w:rsidRPr="006363CF">
        <w:rPr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Pr="006363CF">
        <w:rPr>
          <w:rFonts w:eastAsia="SimSun"/>
          <w:sz w:val="28"/>
          <w:szCs w:val="28"/>
          <w:lang w:eastAsia="ru-RU"/>
        </w:rPr>
        <w:t>;</w:t>
      </w:r>
    </w:p>
    <w:p w14:paraId="462571A7" w14:textId="77777777" w:rsidR="005651EE" w:rsidRPr="006363CF" w:rsidRDefault="005651EE" w:rsidP="005651EE">
      <w:pPr>
        <w:pStyle w:val="Default"/>
        <w:ind w:firstLine="426"/>
        <w:jc w:val="both"/>
        <w:rPr>
          <w:sz w:val="28"/>
          <w:szCs w:val="28"/>
        </w:rPr>
      </w:pPr>
      <w:r w:rsidRPr="006363CF">
        <w:rPr>
          <w:sz w:val="28"/>
          <w:szCs w:val="28"/>
        </w:rPr>
        <w:t>7) подача заявления (запроса) от имени заявителя не уполномоченным на то лицом;</w:t>
      </w:r>
    </w:p>
    <w:p w14:paraId="2585F65A" w14:textId="77777777" w:rsidR="005651EE" w:rsidRPr="006363CF" w:rsidRDefault="005651EE" w:rsidP="005651EE">
      <w:pPr>
        <w:pStyle w:val="Default"/>
        <w:ind w:firstLine="426"/>
        <w:jc w:val="both"/>
        <w:rPr>
          <w:sz w:val="28"/>
          <w:szCs w:val="28"/>
        </w:rPr>
      </w:pPr>
      <w:r w:rsidRPr="006363CF">
        <w:rPr>
          <w:sz w:val="28"/>
          <w:szCs w:val="28"/>
        </w:rPr>
        <w:t xml:space="preserve">8) несоблюдение установленных статьей Федерального закона </w:t>
      </w:r>
      <w:r w:rsidRPr="006363CF">
        <w:rPr>
          <w:rFonts w:eastAsia="SimSun"/>
          <w:sz w:val="28"/>
          <w:szCs w:val="28"/>
          <w:lang w:eastAsia="ru-RU"/>
        </w:rPr>
        <w:t xml:space="preserve">от 06.04.2011 </w:t>
      </w:r>
      <w:r w:rsidRPr="006363CF">
        <w:rPr>
          <w:sz w:val="28"/>
          <w:szCs w:val="28"/>
        </w:rPr>
        <w:t xml:space="preserve">№ 63-Ф3 </w:t>
      </w:r>
      <w:r w:rsidRPr="006363CF">
        <w:rPr>
          <w:rFonts w:eastAsia="SimSun"/>
          <w:sz w:val="28"/>
          <w:szCs w:val="28"/>
          <w:lang w:eastAsia="ru-RU"/>
        </w:rPr>
        <w:t xml:space="preserve">«Об электронной подписи» </w:t>
      </w:r>
      <w:r w:rsidRPr="006363CF">
        <w:rPr>
          <w:sz w:val="28"/>
          <w:szCs w:val="28"/>
        </w:rPr>
        <w:t>условий признания действительности электронной подписи.</w:t>
      </w:r>
    </w:p>
    <w:p w14:paraId="1F4896A4" w14:textId="77777777" w:rsidR="005651EE" w:rsidRPr="006363CF" w:rsidRDefault="005651EE" w:rsidP="005651EE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6363CF">
        <w:rPr>
          <w:rFonts w:eastAsia="SimSun"/>
          <w:color w:val="auto"/>
          <w:sz w:val="28"/>
          <w:szCs w:val="28"/>
          <w:lang w:eastAsia="ru-RU"/>
        </w:rPr>
        <w:lastRenderedPageBreak/>
        <w:t xml:space="preserve">3.86. </w:t>
      </w:r>
      <w:r w:rsidRPr="006363CF">
        <w:rPr>
          <w:sz w:val="28"/>
          <w:szCs w:val="28"/>
        </w:rPr>
        <w:t xml:space="preserve">Решение об отказе в приеме заявления и документов оформляется по рекомендуемой форме согласно Приложению № 6 к настоящему Административному регламенту, и направляется заявителю </w:t>
      </w:r>
      <w:r w:rsidRPr="006363CF">
        <w:rPr>
          <w:color w:val="auto"/>
          <w:sz w:val="28"/>
          <w:szCs w:val="28"/>
        </w:rPr>
        <w:t>не позднее 2 рабочих дней со дня получения заявления с прилагаемыми документами, либо выдается в день личного обращения.</w:t>
      </w:r>
    </w:p>
    <w:p w14:paraId="3EC7D10B" w14:textId="77777777" w:rsidR="005651EE" w:rsidRPr="006363CF" w:rsidRDefault="005651EE" w:rsidP="005651EE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6363CF">
        <w:rPr>
          <w:rFonts w:eastAsia="SimSun"/>
          <w:sz w:val="28"/>
          <w:szCs w:val="28"/>
          <w:lang w:eastAsia="ru-RU"/>
        </w:rPr>
        <w:t>Вместе с решением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14:paraId="12AB6712" w14:textId="77777777" w:rsidR="005651EE" w:rsidRPr="006363CF" w:rsidRDefault="005651EE" w:rsidP="005651EE">
      <w:pPr>
        <w:pStyle w:val="Default"/>
        <w:ind w:firstLine="426"/>
        <w:jc w:val="both"/>
        <w:rPr>
          <w:sz w:val="28"/>
          <w:szCs w:val="28"/>
        </w:rPr>
      </w:pPr>
      <w:r w:rsidRPr="006363CF">
        <w:rPr>
          <w:rFonts w:eastAsia="SimSun"/>
          <w:sz w:val="28"/>
          <w:szCs w:val="28"/>
          <w:lang w:eastAsia="ru-RU"/>
        </w:rPr>
        <w:t xml:space="preserve">Решение об отказе в приме заявления с прилагаемыми документами, поступивших в электронной форме с использованием Единого портала, Р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 w:rsidRPr="006363CF">
        <w:rPr>
          <w:rFonts w:eastAsia="SimSun"/>
          <w:bCs/>
          <w:sz w:val="28"/>
          <w:szCs w:val="28"/>
          <w:lang w:eastAsia="ru-RU"/>
        </w:rPr>
        <w:t>электронной подписью уполномоченного должностного лица администрации,</w:t>
      </w:r>
      <w:r w:rsidRPr="006363CF">
        <w:rPr>
          <w:rFonts w:eastAsia="SimSun"/>
          <w:sz w:val="28"/>
          <w:szCs w:val="28"/>
          <w:lang w:eastAsia="ru-RU"/>
        </w:rPr>
        <w:t xml:space="preserve"> посредством Единого портала, Регионального портала.</w:t>
      </w:r>
    </w:p>
    <w:p w14:paraId="549DC95F" w14:textId="77777777" w:rsidR="005651EE" w:rsidRPr="006363CF" w:rsidRDefault="005651EE" w:rsidP="005651EE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6363CF">
        <w:rPr>
          <w:color w:val="auto"/>
          <w:sz w:val="28"/>
          <w:szCs w:val="28"/>
        </w:rPr>
        <w:t>3.87. Отказ в приеме документов, указанных в пункте 3.81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14:paraId="44432551" w14:textId="77777777" w:rsidR="005651EE" w:rsidRPr="006363CF" w:rsidRDefault="005651EE" w:rsidP="005651E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6363CF">
        <w:rPr>
          <w:rFonts w:eastAsia="SimSun"/>
          <w:sz w:val="28"/>
          <w:szCs w:val="28"/>
          <w:lang w:eastAsia="ru-RU"/>
        </w:rPr>
        <w:t xml:space="preserve">3.88. Заявление принимается только администрацией. Возможность подачи такого заявления в иные органы, организации, центральный аппарат отсутствует. </w:t>
      </w:r>
    </w:p>
    <w:p w14:paraId="5EFB6C2A" w14:textId="77777777" w:rsidR="005651EE" w:rsidRPr="006363CF" w:rsidRDefault="005651EE" w:rsidP="005651E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6363CF">
        <w:rPr>
          <w:rFonts w:eastAsia="SimSun"/>
          <w:sz w:val="28"/>
          <w:szCs w:val="28"/>
          <w:lang w:eastAsia="ru-RU"/>
        </w:rPr>
        <w:t xml:space="preserve">3.89. </w:t>
      </w:r>
      <w:r w:rsidRPr="006363CF">
        <w:rPr>
          <w:sz w:val="28"/>
          <w:szCs w:val="28"/>
        </w:rPr>
        <w:t>Возможность получения Услуги по экстерриториальному принципу отсутствует.</w:t>
      </w:r>
      <w:r w:rsidRPr="006363CF">
        <w:rPr>
          <w:rFonts w:eastAsia="SimSun"/>
          <w:sz w:val="28"/>
          <w:szCs w:val="28"/>
          <w:lang w:eastAsia="ru-RU"/>
        </w:rPr>
        <w:t xml:space="preserve"> </w:t>
      </w:r>
    </w:p>
    <w:p w14:paraId="6E717BFE" w14:textId="77777777" w:rsidR="005651EE" w:rsidRPr="006363CF" w:rsidRDefault="005651EE" w:rsidP="005651EE">
      <w:pPr>
        <w:autoSpaceDE w:val="0"/>
        <w:autoSpaceDN w:val="0"/>
        <w:adjustRightInd w:val="0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63CF">
        <w:rPr>
          <w:rFonts w:ascii="Times New Roman" w:eastAsia="SimSun" w:hAnsi="Times New Roman" w:cs="Times New Roman"/>
          <w:sz w:val="28"/>
          <w:szCs w:val="28"/>
        </w:rPr>
        <w:t xml:space="preserve">3.90 </w:t>
      </w:r>
      <w:r w:rsidRPr="006363CF">
        <w:rPr>
          <w:rFonts w:ascii="Times New Roman" w:hAnsi="Times New Roman" w:cs="Times New Roman"/>
          <w:sz w:val="28"/>
          <w:szCs w:val="28"/>
        </w:rPr>
        <w:t>Срок регистрации заявления и документов, необходимых для предоставления Услуги, указан в пункте 2.18 настоящего Административного регламента.</w:t>
      </w:r>
    </w:p>
    <w:p w14:paraId="12AEBF54" w14:textId="77777777" w:rsidR="005651EE" w:rsidRPr="006363CF" w:rsidRDefault="005651EE" w:rsidP="005651E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14:paraId="54EEBD53" w14:textId="77777777" w:rsidR="005651EE" w:rsidRPr="006363CF" w:rsidRDefault="005651EE" w:rsidP="005651EE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6363CF">
        <w:rPr>
          <w:rFonts w:eastAsia="SimSun"/>
          <w:b/>
          <w:sz w:val="28"/>
          <w:szCs w:val="28"/>
          <w:lang w:eastAsia="ru-RU"/>
        </w:rPr>
        <w:t>Межведомственное информационное взаимодействие</w:t>
      </w:r>
    </w:p>
    <w:p w14:paraId="65E201C0" w14:textId="77777777" w:rsidR="005651EE" w:rsidRPr="006363CF" w:rsidRDefault="005651EE" w:rsidP="005651EE">
      <w:pPr>
        <w:pStyle w:val="Default"/>
        <w:jc w:val="center"/>
        <w:rPr>
          <w:rFonts w:eastAsia="SimSun"/>
          <w:sz w:val="28"/>
          <w:szCs w:val="28"/>
          <w:lang w:eastAsia="ru-RU"/>
        </w:rPr>
      </w:pPr>
    </w:p>
    <w:p w14:paraId="2A6A1278" w14:textId="77777777" w:rsidR="005651EE" w:rsidRPr="006363CF" w:rsidRDefault="005651EE" w:rsidP="005651E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6363CF">
        <w:rPr>
          <w:rFonts w:eastAsia="SimSun"/>
          <w:sz w:val="28"/>
          <w:szCs w:val="28"/>
          <w:lang w:eastAsia="ru-RU"/>
        </w:rPr>
        <w:t>3.91. В рамках межведомственного информационного взаимодействия направляются следующие межведомственные запросы:</w:t>
      </w:r>
    </w:p>
    <w:p w14:paraId="425358C4" w14:textId="77777777" w:rsidR="005651EE" w:rsidRPr="006363CF" w:rsidRDefault="005651EE" w:rsidP="005651E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6363CF">
        <w:rPr>
          <w:rFonts w:eastAsia="SimSun"/>
          <w:sz w:val="28"/>
          <w:szCs w:val="28"/>
          <w:lang w:eastAsia="ru-RU"/>
        </w:rPr>
        <w:t>а) в Федеральную налоговую службу (ФНС) – посредством СМЭВ с использованием видов сведений «Открытые сведения из ЕГРИП по запросам органов государственной власти и организаций, зарегистрированных в СМЭВ», Открытые сведения из ЕГРЮЛ по запросам органов государственной власти и организаций, зарегистрированных в СМЭВ»;</w:t>
      </w:r>
    </w:p>
    <w:p w14:paraId="12812282" w14:textId="77777777" w:rsidR="005651EE" w:rsidRPr="006363CF" w:rsidRDefault="005651EE" w:rsidP="005651E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6363CF">
        <w:rPr>
          <w:rFonts w:eastAsia="SimSun"/>
          <w:sz w:val="28"/>
          <w:szCs w:val="28"/>
          <w:lang w:eastAsia="ru-RU"/>
        </w:rPr>
        <w:t xml:space="preserve">б) в </w:t>
      </w:r>
      <w:r w:rsidRPr="006363CF">
        <w:rPr>
          <w:sz w:val="28"/>
          <w:szCs w:val="28"/>
        </w:rPr>
        <w:t>Федеральную налоговую службу</w:t>
      </w:r>
      <w:r w:rsidRPr="006363CF">
        <w:rPr>
          <w:rFonts w:eastAsia="SimSun"/>
          <w:sz w:val="28"/>
          <w:szCs w:val="28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 w:rsidRPr="006363CF">
        <w:rPr>
          <w:sz w:val="28"/>
          <w:szCs w:val="28"/>
        </w:rPr>
        <w:t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14:paraId="7F159DC1" w14:textId="77777777" w:rsidR="005651EE" w:rsidRPr="006363CF" w:rsidRDefault="005651EE" w:rsidP="005651EE">
      <w:pPr>
        <w:pStyle w:val="af7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 w:rsidRPr="006363CF">
        <w:rPr>
          <w:sz w:val="28"/>
          <w:szCs w:val="28"/>
        </w:rPr>
        <w:lastRenderedPageBreak/>
        <w:t xml:space="preserve">в) в Федеральную нотариальную палату – посредством </w:t>
      </w:r>
      <w:r w:rsidRPr="006363CF">
        <w:rPr>
          <w:color w:val="000000"/>
          <w:sz w:val="28"/>
          <w:szCs w:val="28"/>
        </w:rPr>
        <w:t>Единой информационной системы нотариата Российской Федерации с использо</w:t>
      </w:r>
      <w:r w:rsidRPr="006363CF">
        <w:rPr>
          <w:sz w:val="28"/>
          <w:szCs w:val="28"/>
        </w:rPr>
        <w:t>ванием сервиса проверки доверенности</w:t>
      </w:r>
      <w:r w:rsidRPr="006363CF">
        <w:rPr>
          <w:sz w:val="28"/>
          <w:szCs w:val="28"/>
          <w:shd w:val="clear" w:color="auto" w:fill="FFFFFF"/>
        </w:rPr>
        <w:t>.</w:t>
      </w:r>
    </w:p>
    <w:p w14:paraId="7B51EEB8" w14:textId="77777777" w:rsidR="005651EE" w:rsidRPr="006363CF" w:rsidRDefault="005651EE" w:rsidP="005651EE">
      <w:pPr>
        <w:pStyle w:val="Default"/>
        <w:ind w:firstLine="426"/>
        <w:jc w:val="both"/>
        <w:rPr>
          <w:rFonts w:eastAsia="SimSun"/>
          <w:bCs/>
          <w:sz w:val="28"/>
          <w:szCs w:val="28"/>
          <w:lang w:eastAsia="ru-RU"/>
        </w:rPr>
      </w:pPr>
    </w:p>
    <w:p w14:paraId="1140018E" w14:textId="77777777" w:rsidR="005651EE" w:rsidRPr="006363CF" w:rsidRDefault="005651EE" w:rsidP="005651EE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6363CF">
        <w:rPr>
          <w:rFonts w:eastAsia="SimSun"/>
          <w:b/>
          <w:bCs/>
          <w:sz w:val="28"/>
          <w:szCs w:val="28"/>
          <w:lang w:eastAsia="ru-RU"/>
        </w:rPr>
        <w:t>П</w:t>
      </w:r>
      <w:r w:rsidRPr="006363CF">
        <w:rPr>
          <w:rFonts w:eastAsia="SimSun"/>
          <w:b/>
          <w:sz w:val="28"/>
          <w:szCs w:val="28"/>
          <w:lang w:eastAsia="ru-RU"/>
        </w:rPr>
        <w:t>ринятия решения о предоставлении (об отказе в предоставлении) муниципальной услуги</w:t>
      </w:r>
    </w:p>
    <w:p w14:paraId="5F88700A" w14:textId="77777777" w:rsidR="005651EE" w:rsidRPr="006363CF" w:rsidRDefault="005651EE" w:rsidP="005651EE">
      <w:pPr>
        <w:pStyle w:val="Default"/>
        <w:ind w:firstLine="426"/>
        <w:jc w:val="center"/>
        <w:rPr>
          <w:rFonts w:eastAsia="SimSun"/>
          <w:b/>
          <w:sz w:val="28"/>
          <w:szCs w:val="28"/>
          <w:lang w:eastAsia="ru-RU"/>
        </w:rPr>
      </w:pPr>
    </w:p>
    <w:p w14:paraId="103F061A" w14:textId="77777777" w:rsidR="005651EE" w:rsidRPr="006363CF" w:rsidRDefault="005651EE" w:rsidP="005651E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6363CF">
        <w:rPr>
          <w:rFonts w:eastAsia="SimSun"/>
          <w:sz w:val="28"/>
          <w:szCs w:val="28"/>
          <w:lang w:eastAsia="ru-RU"/>
        </w:rPr>
        <w:t>3.92. Принятие решения о предоставлении Услуги осуществляется в срок, не превышающий 5 рабочих дней со дня получения администрацией всех сведений, необходимых для принятия решения.</w:t>
      </w:r>
    </w:p>
    <w:p w14:paraId="5CD9DE72" w14:textId="77777777" w:rsidR="005651EE" w:rsidRPr="006363CF" w:rsidRDefault="005651EE" w:rsidP="005651E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6363CF">
        <w:rPr>
          <w:rFonts w:eastAsia="SimSun"/>
          <w:sz w:val="28"/>
          <w:szCs w:val="28"/>
          <w:lang w:eastAsia="ru-RU"/>
        </w:rPr>
        <w:t>3.93. Администрация принимает решение об отказе в предоставлении Услуги в следующих случаях:</w:t>
      </w:r>
    </w:p>
    <w:p w14:paraId="2D37B4CD" w14:textId="77777777" w:rsidR="005651EE" w:rsidRPr="006363CF" w:rsidRDefault="005651EE" w:rsidP="005651E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6363CF">
        <w:rPr>
          <w:rFonts w:eastAsia="SimSun"/>
          <w:sz w:val="28"/>
          <w:szCs w:val="28"/>
          <w:lang w:eastAsia="ru-RU"/>
        </w:rPr>
        <w:t xml:space="preserve">1) отсутствуют документы, необходимые для предоставления Услуги, предусмотренные </w:t>
      </w:r>
      <w:hyperlink r:id="rId53" w:history="1">
        <w:r w:rsidRPr="006363CF">
          <w:rPr>
            <w:rFonts w:eastAsia="SimSun"/>
            <w:color w:val="0000FF"/>
            <w:sz w:val="28"/>
            <w:szCs w:val="28"/>
            <w:lang w:eastAsia="ru-RU"/>
          </w:rPr>
          <w:t>пунктом 3.81</w:t>
        </w:r>
      </w:hyperlink>
      <w:r w:rsidRPr="006363CF">
        <w:rPr>
          <w:rFonts w:eastAsia="SimSun"/>
          <w:color w:val="0000FF"/>
          <w:sz w:val="28"/>
          <w:szCs w:val="28"/>
          <w:lang w:eastAsia="ru-RU"/>
        </w:rPr>
        <w:t xml:space="preserve"> </w:t>
      </w:r>
      <w:r w:rsidRPr="006363CF">
        <w:rPr>
          <w:rFonts w:eastAsia="SimSun"/>
          <w:sz w:val="28"/>
          <w:szCs w:val="28"/>
          <w:lang w:eastAsia="ru-RU"/>
        </w:rPr>
        <w:t>настоящего Административного регламента;</w:t>
      </w:r>
    </w:p>
    <w:p w14:paraId="4D1FD9D7" w14:textId="77777777" w:rsidR="005651EE" w:rsidRPr="006363CF" w:rsidRDefault="005651EE" w:rsidP="005651EE">
      <w:pPr>
        <w:pStyle w:val="Default"/>
        <w:ind w:firstLine="426"/>
        <w:jc w:val="both"/>
        <w:rPr>
          <w:sz w:val="28"/>
          <w:szCs w:val="28"/>
        </w:rPr>
      </w:pPr>
      <w:r w:rsidRPr="006363CF">
        <w:rPr>
          <w:rFonts w:eastAsia="SimSun"/>
          <w:sz w:val="28"/>
          <w:szCs w:val="28"/>
          <w:lang w:eastAsia="ru-RU"/>
        </w:rPr>
        <w:t xml:space="preserve">2) </w:t>
      </w:r>
      <w:r w:rsidRPr="006363CF">
        <w:rPr>
          <w:sz w:val="28"/>
          <w:szCs w:val="28"/>
        </w:rPr>
        <w:t>заявление о предоставлении муниципальной услуги подано в неуполномоченный орган;</w:t>
      </w:r>
    </w:p>
    <w:p w14:paraId="59F4DDE0" w14:textId="77777777" w:rsidR="005651EE" w:rsidRPr="006363CF" w:rsidRDefault="005651EE" w:rsidP="005651EE">
      <w:pPr>
        <w:pStyle w:val="Default"/>
        <w:ind w:firstLine="426"/>
        <w:jc w:val="both"/>
        <w:rPr>
          <w:rFonts w:eastAsia="SimSun"/>
          <w:sz w:val="28"/>
          <w:szCs w:val="28"/>
        </w:rPr>
      </w:pPr>
      <w:r w:rsidRPr="006363CF">
        <w:rPr>
          <w:sz w:val="28"/>
          <w:szCs w:val="28"/>
        </w:rPr>
        <w:t>3) факт допущения ошибки и (или) опечатки в документе не подтвержден.</w:t>
      </w:r>
    </w:p>
    <w:p w14:paraId="21F0D33D" w14:textId="77777777" w:rsidR="005651EE" w:rsidRPr="006363CF" w:rsidRDefault="005651EE" w:rsidP="005651E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6363CF">
        <w:rPr>
          <w:rFonts w:eastAsia="SimSun"/>
          <w:sz w:val="28"/>
          <w:szCs w:val="28"/>
          <w:lang w:eastAsia="ru-RU"/>
        </w:rPr>
        <w:t xml:space="preserve">3.94. </w:t>
      </w:r>
      <w:r w:rsidRPr="006363CF">
        <w:rPr>
          <w:sz w:val="28"/>
          <w:szCs w:val="28"/>
        </w:rPr>
        <w:t xml:space="preserve">Решение об отказе в предоставлении муниципальной услуги оформляется по рекомендуемой форме согласно Приложению № 13 к настоящему Административному регламенту. </w:t>
      </w:r>
    </w:p>
    <w:p w14:paraId="2EE47E1D" w14:textId="77777777" w:rsidR="005651EE" w:rsidRPr="006363CF" w:rsidRDefault="005651EE" w:rsidP="005651E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14:paraId="0EC6E5CC" w14:textId="77777777" w:rsidR="005651EE" w:rsidRDefault="005651EE" w:rsidP="005651EE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</w:p>
    <w:p w14:paraId="7F6A6C9E" w14:textId="77777777" w:rsidR="005651EE" w:rsidRDefault="005651EE" w:rsidP="005651EE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</w:p>
    <w:p w14:paraId="30D5DB5E" w14:textId="77777777" w:rsidR="005651EE" w:rsidRDefault="005651EE" w:rsidP="005651EE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</w:p>
    <w:p w14:paraId="174D6344" w14:textId="77777777" w:rsidR="005651EE" w:rsidRPr="006363CF" w:rsidRDefault="005651EE" w:rsidP="005651EE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6363CF">
        <w:rPr>
          <w:rFonts w:eastAsia="SimSun"/>
          <w:b/>
          <w:sz w:val="28"/>
          <w:szCs w:val="28"/>
          <w:lang w:eastAsia="ru-RU"/>
        </w:rPr>
        <w:t>Предоставление результата муниципальной услуги</w:t>
      </w:r>
    </w:p>
    <w:p w14:paraId="0EE5F170" w14:textId="77777777" w:rsidR="005651EE" w:rsidRPr="006363CF" w:rsidRDefault="005651EE" w:rsidP="005651E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14:paraId="266BFEFA" w14:textId="77777777" w:rsidR="005651EE" w:rsidRPr="006363CF" w:rsidRDefault="005651EE" w:rsidP="005651EE">
      <w:pPr>
        <w:autoSpaceDE w:val="0"/>
        <w:autoSpaceDN w:val="0"/>
        <w:adjustRightInd w:val="0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63CF">
        <w:rPr>
          <w:rFonts w:ascii="Times New Roman" w:eastAsia="SimSun" w:hAnsi="Times New Roman" w:cs="Times New Roman"/>
          <w:sz w:val="28"/>
          <w:szCs w:val="28"/>
        </w:rPr>
        <w:t xml:space="preserve">3.95. Администрация направляет заявителю уведомление </w:t>
      </w:r>
      <w:r w:rsidRPr="006363CF">
        <w:rPr>
          <w:rFonts w:ascii="Times New Roman" w:hAnsi="Times New Roman" w:cs="Times New Roman"/>
          <w:sz w:val="28"/>
          <w:szCs w:val="28"/>
        </w:rPr>
        <w:t>об исправлении допущенных опечаток и (или) ошибок</w:t>
      </w:r>
      <w:r w:rsidRPr="006363CF">
        <w:rPr>
          <w:rFonts w:ascii="Times New Roman" w:eastAsia="SimSun" w:hAnsi="Times New Roman" w:cs="Times New Roman"/>
          <w:sz w:val="28"/>
          <w:szCs w:val="28"/>
        </w:rPr>
        <w:t xml:space="preserve"> в документе с приложением копии постановления администрации о внесении изменений в документ, в котором была допущена опечатка и (или) ошибка, либо решение </w:t>
      </w:r>
      <w:r w:rsidRPr="006363CF">
        <w:rPr>
          <w:rFonts w:ascii="Times New Roman" w:hAnsi="Times New Roman" w:cs="Times New Roman"/>
          <w:sz w:val="28"/>
          <w:szCs w:val="28"/>
        </w:rPr>
        <w:t>об отказе в исправлении опечаток и (или) ошибок в документе с указанием причин</w:t>
      </w:r>
      <w:r w:rsidRPr="006363CF">
        <w:rPr>
          <w:rFonts w:ascii="Times New Roman" w:eastAsia="SimSun" w:hAnsi="Times New Roman" w:cs="Times New Roman"/>
          <w:sz w:val="28"/>
          <w:szCs w:val="28"/>
        </w:rPr>
        <w:t xml:space="preserve"> отказа одним из следующих способов:</w:t>
      </w:r>
    </w:p>
    <w:p w14:paraId="18217385" w14:textId="77777777" w:rsidR="005651EE" w:rsidRPr="006363CF" w:rsidRDefault="005651EE" w:rsidP="005651EE">
      <w:pPr>
        <w:autoSpaceDE w:val="0"/>
        <w:autoSpaceDN w:val="0"/>
        <w:adjustRightInd w:val="0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63CF">
        <w:rPr>
          <w:rFonts w:ascii="Times New Roman" w:eastAsia="SimSun" w:hAnsi="Times New Roman" w:cs="Times New Roman"/>
          <w:sz w:val="28"/>
          <w:szCs w:val="28"/>
        </w:rPr>
        <w:t>а) на бумажном носителе лично в администрации, посредством почтовой связи или МФЦ, при наличии соглашения с таким МФЦ;</w:t>
      </w:r>
    </w:p>
    <w:p w14:paraId="56597FB8" w14:textId="77777777" w:rsidR="005651EE" w:rsidRPr="006363CF" w:rsidRDefault="005651EE" w:rsidP="005651EE">
      <w:pPr>
        <w:autoSpaceDE w:val="0"/>
        <w:autoSpaceDN w:val="0"/>
        <w:adjustRightInd w:val="0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63CF">
        <w:rPr>
          <w:rFonts w:ascii="Times New Roman" w:eastAsia="SimSun" w:hAnsi="Times New Roman" w:cs="Times New Roman"/>
          <w:sz w:val="28"/>
          <w:szCs w:val="28"/>
        </w:rPr>
        <w:t>б) в форме электронного документа</w:t>
      </w:r>
      <w:r w:rsidRPr="006363CF">
        <w:rPr>
          <w:rFonts w:ascii="Times New Roman" w:eastAsia="SimSun" w:hAnsi="Times New Roman" w:cs="Times New Roman"/>
          <w:bCs/>
          <w:sz w:val="28"/>
          <w:szCs w:val="28"/>
        </w:rPr>
        <w:t xml:space="preserve"> с использованием</w:t>
      </w:r>
      <w:r w:rsidRPr="006363CF">
        <w:rPr>
          <w:rFonts w:ascii="Times New Roman" w:eastAsia="SimSun" w:hAnsi="Times New Roman" w:cs="Times New Roman"/>
          <w:sz w:val="28"/>
          <w:szCs w:val="28"/>
        </w:rPr>
        <w:t xml:space="preserve"> Единого портала, Регионального портала, подписанного усиленной квалифицированной электронной подписью уполномоченного должностного лица администрации. </w:t>
      </w:r>
    </w:p>
    <w:p w14:paraId="42859DD8" w14:textId="77777777" w:rsidR="005651EE" w:rsidRPr="006363CF" w:rsidRDefault="005651EE" w:rsidP="005651EE">
      <w:pPr>
        <w:autoSpaceDE w:val="0"/>
        <w:autoSpaceDN w:val="0"/>
        <w:adjustRightInd w:val="0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63CF">
        <w:rPr>
          <w:rFonts w:ascii="Times New Roman" w:eastAsia="SimSun" w:hAnsi="Times New Roman" w:cs="Times New Roman"/>
          <w:bCs/>
          <w:sz w:val="28"/>
          <w:szCs w:val="28"/>
        </w:rPr>
        <w:t>Направление документов осуществляется с соблюдением требований законодательства Российской Федерации о государственной тайне.</w:t>
      </w:r>
    </w:p>
    <w:p w14:paraId="1B0545CE" w14:textId="77777777" w:rsidR="005651EE" w:rsidRPr="006363CF" w:rsidRDefault="005651EE" w:rsidP="005651EE">
      <w:pPr>
        <w:autoSpaceDE w:val="0"/>
        <w:autoSpaceDN w:val="0"/>
        <w:adjustRightInd w:val="0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6363CF">
        <w:rPr>
          <w:rFonts w:ascii="Times New Roman" w:eastAsia="SimSun" w:hAnsi="Times New Roman" w:cs="Times New Roman"/>
          <w:bCs/>
          <w:sz w:val="28"/>
          <w:szCs w:val="28"/>
        </w:rPr>
        <w:t xml:space="preserve">3.96. </w:t>
      </w:r>
      <w:r w:rsidRPr="006363CF">
        <w:rPr>
          <w:rFonts w:ascii="Times New Roman" w:eastAsia="SimSun" w:hAnsi="Times New Roman" w:cs="Times New Roman"/>
          <w:sz w:val="28"/>
          <w:szCs w:val="28"/>
        </w:rPr>
        <w:t>Направление документа, являющегося результатом предоставления муниципальной услуги на бумажном носителе либо в форме электронного документа, осуществляется способом, указанном в заявлении, в течение 5 рабочих дней со дня оформления и регистрации результата предоставления муниципальной услуги</w:t>
      </w:r>
      <w:r w:rsidRPr="006363CF">
        <w:rPr>
          <w:rFonts w:ascii="Times New Roman" w:eastAsia="SimSun" w:hAnsi="Times New Roman" w:cs="Times New Roman"/>
          <w:bCs/>
          <w:sz w:val="28"/>
          <w:szCs w:val="28"/>
        </w:rPr>
        <w:t>.</w:t>
      </w:r>
    </w:p>
    <w:p w14:paraId="3453BD9D" w14:textId="77777777" w:rsidR="005651EE" w:rsidRPr="006363CF" w:rsidRDefault="005651EE" w:rsidP="005651EE">
      <w:pPr>
        <w:autoSpaceDE w:val="0"/>
        <w:autoSpaceDN w:val="0"/>
        <w:adjustRightInd w:val="0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6363CF">
        <w:rPr>
          <w:rFonts w:ascii="Times New Roman" w:eastAsia="SimSun" w:hAnsi="Times New Roman" w:cs="Times New Roman"/>
          <w:bCs/>
          <w:sz w:val="28"/>
          <w:szCs w:val="28"/>
        </w:rPr>
        <w:t xml:space="preserve">3.97. </w:t>
      </w:r>
      <w:r w:rsidRPr="006363CF">
        <w:rPr>
          <w:rFonts w:ascii="Times New Roman" w:hAnsi="Times New Roman" w:cs="Times New Roman"/>
          <w:sz w:val="28"/>
          <w:szCs w:val="28"/>
        </w:rPr>
        <w:t xml:space="preserve">Результат предоставления Услуги не может быть предоставлен по выбору заявителя независимо от его места жительства или места пребывания </w:t>
      </w:r>
      <w:r w:rsidRPr="006363CF">
        <w:rPr>
          <w:rFonts w:ascii="Times New Roman" w:hAnsi="Times New Roman" w:cs="Times New Roman"/>
          <w:sz w:val="28"/>
          <w:szCs w:val="28"/>
        </w:rPr>
        <w:lastRenderedPageBreak/>
        <w:t>(для физических лиц, включая индивидуальных предпринимателей) либо места нахождения (для юридических лиц).</w:t>
      </w:r>
    </w:p>
    <w:p w14:paraId="0B9DF858" w14:textId="77777777" w:rsidR="005651EE" w:rsidRPr="006363CF" w:rsidRDefault="005651EE" w:rsidP="005651EE">
      <w:pPr>
        <w:pStyle w:val="35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14:paraId="464D064F" w14:textId="77777777" w:rsidR="005651EE" w:rsidRPr="00B142D5" w:rsidRDefault="005651EE" w:rsidP="005651EE">
      <w:pPr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6363CF">
        <w:rPr>
          <w:rFonts w:ascii="Times New Roman" w:hAnsi="Times New Roman" w:cs="Times New Roman"/>
          <w:bCs/>
          <w:sz w:val="26"/>
          <w:szCs w:val="26"/>
        </w:rPr>
        <w:br w:type="page"/>
      </w:r>
      <w:r w:rsidRPr="00B142D5">
        <w:rPr>
          <w:rFonts w:ascii="Times New Roman" w:hAnsi="Times New Roman" w:cs="Times New Roman"/>
        </w:rPr>
        <w:lastRenderedPageBreak/>
        <w:t xml:space="preserve"> Приложение №1</w:t>
      </w:r>
    </w:p>
    <w:p w14:paraId="13F7E356" w14:textId="77777777" w:rsidR="005651EE" w:rsidRPr="006363CF" w:rsidRDefault="005651EE" w:rsidP="005651EE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6363CF">
        <w:rPr>
          <w:sz w:val="24"/>
          <w:szCs w:val="24"/>
        </w:rPr>
        <w:t>к Административному регламенту предоставления</w:t>
      </w:r>
    </w:p>
    <w:p w14:paraId="27D91D88" w14:textId="77777777" w:rsidR="005651EE" w:rsidRPr="006363CF" w:rsidRDefault="005651EE" w:rsidP="005651EE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6363CF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14:paraId="4F4EA23A" w14:textId="77777777" w:rsidR="005651EE" w:rsidRPr="006363CF" w:rsidRDefault="005651EE" w:rsidP="005651EE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6363CF">
        <w:rPr>
          <w:sz w:val="24"/>
          <w:szCs w:val="24"/>
        </w:rPr>
        <w:t xml:space="preserve">по планировке территории» на территории </w:t>
      </w:r>
    </w:p>
    <w:p w14:paraId="16B27146" w14:textId="77777777" w:rsidR="005651EE" w:rsidRPr="006363CF" w:rsidRDefault="005651EE" w:rsidP="005651EE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6363CF">
        <w:rPr>
          <w:sz w:val="24"/>
          <w:szCs w:val="24"/>
        </w:rPr>
        <w:t xml:space="preserve">сельского поселения Васильевка </w:t>
      </w:r>
    </w:p>
    <w:p w14:paraId="56B05AFA" w14:textId="77777777" w:rsidR="005651EE" w:rsidRPr="006363CF" w:rsidRDefault="005651EE" w:rsidP="005651EE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6363CF">
        <w:rPr>
          <w:sz w:val="24"/>
          <w:szCs w:val="24"/>
        </w:rPr>
        <w:t>муниципального района Ставропольский Самарской области</w:t>
      </w:r>
    </w:p>
    <w:p w14:paraId="469F0CC6" w14:textId="77777777" w:rsidR="005651EE" w:rsidRPr="006363CF" w:rsidRDefault="005651EE" w:rsidP="005651EE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14:paraId="5EB9ED9B" w14:textId="77777777" w:rsidR="005651EE" w:rsidRPr="006363CF" w:rsidRDefault="005651EE" w:rsidP="005651EE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14:paraId="1DDD3FCF" w14:textId="77777777" w:rsidR="005651EE" w:rsidRPr="006363CF" w:rsidRDefault="005651EE" w:rsidP="005651EE">
      <w:pPr>
        <w:autoSpaceDE w:val="0"/>
        <w:autoSpaceDN w:val="0"/>
        <w:adjustRightInd w:val="0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6363CF">
        <w:rPr>
          <w:rFonts w:ascii="Times New Roman" w:eastAsia="SimSun" w:hAnsi="Times New Roman" w:cs="Times New Roman"/>
          <w:b/>
          <w:bCs/>
          <w:sz w:val="28"/>
          <w:szCs w:val="28"/>
        </w:rPr>
        <w:t>ПЕРЕЧЕНЬ</w:t>
      </w:r>
    </w:p>
    <w:p w14:paraId="4BE59C46" w14:textId="77777777" w:rsidR="005651EE" w:rsidRPr="006363CF" w:rsidRDefault="005651EE" w:rsidP="005651EE">
      <w:pPr>
        <w:autoSpaceDE w:val="0"/>
        <w:autoSpaceDN w:val="0"/>
        <w:adjustRightInd w:val="0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6363CF">
        <w:rPr>
          <w:rFonts w:ascii="Times New Roman" w:eastAsia="SimSun" w:hAnsi="Times New Roman" w:cs="Times New Roman"/>
          <w:b/>
          <w:bCs/>
          <w:sz w:val="28"/>
          <w:szCs w:val="28"/>
        </w:rPr>
        <w:t>общих признаков,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</w:r>
    </w:p>
    <w:p w14:paraId="42A90C7C" w14:textId="77777777" w:rsidR="005651EE" w:rsidRPr="006363CF" w:rsidRDefault="005651EE" w:rsidP="005651EE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eastAsia="SimSun" w:hAnsi="Times New Roman" w:cs="Times New Roman"/>
          <w:sz w:val="28"/>
          <w:szCs w:val="28"/>
        </w:rPr>
      </w:pPr>
    </w:p>
    <w:p w14:paraId="6A50CFD4" w14:textId="77777777" w:rsidR="005651EE" w:rsidRPr="006363CF" w:rsidRDefault="005651EE" w:rsidP="005651EE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6363CF"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Таблица 1. Перечень общих признаков заявителей </w:t>
      </w:r>
    </w:p>
    <w:p w14:paraId="3941EF9A" w14:textId="77777777" w:rsidR="005651EE" w:rsidRPr="006363CF" w:rsidRDefault="005651EE" w:rsidP="005651EE">
      <w:pPr>
        <w:autoSpaceDE w:val="0"/>
        <w:autoSpaceDN w:val="0"/>
        <w:adjustRightInd w:val="0"/>
        <w:ind w:firstLine="540"/>
        <w:jc w:val="both"/>
        <w:rPr>
          <w:rFonts w:ascii="Times New Roman" w:eastAsia="SimSun" w:hAnsi="Times New Roman" w:cs="Times New Roman"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686"/>
        <w:gridCol w:w="5386"/>
      </w:tblGrid>
      <w:tr w:rsidR="005651EE" w:rsidRPr="006363CF" w14:paraId="52CDBCFB" w14:textId="77777777" w:rsidTr="00205D14">
        <w:trPr>
          <w:trHeight w:val="40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BCE4" w14:textId="77777777" w:rsidR="005651EE" w:rsidRPr="006363CF" w:rsidRDefault="005651EE" w:rsidP="00205D14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eastAsia="SimSu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376B" w14:textId="77777777" w:rsidR="005651EE" w:rsidRPr="006363CF" w:rsidRDefault="005651EE" w:rsidP="00205D14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eastAsia="SimSun" w:hAnsi="Times New Roman" w:cs="Times New Roman"/>
                <w:sz w:val="28"/>
                <w:szCs w:val="28"/>
              </w:rPr>
              <w:t>Признак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2CD60" w14:textId="77777777" w:rsidR="005651EE" w:rsidRPr="006363CF" w:rsidRDefault="005651EE" w:rsidP="00205D14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eastAsia="SimSun" w:hAnsi="Times New Roman" w:cs="Times New Roman"/>
                <w:sz w:val="28"/>
                <w:szCs w:val="28"/>
              </w:rPr>
              <w:t>Значения признака заявителя</w:t>
            </w:r>
          </w:p>
        </w:tc>
      </w:tr>
      <w:tr w:rsidR="005651EE" w:rsidRPr="006363CF" w14:paraId="3BB3E4E5" w14:textId="77777777" w:rsidTr="00205D14"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D29C" w14:textId="77777777" w:rsidR="005651EE" w:rsidRPr="006363CF" w:rsidRDefault="005651EE" w:rsidP="00205D1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eastAsia="SimSun" w:hAnsi="Times New Roman" w:cs="Times New Roman"/>
                <w:sz w:val="28"/>
                <w:szCs w:val="28"/>
              </w:rPr>
              <w:t>Результат:</w:t>
            </w:r>
          </w:p>
          <w:p w14:paraId="27B773F4" w14:textId="77777777" w:rsidR="005651EE" w:rsidRPr="006363CF" w:rsidRDefault="005651EE" w:rsidP="00205D1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eastAsia="SimSun" w:hAnsi="Times New Roman" w:cs="Times New Roman"/>
                <w:sz w:val="28"/>
                <w:szCs w:val="28"/>
              </w:rPr>
              <w:t>1) Принятие решения о подготовке документации по планировке территории/</w:t>
            </w:r>
          </w:p>
          <w:p w14:paraId="43E823D8" w14:textId="77777777" w:rsidR="005651EE" w:rsidRPr="006363CF" w:rsidRDefault="005651EE" w:rsidP="00205D1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eastAsia="SimSun" w:hAnsi="Times New Roman" w:cs="Times New Roman"/>
                <w:sz w:val="28"/>
                <w:szCs w:val="28"/>
              </w:rPr>
              <w:t>изменений в документацию по планировке территории</w:t>
            </w:r>
          </w:p>
        </w:tc>
      </w:tr>
      <w:tr w:rsidR="005651EE" w:rsidRPr="006363CF" w14:paraId="0A6704EE" w14:textId="77777777" w:rsidTr="00205D1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ED58" w14:textId="77777777" w:rsidR="005651EE" w:rsidRPr="006363CF" w:rsidRDefault="005651EE" w:rsidP="00205D1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eastAsia="SimSu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4619" w14:textId="77777777" w:rsidR="005651EE" w:rsidRPr="006363CF" w:rsidRDefault="005651EE" w:rsidP="00205D1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eastAsia="SimSun" w:hAnsi="Times New Roman" w:cs="Times New Roman"/>
                <w:sz w:val="28"/>
                <w:szCs w:val="28"/>
              </w:rPr>
              <w:t>Кто обращается за услугой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141C" w14:textId="77777777" w:rsidR="005651EE" w:rsidRPr="006363CF" w:rsidRDefault="005651EE" w:rsidP="00205D1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1</w:t>
            </w:r>
            <w:r w:rsidRPr="006363CF">
              <w:rPr>
                <w:rFonts w:ascii="Times New Roman" w:eastAsia="SimSun" w:hAnsi="Times New Roman" w:cs="Times New Roman"/>
                <w:sz w:val="28"/>
                <w:szCs w:val="28"/>
              </w:rPr>
              <w:t>. заявитель;</w:t>
            </w:r>
          </w:p>
          <w:p w14:paraId="239446A6" w14:textId="77777777" w:rsidR="005651EE" w:rsidRPr="006363CF" w:rsidRDefault="005651EE" w:rsidP="00205D1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eastAsia="SimSun" w:hAnsi="Times New Roman" w:cs="Times New Roman"/>
                <w:sz w:val="28"/>
                <w:szCs w:val="28"/>
              </w:rPr>
              <w:t>2. представитель заявителя.</w:t>
            </w:r>
          </w:p>
        </w:tc>
      </w:tr>
      <w:tr w:rsidR="005651EE" w:rsidRPr="006363CF" w14:paraId="02BE753C" w14:textId="77777777" w:rsidTr="00205D14">
        <w:trPr>
          <w:trHeight w:val="33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E1E6" w14:textId="77777777" w:rsidR="005651EE" w:rsidRPr="006363CF" w:rsidRDefault="005651EE" w:rsidP="00205D1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eastAsia="SimSu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FA50" w14:textId="77777777" w:rsidR="005651EE" w:rsidRPr="006363CF" w:rsidRDefault="005651EE" w:rsidP="00205D1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eastAsia="SimSun" w:hAnsi="Times New Roman" w:cs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AD05" w14:textId="77777777" w:rsidR="005651EE" w:rsidRPr="006363CF" w:rsidRDefault="005651EE" w:rsidP="00205D1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eastAsia="SimSun" w:hAnsi="Times New Roman" w:cs="Times New Roman"/>
                <w:sz w:val="28"/>
                <w:szCs w:val="28"/>
              </w:rPr>
              <w:t>1. физическое лицо;</w:t>
            </w:r>
          </w:p>
          <w:p w14:paraId="0387907B" w14:textId="77777777" w:rsidR="005651EE" w:rsidRPr="006363CF" w:rsidRDefault="005651EE" w:rsidP="00205D1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eastAsia="SimSun" w:hAnsi="Times New Roman" w:cs="Times New Roman"/>
                <w:sz w:val="28"/>
                <w:szCs w:val="28"/>
              </w:rPr>
              <w:t>2. юридическое лицо.</w:t>
            </w:r>
          </w:p>
        </w:tc>
      </w:tr>
      <w:tr w:rsidR="005651EE" w:rsidRPr="006363CF" w14:paraId="1B317490" w14:textId="77777777" w:rsidTr="00205D1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3B43" w14:textId="77777777" w:rsidR="005651EE" w:rsidRPr="006363CF" w:rsidRDefault="005651EE" w:rsidP="00205D1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eastAsia="SimSu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26996" w14:textId="77777777" w:rsidR="005651EE" w:rsidRPr="006363CF" w:rsidRDefault="005651EE" w:rsidP="00205D1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eastAsia="SimSun" w:hAnsi="Times New Roman" w:cs="Times New Roman"/>
                <w:sz w:val="28"/>
                <w:szCs w:val="28"/>
              </w:rPr>
              <w:t>Требуется выполнение инженерные изысканий, необходимых для подготовки документации по планировки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6DB8" w14:textId="77777777" w:rsidR="005651EE" w:rsidRPr="006363CF" w:rsidRDefault="005651EE" w:rsidP="00205D1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eastAsia="SimSun" w:hAnsi="Times New Roman" w:cs="Times New Roman"/>
                <w:sz w:val="28"/>
                <w:szCs w:val="28"/>
              </w:rPr>
              <w:t>1. требуется выполнение инженерные изысканий, необходимых для подготовки документации по планировки.</w:t>
            </w:r>
          </w:p>
          <w:p w14:paraId="4292F799" w14:textId="77777777" w:rsidR="005651EE" w:rsidRPr="006363CF" w:rsidRDefault="005651EE" w:rsidP="00205D1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eastAsia="SimSun" w:hAnsi="Times New Roman" w:cs="Times New Roman"/>
                <w:sz w:val="28"/>
                <w:szCs w:val="28"/>
              </w:rPr>
              <w:t>2. не требуется выполнение инженерные изысканий, необходимых для подготовки документации по планировки.</w:t>
            </w:r>
          </w:p>
        </w:tc>
      </w:tr>
      <w:tr w:rsidR="005651EE" w:rsidRPr="006363CF" w14:paraId="187D99AF" w14:textId="77777777" w:rsidTr="00205D14">
        <w:trPr>
          <w:trHeight w:val="1030"/>
        </w:trPr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72D5" w14:textId="77777777" w:rsidR="005651EE" w:rsidRPr="006363CF" w:rsidRDefault="005651EE" w:rsidP="00205D1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eastAsia="SimSun" w:hAnsi="Times New Roman" w:cs="Times New Roman"/>
                <w:sz w:val="28"/>
                <w:szCs w:val="28"/>
              </w:rPr>
              <w:t>Результат:</w:t>
            </w:r>
          </w:p>
          <w:p w14:paraId="76AF29E5" w14:textId="77777777" w:rsidR="005651EE" w:rsidRPr="006363CF" w:rsidRDefault="005651EE" w:rsidP="00205D1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eastAsia="SimSun" w:hAnsi="Times New Roman" w:cs="Times New Roman"/>
                <w:sz w:val="28"/>
                <w:szCs w:val="28"/>
              </w:rPr>
              <w:t>2) Принятие решения об утверждении документации по планировке территории;</w:t>
            </w:r>
          </w:p>
          <w:p w14:paraId="38E73233" w14:textId="77777777" w:rsidR="005651EE" w:rsidRPr="006363CF" w:rsidRDefault="005651EE" w:rsidP="00205D1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eastAsia="SimSun" w:hAnsi="Times New Roman" w:cs="Times New Roman"/>
                <w:sz w:val="28"/>
                <w:szCs w:val="28"/>
              </w:rPr>
              <w:t>3) Принятие решения об утверждении изменений в документацию по планировке территории</w:t>
            </w:r>
          </w:p>
        </w:tc>
      </w:tr>
      <w:tr w:rsidR="005651EE" w:rsidRPr="006363CF" w14:paraId="30EEA25E" w14:textId="77777777" w:rsidTr="00205D1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892C" w14:textId="77777777" w:rsidR="005651EE" w:rsidRPr="006363CF" w:rsidRDefault="005651EE" w:rsidP="00205D1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eastAsia="SimSu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121B" w14:textId="77777777" w:rsidR="005651EE" w:rsidRPr="006363CF" w:rsidRDefault="005651EE" w:rsidP="00205D1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eastAsia="SimSun" w:hAnsi="Times New Roman" w:cs="Times New Roman"/>
                <w:sz w:val="28"/>
                <w:szCs w:val="28"/>
              </w:rPr>
              <w:t>Кто обращается за услугой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8DB2" w14:textId="77777777" w:rsidR="005651EE" w:rsidRPr="006363CF" w:rsidRDefault="005651EE" w:rsidP="00205D1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1</w:t>
            </w:r>
            <w:r w:rsidRPr="006363CF">
              <w:rPr>
                <w:rFonts w:ascii="Times New Roman" w:eastAsia="SimSun" w:hAnsi="Times New Roman" w:cs="Times New Roman"/>
                <w:sz w:val="28"/>
                <w:szCs w:val="28"/>
              </w:rPr>
              <w:t>. заявитель;</w:t>
            </w:r>
          </w:p>
          <w:p w14:paraId="2543B11E" w14:textId="77777777" w:rsidR="005651EE" w:rsidRPr="006363CF" w:rsidRDefault="005651EE" w:rsidP="00205D1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eastAsia="SimSun" w:hAnsi="Times New Roman" w:cs="Times New Roman"/>
                <w:sz w:val="28"/>
                <w:szCs w:val="28"/>
              </w:rPr>
              <w:t>2. представитель заявителя.</w:t>
            </w:r>
          </w:p>
        </w:tc>
      </w:tr>
      <w:tr w:rsidR="005651EE" w:rsidRPr="006363CF" w14:paraId="557E6E30" w14:textId="77777777" w:rsidTr="00205D1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BB27" w14:textId="77777777" w:rsidR="005651EE" w:rsidRPr="006363CF" w:rsidRDefault="005651EE" w:rsidP="00205D1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eastAsia="SimSu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9A30" w14:textId="77777777" w:rsidR="005651EE" w:rsidRPr="006363CF" w:rsidRDefault="005651EE" w:rsidP="00205D1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eastAsia="SimSun" w:hAnsi="Times New Roman" w:cs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072B" w14:textId="77777777" w:rsidR="005651EE" w:rsidRPr="006363CF" w:rsidRDefault="005651EE" w:rsidP="00205D1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eastAsia="SimSun" w:hAnsi="Times New Roman" w:cs="Times New Roman"/>
                <w:sz w:val="28"/>
                <w:szCs w:val="28"/>
              </w:rPr>
              <w:t>1. физическое лицо;</w:t>
            </w:r>
          </w:p>
          <w:p w14:paraId="3BB2CD65" w14:textId="77777777" w:rsidR="005651EE" w:rsidRPr="006363CF" w:rsidRDefault="005651EE" w:rsidP="00205D1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eastAsia="SimSun" w:hAnsi="Times New Roman" w:cs="Times New Roman"/>
                <w:sz w:val="28"/>
                <w:szCs w:val="28"/>
              </w:rPr>
              <w:t>2. юридическое лицо.</w:t>
            </w:r>
          </w:p>
        </w:tc>
      </w:tr>
      <w:tr w:rsidR="005651EE" w:rsidRPr="006363CF" w14:paraId="035250D8" w14:textId="77777777" w:rsidTr="00205D1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00C0" w14:textId="77777777" w:rsidR="005651EE" w:rsidRPr="006363CF" w:rsidRDefault="005651EE" w:rsidP="00205D1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eastAsia="SimSu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B35E" w14:textId="77777777" w:rsidR="005651EE" w:rsidRPr="006363CF" w:rsidRDefault="005651EE" w:rsidP="00205D1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eastAsia="SimSun" w:hAnsi="Times New Roman" w:cs="Times New Roman"/>
                <w:sz w:val="28"/>
                <w:szCs w:val="28"/>
              </w:rPr>
              <w:t>Кем принималось решение о подготовке документации по планировке территории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1376" w14:textId="77777777" w:rsidR="005651EE" w:rsidRPr="006363CF" w:rsidRDefault="005651EE" w:rsidP="00205D1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eastAsia="SimSun" w:hAnsi="Times New Roman" w:cs="Times New Roman"/>
                <w:sz w:val="28"/>
                <w:szCs w:val="28"/>
              </w:rPr>
              <w:t>1. решение о подготовке документации по планировке территории принималось заявителем самостоятельно.</w:t>
            </w:r>
          </w:p>
          <w:p w14:paraId="794C6883" w14:textId="77777777" w:rsidR="005651EE" w:rsidRPr="006363CF" w:rsidRDefault="005651EE" w:rsidP="00205D1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2. решение о подготовке документации по планировке территории принималось администрацией.</w:t>
            </w:r>
          </w:p>
        </w:tc>
      </w:tr>
      <w:tr w:rsidR="005651EE" w:rsidRPr="006363CF" w14:paraId="7A36BC13" w14:textId="77777777" w:rsidTr="00205D1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2DA3" w14:textId="77777777" w:rsidR="005651EE" w:rsidRPr="006363CF" w:rsidRDefault="005651EE" w:rsidP="00205D1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7E6A" w14:textId="77777777" w:rsidR="005651EE" w:rsidRPr="006363CF" w:rsidRDefault="005651EE" w:rsidP="00205D1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eastAsia="SimSun" w:hAnsi="Times New Roman" w:cs="Times New Roman"/>
                <w:sz w:val="28"/>
                <w:szCs w:val="28"/>
              </w:rPr>
              <w:t>Требуется выполнение инженерные изысканий, необходимых для подготовки документации по планировки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7BD2" w14:textId="77777777" w:rsidR="005651EE" w:rsidRPr="006363CF" w:rsidRDefault="005651EE" w:rsidP="00205D1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eastAsia="SimSun" w:hAnsi="Times New Roman" w:cs="Times New Roman"/>
                <w:sz w:val="28"/>
                <w:szCs w:val="28"/>
              </w:rPr>
              <w:t>1. требуется выполнение инженерные изысканий, необходимых для подготовки документации по планировки.</w:t>
            </w:r>
          </w:p>
          <w:p w14:paraId="10DFF13F" w14:textId="77777777" w:rsidR="005651EE" w:rsidRPr="006363CF" w:rsidRDefault="005651EE" w:rsidP="00205D1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eastAsia="SimSun" w:hAnsi="Times New Roman" w:cs="Times New Roman"/>
                <w:sz w:val="28"/>
                <w:szCs w:val="28"/>
              </w:rPr>
              <w:t>2. не требуется выполнение инженерные изысканий, необходимых для подготовки документации по планировки.</w:t>
            </w:r>
          </w:p>
        </w:tc>
      </w:tr>
      <w:tr w:rsidR="005651EE" w:rsidRPr="006363CF" w14:paraId="4AE023ED" w14:textId="77777777" w:rsidTr="00205D1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1BF7" w14:textId="77777777" w:rsidR="005651EE" w:rsidRPr="006363CF" w:rsidRDefault="005651EE" w:rsidP="00205D1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eastAsia="SimSu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9E55" w14:textId="77777777" w:rsidR="005651EE" w:rsidRPr="006363CF" w:rsidRDefault="005651EE" w:rsidP="00205D1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eastAsia="SimSun" w:hAnsi="Times New Roman" w:cs="Times New Roman"/>
                <w:sz w:val="28"/>
                <w:szCs w:val="28"/>
              </w:rPr>
              <w:t>Документация по планировке территории согласована с согласующими органами, владельцами автомобильных дорог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0748" w14:textId="77777777" w:rsidR="005651EE" w:rsidRPr="006363CF" w:rsidRDefault="005651EE" w:rsidP="00205D1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eastAsia="SimSun" w:hAnsi="Times New Roman" w:cs="Times New Roman"/>
                <w:sz w:val="28"/>
                <w:szCs w:val="28"/>
              </w:rPr>
              <w:t>1. документация по планировке территории согласована.</w:t>
            </w:r>
          </w:p>
          <w:p w14:paraId="1C963E48" w14:textId="77777777" w:rsidR="005651EE" w:rsidRPr="006363CF" w:rsidRDefault="005651EE" w:rsidP="00205D1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eastAsia="SimSun" w:hAnsi="Times New Roman" w:cs="Times New Roman"/>
                <w:sz w:val="28"/>
                <w:szCs w:val="28"/>
              </w:rPr>
              <w:t>2. согласование документации по планировке территории не требуется.</w:t>
            </w:r>
          </w:p>
        </w:tc>
      </w:tr>
      <w:tr w:rsidR="005651EE" w:rsidRPr="006363CF" w14:paraId="7364E527" w14:textId="77777777" w:rsidTr="00205D14"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17C9" w14:textId="77777777" w:rsidR="005651EE" w:rsidRPr="006363CF" w:rsidRDefault="005651EE" w:rsidP="00205D1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eastAsia="SimSun" w:hAnsi="Times New Roman" w:cs="Times New Roman"/>
                <w:sz w:val="28"/>
                <w:szCs w:val="28"/>
              </w:rPr>
              <w:t>Результат:</w:t>
            </w:r>
          </w:p>
          <w:p w14:paraId="0AD047F3" w14:textId="77777777" w:rsidR="005651EE" w:rsidRPr="006363CF" w:rsidRDefault="005651EE" w:rsidP="00205D1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eastAsia="SimSun" w:hAnsi="Times New Roman" w:cs="Times New Roman"/>
                <w:sz w:val="28"/>
                <w:szCs w:val="28"/>
              </w:rPr>
              <w:t>4) Исправление допущенных опечаток и ошибок в выданных в результате предоставлении муниципальной услуги документах;</w:t>
            </w:r>
          </w:p>
        </w:tc>
      </w:tr>
      <w:tr w:rsidR="005651EE" w:rsidRPr="006363CF" w14:paraId="76087CB9" w14:textId="77777777" w:rsidTr="00205D1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80BFF" w14:textId="77777777" w:rsidR="005651EE" w:rsidRPr="006363CF" w:rsidRDefault="005651EE" w:rsidP="00205D1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eastAsia="SimSu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EECF" w14:textId="77777777" w:rsidR="005651EE" w:rsidRPr="006363CF" w:rsidRDefault="005651EE" w:rsidP="00205D1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eastAsia="SimSun" w:hAnsi="Times New Roman" w:cs="Times New Roman"/>
                <w:sz w:val="28"/>
                <w:szCs w:val="28"/>
              </w:rPr>
              <w:t>Кто обращается за услугой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4561" w14:textId="77777777" w:rsidR="005651EE" w:rsidRPr="006363CF" w:rsidRDefault="005651EE" w:rsidP="00205D1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1</w:t>
            </w:r>
            <w:r w:rsidRPr="006363CF">
              <w:rPr>
                <w:rFonts w:ascii="Times New Roman" w:eastAsia="SimSun" w:hAnsi="Times New Roman" w:cs="Times New Roman"/>
                <w:sz w:val="28"/>
                <w:szCs w:val="28"/>
              </w:rPr>
              <w:t>. заявитель;</w:t>
            </w:r>
          </w:p>
          <w:p w14:paraId="1E6078D6" w14:textId="77777777" w:rsidR="005651EE" w:rsidRPr="006363CF" w:rsidRDefault="005651EE" w:rsidP="00205D1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eastAsia="SimSun" w:hAnsi="Times New Roman" w:cs="Times New Roman"/>
                <w:sz w:val="28"/>
                <w:szCs w:val="28"/>
              </w:rPr>
              <w:t>2. представитель заявителя.</w:t>
            </w:r>
          </w:p>
        </w:tc>
      </w:tr>
      <w:tr w:rsidR="005651EE" w:rsidRPr="006363CF" w14:paraId="0C90800E" w14:textId="77777777" w:rsidTr="00205D1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B8A2" w14:textId="77777777" w:rsidR="005651EE" w:rsidRPr="006363CF" w:rsidRDefault="005651EE" w:rsidP="00205D1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eastAsia="SimSu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904FA" w14:textId="77777777" w:rsidR="005651EE" w:rsidRPr="006363CF" w:rsidRDefault="005651EE" w:rsidP="00205D1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eastAsia="SimSun" w:hAnsi="Times New Roman" w:cs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DAC3" w14:textId="77777777" w:rsidR="005651EE" w:rsidRPr="006363CF" w:rsidRDefault="005651EE" w:rsidP="00205D1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eastAsia="SimSun" w:hAnsi="Times New Roman" w:cs="Times New Roman"/>
                <w:sz w:val="28"/>
                <w:szCs w:val="28"/>
              </w:rPr>
              <w:t>1. физическое лицо;</w:t>
            </w:r>
          </w:p>
          <w:p w14:paraId="66455310" w14:textId="77777777" w:rsidR="005651EE" w:rsidRPr="006363CF" w:rsidRDefault="005651EE" w:rsidP="00205D1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eastAsia="SimSun" w:hAnsi="Times New Roman" w:cs="Times New Roman"/>
                <w:sz w:val="28"/>
                <w:szCs w:val="28"/>
              </w:rPr>
              <w:t>2. юридическое лицо.</w:t>
            </w:r>
          </w:p>
        </w:tc>
      </w:tr>
    </w:tbl>
    <w:p w14:paraId="1E8D5A80" w14:textId="77777777" w:rsidR="005651EE" w:rsidRPr="006363CF" w:rsidRDefault="005651EE" w:rsidP="005651EE">
      <w:pPr>
        <w:autoSpaceDE w:val="0"/>
        <w:autoSpaceDN w:val="0"/>
        <w:adjustRightInd w:val="0"/>
        <w:ind w:firstLine="54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14:paraId="2FD5A9EE" w14:textId="77777777" w:rsidR="005651EE" w:rsidRPr="006363CF" w:rsidRDefault="005651EE" w:rsidP="005651EE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6363CF">
        <w:rPr>
          <w:rFonts w:ascii="Times New Roman" w:eastAsia="SimSun" w:hAnsi="Times New Roman" w:cs="Times New Roman"/>
          <w:b/>
          <w:bCs/>
          <w:sz w:val="28"/>
          <w:szCs w:val="28"/>
        </w:rPr>
        <w:t>Таблица 2. Комбинации признаков заявителей, каждая из которых соответствует одному варианту предоставления муниципальной услуги</w:t>
      </w:r>
    </w:p>
    <w:p w14:paraId="32E4E99A" w14:textId="77777777" w:rsidR="005651EE" w:rsidRPr="006363CF" w:rsidRDefault="005651EE" w:rsidP="005651EE">
      <w:pPr>
        <w:autoSpaceDE w:val="0"/>
        <w:autoSpaceDN w:val="0"/>
        <w:adjustRightInd w:val="0"/>
        <w:ind w:firstLine="540"/>
        <w:jc w:val="both"/>
        <w:rPr>
          <w:rFonts w:ascii="Times New Roman" w:eastAsia="SimSun" w:hAnsi="Times New Roman" w:cs="Times New Roman"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8647"/>
      </w:tblGrid>
      <w:tr w:rsidR="005651EE" w:rsidRPr="006363CF" w14:paraId="1E9232EB" w14:textId="77777777" w:rsidTr="00205D14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8021" w14:textId="77777777" w:rsidR="005651EE" w:rsidRPr="006363CF" w:rsidRDefault="005651EE" w:rsidP="00205D14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eastAsia="SimSun" w:hAnsi="Times New Roman" w:cs="Times New Roman"/>
                <w:sz w:val="28"/>
                <w:szCs w:val="28"/>
              </w:rPr>
              <w:t>№ вариант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3AE5" w14:textId="77777777" w:rsidR="005651EE" w:rsidRPr="006363CF" w:rsidRDefault="005651EE" w:rsidP="00205D14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eastAsia="SimSun" w:hAnsi="Times New Roman" w:cs="Times New Roman"/>
                <w:sz w:val="28"/>
                <w:szCs w:val="28"/>
              </w:rPr>
              <w:t>Комбинация признаков заявителей</w:t>
            </w:r>
          </w:p>
        </w:tc>
      </w:tr>
      <w:tr w:rsidR="005651EE" w:rsidRPr="006363CF" w14:paraId="1F106163" w14:textId="77777777" w:rsidTr="00205D14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1F09" w14:textId="77777777" w:rsidR="005651EE" w:rsidRPr="006363CF" w:rsidRDefault="005651EE" w:rsidP="00205D14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54" w:history="1">
              <w:r w:rsidRPr="006363CF">
                <w:rPr>
                  <w:rFonts w:ascii="Times New Roman" w:eastAsia="SimSun" w:hAnsi="Times New Roman" w:cs="Times New Roman"/>
                  <w:sz w:val="28"/>
                  <w:szCs w:val="28"/>
                </w:rPr>
                <w:t>1</w:t>
              </w:r>
            </w:hyperlink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88EA" w14:textId="77777777" w:rsidR="005651EE" w:rsidRPr="006363CF" w:rsidRDefault="005651EE" w:rsidP="00205D1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eastAsia="SimSun" w:hAnsi="Times New Roman" w:cs="Times New Roman"/>
                <w:sz w:val="28"/>
                <w:szCs w:val="28"/>
              </w:rPr>
              <w:t>Заявитель обратился за принятием решения о подготовке документации по планировке территории/изменений в документацию по планировке территории</w:t>
            </w:r>
          </w:p>
        </w:tc>
      </w:tr>
      <w:tr w:rsidR="005651EE" w:rsidRPr="006363CF" w14:paraId="26E8292D" w14:textId="77777777" w:rsidTr="00205D14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4C76A" w14:textId="77777777" w:rsidR="005651EE" w:rsidRPr="006363CF" w:rsidRDefault="005651EE" w:rsidP="00205D14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55" w:history="1">
              <w:r w:rsidRPr="006363CF">
                <w:rPr>
                  <w:rFonts w:ascii="Times New Roman" w:eastAsia="SimSun" w:hAnsi="Times New Roman" w:cs="Times New Roman"/>
                  <w:sz w:val="28"/>
                  <w:szCs w:val="28"/>
                </w:rPr>
                <w:t>2</w:t>
              </w:r>
            </w:hyperlink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0D0A" w14:textId="77777777" w:rsidR="005651EE" w:rsidRPr="006363CF" w:rsidRDefault="005651EE" w:rsidP="00205D1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Заявитель обратился за принятием решения об утверждении документации по планировке территории; </w:t>
            </w:r>
          </w:p>
        </w:tc>
      </w:tr>
      <w:tr w:rsidR="005651EE" w:rsidRPr="006363CF" w14:paraId="34320D67" w14:textId="77777777" w:rsidTr="00205D14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07672" w14:textId="77777777" w:rsidR="005651EE" w:rsidRPr="006363CF" w:rsidRDefault="005651EE" w:rsidP="00205D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6" w:history="1">
              <w:r w:rsidRPr="006363CF">
                <w:rPr>
                  <w:rFonts w:ascii="Times New Roman" w:eastAsia="SimSun" w:hAnsi="Times New Roman" w:cs="Times New Roman"/>
                  <w:sz w:val="28"/>
                  <w:szCs w:val="28"/>
                </w:rPr>
                <w:t>3</w:t>
              </w:r>
            </w:hyperlink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B7BF" w14:textId="77777777" w:rsidR="005651EE" w:rsidRPr="006363CF" w:rsidRDefault="005651EE" w:rsidP="00205D14">
            <w:pPr>
              <w:autoSpaceDE w:val="0"/>
              <w:autoSpaceDN w:val="0"/>
              <w:adjustRightInd w:val="0"/>
              <w:jc w:val="both"/>
            </w:pPr>
            <w:r w:rsidRPr="006363CF">
              <w:rPr>
                <w:rFonts w:ascii="Times New Roman" w:eastAsia="SimSun" w:hAnsi="Times New Roman" w:cs="Times New Roman"/>
                <w:sz w:val="28"/>
                <w:szCs w:val="28"/>
              </w:rPr>
              <w:t>Заявитель обратился за принятием решения об утверждении изменений в документацию по планировке территории</w:t>
            </w:r>
          </w:p>
        </w:tc>
      </w:tr>
      <w:tr w:rsidR="005651EE" w:rsidRPr="006363CF" w14:paraId="39EB94F0" w14:textId="77777777" w:rsidTr="00205D14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FB49" w14:textId="77777777" w:rsidR="005651EE" w:rsidRPr="006363CF" w:rsidRDefault="005651EE" w:rsidP="00205D14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57" w:history="1">
              <w:r w:rsidRPr="006363CF">
                <w:rPr>
                  <w:rFonts w:ascii="Times New Roman" w:eastAsia="SimSun" w:hAnsi="Times New Roman" w:cs="Times New Roman"/>
                  <w:sz w:val="28"/>
                  <w:szCs w:val="28"/>
                </w:rPr>
                <w:t>4</w:t>
              </w:r>
            </w:hyperlink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1BAD" w14:textId="77777777" w:rsidR="005651EE" w:rsidRPr="006363CF" w:rsidRDefault="005651EE" w:rsidP="00205D14">
            <w:pPr>
              <w:autoSpaceDE w:val="0"/>
              <w:autoSpaceDN w:val="0"/>
              <w:adjustRightInd w:val="0"/>
              <w:jc w:val="both"/>
            </w:pPr>
            <w:r w:rsidRPr="006363CF">
              <w:rPr>
                <w:rFonts w:ascii="Times New Roman" w:eastAsia="SimSun" w:hAnsi="Times New Roman" w:cs="Times New Roman"/>
                <w:sz w:val="28"/>
                <w:szCs w:val="28"/>
              </w:rPr>
              <w:t>заявитель обратился за исправлением допущенных опечаток и ошибок в выданных в результате предоставления Услуги документах.</w:t>
            </w:r>
          </w:p>
        </w:tc>
      </w:tr>
    </w:tbl>
    <w:p w14:paraId="1DBD93E8" w14:textId="77777777" w:rsidR="005651EE" w:rsidRPr="006363CF" w:rsidRDefault="005651EE" w:rsidP="005651EE">
      <w:pPr>
        <w:rPr>
          <w:rFonts w:ascii="Times New Roman" w:hAnsi="Times New Roman" w:cs="Times New Roman"/>
          <w:bCs/>
          <w:sz w:val="26"/>
          <w:szCs w:val="26"/>
        </w:rPr>
      </w:pPr>
      <w:r w:rsidRPr="006363CF">
        <w:rPr>
          <w:rFonts w:ascii="Times New Roman" w:hAnsi="Times New Roman" w:cs="Times New Roman"/>
          <w:bCs/>
          <w:sz w:val="26"/>
          <w:szCs w:val="26"/>
        </w:rPr>
        <w:br w:type="page"/>
      </w:r>
    </w:p>
    <w:p w14:paraId="0CDFE128" w14:textId="77777777" w:rsidR="005651EE" w:rsidRPr="006363CF" w:rsidRDefault="005651EE" w:rsidP="005651EE">
      <w:pPr>
        <w:jc w:val="right"/>
        <w:rPr>
          <w:rFonts w:ascii="Times New Roman" w:hAnsi="Times New Roman" w:cs="Times New Roman"/>
        </w:rPr>
      </w:pPr>
      <w:r w:rsidRPr="006363CF">
        <w:rPr>
          <w:rFonts w:ascii="Times New Roman" w:hAnsi="Times New Roman" w:cs="Times New Roman"/>
        </w:rPr>
        <w:lastRenderedPageBreak/>
        <w:t>Приложение № 2</w:t>
      </w:r>
    </w:p>
    <w:p w14:paraId="03CD8604" w14:textId="77777777" w:rsidR="005651EE" w:rsidRPr="006363CF" w:rsidRDefault="005651EE" w:rsidP="005651EE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6363CF">
        <w:rPr>
          <w:sz w:val="24"/>
          <w:szCs w:val="24"/>
        </w:rPr>
        <w:t>к Административному регламенту предоставления</w:t>
      </w:r>
    </w:p>
    <w:p w14:paraId="7E9AE9B1" w14:textId="77777777" w:rsidR="005651EE" w:rsidRPr="006363CF" w:rsidRDefault="005651EE" w:rsidP="005651EE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6363CF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14:paraId="18042BE1" w14:textId="77777777" w:rsidR="005651EE" w:rsidRPr="006363CF" w:rsidRDefault="005651EE" w:rsidP="005651EE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6363CF">
        <w:rPr>
          <w:sz w:val="24"/>
          <w:szCs w:val="24"/>
        </w:rPr>
        <w:t xml:space="preserve">по планировке территории» на территории </w:t>
      </w:r>
    </w:p>
    <w:p w14:paraId="731424E3" w14:textId="77777777" w:rsidR="005651EE" w:rsidRPr="006363CF" w:rsidRDefault="005651EE" w:rsidP="005651EE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6363CF">
        <w:rPr>
          <w:sz w:val="24"/>
          <w:szCs w:val="24"/>
        </w:rPr>
        <w:t xml:space="preserve">сельского поселения Васильевка </w:t>
      </w:r>
    </w:p>
    <w:p w14:paraId="66D8039C" w14:textId="77777777" w:rsidR="005651EE" w:rsidRPr="006363CF" w:rsidRDefault="005651EE" w:rsidP="005651EE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6363CF">
        <w:rPr>
          <w:sz w:val="24"/>
          <w:szCs w:val="24"/>
        </w:rPr>
        <w:t>муниципального района Ставропольский Самарской области</w:t>
      </w:r>
    </w:p>
    <w:p w14:paraId="080F6E49" w14:textId="77777777" w:rsidR="005651EE" w:rsidRPr="006363CF" w:rsidRDefault="005651EE" w:rsidP="005651EE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</w:p>
    <w:p w14:paraId="5306AE9A" w14:textId="77777777" w:rsidR="005651EE" w:rsidRPr="006363CF" w:rsidRDefault="005651EE" w:rsidP="005651EE">
      <w:pPr>
        <w:autoSpaceDE w:val="0"/>
        <w:autoSpaceDN w:val="0"/>
        <w:adjustRightInd w:val="0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6363CF">
        <w:rPr>
          <w:rFonts w:ascii="Times New Roman" w:eastAsia="SimSun" w:hAnsi="Times New Roman" w:cs="Times New Roman"/>
          <w:bCs/>
        </w:rPr>
        <w:t>(форма)</w:t>
      </w:r>
    </w:p>
    <w:p w14:paraId="426519BE" w14:textId="77777777" w:rsidR="005651EE" w:rsidRPr="006363CF" w:rsidRDefault="005651EE" w:rsidP="005651EE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3B997906" w14:textId="77777777" w:rsidR="005651EE" w:rsidRPr="006363CF" w:rsidRDefault="005651EE" w:rsidP="005651EE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09C49D58" w14:textId="77777777" w:rsidR="005651EE" w:rsidRPr="006363CF" w:rsidRDefault="005651EE" w:rsidP="005651EE">
      <w:pPr>
        <w:pStyle w:val="Default"/>
        <w:jc w:val="center"/>
        <w:rPr>
          <w:sz w:val="28"/>
          <w:szCs w:val="28"/>
        </w:rPr>
      </w:pPr>
      <w:r w:rsidRPr="006363CF">
        <w:rPr>
          <w:b/>
          <w:bCs/>
          <w:sz w:val="28"/>
          <w:szCs w:val="28"/>
        </w:rPr>
        <w:t>ЗАЯВЛЕНИЕ</w:t>
      </w:r>
    </w:p>
    <w:p w14:paraId="56D4FB5B" w14:textId="77777777" w:rsidR="005651EE" w:rsidRPr="006363CF" w:rsidRDefault="005651EE" w:rsidP="005651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3CF">
        <w:rPr>
          <w:rFonts w:ascii="Times New Roman" w:hAnsi="Times New Roman" w:cs="Times New Roman"/>
          <w:b/>
          <w:sz w:val="28"/>
          <w:szCs w:val="28"/>
        </w:rPr>
        <w:t>о подготовке документации по планировке территории/изменений в документацию по планировке территории</w:t>
      </w:r>
    </w:p>
    <w:p w14:paraId="43BBA95A" w14:textId="77777777" w:rsidR="005651EE" w:rsidRPr="006363CF" w:rsidRDefault="005651EE" w:rsidP="005651EE">
      <w:pPr>
        <w:autoSpaceDE w:val="0"/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5CACA0" w14:textId="77777777" w:rsidR="005651EE" w:rsidRPr="006363CF" w:rsidRDefault="005651EE" w:rsidP="005651EE">
      <w:pPr>
        <w:pStyle w:val="Default"/>
        <w:jc w:val="right"/>
        <w:rPr>
          <w:sz w:val="28"/>
          <w:szCs w:val="28"/>
        </w:rPr>
      </w:pPr>
      <w:r w:rsidRPr="006363CF">
        <w:rPr>
          <w:sz w:val="28"/>
          <w:szCs w:val="28"/>
        </w:rPr>
        <w:t xml:space="preserve"> «__» __________ 20___ г. </w:t>
      </w:r>
    </w:p>
    <w:p w14:paraId="2B57422E" w14:textId="77777777" w:rsidR="005651EE" w:rsidRPr="006363CF" w:rsidRDefault="005651EE" w:rsidP="005651EE">
      <w:pPr>
        <w:pStyle w:val="Default"/>
        <w:contextualSpacing/>
        <w:rPr>
          <w:sz w:val="28"/>
          <w:szCs w:val="28"/>
        </w:rPr>
      </w:pPr>
    </w:p>
    <w:p w14:paraId="4D92A033" w14:textId="77777777" w:rsidR="005651EE" w:rsidRPr="006363CF" w:rsidRDefault="005651EE" w:rsidP="005651EE">
      <w:pPr>
        <w:pStyle w:val="Default"/>
        <w:contextualSpacing/>
        <w:rPr>
          <w:sz w:val="28"/>
          <w:szCs w:val="28"/>
        </w:rPr>
      </w:pPr>
      <w:r w:rsidRPr="006363CF">
        <w:rPr>
          <w:sz w:val="28"/>
          <w:szCs w:val="28"/>
        </w:rPr>
        <w:t>__________________________________________________________________</w:t>
      </w:r>
    </w:p>
    <w:p w14:paraId="0D1894EE" w14:textId="77777777" w:rsidR="005651EE" w:rsidRPr="006363CF" w:rsidRDefault="005651EE" w:rsidP="005651EE">
      <w:pPr>
        <w:pStyle w:val="Default"/>
        <w:contextualSpacing/>
        <w:rPr>
          <w:sz w:val="28"/>
          <w:szCs w:val="28"/>
        </w:rPr>
      </w:pPr>
    </w:p>
    <w:p w14:paraId="03161E1F" w14:textId="77777777" w:rsidR="005651EE" w:rsidRPr="006363CF" w:rsidRDefault="005651EE" w:rsidP="005651EE">
      <w:pPr>
        <w:pStyle w:val="Default"/>
        <w:rPr>
          <w:b/>
          <w:sz w:val="28"/>
          <w:szCs w:val="28"/>
        </w:rPr>
      </w:pPr>
      <w:r w:rsidRPr="006363CF">
        <w:rPr>
          <w:b/>
          <w:sz w:val="28"/>
          <w:szCs w:val="28"/>
        </w:rPr>
        <w:t>__________________________________________________________________</w:t>
      </w:r>
    </w:p>
    <w:p w14:paraId="028E2C76" w14:textId="77777777" w:rsidR="005651EE" w:rsidRPr="006363CF" w:rsidRDefault="005651EE" w:rsidP="005651EE">
      <w:pPr>
        <w:pStyle w:val="Default"/>
        <w:jc w:val="center"/>
      </w:pPr>
      <w:r w:rsidRPr="006363CF">
        <w:t>(наименование уполномоченного органа местного самоуправления)</w:t>
      </w:r>
    </w:p>
    <w:p w14:paraId="234C49E4" w14:textId="77777777" w:rsidR="005651EE" w:rsidRPr="006363CF" w:rsidRDefault="005651EE" w:rsidP="005651EE">
      <w:pPr>
        <w:pStyle w:val="Default"/>
        <w:rPr>
          <w:b/>
          <w:bCs/>
          <w:sz w:val="28"/>
          <w:szCs w:val="28"/>
        </w:rPr>
      </w:pPr>
    </w:p>
    <w:p w14:paraId="40BB81F2" w14:textId="77777777" w:rsidR="005651EE" w:rsidRPr="006363CF" w:rsidRDefault="005651EE" w:rsidP="005651EE">
      <w:pPr>
        <w:pStyle w:val="Default"/>
        <w:jc w:val="center"/>
        <w:rPr>
          <w:sz w:val="28"/>
          <w:szCs w:val="28"/>
        </w:rPr>
      </w:pPr>
      <w:r w:rsidRPr="006363CF">
        <w:rPr>
          <w:sz w:val="28"/>
          <w:szCs w:val="28"/>
        </w:rPr>
        <w:t>1. Сведения о заявителе</w:t>
      </w:r>
    </w:p>
    <w:p w14:paraId="7474F61B" w14:textId="77777777" w:rsidR="005651EE" w:rsidRPr="006363CF" w:rsidRDefault="005651EE" w:rsidP="005651EE">
      <w:pPr>
        <w:pStyle w:val="Default"/>
        <w:rPr>
          <w:b/>
          <w:bCs/>
          <w:sz w:val="28"/>
          <w:szCs w:val="28"/>
        </w:rPr>
      </w:pPr>
    </w:p>
    <w:tbl>
      <w:tblPr>
        <w:tblStyle w:val="a9"/>
        <w:tblW w:w="9889" w:type="dxa"/>
        <w:tblLook w:val="04A0" w:firstRow="1" w:lastRow="0" w:firstColumn="1" w:lastColumn="0" w:noHBand="0" w:noVBand="1"/>
      </w:tblPr>
      <w:tblGrid>
        <w:gridCol w:w="959"/>
        <w:gridCol w:w="5245"/>
        <w:gridCol w:w="3685"/>
      </w:tblGrid>
      <w:tr w:rsidR="005651EE" w:rsidRPr="006363CF" w14:paraId="6CF47CCC" w14:textId="77777777" w:rsidTr="00205D14">
        <w:tc>
          <w:tcPr>
            <w:tcW w:w="959" w:type="dxa"/>
          </w:tcPr>
          <w:p w14:paraId="461257CE" w14:textId="77777777" w:rsidR="005651EE" w:rsidRPr="006363CF" w:rsidRDefault="005651EE" w:rsidP="00205D1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8930" w:type="dxa"/>
            <w:gridSpan w:val="2"/>
          </w:tcPr>
          <w:p w14:paraId="48BF4630" w14:textId="77777777" w:rsidR="005651EE" w:rsidRPr="006363CF" w:rsidRDefault="005651EE" w:rsidP="00205D1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6363CF">
              <w:rPr>
                <w:sz w:val="28"/>
                <w:szCs w:val="28"/>
              </w:rPr>
              <w:t>Сведения о физическом лице, в случае если заявителем является физическое лицо:</w:t>
            </w:r>
          </w:p>
        </w:tc>
      </w:tr>
      <w:tr w:rsidR="005651EE" w:rsidRPr="006363CF" w14:paraId="0AE7B6D8" w14:textId="77777777" w:rsidTr="00205D14">
        <w:trPr>
          <w:trHeight w:val="381"/>
        </w:trPr>
        <w:tc>
          <w:tcPr>
            <w:tcW w:w="959" w:type="dxa"/>
          </w:tcPr>
          <w:p w14:paraId="7A648462" w14:textId="77777777" w:rsidR="005651EE" w:rsidRPr="006363CF" w:rsidRDefault="005651EE" w:rsidP="00205D1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1.1.1</w:t>
            </w:r>
          </w:p>
        </w:tc>
        <w:tc>
          <w:tcPr>
            <w:tcW w:w="5245" w:type="dxa"/>
          </w:tcPr>
          <w:p w14:paraId="7D37A18D" w14:textId="77777777" w:rsidR="005651EE" w:rsidRPr="006363CF" w:rsidRDefault="005651EE" w:rsidP="00205D1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6363CF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685" w:type="dxa"/>
          </w:tcPr>
          <w:p w14:paraId="5A3DAB76" w14:textId="77777777" w:rsidR="005651EE" w:rsidRPr="006363CF" w:rsidRDefault="005651EE" w:rsidP="00205D1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651EE" w:rsidRPr="006363CF" w14:paraId="3FFADCE0" w14:textId="77777777" w:rsidTr="00205D14">
        <w:trPr>
          <w:trHeight w:val="597"/>
        </w:trPr>
        <w:tc>
          <w:tcPr>
            <w:tcW w:w="959" w:type="dxa"/>
          </w:tcPr>
          <w:p w14:paraId="765E424D" w14:textId="77777777" w:rsidR="005651EE" w:rsidRPr="006363CF" w:rsidRDefault="005651EE" w:rsidP="00205D1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1.1.2</w:t>
            </w:r>
          </w:p>
        </w:tc>
        <w:tc>
          <w:tcPr>
            <w:tcW w:w="5245" w:type="dxa"/>
          </w:tcPr>
          <w:p w14:paraId="192268E7" w14:textId="77777777" w:rsidR="005651EE" w:rsidRPr="006363CF" w:rsidRDefault="005651EE" w:rsidP="00205D14">
            <w:pPr>
              <w:pStyle w:val="Default"/>
              <w:rPr>
                <w:sz w:val="28"/>
                <w:szCs w:val="28"/>
              </w:rPr>
            </w:pPr>
            <w:r w:rsidRPr="006363CF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685" w:type="dxa"/>
          </w:tcPr>
          <w:p w14:paraId="581F332B" w14:textId="77777777" w:rsidR="005651EE" w:rsidRPr="006363CF" w:rsidRDefault="005651EE" w:rsidP="00205D1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651EE" w:rsidRPr="006363CF" w14:paraId="79DC8B65" w14:textId="77777777" w:rsidTr="00205D14">
        <w:trPr>
          <w:trHeight w:val="609"/>
        </w:trPr>
        <w:tc>
          <w:tcPr>
            <w:tcW w:w="959" w:type="dxa"/>
          </w:tcPr>
          <w:p w14:paraId="15F85891" w14:textId="77777777" w:rsidR="005651EE" w:rsidRPr="006363CF" w:rsidRDefault="005651EE" w:rsidP="00205D1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1.1.3</w:t>
            </w:r>
          </w:p>
        </w:tc>
        <w:tc>
          <w:tcPr>
            <w:tcW w:w="5245" w:type="dxa"/>
          </w:tcPr>
          <w:p w14:paraId="736A6852" w14:textId="77777777" w:rsidR="005651EE" w:rsidRPr="006363CF" w:rsidRDefault="005651EE" w:rsidP="00205D14">
            <w:pPr>
              <w:pStyle w:val="Default"/>
              <w:rPr>
                <w:sz w:val="28"/>
                <w:szCs w:val="28"/>
              </w:rPr>
            </w:pPr>
            <w:r w:rsidRPr="006363CF">
              <w:rPr>
                <w:rFonts w:eastAsia="SimSun"/>
                <w:sz w:val="28"/>
                <w:szCs w:val="28"/>
                <w:lang w:eastAsia="ru-RU"/>
              </w:rPr>
              <w:t>адрес места регистрации</w:t>
            </w:r>
            <w:r w:rsidRPr="006363CF">
              <w:rPr>
                <w:spacing w:val="-3"/>
                <w:sz w:val="28"/>
                <w:szCs w:val="28"/>
              </w:rPr>
              <w:t>, фактический адрес проживания</w:t>
            </w:r>
          </w:p>
        </w:tc>
        <w:tc>
          <w:tcPr>
            <w:tcW w:w="3685" w:type="dxa"/>
          </w:tcPr>
          <w:p w14:paraId="54311417" w14:textId="77777777" w:rsidR="005651EE" w:rsidRPr="006363CF" w:rsidRDefault="005651EE" w:rsidP="00205D1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651EE" w:rsidRPr="006363CF" w14:paraId="497611B0" w14:textId="77777777" w:rsidTr="00205D14">
        <w:trPr>
          <w:trHeight w:val="480"/>
        </w:trPr>
        <w:tc>
          <w:tcPr>
            <w:tcW w:w="959" w:type="dxa"/>
          </w:tcPr>
          <w:p w14:paraId="1CDCA81E" w14:textId="77777777" w:rsidR="005651EE" w:rsidRPr="006363CF" w:rsidRDefault="005651EE" w:rsidP="00205D1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1.1.4</w:t>
            </w:r>
          </w:p>
        </w:tc>
        <w:tc>
          <w:tcPr>
            <w:tcW w:w="5245" w:type="dxa"/>
          </w:tcPr>
          <w:p w14:paraId="582A3547" w14:textId="77777777" w:rsidR="005651EE" w:rsidRPr="006363CF" w:rsidRDefault="005651EE" w:rsidP="00205D14">
            <w:pPr>
              <w:pStyle w:val="Default"/>
              <w:rPr>
                <w:color w:val="auto"/>
                <w:sz w:val="28"/>
                <w:szCs w:val="28"/>
              </w:rPr>
            </w:pPr>
            <w:r w:rsidRPr="006363CF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6363CF">
              <w:rPr>
                <w:color w:val="auto"/>
                <w:sz w:val="28"/>
                <w:szCs w:val="28"/>
              </w:rPr>
              <w:t xml:space="preserve"> </w:t>
            </w:r>
          </w:p>
          <w:p w14:paraId="664ACF57" w14:textId="77777777" w:rsidR="005651EE" w:rsidRPr="006363CF" w:rsidRDefault="005651EE" w:rsidP="00205D14">
            <w:pPr>
              <w:pStyle w:val="Default"/>
              <w:rPr>
                <w:spacing w:val="-3"/>
                <w:sz w:val="28"/>
                <w:szCs w:val="28"/>
              </w:rPr>
            </w:pPr>
            <w:r w:rsidRPr="006363CF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685" w:type="dxa"/>
          </w:tcPr>
          <w:p w14:paraId="5F0121AF" w14:textId="77777777" w:rsidR="005651EE" w:rsidRPr="006363CF" w:rsidRDefault="005651EE" w:rsidP="00205D1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651EE" w:rsidRPr="006363CF" w14:paraId="3D40A883" w14:textId="77777777" w:rsidTr="00205D14">
        <w:trPr>
          <w:trHeight w:val="1709"/>
        </w:trPr>
        <w:tc>
          <w:tcPr>
            <w:tcW w:w="959" w:type="dxa"/>
          </w:tcPr>
          <w:p w14:paraId="519161FB" w14:textId="77777777" w:rsidR="005651EE" w:rsidRPr="006363CF" w:rsidRDefault="005651EE" w:rsidP="00205D1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1.1.5</w:t>
            </w:r>
          </w:p>
        </w:tc>
        <w:tc>
          <w:tcPr>
            <w:tcW w:w="5245" w:type="dxa"/>
          </w:tcPr>
          <w:p w14:paraId="5168BA3E" w14:textId="77777777" w:rsidR="005651EE" w:rsidRPr="006363CF" w:rsidRDefault="005651EE" w:rsidP="00205D1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6363CF"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685" w:type="dxa"/>
          </w:tcPr>
          <w:p w14:paraId="39BDB11E" w14:textId="77777777" w:rsidR="005651EE" w:rsidRPr="006363CF" w:rsidRDefault="005651EE" w:rsidP="00205D1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651EE" w:rsidRPr="006363CF" w14:paraId="682F8977" w14:textId="77777777" w:rsidTr="00205D14">
        <w:trPr>
          <w:trHeight w:val="996"/>
        </w:trPr>
        <w:tc>
          <w:tcPr>
            <w:tcW w:w="959" w:type="dxa"/>
          </w:tcPr>
          <w:p w14:paraId="748D708B" w14:textId="77777777" w:rsidR="005651EE" w:rsidRPr="006363CF" w:rsidRDefault="005651EE" w:rsidP="00205D1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1.1.6</w:t>
            </w:r>
          </w:p>
        </w:tc>
        <w:tc>
          <w:tcPr>
            <w:tcW w:w="5245" w:type="dxa"/>
          </w:tcPr>
          <w:p w14:paraId="71238538" w14:textId="77777777" w:rsidR="005651EE" w:rsidRPr="006363CF" w:rsidRDefault="005651EE" w:rsidP="00205D14">
            <w:pPr>
              <w:pStyle w:val="Default"/>
              <w:ind w:right="-108"/>
              <w:rPr>
                <w:sz w:val="28"/>
                <w:szCs w:val="28"/>
              </w:rPr>
            </w:pPr>
            <w:r w:rsidRPr="006363CF">
              <w:rPr>
                <w:sz w:val="28"/>
                <w:szCs w:val="28"/>
              </w:rPr>
              <w:t>Идентификационный номер налогоплательщика – индивидуального предпринимателя</w:t>
            </w:r>
          </w:p>
        </w:tc>
        <w:tc>
          <w:tcPr>
            <w:tcW w:w="3685" w:type="dxa"/>
          </w:tcPr>
          <w:p w14:paraId="7ABAB7F1" w14:textId="77777777" w:rsidR="005651EE" w:rsidRPr="006363CF" w:rsidRDefault="005651EE" w:rsidP="00205D1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651EE" w:rsidRPr="006363CF" w14:paraId="4EFB7FE6" w14:textId="77777777" w:rsidTr="00205D14">
        <w:tc>
          <w:tcPr>
            <w:tcW w:w="959" w:type="dxa"/>
          </w:tcPr>
          <w:p w14:paraId="02B9903F" w14:textId="77777777" w:rsidR="005651EE" w:rsidRPr="006363CF" w:rsidRDefault="005651EE" w:rsidP="00205D1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8930" w:type="dxa"/>
            <w:gridSpan w:val="2"/>
          </w:tcPr>
          <w:p w14:paraId="23DF7796" w14:textId="77777777" w:rsidR="005651EE" w:rsidRPr="006363CF" w:rsidRDefault="005651EE" w:rsidP="00205D1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6363CF">
              <w:rPr>
                <w:sz w:val="28"/>
                <w:szCs w:val="28"/>
              </w:rPr>
              <w:t>Сведения о юридическом лице, в случае если заявителем является юридическое лицо:</w:t>
            </w:r>
          </w:p>
        </w:tc>
      </w:tr>
      <w:tr w:rsidR="005651EE" w:rsidRPr="006363CF" w14:paraId="7E966666" w14:textId="77777777" w:rsidTr="00205D14">
        <w:trPr>
          <w:trHeight w:val="429"/>
        </w:trPr>
        <w:tc>
          <w:tcPr>
            <w:tcW w:w="959" w:type="dxa"/>
          </w:tcPr>
          <w:p w14:paraId="21667332" w14:textId="77777777" w:rsidR="005651EE" w:rsidRPr="006363CF" w:rsidRDefault="005651EE" w:rsidP="00205D1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1.2.1</w:t>
            </w:r>
          </w:p>
        </w:tc>
        <w:tc>
          <w:tcPr>
            <w:tcW w:w="5245" w:type="dxa"/>
          </w:tcPr>
          <w:p w14:paraId="725E1A6E" w14:textId="77777777" w:rsidR="005651EE" w:rsidRPr="006363CF" w:rsidRDefault="005651EE" w:rsidP="00205D1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6363CF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685" w:type="dxa"/>
          </w:tcPr>
          <w:p w14:paraId="1F28E2ED" w14:textId="77777777" w:rsidR="005651EE" w:rsidRPr="006363CF" w:rsidRDefault="005651EE" w:rsidP="00205D1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651EE" w:rsidRPr="006363CF" w14:paraId="6A6BCD29" w14:textId="77777777" w:rsidTr="00205D14">
        <w:tc>
          <w:tcPr>
            <w:tcW w:w="959" w:type="dxa"/>
          </w:tcPr>
          <w:p w14:paraId="6AE3621F" w14:textId="77777777" w:rsidR="005651EE" w:rsidRPr="006363CF" w:rsidRDefault="005651EE" w:rsidP="00205D1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1.2.2</w:t>
            </w:r>
          </w:p>
        </w:tc>
        <w:tc>
          <w:tcPr>
            <w:tcW w:w="5245" w:type="dxa"/>
          </w:tcPr>
          <w:p w14:paraId="30381DE6" w14:textId="77777777" w:rsidR="005651EE" w:rsidRPr="006363CF" w:rsidRDefault="005651EE" w:rsidP="00205D1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6363CF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685" w:type="dxa"/>
          </w:tcPr>
          <w:p w14:paraId="73DFC3EA" w14:textId="77777777" w:rsidR="005651EE" w:rsidRPr="006363CF" w:rsidRDefault="005651EE" w:rsidP="00205D1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651EE" w:rsidRPr="006363CF" w14:paraId="4C6388FB" w14:textId="77777777" w:rsidTr="00205D14">
        <w:tc>
          <w:tcPr>
            <w:tcW w:w="959" w:type="dxa"/>
          </w:tcPr>
          <w:p w14:paraId="44AA8020" w14:textId="77777777" w:rsidR="005651EE" w:rsidRPr="006363CF" w:rsidRDefault="005651EE" w:rsidP="00205D1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lastRenderedPageBreak/>
              <w:t>1.2.3</w:t>
            </w:r>
          </w:p>
        </w:tc>
        <w:tc>
          <w:tcPr>
            <w:tcW w:w="5245" w:type="dxa"/>
          </w:tcPr>
          <w:p w14:paraId="5C022A7C" w14:textId="77777777" w:rsidR="005651EE" w:rsidRPr="006363CF" w:rsidRDefault="005651EE" w:rsidP="00205D1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6363CF">
              <w:rPr>
                <w:sz w:val="28"/>
                <w:szCs w:val="28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685" w:type="dxa"/>
          </w:tcPr>
          <w:p w14:paraId="5A24AF3C" w14:textId="77777777" w:rsidR="005651EE" w:rsidRPr="006363CF" w:rsidRDefault="005651EE" w:rsidP="00205D1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651EE" w:rsidRPr="006363CF" w14:paraId="67BAAB37" w14:textId="77777777" w:rsidTr="00205D14">
        <w:tc>
          <w:tcPr>
            <w:tcW w:w="959" w:type="dxa"/>
          </w:tcPr>
          <w:p w14:paraId="218AEC83" w14:textId="77777777" w:rsidR="005651EE" w:rsidRPr="006363CF" w:rsidRDefault="005651EE" w:rsidP="00205D1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1.2.4</w:t>
            </w:r>
          </w:p>
        </w:tc>
        <w:tc>
          <w:tcPr>
            <w:tcW w:w="5245" w:type="dxa"/>
          </w:tcPr>
          <w:p w14:paraId="69A02392" w14:textId="77777777" w:rsidR="005651EE" w:rsidRPr="006363CF" w:rsidRDefault="005651EE" w:rsidP="00205D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63CF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место нахождения, юридический адрес </w:t>
            </w:r>
          </w:p>
        </w:tc>
        <w:tc>
          <w:tcPr>
            <w:tcW w:w="3685" w:type="dxa"/>
          </w:tcPr>
          <w:p w14:paraId="3F818AE8" w14:textId="77777777" w:rsidR="005651EE" w:rsidRPr="006363CF" w:rsidRDefault="005651EE" w:rsidP="00205D1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651EE" w:rsidRPr="006363CF" w14:paraId="73827EBC" w14:textId="77777777" w:rsidTr="00205D14">
        <w:tc>
          <w:tcPr>
            <w:tcW w:w="959" w:type="dxa"/>
          </w:tcPr>
          <w:p w14:paraId="7F473B03" w14:textId="77777777" w:rsidR="005651EE" w:rsidRPr="006363CF" w:rsidRDefault="005651EE" w:rsidP="00205D1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1.2.5</w:t>
            </w:r>
          </w:p>
        </w:tc>
        <w:tc>
          <w:tcPr>
            <w:tcW w:w="5245" w:type="dxa"/>
          </w:tcPr>
          <w:p w14:paraId="6AAFE0B7" w14:textId="77777777" w:rsidR="005651EE" w:rsidRPr="006363CF" w:rsidRDefault="005651EE" w:rsidP="00205D14">
            <w:pPr>
              <w:pStyle w:val="Default"/>
              <w:rPr>
                <w:color w:val="auto"/>
                <w:sz w:val="28"/>
                <w:szCs w:val="28"/>
              </w:rPr>
            </w:pPr>
            <w:r w:rsidRPr="006363CF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6363CF">
              <w:rPr>
                <w:color w:val="auto"/>
                <w:sz w:val="28"/>
                <w:szCs w:val="28"/>
              </w:rPr>
              <w:t xml:space="preserve"> </w:t>
            </w:r>
          </w:p>
          <w:p w14:paraId="784CCBC8" w14:textId="77777777" w:rsidR="005651EE" w:rsidRPr="006363CF" w:rsidRDefault="005651EE" w:rsidP="00205D14">
            <w:pPr>
              <w:pStyle w:val="Default"/>
              <w:rPr>
                <w:spacing w:val="-3"/>
                <w:sz w:val="28"/>
                <w:szCs w:val="28"/>
              </w:rPr>
            </w:pPr>
            <w:r w:rsidRPr="006363CF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685" w:type="dxa"/>
          </w:tcPr>
          <w:p w14:paraId="3532A8CD" w14:textId="77777777" w:rsidR="005651EE" w:rsidRPr="006363CF" w:rsidRDefault="005651EE" w:rsidP="00205D14">
            <w:pPr>
              <w:pStyle w:val="Default"/>
              <w:rPr>
                <w:spacing w:val="-3"/>
                <w:sz w:val="28"/>
                <w:szCs w:val="28"/>
              </w:rPr>
            </w:pPr>
          </w:p>
        </w:tc>
      </w:tr>
      <w:tr w:rsidR="005651EE" w:rsidRPr="006363CF" w14:paraId="528B345C" w14:textId="77777777" w:rsidTr="00205D14">
        <w:tc>
          <w:tcPr>
            <w:tcW w:w="959" w:type="dxa"/>
          </w:tcPr>
          <w:p w14:paraId="7044F053" w14:textId="77777777" w:rsidR="005651EE" w:rsidRPr="006363CF" w:rsidRDefault="005651EE" w:rsidP="00205D1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1.3</w:t>
            </w:r>
          </w:p>
        </w:tc>
        <w:tc>
          <w:tcPr>
            <w:tcW w:w="8930" w:type="dxa"/>
            <w:gridSpan w:val="2"/>
          </w:tcPr>
          <w:p w14:paraId="1FC48E13" w14:textId="77777777" w:rsidR="005651EE" w:rsidRPr="006363CF" w:rsidRDefault="005651EE" w:rsidP="00205D14">
            <w:pPr>
              <w:pStyle w:val="Default"/>
              <w:ind w:right="-108"/>
              <w:rPr>
                <w:b/>
                <w:bCs/>
                <w:sz w:val="28"/>
                <w:szCs w:val="28"/>
              </w:rPr>
            </w:pPr>
            <w:r w:rsidRPr="006363CF">
              <w:rPr>
                <w:sz w:val="28"/>
                <w:szCs w:val="28"/>
              </w:rPr>
              <w:t>Сведения о представителе заявителя, в случае если обратился представитель заявителя:</w:t>
            </w:r>
          </w:p>
        </w:tc>
      </w:tr>
      <w:tr w:rsidR="005651EE" w:rsidRPr="006363CF" w14:paraId="4A2A4F73" w14:textId="77777777" w:rsidTr="00205D14">
        <w:trPr>
          <w:trHeight w:val="439"/>
        </w:trPr>
        <w:tc>
          <w:tcPr>
            <w:tcW w:w="959" w:type="dxa"/>
          </w:tcPr>
          <w:p w14:paraId="416495DF" w14:textId="77777777" w:rsidR="005651EE" w:rsidRPr="006363CF" w:rsidRDefault="005651EE" w:rsidP="00205D1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1.3.1</w:t>
            </w:r>
          </w:p>
        </w:tc>
        <w:tc>
          <w:tcPr>
            <w:tcW w:w="5245" w:type="dxa"/>
          </w:tcPr>
          <w:p w14:paraId="4AD66DCB" w14:textId="77777777" w:rsidR="005651EE" w:rsidRPr="006363CF" w:rsidRDefault="005651EE" w:rsidP="00205D1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6363CF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685" w:type="dxa"/>
          </w:tcPr>
          <w:p w14:paraId="1F3EE029" w14:textId="77777777" w:rsidR="005651EE" w:rsidRPr="006363CF" w:rsidRDefault="005651EE" w:rsidP="00205D1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651EE" w:rsidRPr="006363CF" w14:paraId="465DAAE8" w14:textId="77777777" w:rsidTr="00205D14">
        <w:trPr>
          <w:trHeight w:val="597"/>
        </w:trPr>
        <w:tc>
          <w:tcPr>
            <w:tcW w:w="959" w:type="dxa"/>
          </w:tcPr>
          <w:p w14:paraId="5436BE5A" w14:textId="77777777" w:rsidR="005651EE" w:rsidRPr="006363CF" w:rsidRDefault="005651EE" w:rsidP="00205D1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1.3.2</w:t>
            </w:r>
          </w:p>
        </w:tc>
        <w:tc>
          <w:tcPr>
            <w:tcW w:w="5245" w:type="dxa"/>
          </w:tcPr>
          <w:p w14:paraId="533158C9" w14:textId="77777777" w:rsidR="005651EE" w:rsidRPr="006363CF" w:rsidRDefault="005651EE" w:rsidP="00205D14">
            <w:pPr>
              <w:pStyle w:val="Default"/>
              <w:rPr>
                <w:sz w:val="28"/>
                <w:szCs w:val="28"/>
              </w:rPr>
            </w:pPr>
            <w:r w:rsidRPr="006363CF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685" w:type="dxa"/>
          </w:tcPr>
          <w:p w14:paraId="27280BE9" w14:textId="77777777" w:rsidR="005651EE" w:rsidRPr="006363CF" w:rsidRDefault="005651EE" w:rsidP="00205D1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651EE" w:rsidRPr="006363CF" w14:paraId="1BF3D9E7" w14:textId="77777777" w:rsidTr="00205D14">
        <w:trPr>
          <w:trHeight w:val="445"/>
        </w:trPr>
        <w:tc>
          <w:tcPr>
            <w:tcW w:w="959" w:type="dxa"/>
          </w:tcPr>
          <w:p w14:paraId="12726824" w14:textId="77777777" w:rsidR="005651EE" w:rsidRPr="006363CF" w:rsidRDefault="005651EE" w:rsidP="00205D1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1.3.3</w:t>
            </w:r>
          </w:p>
        </w:tc>
        <w:tc>
          <w:tcPr>
            <w:tcW w:w="5245" w:type="dxa"/>
          </w:tcPr>
          <w:p w14:paraId="4A11E918" w14:textId="77777777" w:rsidR="005651EE" w:rsidRPr="006363CF" w:rsidRDefault="005651EE" w:rsidP="00205D1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eastAsia="SimSun" w:hAnsi="Times New Roman" w:cs="Times New Roman"/>
                <w:sz w:val="28"/>
                <w:szCs w:val="28"/>
              </w:rPr>
              <w:t>адрес места регистрации</w:t>
            </w:r>
            <w:r w:rsidRPr="006363C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, фактический адрес проживания</w:t>
            </w:r>
          </w:p>
        </w:tc>
        <w:tc>
          <w:tcPr>
            <w:tcW w:w="3685" w:type="dxa"/>
          </w:tcPr>
          <w:p w14:paraId="2C282A84" w14:textId="77777777" w:rsidR="005651EE" w:rsidRPr="006363CF" w:rsidRDefault="005651EE" w:rsidP="00205D1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651EE" w:rsidRPr="006363CF" w14:paraId="51F4D62E" w14:textId="77777777" w:rsidTr="00205D14">
        <w:trPr>
          <w:trHeight w:val="552"/>
        </w:trPr>
        <w:tc>
          <w:tcPr>
            <w:tcW w:w="959" w:type="dxa"/>
          </w:tcPr>
          <w:p w14:paraId="74FB457C" w14:textId="77777777" w:rsidR="005651EE" w:rsidRPr="006363CF" w:rsidRDefault="005651EE" w:rsidP="00205D1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1.3.4</w:t>
            </w:r>
          </w:p>
        </w:tc>
        <w:tc>
          <w:tcPr>
            <w:tcW w:w="5245" w:type="dxa"/>
          </w:tcPr>
          <w:p w14:paraId="66A5ACB1" w14:textId="77777777" w:rsidR="005651EE" w:rsidRPr="006363CF" w:rsidRDefault="005651EE" w:rsidP="00205D14">
            <w:pPr>
              <w:pStyle w:val="Default"/>
              <w:rPr>
                <w:color w:val="auto"/>
                <w:sz w:val="28"/>
                <w:szCs w:val="28"/>
              </w:rPr>
            </w:pPr>
            <w:r w:rsidRPr="006363CF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6363CF">
              <w:rPr>
                <w:color w:val="auto"/>
                <w:sz w:val="28"/>
                <w:szCs w:val="28"/>
              </w:rPr>
              <w:t xml:space="preserve"> </w:t>
            </w:r>
          </w:p>
          <w:p w14:paraId="7CDEEBDF" w14:textId="77777777" w:rsidR="005651EE" w:rsidRPr="006363CF" w:rsidRDefault="005651EE" w:rsidP="00205D14">
            <w:pPr>
              <w:pStyle w:val="Default"/>
              <w:rPr>
                <w:spacing w:val="-3"/>
                <w:sz w:val="28"/>
                <w:szCs w:val="28"/>
              </w:rPr>
            </w:pPr>
            <w:r w:rsidRPr="006363CF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685" w:type="dxa"/>
          </w:tcPr>
          <w:p w14:paraId="0F0BC798" w14:textId="77777777" w:rsidR="005651EE" w:rsidRPr="006363CF" w:rsidRDefault="005651EE" w:rsidP="00205D1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651EE" w:rsidRPr="006363CF" w14:paraId="762D6832" w14:textId="77777777" w:rsidTr="00205D14">
        <w:trPr>
          <w:trHeight w:val="545"/>
        </w:trPr>
        <w:tc>
          <w:tcPr>
            <w:tcW w:w="959" w:type="dxa"/>
          </w:tcPr>
          <w:p w14:paraId="38C972E3" w14:textId="77777777" w:rsidR="005651EE" w:rsidRPr="006363CF" w:rsidRDefault="005651EE" w:rsidP="00205D1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1.3.5</w:t>
            </w:r>
          </w:p>
        </w:tc>
        <w:tc>
          <w:tcPr>
            <w:tcW w:w="5245" w:type="dxa"/>
          </w:tcPr>
          <w:p w14:paraId="23492F94" w14:textId="77777777" w:rsidR="005651EE" w:rsidRPr="006363CF" w:rsidRDefault="005651EE" w:rsidP="00205D14">
            <w:pPr>
              <w:pStyle w:val="Default"/>
              <w:rPr>
                <w:spacing w:val="-3"/>
                <w:sz w:val="28"/>
                <w:szCs w:val="28"/>
              </w:rPr>
            </w:pPr>
            <w:r w:rsidRPr="006363CF">
              <w:rPr>
                <w:spacing w:val="-3"/>
                <w:sz w:val="28"/>
                <w:szCs w:val="28"/>
              </w:rPr>
              <w:t xml:space="preserve">Реквизиты документов, </w:t>
            </w:r>
            <w:r w:rsidRPr="006363CF">
              <w:rPr>
                <w:rFonts w:eastAsia="SimSun"/>
                <w:sz w:val="28"/>
                <w:szCs w:val="28"/>
                <w:lang w:eastAsia="ru-RU"/>
              </w:rPr>
              <w:t>подтверждающих полномочия представителя (копия прилагается)</w:t>
            </w:r>
          </w:p>
        </w:tc>
        <w:tc>
          <w:tcPr>
            <w:tcW w:w="3685" w:type="dxa"/>
          </w:tcPr>
          <w:p w14:paraId="49B314AF" w14:textId="77777777" w:rsidR="005651EE" w:rsidRPr="006363CF" w:rsidRDefault="005651EE" w:rsidP="00205D1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14:paraId="47033236" w14:textId="77777777" w:rsidR="005651EE" w:rsidRPr="006363CF" w:rsidRDefault="005651EE" w:rsidP="005651EE">
      <w:pPr>
        <w:pStyle w:val="Default"/>
        <w:rPr>
          <w:bCs/>
          <w:sz w:val="28"/>
          <w:szCs w:val="28"/>
        </w:rPr>
      </w:pPr>
    </w:p>
    <w:p w14:paraId="60AA18C2" w14:textId="77777777" w:rsidR="005651EE" w:rsidRPr="006363CF" w:rsidRDefault="005651EE" w:rsidP="005651EE">
      <w:pPr>
        <w:pStyle w:val="Default"/>
        <w:jc w:val="center"/>
        <w:rPr>
          <w:sz w:val="28"/>
          <w:szCs w:val="28"/>
        </w:rPr>
      </w:pPr>
      <w:r w:rsidRPr="006363CF">
        <w:rPr>
          <w:sz w:val="28"/>
          <w:szCs w:val="28"/>
        </w:rPr>
        <w:t>2. Сведения о документации по планировке территории</w:t>
      </w:r>
    </w:p>
    <w:p w14:paraId="7884ADD4" w14:textId="77777777" w:rsidR="005651EE" w:rsidRPr="006363CF" w:rsidRDefault="005651EE" w:rsidP="005651EE">
      <w:pPr>
        <w:pStyle w:val="Default"/>
        <w:rPr>
          <w:sz w:val="28"/>
          <w:szCs w:val="28"/>
        </w:rPr>
      </w:pP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4536"/>
        <w:gridCol w:w="3685"/>
      </w:tblGrid>
      <w:tr w:rsidR="005651EE" w:rsidRPr="006363CF" w14:paraId="2EC562CE" w14:textId="77777777" w:rsidTr="00205D14">
        <w:tc>
          <w:tcPr>
            <w:tcW w:w="959" w:type="dxa"/>
          </w:tcPr>
          <w:p w14:paraId="150D98AD" w14:textId="77777777" w:rsidR="005651EE" w:rsidRPr="006363CF" w:rsidRDefault="005651EE" w:rsidP="00205D1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8930" w:type="dxa"/>
            <w:gridSpan w:val="3"/>
          </w:tcPr>
          <w:p w14:paraId="45A6E5A9" w14:textId="77777777" w:rsidR="005651EE" w:rsidRPr="006363CF" w:rsidRDefault="005651EE" w:rsidP="00205D1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6363CF">
              <w:rPr>
                <w:rFonts w:eastAsia="SimSun"/>
                <w:sz w:val="28"/>
                <w:szCs w:val="28"/>
                <w:lang w:eastAsia="ru-RU"/>
              </w:rPr>
              <w:t>Вид разрабатываемой документации по планировке территории:</w:t>
            </w:r>
          </w:p>
        </w:tc>
      </w:tr>
      <w:tr w:rsidR="005651EE" w:rsidRPr="006363CF" w14:paraId="5233B331" w14:textId="77777777" w:rsidTr="00205D14">
        <w:tc>
          <w:tcPr>
            <w:tcW w:w="959" w:type="dxa"/>
          </w:tcPr>
          <w:p w14:paraId="656C4D94" w14:textId="77777777" w:rsidR="005651EE" w:rsidRPr="006363CF" w:rsidRDefault="005651EE" w:rsidP="00205D1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2.1.1</w:t>
            </w:r>
          </w:p>
        </w:tc>
        <w:tc>
          <w:tcPr>
            <w:tcW w:w="709" w:type="dxa"/>
          </w:tcPr>
          <w:p w14:paraId="06E91151" w14:textId="77777777" w:rsidR="005651EE" w:rsidRPr="006363CF" w:rsidRDefault="005651EE" w:rsidP="00205D1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364A0F24" w14:textId="77777777" w:rsidR="005651EE" w:rsidRPr="006363CF" w:rsidRDefault="005651EE" w:rsidP="00205D1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6363CF">
              <w:rPr>
                <w:rFonts w:eastAsia="SimSun"/>
                <w:sz w:val="28"/>
                <w:szCs w:val="28"/>
                <w:lang w:eastAsia="ru-RU"/>
              </w:rPr>
              <w:t xml:space="preserve">проект планировки территории </w:t>
            </w:r>
          </w:p>
        </w:tc>
      </w:tr>
      <w:tr w:rsidR="005651EE" w:rsidRPr="006363CF" w14:paraId="34AC69D4" w14:textId="77777777" w:rsidTr="00205D14">
        <w:tc>
          <w:tcPr>
            <w:tcW w:w="959" w:type="dxa"/>
          </w:tcPr>
          <w:p w14:paraId="246E33D9" w14:textId="77777777" w:rsidR="005651EE" w:rsidRPr="006363CF" w:rsidRDefault="005651EE" w:rsidP="00205D1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2.1.2</w:t>
            </w:r>
          </w:p>
        </w:tc>
        <w:tc>
          <w:tcPr>
            <w:tcW w:w="709" w:type="dxa"/>
          </w:tcPr>
          <w:p w14:paraId="32C7C587" w14:textId="77777777" w:rsidR="005651EE" w:rsidRPr="006363CF" w:rsidRDefault="005651EE" w:rsidP="00205D1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34F1A0A3" w14:textId="77777777" w:rsidR="005651EE" w:rsidRPr="006363CF" w:rsidRDefault="005651EE" w:rsidP="00205D14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6363CF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составе проекта планировки территории;</w:t>
            </w:r>
          </w:p>
        </w:tc>
      </w:tr>
      <w:tr w:rsidR="005651EE" w:rsidRPr="006363CF" w14:paraId="2C8A33C8" w14:textId="77777777" w:rsidTr="00205D14">
        <w:tc>
          <w:tcPr>
            <w:tcW w:w="959" w:type="dxa"/>
          </w:tcPr>
          <w:p w14:paraId="5564B0F9" w14:textId="77777777" w:rsidR="005651EE" w:rsidRPr="006363CF" w:rsidRDefault="005651EE" w:rsidP="00205D1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2.1.3</w:t>
            </w:r>
          </w:p>
        </w:tc>
        <w:tc>
          <w:tcPr>
            <w:tcW w:w="709" w:type="dxa"/>
          </w:tcPr>
          <w:p w14:paraId="12E61AD3" w14:textId="77777777" w:rsidR="005651EE" w:rsidRPr="006363CF" w:rsidRDefault="005651EE" w:rsidP="00205D1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209FC661" w14:textId="77777777" w:rsidR="005651EE" w:rsidRPr="006363CF" w:rsidRDefault="005651EE" w:rsidP="00205D14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6363CF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, подготовленный на основе ранее утвержденного проекта планировки территории;</w:t>
            </w:r>
          </w:p>
        </w:tc>
      </w:tr>
      <w:tr w:rsidR="005651EE" w:rsidRPr="006363CF" w14:paraId="10B69AC0" w14:textId="77777777" w:rsidTr="00205D14">
        <w:trPr>
          <w:trHeight w:val="747"/>
        </w:trPr>
        <w:tc>
          <w:tcPr>
            <w:tcW w:w="959" w:type="dxa"/>
          </w:tcPr>
          <w:p w14:paraId="4CF15081" w14:textId="77777777" w:rsidR="005651EE" w:rsidRPr="006363CF" w:rsidRDefault="005651EE" w:rsidP="00205D14">
            <w:pPr>
              <w:pStyle w:val="Default"/>
              <w:ind w:right="-108"/>
              <w:jc w:val="center"/>
              <w:rPr>
                <w:rFonts w:eastAsia="SimSun"/>
                <w:sz w:val="28"/>
                <w:szCs w:val="28"/>
                <w:lang w:eastAsia="ru-RU"/>
              </w:rPr>
            </w:pPr>
            <w:r w:rsidRPr="006363CF">
              <w:rPr>
                <w:rFonts w:eastAsia="SimSun"/>
                <w:sz w:val="28"/>
                <w:szCs w:val="28"/>
                <w:lang w:eastAsia="ru-RU"/>
              </w:rPr>
              <w:t>2.1.3.1</w:t>
            </w:r>
          </w:p>
        </w:tc>
        <w:tc>
          <w:tcPr>
            <w:tcW w:w="709" w:type="dxa"/>
          </w:tcPr>
          <w:p w14:paraId="60AA3E53" w14:textId="77777777" w:rsidR="005651EE" w:rsidRPr="006363CF" w:rsidRDefault="005651EE" w:rsidP="00205D1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7E25F1B5" w14:textId="77777777" w:rsidR="005651EE" w:rsidRPr="006363CF" w:rsidRDefault="005651EE" w:rsidP="00205D14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6363CF">
              <w:rPr>
                <w:rFonts w:eastAsia="SimSun"/>
                <w:sz w:val="28"/>
                <w:szCs w:val="28"/>
                <w:lang w:eastAsia="ru-RU"/>
              </w:rPr>
              <w:t>указать реквизиты акта, утверждающего проект планировки территории: _____________________________</w:t>
            </w:r>
          </w:p>
        </w:tc>
      </w:tr>
      <w:tr w:rsidR="005651EE" w:rsidRPr="006363CF" w14:paraId="0B81A721" w14:textId="77777777" w:rsidTr="00205D14">
        <w:trPr>
          <w:trHeight w:val="441"/>
        </w:trPr>
        <w:tc>
          <w:tcPr>
            <w:tcW w:w="959" w:type="dxa"/>
          </w:tcPr>
          <w:p w14:paraId="485B841A" w14:textId="77777777" w:rsidR="005651EE" w:rsidRPr="006363CF" w:rsidRDefault="005651EE" w:rsidP="00205D1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2.1.4</w:t>
            </w:r>
          </w:p>
        </w:tc>
        <w:tc>
          <w:tcPr>
            <w:tcW w:w="709" w:type="dxa"/>
          </w:tcPr>
          <w:p w14:paraId="79E7B6CE" w14:textId="77777777" w:rsidR="005651EE" w:rsidRPr="006363CF" w:rsidRDefault="005651EE" w:rsidP="00205D1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495CE31D" w14:textId="77777777" w:rsidR="005651EE" w:rsidRPr="006363CF" w:rsidRDefault="005651EE" w:rsidP="00205D14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6363CF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.</w:t>
            </w:r>
          </w:p>
        </w:tc>
      </w:tr>
      <w:tr w:rsidR="005651EE" w:rsidRPr="006363CF" w14:paraId="40122B6E" w14:textId="77777777" w:rsidTr="00205D14">
        <w:tc>
          <w:tcPr>
            <w:tcW w:w="959" w:type="dxa"/>
          </w:tcPr>
          <w:p w14:paraId="07F55D6E" w14:textId="77777777" w:rsidR="005651EE" w:rsidRPr="006363CF" w:rsidRDefault="005651EE" w:rsidP="00205D1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2.2</w:t>
            </w:r>
          </w:p>
        </w:tc>
        <w:tc>
          <w:tcPr>
            <w:tcW w:w="5245" w:type="dxa"/>
            <w:gridSpan w:val="2"/>
          </w:tcPr>
          <w:p w14:paraId="6B0E0087" w14:textId="77777777" w:rsidR="005651EE" w:rsidRPr="006363CF" w:rsidRDefault="005651EE" w:rsidP="00205D1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6363CF">
              <w:rPr>
                <w:rFonts w:eastAsia="SimSun"/>
                <w:sz w:val="28"/>
                <w:szCs w:val="28"/>
                <w:lang w:eastAsia="ru-RU"/>
              </w:rPr>
              <w:t xml:space="preserve">Вид и наименование объекта капитального строительства </w:t>
            </w:r>
          </w:p>
          <w:p w14:paraId="13372465" w14:textId="77777777" w:rsidR="005651EE" w:rsidRPr="006363CF" w:rsidRDefault="005651EE" w:rsidP="00205D1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6363CF">
              <w:rPr>
                <w:rFonts w:eastAsia="SimSun"/>
                <w:i/>
                <w:sz w:val="28"/>
                <w:szCs w:val="28"/>
                <w:lang w:eastAsia="ru-RU"/>
              </w:rPr>
              <w:t>(в случае если предусмотрено отображение такого объекта в документах территориального планирования, то наименование указывается в соответствии с документами территориального планирования)</w:t>
            </w:r>
          </w:p>
        </w:tc>
        <w:tc>
          <w:tcPr>
            <w:tcW w:w="3685" w:type="dxa"/>
          </w:tcPr>
          <w:p w14:paraId="457BF927" w14:textId="77777777" w:rsidR="005651EE" w:rsidRPr="006363CF" w:rsidRDefault="005651EE" w:rsidP="00205D1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651EE" w:rsidRPr="006363CF" w14:paraId="5529981A" w14:textId="77777777" w:rsidTr="00205D14">
        <w:tc>
          <w:tcPr>
            <w:tcW w:w="959" w:type="dxa"/>
          </w:tcPr>
          <w:p w14:paraId="1418E1C5" w14:textId="77777777" w:rsidR="005651EE" w:rsidRPr="006363CF" w:rsidRDefault="005651EE" w:rsidP="00205D1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2.3</w:t>
            </w:r>
          </w:p>
        </w:tc>
        <w:tc>
          <w:tcPr>
            <w:tcW w:w="5245" w:type="dxa"/>
            <w:gridSpan w:val="2"/>
          </w:tcPr>
          <w:p w14:paraId="199A0EFF" w14:textId="77777777" w:rsidR="005651EE" w:rsidRPr="006363CF" w:rsidRDefault="005651EE" w:rsidP="00205D1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6363CF">
              <w:rPr>
                <w:rFonts w:eastAsia="SimSun"/>
                <w:sz w:val="28"/>
                <w:szCs w:val="28"/>
              </w:rPr>
              <w:t>Основные характеристики планируемого к размещению объекта капитального строительства (назначение, местоположение, площадь объекта капитального строительства и др.)</w:t>
            </w:r>
          </w:p>
        </w:tc>
        <w:tc>
          <w:tcPr>
            <w:tcW w:w="3685" w:type="dxa"/>
          </w:tcPr>
          <w:p w14:paraId="463E0A9A" w14:textId="77777777" w:rsidR="005651EE" w:rsidRPr="006363CF" w:rsidRDefault="005651EE" w:rsidP="00205D1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651EE" w:rsidRPr="006363CF" w14:paraId="7579F2C0" w14:textId="77777777" w:rsidTr="00205D14">
        <w:tc>
          <w:tcPr>
            <w:tcW w:w="959" w:type="dxa"/>
          </w:tcPr>
          <w:p w14:paraId="37BCF556" w14:textId="77777777" w:rsidR="005651EE" w:rsidRPr="006363CF" w:rsidRDefault="005651EE" w:rsidP="00205D1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lastRenderedPageBreak/>
              <w:t>2.4</w:t>
            </w:r>
          </w:p>
        </w:tc>
        <w:tc>
          <w:tcPr>
            <w:tcW w:w="5245" w:type="dxa"/>
            <w:gridSpan w:val="2"/>
          </w:tcPr>
          <w:p w14:paraId="671CC08D" w14:textId="77777777" w:rsidR="005651EE" w:rsidRPr="006363CF" w:rsidRDefault="005651EE" w:rsidP="00205D1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eastAsia="SimSun" w:hAnsi="Times New Roman" w:cs="Times New Roman"/>
                <w:sz w:val="28"/>
                <w:szCs w:val="28"/>
              </w:rPr>
              <w:t>Реквизиты акта, которым утверждены документы территориального планирования, предусматривающие размещение объекта капитального строительства,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</w:t>
            </w:r>
          </w:p>
        </w:tc>
        <w:tc>
          <w:tcPr>
            <w:tcW w:w="3685" w:type="dxa"/>
          </w:tcPr>
          <w:p w14:paraId="5513D908" w14:textId="77777777" w:rsidR="005651EE" w:rsidRPr="006363CF" w:rsidRDefault="005651EE" w:rsidP="00205D1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651EE" w:rsidRPr="006363CF" w14:paraId="60EED748" w14:textId="77777777" w:rsidTr="00205D14">
        <w:tc>
          <w:tcPr>
            <w:tcW w:w="959" w:type="dxa"/>
          </w:tcPr>
          <w:p w14:paraId="6262B0B3" w14:textId="77777777" w:rsidR="005651EE" w:rsidRPr="006363CF" w:rsidRDefault="005651EE" w:rsidP="00205D1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2.5</w:t>
            </w:r>
          </w:p>
        </w:tc>
        <w:tc>
          <w:tcPr>
            <w:tcW w:w="5245" w:type="dxa"/>
            <w:gridSpan w:val="2"/>
          </w:tcPr>
          <w:p w14:paraId="7F21B417" w14:textId="77777777" w:rsidR="005651EE" w:rsidRPr="006363CF" w:rsidRDefault="005651EE" w:rsidP="00205D1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3685" w:type="dxa"/>
          </w:tcPr>
          <w:p w14:paraId="4B06DA3B" w14:textId="77777777" w:rsidR="005651EE" w:rsidRPr="006363CF" w:rsidRDefault="005651EE" w:rsidP="00205D1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651EE" w:rsidRPr="006363CF" w14:paraId="580669CE" w14:textId="77777777" w:rsidTr="00205D14">
        <w:tc>
          <w:tcPr>
            <w:tcW w:w="959" w:type="dxa"/>
          </w:tcPr>
          <w:p w14:paraId="45C5DACB" w14:textId="77777777" w:rsidR="005651EE" w:rsidRPr="006363CF" w:rsidRDefault="005651EE" w:rsidP="00205D1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2.6</w:t>
            </w:r>
          </w:p>
        </w:tc>
        <w:tc>
          <w:tcPr>
            <w:tcW w:w="5245" w:type="dxa"/>
            <w:gridSpan w:val="2"/>
          </w:tcPr>
          <w:p w14:paraId="52677E54" w14:textId="77777777" w:rsidR="005651EE" w:rsidRPr="006363CF" w:rsidRDefault="005651EE" w:rsidP="00205D1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6363CF">
              <w:rPr>
                <w:sz w:val="28"/>
                <w:szCs w:val="28"/>
              </w:rPr>
              <w:t>Планируемый срок выполнения работ по подготовке документации по планировке территории</w:t>
            </w:r>
          </w:p>
        </w:tc>
        <w:tc>
          <w:tcPr>
            <w:tcW w:w="3685" w:type="dxa"/>
          </w:tcPr>
          <w:p w14:paraId="67663B86" w14:textId="77777777" w:rsidR="005651EE" w:rsidRPr="006363CF" w:rsidRDefault="005651EE" w:rsidP="00205D1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651EE" w:rsidRPr="006363CF" w14:paraId="375123CC" w14:textId="77777777" w:rsidTr="00205D14">
        <w:tc>
          <w:tcPr>
            <w:tcW w:w="959" w:type="dxa"/>
          </w:tcPr>
          <w:p w14:paraId="0915F3C8" w14:textId="77777777" w:rsidR="005651EE" w:rsidRPr="006363CF" w:rsidRDefault="005651EE" w:rsidP="00205D1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2.7</w:t>
            </w:r>
          </w:p>
        </w:tc>
        <w:tc>
          <w:tcPr>
            <w:tcW w:w="5245" w:type="dxa"/>
            <w:gridSpan w:val="2"/>
          </w:tcPr>
          <w:p w14:paraId="2A36015F" w14:textId="77777777" w:rsidR="005651EE" w:rsidRPr="006363CF" w:rsidRDefault="005651EE" w:rsidP="00205D14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8"/>
                <w:szCs w:val="28"/>
              </w:rPr>
            </w:pPr>
            <w:r w:rsidRPr="006363CF">
              <w:rPr>
                <w:rFonts w:ascii="Times New Roman" w:hAnsi="Times New Roman" w:cs="Times New Roman"/>
                <w:sz w:val="28"/>
                <w:szCs w:val="28"/>
              </w:rPr>
              <w:t>Цель подготовки документации по планировке территории</w:t>
            </w:r>
          </w:p>
        </w:tc>
        <w:tc>
          <w:tcPr>
            <w:tcW w:w="3685" w:type="dxa"/>
          </w:tcPr>
          <w:p w14:paraId="74DF5873" w14:textId="77777777" w:rsidR="005651EE" w:rsidRPr="006363CF" w:rsidRDefault="005651EE" w:rsidP="00205D1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651EE" w:rsidRPr="006363CF" w14:paraId="6600541D" w14:textId="77777777" w:rsidTr="00205D14">
        <w:tc>
          <w:tcPr>
            <w:tcW w:w="959" w:type="dxa"/>
          </w:tcPr>
          <w:p w14:paraId="3ED711DD" w14:textId="77777777" w:rsidR="005651EE" w:rsidRPr="006363CF" w:rsidRDefault="005651EE" w:rsidP="00205D1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2.8</w:t>
            </w:r>
          </w:p>
        </w:tc>
        <w:tc>
          <w:tcPr>
            <w:tcW w:w="5245" w:type="dxa"/>
            <w:gridSpan w:val="2"/>
          </w:tcPr>
          <w:p w14:paraId="5BD5336F" w14:textId="77777777" w:rsidR="005651EE" w:rsidRPr="006363CF" w:rsidRDefault="005651EE" w:rsidP="00205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eastAsia="SimSun" w:hAnsi="Times New Roman" w:cs="Times New Roman"/>
                <w:sz w:val="28"/>
                <w:szCs w:val="28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 (схема границ территории прилагается)</w:t>
            </w:r>
          </w:p>
        </w:tc>
        <w:tc>
          <w:tcPr>
            <w:tcW w:w="3685" w:type="dxa"/>
          </w:tcPr>
          <w:p w14:paraId="1D231599" w14:textId="77777777" w:rsidR="005651EE" w:rsidRPr="006363CF" w:rsidRDefault="005651EE" w:rsidP="00205D1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651EE" w:rsidRPr="006363CF" w14:paraId="6FE905DF" w14:textId="77777777" w:rsidTr="00205D14">
        <w:tc>
          <w:tcPr>
            <w:tcW w:w="959" w:type="dxa"/>
          </w:tcPr>
          <w:p w14:paraId="35A7CBF4" w14:textId="77777777" w:rsidR="005651EE" w:rsidRPr="006363CF" w:rsidRDefault="005651EE" w:rsidP="00205D14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6363CF">
              <w:rPr>
                <w:bCs/>
                <w:color w:val="auto"/>
                <w:sz w:val="28"/>
                <w:szCs w:val="28"/>
              </w:rPr>
              <w:t>2.9</w:t>
            </w:r>
          </w:p>
        </w:tc>
        <w:tc>
          <w:tcPr>
            <w:tcW w:w="5245" w:type="dxa"/>
            <w:gridSpan w:val="2"/>
          </w:tcPr>
          <w:p w14:paraId="01482D4E" w14:textId="77777777" w:rsidR="005651EE" w:rsidRPr="006363CF" w:rsidRDefault="005651EE" w:rsidP="00205D1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Реквизиты акта, которым утверждена документация по планировке территории, в которую планируется внесение изменений </w:t>
            </w:r>
            <w:r w:rsidRPr="006363CF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заполняется в случае подготовки изменений в документацию по планировке территории)</w:t>
            </w:r>
          </w:p>
        </w:tc>
        <w:tc>
          <w:tcPr>
            <w:tcW w:w="3685" w:type="dxa"/>
          </w:tcPr>
          <w:p w14:paraId="48FEBEC2" w14:textId="77777777" w:rsidR="005651EE" w:rsidRPr="006363CF" w:rsidRDefault="005651EE" w:rsidP="00205D14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</w:tbl>
    <w:p w14:paraId="599328CE" w14:textId="77777777" w:rsidR="005651EE" w:rsidRPr="006363CF" w:rsidRDefault="005651EE" w:rsidP="005651EE">
      <w:pPr>
        <w:pStyle w:val="Default"/>
        <w:rPr>
          <w:bCs/>
          <w:sz w:val="28"/>
          <w:szCs w:val="28"/>
        </w:rPr>
      </w:pPr>
    </w:p>
    <w:p w14:paraId="7D915D25" w14:textId="77777777" w:rsidR="005651EE" w:rsidRPr="006363CF" w:rsidRDefault="005651EE" w:rsidP="005651EE">
      <w:pPr>
        <w:pStyle w:val="Default"/>
        <w:jc w:val="center"/>
        <w:rPr>
          <w:sz w:val="28"/>
          <w:szCs w:val="28"/>
        </w:rPr>
      </w:pPr>
      <w:r w:rsidRPr="006363CF">
        <w:rPr>
          <w:sz w:val="28"/>
          <w:szCs w:val="28"/>
        </w:rPr>
        <w:t xml:space="preserve">3. Сведения выполнение инженерных изысканий, необходимых </w:t>
      </w:r>
    </w:p>
    <w:p w14:paraId="4CAF4D60" w14:textId="77777777" w:rsidR="005651EE" w:rsidRPr="006363CF" w:rsidRDefault="005651EE" w:rsidP="005651EE">
      <w:pPr>
        <w:pStyle w:val="Default"/>
        <w:jc w:val="center"/>
        <w:rPr>
          <w:sz w:val="28"/>
          <w:szCs w:val="28"/>
        </w:rPr>
      </w:pPr>
      <w:r w:rsidRPr="006363CF">
        <w:rPr>
          <w:sz w:val="28"/>
          <w:szCs w:val="28"/>
        </w:rPr>
        <w:t>для подготовки документации по планировке территории</w:t>
      </w:r>
    </w:p>
    <w:p w14:paraId="7C383C4E" w14:textId="77777777" w:rsidR="005651EE" w:rsidRPr="006363CF" w:rsidRDefault="005651EE" w:rsidP="005651EE">
      <w:pPr>
        <w:pStyle w:val="Default"/>
        <w:jc w:val="center"/>
        <w:rPr>
          <w:sz w:val="28"/>
          <w:szCs w:val="28"/>
        </w:rPr>
      </w:pP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5651EE" w:rsidRPr="006363CF" w14:paraId="060BA682" w14:textId="77777777" w:rsidTr="00205D14">
        <w:trPr>
          <w:trHeight w:val="978"/>
        </w:trPr>
        <w:tc>
          <w:tcPr>
            <w:tcW w:w="959" w:type="dxa"/>
          </w:tcPr>
          <w:p w14:paraId="146E73C6" w14:textId="77777777" w:rsidR="005651EE" w:rsidRPr="006363CF" w:rsidRDefault="005651EE" w:rsidP="00205D1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3.1</w:t>
            </w:r>
          </w:p>
        </w:tc>
        <w:tc>
          <w:tcPr>
            <w:tcW w:w="709" w:type="dxa"/>
          </w:tcPr>
          <w:p w14:paraId="6C5C3B15" w14:textId="77777777" w:rsidR="005651EE" w:rsidRPr="006363CF" w:rsidRDefault="005651EE" w:rsidP="00205D1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295391C3" w14:textId="77777777" w:rsidR="005651EE" w:rsidRPr="006363CF" w:rsidRDefault="005651EE" w:rsidP="00205D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63CF">
              <w:rPr>
                <w:rFonts w:ascii="Times New Roman" w:hAnsi="Times New Roman" w:cs="Times New Roman"/>
                <w:sz w:val="28"/>
                <w:szCs w:val="28"/>
              </w:rPr>
              <w:t>есть необходимость выполнения инженерных изысканий</w:t>
            </w:r>
            <w:r w:rsidRPr="006363CF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, необходимых для подготовки документации по планировке территории: ________ </w:t>
            </w:r>
            <w:r w:rsidRPr="006363CF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ать виды инженерных изысканий)</w:t>
            </w:r>
          </w:p>
        </w:tc>
      </w:tr>
      <w:tr w:rsidR="005651EE" w:rsidRPr="006363CF" w14:paraId="33B021C5" w14:textId="77777777" w:rsidTr="00205D14">
        <w:trPr>
          <w:trHeight w:val="389"/>
        </w:trPr>
        <w:tc>
          <w:tcPr>
            <w:tcW w:w="959" w:type="dxa"/>
          </w:tcPr>
          <w:p w14:paraId="07FF7357" w14:textId="77777777" w:rsidR="005651EE" w:rsidRPr="006363CF" w:rsidRDefault="005651EE" w:rsidP="00205D1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3.2</w:t>
            </w:r>
          </w:p>
        </w:tc>
        <w:tc>
          <w:tcPr>
            <w:tcW w:w="709" w:type="dxa"/>
          </w:tcPr>
          <w:p w14:paraId="6DF8873A" w14:textId="77777777" w:rsidR="005651EE" w:rsidRPr="006363CF" w:rsidRDefault="005651EE" w:rsidP="00205D1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7268A5DE" w14:textId="77777777" w:rsidR="005651EE" w:rsidRPr="006363CF" w:rsidRDefault="005651EE" w:rsidP="00205D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63CF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отсутствует необходимость выполнения инженерных изысканий</w:t>
            </w:r>
            <w:r w:rsidRPr="006363CF">
              <w:rPr>
                <w:rFonts w:ascii="Times New Roman" w:eastAsia="SimSun" w:hAnsi="Times New Roman" w:cs="Times New Roman"/>
                <w:bCs/>
              </w:rPr>
              <w:t xml:space="preserve"> </w:t>
            </w:r>
            <w:r w:rsidRPr="006363CF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в целях подготовки документации по планировке территории</w:t>
            </w:r>
          </w:p>
        </w:tc>
      </w:tr>
      <w:tr w:rsidR="005651EE" w:rsidRPr="006363CF" w14:paraId="6405D4FC" w14:textId="77777777" w:rsidTr="00205D14">
        <w:trPr>
          <w:trHeight w:val="1370"/>
        </w:trPr>
        <w:tc>
          <w:tcPr>
            <w:tcW w:w="959" w:type="dxa"/>
          </w:tcPr>
          <w:p w14:paraId="070C609B" w14:textId="77777777" w:rsidR="005651EE" w:rsidRPr="006363CF" w:rsidRDefault="005651EE" w:rsidP="00205D1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3.2.1</w:t>
            </w:r>
          </w:p>
        </w:tc>
        <w:tc>
          <w:tcPr>
            <w:tcW w:w="709" w:type="dxa"/>
          </w:tcPr>
          <w:p w14:paraId="00E2CC37" w14:textId="77777777" w:rsidR="005651EE" w:rsidRPr="006363CF" w:rsidRDefault="005651EE" w:rsidP="00205D1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17C10C69" w14:textId="77777777" w:rsidR="005651EE" w:rsidRPr="006363CF" w:rsidRDefault="005651EE" w:rsidP="00205D1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 w:rsidRPr="006363CF">
              <w:rPr>
                <w:rFonts w:ascii="Times New Roman" w:hAnsi="Times New Roman" w:cs="Times New Roman"/>
                <w:sz w:val="28"/>
                <w:szCs w:val="28"/>
              </w:rPr>
              <w:t>приводится обоснование</w:t>
            </w:r>
            <w:r w:rsidRPr="006363CF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: ______________________</w:t>
            </w:r>
          </w:p>
        </w:tc>
      </w:tr>
    </w:tbl>
    <w:p w14:paraId="4EC8BFC5" w14:textId="77777777" w:rsidR="005651EE" w:rsidRPr="006363CF" w:rsidRDefault="005651EE" w:rsidP="005651EE">
      <w:pPr>
        <w:pStyle w:val="Default"/>
        <w:jc w:val="center"/>
        <w:rPr>
          <w:sz w:val="28"/>
          <w:szCs w:val="28"/>
        </w:rPr>
      </w:pPr>
    </w:p>
    <w:p w14:paraId="0671C03D" w14:textId="77777777" w:rsidR="005651EE" w:rsidRPr="006363CF" w:rsidRDefault="005651EE" w:rsidP="005651EE">
      <w:pPr>
        <w:pStyle w:val="Default"/>
        <w:jc w:val="center"/>
        <w:rPr>
          <w:sz w:val="28"/>
          <w:szCs w:val="28"/>
        </w:rPr>
      </w:pPr>
      <w:r w:rsidRPr="006363CF">
        <w:rPr>
          <w:sz w:val="28"/>
          <w:szCs w:val="28"/>
        </w:rPr>
        <w:lastRenderedPageBreak/>
        <w:t>4. Информация о прилагаемых документах</w:t>
      </w:r>
    </w:p>
    <w:p w14:paraId="54E88534" w14:textId="77777777" w:rsidR="005651EE" w:rsidRPr="006363CF" w:rsidRDefault="005651EE" w:rsidP="005651EE">
      <w:pPr>
        <w:pStyle w:val="Default"/>
        <w:jc w:val="center"/>
        <w:rPr>
          <w:sz w:val="28"/>
          <w:szCs w:val="28"/>
        </w:rPr>
      </w:pP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5651EE" w:rsidRPr="006363CF" w14:paraId="293377FB" w14:textId="77777777" w:rsidTr="00205D14">
        <w:trPr>
          <w:trHeight w:val="413"/>
        </w:trPr>
        <w:tc>
          <w:tcPr>
            <w:tcW w:w="1668" w:type="dxa"/>
            <w:gridSpan w:val="2"/>
          </w:tcPr>
          <w:p w14:paraId="774AF9B3" w14:textId="77777777" w:rsidR="005651EE" w:rsidRPr="006363CF" w:rsidRDefault="005651EE" w:rsidP="00205D14">
            <w:pPr>
              <w:pStyle w:val="Default"/>
              <w:jc w:val="center"/>
              <w:rPr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4.1</w:t>
            </w:r>
          </w:p>
        </w:tc>
        <w:tc>
          <w:tcPr>
            <w:tcW w:w="8221" w:type="dxa"/>
          </w:tcPr>
          <w:p w14:paraId="125A31C1" w14:textId="77777777" w:rsidR="005651EE" w:rsidRPr="006363CF" w:rsidRDefault="005651EE" w:rsidP="00205D1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 w:rsidRPr="006363CF">
              <w:rPr>
                <w:rFonts w:ascii="Times New Roman" w:hAnsi="Times New Roman"/>
                <w:sz w:val="28"/>
                <w:szCs w:val="28"/>
              </w:rPr>
              <w:t>Подтверждаю приложение к заявлению следующих документов:</w:t>
            </w:r>
          </w:p>
        </w:tc>
      </w:tr>
      <w:tr w:rsidR="005651EE" w:rsidRPr="006363CF" w14:paraId="69E0970F" w14:textId="77777777" w:rsidTr="00205D14">
        <w:trPr>
          <w:trHeight w:val="413"/>
        </w:trPr>
        <w:tc>
          <w:tcPr>
            <w:tcW w:w="959" w:type="dxa"/>
          </w:tcPr>
          <w:p w14:paraId="368E9ADF" w14:textId="77777777" w:rsidR="005651EE" w:rsidRPr="006363CF" w:rsidRDefault="005651EE" w:rsidP="00205D14">
            <w:pPr>
              <w:pStyle w:val="Default"/>
              <w:jc w:val="center"/>
              <w:rPr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4.1.1</w:t>
            </w:r>
          </w:p>
        </w:tc>
        <w:tc>
          <w:tcPr>
            <w:tcW w:w="709" w:type="dxa"/>
          </w:tcPr>
          <w:p w14:paraId="17D829D1" w14:textId="77777777" w:rsidR="005651EE" w:rsidRPr="006363CF" w:rsidRDefault="005651EE" w:rsidP="00205D1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5AC8F15E" w14:textId="77777777" w:rsidR="005651EE" w:rsidRPr="006363CF" w:rsidRDefault="005651EE" w:rsidP="00205D1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hAnsi="Times New Roman" w:cs="Times New Roman"/>
                <w:sz w:val="28"/>
                <w:szCs w:val="28"/>
              </w:rPr>
              <w:t>проект задания на разработку документации по планировке территории</w:t>
            </w:r>
          </w:p>
        </w:tc>
      </w:tr>
      <w:tr w:rsidR="005651EE" w:rsidRPr="006363CF" w14:paraId="3BA8E8A9" w14:textId="77777777" w:rsidTr="00205D14">
        <w:trPr>
          <w:trHeight w:val="309"/>
        </w:trPr>
        <w:tc>
          <w:tcPr>
            <w:tcW w:w="959" w:type="dxa"/>
          </w:tcPr>
          <w:p w14:paraId="68101A93" w14:textId="77777777" w:rsidR="005651EE" w:rsidRPr="006363CF" w:rsidRDefault="005651EE" w:rsidP="00205D1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4.1.2</w:t>
            </w:r>
          </w:p>
        </w:tc>
        <w:tc>
          <w:tcPr>
            <w:tcW w:w="709" w:type="dxa"/>
          </w:tcPr>
          <w:p w14:paraId="4CD86A78" w14:textId="77777777" w:rsidR="005651EE" w:rsidRPr="006363CF" w:rsidRDefault="005651EE" w:rsidP="00205D1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25795B1B" w14:textId="77777777" w:rsidR="005651EE" w:rsidRPr="006363CF" w:rsidRDefault="005651EE" w:rsidP="00205D1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eastAsia="SimSun" w:hAnsi="Times New Roman" w:cs="Times New Roman"/>
                <w:sz w:val="28"/>
                <w:szCs w:val="28"/>
              </w:rPr>
              <w:t>проект задания на выполнение инженерных изысканий, необходимых для выполнения документации по планировке территории</w:t>
            </w:r>
          </w:p>
        </w:tc>
      </w:tr>
    </w:tbl>
    <w:p w14:paraId="59F26AAB" w14:textId="77777777" w:rsidR="005651EE" w:rsidRPr="006363CF" w:rsidRDefault="005651EE" w:rsidP="005651EE">
      <w:pPr>
        <w:autoSpaceDE w:val="0"/>
        <w:autoSpaceDN w:val="0"/>
        <w:adjustRightInd w:val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363CF">
        <w:rPr>
          <w:rFonts w:ascii="Times New Roman" w:hAnsi="Times New Roman" w:cs="Times New Roman"/>
          <w:sz w:val="28"/>
          <w:szCs w:val="28"/>
        </w:rPr>
        <w:t>Прошу принять решение о подготовке документации по планировке территории/изменений в документацию по планировке территории.</w:t>
      </w:r>
    </w:p>
    <w:p w14:paraId="43F302B4" w14:textId="77777777" w:rsidR="005651EE" w:rsidRPr="006363CF" w:rsidRDefault="005651EE" w:rsidP="005651EE">
      <w:pPr>
        <w:autoSpaceDE w:val="0"/>
        <w:autoSpaceDN w:val="0"/>
        <w:adjustRightInd w:val="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14:paraId="5CBB9266" w14:textId="77777777" w:rsidR="005651EE" w:rsidRPr="006363CF" w:rsidRDefault="005651EE" w:rsidP="005651EE">
      <w:pPr>
        <w:autoSpaceDE w:val="0"/>
        <w:autoSpaceDN w:val="0"/>
        <w:adjustRightInd w:val="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6363CF">
        <w:rPr>
          <w:rFonts w:ascii="Times New Roman" w:eastAsia="SimSun" w:hAnsi="Times New Roman" w:cs="Times New Roman"/>
          <w:bCs/>
          <w:sz w:val="28"/>
          <w:szCs w:val="28"/>
        </w:rPr>
        <w:t>Приложение: на _____ л.</w:t>
      </w:r>
    </w:p>
    <w:p w14:paraId="22EC392F" w14:textId="77777777" w:rsidR="005651EE" w:rsidRPr="006363CF" w:rsidRDefault="005651EE" w:rsidP="005651EE">
      <w:pPr>
        <w:autoSpaceDE w:val="0"/>
        <w:autoSpaceDN w:val="0"/>
        <w:adjustRightInd w:val="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14:paraId="5B5A89A7" w14:textId="77777777" w:rsidR="005651EE" w:rsidRPr="006363CF" w:rsidRDefault="005651EE" w:rsidP="005651E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363CF">
        <w:rPr>
          <w:rFonts w:ascii="Times New Roman" w:eastAsia="SimSun" w:hAnsi="Times New Roman" w:cs="Times New Roman"/>
          <w:bCs/>
          <w:sz w:val="28"/>
          <w:szCs w:val="28"/>
        </w:rPr>
        <w:t>Результат предоставления услуги прошу (у</w:t>
      </w:r>
      <w:r w:rsidRPr="006363CF">
        <w:rPr>
          <w:rFonts w:ascii="Times New Roman" w:hAnsi="Times New Roman" w:cs="Times New Roman"/>
          <w:i/>
          <w:sz w:val="28"/>
          <w:szCs w:val="28"/>
        </w:rPr>
        <w:t>казывается один из перечисленных способов)</w:t>
      </w:r>
      <w:r w:rsidRPr="006363CF">
        <w:rPr>
          <w:rFonts w:ascii="Times New Roman" w:eastAsia="SimSun" w:hAnsi="Times New Roman" w:cs="Times New Roman"/>
          <w:bCs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851"/>
      </w:tblGrid>
      <w:tr w:rsidR="005651EE" w:rsidRPr="006363CF" w14:paraId="6F5F112B" w14:textId="77777777" w:rsidTr="00205D14">
        <w:trPr>
          <w:trHeight w:val="558"/>
        </w:trPr>
        <w:tc>
          <w:tcPr>
            <w:tcW w:w="9180" w:type="dxa"/>
          </w:tcPr>
          <w:p w14:paraId="3B5FB3BE" w14:textId="77777777" w:rsidR="005651EE" w:rsidRPr="006363CF" w:rsidRDefault="005651EE" w:rsidP="00205D14">
            <w:pPr>
              <w:tabs>
                <w:tab w:val="left" w:pos="1085"/>
              </w:tabs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eastAsia="Arial Unicode MS" w:hAnsi="Times New Roman" w:cs="Times New Roman"/>
                <w:sz w:val="28"/>
                <w:szCs w:val="28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851" w:type="dxa"/>
          </w:tcPr>
          <w:p w14:paraId="617F6553" w14:textId="77777777" w:rsidR="005651EE" w:rsidRPr="006363CF" w:rsidRDefault="005651EE" w:rsidP="00205D14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1EE" w:rsidRPr="006363CF" w14:paraId="4EBB0E52" w14:textId="77777777" w:rsidTr="00205D14">
        <w:trPr>
          <w:trHeight w:val="542"/>
        </w:trPr>
        <w:tc>
          <w:tcPr>
            <w:tcW w:w="9180" w:type="dxa"/>
          </w:tcPr>
          <w:p w14:paraId="2D228DAB" w14:textId="77777777" w:rsidR="005651EE" w:rsidRPr="006363CF" w:rsidRDefault="005651EE" w:rsidP="00205D14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hAnsi="Times New Roman" w:cs="Times New Roman"/>
                <w:sz w:val="28"/>
                <w:szCs w:val="28"/>
              </w:rPr>
              <w:t xml:space="preserve">направить на бумажном носителе на почтовый адрес: ________________ </w:t>
            </w:r>
          </w:p>
        </w:tc>
        <w:tc>
          <w:tcPr>
            <w:tcW w:w="851" w:type="dxa"/>
          </w:tcPr>
          <w:p w14:paraId="21A19418" w14:textId="77777777" w:rsidR="005651EE" w:rsidRPr="006363CF" w:rsidRDefault="005651EE" w:rsidP="00205D14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1EE" w:rsidRPr="006363CF" w14:paraId="633DC781" w14:textId="77777777" w:rsidTr="00205D14">
        <w:trPr>
          <w:trHeight w:val="692"/>
        </w:trPr>
        <w:tc>
          <w:tcPr>
            <w:tcW w:w="9180" w:type="dxa"/>
          </w:tcPr>
          <w:p w14:paraId="79214311" w14:textId="77777777" w:rsidR="005651EE" w:rsidRPr="006363CF" w:rsidRDefault="005651EE" w:rsidP="00205D14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, </w:t>
            </w:r>
            <w:r w:rsidRPr="006363CF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государственной информационной системы «Портале государственных и муниципальных услуг Самарской области» </w:t>
            </w:r>
            <w:r w:rsidRPr="006363CF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нужное подчеркнуть)</w:t>
            </w:r>
          </w:p>
        </w:tc>
        <w:tc>
          <w:tcPr>
            <w:tcW w:w="851" w:type="dxa"/>
          </w:tcPr>
          <w:p w14:paraId="0C16D6DE" w14:textId="77777777" w:rsidR="005651EE" w:rsidRPr="006363CF" w:rsidRDefault="005651EE" w:rsidP="00205D14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41B9D4B" w14:textId="77777777" w:rsidR="005651EE" w:rsidRPr="006363CF" w:rsidRDefault="005651EE" w:rsidP="005651EE">
      <w:pPr>
        <w:autoSpaceDE w:val="0"/>
        <w:autoSpaceDN w:val="0"/>
        <w:adjustRightInd w:val="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14:paraId="426E22A2" w14:textId="77777777" w:rsidR="005651EE" w:rsidRPr="006363CF" w:rsidRDefault="005651EE" w:rsidP="005651E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363CF">
        <w:rPr>
          <w:rFonts w:ascii="Times New Roman" w:hAnsi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6363CF">
        <w:rPr>
          <w:rFonts w:ascii="Times New Roman" w:eastAsia="Arial Unicode MS" w:hAnsi="Times New Roman"/>
          <w:sz w:val="24"/>
          <w:szCs w:val="24"/>
        </w:rPr>
        <w:t>.</w:t>
      </w:r>
    </w:p>
    <w:p w14:paraId="16337945" w14:textId="77777777" w:rsidR="005651EE" w:rsidRPr="006363CF" w:rsidRDefault="005651EE" w:rsidP="005651EE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14:paraId="4FC00C6E" w14:textId="77777777" w:rsidR="005651EE" w:rsidRPr="006363CF" w:rsidRDefault="005651EE" w:rsidP="005651E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363CF">
        <w:rPr>
          <w:rFonts w:ascii="Times New Roman" w:hAnsi="Times New Roman"/>
          <w:sz w:val="28"/>
          <w:szCs w:val="28"/>
        </w:rPr>
        <w:t>_________________</w:t>
      </w:r>
      <w:r w:rsidRPr="006363CF">
        <w:rPr>
          <w:rFonts w:ascii="Times New Roman" w:hAnsi="Times New Roman"/>
          <w:sz w:val="28"/>
          <w:szCs w:val="28"/>
        </w:rPr>
        <w:tab/>
        <w:t xml:space="preserve">                            __________________________________</w:t>
      </w:r>
    </w:p>
    <w:p w14:paraId="15A9B2ED" w14:textId="77777777" w:rsidR="005651EE" w:rsidRPr="006363CF" w:rsidRDefault="005651EE" w:rsidP="005651EE">
      <w:pPr>
        <w:pStyle w:val="a8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6363CF">
        <w:rPr>
          <w:rFonts w:ascii="Times New Roman" w:hAnsi="Times New Roman"/>
          <w:sz w:val="28"/>
          <w:szCs w:val="28"/>
          <w:vertAlign w:val="superscript"/>
        </w:rPr>
        <w:t xml:space="preserve">                    (</w:t>
      </w:r>
      <w:proofErr w:type="gramStart"/>
      <w:r w:rsidRPr="006363CF">
        <w:rPr>
          <w:rFonts w:ascii="Times New Roman" w:hAnsi="Times New Roman"/>
          <w:sz w:val="28"/>
          <w:szCs w:val="28"/>
          <w:vertAlign w:val="superscript"/>
        </w:rPr>
        <w:t xml:space="preserve">подпись)   </w:t>
      </w:r>
      <w:proofErr w:type="gramEnd"/>
      <w:r w:rsidRPr="006363CF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</w:t>
      </w:r>
      <w:proofErr w:type="gramStart"/>
      <w:r w:rsidRPr="006363CF">
        <w:rPr>
          <w:rFonts w:ascii="Times New Roman" w:hAnsi="Times New Roman"/>
          <w:sz w:val="28"/>
          <w:szCs w:val="28"/>
          <w:vertAlign w:val="superscript"/>
        </w:rPr>
        <w:t xml:space="preserve">   (</w:t>
      </w:r>
      <w:proofErr w:type="gramEnd"/>
      <w:r w:rsidRPr="006363CF">
        <w:rPr>
          <w:rFonts w:ascii="Times New Roman" w:hAnsi="Times New Roman"/>
          <w:sz w:val="28"/>
          <w:szCs w:val="28"/>
          <w:vertAlign w:val="superscript"/>
        </w:rPr>
        <w:t>Ф.И.О. подписавшего лица, наименование должности)</w:t>
      </w:r>
    </w:p>
    <w:p w14:paraId="2A41F535" w14:textId="77777777" w:rsidR="005651EE" w:rsidRPr="006363CF" w:rsidRDefault="005651EE" w:rsidP="005651EE">
      <w:pPr>
        <w:pStyle w:val="a8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6363CF">
        <w:rPr>
          <w:rFonts w:ascii="Times New Roman" w:hAnsi="Times New Roman"/>
          <w:sz w:val="28"/>
          <w:szCs w:val="28"/>
        </w:rPr>
        <w:t xml:space="preserve">              </w:t>
      </w:r>
      <w:r w:rsidRPr="006363CF">
        <w:rPr>
          <w:rFonts w:ascii="Times New Roman" w:hAnsi="Times New Roman"/>
          <w:sz w:val="28"/>
          <w:szCs w:val="28"/>
          <w:vertAlign w:val="superscript"/>
        </w:rPr>
        <w:t>М.П. (при наличии)</w:t>
      </w:r>
    </w:p>
    <w:p w14:paraId="3F68B431" w14:textId="77777777" w:rsidR="005651EE" w:rsidRPr="006363CF" w:rsidRDefault="005651EE" w:rsidP="005651EE">
      <w:pPr>
        <w:autoSpaceDE w:val="0"/>
        <w:autoSpaceDN w:val="0"/>
        <w:adjustRightInd w:val="0"/>
        <w:jc w:val="both"/>
        <w:outlineLvl w:val="0"/>
        <w:rPr>
          <w:rFonts w:ascii="Times New Roman" w:eastAsia="SimSun" w:hAnsi="Times New Roman" w:cs="Times New Roman"/>
        </w:rPr>
      </w:pPr>
    </w:p>
    <w:p w14:paraId="2ED58FA6" w14:textId="77777777" w:rsidR="005651EE" w:rsidRPr="006363CF" w:rsidRDefault="005651EE" w:rsidP="005651EE">
      <w:pPr>
        <w:autoSpaceDE w:val="0"/>
        <w:autoSpaceDN w:val="0"/>
        <w:adjustRightInd w:val="0"/>
        <w:jc w:val="both"/>
        <w:outlineLvl w:val="0"/>
        <w:rPr>
          <w:rFonts w:ascii="Times New Roman" w:eastAsia="SimSun" w:hAnsi="Times New Roman" w:cs="Times New Roman"/>
        </w:rPr>
      </w:pPr>
    </w:p>
    <w:p w14:paraId="51F49098" w14:textId="77777777" w:rsidR="005651EE" w:rsidRPr="006363CF" w:rsidRDefault="005651EE" w:rsidP="005651EE">
      <w:pPr>
        <w:autoSpaceDE w:val="0"/>
        <w:autoSpaceDN w:val="0"/>
        <w:adjustRightInd w:val="0"/>
        <w:jc w:val="center"/>
        <w:rPr>
          <w:rFonts w:ascii="Times New Roman" w:eastAsia="SimSun" w:hAnsi="Times New Roman" w:cs="Times New Roman"/>
        </w:rPr>
      </w:pPr>
      <w:r w:rsidRPr="006363CF">
        <w:rPr>
          <w:rFonts w:ascii="Times New Roman" w:eastAsia="SimSun" w:hAnsi="Times New Roman" w:cs="Times New Roman"/>
        </w:rPr>
        <w:t xml:space="preserve">СХЕМА ГРАНИЦ ПРОЕКТИРОВАНИЯ </w:t>
      </w:r>
    </w:p>
    <w:p w14:paraId="2E5C0763" w14:textId="77777777" w:rsidR="005651EE" w:rsidRPr="006363CF" w:rsidRDefault="005651EE" w:rsidP="005651EE">
      <w:pPr>
        <w:autoSpaceDE w:val="0"/>
        <w:autoSpaceDN w:val="0"/>
        <w:adjustRightInd w:val="0"/>
        <w:jc w:val="both"/>
        <w:rPr>
          <w:rFonts w:ascii="Times New Roman" w:eastAsia="SimSu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43"/>
      </w:tblGrid>
      <w:tr w:rsidR="005651EE" w:rsidRPr="006363CF" w14:paraId="20252812" w14:textId="77777777" w:rsidTr="00205D14">
        <w:trPr>
          <w:trHeight w:val="594"/>
        </w:trPr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3796" w14:textId="77777777" w:rsidR="005651EE" w:rsidRPr="006363CF" w:rsidRDefault="005651EE" w:rsidP="00205D1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</w:rPr>
            </w:pPr>
          </w:p>
        </w:tc>
      </w:tr>
    </w:tbl>
    <w:p w14:paraId="4C7F0551" w14:textId="77777777" w:rsidR="005651EE" w:rsidRPr="006363CF" w:rsidRDefault="005651EE" w:rsidP="005651EE">
      <w:pPr>
        <w:rPr>
          <w:rFonts w:ascii="Times New Roman" w:hAnsi="Times New Roman" w:cs="Times New Roman"/>
        </w:rPr>
      </w:pPr>
      <w:r w:rsidRPr="006363CF">
        <w:rPr>
          <w:rFonts w:ascii="Times New Roman" w:hAnsi="Times New Roman" w:cs="Times New Roman"/>
        </w:rPr>
        <w:br w:type="page"/>
      </w:r>
    </w:p>
    <w:p w14:paraId="3FFBD8E8" w14:textId="77777777" w:rsidR="005651EE" w:rsidRPr="006363CF" w:rsidRDefault="005651EE" w:rsidP="005651EE">
      <w:pPr>
        <w:jc w:val="right"/>
        <w:rPr>
          <w:rFonts w:ascii="Times New Roman" w:hAnsi="Times New Roman" w:cs="Times New Roman"/>
        </w:rPr>
      </w:pPr>
      <w:r w:rsidRPr="006363CF">
        <w:rPr>
          <w:rFonts w:ascii="Times New Roman" w:hAnsi="Times New Roman" w:cs="Times New Roman"/>
        </w:rPr>
        <w:lastRenderedPageBreak/>
        <w:t>Приложение № 3</w:t>
      </w:r>
    </w:p>
    <w:p w14:paraId="3BBD0603" w14:textId="77777777" w:rsidR="005651EE" w:rsidRPr="006363CF" w:rsidRDefault="005651EE" w:rsidP="005651EE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6363CF">
        <w:rPr>
          <w:sz w:val="24"/>
          <w:szCs w:val="24"/>
        </w:rPr>
        <w:t>к Административному регламенту предоставления</w:t>
      </w:r>
    </w:p>
    <w:p w14:paraId="5D9C70BD" w14:textId="77777777" w:rsidR="005651EE" w:rsidRPr="006363CF" w:rsidRDefault="005651EE" w:rsidP="005651EE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6363CF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14:paraId="559DDFB8" w14:textId="77777777" w:rsidR="005651EE" w:rsidRPr="006363CF" w:rsidRDefault="005651EE" w:rsidP="005651EE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6363CF">
        <w:rPr>
          <w:sz w:val="24"/>
          <w:szCs w:val="24"/>
        </w:rPr>
        <w:t xml:space="preserve">по планировке территории» на территории </w:t>
      </w:r>
    </w:p>
    <w:p w14:paraId="249C869D" w14:textId="77777777" w:rsidR="005651EE" w:rsidRPr="006363CF" w:rsidRDefault="005651EE" w:rsidP="005651EE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6363CF">
        <w:rPr>
          <w:sz w:val="24"/>
          <w:szCs w:val="24"/>
        </w:rPr>
        <w:t xml:space="preserve">сельского поселения Васильевка </w:t>
      </w:r>
    </w:p>
    <w:p w14:paraId="23E4F6AD" w14:textId="77777777" w:rsidR="005651EE" w:rsidRPr="006363CF" w:rsidRDefault="005651EE" w:rsidP="005651EE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6363CF">
        <w:rPr>
          <w:sz w:val="24"/>
          <w:szCs w:val="24"/>
        </w:rPr>
        <w:t>муниципального района Ставропольский Самарской области</w:t>
      </w:r>
    </w:p>
    <w:p w14:paraId="21D802D2" w14:textId="77777777" w:rsidR="005651EE" w:rsidRPr="006363CF" w:rsidRDefault="005651EE" w:rsidP="005651EE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</w:p>
    <w:p w14:paraId="76F10010" w14:textId="77777777" w:rsidR="005651EE" w:rsidRPr="006363CF" w:rsidRDefault="005651EE" w:rsidP="005651EE">
      <w:pPr>
        <w:autoSpaceDE w:val="0"/>
        <w:autoSpaceDN w:val="0"/>
        <w:adjustRightInd w:val="0"/>
        <w:jc w:val="right"/>
        <w:rPr>
          <w:rFonts w:ascii="Times New Roman" w:eastAsia="SimSun" w:hAnsi="Times New Roman" w:cs="Times New Roman"/>
          <w:bCs/>
        </w:rPr>
      </w:pPr>
      <w:r w:rsidRPr="006363CF">
        <w:rPr>
          <w:rFonts w:ascii="Times New Roman" w:eastAsia="SimSun" w:hAnsi="Times New Roman" w:cs="Times New Roman"/>
          <w:bCs/>
        </w:rPr>
        <w:t>(форма)</w:t>
      </w:r>
    </w:p>
    <w:p w14:paraId="169C547C" w14:textId="77777777" w:rsidR="005651EE" w:rsidRPr="006363CF" w:rsidRDefault="005651EE" w:rsidP="005651EE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0661D777" w14:textId="77777777" w:rsidR="005651EE" w:rsidRPr="006363CF" w:rsidRDefault="005651EE" w:rsidP="005651EE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7293AF78" w14:textId="77777777" w:rsidR="005651EE" w:rsidRPr="006363CF" w:rsidRDefault="005651EE" w:rsidP="005651EE">
      <w:pPr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14:paraId="26BF7420" w14:textId="77777777" w:rsidR="005651EE" w:rsidRPr="006363CF" w:rsidRDefault="005651EE" w:rsidP="005651EE">
      <w:pPr>
        <w:pStyle w:val="Default"/>
        <w:jc w:val="center"/>
        <w:rPr>
          <w:sz w:val="28"/>
          <w:szCs w:val="28"/>
        </w:rPr>
      </w:pPr>
      <w:r w:rsidRPr="006363CF">
        <w:rPr>
          <w:b/>
          <w:bCs/>
          <w:sz w:val="28"/>
          <w:szCs w:val="28"/>
        </w:rPr>
        <w:t>ЗАЯВЛЕНИЕ</w:t>
      </w:r>
    </w:p>
    <w:p w14:paraId="19D6A7E6" w14:textId="77777777" w:rsidR="005651EE" w:rsidRPr="006363CF" w:rsidRDefault="005651EE" w:rsidP="005651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3CF">
        <w:rPr>
          <w:rFonts w:ascii="Times New Roman" w:hAnsi="Times New Roman" w:cs="Times New Roman"/>
          <w:b/>
          <w:sz w:val="28"/>
          <w:szCs w:val="28"/>
        </w:rPr>
        <w:t>об утверждении документации по планировке территории</w:t>
      </w:r>
    </w:p>
    <w:p w14:paraId="5AF3E5D7" w14:textId="77777777" w:rsidR="005651EE" w:rsidRPr="006363CF" w:rsidRDefault="005651EE" w:rsidP="005651EE">
      <w:pPr>
        <w:autoSpaceDE w:val="0"/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C5474A" w14:textId="77777777" w:rsidR="005651EE" w:rsidRPr="006363CF" w:rsidRDefault="005651EE" w:rsidP="005651EE">
      <w:pPr>
        <w:pStyle w:val="Default"/>
        <w:jc w:val="right"/>
        <w:rPr>
          <w:sz w:val="28"/>
          <w:szCs w:val="28"/>
        </w:rPr>
      </w:pPr>
      <w:r w:rsidRPr="006363CF">
        <w:rPr>
          <w:sz w:val="28"/>
          <w:szCs w:val="28"/>
        </w:rPr>
        <w:t xml:space="preserve"> «__» __________ 20___ г. </w:t>
      </w:r>
    </w:p>
    <w:p w14:paraId="004CC817" w14:textId="77777777" w:rsidR="005651EE" w:rsidRPr="006363CF" w:rsidRDefault="005651EE" w:rsidP="005651EE">
      <w:pPr>
        <w:pStyle w:val="Default"/>
        <w:rPr>
          <w:sz w:val="28"/>
          <w:szCs w:val="28"/>
        </w:rPr>
      </w:pPr>
    </w:p>
    <w:p w14:paraId="1CA4C48B" w14:textId="77777777" w:rsidR="005651EE" w:rsidRPr="006363CF" w:rsidRDefault="005651EE" w:rsidP="005651EE">
      <w:pPr>
        <w:pStyle w:val="Default"/>
        <w:rPr>
          <w:sz w:val="28"/>
          <w:szCs w:val="28"/>
        </w:rPr>
      </w:pPr>
      <w:r w:rsidRPr="006363CF">
        <w:rPr>
          <w:sz w:val="28"/>
          <w:szCs w:val="28"/>
        </w:rPr>
        <w:t>__________________________________________________________________</w:t>
      </w:r>
    </w:p>
    <w:p w14:paraId="7814C616" w14:textId="77777777" w:rsidR="005651EE" w:rsidRPr="006363CF" w:rsidRDefault="005651EE" w:rsidP="005651EE">
      <w:pPr>
        <w:pStyle w:val="Default"/>
        <w:rPr>
          <w:sz w:val="28"/>
          <w:szCs w:val="28"/>
        </w:rPr>
      </w:pPr>
    </w:p>
    <w:p w14:paraId="50002E0E" w14:textId="77777777" w:rsidR="005651EE" w:rsidRPr="006363CF" w:rsidRDefault="005651EE" w:rsidP="005651EE">
      <w:pPr>
        <w:pStyle w:val="Default"/>
        <w:rPr>
          <w:b/>
          <w:sz w:val="28"/>
          <w:szCs w:val="28"/>
        </w:rPr>
      </w:pPr>
      <w:r w:rsidRPr="006363CF">
        <w:rPr>
          <w:b/>
          <w:sz w:val="28"/>
          <w:szCs w:val="28"/>
        </w:rPr>
        <w:t>__________________________________________________________________</w:t>
      </w:r>
    </w:p>
    <w:p w14:paraId="31F3B6DD" w14:textId="77777777" w:rsidR="005651EE" w:rsidRPr="006363CF" w:rsidRDefault="005651EE" w:rsidP="005651EE">
      <w:pPr>
        <w:pStyle w:val="Default"/>
        <w:jc w:val="center"/>
      </w:pPr>
      <w:r w:rsidRPr="006363CF">
        <w:t>(наименование уполномоченного органа местного самоуправления)</w:t>
      </w:r>
    </w:p>
    <w:p w14:paraId="6DBB05B6" w14:textId="77777777" w:rsidR="005651EE" w:rsidRPr="006363CF" w:rsidRDefault="005651EE" w:rsidP="005651EE">
      <w:pPr>
        <w:pStyle w:val="Default"/>
        <w:rPr>
          <w:b/>
          <w:bCs/>
          <w:sz w:val="28"/>
          <w:szCs w:val="28"/>
        </w:rPr>
      </w:pPr>
    </w:p>
    <w:p w14:paraId="3AD7179F" w14:textId="77777777" w:rsidR="005651EE" w:rsidRPr="006363CF" w:rsidRDefault="005651EE" w:rsidP="005651EE">
      <w:pPr>
        <w:pStyle w:val="Default"/>
        <w:jc w:val="center"/>
        <w:rPr>
          <w:sz w:val="28"/>
          <w:szCs w:val="28"/>
        </w:rPr>
      </w:pPr>
      <w:r w:rsidRPr="006363CF">
        <w:rPr>
          <w:sz w:val="28"/>
          <w:szCs w:val="28"/>
        </w:rPr>
        <w:t>1. Сведения о заявителе</w:t>
      </w:r>
    </w:p>
    <w:p w14:paraId="68B1F604" w14:textId="77777777" w:rsidR="005651EE" w:rsidRPr="006363CF" w:rsidRDefault="005651EE" w:rsidP="005651EE">
      <w:pPr>
        <w:pStyle w:val="Default"/>
        <w:rPr>
          <w:b/>
          <w:bCs/>
          <w:sz w:val="28"/>
          <w:szCs w:val="28"/>
        </w:rPr>
      </w:pPr>
    </w:p>
    <w:tbl>
      <w:tblPr>
        <w:tblStyle w:val="a9"/>
        <w:tblW w:w="9889" w:type="dxa"/>
        <w:tblLook w:val="04A0" w:firstRow="1" w:lastRow="0" w:firstColumn="1" w:lastColumn="0" w:noHBand="0" w:noVBand="1"/>
      </w:tblPr>
      <w:tblGrid>
        <w:gridCol w:w="959"/>
        <w:gridCol w:w="4961"/>
        <w:gridCol w:w="3969"/>
      </w:tblGrid>
      <w:tr w:rsidR="005651EE" w:rsidRPr="006363CF" w14:paraId="15600453" w14:textId="77777777" w:rsidTr="00205D14">
        <w:tc>
          <w:tcPr>
            <w:tcW w:w="959" w:type="dxa"/>
          </w:tcPr>
          <w:p w14:paraId="0E37EDB1" w14:textId="77777777" w:rsidR="005651EE" w:rsidRPr="006363CF" w:rsidRDefault="005651EE" w:rsidP="00205D1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8930" w:type="dxa"/>
            <w:gridSpan w:val="2"/>
          </w:tcPr>
          <w:p w14:paraId="12A66AE8" w14:textId="77777777" w:rsidR="005651EE" w:rsidRPr="006363CF" w:rsidRDefault="005651EE" w:rsidP="00205D1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6363CF">
              <w:rPr>
                <w:sz w:val="28"/>
                <w:szCs w:val="28"/>
              </w:rPr>
              <w:t>Сведения о физическом лице, в случае если заявителем является физическое лицо:</w:t>
            </w:r>
          </w:p>
        </w:tc>
      </w:tr>
      <w:tr w:rsidR="005651EE" w:rsidRPr="006363CF" w14:paraId="2102E31C" w14:textId="77777777" w:rsidTr="00205D14">
        <w:trPr>
          <w:trHeight w:val="381"/>
        </w:trPr>
        <w:tc>
          <w:tcPr>
            <w:tcW w:w="959" w:type="dxa"/>
          </w:tcPr>
          <w:p w14:paraId="1F92A6EA" w14:textId="77777777" w:rsidR="005651EE" w:rsidRPr="006363CF" w:rsidRDefault="005651EE" w:rsidP="00205D1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1.1.1</w:t>
            </w:r>
          </w:p>
        </w:tc>
        <w:tc>
          <w:tcPr>
            <w:tcW w:w="4961" w:type="dxa"/>
          </w:tcPr>
          <w:p w14:paraId="581A32C7" w14:textId="77777777" w:rsidR="005651EE" w:rsidRPr="006363CF" w:rsidRDefault="005651EE" w:rsidP="00205D1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6363CF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14:paraId="001AD8FC" w14:textId="77777777" w:rsidR="005651EE" w:rsidRPr="006363CF" w:rsidRDefault="005651EE" w:rsidP="00205D1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651EE" w:rsidRPr="006363CF" w14:paraId="4C8E83EF" w14:textId="77777777" w:rsidTr="00205D14">
        <w:trPr>
          <w:trHeight w:val="597"/>
        </w:trPr>
        <w:tc>
          <w:tcPr>
            <w:tcW w:w="959" w:type="dxa"/>
          </w:tcPr>
          <w:p w14:paraId="06CF7F6B" w14:textId="77777777" w:rsidR="005651EE" w:rsidRPr="006363CF" w:rsidRDefault="005651EE" w:rsidP="00205D1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1.1.2</w:t>
            </w:r>
          </w:p>
        </w:tc>
        <w:tc>
          <w:tcPr>
            <w:tcW w:w="4961" w:type="dxa"/>
          </w:tcPr>
          <w:p w14:paraId="6157F05B" w14:textId="77777777" w:rsidR="005651EE" w:rsidRPr="006363CF" w:rsidRDefault="005651EE" w:rsidP="00205D14">
            <w:pPr>
              <w:pStyle w:val="Default"/>
              <w:rPr>
                <w:sz w:val="28"/>
                <w:szCs w:val="28"/>
              </w:rPr>
            </w:pPr>
            <w:r w:rsidRPr="006363CF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14:paraId="05ACADA7" w14:textId="77777777" w:rsidR="005651EE" w:rsidRPr="006363CF" w:rsidRDefault="005651EE" w:rsidP="00205D1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651EE" w:rsidRPr="006363CF" w14:paraId="2B838B00" w14:textId="77777777" w:rsidTr="00205D14">
        <w:trPr>
          <w:trHeight w:val="609"/>
        </w:trPr>
        <w:tc>
          <w:tcPr>
            <w:tcW w:w="959" w:type="dxa"/>
          </w:tcPr>
          <w:p w14:paraId="12683E5F" w14:textId="77777777" w:rsidR="005651EE" w:rsidRPr="006363CF" w:rsidRDefault="005651EE" w:rsidP="00205D1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1.1.3</w:t>
            </w:r>
          </w:p>
        </w:tc>
        <w:tc>
          <w:tcPr>
            <w:tcW w:w="4961" w:type="dxa"/>
          </w:tcPr>
          <w:p w14:paraId="442D6E1F" w14:textId="77777777" w:rsidR="005651EE" w:rsidRPr="006363CF" w:rsidRDefault="005651EE" w:rsidP="00205D14">
            <w:pPr>
              <w:pStyle w:val="Default"/>
              <w:rPr>
                <w:sz w:val="28"/>
                <w:szCs w:val="28"/>
              </w:rPr>
            </w:pPr>
            <w:r w:rsidRPr="006363CF">
              <w:rPr>
                <w:rFonts w:eastAsia="SimSun"/>
                <w:sz w:val="28"/>
                <w:szCs w:val="28"/>
                <w:lang w:eastAsia="ru-RU"/>
              </w:rPr>
              <w:t>адрес места регистрации</w:t>
            </w:r>
            <w:r w:rsidRPr="006363CF">
              <w:rPr>
                <w:spacing w:val="-3"/>
                <w:sz w:val="28"/>
                <w:szCs w:val="28"/>
              </w:rPr>
              <w:t>, фактический адрес проживания</w:t>
            </w:r>
          </w:p>
        </w:tc>
        <w:tc>
          <w:tcPr>
            <w:tcW w:w="3969" w:type="dxa"/>
          </w:tcPr>
          <w:p w14:paraId="1DE66A2A" w14:textId="77777777" w:rsidR="005651EE" w:rsidRPr="006363CF" w:rsidRDefault="005651EE" w:rsidP="00205D1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651EE" w:rsidRPr="006363CF" w14:paraId="0FB2D505" w14:textId="77777777" w:rsidTr="00205D14">
        <w:trPr>
          <w:trHeight w:val="480"/>
        </w:trPr>
        <w:tc>
          <w:tcPr>
            <w:tcW w:w="959" w:type="dxa"/>
          </w:tcPr>
          <w:p w14:paraId="70784C40" w14:textId="77777777" w:rsidR="005651EE" w:rsidRPr="006363CF" w:rsidRDefault="005651EE" w:rsidP="00205D1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1.1.4</w:t>
            </w:r>
          </w:p>
        </w:tc>
        <w:tc>
          <w:tcPr>
            <w:tcW w:w="4961" w:type="dxa"/>
          </w:tcPr>
          <w:p w14:paraId="52121781" w14:textId="77777777" w:rsidR="005651EE" w:rsidRPr="006363CF" w:rsidRDefault="005651EE" w:rsidP="00205D14">
            <w:pPr>
              <w:pStyle w:val="Default"/>
              <w:rPr>
                <w:color w:val="auto"/>
                <w:sz w:val="28"/>
                <w:szCs w:val="28"/>
              </w:rPr>
            </w:pPr>
            <w:r w:rsidRPr="006363CF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6363CF">
              <w:rPr>
                <w:color w:val="auto"/>
                <w:sz w:val="28"/>
                <w:szCs w:val="28"/>
              </w:rPr>
              <w:t xml:space="preserve"> </w:t>
            </w:r>
          </w:p>
          <w:p w14:paraId="1B1C8B34" w14:textId="77777777" w:rsidR="005651EE" w:rsidRPr="006363CF" w:rsidRDefault="005651EE" w:rsidP="00205D14">
            <w:pPr>
              <w:pStyle w:val="Default"/>
              <w:rPr>
                <w:spacing w:val="-3"/>
                <w:sz w:val="28"/>
                <w:szCs w:val="28"/>
              </w:rPr>
            </w:pPr>
            <w:r w:rsidRPr="006363CF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14:paraId="31150D7A" w14:textId="77777777" w:rsidR="005651EE" w:rsidRPr="006363CF" w:rsidRDefault="005651EE" w:rsidP="00205D1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651EE" w:rsidRPr="006363CF" w14:paraId="19A1BDEA" w14:textId="77777777" w:rsidTr="00205D14">
        <w:trPr>
          <w:trHeight w:val="1571"/>
        </w:trPr>
        <w:tc>
          <w:tcPr>
            <w:tcW w:w="959" w:type="dxa"/>
          </w:tcPr>
          <w:p w14:paraId="5AA2D02B" w14:textId="77777777" w:rsidR="005651EE" w:rsidRPr="006363CF" w:rsidRDefault="005651EE" w:rsidP="00205D1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1.1.5</w:t>
            </w:r>
          </w:p>
        </w:tc>
        <w:tc>
          <w:tcPr>
            <w:tcW w:w="4961" w:type="dxa"/>
          </w:tcPr>
          <w:p w14:paraId="3318FA08" w14:textId="77777777" w:rsidR="005651EE" w:rsidRPr="006363CF" w:rsidRDefault="005651EE" w:rsidP="00205D1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6363CF"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969" w:type="dxa"/>
          </w:tcPr>
          <w:p w14:paraId="603CDAC6" w14:textId="77777777" w:rsidR="005651EE" w:rsidRPr="006363CF" w:rsidRDefault="005651EE" w:rsidP="00205D1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651EE" w:rsidRPr="006363CF" w14:paraId="10F375A9" w14:textId="77777777" w:rsidTr="00205D14">
        <w:trPr>
          <w:trHeight w:val="996"/>
        </w:trPr>
        <w:tc>
          <w:tcPr>
            <w:tcW w:w="959" w:type="dxa"/>
          </w:tcPr>
          <w:p w14:paraId="6CFF87A2" w14:textId="77777777" w:rsidR="005651EE" w:rsidRPr="006363CF" w:rsidRDefault="005651EE" w:rsidP="00205D1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1.1.6</w:t>
            </w:r>
          </w:p>
        </w:tc>
        <w:tc>
          <w:tcPr>
            <w:tcW w:w="4961" w:type="dxa"/>
          </w:tcPr>
          <w:p w14:paraId="22033296" w14:textId="77777777" w:rsidR="005651EE" w:rsidRPr="006363CF" w:rsidRDefault="005651EE" w:rsidP="00205D14">
            <w:pPr>
              <w:pStyle w:val="Default"/>
              <w:ind w:right="-108"/>
              <w:rPr>
                <w:sz w:val="28"/>
                <w:szCs w:val="28"/>
              </w:rPr>
            </w:pPr>
            <w:r w:rsidRPr="006363CF">
              <w:rPr>
                <w:sz w:val="28"/>
                <w:szCs w:val="28"/>
              </w:rPr>
              <w:t>Идентификационный номер налогоплательщика – индивидуального предпринимателя</w:t>
            </w:r>
          </w:p>
        </w:tc>
        <w:tc>
          <w:tcPr>
            <w:tcW w:w="3969" w:type="dxa"/>
          </w:tcPr>
          <w:p w14:paraId="6FB86B26" w14:textId="77777777" w:rsidR="005651EE" w:rsidRPr="006363CF" w:rsidRDefault="005651EE" w:rsidP="00205D1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651EE" w:rsidRPr="006363CF" w14:paraId="399D1A69" w14:textId="77777777" w:rsidTr="00205D14">
        <w:tc>
          <w:tcPr>
            <w:tcW w:w="959" w:type="dxa"/>
          </w:tcPr>
          <w:p w14:paraId="66F59AC0" w14:textId="77777777" w:rsidR="005651EE" w:rsidRPr="006363CF" w:rsidRDefault="005651EE" w:rsidP="00205D1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8930" w:type="dxa"/>
            <w:gridSpan w:val="2"/>
          </w:tcPr>
          <w:p w14:paraId="773EA717" w14:textId="77777777" w:rsidR="005651EE" w:rsidRPr="006363CF" w:rsidRDefault="005651EE" w:rsidP="00205D1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6363CF">
              <w:rPr>
                <w:sz w:val="28"/>
                <w:szCs w:val="28"/>
              </w:rPr>
              <w:t>Сведения о юридическом лице, в случае если заявителем является юридическое лицо:</w:t>
            </w:r>
          </w:p>
        </w:tc>
      </w:tr>
      <w:tr w:rsidR="005651EE" w:rsidRPr="006363CF" w14:paraId="2EC6F426" w14:textId="77777777" w:rsidTr="00205D14">
        <w:trPr>
          <w:trHeight w:val="429"/>
        </w:trPr>
        <w:tc>
          <w:tcPr>
            <w:tcW w:w="959" w:type="dxa"/>
          </w:tcPr>
          <w:p w14:paraId="5B0B0E20" w14:textId="77777777" w:rsidR="005651EE" w:rsidRPr="006363CF" w:rsidRDefault="005651EE" w:rsidP="00205D14">
            <w:pPr>
              <w:pStyle w:val="Default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1.2.1</w:t>
            </w:r>
          </w:p>
        </w:tc>
        <w:tc>
          <w:tcPr>
            <w:tcW w:w="4961" w:type="dxa"/>
          </w:tcPr>
          <w:p w14:paraId="5229D59D" w14:textId="77777777" w:rsidR="005651EE" w:rsidRPr="006363CF" w:rsidRDefault="005651EE" w:rsidP="00205D1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6363CF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969" w:type="dxa"/>
          </w:tcPr>
          <w:p w14:paraId="29F4C8C5" w14:textId="77777777" w:rsidR="005651EE" w:rsidRPr="006363CF" w:rsidRDefault="005651EE" w:rsidP="00205D1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651EE" w:rsidRPr="006363CF" w14:paraId="1E53FCC6" w14:textId="77777777" w:rsidTr="00205D14">
        <w:tc>
          <w:tcPr>
            <w:tcW w:w="959" w:type="dxa"/>
          </w:tcPr>
          <w:p w14:paraId="219133B1" w14:textId="77777777" w:rsidR="005651EE" w:rsidRPr="006363CF" w:rsidRDefault="005651EE" w:rsidP="00205D14">
            <w:pPr>
              <w:pStyle w:val="Default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1.2.2</w:t>
            </w:r>
          </w:p>
        </w:tc>
        <w:tc>
          <w:tcPr>
            <w:tcW w:w="4961" w:type="dxa"/>
          </w:tcPr>
          <w:p w14:paraId="5A78D7A1" w14:textId="77777777" w:rsidR="005651EE" w:rsidRPr="006363CF" w:rsidRDefault="005651EE" w:rsidP="00205D1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6363CF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</w:tcPr>
          <w:p w14:paraId="68F51C85" w14:textId="77777777" w:rsidR="005651EE" w:rsidRPr="006363CF" w:rsidRDefault="005651EE" w:rsidP="00205D1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651EE" w:rsidRPr="006363CF" w14:paraId="7D5B7AC9" w14:textId="77777777" w:rsidTr="00205D14">
        <w:tc>
          <w:tcPr>
            <w:tcW w:w="959" w:type="dxa"/>
          </w:tcPr>
          <w:p w14:paraId="17150555" w14:textId="77777777" w:rsidR="005651EE" w:rsidRPr="006363CF" w:rsidRDefault="005651EE" w:rsidP="00205D14">
            <w:pPr>
              <w:pStyle w:val="Default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lastRenderedPageBreak/>
              <w:t>1.2.3</w:t>
            </w:r>
          </w:p>
        </w:tc>
        <w:tc>
          <w:tcPr>
            <w:tcW w:w="4961" w:type="dxa"/>
          </w:tcPr>
          <w:p w14:paraId="1C7A59B5" w14:textId="77777777" w:rsidR="005651EE" w:rsidRPr="006363CF" w:rsidRDefault="005651EE" w:rsidP="00205D1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6363CF">
              <w:rPr>
                <w:sz w:val="28"/>
                <w:szCs w:val="28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</w:tcPr>
          <w:p w14:paraId="1CD047B4" w14:textId="77777777" w:rsidR="005651EE" w:rsidRPr="006363CF" w:rsidRDefault="005651EE" w:rsidP="00205D1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651EE" w:rsidRPr="006363CF" w14:paraId="70C2B638" w14:textId="77777777" w:rsidTr="00205D14">
        <w:tc>
          <w:tcPr>
            <w:tcW w:w="959" w:type="dxa"/>
          </w:tcPr>
          <w:p w14:paraId="39826C47" w14:textId="77777777" w:rsidR="005651EE" w:rsidRPr="006363CF" w:rsidRDefault="005651EE" w:rsidP="00205D14">
            <w:pPr>
              <w:pStyle w:val="Default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1.2.4</w:t>
            </w:r>
          </w:p>
        </w:tc>
        <w:tc>
          <w:tcPr>
            <w:tcW w:w="4961" w:type="dxa"/>
          </w:tcPr>
          <w:p w14:paraId="5B80B1FD" w14:textId="77777777" w:rsidR="005651EE" w:rsidRPr="006363CF" w:rsidRDefault="005651EE" w:rsidP="00205D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63CF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место нахождения, юридический адрес </w:t>
            </w:r>
          </w:p>
        </w:tc>
        <w:tc>
          <w:tcPr>
            <w:tcW w:w="3969" w:type="dxa"/>
          </w:tcPr>
          <w:p w14:paraId="73391AB6" w14:textId="77777777" w:rsidR="005651EE" w:rsidRPr="006363CF" w:rsidRDefault="005651EE" w:rsidP="00205D1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651EE" w:rsidRPr="006363CF" w14:paraId="67BD1126" w14:textId="77777777" w:rsidTr="00205D14">
        <w:tc>
          <w:tcPr>
            <w:tcW w:w="959" w:type="dxa"/>
          </w:tcPr>
          <w:p w14:paraId="78D57727" w14:textId="77777777" w:rsidR="005651EE" w:rsidRPr="006363CF" w:rsidRDefault="005651EE" w:rsidP="00205D14">
            <w:pPr>
              <w:pStyle w:val="Default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1.2.5</w:t>
            </w:r>
          </w:p>
        </w:tc>
        <w:tc>
          <w:tcPr>
            <w:tcW w:w="4961" w:type="dxa"/>
          </w:tcPr>
          <w:p w14:paraId="30491A44" w14:textId="77777777" w:rsidR="005651EE" w:rsidRPr="006363CF" w:rsidRDefault="005651EE" w:rsidP="00205D14">
            <w:pPr>
              <w:pStyle w:val="Default"/>
              <w:rPr>
                <w:color w:val="auto"/>
                <w:sz w:val="28"/>
                <w:szCs w:val="28"/>
              </w:rPr>
            </w:pPr>
            <w:r w:rsidRPr="006363CF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6363CF">
              <w:rPr>
                <w:color w:val="auto"/>
                <w:sz w:val="28"/>
                <w:szCs w:val="28"/>
              </w:rPr>
              <w:t xml:space="preserve"> </w:t>
            </w:r>
          </w:p>
          <w:p w14:paraId="7F81695B" w14:textId="77777777" w:rsidR="005651EE" w:rsidRPr="006363CF" w:rsidRDefault="005651EE" w:rsidP="00205D14">
            <w:pPr>
              <w:pStyle w:val="Default"/>
              <w:rPr>
                <w:spacing w:val="-3"/>
                <w:sz w:val="28"/>
                <w:szCs w:val="28"/>
              </w:rPr>
            </w:pPr>
            <w:r w:rsidRPr="006363CF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14:paraId="22B3D347" w14:textId="77777777" w:rsidR="005651EE" w:rsidRPr="006363CF" w:rsidRDefault="005651EE" w:rsidP="00205D14">
            <w:pPr>
              <w:pStyle w:val="Default"/>
              <w:rPr>
                <w:spacing w:val="-3"/>
                <w:sz w:val="28"/>
                <w:szCs w:val="28"/>
              </w:rPr>
            </w:pPr>
          </w:p>
        </w:tc>
      </w:tr>
      <w:tr w:rsidR="005651EE" w:rsidRPr="006363CF" w14:paraId="11820E0C" w14:textId="77777777" w:rsidTr="00205D14">
        <w:tc>
          <w:tcPr>
            <w:tcW w:w="959" w:type="dxa"/>
          </w:tcPr>
          <w:p w14:paraId="5B47CE26" w14:textId="77777777" w:rsidR="005651EE" w:rsidRPr="006363CF" w:rsidRDefault="005651EE" w:rsidP="00205D14">
            <w:pPr>
              <w:pStyle w:val="Default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1.3</w:t>
            </w:r>
          </w:p>
        </w:tc>
        <w:tc>
          <w:tcPr>
            <w:tcW w:w="8930" w:type="dxa"/>
            <w:gridSpan w:val="2"/>
          </w:tcPr>
          <w:p w14:paraId="6CBC5E7F" w14:textId="77777777" w:rsidR="005651EE" w:rsidRPr="006363CF" w:rsidRDefault="005651EE" w:rsidP="00205D14">
            <w:pPr>
              <w:pStyle w:val="Default"/>
              <w:ind w:right="-108"/>
              <w:rPr>
                <w:b/>
                <w:bCs/>
                <w:sz w:val="28"/>
                <w:szCs w:val="28"/>
              </w:rPr>
            </w:pPr>
            <w:r w:rsidRPr="006363CF">
              <w:rPr>
                <w:sz w:val="28"/>
                <w:szCs w:val="28"/>
              </w:rPr>
              <w:t>Сведения о представителе заявителя, в случае если обратился представитель заявителя:</w:t>
            </w:r>
          </w:p>
        </w:tc>
      </w:tr>
      <w:tr w:rsidR="005651EE" w:rsidRPr="006363CF" w14:paraId="41D68CB0" w14:textId="77777777" w:rsidTr="00205D14">
        <w:trPr>
          <w:trHeight w:val="439"/>
        </w:trPr>
        <w:tc>
          <w:tcPr>
            <w:tcW w:w="959" w:type="dxa"/>
          </w:tcPr>
          <w:p w14:paraId="4561A904" w14:textId="77777777" w:rsidR="005651EE" w:rsidRPr="006363CF" w:rsidRDefault="005651EE" w:rsidP="00205D14">
            <w:pPr>
              <w:pStyle w:val="Default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1.3.1</w:t>
            </w:r>
          </w:p>
        </w:tc>
        <w:tc>
          <w:tcPr>
            <w:tcW w:w="4961" w:type="dxa"/>
          </w:tcPr>
          <w:p w14:paraId="4E9DE34E" w14:textId="77777777" w:rsidR="005651EE" w:rsidRPr="006363CF" w:rsidRDefault="005651EE" w:rsidP="00205D1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6363CF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14:paraId="1A2613E9" w14:textId="77777777" w:rsidR="005651EE" w:rsidRPr="006363CF" w:rsidRDefault="005651EE" w:rsidP="00205D1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651EE" w:rsidRPr="006363CF" w14:paraId="68DB6E46" w14:textId="77777777" w:rsidTr="00205D14">
        <w:trPr>
          <w:trHeight w:val="597"/>
        </w:trPr>
        <w:tc>
          <w:tcPr>
            <w:tcW w:w="959" w:type="dxa"/>
          </w:tcPr>
          <w:p w14:paraId="5EE01ADF" w14:textId="77777777" w:rsidR="005651EE" w:rsidRPr="006363CF" w:rsidRDefault="005651EE" w:rsidP="00205D14">
            <w:pPr>
              <w:pStyle w:val="Default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1.3.2</w:t>
            </w:r>
          </w:p>
        </w:tc>
        <w:tc>
          <w:tcPr>
            <w:tcW w:w="4961" w:type="dxa"/>
          </w:tcPr>
          <w:p w14:paraId="5673BC2B" w14:textId="77777777" w:rsidR="005651EE" w:rsidRPr="006363CF" w:rsidRDefault="005651EE" w:rsidP="00205D14">
            <w:pPr>
              <w:pStyle w:val="Default"/>
              <w:rPr>
                <w:sz w:val="28"/>
                <w:szCs w:val="28"/>
              </w:rPr>
            </w:pPr>
            <w:r w:rsidRPr="006363CF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14:paraId="3106B1B0" w14:textId="77777777" w:rsidR="005651EE" w:rsidRPr="006363CF" w:rsidRDefault="005651EE" w:rsidP="00205D1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651EE" w:rsidRPr="006363CF" w14:paraId="7BB44E7F" w14:textId="77777777" w:rsidTr="00205D14">
        <w:trPr>
          <w:trHeight w:val="445"/>
        </w:trPr>
        <w:tc>
          <w:tcPr>
            <w:tcW w:w="959" w:type="dxa"/>
          </w:tcPr>
          <w:p w14:paraId="45225C41" w14:textId="77777777" w:rsidR="005651EE" w:rsidRPr="006363CF" w:rsidRDefault="005651EE" w:rsidP="00205D14">
            <w:pPr>
              <w:pStyle w:val="Default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1.3.3</w:t>
            </w:r>
          </w:p>
        </w:tc>
        <w:tc>
          <w:tcPr>
            <w:tcW w:w="4961" w:type="dxa"/>
          </w:tcPr>
          <w:p w14:paraId="523A07DF" w14:textId="77777777" w:rsidR="005651EE" w:rsidRPr="006363CF" w:rsidRDefault="005651EE" w:rsidP="00205D1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eastAsia="SimSun" w:hAnsi="Times New Roman" w:cs="Times New Roman"/>
                <w:sz w:val="28"/>
                <w:szCs w:val="28"/>
              </w:rPr>
              <w:t>адрес места регистрации</w:t>
            </w:r>
            <w:r w:rsidRPr="006363C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, фактический адрес проживания</w:t>
            </w:r>
          </w:p>
        </w:tc>
        <w:tc>
          <w:tcPr>
            <w:tcW w:w="3969" w:type="dxa"/>
          </w:tcPr>
          <w:p w14:paraId="174CE32F" w14:textId="77777777" w:rsidR="005651EE" w:rsidRPr="006363CF" w:rsidRDefault="005651EE" w:rsidP="00205D1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651EE" w:rsidRPr="006363CF" w14:paraId="1DAC6C97" w14:textId="77777777" w:rsidTr="00205D14">
        <w:trPr>
          <w:trHeight w:val="552"/>
        </w:trPr>
        <w:tc>
          <w:tcPr>
            <w:tcW w:w="959" w:type="dxa"/>
          </w:tcPr>
          <w:p w14:paraId="4F3468D4" w14:textId="77777777" w:rsidR="005651EE" w:rsidRPr="006363CF" w:rsidRDefault="005651EE" w:rsidP="00205D14">
            <w:pPr>
              <w:pStyle w:val="Default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1.3.4</w:t>
            </w:r>
          </w:p>
        </w:tc>
        <w:tc>
          <w:tcPr>
            <w:tcW w:w="4961" w:type="dxa"/>
          </w:tcPr>
          <w:p w14:paraId="28A66F40" w14:textId="77777777" w:rsidR="005651EE" w:rsidRPr="006363CF" w:rsidRDefault="005651EE" w:rsidP="00205D14">
            <w:pPr>
              <w:pStyle w:val="Default"/>
              <w:rPr>
                <w:color w:val="auto"/>
                <w:sz w:val="28"/>
                <w:szCs w:val="28"/>
              </w:rPr>
            </w:pPr>
            <w:r w:rsidRPr="006363CF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6363CF">
              <w:rPr>
                <w:color w:val="auto"/>
                <w:sz w:val="28"/>
                <w:szCs w:val="28"/>
              </w:rPr>
              <w:t xml:space="preserve"> </w:t>
            </w:r>
          </w:p>
          <w:p w14:paraId="1406A2C0" w14:textId="77777777" w:rsidR="005651EE" w:rsidRPr="006363CF" w:rsidRDefault="005651EE" w:rsidP="00205D14">
            <w:pPr>
              <w:pStyle w:val="Default"/>
              <w:rPr>
                <w:spacing w:val="-3"/>
                <w:sz w:val="28"/>
                <w:szCs w:val="28"/>
              </w:rPr>
            </w:pPr>
            <w:r w:rsidRPr="006363CF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14:paraId="5D9E5193" w14:textId="77777777" w:rsidR="005651EE" w:rsidRPr="006363CF" w:rsidRDefault="005651EE" w:rsidP="00205D1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651EE" w:rsidRPr="006363CF" w14:paraId="60B5997F" w14:textId="77777777" w:rsidTr="00205D14">
        <w:trPr>
          <w:trHeight w:val="545"/>
        </w:trPr>
        <w:tc>
          <w:tcPr>
            <w:tcW w:w="959" w:type="dxa"/>
          </w:tcPr>
          <w:p w14:paraId="7ACE9DD1" w14:textId="77777777" w:rsidR="005651EE" w:rsidRPr="006363CF" w:rsidRDefault="005651EE" w:rsidP="00205D14">
            <w:pPr>
              <w:pStyle w:val="Default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1.3.5</w:t>
            </w:r>
          </w:p>
        </w:tc>
        <w:tc>
          <w:tcPr>
            <w:tcW w:w="4961" w:type="dxa"/>
          </w:tcPr>
          <w:p w14:paraId="63894745" w14:textId="77777777" w:rsidR="005651EE" w:rsidRPr="006363CF" w:rsidRDefault="005651EE" w:rsidP="00205D14">
            <w:pPr>
              <w:pStyle w:val="Default"/>
              <w:rPr>
                <w:spacing w:val="-3"/>
                <w:sz w:val="28"/>
                <w:szCs w:val="28"/>
              </w:rPr>
            </w:pPr>
            <w:r w:rsidRPr="006363CF">
              <w:rPr>
                <w:spacing w:val="-3"/>
                <w:sz w:val="28"/>
                <w:szCs w:val="28"/>
              </w:rPr>
              <w:t xml:space="preserve">Реквизиты документов, </w:t>
            </w:r>
            <w:r w:rsidRPr="006363CF">
              <w:rPr>
                <w:rFonts w:eastAsia="SimSun"/>
                <w:sz w:val="28"/>
                <w:szCs w:val="28"/>
                <w:lang w:eastAsia="ru-RU"/>
              </w:rPr>
              <w:t>подтверждающих полномочия представителя (копия прилагается)</w:t>
            </w:r>
          </w:p>
        </w:tc>
        <w:tc>
          <w:tcPr>
            <w:tcW w:w="3969" w:type="dxa"/>
          </w:tcPr>
          <w:p w14:paraId="24801515" w14:textId="77777777" w:rsidR="005651EE" w:rsidRPr="006363CF" w:rsidRDefault="005651EE" w:rsidP="00205D1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14:paraId="31CE994B" w14:textId="77777777" w:rsidR="005651EE" w:rsidRPr="006363CF" w:rsidRDefault="005651EE" w:rsidP="005651EE">
      <w:pPr>
        <w:pStyle w:val="Default"/>
        <w:rPr>
          <w:b/>
          <w:bCs/>
          <w:sz w:val="28"/>
          <w:szCs w:val="28"/>
        </w:rPr>
      </w:pPr>
    </w:p>
    <w:p w14:paraId="5DDBAB42" w14:textId="77777777" w:rsidR="005651EE" w:rsidRPr="006363CF" w:rsidRDefault="005651EE" w:rsidP="005651EE">
      <w:pPr>
        <w:pStyle w:val="Default"/>
        <w:jc w:val="center"/>
        <w:rPr>
          <w:sz w:val="28"/>
          <w:szCs w:val="28"/>
        </w:rPr>
      </w:pPr>
      <w:r w:rsidRPr="006363CF">
        <w:rPr>
          <w:sz w:val="28"/>
          <w:szCs w:val="28"/>
        </w:rPr>
        <w:t>2. Сведения о документации по планировке территории</w:t>
      </w:r>
    </w:p>
    <w:p w14:paraId="4F45FB16" w14:textId="77777777" w:rsidR="005651EE" w:rsidRPr="006363CF" w:rsidRDefault="005651EE" w:rsidP="005651EE">
      <w:pPr>
        <w:pStyle w:val="Default"/>
        <w:rPr>
          <w:sz w:val="28"/>
          <w:szCs w:val="28"/>
        </w:rPr>
      </w:pP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4252"/>
        <w:gridCol w:w="3969"/>
      </w:tblGrid>
      <w:tr w:rsidR="005651EE" w:rsidRPr="006363CF" w14:paraId="04A98D68" w14:textId="77777777" w:rsidTr="00205D14">
        <w:tc>
          <w:tcPr>
            <w:tcW w:w="959" w:type="dxa"/>
          </w:tcPr>
          <w:p w14:paraId="4ABE5B5A" w14:textId="77777777" w:rsidR="005651EE" w:rsidRPr="006363CF" w:rsidRDefault="005651EE" w:rsidP="00205D1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4961" w:type="dxa"/>
            <w:gridSpan w:val="2"/>
          </w:tcPr>
          <w:p w14:paraId="03C355CE" w14:textId="77777777" w:rsidR="005651EE" w:rsidRPr="006363CF" w:rsidRDefault="005651EE" w:rsidP="00205D14">
            <w:pPr>
              <w:pStyle w:val="Default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Наименование документации по планировке территории</w:t>
            </w:r>
          </w:p>
        </w:tc>
        <w:tc>
          <w:tcPr>
            <w:tcW w:w="3969" w:type="dxa"/>
          </w:tcPr>
          <w:p w14:paraId="77BF6599" w14:textId="77777777" w:rsidR="005651EE" w:rsidRPr="006363CF" w:rsidRDefault="005651EE" w:rsidP="00205D1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651EE" w:rsidRPr="006363CF" w14:paraId="2E531887" w14:textId="77777777" w:rsidTr="00205D14">
        <w:tc>
          <w:tcPr>
            <w:tcW w:w="959" w:type="dxa"/>
          </w:tcPr>
          <w:p w14:paraId="77A274C4" w14:textId="77777777" w:rsidR="005651EE" w:rsidRPr="006363CF" w:rsidRDefault="005651EE" w:rsidP="00205D1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2.2</w:t>
            </w:r>
          </w:p>
        </w:tc>
        <w:tc>
          <w:tcPr>
            <w:tcW w:w="8930" w:type="dxa"/>
            <w:gridSpan w:val="3"/>
          </w:tcPr>
          <w:p w14:paraId="2E6686EE" w14:textId="77777777" w:rsidR="005651EE" w:rsidRPr="006363CF" w:rsidRDefault="005651EE" w:rsidP="00205D1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6363CF">
              <w:rPr>
                <w:rFonts w:eastAsia="SimSun"/>
                <w:sz w:val="28"/>
                <w:szCs w:val="28"/>
                <w:lang w:eastAsia="ru-RU"/>
              </w:rPr>
              <w:t>Вид документации по планировке территории:</w:t>
            </w:r>
          </w:p>
        </w:tc>
      </w:tr>
      <w:tr w:rsidR="005651EE" w:rsidRPr="006363CF" w14:paraId="2B7BF3A1" w14:textId="77777777" w:rsidTr="00205D14">
        <w:tc>
          <w:tcPr>
            <w:tcW w:w="959" w:type="dxa"/>
          </w:tcPr>
          <w:p w14:paraId="44E0B222" w14:textId="77777777" w:rsidR="005651EE" w:rsidRPr="006363CF" w:rsidRDefault="005651EE" w:rsidP="00205D1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2.2.1</w:t>
            </w:r>
          </w:p>
        </w:tc>
        <w:tc>
          <w:tcPr>
            <w:tcW w:w="709" w:type="dxa"/>
          </w:tcPr>
          <w:p w14:paraId="7B1E99F1" w14:textId="77777777" w:rsidR="005651EE" w:rsidRPr="006363CF" w:rsidRDefault="005651EE" w:rsidP="00205D1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6004995A" w14:textId="77777777" w:rsidR="005651EE" w:rsidRPr="006363CF" w:rsidRDefault="005651EE" w:rsidP="00205D1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6363CF">
              <w:rPr>
                <w:rFonts w:eastAsia="SimSun"/>
                <w:sz w:val="28"/>
                <w:szCs w:val="28"/>
                <w:lang w:eastAsia="ru-RU"/>
              </w:rPr>
              <w:t xml:space="preserve">проект планировки территории </w:t>
            </w:r>
          </w:p>
        </w:tc>
      </w:tr>
      <w:tr w:rsidR="005651EE" w:rsidRPr="006363CF" w14:paraId="55BE9465" w14:textId="77777777" w:rsidTr="00205D14">
        <w:tc>
          <w:tcPr>
            <w:tcW w:w="959" w:type="dxa"/>
          </w:tcPr>
          <w:p w14:paraId="4D3E2A79" w14:textId="77777777" w:rsidR="005651EE" w:rsidRPr="006363CF" w:rsidRDefault="005651EE" w:rsidP="00205D1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2.2.2</w:t>
            </w:r>
          </w:p>
        </w:tc>
        <w:tc>
          <w:tcPr>
            <w:tcW w:w="709" w:type="dxa"/>
          </w:tcPr>
          <w:p w14:paraId="64F04CA1" w14:textId="77777777" w:rsidR="005651EE" w:rsidRPr="006363CF" w:rsidRDefault="005651EE" w:rsidP="00205D1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71B8B32C" w14:textId="77777777" w:rsidR="005651EE" w:rsidRPr="006363CF" w:rsidRDefault="005651EE" w:rsidP="00205D14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6363CF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составе проекта планировки территории;</w:t>
            </w:r>
          </w:p>
        </w:tc>
      </w:tr>
      <w:tr w:rsidR="005651EE" w:rsidRPr="006363CF" w14:paraId="19D3BFF5" w14:textId="77777777" w:rsidTr="00205D14">
        <w:tc>
          <w:tcPr>
            <w:tcW w:w="959" w:type="dxa"/>
          </w:tcPr>
          <w:p w14:paraId="0B4FD8D0" w14:textId="77777777" w:rsidR="005651EE" w:rsidRPr="006363CF" w:rsidRDefault="005651EE" w:rsidP="00205D1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2.2.3</w:t>
            </w:r>
          </w:p>
        </w:tc>
        <w:tc>
          <w:tcPr>
            <w:tcW w:w="709" w:type="dxa"/>
          </w:tcPr>
          <w:p w14:paraId="113D492E" w14:textId="77777777" w:rsidR="005651EE" w:rsidRPr="006363CF" w:rsidRDefault="005651EE" w:rsidP="00205D1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772D243A" w14:textId="77777777" w:rsidR="005651EE" w:rsidRPr="006363CF" w:rsidRDefault="005651EE" w:rsidP="00205D14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6363CF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, подготовленный на основе ранее утвержденного проекта планировки территории;</w:t>
            </w:r>
          </w:p>
        </w:tc>
      </w:tr>
      <w:tr w:rsidR="005651EE" w:rsidRPr="006363CF" w14:paraId="6FC18B76" w14:textId="77777777" w:rsidTr="00205D14">
        <w:trPr>
          <w:trHeight w:val="747"/>
        </w:trPr>
        <w:tc>
          <w:tcPr>
            <w:tcW w:w="959" w:type="dxa"/>
          </w:tcPr>
          <w:p w14:paraId="6B77C948" w14:textId="77777777" w:rsidR="005651EE" w:rsidRPr="006363CF" w:rsidRDefault="005651EE" w:rsidP="00205D14">
            <w:pPr>
              <w:pStyle w:val="Default"/>
              <w:ind w:right="-108"/>
              <w:jc w:val="center"/>
              <w:rPr>
                <w:rFonts w:eastAsia="SimSun"/>
                <w:sz w:val="28"/>
                <w:szCs w:val="28"/>
                <w:lang w:eastAsia="ru-RU"/>
              </w:rPr>
            </w:pPr>
            <w:r w:rsidRPr="006363CF">
              <w:rPr>
                <w:rFonts w:eastAsia="SimSun"/>
                <w:sz w:val="28"/>
                <w:szCs w:val="28"/>
                <w:lang w:eastAsia="ru-RU"/>
              </w:rPr>
              <w:t>2.2.3.1</w:t>
            </w:r>
          </w:p>
        </w:tc>
        <w:tc>
          <w:tcPr>
            <w:tcW w:w="709" w:type="dxa"/>
          </w:tcPr>
          <w:p w14:paraId="6D71C098" w14:textId="77777777" w:rsidR="005651EE" w:rsidRPr="006363CF" w:rsidRDefault="005651EE" w:rsidP="00205D1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3FF687B9" w14:textId="77777777" w:rsidR="005651EE" w:rsidRPr="006363CF" w:rsidRDefault="005651EE" w:rsidP="00205D14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6363CF">
              <w:rPr>
                <w:rFonts w:eastAsia="SimSun"/>
                <w:sz w:val="28"/>
                <w:szCs w:val="28"/>
                <w:lang w:eastAsia="ru-RU"/>
              </w:rPr>
              <w:t>указать реквизиты акта, утверждающего проект планировки территории: _____________________________</w:t>
            </w:r>
          </w:p>
        </w:tc>
      </w:tr>
      <w:tr w:rsidR="005651EE" w:rsidRPr="006363CF" w14:paraId="1C3C3AA3" w14:textId="77777777" w:rsidTr="00205D14">
        <w:trPr>
          <w:trHeight w:val="441"/>
        </w:trPr>
        <w:tc>
          <w:tcPr>
            <w:tcW w:w="959" w:type="dxa"/>
          </w:tcPr>
          <w:p w14:paraId="6F10241A" w14:textId="77777777" w:rsidR="005651EE" w:rsidRPr="006363CF" w:rsidRDefault="005651EE" w:rsidP="00205D1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2.2.4</w:t>
            </w:r>
          </w:p>
        </w:tc>
        <w:tc>
          <w:tcPr>
            <w:tcW w:w="709" w:type="dxa"/>
          </w:tcPr>
          <w:p w14:paraId="5945EB8F" w14:textId="77777777" w:rsidR="005651EE" w:rsidRPr="006363CF" w:rsidRDefault="005651EE" w:rsidP="00205D1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6A6ABF5D" w14:textId="77777777" w:rsidR="005651EE" w:rsidRPr="006363CF" w:rsidRDefault="005651EE" w:rsidP="00205D14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6363CF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.</w:t>
            </w:r>
          </w:p>
        </w:tc>
      </w:tr>
      <w:tr w:rsidR="005651EE" w:rsidRPr="006363CF" w14:paraId="0949A4A3" w14:textId="77777777" w:rsidTr="00205D14">
        <w:tc>
          <w:tcPr>
            <w:tcW w:w="959" w:type="dxa"/>
          </w:tcPr>
          <w:p w14:paraId="4DA24F9D" w14:textId="77777777" w:rsidR="005651EE" w:rsidRPr="006363CF" w:rsidRDefault="005651EE" w:rsidP="00205D1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2.3</w:t>
            </w:r>
          </w:p>
        </w:tc>
        <w:tc>
          <w:tcPr>
            <w:tcW w:w="4961" w:type="dxa"/>
            <w:gridSpan w:val="2"/>
          </w:tcPr>
          <w:p w14:paraId="66D5100D" w14:textId="77777777" w:rsidR="005651EE" w:rsidRPr="006363CF" w:rsidRDefault="005651EE" w:rsidP="00205D1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6363CF">
              <w:rPr>
                <w:rFonts w:eastAsia="SimSun"/>
                <w:sz w:val="28"/>
                <w:szCs w:val="28"/>
                <w:lang w:eastAsia="ru-RU"/>
              </w:rPr>
              <w:t xml:space="preserve">Вид и наименование объекта капитального строительства </w:t>
            </w:r>
          </w:p>
          <w:p w14:paraId="16D5B0A5" w14:textId="77777777" w:rsidR="005651EE" w:rsidRPr="006363CF" w:rsidRDefault="005651EE" w:rsidP="00205D1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6363CF">
              <w:rPr>
                <w:rFonts w:eastAsia="SimSun"/>
                <w:i/>
                <w:sz w:val="28"/>
                <w:szCs w:val="28"/>
                <w:lang w:eastAsia="ru-RU"/>
              </w:rPr>
              <w:t>(в случае если предусмотрено отображение такого объекта в документах территориального планирования, то наименование указывается в соответствии с документами территориального планирования)</w:t>
            </w:r>
          </w:p>
        </w:tc>
        <w:tc>
          <w:tcPr>
            <w:tcW w:w="3969" w:type="dxa"/>
          </w:tcPr>
          <w:p w14:paraId="1EE66F54" w14:textId="77777777" w:rsidR="005651EE" w:rsidRPr="006363CF" w:rsidRDefault="005651EE" w:rsidP="00205D1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651EE" w:rsidRPr="006363CF" w14:paraId="666D7BB4" w14:textId="77777777" w:rsidTr="00205D14">
        <w:tc>
          <w:tcPr>
            <w:tcW w:w="959" w:type="dxa"/>
          </w:tcPr>
          <w:p w14:paraId="693DC0C0" w14:textId="77777777" w:rsidR="005651EE" w:rsidRPr="006363CF" w:rsidRDefault="005651EE" w:rsidP="00205D1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2.4</w:t>
            </w:r>
          </w:p>
        </w:tc>
        <w:tc>
          <w:tcPr>
            <w:tcW w:w="4961" w:type="dxa"/>
            <w:gridSpan w:val="2"/>
          </w:tcPr>
          <w:p w14:paraId="01188728" w14:textId="77777777" w:rsidR="005651EE" w:rsidRPr="006363CF" w:rsidRDefault="005651EE" w:rsidP="00205D14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 w:rsidRPr="006363CF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Основные характеристики (назначение, местоположение, </w:t>
            </w:r>
            <w:r w:rsidRPr="006363CF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площадь объекта капитального строительства и др.)</w:t>
            </w:r>
          </w:p>
        </w:tc>
        <w:tc>
          <w:tcPr>
            <w:tcW w:w="3969" w:type="dxa"/>
          </w:tcPr>
          <w:p w14:paraId="2505B13F" w14:textId="77777777" w:rsidR="005651EE" w:rsidRPr="006363CF" w:rsidRDefault="005651EE" w:rsidP="00205D1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651EE" w:rsidRPr="006363CF" w14:paraId="703D41B9" w14:textId="77777777" w:rsidTr="00205D14">
        <w:tc>
          <w:tcPr>
            <w:tcW w:w="959" w:type="dxa"/>
          </w:tcPr>
          <w:p w14:paraId="112F881D" w14:textId="77777777" w:rsidR="005651EE" w:rsidRPr="006363CF" w:rsidRDefault="005651EE" w:rsidP="00205D1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2.5</w:t>
            </w:r>
          </w:p>
        </w:tc>
        <w:tc>
          <w:tcPr>
            <w:tcW w:w="4961" w:type="dxa"/>
            <w:gridSpan w:val="2"/>
          </w:tcPr>
          <w:p w14:paraId="678588EA" w14:textId="77777777" w:rsidR="005651EE" w:rsidRPr="006363CF" w:rsidRDefault="005651EE" w:rsidP="00205D1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6363CF">
              <w:rPr>
                <w:rFonts w:eastAsia="SimSun"/>
                <w:sz w:val="28"/>
                <w:szCs w:val="28"/>
                <w:lang w:eastAsia="ru-RU"/>
              </w:rPr>
              <w:t>Реквизиты акта, которым утверждены документы территориального планирования, предусматривающие размещение объекта капитального строительства,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</w:t>
            </w:r>
          </w:p>
        </w:tc>
        <w:tc>
          <w:tcPr>
            <w:tcW w:w="3969" w:type="dxa"/>
          </w:tcPr>
          <w:p w14:paraId="08E264AF" w14:textId="77777777" w:rsidR="005651EE" w:rsidRPr="006363CF" w:rsidRDefault="005651EE" w:rsidP="00205D1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651EE" w:rsidRPr="006363CF" w14:paraId="71938164" w14:textId="77777777" w:rsidTr="00205D14">
        <w:tc>
          <w:tcPr>
            <w:tcW w:w="959" w:type="dxa"/>
          </w:tcPr>
          <w:p w14:paraId="790F403A" w14:textId="77777777" w:rsidR="005651EE" w:rsidRPr="006363CF" w:rsidRDefault="005651EE" w:rsidP="00205D1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2.6</w:t>
            </w:r>
          </w:p>
        </w:tc>
        <w:tc>
          <w:tcPr>
            <w:tcW w:w="4961" w:type="dxa"/>
            <w:gridSpan w:val="2"/>
          </w:tcPr>
          <w:p w14:paraId="591FF22C" w14:textId="77777777" w:rsidR="005651EE" w:rsidRPr="006363CF" w:rsidRDefault="005651EE" w:rsidP="00205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63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ель подготовки документации по планировке территории </w:t>
            </w:r>
          </w:p>
        </w:tc>
        <w:tc>
          <w:tcPr>
            <w:tcW w:w="3969" w:type="dxa"/>
          </w:tcPr>
          <w:p w14:paraId="399A5AA0" w14:textId="77777777" w:rsidR="005651EE" w:rsidRPr="006363CF" w:rsidRDefault="005651EE" w:rsidP="00205D1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651EE" w:rsidRPr="006363CF" w14:paraId="70FE26BB" w14:textId="77777777" w:rsidTr="00205D14">
        <w:tc>
          <w:tcPr>
            <w:tcW w:w="959" w:type="dxa"/>
          </w:tcPr>
          <w:p w14:paraId="42D7CE4B" w14:textId="77777777" w:rsidR="005651EE" w:rsidRPr="006363CF" w:rsidRDefault="005651EE" w:rsidP="00205D1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2.7</w:t>
            </w:r>
          </w:p>
        </w:tc>
        <w:tc>
          <w:tcPr>
            <w:tcW w:w="4961" w:type="dxa"/>
            <w:gridSpan w:val="2"/>
          </w:tcPr>
          <w:p w14:paraId="6C11DB8D" w14:textId="77777777" w:rsidR="005651EE" w:rsidRPr="006363CF" w:rsidRDefault="005651EE" w:rsidP="00205D1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eastAsia="SimSun" w:hAnsi="Times New Roman" w:cs="Times New Roman"/>
                <w:sz w:val="28"/>
                <w:szCs w:val="28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69" w:type="dxa"/>
          </w:tcPr>
          <w:p w14:paraId="042094EE" w14:textId="77777777" w:rsidR="005651EE" w:rsidRPr="006363CF" w:rsidRDefault="005651EE" w:rsidP="00205D1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651EE" w:rsidRPr="006363CF" w14:paraId="5A383F08" w14:textId="77777777" w:rsidTr="00205D14">
        <w:tc>
          <w:tcPr>
            <w:tcW w:w="959" w:type="dxa"/>
          </w:tcPr>
          <w:p w14:paraId="6120BD95" w14:textId="77777777" w:rsidR="005651EE" w:rsidRPr="006363CF" w:rsidRDefault="005651EE" w:rsidP="00205D1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2.8</w:t>
            </w:r>
          </w:p>
        </w:tc>
        <w:tc>
          <w:tcPr>
            <w:tcW w:w="4961" w:type="dxa"/>
            <w:gridSpan w:val="2"/>
          </w:tcPr>
          <w:p w14:paraId="4015DB77" w14:textId="77777777" w:rsidR="005651EE" w:rsidRPr="006363CF" w:rsidRDefault="005651EE" w:rsidP="00205D1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hAnsi="Times New Roman" w:cs="Times New Roman"/>
                <w:sz w:val="28"/>
                <w:szCs w:val="28"/>
              </w:rPr>
              <w:t xml:space="preserve">Состав документации по планировке территории </w:t>
            </w:r>
          </w:p>
        </w:tc>
        <w:tc>
          <w:tcPr>
            <w:tcW w:w="3969" w:type="dxa"/>
          </w:tcPr>
          <w:p w14:paraId="21913202" w14:textId="77777777" w:rsidR="005651EE" w:rsidRPr="006363CF" w:rsidRDefault="005651EE" w:rsidP="00205D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3AD6FA9C" w14:textId="77777777" w:rsidR="005651EE" w:rsidRPr="006363CF" w:rsidRDefault="005651EE" w:rsidP="005651EE">
      <w:pPr>
        <w:pStyle w:val="Default"/>
        <w:jc w:val="center"/>
        <w:rPr>
          <w:sz w:val="28"/>
          <w:szCs w:val="28"/>
        </w:rPr>
      </w:pPr>
    </w:p>
    <w:p w14:paraId="6459114E" w14:textId="77777777" w:rsidR="005651EE" w:rsidRPr="006363CF" w:rsidRDefault="005651EE" w:rsidP="005651EE">
      <w:pPr>
        <w:pStyle w:val="Default"/>
        <w:jc w:val="center"/>
        <w:rPr>
          <w:sz w:val="28"/>
          <w:szCs w:val="28"/>
        </w:rPr>
      </w:pPr>
      <w:r w:rsidRPr="006363CF">
        <w:rPr>
          <w:sz w:val="28"/>
          <w:szCs w:val="28"/>
        </w:rPr>
        <w:t>3. Сведения о подготовке документации по планировке территории</w:t>
      </w:r>
    </w:p>
    <w:p w14:paraId="47F9C6FC" w14:textId="77777777" w:rsidR="005651EE" w:rsidRPr="006363CF" w:rsidRDefault="005651EE" w:rsidP="005651EE">
      <w:pPr>
        <w:pStyle w:val="Default"/>
        <w:rPr>
          <w:bCs/>
          <w:sz w:val="28"/>
          <w:szCs w:val="28"/>
        </w:rPr>
      </w:pP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5651EE" w:rsidRPr="006363CF" w14:paraId="23261244" w14:textId="77777777" w:rsidTr="00205D14">
        <w:trPr>
          <w:trHeight w:val="597"/>
        </w:trPr>
        <w:tc>
          <w:tcPr>
            <w:tcW w:w="959" w:type="dxa"/>
          </w:tcPr>
          <w:p w14:paraId="54538FBB" w14:textId="77777777" w:rsidR="005651EE" w:rsidRPr="006363CF" w:rsidRDefault="005651EE" w:rsidP="00205D1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3.1</w:t>
            </w:r>
          </w:p>
        </w:tc>
        <w:tc>
          <w:tcPr>
            <w:tcW w:w="8930" w:type="dxa"/>
            <w:gridSpan w:val="2"/>
          </w:tcPr>
          <w:p w14:paraId="24BDDF23" w14:textId="77777777" w:rsidR="005651EE" w:rsidRPr="006363CF" w:rsidRDefault="005651EE" w:rsidP="00205D1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6363CF">
              <w:rPr>
                <w:rFonts w:eastAsia="SimSun"/>
                <w:sz w:val="28"/>
                <w:szCs w:val="28"/>
                <w:lang w:eastAsia="ru-RU"/>
              </w:rPr>
              <w:t>Реквизиты решения о подготовке документации по планировке территории:</w:t>
            </w:r>
          </w:p>
        </w:tc>
      </w:tr>
      <w:tr w:rsidR="005651EE" w:rsidRPr="006363CF" w14:paraId="7A5E9DDE" w14:textId="77777777" w:rsidTr="00205D14">
        <w:trPr>
          <w:trHeight w:val="659"/>
        </w:trPr>
        <w:tc>
          <w:tcPr>
            <w:tcW w:w="959" w:type="dxa"/>
          </w:tcPr>
          <w:p w14:paraId="0697784C" w14:textId="77777777" w:rsidR="005651EE" w:rsidRPr="006363CF" w:rsidRDefault="005651EE" w:rsidP="00205D1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3.1.1</w:t>
            </w:r>
          </w:p>
        </w:tc>
        <w:tc>
          <w:tcPr>
            <w:tcW w:w="709" w:type="dxa"/>
          </w:tcPr>
          <w:p w14:paraId="7BEEBAEC" w14:textId="77777777" w:rsidR="005651EE" w:rsidRPr="006363CF" w:rsidRDefault="005651EE" w:rsidP="00205D1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1085DC3C" w14:textId="77777777" w:rsidR="005651EE" w:rsidRPr="006363CF" w:rsidRDefault="005651EE" w:rsidP="00205D14">
            <w:pPr>
              <w:pStyle w:val="Default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 xml:space="preserve">принято </w:t>
            </w:r>
            <w:proofErr w:type="gramStart"/>
            <w:r w:rsidRPr="006363CF">
              <w:rPr>
                <w:bCs/>
                <w:sz w:val="28"/>
                <w:szCs w:val="28"/>
              </w:rPr>
              <w:t>администрацией:_</w:t>
            </w:r>
            <w:proofErr w:type="gramEnd"/>
            <w:r w:rsidRPr="006363CF">
              <w:rPr>
                <w:bCs/>
                <w:sz w:val="28"/>
                <w:szCs w:val="28"/>
              </w:rPr>
              <w:t xml:space="preserve">_______________ </w:t>
            </w:r>
            <w:r w:rsidRPr="006363CF">
              <w:rPr>
                <w:rFonts w:eastAsia="SimSu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5651EE" w:rsidRPr="006363CF" w14:paraId="062D6DBC" w14:textId="77777777" w:rsidTr="00205D14">
        <w:trPr>
          <w:trHeight w:val="1022"/>
        </w:trPr>
        <w:tc>
          <w:tcPr>
            <w:tcW w:w="959" w:type="dxa"/>
          </w:tcPr>
          <w:p w14:paraId="1ADB5712" w14:textId="77777777" w:rsidR="005651EE" w:rsidRPr="006363CF" w:rsidRDefault="005651EE" w:rsidP="00205D1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3.1.2</w:t>
            </w:r>
          </w:p>
        </w:tc>
        <w:tc>
          <w:tcPr>
            <w:tcW w:w="709" w:type="dxa"/>
          </w:tcPr>
          <w:p w14:paraId="6BA8061C" w14:textId="77777777" w:rsidR="005651EE" w:rsidRPr="006363CF" w:rsidRDefault="005651EE" w:rsidP="00205D1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27FF3F55" w14:textId="77777777" w:rsidR="005651EE" w:rsidRPr="006363CF" w:rsidRDefault="005651EE" w:rsidP="00205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63CF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лицом, с которым заключен договор о комплексном развитии территории, операторами комплексного развития территории: ________________ </w:t>
            </w:r>
            <w:r w:rsidRPr="006363CF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5651EE" w:rsidRPr="006363CF" w14:paraId="25E71AE1" w14:textId="77777777" w:rsidTr="00205D14">
        <w:trPr>
          <w:trHeight w:val="2000"/>
        </w:trPr>
        <w:tc>
          <w:tcPr>
            <w:tcW w:w="959" w:type="dxa"/>
          </w:tcPr>
          <w:p w14:paraId="17D76E36" w14:textId="77777777" w:rsidR="005651EE" w:rsidRPr="006363CF" w:rsidRDefault="005651EE" w:rsidP="00205D1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3.1.3</w:t>
            </w:r>
          </w:p>
        </w:tc>
        <w:tc>
          <w:tcPr>
            <w:tcW w:w="709" w:type="dxa"/>
          </w:tcPr>
          <w:p w14:paraId="3EABC7D6" w14:textId="77777777" w:rsidR="005651EE" w:rsidRPr="006363CF" w:rsidRDefault="005651EE" w:rsidP="00205D1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5F1E3BC0" w14:textId="77777777" w:rsidR="005651EE" w:rsidRPr="006363CF" w:rsidRDefault="005651EE" w:rsidP="00205D1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равообладателями существующих линейных объектов, подлежащих реконструкции, в случае подготовки документации по планировке территории в целях их реконструкции, за исключением случая, указанного в </w:t>
            </w:r>
            <w:hyperlink r:id="rId58" w:history="1">
              <w:r w:rsidRPr="006363CF"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части 12.12</w:t>
              </w:r>
            </w:hyperlink>
            <w:r w:rsidRPr="006363CF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статьи 45 Градостроительного кодекса Российской Федерации: _______________ </w:t>
            </w:r>
            <w:r w:rsidRPr="006363CF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5651EE" w:rsidRPr="006363CF" w14:paraId="0E3FF17E" w14:textId="77777777" w:rsidTr="00205D14">
        <w:trPr>
          <w:trHeight w:val="838"/>
        </w:trPr>
        <w:tc>
          <w:tcPr>
            <w:tcW w:w="959" w:type="dxa"/>
          </w:tcPr>
          <w:p w14:paraId="2DFEF352" w14:textId="77777777" w:rsidR="005651EE" w:rsidRPr="006363CF" w:rsidRDefault="005651EE" w:rsidP="00205D1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3.1.4</w:t>
            </w:r>
          </w:p>
        </w:tc>
        <w:tc>
          <w:tcPr>
            <w:tcW w:w="709" w:type="dxa"/>
          </w:tcPr>
          <w:p w14:paraId="28C95281" w14:textId="77777777" w:rsidR="005651EE" w:rsidRPr="006363CF" w:rsidRDefault="005651EE" w:rsidP="00205D1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4E6EDDCD" w14:textId="77777777" w:rsidR="005651EE" w:rsidRPr="006363CF" w:rsidRDefault="005651EE" w:rsidP="00205D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63CF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6363CF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местного значения, за исключением случая, указанного в </w:t>
            </w:r>
            <w:hyperlink r:id="rId59" w:history="1">
              <w:r w:rsidRPr="006363CF"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части 12.12</w:t>
              </w:r>
            </w:hyperlink>
            <w:r w:rsidRPr="006363CF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статьи 45 Градостроительного кодекса Российской Федерации: _______________ </w:t>
            </w:r>
            <w:r w:rsidRPr="006363CF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5651EE" w:rsidRPr="006363CF" w14:paraId="2FAC903C" w14:textId="77777777" w:rsidTr="00205D14">
        <w:trPr>
          <w:trHeight w:val="1410"/>
        </w:trPr>
        <w:tc>
          <w:tcPr>
            <w:tcW w:w="959" w:type="dxa"/>
          </w:tcPr>
          <w:p w14:paraId="46203774" w14:textId="77777777" w:rsidR="005651EE" w:rsidRPr="006363CF" w:rsidRDefault="005651EE" w:rsidP="00205D1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lastRenderedPageBreak/>
              <w:t>3.1.5</w:t>
            </w:r>
          </w:p>
        </w:tc>
        <w:tc>
          <w:tcPr>
            <w:tcW w:w="709" w:type="dxa"/>
          </w:tcPr>
          <w:p w14:paraId="5CFC3E52" w14:textId="77777777" w:rsidR="005651EE" w:rsidRPr="006363CF" w:rsidRDefault="005651EE" w:rsidP="00205D1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53EFC02E" w14:textId="77777777" w:rsidR="005651EE" w:rsidRPr="006363CF" w:rsidRDefault="005651EE" w:rsidP="00205D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63CF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садоводческим или огородническим некоммерческим товариществом в отношении земельного участка, предоставленного такому товариществу для ведения садоводства или огородничества: _____________ </w:t>
            </w:r>
            <w:r w:rsidRPr="006363CF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</w:tbl>
    <w:p w14:paraId="0A261A61" w14:textId="77777777" w:rsidR="005651EE" w:rsidRPr="006363CF" w:rsidRDefault="005651EE" w:rsidP="005651EE">
      <w:pPr>
        <w:pStyle w:val="Default"/>
        <w:rPr>
          <w:bCs/>
          <w:sz w:val="28"/>
          <w:szCs w:val="28"/>
        </w:rPr>
      </w:pPr>
    </w:p>
    <w:p w14:paraId="72CEA0C6" w14:textId="77777777" w:rsidR="005651EE" w:rsidRPr="006363CF" w:rsidRDefault="005651EE" w:rsidP="005651EE">
      <w:pPr>
        <w:pStyle w:val="Default"/>
        <w:jc w:val="center"/>
        <w:rPr>
          <w:sz w:val="28"/>
          <w:szCs w:val="28"/>
        </w:rPr>
      </w:pPr>
      <w:r w:rsidRPr="006363CF">
        <w:rPr>
          <w:sz w:val="28"/>
          <w:szCs w:val="28"/>
        </w:rPr>
        <w:t xml:space="preserve">4. Сведения выполнение инженерных изысканий, необходимых для </w:t>
      </w:r>
    </w:p>
    <w:p w14:paraId="7BFACC34" w14:textId="77777777" w:rsidR="005651EE" w:rsidRPr="006363CF" w:rsidRDefault="005651EE" w:rsidP="005651EE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6363CF">
        <w:rPr>
          <w:sz w:val="28"/>
          <w:szCs w:val="28"/>
        </w:rPr>
        <w:t xml:space="preserve">подготовки документации по планировке территории </w:t>
      </w:r>
      <w:r w:rsidRPr="006363CF">
        <w:rPr>
          <w:rFonts w:eastAsia="SimSun"/>
          <w:sz w:val="28"/>
          <w:szCs w:val="28"/>
          <w:lang w:eastAsia="ru-RU"/>
        </w:rPr>
        <w:t xml:space="preserve">в соответствии </w:t>
      </w:r>
    </w:p>
    <w:p w14:paraId="5F78E5E4" w14:textId="77777777" w:rsidR="005651EE" w:rsidRPr="006363CF" w:rsidRDefault="005651EE" w:rsidP="005651EE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6363CF">
        <w:rPr>
          <w:rFonts w:eastAsia="SimSun"/>
          <w:sz w:val="28"/>
          <w:szCs w:val="28"/>
          <w:lang w:eastAsia="ru-RU"/>
        </w:rPr>
        <w:t xml:space="preserve">с </w:t>
      </w:r>
      <w:hyperlink r:id="rId60" w:history="1">
        <w:r w:rsidRPr="006363CF">
          <w:rPr>
            <w:rFonts w:eastAsia="SimSun"/>
            <w:color w:val="0000FF"/>
            <w:sz w:val="28"/>
            <w:szCs w:val="28"/>
            <w:lang w:eastAsia="ru-RU"/>
          </w:rPr>
          <w:t>постановлением</w:t>
        </w:r>
      </w:hyperlink>
      <w:r w:rsidRPr="006363CF">
        <w:rPr>
          <w:rFonts w:eastAsia="SimSun"/>
          <w:sz w:val="28"/>
          <w:szCs w:val="28"/>
          <w:lang w:eastAsia="ru-RU"/>
        </w:rPr>
        <w:t xml:space="preserve"> Правительства Российской Федерации от 31.03.2017 </w:t>
      </w:r>
    </w:p>
    <w:p w14:paraId="3C185789" w14:textId="77777777" w:rsidR="005651EE" w:rsidRPr="006363CF" w:rsidRDefault="005651EE" w:rsidP="005651EE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6363CF">
        <w:rPr>
          <w:rFonts w:eastAsia="SimSun"/>
          <w:sz w:val="28"/>
          <w:szCs w:val="28"/>
          <w:lang w:eastAsia="ru-RU"/>
        </w:rPr>
        <w:t xml:space="preserve">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</w:t>
      </w:r>
    </w:p>
    <w:p w14:paraId="0CE2F857" w14:textId="77777777" w:rsidR="005651EE" w:rsidRPr="006363CF" w:rsidRDefault="005651EE" w:rsidP="005651EE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6363CF">
        <w:rPr>
          <w:rFonts w:eastAsia="SimSun"/>
          <w:sz w:val="28"/>
          <w:szCs w:val="28"/>
          <w:lang w:eastAsia="ru-RU"/>
        </w:rPr>
        <w:t>в постановление Правительства Российской Федерации от 19 января</w:t>
      </w:r>
    </w:p>
    <w:p w14:paraId="7A5DE5B6" w14:textId="77777777" w:rsidR="005651EE" w:rsidRPr="006363CF" w:rsidRDefault="005651EE" w:rsidP="005651EE">
      <w:pPr>
        <w:pStyle w:val="Default"/>
        <w:jc w:val="center"/>
        <w:rPr>
          <w:sz w:val="28"/>
          <w:szCs w:val="28"/>
        </w:rPr>
      </w:pPr>
      <w:r w:rsidRPr="006363CF">
        <w:rPr>
          <w:rFonts w:eastAsia="SimSun"/>
          <w:sz w:val="28"/>
          <w:szCs w:val="28"/>
          <w:lang w:eastAsia="ru-RU"/>
        </w:rPr>
        <w:t xml:space="preserve"> 2006 г. № 20» (далее - Правила выполнения инженерных изысканий)</w:t>
      </w:r>
    </w:p>
    <w:p w14:paraId="7F427B96" w14:textId="77777777" w:rsidR="005651EE" w:rsidRPr="006363CF" w:rsidRDefault="005651EE" w:rsidP="005651EE">
      <w:pPr>
        <w:pStyle w:val="Default"/>
        <w:jc w:val="center"/>
        <w:rPr>
          <w:sz w:val="28"/>
          <w:szCs w:val="28"/>
        </w:rPr>
      </w:pP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5651EE" w:rsidRPr="006363CF" w14:paraId="6EF01491" w14:textId="77777777" w:rsidTr="00205D14">
        <w:trPr>
          <w:trHeight w:val="978"/>
        </w:trPr>
        <w:tc>
          <w:tcPr>
            <w:tcW w:w="959" w:type="dxa"/>
          </w:tcPr>
          <w:p w14:paraId="348C2F17" w14:textId="77777777" w:rsidR="005651EE" w:rsidRPr="006363CF" w:rsidRDefault="005651EE" w:rsidP="00205D1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4.1</w:t>
            </w:r>
          </w:p>
        </w:tc>
        <w:tc>
          <w:tcPr>
            <w:tcW w:w="709" w:type="dxa"/>
          </w:tcPr>
          <w:p w14:paraId="00F75A1B" w14:textId="77777777" w:rsidR="005651EE" w:rsidRPr="006363CF" w:rsidRDefault="005651EE" w:rsidP="00205D1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2C485BA2" w14:textId="77777777" w:rsidR="005651EE" w:rsidRPr="006363CF" w:rsidRDefault="005651EE" w:rsidP="00205D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63CF">
              <w:rPr>
                <w:rFonts w:ascii="Times New Roman" w:hAnsi="Times New Roman" w:cs="Times New Roman"/>
                <w:sz w:val="28"/>
                <w:szCs w:val="28"/>
              </w:rPr>
              <w:t>есть необходимость выполнения инженерных изысканий</w:t>
            </w:r>
            <w:r w:rsidRPr="006363CF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, необходимых для подготовки документации по планировке территории: ________ </w:t>
            </w:r>
            <w:r w:rsidRPr="006363CF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ать виды инженерных изысканий)</w:t>
            </w:r>
          </w:p>
        </w:tc>
      </w:tr>
      <w:tr w:rsidR="005651EE" w:rsidRPr="006363CF" w14:paraId="4E3035B2" w14:textId="77777777" w:rsidTr="00205D14">
        <w:trPr>
          <w:trHeight w:val="389"/>
        </w:trPr>
        <w:tc>
          <w:tcPr>
            <w:tcW w:w="959" w:type="dxa"/>
          </w:tcPr>
          <w:p w14:paraId="0B51E54B" w14:textId="77777777" w:rsidR="005651EE" w:rsidRPr="006363CF" w:rsidRDefault="005651EE" w:rsidP="00205D1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4.2</w:t>
            </w:r>
          </w:p>
        </w:tc>
        <w:tc>
          <w:tcPr>
            <w:tcW w:w="709" w:type="dxa"/>
          </w:tcPr>
          <w:p w14:paraId="5FD62B9C" w14:textId="77777777" w:rsidR="005651EE" w:rsidRPr="006363CF" w:rsidRDefault="005651EE" w:rsidP="00205D1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3653F6CF" w14:textId="77777777" w:rsidR="005651EE" w:rsidRPr="006363CF" w:rsidRDefault="005651EE" w:rsidP="00205D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63CF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отсутствует необходимость выполнения инженерных изысканий</w:t>
            </w:r>
            <w:r w:rsidRPr="006363CF">
              <w:rPr>
                <w:rFonts w:ascii="Times New Roman" w:eastAsia="SimSun" w:hAnsi="Times New Roman" w:cs="Times New Roman"/>
                <w:bCs/>
              </w:rPr>
              <w:t xml:space="preserve"> </w:t>
            </w:r>
            <w:r w:rsidRPr="006363CF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в целях подготовки документации по планировке территории:</w:t>
            </w:r>
          </w:p>
        </w:tc>
      </w:tr>
      <w:tr w:rsidR="005651EE" w:rsidRPr="006363CF" w14:paraId="6AF2B7B3" w14:textId="77777777" w:rsidTr="00205D14">
        <w:trPr>
          <w:trHeight w:val="1417"/>
        </w:trPr>
        <w:tc>
          <w:tcPr>
            <w:tcW w:w="959" w:type="dxa"/>
          </w:tcPr>
          <w:p w14:paraId="2A88C6FB" w14:textId="77777777" w:rsidR="005651EE" w:rsidRPr="006363CF" w:rsidRDefault="005651EE" w:rsidP="00205D1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4.2.1</w:t>
            </w:r>
          </w:p>
        </w:tc>
        <w:tc>
          <w:tcPr>
            <w:tcW w:w="709" w:type="dxa"/>
          </w:tcPr>
          <w:p w14:paraId="5C465270" w14:textId="77777777" w:rsidR="005651EE" w:rsidRPr="006363CF" w:rsidRDefault="005651EE" w:rsidP="00205D1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10D588ED" w14:textId="77777777" w:rsidR="005651EE" w:rsidRPr="006363CF" w:rsidRDefault="005651EE" w:rsidP="00205D1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 w:rsidRPr="006363CF">
              <w:rPr>
                <w:rFonts w:ascii="Times New Roman" w:hAnsi="Times New Roman" w:cs="Times New Roman"/>
                <w:sz w:val="28"/>
                <w:szCs w:val="28"/>
              </w:rPr>
              <w:t>приводится обоснование</w:t>
            </w:r>
            <w:r w:rsidRPr="006363CF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: ______________________</w:t>
            </w:r>
          </w:p>
        </w:tc>
      </w:tr>
    </w:tbl>
    <w:p w14:paraId="7C7E326E" w14:textId="77777777" w:rsidR="005651EE" w:rsidRPr="006363CF" w:rsidRDefault="005651EE" w:rsidP="005651EE">
      <w:pPr>
        <w:pStyle w:val="Default"/>
        <w:rPr>
          <w:bCs/>
          <w:sz w:val="28"/>
          <w:szCs w:val="28"/>
        </w:rPr>
      </w:pPr>
    </w:p>
    <w:p w14:paraId="10618F17" w14:textId="77777777" w:rsidR="005651EE" w:rsidRPr="006363CF" w:rsidRDefault="005651EE" w:rsidP="005651EE">
      <w:pPr>
        <w:pStyle w:val="Default"/>
        <w:jc w:val="center"/>
        <w:rPr>
          <w:sz w:val="28"/>
          <w:szCs w:val="28"/>
        </w:rPr>
      </w:pPr>
      <w:r w:rsidRPr="006363CF">
        <w:rPr>
          <w:sz w:val="28"/>
          <w:szCs w:val="28"/>
        </w:rPr>
        <w:t xml:space="preserve">5. Сведения о согласовании документации по планировке территории </w:t>
      </w:r>
    </w:p>
    <w:p w14:paraId="09BB12D7" w14:textId="77777777" w:rsidR="005651EE" w:rsidRPr="006363CF" w:rsidRDefault="005651EE" w:rsidP="005651EE">
      <w:pPr>
        <w:pStyle w:val="Default"/>
        <w:jc w:val="center"/>
        <w:rPr>
          <w:sz w:val="28"/>
          <w:szCs w:val="28"/>
        </w:rPr>
      </w:pPr>
      <w:r w:rsidRPr="006363CF">
        <w:rPr>
          <w:sz w:val="28"/>
          <w:szCs w:val="28"/>
        </w:rPr>
        <w:t xml:space="preserve">в соответствии со статьей 45 Градостроительного кодекса </w:t>
      </w:r>
    </w:p>
    <w:p w14:paraId="68CE7F65" w14:textId="77777777" w:rsidR="005651EE" w:rsidRPr="006363CF" w:rsidRDefault="005651EE" w:rsidP="005651EE">
      <w:pPr>
        <w:pStyle w:val="Default"/>
        <w:jc w:val="center"/>
        <w:rPr>
          <w:sz w:val="28"/>
          <w:szCs w:val="28"/>
        </w:rPr>
      </w:pPr>
      <w:r w:rsidRPr="006363CF">
        <w:rPr>
          <w:sz w:val="28"/>
          <w:szCs w:val="28"/>
        </w:rPr>
        <w:t>Российской Федерации</w:t>
      </w:r>
    </w:p>
    <w:p w14:paraId="54FA35DC" w14:textId="77777777" w:rsidR="005651EE" w:rsidRPr="006363CF" w:rsidRDefault="005651EE" w:rsidP="005651EE">
      <w:pPr>
        <w:pStyle w:val="Default"/>
        <w:jc w:val="center"/>
        <w:rPr>
          <w:rFonts w:eastAsia="SimSun"/>
          <w:i/>
          <w:iCs/>
          <w:sz w:val="28"/>
          <w:szCs w:val="28"/>
          <w:lang w:eastAsia="ru-RU"/>
        </w:rPr>
      </w:pPr>
      <w:r w:rsidRPr="006363CF">
        <w:rPr>
          <w:i/>
          <w:sz w:val="28"/>
          <w:szCs w:val="28"/>
        </w:rPr>
        <w:t>(</w:t>
      </w:r>
      <w:proofErr w:type="gramStart"/>
      <w:r w:rsidRPr="006363CF">
        <w:rPr>
          <w:i/>
          <w:sz w:val="28"/>
          <w:szCs w:val="28"/>
        </w:rPr>
        <w:t>заполняется</w:t>
      </w:r>
      <w:r w:rsidRPr="006363CF">
        <w:rPr>
          <w:sz w:val="28"/>
          <w:szCs w:val="28"/>
        </w:rPr>
        <w:t xml:space="preserve"> </w:t>
      </w:r>
      <w:r w:rsidRPr="006363CF">
        <w:rPr>
          <w:rFonts w:eastAsia="SimSun"/>
          <w:i/>
          <w:iCs/>
          <w:sz w:val="28"/>
          <w:szCs w:val="28"/>
          <w:lang w:eastAsia="ru-RU"/>
        </w:rPr>
        <w:t>в случае если</w:t>
      </w:r>
      <w:proofErr w:type="gramEnd"/>
      <w:r w:rsidRPr="006363CF">
        <w:rPr>
          <w:rFonts w:eastAsia="SimSun"/>
          <w:i/>
          <w:iCs/>
          <w:sz w:val="28"/>
          <w:szCs w:val="28"/>
          <w:lang w:eastAsia="ru-RU"/>
        </w:rPr>
        <w:t xml:space="preserve"> согласование документации по планировке территории является обязательным в соответствии </w:t>
      </w:r>
    </w:p>
    <w:p w14:paraId="1DF10F8B" w14:textId="77777777" w:rsidR="005651EE" w:rsidRPr="006363CF" w:rsidRDefault="005651EE" w:rsidP="005651EE">
      <w:pPr>
        <w:pStyle w:val="Default"/>
        <w:jc w:val="center"/>
        <w:rPr>
          <w:sz w:val="28"/>
          <w:szCs w:val="28"/>
        </w:rPr>
      </w:pPr>
      <w:r w:rsidRPr="006363CF">
        <w:rPr>
          <w:rFonts w:eastAsia="SimSun"/>
          <w:i/>
          <w:iCs/>
          <w:sz w:val="28"/>
          <w:szCs w:val="28"/>
          <w:lang w:eastAsia="ru-RU"/>
        </w:rPr>
        <w:t>с законодательством Российской Федерации)</w:t>
      </w:r>
    </w:p>
    <w:p w14:paraId="43EDFA13" w14:textId="77777777" w:rsidR="005651EE" w:rsidRPr="006363CF" w:rsidRDefault="005651EE" w:rsidP="005651EE">
      <w:pPr>
        <w:pStyle w:val="Default"/>
        <w:rPr>
          <w:bCs/>
          <w:sz w:val="28"/>
          <w:szCs w:val="28"/>
        </w:rPr>
      </w:pP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5651EE" w:rsidRPr="006363CF" w14:paraId="39AE4A8E" w14:textId="77777777" w:rsidTr="00205D14">
        <w:trPr>
          <w:trHeight w:val="705"/>
        </w:trPr>
        <w:tc>
          <w:tcPr>
            <w:tcW w:w="959" w:type="dxa"/>
          </w:tcPr>
          <w:p w14:paraId="1B9F75AF" w14:textId="77777777" w:rsidR="005651EE" w:rsidRPr="006363CF" w:rsidRDefault="005651EE" w:rsidP="00205D1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5.1</w:t>
            </w:r>
          </w:p>
        </w:tc>
        <w:tc>
          <w:tcPr>
            <w:tcW w:w="709" w:type="dxa"/>
          </w:tcPr>
          <w:p w14:paraId="4F7278B0" w14:textId="77777777" w:rsidR="005651EE" w:rsidRPr="006363CF" w:rsidRDefault="005651EE" w:rsidP="00205D1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758CE807" w14:textId="77777777" w:rsidR="005651EE" w:rsidRPr="006363CF" w:rsidRDefault="005651EE" w:rsidP="00205D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63CF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ация по планировке территории подготовлена применительно к землям лесного фонда;</w:t>
            </w:r>
          </w:p>
        </w:tc>
      </w:tr>
      <w:tr w:rsidR="005651EE" w:rsidRPr="006363CF" w14:paraId="38FFFD65" w14:textId="77777777" w:rsidTr="00205D14">
        <w:trPr>
          <w:trHeight w:val="705"/>
        </w:trPr>
        <w:tc>
          <w:tcPr>
            <w:tcW w:w="959" w:type="dxa"/>
          </w:tcPr>
          <w:p w14:paraId="6E6F06B8" w14:textId="77777777" w:rsidR="005651EE" w:rsidRPr="006363CF" w:rsidRDefault="005651EE" w:rsidP="00205D1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5.2</w:t>
            </w:r>
          </w:p>
        </w:tc>
        <w:tc>
          <w:tcPr>
            <w:tcW w:w="709" w:type="dxa"/>
          </w:tcPr>
          <w:p w14:paraId="3461B895" w14:textId="77777777" w:rsidR="005651EE" w:rsidRPr="006363CF" w:rsidRDefault="005651EE" w:rsidP="00205D1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23F2E9CC" w14:textId="77777777" w:rsidR="005651EE" w:rsidRPr="006363CF" w:rsidRDefault="005651EE" w:rsidP="00205D1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 w:rsidRPr="006363CF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 xml:space="preserve">необходимо перевести </w:t>
            </w:r>
            <w:r w:rsidRPr="006363CF">
              <w:rPr>
                <w:rFonts w:ascii="Times New Roman" w:eastAsia="SimSun" w:hAnsi="Times New Roman" w:cs="Times New Roman"/>
                <w:sz w:val="28"/>
                <w:szCs w:val="28"/>
              </w:rPr>
              <w:t>земельные участки, на которых планируется размещение линейных объектов, из состава земель лесного фонда в земли иных категорий;</w:t>
            </w:r>
          </w:p>
        </w:tc>
      </w:tr>
      <w:tr w:rsidR="005651EE" w:rsidRPr="006363CF" w14:paraId="4E1856C7" w14:textId="77777777" w:rsidTr="00205D14">
        <w:trPr>
          <w:trHeight w:val="705"/>
        </w:trPr>
        <w:tc>
          <w:tcPr>
            <w:tcW w:w="959" w:type="dxa"/>
          </w:tcPr>
          <w:p w14:paraId="4FA8CDB4" w14:textId="77777777" w:rsidR="005651EE" w:rsidRPr="006363CF" w:rsidRDefault="005651EE" w:rsidP="00205D1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5.3</w:t>
            </w:r>
          </w:p>
        </w:tc>
        <w:tc>
          <w:tcPr>
            <w:tcW w:w="709" w:type="dxa"/>
          </w:tcPr>
          <w:p w14:paraId="19E84D35" w14:textId="77777777" w:rsidR="005651EE" w:rsidRPr="006363CF" w:rsidRDefault="005651EE" w:rsidP="00205D1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7FE6A36C" w14:textId="77777777" w:rsidR="005651EE" w:rsidRPr="006363CF" w:rsidRDefault="005651EE" w:rsidP="00205D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63CF">
              <w:rPr>
                <w:rFonts w:ascii="Times New Roman" w:eastAsia="SimSun" w:hAnsi="Times New Roman" w:cs="Times New Roman"/>
                <w:sz w:val="28"/>
                <w:szCs w:val="28"/>
              </w:rPr>
              <w:t>для размещения объекта капитального строительства допускается изъятие земельных участков для государственных или муниципальных нужд;</w:t>
            </w:r>
          </w:p>
        </w:tc>
      </w:tr>
      <w:tr w:rsidR="005651EE" w:rsidRPr="006363CF" w14:paraId="56BFCC6B" w14:textId="77777777" w:rsidTr="00205D14">
        <w:trPr>
          <w:trHeight w:val="607"/>
        </w:trPr>
        <w:tc>
          <w:tcPr>
            <w:tcW w:w="959" w:type="dxa"/>
          </w:tcPr>
          <w:p w14:paraId="16C5E38B" w14:textId="77777777" w:rsidR="005651EE" w:rsidRPr="006363CF" w:rsidRDefault="005651EE" w:rsidP="00205D1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5.4</w:t>
            </w:r>
          </w:p>
        </w:tc>
        <w:tc>
          <w:tcPr>
            <w:tcW w:w="709" w:type="dxa"/>
          </w:tcPr>
          <w:p w14:paraId="40B6F768" w14:textId="77777777" w:rsidR="005651EE" w:rsidRPr="006363CF" w:rsidRDefault="005651EE" w:rsidP="00205D1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463E1531" w14:textId="77777777" w:rsidR="005651EE" w:rsidRPr="006363CF" w:rsidRDefault="005651EE" w:rsidP="00205D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63CF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ация по планировке территории подготовлена применительно к охраняемой природной территории;</w:t>
            </w:r>
          </w:p>
        </w:tc>
      </w:tr>
      <w:tr w:rsidR="005651EE" w:rsidRPr="006363CF" w14:paraId="01096EF7" w14:textId="77777777" w:rsidTr="00205D14">
        <w:trPr>
          <w:trHeight w:val="980"/>
        </w:trPr>
        <w:tc>
          <w:tcPr>
            <w:tcW w:w="959" w:type="dxa"/>
          </w:tcPr>
          <w:p w14:paraId="171219FD" w14:textId="77777777" w:rsidR="005651EE" w:rsidRPr="006363CF" w:rsidRDefault="005651EE" w:rsidP="00205D1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lastRenderedPageBreak/>
              <w:t>5.5</w:t>
            </w:r>
          </w:p>
        </w:tc>
        <w:tc>
          <w:tcPr>
            <w:tcW w:w="709" w:type="dxa"/>
          </w:tcPr>
          <w:p w14:paraId="2C7BAEB7" w14:textId="77777777" w:rsidR="005651EE" w:rsidRPr="006363CF" w:rsidRDefault="005651EE" w:rsidP="00205D1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1FEA77FA" w14:textId="77777777" w:rsidR="005651EE" w:rsidRPr="006363CF" w:rsidRDefault="005651EE" w:rsidP="00205D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63CF">
              <w:rPr>
                <w:rFonts w:ascii="Times New Roman" w:eastAsia="SimSun" w:hAnsi="Times New Roman" w:cs="Times New Roman"/>
                <w:sz w:val="28"/>
                <w:szCs w:val="28"/>
              </w:rPr>
              <w:t>документация по планировке территории подготовлена на утверждение проекта планировки территории существующих линейных объектов;</w:t>
            </w:r>
          </w:p>
        </w:tc>
      </w:tr>
      <w:tr w:rsidR="005651EE" w:rsidRPr="006363CF" w14:paraId="0905E890" w14:textId="77777777" w:rsidTr="00205D14">
        <w:trPr>
          <w:trHeight w:val="921"/>
        </w:trPr>
        <w:tc>
          <w:tcPr>
            <w:tcW w:w="959" w:type="dxa"/>
          </w:tcPr>
          <w:p w14:paraId="61F2B599" w14:textId="77777777" w:rsidR="005651EE" w:rsidRPr="006363CF" w:rsidRDefault="005651EE" w:rsidP="00205D1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5.6</w:t>
            </w:r>
          </w:p>
        </w:tc>
        <w:tc>
          <w:tcPr>
            <w:tcW w:w="709" w:type="dxa"/>
          </w:tcPr>
          <w:p w14:paraId="372D8D71" w14:textId="77777777" w:rsidR="005651EE" w:rsidRPr="006363CF" w:rsidRDefault="005651EE" w:rsidP="00205D1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69980BB4" w14:textId="77777777" w:rsidR="005651EE" w:rsidRPr="006363CF" w:rsidRDefault="005651EE" w:rsidP="00205D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63CF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;</w:t>
            </w:r>
          </w:p>
        </w:tc>
      </w:tr>
      <w:tr w:rsidR="005651EE" w:rsidRPr="006363CF" w14:paraId="79C561D3" w14:textId="77777777" w:rsidTr="00205D14">
        <w:trPr>
          <w:trHeight w:val="309"/>
        </w:trPr>
        <w:tc>
          <w:tcPr>
            <w:tcW w:w="959" w:type="dxa"/>
          </w:tcPr>
          <w:p w14:paraId="42B78C91" w14:textId="77777777" w:rsidR="005651EE" w:rsidRPr="006363CF" w:rsidRDefault="005651EE" w:rsidP="00205D1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5.7</w:t>
            </w:r>
          </w:p>
        </w:tc>
        <w:tc>
          <w:tcPr>
            <w:tcW w:w="709" w:type="dxa"/>
          </w:tcPr>
          <w:p w14:paraId="16986F9E" w14:textId="77777777" w:rsidR="005651EE" w:rsidRPr="006363CF" w:rsidRDefault="005651EE" w:rsidP="00205D1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70FECB2D" w14:textId="77777777" w:rsidR="005651EE" w:rsidRPr="006363CF" w:rsidRDefault="005651EE" w:rsidP="00205D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63CF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ация по планировке территории согласована с главой муниципального образования</w:t>
            </w:r>
          </w:p>
        </w:tc>
      </w:tr>
    </w:tbl>
    <w:p w14:paraId="2446CBD2" w14:textId="77777777" w:rsidR="005651EE" w:rsidRPr="006363CF" w:rsidRDefault="005651EE" w:rsidP="005651EE">
      <w:pPr>
        <w:pStyle w:val="Default"/>
        <w:rPr>
          <w:b/>
          <w:bCs/>
          <w:sz w:val="28"/>
          <w:szCs w:val="28"/>
        </w:rPr>
      </w:pPr>
    </w:p>
    <w:p w14:paraId="4B060DFB" w14:textId="77777777" w:rsidR="005651EE" w:rsidRPr="006363CF" w:rsidRDefault="005651EE" w:rsidP="005651EE">
      <w:pPr>
        <w:pStyle w:val="Default"/>
        <w:jc w:val="center"/>
        <w:rPr>
          <w:sz w:val="28"/>
          <w:szCs w:val="28"/>
        </w:rPr>
      </w:pPr>
      <w:r w:rsidRPr="006363CF">
        <w:rPr>
          <w:sz w:val="28"/>
          <w:szCs w:val="28"/>
        </w:rPr>
        <w:t>6. Информация о прилагаемых документах</w:t>
      </w:r>
    </w:p>
    <w:p w14:paraId="42533618" w14:textId="77777777" w:rsidR="005651EE" w:rsidRPr="006363CF" w:rsidRDefault="005651EE" w:rsidP="005651EE">
      <w:pPr>
        <w:pStyle w:val="Default"/>
        <w:jc w:val="center"/>
        <w:rPr>
          <w:sz w:val="28"/>
          <w:szCs w:val="28"/>
        </w:rPr>
      </w:pP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5651EE" w:rsidRPr="006363CF" w14:paraId="07693C25" w14:textId="77777777" w:rsidTr="00205D14">
        <w:trPr>
          <w:trHeight w:val="413"/>
        </w:trPr>
        <w:tc>
          <w:tcPr>
            <w:tcW w:w="1668" w:type="dxa"/>
            <w:gridSpan w:val="2"/>
          </w:tcPr>
          <w:p w14:paraId="0D4EFD61" w14:textId="77777777" w:rsidR="005651EE" w:rsidRPr="006363CF" w:rsidRDefault="005651EE" w:rsidP="00205D14">
            <w:pPr>
              <w:pStyle w:val="Default"/>
              <w:jc w:val="center"/>
              <w:rPr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6.1</w:t>
            </w:r>
          </w:p>
        </w:tc>
        <w:tc>
          <w:tcPr>
            <w:tcW w:w="8221" w:type="dxa"/>
          </w:tcPr>
          <w:p w14:paraId="2A5B30BB" w14:textId="77777777" w:rsidR="005651EE" w:rsidRPr="006363CF" w:rsidRDefault="005651EE" w:rsidP="00205D1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 w:rsidRPr="006363CF">
              <w:rPr>
                <w:rFonts w:ascii="Times New Roman" w:hAnsi="Times New Roman"/>
                <w:sz w:val="28"/>
                <w:szCs w:val="28"/>
              </w:rPr>
              <w:t>подтверждаю приложение к заявлению следующих документов:</w:t>
            </w:r>
          </w:p>
        </w:tc>
      </w:tr>
      <w:tr w:rsidR="005651EE" w:rsidRPr="006363CF" w14:paraId="2F8D8E9E" w14:textId="77777777" w:rsidTr="00205D14">
        <w:trPr>
          <w:trHeight w:val="413"/>
        </w:trPr>
        <w:tc>
          <w:tcPr>
            <w:tcW w:w="959" w:type="dxa"/>
          </w:tcPr>
          <w:p w14:paraId="6B35127C" w14:textId="77777777" w:rsidR="005651EE" w:rsidRPr="006363CF" w:rsidRDefault="005651EE" w:rsidP="00205D14">
            <w:pPr>
              <w:pStyle w:val="Default"/>
              <w:ind w:right="-108"/>
              <w:jc w:val="center"/>
              <w:rPr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6.1.1</w:t>
            </w:r>
          </w:p>
        </w:tc>
        <w:tc>
          <w:tcPr>
            <w:tcW w:w="709" w:type="dxa"/>
          </w:tcPr>
          <w:p w14:paraId="6E12FDFB" w14:textId="77777777" w:rsidR="005651EE" w:rsidRPr="006363CF" w:rsidRDefault="005651EE" w:rsidP="00205D1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69A6656A" w14:textId="77777777" w:rsidR="005651EE" w:rsidRPr="006363CF" w:rsidRDefault="005651EE" w:rsidP="00205D1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hAnsi="Times New Roman" w:cs="Times New Roman"/>
                <w:sz w:val="28"/>
                <w:szCs w:val="28"/>
              </w:rPr>
              <w:t>Документация по планировке территории в составе:</w:t>
            </w:r>
          </w:p>
        </w:tc>
      </w:tr>
      <w:tr w:rsidR="005651EE" w:rsidRPr="006363CF" w14:paraId="085EEB32" w14:textId="77777777" w:rsidTr="00205D14">
        <w:trPr>
          <w:trHeight w:val="309"/>
        </w:trPr>
        <w:tc>
          <w:tcPr>
            <w:tcW w:w="959" w:type="dxa"/>
          </w:tcPr>
          <w:p w14:paraId="64A50795" w14:textId="77777777" w:rsidR="005651EE" w:rsidRPr="006363CF" w:rsidRDefault="005651EE" w:rsidP="00205D1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6.1.1.1</w:t>
            </w:r>
          </w:p>
        </w:tc>
        <w:tc>
          <w:tcPr>
            <w:tcW w:w="709" w:type="dxa"/>
          </w:tcPr>
          <w:p w14:paraId="2A20C435" w14:textId="77777777" w:rsidR="005651EE" w:rsidRPr="006363CF" w:rsidRDefault="005651EE" w:rsidP="00205D1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4614005E" w14:textId="77777777" w:rsidR="005651EE" w:rsidRPr="006363CF" w:rsidRDefault="005651EE" w:rsidP="00205D1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eastAsia="SimSun" w:hAnsi="Times New Roman" w:cs="Times New Roman"/>
                <w:sz w:val="28"/>
                <w:szCs w:val="28"/>
              </w:rPr>
              <w:t>основная часть проекта планировки территории (текстовая и графическая части)</w:t>
            </w:r>
          </w:p>
        </w:tc>
      </w:tr>
      <w:tr w:rsidR="005651EE" w:rsidRPr="006363CF" w14:paraId="364F2FA2" w14:textId="77777777" w:rsidTr="00205D14">
        <w:trPr>
          <w:trHeight w:val="367"/>
        </w:trPr>
        <w:tc>
          <w:tcPr>
            <w:tcW w:w="959" w:type="dxa"/>
          </w:tcPr>
          <w:p w14:paraId="3C7196DC" w14:textId="77777777" w:rsidR="005651EE" w:rsidRPr="006363CF" w:rsidRDefault="005651EE" w:rsidP="00205D1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6.1.1.2</w:t>
            </w:r>
          </w:p>
        </w:tc>
        <w:tc>
          <w:tcPr>
            <w:tcW w:w="709" w:type="dxa"/>
          </w:tcPr>
          <w:p w14:paraId="6CB54A83" w14:textId="77777777" w:rsidR="005651EE" w:rsidRPr="006363CF" w:rsidRDefault="005651EE" w:rsidP="00205D1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01F88692" w14:textId="77777777" w:rsidR="005651EE" w:rsidRPr="006363CF" w:rsidRDefault="005651EE" w:rsidP="00205D1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eastAsia="SimSun" w:hAnsi="Times New Roman" w:cs="Times New Roman"/>
                <w:sz w:val="28"/>
                <w:szCs w:val="28"/>
              </w:rPr>
              <w:t>основная часть</w:t>
            </w:r>
            <w:r w:rsidRPr="006363CF">
              <w:rPr>
                <w:rFonts w:ascii="Times New Roman" w:hAnsi="Times New Roman" w:cs="Times New Roman"/>
                <w:sz w:val="28"/>
                <w:szCs w:val="28"/>
              </w:rPr>
              <w:t xml:space="preserve"> проект межевания территории </w:t>
            </w:r>
            <w:r w:rsidRPr="006363CF">
              <w:rPr>
                <w:rFonts w:ascii="Times New Roman" w:eastAsia="SimSun" w:hAnsi="Times New Roman" w:cs="Times New Roman"/>
                <w:sz w:val="28"/>
                <w:szCs w:val="28"/>
              </w:rPr>
              <w:t>(текстовая и графическая части)</w:t>
            </w:r>
          </w:p>
        </w:tc>
      </w:tr>
      <w:tr w:rsidR="005651EE" w:rsidRPr="006363CF" w14:paraId="0569B3EA" w14:textId="77777777" w:rsidTr="00205D14">
        <w:trPr>
          <w:trHeight w:val="663"/>
        </w:trPr>
        <w:tc>
          <w:tcPr>
            <w:tcW w:w="959" w:type="dxa"/>
          </w:tcPr>
          <w:p w14:paraId="16E33438" w14:textId="77777777" w:rsidR="005651EE" w:rsidRPr="006363CF" w:rsidRDefault="005651EE" w:rsidP="00205D1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6.1.1.3</w:t>
            </w:r>
          </w:p>
        </w:tc>
        <w:tc>
          <w:tcPr>
            <w:tcW w:w="709" w:type="dxa"/>
          </w:tcPr>
          <w:p w14:paraId="25571513" w14:textId="77777777" w:rsidR="005651EE" w:rsidRPr="006363CF" w:rsidRDefault="005651EE" w:rsidP="00205D1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18D02D61" w14:textId="77777777" w:rsidR="005651EE" w:rsidRPr="006363CF" w:rsidRDefault="005651EE" w:rsidP="00205D1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eastAsia="SimSun" w:hAnsi="Times New Roman" w:cs="Times New Roman"/>
                <w:sz w:val="28"/>
                <w:szCs w:val="28"/>
              </w:rPr>
              <w:t>материалы по обоснованию проекта планировки территории (текстовая и графическая части)</w:t>
            </w:r>
          </w:p>
        </w:tc>
      </w:tr>
      <w:tr w:rsidR="005651EE" w:rsidRPr="006363CF" w14:paraId="305733CF" w14:textId="77777777" w:rsidTr="00205D14">
        <w:trPr>
          <w:trHeight w:val="701"/>
        </w:trPr>
        <w:tc>
          <w:tcPr>
            <w:tcW w:w="959" w:type="dxa"/>
          </w:tcPr>
          <w:p w14:paraId="4327CB09" w14:textId="77777777" w:rsidR="005651EE" w:rsidRPr="006363CF" w:rsidRDefault="005651EE" w:rsidP="00205D1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6.1.1.4</w:t>
            </w:r>
          </w:p>
        </w:tc>
        <w:tc>
          <w:tcPr>
            <w:tcW w:w="709" w:type="dxa"/>
          </w:tcPr>
          <w:p w14:paraId="68A4E67E" w14:textId="77777777" w:rsidR="005651EE" w:rsidRPr="006363CF" w:rsidRDefault="005651EE" w:rsidP="00205D1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192B61E4" w14:textId="77777777" w:rsidR="005651EE" w:rsidRPr="006363CF" w:rsidRDefault="005651EE" w:rsidP="00205D1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eastAsia="SimSun" w:hAnsi="Times New Roman" w:cs="Times New Roman"/>
                <w:sz w:val="28"/>
                <w:szCs w:val="28"/>
              </w:rPr>
              <w:t>материалы по обоснованию проекта межевания территории (текстовая и графическая части)</w:t>
            </w:r>
          </w:p>
        </w:tc>
      </w:tr>
      <w:tr w:rsidR="005651EE" w:rsidRPr="006363CF" w14:paraId="7BA11509" w14:textId="77777777" w:rsidTr="00205D14">
        <w:trPr>
          <w:trHeight w:val="672"/>
        </w:trPr>
        <w:tc>
          <w:tcPr>
            <w:tcW w:w="959" w:type="dxa"/>
          </w:tcPr>
          <w:p w14:paraId="1C6B46B9" w14:textId="77777777" w:rsidR="005651EE" w:rsidRPr="006363CF" w:rsidRDefault="005651EE" w:rsidP="00205D1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6.1.1.5</w:t>
            </w:r>
          </w:p>
        </w:tc>
        <w:tc>
          <w:tcPr>
            <w:tcW w:w="709" w:type="dxa"/>
          </w:tcPr>
          <w:p w14:paraId="5A84D55D" w14:textId="77777777" w:rsidR="005651EE" w:rsidRPr="006363CF" w:rsidRDefault="005651EE" w:rsidP="00205D1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34FA266E" w14:textId="77777777" w:rsidR="005651EE" w:rsidRPr="006363CF" w:rsidRDefault="005651EE" w:rsidP="00205D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3CF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редставлена на бумажном носителе заверенная заявителем (его уполномоченным представителем), в сброшюрованном и прошитом виде в 2 экземплярах, а также на электронном носителе, подписанная электронной подписью заявителя, в количестве экземпляров, равном количеству поселений, муниципальных округов, городских округов, муниципальных районов, применительно к территориям которых осуществлялась подготовка документации по планировке территории, и одного экземпляра для хранения в архиве администрации – ________ </w:t>
            </w:r>
            <w:r w:rsidRPr="006363CF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ать количество экземпляров на электронном носителе)</w:t>
            </w:r>
          </w:p>
        </w:tc>
      </w:tr>
      <w:tr w:rsidR="005651EE" w:rsidRPr="006363CF" w14:paraId="50ED9221" w14:textId="77777777" w:rsidTr="00205D14">
        <w:trPr>
          <w:trHeight w:val="639"/>
        </w:trPr>
        <w:tc>
          <w:tcPr>
            <w:tcW w:w="959" w:type="dxa"/>
          </w:tcPr>
          <w:p w14:paraId="6DB0FA9F" w14:textId="77777777" w:rsidR="005651EE" w:rsidRPr="006363CF" w:rsidRDefault="005651EE" w:rsidP="00205D1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6.1.1.6</w:t>
            </w:r>
          </w:p>
        </w:tc>
        <w:tc>
          <w:tcPr>
            <w:tcW w:w="709" w:type="dxa"/>
          </w:tcPr>
          <w:p w14:paraId="398B8572" w14:textId="77777777" w:rsidR="005651EE" w:rsidRPr="006363CF" w:rsidRDefault="005651EE" w:rsidP="00205D1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388B3E9B" w14:textId="77777777" w:rsidR="005651EE" w:rsidRPr="006363CF" w:rsidRDefault="005651EE" w:rsidP="00205D1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eastAsia="SimSun" w:hAnsi="Times New Roman" w:cs="Times New Roman"/>
                <w:sz w:val="28"/>
                <w:szCs w:val="28"/>
              </w:rPr>
              <w:t>в форме электронного документа, подписанного электронной подписью заявителя</w:t>
            </w:r>
          </w:p>
        </w:tc>
      </w:tr>
      <w:tr w:rsidR="005651EE" w:rsidRPr="006363CF" w14:paraId="6DDA6D50" w14:textId="77777777" w:rsidTr="00205D14">
        <w:trPr>
          <w:trHeight w:val="2250"/>
        </w:trPr>
        <w:tc>
          <w:tcPr>
            <w:tcW w:w="959" w:type="dxa"/>
          </w:tcPr>
          <w:p w14:paraId="450BE350" w14:textId="77777777" w:rsidR="005651EE" w:rsidRPr="006363CF" w:rsidRDefault="005651EE" w:rsidP="00205D1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eastAsia="Calibri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709" w:type="dxa"/>
          </w:tcPr>
          <w:p w14:paraId="741C6068" w14:textId="77777777" w:rsidR="005651EE" w:rsidRPr="006363CF" w:rsidRDefault="005651EE" w:rsidP="00205D14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7FAB68A5" w14:textId="77777777" w:rsidR="005651EE" w:rsidRPr="006363CF" w:rsidRDefault="005651EE" w:rsidP="00205D1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sz w:val="28"/>
                <w:szCs w:val="28"/>
              </w:rPr>
            </w:pPr>
            <w:r w:rsidRPr="006363CF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результаты инженерных изысканий, необходимых для подготовки документации по планировке территории, с приложением документов, подтверждающих соответствие лиц, выполнивших инженерные изыскания, требованиям </w:t>
            </w:r>
            <w:hyperlink r:id="rId61" w:history="1">
              <w:r w:rsidRPr="006363CF"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части 2 статьи 47</w:t>
              </w:r>
            </w:hyperlink>
            <w:r w:rsidRPr="006363CF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 </w:t>
            </w:r>
            <w:r w:rsidRPr="006363CF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(в случае если необходимость выполнения инженерных изысканий предусмотрена </w:t>
            </w:r>
            <w:hyperlink r:id="rId62" w:history="1">
              <w:r w:rsidRPr="006363CF">
                <w:rPr>
                  <w:rFonts w:ascii="Times New Roman" w:eastAsia="SimSun" w:hAnsi="Times New Roman" w:cs="Times New Roman"/>
                  <w:i/>
                  <w:color w:val="0000FF"/>
                  <w:sz w:val="28"/>
                  <w:szCs w:val="28"/>
                </w:rPr>
                <w:t>Правилами</w:t>
              </w:r>
            </w:hyperlink>
            <w:r w:rsidRPr="006363CF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 выполнения инженерных изысканий)</w:t>
            </w:r>
          </w:p>
        </w:tc>
      </w:tr>
      <w:tr w:rsidR="005651EE" w:rsidRPr="006363CF" w14:paraId="48212B5D" w14:textId="77777777" w:rsidTr="00205D14">
        <w:trPr>
          <w:trHeight w:val="1410"/>
        </w:trPr>
        <w:tc>
          <w:tcPr>
            <w:tcW w:w="959" w:type="dxa"/>
          </w:tcPr>
          <w:p w14:paraId="6FA07B23" w14:textId="77777777" w:rsidR="005651EE" w:rsidRPr="006363CF" w:rsidRDefault="005651EE" w:rsidP="00205D1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eastAsia="Calibri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709" w:type="dxa"/>
          </w:tcPr>
          <w:p w14:paraId="7AA0EF43" w14:textId="77777777" w:rsidR="005651EE" w:rsidRPr="006363CF" w:rsidRDefault="005651EE" w:rsidP="00205D14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0B07DFCB" w14:textId="77777777" w:rsidR="005651EE" w:rsidRPr="006363CF" w:rsidRDefault="005651EE" w:rsidP="00205D1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копия решения о подготовке документации по планировке территории с приложением задания на разработку документации по планировке территории </w:t>
            </w:r>
            <w:r w:rsidRPr="006363CF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(в случае если документация по планировке территории подготовлена на основании решения лица, </w:t>
            </w:r>
            <w:r w:rsidRPr="006363CF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lastRenderedPageBreak/>
              <w:t xml:space="preserve">указанного в </w:t>
            </w:r>
            <w:hyperlink r:id="rId63" w:history="1">
              <w:r w:rsidRPr="006363CF">
                <w:rPr>
                  <w:rFonts w:ascii="Times New Roman" w:eastAsia="SimSun" w:hAnsi="Times New Roman" w:cs="Times New Roman"/>
                  <w:i/>
                  <w:sz w:val="28"/>
                  <w:szCs w:val="28"/>
                </w:rPr>
                <w:t>части 1.1 статьи 45</w:t>
              </w:r>
            </w:hyperlink>
            <w:r w:rsidRPr="006363CF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 Градостроительного кодекса Российской Федерации)</w:t>
            </w:r>
          </w:p>
        </w:tc>
      </w:tr>
      <w:tr w:rsidR="005651EE" w:rsidRPr="006363CF" w14:paraId="3C6CD140" w14:textId="77777777" w:rsidTr="00205D14">
        <w:trPr>
          <w:trHeight w:val="1269"/>
        </w:trPr>
        <w:tc>
          <w:tcPr>
            <w:tcW w:w="959" w:type="dxa"/>
          </w:tcPr>
          <w:p w14:paraId="3B89669A" w14:textId="77777777" w:rsidR="005651EE" w:rsidRPr="006363CF" w:rsidRDefault="005651EE" w:rsidP="00205D14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.4</w:t>
            </w:r>
          </w:p>
        </w:tc>
        <w:tc>
          <w:tcPr>
            <w:tcW w:w="709" w:type="dxa"/>
          </w:tcPr>
          <w:p w14:paraId="2131F74A" w14:textId="77777777" w:rsidR="005651EE" w:rsidRPr="006363CF" w:rsidRDefault="005651EE" w:rsidP="00205D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14E8A774" w14:textId="77777777" w:rsidR="005651EE" w:rsidRPr="006363CF" w:rsidRDefault="005651EE" w:rsidP="00205D1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Документы, подтверждающие согласование документации по планировке территории </w:t>
            </w:r>
            <w:r w:rsidRPr="006363CF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(в случае если согласование документации по планировке территории является обязательным в соответствии с законодательством Российской Федерации)</w:t>
            </w:r>
            <w:r w:rsidRPr="006363CF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:</w:t>
            </w:r>
          </w:p>
        </w:tc>
      </w:tr>
      <w:tr w:rsidR="005651EE" w:rsidRPr="006363CF" w14:paraId="28D7E5C2" w14:textId="77777777" w:rsidTr="00205D14">
        <w:trPr>
          <w:trHeight w:val="1263"/>
        </w:trPr>
        <w:tc>
          <w:tcPr>
            <w:tcW w:w="959" w:type="dxa"/>
          </w:tcPr>
          <w:p w14:paraId="35A4625C" w14:textId="77777777" w:rsidR="005651EE" w:rsidRPr="006363CF" w:rsidRDefault="005651EE" w:rsidP="00205D1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eastAsia="Calibri" w:hAnsi="Times New Roman" w:cs="Times New Roman"/>
                <w:sz w:val="28"/>
                <w:szCs w:val="28"/>
              </w:rPr>
              <w:t>6.4.1</w:t>
            </w:r>
          </w:p>
        </w:tc>
        <w:tc>
          <w:tcPr>
            <w:tcW w:w="709" w:type="dxa"/>
          </w:tcPr>
          <w:p w14:paraId="7E5E42A7" w14:textId="77777777" w:rsidR="005651EE" w:rsidRPr="006363CF" w:rsidRDefault="005651EE" w:rsidP="00205D14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012FFBB4" w14:textId="77777777" w:rsidR="005651EE" w:rsidRPr="006363CF" w:rsidRDefault="005651EE" w:rsidP="00205D1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 w:rsidRPr="006363CF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уведомление о результатах согласования согласующих органов, владельцев автомобильных дорог:</w:t>
            </w:r>
            <w:r w:rsidRPr="006363CF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____________ (указываются реквизиты: дата, номер, наименование согласующих органов, владельцев автомобильных дорог) </w:t>
            </w:r>
          </w:p>
        </w:tc>
      </w:tr>
      <w:tr w:rsidR="005651EE" w:rsidRPr="006363CF" w14:paraId="16F0FBAD" w14:textId="77777777" w:rsidTr="00205D14">
        <w:trPr>
          <w:trHeight w:val="1651"/>
        </w:trPr>
        <w:tc>
          <w:tcPr>
            <w:tcW w:w="959" w:type="dxa"/>
          </w:tcPr>
          <w:p w14:paraId="7D96143F" w14:textId="77777777" w:rsidR="005651EE" w:rsidRPr="006363CF" w:rsidRDefault="005651EE" w:rsidP="00205D1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eastAsia="Calibri" w:hAnsi="Times New Roman" w:cs="Times New Roman"/>
                <w:sz w:val="28"/>
                <w:szCs w:val="28"/>
              </w:rPr>
              <w:t>6.4.2</w:t>
            </w:r>
          </w:p>
        </w:tc>
        <w:tc>
          <w:tcPr>
            <w:tcW w:w="709" w:type="dxa"/>
          </w:tcPr>
          <w:p w14:paraId="0193B940" w14:textId="77777777" w:rsidR="005651EE" w:rsidRPr="006363CF" w:rsidRDefault="005651EE" w:rsidP="00205D14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1B368DF7" w14:textId="77777777" w:rsidR="005651EE" w:rsidRPr="006363CF" w:rsidRDefault="005651EE" w:rsidP="00205D1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 w:rsidRPr="006363CF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:</w:t>
            </w:r>
            <w:r w:rsidRPr="006363CF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________ (указываются реквизиты: дата, номер, наименование согласующих органов, владельцев автомобильных дорог)</w:t>
            </w:r>
          </w:p>
        </w:tc>
      </w:tr>
      <w:tr w:rsidR="005651EE" w:rsidRPr="006363CF" w14:paraId="152F1B9E" w14:textId="77777777" w:rsidTr="00205D14">
        <w:trPr>
          <w:trHeight w:val="1410"/>
        </w:trPr>
        <w:tc>
          <w:tcPr>
            <w:tcW w:w="959" w:type="dxa"/>
          </w:tcPr>
          <w:p w14:paraId="35F3CAA4" w14:textId="77777777" w:rsidR="005651EE" w:rsidRPr="006363CF" w:rsidRDefault="005651EE" w:rsidP="00205D1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eastAsia="Calibri" w:hAnsi="Times New Roman" w:cs="Times New Roman"/>
                <w:sz w:val="28"/>
                <w:szCs w:val="28"/>
              </w:rPr>
              <w:t>6.4.3</w:t>
            </w:r>
          </w:p>
        </w:tc>
        <w:tc>
          <w:tcPr>
            <w:tcW w:w="709" w:type="dxa"/>
          </w:tcPr>
          <w:p w14:paraId="64B1CCE8" w14:textId="77777777" w:rsidR="005651EE" w:rsidRPr="006363CF" w:rsidRDefault="005651EE" w:rsidP="00205D14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140EC1D7" w14:textId="77777777" w:rsidR="005651EE" w:rsidRPr="006363CF" w:rsidRDefault="005651EE" w:rsidP="00205D1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 w:rsidRPr="006363CF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, подтверждающий отправку документации по планировке территории таким согласующим органам, владельцам автомобильных дорог:</w:t>
            </w:r>
            <w:r w:rsidRPr="006363CF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____________ (указываются реквизиты: дата, номер, наименование согласующих органов, владельцев автомобильных дорог)  </w:t>
            </w:r>
          </w:p>
        </w:tc>
      </w:tr>
      <w:tr w:rsidR="005651EE" w:rsidRPr="006363CF" w14:paraId="40E3F338" w14:textId="77777777" w:rsidTr="00205D14">
        <w:trPr>
          <w:trHeight w:val="1410"/>
        </w:trPr>
        <w:tc>
          <w:tcPr>
            <w:tcW w:w="959" w:type="dxa"/>
          </w:tcPr>
          <w:p w14:paraId="4B432CF4" w14:textId="77777777" w:rsidR="005651EE" w:rsidRPr="006363CF" w:rsidRDefault="005651EE" w:rsidP="00205D1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eastAsia="Calibri" w:hAnsi="Times New Roman" w:cs="Times New Roman"/>
                <w:sz w:val="28"/>
                <w:szCs w:val="28"/>
              </w:rPr>
              <w:t>6.4.4</w:t>
            </w:r>
          </w:p>
        </w:tc>
        <w:tc>
          <w:tcPr>
            <w:tcW w:w="709" w:type="dxa"/>
          </w:tcPr>
          <w:p w14:paraId="6B205B17" w14:textId="77777777" w:rsidR="005651EE" w:rsidRPr="006363CF" w:rsidRDefault="005651EE" w:rsidP="00205D14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53536203" w14:textId="77777777" w:rsidR="005651EE" w:rsidRPr="006363CF" w:rsidRDefault="005651EE" w:rsidP="00205D1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 w:rsidRPr="006363CF">
              <w:rPr>
                <w:rFonts w:ascii="Times New Roman" w:eastAsia="SimSun" w:hAnsi="Times New Roman" w:cs="Times New Roman"/>
                <w:sz w:val="28"/>
                <w:szCs w:val="28"/>
              </w:rPr>
              <w:t>протокол согласительного совещания с участием согласующих органов, владельцев автомобильных дорог, отказавших в согласовании документации по планировке территории</w:t>
            </w:r>
            <w:r w:rsidRPr="006363CF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: ________ (указываются реквизиты: дата, номер, наименование согласующих органов, владельцев автомобильных дорог)</w:t>
            </w:r>
          </w:p>
        </w:tc>
      </w:tr>
    </w:tbl>
    <w:p w14:paraId="03F674ED" w14:textId="77777777" w:rsidR="005651EE" w:rsidRPr="006363CF" w:rsidRDefault="005651EE" w:rsidP="005651EE">
      <w:pPr>
        <w:autoSpaceDE w:val="0"/>
        <w:autoSpaceDN w:val="0"/>
        <w:adjustRightInd w:val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363CF">
        <w:rPr>
          <w:rFonts w:ascii="Times New Roman" w:hAnsi="Times New Roman" w:cs="Times New Roman"/>
          <w:sz w:val="28"/>
          <w:szCs w:val="28"/>
        </w:rPr>
        <w:t>Прошу принять решение об утверждении документации по планировке территории.</w:t>
      </w:r>
    </w:p>
    <w:p w14:paraId="20F069D0" w14:textId="77777777" w:rsidR="005651EE" w:rsidRPr="006363CF" w:rsidRDefault="005651EE" w:rsidP="005651EE">
      <w:pPr>
        <w:autoSpaceDE w:val="0"/>
        <w:autoSpaceDN w:val="0"/>
        <w:adjustRightInd w:val="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14:paraId="42180F81" w14:textId="77777777" w:rsidR="005651EE" w:rsidRPr="006363CF" w:rsidRDefault="005651EE" w:rsidP="005651EE">
      <w:pPr>
        <w:autoSpaceDE w:val="0"/>
        <w:autoSpaceDN w:val="0"/>
        <w:adjustRightInd w:val="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6363CF">
        <w:rPr>
          <w:rFonts w:ascii="Times New Roman" w:eastAsia="SimSun" w:hAnsi="Times New Roman" w:cs="Times New Roman"/>
          <w:bCs/>
          <w:sz w:val="28"/>
          <w:szCs w:val="28"/>
        </w:rPr>
        <w:t>Приложение: на _____ л.</w:t>
      </w:r>
    </w:p>
    <w:p w14:paraId="30179185" w14:textId="77777777" w:rsidR="005651EE" w:rsidRPr="006363CF" w:rsidRDefault="005651EE" w:rsidP="005651EE">
      <w:pPr>
        <w:autoSpaceDE w:val="0"/>
        <w:autoSpaceDN w:val="0"/>
        <w:adjustRightInd w:val="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14:paraId="13366400" w14:textId="77777777" w:rsidR="005651EE" w:rsidRPr="006363CF" w:rsidRDefault="005651EE" w:rsidP="005651EE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</w:rPr>
      </w:pPr>
      <w:r w:rsidRPr="006363CF">
        <w:rPr>
          <w:rFonts w:ascii="Times New Roman" w:eastAsia="SimSun" w:hAnsi="Times New Roman" w:cs="Times New Roman"/>
          <w:bCs/>
          <w:sz w:val="28"/>
          <w:szCs w:val="28"/>
        </w:rPr>
        <w:t>Результат предоставления услуги прошу (у</w:t>
      </w:r>
      <w:r w:rsidRPr="006363CF">
        <w:rPr>
          <w:rFonts w:ascii="Times New Roman" w:hAnsi="Times New Roman" w:cs="Times New Roman"/>
          <w:i/>
          <w:sz w:val="28"/>
          <w:szCs w:val="28"/>
        </w:rPr>
        <w:t>казывается один из перечисленных способов)</w:t>
      </w:r>
      <w:r w:rsidRPr="006363CF">
        <w:rPr>
          <w:rFonts w:ascii="Times New Roman" w:eastAsia="SimSun" w:hAnsi="Times New Roman" w:cs="Times New Roman"/>
          <w:bCs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851"/>
      </w:tblGrid>
      <w:tr w:rsidR="005651EE" w:rsidRPr="006363CF" w14:paraId="3E7906F3" w14:textId="77777777" w:rsidTr="00205D14">
        <w:trPr>
          <w:trHeight w:val="558"/>
        </w:trPr>
        <w:tc>
          <w:tcPr>
            <w:tcW w:w="9180" w:type="dxa"/>
          </w:tcPr>
          <w:p w14:paraId="28A70ED2" w14:textId="77777777" w:rsidR="005651EE" w:rsidRPr="006363CF" w:rsidRDefault="005651EE" w:rsidP="00205D14">
            <w:pPr>
              <w:tabs>
                <w:tab w:val="left" w:pos="1085"/>
              </w:tabs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eastAsia="Arial Unicode MS" w:hAnsi="Times New Roman" w:cs="Times New Roman"/>
                <w:sz w:val="28"/>
                <w:szCs w:val="28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851" w:type="dxa"/>
          </w:tcPr>
          <w:p w14:paraId="2BF05852" w14:textId="77777777" w:rsidR="005651EE" w:rsidRPr="006363CF" w:rsidRDefault="005651EE" w:rsidP="00205D14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1EE" w:rsidRPr="006363CF" w14:paraId="6F8D15C7" w14:textId="77777777" w:rsidTr="00205D14">
        <w:trPr>
          <w:trHeight w:val="542"/>
        </w:trPr>
        <w:tc>
          <w:tcPr>
            <w:tcW w:w="9180" w:type="dxa"/>
          </w:tcPr>
          <w:p w14:paraId="440C64DB" w14:textId="77777777" w:rsidR="005651EE" w:rsidRPr="006363CF" w:rsidRDefault="005651EE" w:rsidP="00205D14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hAnsi="Times New Roman" w:cs="Times New Roman"/>
                <w:sz w:val="28"/>
                <w:szCs w:val="28"/>
              </w:rPr>
              <w:t xml:space="preserve">направить на бумажном носителе на почтовый адрес: ________________ </w:t>
            </w:r>
          </w:p>
        </w:tc>
        <w:tc>
          <w:tcPr>
            <w:tcW w:w="851" w:type="dxa"/>
          </w:tcPr>
          <w:p w14:paraId="2A85F176" w14:textId="77777777" w:rsidR="005651EE" w:rsidRPr="006363CF" w:rsidRDefault="005651EE" w:rsidP="00205D14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1EE" w:rsidRPr="006363CF" w14:paraId="20624036" w14:textId="77777777" w:rsidTr="00205D14">
        <w:trPr>
          <w:trHeight w:val="692"/>
        </w:trPr>
        <w:tc>
          <w:tcPr>
            <w:tcW w:w="9180" w:type="dxa"/>
          </w:tcPr>
          <w:p w14:paraId="1289724D" w14:textId="77777777" w:rsidR="005651EE" w:rsidRPr="006363CF" w:rsidRDefault="005651EE" w:rsidP="00205D14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, </w:t>
            </w:r>
            <w:r w:rsidRPr="006363CF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государственной информационной системы «Портале государственных и муниципальных услуг Самарской области» </w:t>
            </w:r>
            <w:r w:rsidRPr="006363CF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нужное подчеркнуть)</w:t>
            </w:r>
          </w:p>
        </w:tc>
        <w:tc>
          <w:tcPr>
            <w:tcW w:w="851" w:type="dxa"/>
          </w:tcPr>
          <w:p w14:paraId="3DF2A2F4" w14:textId="77777777" w:rsidR="005651EE" w:rsidRPr="006363CF" w:rsidRDefault="005651EE" w:rsidP="00205D14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4461BB9" w14:textId="77777777" w:rsidR="005651EE" w:rsidRPr="006363CF" w:rsidRDefault="005651EE" w:rsidP="005651E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363CF">
        <w:rPr>
          <w:rFonts w:ascii="Times New Roman" w:hAnsi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6363CF">
        <w:rPr>
          <w:rFonts w:ascii="Times New Roman" w:eastAsia="Arial Unicode MS" w:hAnsi="Times New Roman"/>
          <w:sz w:val="24"/>
          <w:szCs w:val="24"/>
        </w:rPr>
        <w:t>.</w:t>
      </w:r>
    </w:p>
    <w:p w14:paraId="40A28CAE" w14:textId="77777777" w:rsidR="005651EE" w:rsidRPr="006363CF" w:rsidRDefault="005651EE" w:rsidP="005651EE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14:paraId="36FBCE72" w14:textId="77777777" w:rsidR="005651EE" w:rsidRPr="006363CF" w:rsidRDefault="005651EE" w:rsidP="005651E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363CF">
        <w:rPr>
          <w:rFonts w:ascii="Times New Roman" w:hAnsi="Times New Roman"/>
          <w:sz w:val="28"/>
          <w:szCs w:val="28"/>
        </w:rPr>
        <w:t>_________________</w:t>
      </w:r>
      <w:r w:rsidRPr="006363CF">
        <w:rPr>
          <w:rFonts w:ascii="Times New Roman" w:hAnsi="Times New Roman"/>
          <w:sz w:val="28"/>
          <w:szCs w:val="28"/>
        </w:rPr>
        <w:tab/>
        <w:t xml:space="preserve">                           __________________________________</w:t>
      </w:r>
    </w:p>
    <w:p w14:paraId="752BC015" w14:textId="77777777" w:rsidR="005651EE" w:rsidRPr="006363CF" w:rsidRDefault="005651EE" w:rsidP="005651EE">
      <w:pPr>
        <w:pStyle w:val="a8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6363CF">
        <w:rPr>
          <w:rFonts w:ascii="Times New Roman" w:hAnsi="Times New Roman"/>
          <w:sz w:val="28"/>
          <w:szCs w:val="28"/>
          <w:vertAlign w:val="superscript"/>
        </w:rPr>
        <w:t xml:space="preserve">                    (</w:t>
      </w:r>
      <w:proofErr w:type="gramStart"/>
      <w:r w:rsidRPr="006363CF">
        <w:rPr>
          <w:rFonts w:ascii="Times New Roman" w:hAnsi="Times New Roman"/>
          <w:sz w:val="28"/>
          <w:szCs w:val="28"/>
          <w:vertAlign w:val="superscript"/>
        </w:rPr>
        <w:t xml:space="preserve">подпись)   </w:t>
      </w:r>
      <w:proofErr w:type="gramEnd"/>
      <w:r w:rsidRPr="006363CF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</w:t>
      </w:r>
      <w:proofErr w:type="gramStart"/>
      <w:r w:rsidRPr="006363CF">
        <w:rPr>
          <w:rFonts w:ascii="Times New Roman" w:hAnsi="Times New Roman"/>
          <w:sz w:val="28"/>
          <w:szCs w:val="28"/>
          <w:vertAlign w:val="superscript"/>
        </w:rPr>
        <w:t xml:space="preserve">   (</w:t>
      </w:r>
      <w:proofErr w:type="gramEnd"/>
      <w:r w:rsidRPr="006363CF">
        <w:rPr>
          <w:rFonts w:ascii="Times New Roman" w:hAnsi="Times New Roman"/>
          <w:sz w:val="28"/>
          <w:szCs w:val="28"/>
          <w:vertAlign w:val="superscript"/>
        </w:rPr>
        <w:t>Ф.И.О. подписавшего лица, наименование должности)</w:t>
      </w:r>
    </w:p>
    <w:p w14:paraId="2A74C936" w14:textId="77777777" w:rsidR="005651EE" w:rsidRPr="006363CF" w:rsidRDefault="005651EE" w:rsidP="005651EE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14:paraId="5D57DF87" w14:textId="77777777" w:rsidR="005651EE" w:rsidRPr="006363CF" w:rsidRDefault="005651EE" w:rsidP="005651EE">
      <w:pPr>
        <w:pStyle w:val="a8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6363CF">
        <w:rPr>
          <w:rFonts w:ascii="Times New Roman" w:hAnsi="Times New Roman"/>
          <w:sz w:val="28"/>
          <w:szCs w:val="28"/>
        </w:rPr>
        <w:t xml:space="preserve">              </w:t>
      </w:r>
      <w:r w:rsidRPr="006363CF">
        <w:rPr>
          <w:rFonts w:ascii="Times New Roman" w:hAnsi="Times New Roman"/>
          <w:sz w:val="28"/>
          <w:szCs w:val="28"/>
          <w:vertAlign w:val="superscript"/>
        </w:rPr>
        <w:t>М.П. (при наличии)</w:t>
      </w:r>
    </w:p>
    <w:p w14:paraId="0F271FC1" w14:textId="77777777" w:rsidR="005651EE" w:rsidRPr="006363CF" w:rsidRDefault="005651EE" w:rsidP="005651EE">
      <w:pPr>
        <w:jc w:val="right"/>
        <w:rPr>
          <w:rFonts w:ascii="Times New Roman" w:hAnsi="Times New Roman" w:cs="Times New Roman"/>
        </w:rPr>
      </w:pPr>
    </w:p>
    <w:p w14:paraId="6AF9DD31" w14:textId="77777777" w:rsidR="005651EE" w:rsidRPr="006363CF" w:rsidRDefault="005651EE" w:rsidP="005651EE">
      <w:pPr>
        <w:rPr>
          <w:rFonts w:ascii="Times New Roman" w:hAnsi="Times New Roman" w:cs="Times New Roman"/>
        </w:rPr>
      </w:pPr>
      <w:r w:rsidRPr="006363CF">
        <w:rPr>
          <w:rFonts w:ascii="Times New Roman" w:hAnsi="Times New Roman" w:cs="Times New Roman"/>
        </w:rPr>
        <w:br w:type="page"/>
      </w:r>
    </w:p>
    <w:p w14:paraId="0EA795D8" w14:textId="77777777" w:rsidR="005651EE" w:rsidRPr="006363CF" w:rsidRDefault="005651EE" w:rsidP="005651EE">
      <w:pPr>
        <w:jc w:val="right"/>
        <w:rPr>
          <w:rFonts w:ascii="Times New Roman" w:hAnsi="Times New Roman" w:cs="Times New Roman"/>
        </w:rPr>
      </w:pPr>
      <w:r w:rsidRPr="006363CF">
        <w:rPr>
          <w:rFonts w:ascii="Times New Roman" w:hAnsi="Times New Roman" w:cs="Times New Roman"/>
        </w:rPr>
        <w:lastRenderedPageBreak/>
        <w:t>Приложение № 4</w:t>
      </w:r>
    </w:p>
    <w:p w14:paraId="4E2C2874" w14:textId="77777777" w:rsidR="005651EE" w:rsidRPr="006363CF" w:rsidRDefault="005651EE" w:rsidP="005651EE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6363CF">
        <w:rPr>
          <w:sz w:val="24"/>
          <w:szCs w:val="24"/>
        </w:rPr>
        <w:t>к Административному регламенту предоставления</w:t>
      </w:r>
    </w:p>
    <w:p w14:paraId="0F18D1B2" w14:textId="77777777" w:rsidR="005651EE" w:rsidRPr="006363CF" w:rsidRDefault="005651EE" w:rsidP="005651EE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6363CF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14:paraId="46314E30" w14:textId="77777777" w:rsidR="005651EE" w:rsidRPr="006363CF" w:rsidRDefault="005651EE" w:rsidP="005651EE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6363CF">
        <w:rPr>
          <w:sz w:val="24"/>
          <w:szCs w:val="24"/>
        </w:rPr>
        <w:t xml:space="preserve">по планировке территории» на территории </w:t>
      </w:r>
    </w:p>
    <w:p w14:paraId="6C916DF0" w14:textId="77777777" w:rsidR="005651EE" w:rsidRPr="006363CF" w:rsidRDefault="005651EE" w:rsidP="005651EE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6363CF">
        <w:rPr>
          <w:sz w:val="24"/>
          <w:szCs w:val="24"/>
        </w:rPr>
        <w:t xml:space="preserve">сельского поселения Васильевка </w:t>
      </w:r>
    </w:p>
    <w:p w14:paraId="22337C9C" w14:textId="77777777" w:rsidR="005651EE" w:rsidRPr="006363CF" w:rsidRDefault="005651EE" w:rsidP="005651EE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6363CF">
        <w:rPr>
          <w:sz w:val="24"/>
          <w:szCs w:val="24"/>
        </w:rPr>
        <w:t>муниципального района Ставропольский Самарской области</w:t>
      </w:r>
    </w:p>
    <w:p w14:paraId="2C404038" w14:textId="77777777" w:rsidR="005651EE" w:rsidRPr="006363CF" w:rsidRDefault="005651EE" w:rsidP="005651EE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</w:p>
    <w:p w14:paraId="37EC6C20" w14:textId="77777777" w:rsidR="005651EE" w:rsidRPr="006363CF" w:rsidRDefault="005651EE" w:rsidP="005651EE">
      <w:pPr>
        <w:autoSpaceDE w:val="0"/>
        <w:autoSpaceDN w:val="0"/>
        <w:adjustRightInd w:val="0"/>
        <w:jc w:val="right"/>
        <w:rPr>
          <w:rFonts w:ascii="Times New Roman" w:eastAsia="SimSun" w:hAnsi="Times New Roman" w:cs="Times New Roman"/>
          <w:bCs/>
        </w:rPr>
      </w:pPr>
      <w:r w:rsidRPr="006363CF">
        <w:rPr>
          <w:rFonts w:ascii="Times New Roman" w:eastAsia="SimSun" w:hAnsi="Times New Roman" w:cs="Times New Roman"/>
          <w:bCs/>
        </w:rPr>
        <w:t>(форма)</w:t>
      </w:r>
    </w:p>
    <w:p w14:paraId="03FCE1EB" w14:textId="77777777" w:rsidR="005651EE" w:rsidRPr="006363CF" w:rsidRDefault="005651EE" w:rsidP="005651EE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1773A321" w14:textId="77777777" w:rsidR="005651EE" w:rsidRPr="006363CF" w:rsidRDefault="005651EE" w:rsidP="005651EE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4A45E9A7" w14:textId="77777777" w:rsidR="005651EE" w:rsidRPr="006363CF" w:rsidRDefault="005651EE" w:rsidP="005651EE">
      <w:pPr>
        <w:pStyle w:val="Default"/>
        <w:jc w:val="center"/>
        <w:rPr>
          <w:sz w:val="28"/>
          <w:szCs w:val="28"/>
        </w:rPr>
      </w:pPr>
      <w:r w:rsidRPr="006363CF">
        <w:rPr>
          <w:b/>
          <w:bCs/>
          <w:sz w:val="28"/>
          <w:szCs w:val="28"/>
        </w:rPr>
        <w:t>ЗАЯВЛЕНИЕ</w:t>
      </w:r>
    </w:p>
    <w:p w14:paraId="77217C23" w14:textId="77777777" w:rsidR="005651EE" w:rsidRPr="006363CF" w:rsidRDefault="005651EE" w:rsidP="005651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3CF">
        <w:rPr>
          <w:rFonts w:ascii="Times New Roman" w:hAnsi="Times New Roman" w:cs="Times New Roman"/>
          <w:b/>
          <w:sz w:val="28"/>
          <w:szCs w:val="28"/>
        </w:rPr>
        <w:t>о внесении изменений в документацию по планировке территории</w:t>
      </w:r>
    </w:p>
    <w:p w14:paraId="5AA44E10" w14:textId="77777777" w:rsidR="005651EE" w:rsidRPr="006363CF" w:rsidRDefault="005651EE" w:rsidP="005651EE">
      <w:pPr>
        <w:autoSpaceDE w:val="0"/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53A5AF" w14:textId="77777777" w:rsidR="005651EE" w:rsidRPr="006363CF" w:rsidRDefault="005651EE" w:rsidP="005651EE">
      <w:pPr>
        <w:pStyle w:val="Default"/>
        <w:jc w:val="right"/>
        <w:rPr>
          <w:sz w:val="28"/>
          <w:szCs w:val="28"/>
        </w:rPr>
      </w:pPr>
      <w:r w:rsidRPr="006363CF">
        <w:rPr>
          <w:sz w:val="28"/>
          <w:szCs w:val="28"/>
        </w:rPr>
        <w:t xml:space="preserve"> «__» __________ 20___ г. </w:t>
      </w:r>
    </w:p>
    <w:p w14:paraId="60081DAA" w14:textId="77777777" w:rsidR="005651EE" w:rsidRPr="006363CF" w:rsidRDefault="005651EE" w:rsidP="005651EE">
      <w:pPr>
        <w:pStyle w:val="Default"/>
        <w:rPr>
          <w:sz w:val="28"/>
          <w:szCs w:val="28"/>
        </w:rPr>
      </w:pPr>
    </w:p>
    <w:p w14:paraId="3266DC99" w14:textId="77777777" w:rsidR="005651EE" w:rsidRPr="006363CF" w:rsidRDefault="005651EE" w:rsidP="005651EE">
      <w:pPr>
        <w:pStyle w:val="Default"/>
        <w:rPr>
          <w:sz w:val="28"/>
          <w:szCs w:val="28"/>
        </w:rPr>
      </w:pPr>
      <w:r w:rsidRPr="006363CF">
        <w:rPr>
          <w:sz w:val="28"/>
          <w:szCs w:val="28"/>
        </w:rPr>
        <w:t>__________________________________________________________________</w:t>
      </w:r>
    </w:p>
    <w:p w14:paraId="2F29AB41" w14:textId="77777777" w:rsidR="005651EE" w:rsidRPr="006363CF" w:rsidRDefault="005651EE" w:rsidP="005651EE">
      <w:pPr>
        <w:pStyle w:val="Default"/>
        <w:rPr>
          <w:sz w:val="28"/>
          <w:szCs w:val="28"/>
        </w:rPr>
      </w:pPr>
    </w:p>
    <w:p w14:paraId="6C9BB600" w14:textId="77777777" w:rsidR="005651EE" w:rsidRPr="006363CF" w:rsidRDefault="005651EE" w:rsidP="005651EE">
      <w:pPr>
        <w:pStyle w:val="Default"/>
        <w:rPr>
          <w:b/>
          <w:sz w:val="28"/>
          <w:szCs w:val="28"/>
        </w:rPr>
      </w:pPr>
      <w:r w:rsidRPr="006363CF">
        <w:rPr>
          <w:b/>
          <w:sz w:val="28"/>
          <w:szCs w:val="28"/>
        </w:rPr>
        <w:t>__________________________________________________________________</w:t>
      </w:r>
    </w:p>
    <w:p w14:paraId="2CA21297" w14:textId="77777777" w:rsidR="005651EE" w:rsidRPr="006363CF" w:rsidRDefault="005651EE" w:rsidP="005651EE">
      <w:pPr>
        <w:pStyle w:val="Default"/>
        <w:jc w:val="center"/>
      </w:pPr>
      <w:r w:rsidRPr="006363CF">
        <w:t>(наименование уполномоченного органа местного самоуправления)</w:t>
      </w:r>
    </w:p>
    <w:p w14:paraId="60AFF69B" w14:textId="77777777" w:rsidR="005651EE" w:rsidRPr="006363CF" w:rsidRDefault="005651EE" w:rsidP="005651EE">
      <w:pPr>
        <w:pStyle w:val="Default"/>
        <w:rPr>
          <w:b/>
          <w:bCs/>
          <w:sz w:val="28"/>
          <w:szCs w:val="28"/>
        </w:rPr>
      </w:pPr>
    </w:p>
    <w:p w14:paraId="59948AA6" w14:textId="77777777" w:rsidR="005651EE" w:rsidRPr="006363CF" w:rsidRDefault="005651EE" w:rsidP="005651EE">
      <w:pPr>
        <w:pStyle w:val="Default"/>
        <w:jc w:val="center"/>
        <w:rPr>
          <w:sz w:val="28"/>
          <w:szCs w:val="28"/>
        </w:rPr>
      </w:pPr>
      <w:r w:rsidRPr="006363CF">
        <w:rPr>
          <w:sz w:val="28"/>
          <w:szCs w:val="28"/>
        </w:rPr>
        <w:t>1. Сведения о заявителе</w:t>
      </w:r>
    </w:p>
    <w:p w14:paraId="3297E330" w14:textId="77777777" w:rsidR="005651EE" w:rsidRPr="006363CF" w:rsidRDefault="005651EE" w:rsidP="005651EE">
      <w:pPr>
        <w:pStyle w:val="Default"/>
        <w:rPr>
          <w:b/>
          <w:bCs/>
          <w:sz w:val="28"/>
          <w:szCs w:val="28"/>
        </w:rPr>
      </w:pPr>
    </w:p>
    <w:tbl>
      <w:tblPr>
        <w:tblStyle w:val="a9"/>
        <w:tblW w:w="9889" w:type="dxa"/>
        <w:tblLook w:val="04A0" w:firstRow="1" w:lastRow="0" w:firstColumn="1" w:lastColumn="0" w:noHBand="0" w:noVBand="1"/>
      </w:tblPr>
      <w:tblGrid>
        <w:gridCol w:w="959"/>
        <w:gridCol w:w="4678"/>
        <w:gridCol w:w="283"/>
        <w:gridCol w:w="3969"/>
      </w:tblGrid>
      <w:tr w:rsidR="005651EE" w:rsidRPr="006363CF" w14:paraId="5BA5E362" w14:textId="77777777" w:rsidTr="00205D14">
        <w:tc>
          <w:tcPr>
            <w:tcW w:w="959" w:type="dxa"/>
          </w:tcPr>
          <w:p w14:paraId="07F37CF6" w14:textId="77777777" w:rsidR="005651EE" w:rsidRPr="006363CF" w:rsidRDefault="005651EE" w:rsidP="00205D1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8930" w:type="dxa"/>
            <w:gridSpan w:val="3"/>
          </w:tcPr>
          <w:p w14:paraId="230D98A6" w14:textId="77777777" w:rsidR="005651EE" w:rsidRPr="006363CF" w:rsidRDefault="005651EE" w:rsidP="00205D1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6363CF">
              <w:rPr>
                <w:sz w:val="28"/>
                <w:szCs w:val="28"/>
              </w:rPr>
              <w:t>Сведения о физическом лице, в случае если заявителем является физическое лицо:</w:t>
            </w:r>
          </w:p>
        </w:tc>
      </w:tr>
      <w:tr w:rsidR="005651EE" w:rsidRPr="006363CF" w14:paraId="6C962636" w14:textId="77777777" w:rsidTr="00205D14">
        <w:trPr>
          <w:trHeight w:val="381"/>
        </w:trPr>
        <w:tc>
          <w:tcPr>
            <w:tcW w:w="959" w:type="dxa"/>
          </w:tcPr>
          <w:p w14:paraId="06110098" w14:textId="77777777" w:rsidR="005651EE" w:rsidRPr="006363CF" w:rsidRDefault="005651EE" w:rsidP="00205D1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1.1.1</w:t>
            </w:r>
          </w:p>
        </w:tc>
        <w:tc>
          <w:tcPr>
            <w:tcW w:w="4961" w:type="dxa"/>
            <w:gridSpan w:val="2"/>
          </w:tcPr>
          <w:p w14:paraId="55508077" w14:textId="77777777" w:rsidR="005651EE" w:rsidRPr="006363CF" w:rsidRDefault="005651EE" w:rsidP="00205D1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6363CF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14:paraId="0C5D2662" w14:textId="77777777" w:rsidR="005651EE" w:rsidRPr="006363CF" w:rsidRDefault="005651EE" w:rsidP="00205D1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651EE" w:rsidRPr="006363CF" w14:paraId="6E5DD969" w14:textId="77777777" w:rsidTr="00205D14">
        <w:trPr>
          <w:trHeight w:val="597"/>
        </w:trPr>
        <w:tc>
          <w:tcPr>
            <w:tcW w:w="959" w:type="dxa"/>
          </w:tcPr>
          <w:p w14:paraId="5744D0B0" w14:textId="77777777" w:rsidR="005651EE" w:rsidRPr="006363CF" w:rsidRDefault="005651EE" w:rsidP="00205D1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1.1.2</w:t>
            </w:r>
          </w:p>
        </w:tc>
        <w:tc>
          <w:tcPr>
            <w:tcW w:w="4961" w:type="dxa"/>
            <w:gridSpan w:val="2"/>
          </w:tcPr>
          <w:p w14:paraId="0606DF82" w14:textId="77777777" w:rsidR="005651EE" w:rsidRPr="006363CF" w:rsidRDefault="005651EE" w:rsidP="00205D14">
            <w:pPr>
              <w:pStyle w:val="Default"/>
              <w:rPr>
                <w:sz w:val="28"/>
                <w:szCs w:val="28"/>
              </w:rPr>
            </w:pPr>
            <w:r w:rsidRPr="006363CF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14:paraId="50B94376" w14:textId="77777777" w:rsidR="005651EE" w:rsidRPr="006363CF" w:rsidRDefault="005651EE" w:rsidP="00205D1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651EE" w:rsidRPr="006363CF" w14:paraId="78DFED40" w14:textId="77777777" w:rsidTr="00205D14">
        <w:trPr>
          <w:trHeight w:val="609"/>
        </w:trPr>
        <w:tc>
          <w:tcPr>
            <w:tcW w:w="959" w:type="dxa"/>
          </w:tcPr>
          <w:p w14:paraId="216A7F4B" w14:textId="77777777" w:rsidR="005651EE" w:rsidRPr="006363CF" w:rsidRDefault="005651EE" w:rsidP="00205D1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1.1.3</w:t>
            </w:r>
          </w:p>
        </w:tc>
        <w:tc>
          <w:tcPr>
            <w:tcW w:w="4961" w:type="dxa"/>
            <w:gridSpan w:val="2"/>
          </w:tcPr>
          <w:p w14:paraId="0DA21453" w14:textId="77777777" w:rsidR="005651EE" w:rsidRPr="006363CF" w:rsidRDefault="005651EE" w:rsidP="00205D14">
            <w:pPr>
              <w:pStyle w:val="Default"/>
              <w:rPr>
                <w:sz w:val="28"/>
                <w:szCs w:val="28"/>
              </w:rPr>
            </w:pPr>
            <w:r w:rsidRPr="006363CF">
              <w:rPr>
                <w:rFonts w:eastAsia="SimSun"/>
                <w:sz w:val="28"/>
                <w:szCs w:val="28"/>
                <w:lang w:eastAsia="ru-RU"/>
              </w:rPr>
              <w:t>адрес места регистрации</w:t>
            </w:r>
            <w:r w:rsidRPr="006363CF">
              <w:rPr>
                <w:spacing w:val="-3"/>
                <w:sz w:val="28"/>
                <w:szCs w:val="28"/>
              </w:rPr>
              <w:t>, фактический адрес проживания</w:t>
            </w:r>
          </w:p>
        </w:tc>
        <w:tc>
          <w:tcPr>
            <w:tcW w:w="3969" w:type="dxa"/>
          </w:tcPr>
          <w:p w14:paraId="1DF270D9" w14:textId="77777777" w:rsidR="005651EE" w:rsidRPr="006363CF" w:rsidRDefault="005651EE" w:rsidP="00205D1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651EE" w:rsidRPr="006363CF" w14:paraId="524F49F7" w14:textId="77777777" w:rsidTr="00205D14">
        <w:trPr>
          <w:trHeight w:val="480"/>
        </w:trPr>
        <w:tc>
          <w:tcPr>
            <w:tcW w:w="959" w:type="dxa"/>
          </w:tcPr>
          <w:p w14:paraId="419DA7D6" w14:textId="77777777" w:rsidR="005651EE" w:rsidRPr="006363CF" w:rsidRDefault="005651EE" w:rsidP="00205D1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1.1.4</w:t>
            </w:r>
          </w:p>
        </w:tc>
        <w:tc>
          <w:tcPr>
            <w:tcW w:w="4961" w:type="dxa"/>
            <w:gridSpan w:val="2"/>
          </w:tcPr>
          <w:p w14:paraId="583C92AF" w14:textId="77777777" w:rsidR="005651EE" w:rsidRPr="006363CF" w:rsidRDefault="005651EE" w:rsidP="00205D14">
            <w:pPr>
              <w:pStyle w:val="Default"/>
              <w:rPr>
                <w:color w:val="auto"/>
                <w:sz w:val="28"/>
                <w:szCs w:val="28"/>
              </w:rPr>
            </w:pPr>
            <w:r w:rsidRPr="006363CF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6363CF">
              <w:rPr>
                <w:color w:val="auto"/>
                <w:sz w:val="28"/>
                <w:szCs w:val="28"/>
              </w:rPr>
              <w:t xml:space="preserve"> </w:t>
            </w:r>
          </w:p>
          <w:p w14:paraId="26D42A87" w14:textId="77777777" w:rsidR="005651EE" w:rsidRPr="006363CF" w:rsidRDefault="005651EE" w:rsidP="00205D14">
            <w:pPr>
              <w:pStyle w:val="Default"/>
              <w:rPr>
                <w:spacing w:val="-3"/>
                <w:sz w:val="28"/>
                <w:szCs w:val="28"/>
              </w:rPr>
            </w:pPr>
            <w:r w:rsidRPr="006363CF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14:paraId="3470468C" w14:textId="77777777" w:rsidR="005651EE" w:rsidRPr="006363CF" w:rsidRDefault="005651EE" w:rsidP="00205D1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651EE" w:rsidRPr="006363CF" w14:paraId="31B162A1" w14:textId="77777777" w:rsidTr="00205D14">
        <w:trPr>
          <w:trHeight w:val="1709"/>
        </w:trPr>
        <w:tc>
          <w:tcPr>
            <w:tcW w:w="959" w:type="dxa"/>
          </w:tcPr>
          <w:p w14:paraId="46D57228" w14:textId="77777777" w:rsidR="005651EE" w:rsidRPr="006363CF" w:rsidRDefault="005651EE" w:rsidP="00205D1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1.1.5</w:t>
            </w:r>
          </w:p>
        </w:tc>
        <w:tc>
          <w:tcPr>
            <w:tcW w:w="4961" w:type="dxa"/>
            <w:gridSpan w:val="2"/>
          </w:tcPr>
          <w:p w14:paraId="058931D1" w14:textId="77777777" w:rsidR="005651EE" w:rsidRPr="006363CF" w:rsidRDefault="005651EE" w:rsidP="00205D1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6363CF"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969" w:type="dxa"/>
          </w:tcPr>
          <w:p w14:paraId="7B48C4C3" w14:textId="77777777" w:rsidR="005651EE" w:rsidRPr="006363CF" w:rsidRDefault="005651EE" w:rsidP="00205D1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651EE" w:rsidRPr="006363CF" w14:paraId="2A9E9122" w14:textId="77777777" w:rsidTr="00205D14">
        <w:trPr>
          <w:trHeight w:val="996"/>
        </w:trPr>
        <w:tc>
          <w:tcPr>
            <w:tcW w:w="959" w:type="dxa"/>
          </w:tcPr>
          <w:p w14:paraId="7D2182A4" w14:textId="77777777" w:rsidR="005651EE" w:rsidRPr="006363CF" w:rsidRDefault="005651EE" w:rsidP="00205D1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1.1.6</w:t>
            </w:r>
          </w:p>
        </w:tc>
        <w:tc>
          <w:tcPr>
            <w:tcW w:w="4961" w:type="dxa"/>
            <w:gridSpan w:val="2"/>
          </w:tcPr>
          <w:p w14:paraId="099DCAB6" w14:textId="77777777" w:rsidR="005651EE" w:rsidRPr="006363CF" w:rsidRDefault="005651EE" w:rsidP="00205D14">
            <w:pPr>
              <w:pStyle w:val="Default"/>
              <w:ind w:right="-108"/>
              <w:rPr>
                <w:sz w:val="28"/>
                <w:szCs w:val="28"/>
              </w:rPr>
            </w:pPr>
            <w:r w:rsidRPr="006363CF">
              <w:rPr>
                <w:sz w:val="28"/>
                <w:szCs w:val="28"/>
              </w:rPr>
              <w:t>Идентификационный номер налогоплательщика – индивидуального предпринимателя</w:t>
            </w:r>
          </w:p>
        </w:tc>
        <w:tc>
          <w:tcPr>
            <w:tcW w:w="3969" w:type="dxa"/>
          </w:tcPr>
          <w:p w14:paraId="057668C9" w14:textId="77777777" w:rsidR="005651EE" w:rsidRPr="006363CF" w:rsidRDefault="005651EE" w:rsidP="00205D1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651EE" w:rsidRPr="006363CF" w14:paraId="42634EBC" w14:textId="77777777" w:rsidTr="00205D14">
        <w:tc>
          <w:tcPr>
            <w:tcW w:w="959" w:type="dxa"/>
          </w:tcPr>
          <w:p w14:paraId="20327BFA" w14:textId="77777777" w:rsidR="005651EE" w:rsidRPr="006363CF" w:rsidRDefault="005651EE" w:rsidP="00205D1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8930" w:type="dxa"/>
            <w:gridSpan w:val="3"/>
          </w:tcPr>
          <w:p w14:paraId="4BCAE941" w14:textId="77777777" w:rsidR="005651EE" w:rsidRPr="006363CF" w:rsidRDefault="005651EE" w:rsidP="00205D1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6363CF">
              <w:rPr>
                <w:sz w:val="28"/>
                <w:szCs w:val="28"/>
              </w:rPr>
              <w:t>Сведения о юридическом лице, в случае если заявителем является юридическое лицо:</w:t>
            </w:r>
          </w:p>
        </w:tc>
      </w:tr>
      <w:tr w:rsidR="005651EE" w:rsidRPr="006363CF" w14:paraId="3A7B7B4F" w14:textId="77777777" w:rsidTr="00205D14">
        <w:trPr>
          <w:trHeight w:val="429"/>
        </w:trPr>
        <w:tc>
          <w:tcPr>
            <w:tcW w:w="959" w:type="dxa"/>
          </w:tcPr>
          <w:p w14:paraId="76D06041" w14:textId="77777777" w:rsidR="005651EE" w:rsidRPr="006363CF" w:rsidRDefault="005651EE" w:rsidP="00205D14">
            <w:pPr>
              <w:pStyle w:val="Default"/>
              <w:ind w:right="-108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1.2.1</w:t>
            </w:r>
          </w:p>
        </w:tc>
        <w:tc>
          <w:tcPr>
            <w:tcW w:w="4961" w:type="dxa"/>
            <w:gridSpan w:val="2"/>
          </w:tcPr>
          <w:p w14:paraId="33099546" w14:textId="77777777" w:rsidR="005651EE" w:rsidRPr="006363CF" w:rsidRDefault="005651EE" w:rsidP="00205D1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6363CF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969" w:type="dxa"/>
          </w:tcPr>
          <w:p w14:paraId="11B07B6B" w14:textId="77777777" w:rsidR="005651EE" w:rsidRPr="006363CF" w:rsidRDefault="005651EE" w:rsidP="00205D1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651EE" w:rsidRPr="006363CF" w14:paraId="7ABAF307" w14:textId="77777777" w:rsidTr="00205D14">
        <w:tc>
          <w:tcPr>
            <w:tcW w:w="959" w:type="dxa"/>
          </w:tcPr>
          <w:p w14:paraId="2E364B75" w14:textId="77777777" w:rsidR="005651EE" w:rsidRPr="006363CF" w:rsidRDefault="005651EE" w:rsidP="00205D14">
            <w:pPr>
              <w:pStyle w:val="Default"/>
              <w:ind w:right="-108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1.2.2</w:t>
            </w:r>
          </w:p>
        </w:tc>
        <w:tc>
          <w:tcPr>
            <w:tcW w:w="4961" w:type="dxa"/>
            <w:gridSpan w:val="2"/>
          </w:tcPr>
          <w:p w14:paraId="73F9A576" w14:textId="77777777" w:rsidR="005651EE" w:rsidRPr="006363CF" w:rsidRDefault="005651EE" w:rsidP="00205D1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6363CF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</w:tcPr>
          <w:p w14:paraId="4B4D9787" w14:textId="77777777" w:rsidR="005651EE" w:rsidRPr="006363CF" w:rsidRDefault="005651EE" w:rsidP="00205D1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651EE" w:rsidRPr="006363CF" w14:paraId="3D1C4993" w14:textId="77777777" w:rsidTr="00205D14">
        <w:tc>
          <w:tcPr>
            <w:tcW w:w="959" w:type="dxa"/>
          </w:tcPr>
          <w:p w14:paraId="710A3D57" w14:textId="77777777" w:rsidR="005651EE" w:rsidRPr="006363CF" w:rsidRDefault="005651EE" w:rsidP="00205D14">
            <w:pPr>
              <w:pStyle w:val="Default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lastRenderedPageBreak/>
              <w:t>1.2.3</w:t>
            </w:r>
          </w:p>
        </w:tc>
        <w:tc>
          <w:tcPr>
            <w:tcW w:w="4961" w:type="dxa"/>
            <w:gridSpan w:val="2"/>
          </w:tcPr>
          <w:p w14:paraId="30E01EBA" w14:textId="77777777" w:rsidR="005651EE" w:rsidRPr="006363CF" w:rsidRDefault="005651EE" w:rsidP="00205D1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6363CF">
              <w:rPr>
                <w:sz w:val="28"/>
                <w:szCs w:val="28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</w:tcPr>
          <w:p w14:paraId="2107A39C" w14:textId="77777777" w:rsidR="005651EE" w:rsidRPr="006363CF" w:rsidRDefault="005651EE" w:rsidP="00205D1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651EE" w:rsidRPr="006363CF" w14:paraId="63385396" w14:textId="77777777" w:rsidTr="00205D14">
        <w:tc>
          <w:tcPr>
            <w:tcW w:w="959" w:type="dxa"/>
          </w:tcPr>
          <w:p w14:paraId="013F6532" w14:textId="77777777" w:rsidR="005651EE" w:rsidRPr="006363CF" w:rsidRDefault="005651EE" w:rsidP="00205D14">
            <w:pPr>
              <w:pStyle w:val="Default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1.2.4</w:t>
            </w:r>
          </w:p>
        </w:tc>
        <w:tc>
          <w:tcPr>
            <w:tcW w:w="4961" w:type="dxa"/>
            <w:gridSpan w:val="2"/>
          </w:tcPr>
          <w:p w14:paraId="7819EC01" w14:textId="77777777" w:rsidR="005651EE" w:rsidRPr="006363CF" w:rsidRDefault="005651EE" w:rsidP="00205D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63CF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место нахождения, юридический адрес </w:t>
            </w:r>
          </w:p>
        </w:tc>
        <w:tc>
          <w:tcPr>
            <w:tcW w:w="3969" w:type="dxa"/>
          </w:tcPr>
          <w:p w14:paraId="157FCF17" w14:textId="77777777" w:rsidR="005651EE" w:rsidRPr="006363CF" w:rsidRDefault="005651EE" w:rsidP="00205D1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651EE" w:rsidRPr="006363CF" w14:paraId="4704CB0B" w14:textId="77777777" w:rsidTr="00205D14">
        <w:tc>
          <w:tcPr>
            <w:tcW w:w="959" w:type="dxa"/>
          </w:tcPr>
          <w:p w14:paraId="02EB7E1C" w14:textId="77777777" w:rsidR="005651EE" w:rsidRPr="006363CF" w:rsidRDefault="005651EE" w:rsidP="00205D14">
            <w:pPr>
              <w:pStyle w:val="Default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1.2.5</w:t>
            </w:r>
          </w:p>
        </w:tc>
        <w:tc>
          <w:tcPr>
            <w:tcW w:w="4961" w:type="dxa"/>
            <w:gridSpan w:val="2"/>
          </w:tcPr>
          <w:p w14:paraId="1F5198C5" w14:textId="77777777" w:rsidR="005651EE" w:rsidRPr="006363CF" w:rsidRDefault="005651EE" w:rsidP="00205D14">
            <w:pPr>
              <w:pStyle w:val="Default"/>
              <w:rPr>
                <w:color w:val="auto"/>
                <w:sz w:val="28"/>
                <w:szCs w:val="28"/>
              </w:rPr>
            </w:pPr>
            <w:r w:rsidRPr="006363CF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6363CF">
              <w:rPr>
                <w:color w:val="auto"/>
                <w:sz w:val="28"/>
                <w:szCs w:val="28"/>
              </w:rPr>
              <w:t xml:space="preserve"> </w:t>
            </w:r>
          </w:p>
          <w:p w14:paraId="185E7192" w14:textId="77777777" w:rsidR="005651EE" w:rsidRPr="006363CF" w:rsidRDefault="005651EE" w:rsidP="00205D14">
            <w:pPr>
              <w:pStyle w:val="Default"/>
              <w:rPr>
                <w:spacing w:val="-3"/>
                <w:sz w:val="28"/>
                <w:szCs w:val="28"/>
              </w:rPr>
            </w:pPr>
            <w:r w:rsidRPr="006363CF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14:paraId="7A37BAC3" w14:textId="77777777" w:rsidR="005651EE" w:rsidRPr="006363CF" w:rsidRDefault="005651EE" w:rsidP="00205D14">
            <w:pPr>
              <w:pStyle w:val="Default"/>
              <w:rPr>
                <w:spacing w:val="-3"/>
                <w:sz w:val="28"/>
                <w:szCs w:val="28"/>
              </w:rPr>
            </w:pPr>
          </w:p>
        </w:tc>
      </w:tr>
      <w:tr w:rsidR="005651EE" w:rsidRPr="006363CF" w14:paraId="443D34B5" w14:textId="77777777" w:rsidTr="00205D14">
        <w:tc>
          <w:tcPr>
            <w:tcW w:w="959" w:type="dxa"/>
          </w:tcPr>
          <w:p w14:paraId="1DEE36BF" w14:textId="77777777" w:rsidR="005651EE" w:rsidRPr="006363CF" w:rsidRDefault="005651EE" w:rsidP="00205D14">
            <w:pPr>
              <w:pStyle w:val="Default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1.3</w:t>
            </w:r>
          </w:p>
        </w:tc>
        <w:tc>
          <w:tcPr>
            <w:tcW w:w="8930" w:type="dxa"/>
            <w:gridSpan w:val="3"/>
          </w:tcPr>
          <w:p w14:paraId="56B6F761" w14:textId="77777777" w:rsidR="005651EE" w:rsidRPr="006363CF" w:rsidRDefault="005651EE" w:rsidP="00205D14">
            <w:pPr>
              <w:pStyle w:val="Default"/>
              <w:ind w:right="-108"/>
              <w:rPr>
                <w:b/>
                <w:bCs/>
                <w:sz w:val="28"/>
                <w:szCs w:val="28"/>
              </w:rPr>
            </w:pPr>
            <w:r w:rsidRPr="006363CF">
              <w:rPr>
                <w:sz w:val="28"/>
                <w:szCs w:val="28"/>
              </w:rPr>
              <w:t>Сведения о представителе заявителя, в случае если обратился представитель заявителя:</w:t>
            </w:r>
          </w:p>
        </w:tc>
      </w:tr>
      <w:tr w:rsidR="005651EE" w:rsidRPr="006363CF" w14:paraId="6B94DA68" w14:textId="77777777" w:rsidTr="00205D14">
        <w:trPr>
          <w:trHeight w:val="439"/>
        </w:trPr>
        <w:tc>
          <w:tcPr>
            <w:tcW w:w="959" w:type="dxa"/>
          </w:tcPr>
          <w:p w14:paraId="7B1BCFE1" w14:textId="77777777" w:rsidR="005651EE" w:rsidRPr="006363CF" w:rsidRDefault="005651EE" w:rsidP="00205D14">
            <w:pPr>
              <w:pStyle w:val="Default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1.3.1</w:t>
            </w:r>
          </w:p>
        </w:tc>
        <w:tc>
          <w:tcPr>
            <w:tcW w:w="4678" w:type="dxa"/>
          </w:tcPr>
          <w:p w14:paraId="7502D98E" w14:textId="77777777" w:rsidR="005651EE" w:rsidRPr="006363CF" w:rsidRDefault="005651EE" w:rsidP="00205D1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6363CF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4252" w:type="dxa"/>
            <w:gridSpan w:val="2"/>
          </w:tcPr>
          <w:p w14:paraId="09610F4E" w14:textId="77777777" w:rsidR="005651EE" w:rsidRPr="006363CF" w:rsidRDefault="005651EE" w:rsidP="00205D1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651EE" w:rsidRPr="006363CF" w14:paraId="33FA9401" w14:textId="77777777" w:rsidTr="00205D14">
        <w:trPr>
          <w:trHeight w:val="597"/>
        </w:trPr>
        <w:tc>
          <w:tcPr>
            <w:tcW w:w="959" w:type="dxa"/>
          </w:tcPr>
          <w:p w14:paraId="488BB507" w14:textId="77777777" w:rsidR="005651EE" w:rsidRPr="006363CF" w:rsidRDefault="005651EE" w:rsidP="00205D14">
            <w:pPr>
              <w:pStyle w:val="Default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1.3.2</w:t>
            </w:r>
          </w:p>
        </w:tc>
        <w:tc>
          <w:tcPr>
            <w:tcW w:w="4678" w:type="dxa"/>
          </w:tcPr>
          <w:p w14:paraId="32ACA117" w14:textId="77777777" w:rsidR="005651EE" w:rsidRPr="006363CF" w:rsidRDefault="005651EE" w:rsidP="00205D14">
            <w:pPr>
              <w:pStyle w:val="Default"/>
              <w:rPr>
                <w:sz w:val="28"/>
                <w:szCs w:val="28"/>
              </w:rPr>
            </w:pPr>
            <w:r w:rsidRPr="006363CF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4252" w:type="dxa"/>
            <w:gridSpan w:val="2"/>
          </w:tcPr>
          <w:p w14:paraId="23ACB724" w14:textId="77777777" w:rsidR="005651EE" w:rsidRPr="006363CF" w:rsidRDefault="005651EE" w:rsidP="00205D1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651EE" w:rsidRPr="006363CF" w14:paraId="11C9F3D8" w14:textId="77777777" w:rsidTr="00205D14">
        <w:trPr>
          <w:trHeight w:val="445"/>
        </w:trPr>
        <w:tc>
          <w:tcPr>
            <w:tcW w:w="959" w:type="dxa"/>
          </w:tcPr>
          <w:p w14:paraId="2F0CBF7C" w14:textId="77777777" w:rsidR="005651EE" w:rsidRPr="006363CF" w:rsidRDefault="005651EE" w:rsidP="00205D14">
            <w:pPr>
              <w:pStyle w:val="Default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1.3.3</w:t>
            </w:r>
          </w:p>
        </w:tc>
        <w:tc>
          <w:tcPr>
            <w:tcW w:w="4678" w:type="dxa"/>
          </w:tcPr>
          <w:p w14:paraId="171AB8B6" w14:textId="77777777" w:rsidR="005651EE" w:rsidRPr="006363CF" w:rsidRDefault="005651EE" w:rsidP="00205D1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eastAsia="SimSun" w:hAnsi="Times New Roman" w:cs="Times New Roman"/>
                <w:sz w:val="28"/>
                <w:szCs w:val="28"/>
              </w:rPr>
              <w:t>адрес места регистрации</w:t>
            </w:r>
            <w:r w:rsidRPr="006363C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, фактический адрес проживания</w:t>
            </w:r>
          </w:p>
        </w:tc>
        <w:tc>
          <w:tcPr>
            <w:tcW w:w="4252" w:type="dxa"/>
            <w:gridSpan w:val="2"/>
          </w:tcPr>
          <w:p w14:paraId="772CEE96" w14:textId="77777777" w:rsidR="005651EE" w:rsidRPr="006363CF" w:rsidRDefault="005651EE" w:rsidP="00205D1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651EE" w:rsidRPr="006363CF" w14:paraId="5476533B" w14:textId="77777777" w:rsidTr="00205D14">
        <w:trPr>
          <w:trHeight w:val="552"/>
        </w:trPr>
        <w:tc>
          <w:tcPr>
            <w:tcW w:w="959" w:type="dxa"/>
          </w:tcPr>
          <w:p w14:paraId="0B9C68FC" w14:textId="77777777" w:rsidR="005651EE" w:rsidRPr="006363CF" w:rsidRDefault="005651EE" w:rsidP="00205D14">
            <w:pPr>
              <w:pStyle w:val="Default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1.3.4</w:t>
            </w:r>
          </w:p>
        </w:tc>
        <w:tc>
          <w:tcPr>
            <w:tcW w:w="4678" w:type="dxa"/>
          </w:tcPr>
          <w:p w14:paraId="0A7431EA" w14:textId="77777777" w:rsidR="005651EE" w:rsidRPr="006363CF" w:rsidRDefault="005651EE" w:rsidP="00205D14">
            <w:pPr>
              <w:pStyle w:val="Default"/>
              <w:rPr>
                <w:color w:val="auto"/>
                <w:sz w:val="28"/>
                <w:szCs w:val="28"/>
              </w:rPr>
            </w:pPr>
            <w:r w:rsidRPr="006363CF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6363CF">
              <w:rPr>
                <w:color w:val="auto"/>
                <w:sz w:val="28"/>
                <w:szCs w:val="28"/>
              </w:rPr>
              <w:t xml:space="preserve"> </w:t>
            </w:r>
          </w:p>
          <w:p w14:paraId="26AB917C" w14:textId="77777777" w:rsidR="005651EE" w:rsidRPr="006363CF" w:rsidRDefault="005651EE" w:rsidP="00205D14">
            <w:pPr>
              <w:pStyle w:val="Default"/>
              <w:rPr>
                <w:spacing w:val="-3"/>
                <w:sz w:val="28"/>
                <w:szCs w:val="28"/>
              </w:rPr>
            </w:pPr>
            <w:r w:rsidRPr="006363CF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252" w:type="dxa"/>
            <w:gridSpan w:val="2"/>
          </w:tcPr>
          <w:p w14:paraId="1EF913B9" w14:textId="77777777" w:rsidR="005651EE" w:rsidRPr="006363CF" w:rsidRDefault="005651EE" w:rsidP="00205D1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651EE" w:rsidRPr="006363CF" w14:paraId="3E34FD5B" w14:textId="77777777" w:rsidTr="00205D14">
        <w:trPr>
          <w:trHeight w:val="545"/>
        </w:trPr>
        <w:tc>
          <w:tcPr>
            <w:tcW w:w="959" w:type="dxa"/>
          </w:tcPr>
          <w:p w14:paraId="5A63F305" w14:textId="77777777" w:rsidR="005651EE" w:rsidRPr="006363CF" w:rsidRDefault="005651EE" w:rsidP="00205D14">
            <w:pPr>
              <w:pStyle w:val="Default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1.3.5</w:t>
            </w:r>
          </w:p>
        </w:tc>
        <w:tc>
          <w:tcPr>
            <w:tcW w:w="4678" w:type="dxa"/>
          </w:tcPr>
          <w:p w14:paraId="476EF8EF" w14:textId="77777777" w:rsidR="005651EE" w:rsidRPr="006363CF" w:rsidRDefault="005651EE" w:rsidP="00205D14">
            <w:pPr>
              <w:pStyle w:val="Default"/>
              <w:rPr>
                <w:spacing w:val="-3"/>
                <w:sz w:val="28"/>
                <w:szCs w:val="28"/>
              </w:rPr>
            </w:pPr>
            <w:r w:rsidRPr="006363CF">
              <w:rPr>
                <w:spacing w:val="-3"/>
                <w:sz w:val="28"/>
                <w:szCs w:val="28"/>
              </w:rPr>
              <w:t xml:space="preserve">Реквизиты документов, </w:t>
            </w:r>
            <w:r w:rsidRPr="006363CF">
              <w:rPr>
                <w:rFonts w:eastAsia="SimSun"/>
                <w:sz w:val="28"/>
                <w:szCs w:val="28"/>
                <w:lang w:eastAsia="ru-RU"/>
              </w:rPr>
              <w:t>подтверждающих полномочия представителя (копия прилагается)</w:t>
            </w:r>
          </w:p>
        </w:tc>
        <w:tc>
          <w:tcPr>
            <w:tcW w:w="4252" w:type="dxa"/>
            <w:gridSpan w:val="2"/>
          </w:tcPr>
          <w:p w14:paraId="0750B4CE" w14:textId="77777777" w:rsidR="005651EE" w:rsidRPr="006363CF" w:rsidRDefault="005651EE" w:rsidP="00205D1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14:paraId="11E86095" w14:textId="77777777" w:rsidR="005651EE" w:rsidRPr="006363CF" w:rsidRDefault="005651EE" w:rsidP="005651EE">
      <w:pPr>
        <w:pStyle w:val="Default"/>
        <w:rPr>
          <w:b/>
          <w:bCs/>
          <w:sz w:val="28"/>
          <w:szCs w:val="28"/>
        </w:rPr>
      </w:pPr>
    </w:p>
    <w:p w14:paraId="1ACDE369" w14:textId="77777777" w:rsidR="005651EE" w:rsidRPr="006363CF" w:rsidRDefault="005651EE" w:rsidP="005651EE">
      <w:pPr>
        <w:pStyle w:val="Default"/>
        <w:jc w:val="center"/>
        <w:rPr>
          <w:sz w:val="28"/>
          <w:szCs w:val="28"/>
        </w:rPr>
      </w:pPr>
      <w:r w:rsidRPr="006363CF">
        <w:rPr>
          <w:sz w:val="28"/>
          <w:szCs w:val="28"/>
        </w:rPr>
        <w:t>2. Сведения о документации по планировке территории</w:t>
      </w:r>
    </w:p>
    <w:p w14:paraId="6799FE38" w14:textId="77777777" w:rsidR="005651EE" w:rsidRPr="006363CF" w:rsidRDefault="005651EE" w:rsidP="005651EE">
      <w:pPr>
        <w:pStyle w:val="Default"/>
        <w:rPr>
          <w:sz w:val="28"/>
          <w:szCs w:val="28"/>
        </w:rPr>
      </w:pP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3969"/>
        <w:gridCol w:w="4252"/>
      </w:tblGrid>
      <w:tr w:rsidR="005651EE" w:rsidRPr="006363CF" w14:paraId="540C90BD" w14:textId="77777777" w:rsidTr="00205D14">
        <w:tc>
          <w:tcPr>
            <w:tcW w:w="959" w:type="dxa"/>
          </w:tcPr>
          <w:p w14:paraId="19BAAAB3" w14:textId="77777777" w:rsidR="005651EE" w:rsidRPr="006363CF" w:rsidRDefault="005651EE" w:rsidP="00205D1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4678" w:type="dxa"/>
            <w:gridSpan w:val="2"/>
          </w:tcPr>
          <w:p w14:paraId="29334E46" w14:textId="77777777" w:rsidR="005651EE" w:rsidRPr="006363CF" w:rsidRDefault="005651EE" w:rsidP="00205D14">
            <w:pPr>
              <w:pStyle w:val="Default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Наименование документации по планировке территории</w:t>
            </w:r>
          </w:p>
        </w:tc>
        <w:tc>
          <w:tcPr>
            <w:tcW w:w="4252" w:type="dxa"/>
          </w:tcPr>
          <w:p w14:paraId="304EA494" w14:textId="77777777" w:rsidR="005651EE" w:rsidRPr="006363CF" w:rsidRDefault="005651EE" w:rsidP="00205D1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651EE" w:rsidRPr="006363CF" w14:paraId="7A84F039" w14:textId="77777777" w:rsidTr="00205D14">
        <w:tc>
          <w:tcPr>
            <w:tcW w:w="959" w:type="dxa"/>
          </w:tcPr>
          <w:p w14:paraId="01198DBD" w14:textId="77777777" w:rsidR="005651EE" w:rsidRPr="006363CF" w:rsidRDefault="005651EE" w:rsidP="00205D1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2.2</w:t>
            </w:r>
          </w:p>
        </w:tc>
        <w:tc>
          <w:tcPr>
            <w:tcW w:w="8930" w:type="dxa"/>
            <w:gridSpan w:val="3"/>
          </w:tcPr>
          <w:p w14:paraId="4C5F2E6D" w14:textId="77777777" w:rsidR="005651EE" w:rsidRPr="006363CF" w:rsidRDefault="005651EE" w:rsidP="00205D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hAnsi="Times New Roman" w:cs="Times New Roman"/>
                <w:sz w:val="28"/>
                <w:szCs w:val="28"/>
              </w:rPr>
              <w:t>Вид документации по планировке территории, в которую вносятся изменения:</w:t>
            </w:r>
          </w:p>
        </w:tc>
      </w:tr>
      <w:tr w:rsidR="005651EE" w:rsidRPr="006363CF" w14:paraId="267F2D30" w14:textId="77777777" w:rsidTr="00205D14">
        <w:tc>
          <w:tcPr>
            <w:tcW w:w="959" w:type="dxa"/>
          </w:tcPr>
          <w:p w14:paraId="5900C433" w14:textId="77777777" w:rsidR="005651EE" w:rsidRPr="006363CF" w:rsidRDefault="005651EE" w:rsidP="00205D1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2.2.1</w:t>
            </w:r>
          </w:p>
        </w:tc>
        <w:tc>
          <w:tcPr>
            <w:tcW w:w="709" w:type="dxa"/>
          </w:tcPr>
          <w:p w14:paraId="0D73BE5C" w14:textId="77777777" w:rsidR="005651EE" w:rsidRPr="006363CF" w:rsidRDefault="005651EE" w:rsidP="00205D1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2C5A7D21" w14:textId="77777777" w:rsidR="005651EE" w:rsidRPr="006363CF" w:rsidRDefault="005651EE" w:rsidP="00205D1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6363CF">
              <w:rPr>
                <w:rFonts w:eastAsia="SimSun"/>
                <w:sz w:val="28"/>
                <w:szCs w:val="28"/>
                <w:lang w:eastAsia="ru-RU"/>
              </w:rPr>
              <w:t xml:space="preserve">проект планировки территории </w:t>
            </w:r>
          </w:p>
        </w:tc>
      </w:tr>
      <w:tr w:rsidR="005651EE" w:rsidRPr="006363CF" w14:paraId="7CDCCC01" w14:textId="77777777" w:rsidTr="00205D14">
        <w:tc>
          <w:tcPr>
            <w:tcW w:w="959" w:type="dxa"/>
          </w:tcPr>
          <w:p w14:paraId="77F547E0" w14:textId="77777777" w:rsidR="005651EE" w:rsidRPr="006363CF" w:rsidRDefault="005651EE" w:rsidP="00205D1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2.2.2</w:t>
            </w:r>
          </w:p>
        </w:tc>
        <w:tc>
          <w:tcPr>
            <w:tcW w:w="709" w:type="dxa"/>
          </w:tcPr>
          <w:p w14:paraId="17D35A7B" w14:textId="77777777" w:rsidR="005651EE" w:rsidRPr="006363CF" w:rsidRDefault="005651EE" w:rsidP="00205D1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2242EF23" w14:textId="77777777" w:rsidR="005651EE" w:rsidRPr="006363CF" w:rsidRDefault="005651EE" w:rsidP="00205D14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6363CF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составе проекта планировки территории;</w:t>
            </w:r>
          </w:p>
        </w:tc>
      </w:tr>
      <w:tr w:rsidR="005651EE" w:rsidRPr="006363CF" w14:paraId="03FAFB2D" w14:textId="77777777" w:rsidTr="00205D14">
        <w:tc>
          <w:tcPr>
            <w:tcW w:w="959" w:type="dxa"/>
          </w:tcPr>
          <w:p w14:paraId="3D8B4EB4" w14:textId="77777777" w:rsidR="005651EE" w:rsidRPr="006363CF" w:rsidRDefault="005651EE" w:rsidP="00205D1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2.2.3</w:t>
            </w:r>
          </w:p>
        </w:tc>
        <w:tc>
          <w:tcPr>
            <w:tcW w:w="709" w:type="dxa"/>
          </w:tcPr>
          <w:p w14:paraId="24573179" w14:textId="77777777" w:rsidR="005651EE" w:rsidRPr="006363CF" w:rsidRDefault="005651EE" w:rsidP="00205D1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4011BFE1" w14:textId="77777777" w:rsidR="005651EE" w:rsidRPr="006363CF" w:rsidRDefault="005651EE" w:rsidP="00205D14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6363CF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, подготовленный на основе ранее утвержденного проекта планировки территории;</w:t>
            </w:r>
          </w:p>
        </w:tc>
      </w:tr>
      <w:tr w:rsidR="005651EE" w:rsidRPr="006363CF" w14:paraId="5C679000" w14:textId="77777777" w:rsidTr="00205D14">
        <w:trPr>
          <w:trHeight w:val="747"/>
        </w:trPr>
        <w:tc>
          <w:tcPr>
            <w:tcW w:w="959" w:type="dxa"/>
          </w:tcPr>
          <w:p w14:paraId="4E82980E" w14:textId="77777777" w:rsidR="005651EE" w:rsidRPr="006363CF" w:rsidRDefault="005651EE" w:rsidP="00205D14">
            <w:pPr>
              <w:pStyle w:val="Default"/>
              <w:ind w:right="-108"/>
              <w:jc w:val="center"/>
              <w:rPr>
                <w:rFonts w:eastAsia="SimSun"/>
                <w:sz w:val="28"/>
                <w:szCs w:val="28"/>
                <w:lang w:eastAsia="ru-RU"/>
              </w:rPr>
            </w:pPr>
            <w:r w:rsidRPr="006363CF">
              <w:rPr>
                <w:rFonts w:eastAsia="SimSun"/>
                <w:sz w:val="28"/>
                <w:szCs w:val="28"/>
                <w:lang w:eastAsia="ru-RU"/>
              </w:rPr>
              <w:t>2.2.3.1</w:t>
            </w:r>
          </w:p>
        </w:tc>
        <w:tc>
          <w:tcPr>
            <w:tcW w:w="709" w:type="dxa"/>
          </w:tcPr>
          <w:p w14:paraId="03103F76" w14:textId="77777777" w:rsidR="005651EE" w:rsidRPr="006363CF" w:rsidRDefault="005651EE" w:rsidP="00205D1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215F3456" w14:textId="77777777" w:rsidR="005651EE" w:rsidRPr="006363CF" w:rsidRDefault="005651EE" w:rsidP="00205D14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6363CF">
              <w:rPr>
                <w:rFonts w:eastAsia="SimSun"/>
                <w:sz w:val="28"/>
                <w:szCs w:val="28"/>
                <w:lang w:eastAsia="ru-RU"/>
              </w:rPr>
              <w:t>указать реквизиты акта, утверждающего проект планировки территории: _____________________________</w:t>
            </w:r>
          </w:p>
        </w:tc>
      </w:tr>
      <w:tr w:rsidR="005651EE" w:rsidRPr="006363CF" w14:paraId="7522A1F5" w14:textId="77777777" w:rsidTr="00205D14">
        <w:trPr>
          <w:trHeight w:val="441"/>
        </w:trPr>
        <w:tc>
          <w:tcPr>
            <w:tcW w:w="959" w:type="dxa"/>
          </w:tcPr>
          <w:p w14:paraId="0C0C28CB" w14:textId="77777777" w:rsidR="005651EE" w:rsidRPr="006363CF" w:rsidRDefault="005651EE" w:rsidP="00205D1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2.2.4</w:t>
            </w:r>
          </w:p>
        </w:tc>
        <w:tc>
          <w:tcPr>
            <w:tcW w:w="709" w:type="dxa"/>
          </w:tcPr>
          <w:p w14:paraId="4985B096" w14:textId="77777777" w:rsidR="005651EE" w:rsidRPr="006363CF" w:rsidRDefault="005651EE" w:rsidP="00205D1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28D45737" w14:textId="77777777" w:rsidR="005651EE" w:rsidRPr="006363CF" w:rsidRDefault="005651EE" w:rsidP="00205D14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6363CF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.</w:t>
            </w:r>
          </w:p>
        </w:tc>
      </w:tr>
      <w:tr w:rsidR="005651EE" w:rsidRPr="006363CF" w14:paraId="45C3EA02" w14:textId="77777777" w:rsidTr="00205D14">
        <w:tc>
          <w:tcPr>
            <w:tcW w:w="959" w:type="dxa"/>
          </w:tcPr>
          <w:p w14:paraId="4CAC310F" w14:textId="77777777" w:rsidR="005651EE" w:rsidRPr="006363CF" w:rsidRDefault="005651EE" w:rsidP="00205D1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2.3</w:t>
            </w:r>
          </w:p>
        </w:tc>
        <w:tc>
          <w:tcPr>
            <w:tcW w:w="4678" w:type="dxa"/>
            <w:gridSpan w:val="2"/>
          </w:tcPr>
          <w:p w14:paraId="04E2EC70" w14:textId="77777777" w:rsidR="005651EE" w:rsidRPr="006363CF" w:rsidRDefault="005651EE" w:rsidP="00205D14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 w:rsidRPr="006363CF">
              <w:rPr>
                <w:rFonts w:ascii="Times New Roman" w:hAnsi="Times New Roman" w:cs="Times New Roman"/>
                <w:sz w:val="28"/>
                <w:szCs w:val="28"/>
              </w:rPr>
              <w:t>Реквизиты (номер и дата) решения об утверждении документации по планировке территории</w:t>
            </w:r>
          </w:p>
        </w:tc>
        <w:tc>
          <w:tcPr>
            <w:tcW w:w="4252" w:type="dxa"/>
          </w:tcPr>
          <w:p w14:paraId="10952BF4" w14:textId="77777777" w:rsidR="005651EE" w:rsidRPr="006363CF" w:rsidRDefault="005651EE" w:rsidP="00205D1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651EE" w:rsidRPr="006363CF" w14:paraId="0A2F3224" w14:textId="77777777" w:rsidTr="00205D14">
        <w:tc>
          <w:tcPr>
            <w:tcW w:w="959" w:type="dxa"/>
          </w:tcPr>
          <w:p w14:paraId="07F53BAD" w14:textId="77777777" w:rsidR="005651EE" w:rsidRPr="006363CF" w:rsidRDefault="005651EE" w:rsidP="00205D1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2.4</w:t>
            </w:r>
          </w:p>
        </w:tc>
        <w:tc>
          <w:tcPr>
            <w:tcW w:w="4678" w:type="dxa"/>
            <w:gridSpan w:val="2"/>
          </w:tcPr>
          <w:p w14:paraId="65FF135E" w14:textId="77777777" w:rsidR="005651EE" w:rsidRPr="006363CF" w:rsidRDefault="005651EE" w:rsidP="00205D14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 w:rsidRPr="006363CF">
              <w:rPr>
                <w:rFonts w:ascii="Times New Roman" w:hAnsi="Times New Roman" w:cs="Times New Roman"/>
                <w:sz w:val="28"/>
                <w:szCs w:val="28"/>
              </w:rPr>
              <w:t>Мотивированное обоснование необходимости внесения изменений в документацию по планировке территории</w:t>
            </w:r>
          </w:p>
        </w:tc>
        <w:tc>
          <w:tcPr>
            <w:tcW w:w="4252" w:type="dxa"/>
          </w:tcPr>
          <w:p w14:paraId="0596EDD8" w14:textId="77777777" w:rsidR="005651EE" w:rsidRPr="006363CF" w:rsidRDefault="005651EE" w:rsidP="00205D1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651EE" w:rsidRPr="006363CF" w14:paraId="5CBA35CA" w14:textId="77777777" w:rsidTr="00205D14">
        <w:tc>
          <w:tcPr>
            <w:tcW w:w="1668" w:type="dxa"/>
            <w:gridSpan w:val="2"/>
          </w:tcPr>
          <w:p w14:paraId="4FA34B2C" w14:textId="77777777" w:rsidR="005651EE" w:rsidRPr="006363CF" w:rsidRDefault="005651EE" w:rsidP="00205D1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2.5</w:t>
            </w:r>
          </w:p>
        </w:tc>
        <w:tc>
          <w:tcPr>
            <w:tcW w:w="8221" w:type="dxa"/>
            <w:gridSpan w:val="2"/>
          </w:tcPr>
          <w:p w14:paraId="4687A463" w14:textId="77777777" w:rsidR="005651EE" w:rsidRPr="006363CF" w:rsidRDefault="005651EE" w:rsidP="00205D1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6363CF">
              <w:rPr>
                <w:sz w:val="28"/>
                <w:szCs w:val="28"/>
              </w:rPr>
              <w:t>Цель внесения изменений в документацию по планировке территории:</w:t>
            </w:r>
          </w:p>
        </w:tc>
      </w:tr>
      <w:tr w:rsidR="005651EE" w:rsidRPr="006363CF" w14:paraId="1EF5F99E" w14:textId="77777777" w:rsidTr="00205D14">
        <w:tc>
          <w:tcPr>
            <w:tcW w:w="959" w:type="dxa"/>
          </w:tcPr>
          <w:p w14:paraId="6EAE7FB0" w14:textId="77777777" w:rsidR="005651EE" w:rsidRPr="006363CF" w:rsidRDefault="005651EE" w:rsidP="00205D1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lastRenderedPageBreak/>
              <w:t>2.5.1</w:t>
            </w:r>
          </w:p>
        </w:tc>
        <w:tc>
          <w:tcPr>
            <w:tcW w:w="709" w:type="dxa"/>
          </w:tcPr>
          <w:p w14:paraId="37658610" w14:textId="77777777" w:rsidR="005651EE" w:rsidRPr="006363CF" w:rsidRDefault="005651EE" w:rsidP="00205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4CD4E8DB" w14:textId="77777777" w:rsidR="005651EE" w:rsidRPr="006363CF" w:rsidRDefault="005651EE" w:rsidP="00205D1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63CF">
              <w:rPr>
                <w:rFonts w:ascii="Times New Roman" w:hAnsi="Times New Roman" w:cs="Times New Roman"/>
                <w:bCs/>
                <w:sz w:val="28"/>
                <w:szCs w:val="28"/>
              </w:rPr>
              <w:t>Внесение изменений в проект планировки территории осуществляется в целях:</w:t>
            </w:r>
          </w:p>
        </w:tc>
      </w:tr>
      <w:tr w:rsidR="005651EE" w:rsidRPr="006363CF" w14:paraId="31F3E299" w14:textId="77777777" w:rsidTr="00205D14">
        <w:tc>
          <w:tcPr>
            <w:tcW w:w="959" w:type="dxa"/>
          </w:tcPr>
          <w:p w14:paraId="5D75F6FE" w14:textId="77777777" w:rsidR="005651EE" w:rsidRPr="006363CF" w:rsidRDefault="005651EE" w:rsidP="00205D1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2.5.1.1</w:t>
            </w:r>
          </w:p>
        </w:tc>
        <w:tc>
          <w:tcPr>
            <w:tcW w:w="709" w:type="dxa"/>
          </w:tcPr>
          <w:p w14:paraId="11914AE3" w14:textId="77777777" w:rsidR="005651EE" w:rsidRPr="006363CF" w:rsidRDefault="005651EE" w:rsidP="00205D1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0DF2AD6D" w14:textId="77777777" w:rsidR="005651EE" w:rsidRPr="006363CF" w:rsidRDefault="005651EE" w:rsidP="00205D1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, отмены красных линий;</w:t>
            </w:r>
          </w:p>
        </w:tc>
      </w:tr>
      <w:tr w:rsidR="005651EE" w:rsidRPr="006363CF" w14:paraId="4AAB68CB" w14:textId="77777777" w:rsidTr="00205D14">
        <w:tc>
          <w:tcPr>
            <w:tcW w:w="959" w:type="dxa"/>
          </w:tcPr>
          <w:p w14:paraId="7448E3AB" w14:textId="77777777" w:rsidR="005651EE" w:rsidRPr="006363CF" w:rsidRDefault="005651EE" w:rsidP="00205D1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2.5.1.2</w:t>
            </w:r>
          </w:p>
        </w:tc>
        <w:tc>
          <w:tcPr>
            <w:tcW w:w="709" w:type="dxa"/>
          </w:tcPr>
          <w:p w14:paraId="2B52FA07" w14:textId="77777777" w:rsidR="005651EE" w:rsidRPr="006363CF" w:rsidRDefault="005651EE" w:rsidP="00205D1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294EAF64" w14:textId="77777777" w:rsidR="005651EE" w:rsidRPr="006363CF" w:rsidRDefault="005651EE" w:rsidP="00205D1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63CF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 границ существующих и планируемых элементов планировочной структуры;</w:t>
            </w:r>
            <w:r w:rsidRPr="006363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5651EE" w:rsidRPr="006363CF" w14:paraId="2F5142F6" w14:textId="77777777" w:rsidTr="00205D14">
        <w:tc>
          <w:tcPr>
            <w:tcW w:w="959" w:type="dxa"/>
          </w:tcPr>
          <w:p w14:paraId="2CE008F1" w14:textId="77777777" w:rsidR="005651EE" w:rsidRPr="006363CF" w:rsidRDefault="005651EE" w:rsidP="00205D1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2.5.1.3</w:t>
            </w:r>
          </w:p>
        </w:tc>
        <w:tc>
          <w:tcPr>
            <w:tcW w:w="709" w:type="dxa"/>
          </w:tcPr>
          <w:p w14:paraId="29C3CD2F" w14:textId="77777777" w:rsidR="005651EE" w:rsidRPr="006363CF" w:rsidRDefault="005651EE" w:rsidP="00205D1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57A3506D" w14:textId="77777777" w:rsidR="005651EE" w:rsidRPr="006363CF" w:rsidRDefault="005651EE" w:rsidP="00205D1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 границ зон планируемого размещения объектов капитального строительства, связанного с увеличением или уменьшением площади зон планируемого размещения объектов капитального строительства более чем на 10 процентов;</w:t>
            </w:r>
          </w:p>
        </w:tc>
      </w:tr>
      <w:tr w:rsidR="005651EE" w:rsidRPr="006363CF" w14:paraId="4FB6B37A" w14:textId="77777777" w:rsidTr="00205D14">
        <w:tc>
          <w:tcPr>
            <w:tcW w:w="959" w:type="dxa"/>
          </w:tcPr>
          <w:p w14:paraId="5B829748" w14:textId="77777777" w:rsidR="005651EE" w:rsidRPr="006363CF" w:rsidRDefault="005651EE" w:rsidP="00205D1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2.5.1.4</w:t>
            </w:r>
          </w:p>
        </w:tc>
        <w:tc>
          <w:tcPr>
            <w:tcW w:w="709" w:type="dxa"/>
          </w:tcPr>
          <w:p w14:paraId="3BF27CAC" w14:textId="77777777" w:rsidR="005651EE" w:rsidRPr="006363CF" w:rsidRDefault="005651EE" w:rsidP="00205D1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60A5B251" w14:textId="77777777" w:rsidR="005651EE" w:rsidRPr="006363CF" w:rsidRDefault="005651EE" w:rsidP="00205D1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hAnsi="Times New Roman" w:cs="Times New Roman"/>
                <w:sz w:val="28"/>
                <w:szCs w:val="28"/>
              </w:rPr>
              <w:t>изменения характеристик и (или) очередности планируемого развития территории;</w:t>
            </w:r>
          </w:p>
        </w:tc>
      </w:tr>
      <w:tr w:rsidR="005651EE" w:rsidRPr="006363CF" w14:paraId="54A85A5C" w14:textId="77777777" w:rsidTr="00205D14">
        <w:tc>
          <w:tcPr>
            <w:tcW w:w="959" w:type="dxa"/>
          </w:tcPr>
          <w:p w14:paraId="2F10384C" w14:textId="77777777" w:rsidR="005651EE" w:rsidRPr="006363CF" w:rsidRDefault="005651EE" w:rsidP="00205D1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2.5.1.5</w:t>
            </w:r>
          </w:p>
        </w:tc>
        <w:tc>
          <w:tcPr>
            <w:tcW w:w="709" w:type="dxa"/>
          </w:tcPr>
          <w:p w14:paraId="1C4C8172" w14:textId="77777777" w:rsidR="005651EE" w:rsidRPr="006363CF" w:rsidRDefault="005651EE" w:rsidP="00205D1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3E0EB0FB" w14:textId="77777777" w:rsidR="005651EE" w:rsidRPr="006363CF" w:rsidRDefault="005651EE" w:rsidP="00205D1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hAnsi="Times New Roman" w:cs="Times New Roman"/>
                <w:sz w:val="28"/>
                <w:szCs w:val="28"/>
              </w:rPr>
              <w:t>изменения наименования, местоположения, основных характеристик (категория, протяженность, проектная мощность, пропускная способность, грузонапряженность, интенсивность движения) и назначения планируемых для размещения линейных объектов, а также предельных параметров разрешенного строительства, реконструкции объектов капитального строительства, входящих в состав линейных объектов;</w:t>
            </w:r>
          </w:p>
        </w:tc>
      </w:tr>
      <w:tr w:rsidR="005651EE" w:rsidRPr="006363CF" w14:paraId="12D5A73D" w14:textId="77777777" w:rsidTr="00205D14">
        <w:tc>
          <w:tcPr>
            <w:tcW w:w="959" w:type="dxa"/>
          </w:tcPr>
          <w:p w14:paraId="599F58B5" w14:textId="77777777" w:rsidR="005651EE" w:rsidRPr="006363CF" w:rsidRDefault="005651EE" w:rsidP="00205D1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2.5.1.6</w:t>
            </w:r>
          </w:p>
        </w:tc>
        <w:tc>
          <w:tcPr>
            <w:tcW w:w="709" w:type="dxa"/>
          </w:tcPr>
          <w:p w14:paraId="511AF710" w14:textId="77777777" w:rsidR="005651EE" w:rsidRPr="006363CF" w:rsidRDefault="005651EE" w:rsidP="00205D1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1284FC74" w14:textId="77777777" w:rsidR="005651EE" w:rsidRPr="006363CF" w:rsidRDefault="005651EE" w:rsidP="00205D1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hAnsi="Times New Roman" w:cs="Times New Roman"/>
                <w:sz w:val="28"/>
                <w:szCs w:val="28"/>
              </w:rPr>
              <w:t>изменения характеристик объектов капитального строительства (назначения, местоположения, площади объекта капитального строительства и др.)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;</w:t>
            </w:r>
          </w:p>
        </w:tc>
      </w:tr>
      <w:tr w:rsidR="005651EE" w:rsidRPr="006363CF" w14:paraId="38A2EB5E" w14:textId="77777777" w:rsidTr="00205D14">
        <w:tc>
          <w:tcPr>
            <w:tcW w:w="959" w:type="dxa"/>
          </w:tcPr>
          <w:p w14:paraId="297D925F" w14:textId="77777777" w:rsidR="005651EE" w:rsidRPr="006363CF" w:rsidRDefault="005651EE" w:rsidP="00205D1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2.5.1.7</w:t>
            </w:r>
          </w:p>
        </w:tc>
        <w:tc>
          <w:tcPr>
            <w:tcW w:w="709" w:type="dxa"/>
          </w:tcPr>
          <w:p w14:paraId="51651DBA" w14:textId="77777777" w:rsidR="005651EE" w:rsidRPr="006363CF" w:rsidRDefault="005651EE" w:rsidP="00205D1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2F3252E5" w14:textId="77777777" w:rsidR="005651EE" w:rsidRPr="006363CF" w:rsidRDefault="005651EE" w:rsidP="00205D1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hAnsi="Times New Roman" w:cs="Times New Roman"/>
                <w:sz w:val="28"/>
                <w:szCs w:val="28"/>
              </w:rPr>
              <w:t>исправления технических ошибок (описок, опечаток, арифметических ошибок при расчетах и иных ошибок)</w:t>
            </w:r>
          </w:p>
        </w:tc>
      </w:tr>
      <w:tr w:rsidR="005651EE" w:rsidRPr="006363CF" w14:paraId="7BE80BA0" w14:textId="77777777" w:rsidTr="00205D14">
        <w:tc>
          <w:tcPr>
            <w:tcW w:w="959" w:type="dxa"/>
          </w:tcPr>
          <w:p w14:paraId="5D2C3642" w14:textId="77777777" w:rsidR="005651EE" w:rsidRPr="006363CF" w:rsidRDefault="005651EE" w:rsidP="00205D1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2.5.2</w:t>
            </w:r>
          </w:p>
        </w:tc>
        <w:tc>
          <w:tcPr>
            <w:tcW w:w="709" w:type="dxa"/>
          </w:tcPr>
          <w:p w14:paraId="042A7C43" w14:textId="77777777" w:rsidR="005651EE" w:rsidRPr="006363CF" w:rsidRDefault="005651EE" w:rsidP="00205D1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6CEDDA99" w14:textId="77777777" w:rsidR="005651EE" w:rsidRPr="006363CF" w:rsidRDefault="005651EE" w:rsidP="00205D1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оект межевания территории осуществляется в целях:</w:t>
            </w:r>
          </w:p>
        </w:tc>
      </w:tr>
      <w:tr w:rsidR="005651EE" w:rsidRPr="006363CF" w14:paraId="611CDCD5" w14:textId="77777777" w:rsidTr="00205D14">
        <w:tc>
          <w:tcPr>
            <w:tcW w:w="959" w:type="dxa"/>
          </w:tcPr>
          <w:p w14:paraId="1012F6A2" w14:textId="77777777" w:rsidR="005651EE" w:rsidRPr="006363CF" w:rsidRDefault="005651EE" w:rsidP="00205D1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2.5.2.1</w:t>
            </w:r>
          </w:p>
        </w:tc>
        <w:tc>
          <w:tcPr>
            <w:tcW w:w="709" w:type="dxa"/>
          </w:tcPr>
          <w:p w14:paraId="428C61EB" w14:textId="77777777" w:rsidR="005651EE" w:rsidRPr="006363CF" w:rsidRDefault="005651EE" w:rsidP="00205D1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1E954FA3" w14:textId="77777777" w:rsidR="005651EE" w:rsidRPr="006363CF" w:rsidRDefault="005651EE" w:rsidP="00205D1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 местоположения границ образуемых и изменяемых земельных участков;</w:t>
            </w:r>
          </w:p>
        </w:tc>
      </w:tr>
      <w:tr w:rsidR="005651EE" w:rsidRPr="006363CF" w14:paraId="114FFC39" w14:textId="77777777" w:rsidTr="00205D14">
        <w:tc>
          <w:tcPr>
            <w:tcW w:w="959" w:type="dxa"/>
          </w:tcPr>
          <w:p w14:paraId="2B50AF32" w14:textId="77777777" w:rsidR="005651EE" w:rsidRPr="006363CF" w:rsidRDefault="005651EE" w:rsidP="00205D1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2.5.2.2</w:t>
            </w:r>
          </w:p>
        </w:tc>
        <w:tc>
          <w:tcPr>
            <w:tcW w:w="709" w:type="dxa"/>
          </w:tcPr>
          <w:p w14:paraId="515DE682" w14:textId="77777777" w:rsidR="005651EE" w:rsidRPr="006363CF" w:rsidRDefault="005651EE" w:rsidP="00205D1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1A60DECC" w14:textId="77777777" w:rsidR="005651EE" w:rsidRPr="006363CF" w:rsidRDefault="005651EE" w:rsidP="00205D1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, отмены красных линий;</w:t>
            </w:r>
          </w:p>
        </w:tc>
      </w:tr>
      <w:tr w:rsidR="005651EE" w:rsidRPr="006363CF" w14:paraId="7797C213" w14:textId="77777777" w:rsidTr="00205D14">
        <w:tc>
          <w:tcPr>
            <w:tcW w:w="959" w:type="dxa"/>
          </w:tcPr>
          <w:p w14:paraId="448BCE74" w14:textId="77777777" w:rsidR="005651EE" w:rsidRPr="006363CF" w:rsidRDefault="005651EE" w:rsidP="00205D1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2.5.2.3</w:t>
            </w:r>
          </w:p>
        </w:tc>
        <w:tc>
          <w:tcPr>
            <w:tcW w:w="709" w:type="dxa"/>
          </w:tcPr>
          <w:p w14:paraId="427C1760" w14:textId="77777777" w:rsidR="005651EE" w:rsidRPr="006363CF" w:rsidRDefault="005651EE" w:rsidP="00205D1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2D99928C" w14:textId="77777777" w:rsidR="005651EE" w:rsidRPr="006363CF" w:rsidRDefault="005651EE" w:rsidP="00205D1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hAnsi="Times New Roman" w:cs="Times New Roman"/>
                <w:sz w:val="28"/>
                <w:szCs w:val="28"/>
              </w:rPr>
              <w:t>изменения перечня образуемых земельных участков, в том числе возможных способов их образования, и сведений о площади таких земельных участков в случае, если площадь земельного участка, полученная в результате выполнения кадастровых работ, отличается от площади земельного участка, указанной в утвержденном проекте межевания территории, более чем на 10 процентов;</w:t>
            </w:r>
          </w:p>
        </w:tc>
      </w:tr>
      <w:tr w:rsidR="005651EE" w:rsidRPr="006363CF" w14:paraId="71C9C506" w14:textId="77777777" w:rsidTr="00205D14">
        <w:tc>
          <w:tcPr>
            <w:tcW w:w="959" w:type="dxa"/>
          </w:tcPr>
          <w:p w14:paraId="13FD3C1B" w14:textId="77777777" w:rsidR="005651EE" w:rsidRPr="006363CF" w:rsidRDefault="005651EE" w:rsidP="00205D1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2.5.2.4</w:t>
            </w:r>
          </w:p>
        </w:tc>
        <w:tc>
          <w:tcPr>
            <w:tcW w:w="709" w:type="dxa"/>
          </w:tcPr>
          <w:p w14:paraId="74F78C2E" w14:textId="77777777" w:rsidR="005651EE" w:rsidRPr="006363CF" w:rsidRDefault="005651EE" w:rsidP="00205D1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57C9BFA3" w14:textId="77777777" w:rsidR="005651EE" w:rsidRPr="006363CF" w:rsidRDefault="005651EE" w:rsidP="00205D1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 вида разрешенного использования земельного участка;</w:t>
            </w:r>
          </w:p>
        </w:tc>
      </w:tr>
      <w:tr w:rsidR="005651EE" w:rsidRPr="006363CF" w14:paraId="70DF76BF" w14:textId="77777777" w:rsidTr="00205D14">
        <w:tc>
          <w:tcPr>
            <w:tcW w:w="959" w:type="dxa"/>
          </w:tcPr>
          <w:p w14:paraId="64987E33" w14:textId="77777777" w:rsidR="005651EE" w:rsidRPr="006363CF" w:rsidRDefault="005651EE" w:rsidP="00205D1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2.5.2.5</w:t>
            </w:r>
          </w:p>
        </w:tc>
        <w:tc>
          <w:tcPr>
            <w:tcW w:w="709" w:type="dxa"/>
          </w:tcPr>
          <w:p w14:paraId="492E50A8" w14:textId="77777777" w:rsidR="005651EE" w:rsidRPr="006363CF" w:rsidRDefault="005651EE" w:rsidP="00205D1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10D9069D" w14:textId="77777777" w:rsidR="005651EE" w:rsidRPr="006363CF" w:rsidRDefault="005651EE" w:rsidP="00205D1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hAnsi="Times New Roman" w:cs="Times New Roman"/>
                <w:sz w:val="28"/>
                <w:szCs w:val="28"/>
              </w:rPr>
              <w:t xml:space="preserve">изменения сведений о границах территории, в отношении которой утвержден проект межевания, содержащих перечень координат характерных точек этих границ в системе координат, используемой для ведения Единого государственного реестра недвижимости, </w:t>
            </w:r>
            <w:r w:rsidRPr="006363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занные с увеличением или уменьшением площади указанной территории более чем на 10 процентов;</w:t>
            </w:r>
          </w:p>
        </w:tc>
      </w:tr>
      <w:tr w:rsidR="005651EE" w:rsidRPr="006363CF" w14:paraId="2F052EC2" w14:textId="77777777" w:rsidTr="00205D14">
        <w:tc>
          <w:tcPr>
            <w:tcW w:w="959" w:type="dxa"/>
          </w:tcPr>
          <w:p w14:paraId="47DB62B1" w14:textId="77777777" w:rsidR="005651EE" w:rsidRPr="006363CF" w:rsidRDefault="005651EE" w:rsidP="00205D1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lastRenderedPageBreak/>
              <w:t>2.5.2.6</w:t>
            </w:r>
          </w:p>
        </w:tc>
        <w:tc>
          <w:tcPr>
            <w:tcW w:w="709" w:type="dxa"/>
          </w:tcPr>
          <w:p w14:paraId="4665E9F5" w14:textId="77777777" w:rsidR="005651EE" w:rsidRPr="006363CF" w:rsidRDefault="005651EE" w:rsidP="00205D1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4ECD24AF" w14:textId="77777777" w:rsidR="005651EE" w:rsidRPr="006363CF" w:rsidRDefault="005651EE" w:rsidP="00205D1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hAnsi="Times New Roman" w:cs="Times New Roman"/>
                <w:sz w:val="28"/>
                <w:szCs w:val="28"/>
              </w:rPr>
              <w:t>изменения линий отступа от красных линий в целях определения мест допустимого размещения зданий, строений, сооружений;</w:t>
            </w:r>
          </w:p>
        </w:tc>
      </w:tr>
      <w:tr w:rsidR="005651EE" w:rsidRPr="006363CF" w14:paraId="323A7445" w14:textId="77777777" w:rsidTr="00205D14">
        <w:tc>
          <w:tcPr>
            <w:tcW w:w="959" w:type="dxa"/>
          </w:tcPr>
          <w:p w14:paraId="74DF9281" w14:textId="77777777" w:rsidR="005651EE" w:rsidRPr="006363CF" w:rsidRDefault="005651EE" w:rsidP="00205D1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2.5.2.7</w:t>
            </w:r>
          </w:p>
        </w:tc>
        <w:tc>
          <w:tcPr>
            <w:tcW w:w="709" w:type="dxa"/>
          </w:tcPr>
          <w:p w14:paraId="40044A63" w14:textId="77777777" w:rsidR="005651EE" w:rsidRPr="006363CF" w:rsidRDefault="005651EE" w:rsidP="00205D1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7FA6849D" w14:textId="77777777" w:rsidR="005651EE" w:rsidRPr="006363CF" w:rsidRDefault="005651EE" w:rsidP="00205D1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hAnsi="Times New Roman" w:cs="Times New Roman"/>
                <w:sz w:val="28"/>
                <w:szCs w:val="28"/>
              </w:rPr>
              <w:t>уточнения перечня кадастровых номеров существующих земельных участков, на которых линейный объект может быть размещен на условиях сервитута, публичного сервитута;</w:t>
            </w:r>
          </w:p>
        </w:tc>
      </w:tr>
      <w:tr w:rsidR="005651EE" w:rsidRPr="006363CF" w14:paraId="05F2D997" w14:textId="77777777" w:rsidTr="00205D14">
        <w:tc>
          <w:tcPr>
            <w:tcW w:w="959" w:type="dxa"/>
          </w:tcPr>
          <w:p w14:paraId="078B5103" w14:textId="77777777" w:rsidR="005651EE" w:rsidRPr="006363CF" w:rsidRDefault="005651EE" w:rsidP="00205D1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2.5.2.8</w:t>
            </w:r>
          </w:p>
        </w:tc>
        <w:tc>
          <w:tcPr>
            <w:tcW w:w="709" w:type="dxa"/>
          </w:tcPr>
          <w:p w14:paraId="06AFA0AF" w14:textId="77777777" w:rsidR="005651EE" w:rsidRPr="006363CF" w:rsidRDefault="005651EE" w:rsidP="00205D1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1AB3FCB8" w14:textId="77777777" w:rsidR="005651EE" w:rsidRPr="006363CF" w:rsidRDefault="005651EE" w:rsidP="00205D1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hAnsi="Times New Roman" w:cs="Times New Roman"/>
                <w:sz w:val="28"/>
                <w:szCs w:val="28"/>
              </w:rPr>
              <w:t>исправления технических ошибок (описок, опечаток, арифметических ошибок при расчетах и иных ошибок).</w:t>
            </w:r>
          </w:p>
        </w:tc>
      </w:tr>
    </w:tbl>
    <w:p w14:paraId="509238EA" w14:textId="77777777" w:rsidR="005651EE" w:rsidRPr="006363CF" w:rsidRDefault="005651EE" w:rsidP="005651EE">
      <w:pPr>
        <w:pStyle w:val="Default"/>
        <w:jc w:val="center"/>
        <w:rPr>
          <w:sz w:val="28"/>
          <w:szCs w:val="28"/>
        </w:rPr>
      </w:pPr>
    </w:p>
    <w:p w14:paraId="149E58A7" w14:textId="77777777" w:rsidR="005651EE" w:rsidRPr="006363CF" w:rsidRDefault="005651EE" w:rsidP="005651EE">
      <w:pPr>
        <w:pStyle w:val="Default"/>
        <w:jc w:val="center"/>
        <w:rPr>
          <w:sz w:val="28"/>
          <w:szCs w:val="28"/>
        </w:rPr>
      </w:pPr>
      <w:r w:rsidRPr="006363CF">
        <w:rPr>
          <w:sz w:val="28"/>
          <w:szCs w:val="28"/>
        </w:rPr>
        <w:t>3. Сведения о подготовке изменений в документацию</w:t>
      </w:r>
    </w:p>
    <w:p w14:paraId="19BBCADF" w14:textId="77777777" w:rsidR="005651EE" w:rsidRPr="006363CF" w:rsidRDefault="005651EE" w:rsidP="005651EE">
      <w:pPr>
        <w:pStyle w:val="Default"/>
        <w:jc w:val="center"/>
        <w:rPr>
          <w:sz w:val="28"/>
          <w:szCs w:val="28"/>
        </w:rPr>
      </w:pPr>
      <w:r w:rsidRPr="006363CF">
        <w:rPr>
          <w:sz w:val="28"/>
          <w:szCs w:val="28"/>
        </w:rPr>
        <w:t>по планировке территории</w:t>
      </w:r>
    </w:p>
    <w:p w14:paraId="54629C6F" w14:textId="77777777" w:rsidR="005651EE" w:rsidRPr="006363CF" w:rsidRDefault="005651EE" w:rsidP="005651EE">
      <w:pPr>
        <w:pStyle w:val="Default"/>
        <w:rPr>
          <w:bCs/>
          <w:sz w:val="28"/>
          <w:szCs w:val="28"/>
        </w:rPr>
      </w:pP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5651EE" w:rsidRPr="006363CF" w14:paraId="01B341AD" w14:textId="77777777" w:rsidTr="00205D14">
        <w:trPr>
          <w:trHeight w:val="597"/>
        </w:trPr>
        <w:tc>
          <w:tcPr>
            <w:tcW w:w="959" w:type="dxa"/>
          </w:tcPr>
          <w:p w14:paraId="66183CD7" w14:textId="77777777" w:rsidR="005651EE" w:rsidRPr="006363CF" w:rsidRDefault="005651EE" w:rsidP="00205D1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3.1</w:t>
            </w:r>
          </w:p>
        </w:tc>
        <w:tc>
          <w:tcPr>
            <w:tcW w:w="8930" w:type="dxa"/>
            <w:gridSpan w:val="2"/>
          </w:tcPr>
          <w:p w14:paraId="4AE3013C" w14:textId="77777777" w:rsidR="005651EE" w:rsidRPr="006363CF" w:rsidRDefault="005651EE" w:rsidP="00205D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63CF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Реквизиты решения о подготовке </w:t>
            </w:r>
            <w:r w:rsidRPr="006363CF">
              <w:rPr>
                <w:rFonts w:ascii="Times New Roman" w:hAnsi="Times New Roman" w:cs="Times New Roman"/>
                <w:bCs/>
                <w:sz w:val="28"/>
                <w:szCs w:val="28"/>
              </w:rPr>
              <w:t>изменений в документацию по планировке территории:</w:t>
            </w:r>
          </w:p>
        </w:tc>
      </w:tr>
      <w:tr w:rsidR="005651EE" w:rsidRPr="006363CF" w14:paraId="5074B746" w14:textId="77777777" w:rsidTr="00205D14">
        <w:trPr>
          <w:trHeight w:val="461"/>
        </w:trPr>
        <w:tc>
          <w:tcPr>
            <w:tcW w:w="959" w:type="dxa"/>
          </w:tcPr>
          <w:p w14:paraId="54EB4C62" w14:textId="77777777" w:rsidR="005651EE" w:rsidRPr="006363CF" w:rsidRDefault="005651EE" w:rsidP="00205D1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3.1.1</w:t>
            </w:r>
          </w:p>
        </w:tc>
        <w:tc>
          <w:tcPr>
            <w:tcW w:w="709" w:type="dxa"/>
          </w:tcPr>
          <w:p w14:paraId="61DE30D5" w14:textId="77777777" w:rsidR="005651EE" w:rsidRPr="006363CF" w:rsidRDefault="005651EE" w:rsidP="00205D1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24043512" w14:textId="77777777" w:rsidR="005651EE" w:rsidRPr="006363CF" w:rsidRDefault="005651EE" w:rsidP="00205D14">
            <w:pPr>
              <w:pStyle w:val="Default"/>
              <w:rPr>
                <w:bCs/>
                <w:i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принято администрацией (в случае, если подготовка документации по планировке территории осуществлялась по инициативе администрации</w:t>
            </w:r>
            <w:proofErr w:type="gramStart"/>
            <w:r w:rsidRPr="006363CF">
              <w:rPr>
                <w:bCs/>
                <w:sz w:val="28"/>
                <w:szCs w:val="28"/>
              </w:rPr>
              <w:t>):_</w:t>
            </w:r>
            <w:proofErr w:type="gramEnd"/>
            <w:r w:rsidRPr="006363CF">
              <w:rPr>
                <w:bCs/>
                <w:sz w:val="28"/>
                <w:szCs w:val="28"/>
              </w:rPr>
              <w:t xml:space="preserve">______________ </w:t>
            </w:r>
            <w:r w:rsidRPr="006363CF">
              <w:rPr>
                <w:rFonts w:eastAsia="SimSu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5651EE" w:rsidRPr="006363CF" w14:paraId="1F99D40A" w14:textId="77777777" w:rsidTr="00205D14">
        <w:trPr>
          <w:trHeight w:val="461"/>
        </w:trPr>
        <w:tc>
          <w:tcPr>
            <w:tcW w:w="959" w:type="dxa"/>
          </w:tcPr>
          <w:p w14:paraId="28A7DA10" w14:textId="77777777" w:rsidR="005651EE" w:rsidRPr="006363CF" w:rsidRDefault="005651EE" w:rsidP="00205D1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3.1.2</w:t>
            </w:r>
          </w:p>
        </w:tc>
        <w:tc>
          <w:tcPr>
            <w:tcW w:w="709" w:type="dxa"/>
          </w:tcPr>
          <w:p w14:paraId="4A65654A" w14:textId="77777777" w:rsidR="005651EE" w:rsidRPr="006363CF" w:rsidRDefault="005651EE" w:rsidP="00205D1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2EEB9AAE" w14:textId="77777777" w:rsidR="005651EE" w:rsidRPr="006363CF" w:rsidRDefault="005651EE" w:rsidP="00205D14">
            <w:pPr>
              <w:pStyle w:val="Default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заявителем (в случае подготовки изменений в документацию по планировке территории по инициативе заявителя): ____________</w:t>
            </w:r>
            <w:proofErr w:type="gramStart"/>
            <w:r w:rsidRPr="006363CF">
              <w:rPr>
                <w:bCs/>
                <w:sz w:val="28"/>
                <w:szCs w:val="28"/>
              </w:rPr>
              <w:t>_</w:t>
            </w:r>
            <w:r w:rsidRPr="006363CF">
              <w:rPr>
                <w:rFonts w:eastAsia="SimSun"/>
                <w:i/>
                <w:sz w:val="28"/>
                <w:szCs w:val="28"/>
              </w:rPr>
              <w:t>(</w:t>
            </w:r>
            <w:proofErr w:type="gramEnd"/>
            <w:r w:rsidRPr="006363CF">
              <w:rPr>
                <w:rFonts w:eastAsia="SimSun"/>
                <w:i/>
                <w:sz w:val="28"/>
                <w:szCs w:val="28"/>
              </w:rPr>
              <w:t>указываются реквизиты)</w:t>
            </w:r>
          </w:p>
        </w:tc>
      </w:tr>
      <w:tr w:rsidR="005651EE" w:rsidRPr="006363CF" w14:paraId="277BB7D0" w14:textId="77777777" w:rsidTr="00205D14">
        <w:trPr>
          <w:trHeight w:val="1018"/>
        </w:trPr>
        <w:tc>
          <w:tcPr>
            <w:tcW w:w="959" w:type="dxa"/>
          </w:tcPr>
          <w:p w14:paraId="6B683A67" w14:textId="77777777" w:rsidR="005651EE" w:rsidRPr="006363CF" w:rsidRDefault="005651EE" w:rsidP="00205D1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3.1.3</w:t>
            </w:r>
          </w:p>
        </w:tc>
        <w:tc>
          <w:tcPr>
            <w:tcW w:w="709" w:type="dxa"/>
          </w:tcPr>
          <w:p w14:paraId="18957928" w14:textId="77777777" w:rsidR="005651EE" w:rsidRPr="006363CF" w:rsidRDefault="005651EE" w:rsidP="00205D1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3955B133" w14:textId="77777777" w:rsidR="005651EE" w:rsidRPr="006363CF" w:rsidRDefault="005651EE" w:rsidP="00205D14">
            <w:pPr>
              <w:pStyle w:val="Default"/>
              <w:rPr>
                <w:bCs/>
                <w:i/>
                <w:sz w:val="28"/>
                <w:szCs w:val="28"/>
              </w:rPr>
            </w:pPr>
            <w:r w:rsidRPr="006363CF">
              <w:rPr>
                <w:rFonts w:eastAsia="SimSun"/>
                <w:sz w:val="28"/>
                <w:szCs w:val="28"/>
              </w:rPr>
              <w:t>лицом, с которым заключен договор о комплексном развитии территории, операторами комплексного развития территории</w:t>
            </w:r>
            <w:r w:rsidRPr="006363CF">
              <w:rPr>
                <w:bCs/>
                <w:sz w:val="28"/>
                <w:szCs w:val="28"/>
              </w:rPr>
              <w:t>____________</w:t>
            </w:r>
            <w:proofErr w:type="gramStart"/>
            <w:r w:rsidRPr="006363CF">
              <w:rPr>
                <w:bCs/>
                <w:sz w:val="28"/>
                <w:szCs w:val="28"/>
              </w:rPr>
              <w:t>_</w:t>
            </w:r>
            <w:r w:rsidRPr="006363CF">
              <w:rPr>
                <w:rFonts w:eastAsia="SimSun"/>
                <w:i/>
                <w:sz w:val="28"/>
                <w:szCs w:val="28"/>
              </w:rPr>
              <w:t>(</w:t>
            </w:r>
            <w:proofErr w:type="gramEnd"/>
            <w:r w:rsidRPr="006363CF">
              <w:rPr>
                <w:rFonts w:eastAsia="SimSun"/>
                <w:i/>
                <w:sz w:val="28"/>
                <w:szCs w:val="28"/>
              </w:rPr>
              <w:t>указываются реквизиты)</w:t>
            </w:r>
          </w:p>
        </w:tc>
      </w:tr>
      <w:tr w:rsidR="005651EE" w:rsidRPr="006363CF" w14:paraId="53FC9522" w14:textId="77777777" w:rsidTr="00205D14">
        <w:trPr>
          <w:trHeight w:val="2000"/>
        </w:trPr>
        <w:tc>
          <w:tcPr>
            <w:tcW w:w="959" w:type="dxa"/>
          </w:tcPr>
          <w:p w14:paraId="50476893" w14:textId="77777777" w:rsidR="005651EE" w:rsidRPr="006363CF" w:rsidRDefault="005651EE" w:rsidP="00205D1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3.1.4</w:t>
            </w:r>
          </w:p>
        </w:tc>
        <w:tc>
          <w:tcPr>
            <w:tcW w:w="709" w:type="dxa"/>
          </w:tcPr>
          <w:p w14:paraId="5E83AA37" w14:textId="77777777" w:rsidR="005651EE" w:rsidRPr="006363CF" w:rsidRDefault="005651EE" w:rsidP="00205D1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7C25DF83" w14:textId="77777777" w:rsidR="005651EE" w:rsidRPr="006363CF" w:rsidRDefault="005651EE" w:rsidP="00205D1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равообладателями существующих линейных объектов, подлежащих реконструкции, в случае подготовки документации по планировке территории в целях их реконструкции, за исключением случая, указанного в </w:t>
            </w:r>
            <w:hyperlink r:id="rId64" w:history="1">
              <w:r w:rsidRPr="006363CF"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части 12.12</w:t>
              </w:r>
            </w:hyperlink>
            <w:r w:rsidRPr="006363CF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статьи 45 Градостроительного кодекса Российской Федерации: </w:t>
            </w:r>
            <w:r w:rsidRPr="006363CF">
              <w:rPr>
                <w:bCs/>
                <w:sz w:val="28"/>
                <w:szCs w:val="28"/>
              </w:rPr>
              <w:t>_____________</w:t>
            </w:r>
            <w:r w:rsidRPr="006363CF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5651EE" w:rsidRPr="006363CF" w14:paraId="7C0D51B6" w14:textId="77777777" w:rsidTr="00205D14">
        <w:trPr>
          <w:trHeight w:val="388"/>
        </w:trPr>
        <w:tc>
          <w:tcPr>
            <w:tcW w:w="959" w:type="dxa"/>
          </w:tcPr>
          <w:p w14:paraId="1BF20C99" w14:textId="77777777" w:rsidR="005651EE" w:rsidRPr="006363CF" w:rsidRDefault="005651EE" w:rsidP="00205D1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3.1.5</w:t>
            </w:r>
          </w:p>
        </w:tc>
        <w:tc>
          <w:tcPr>
            <w:tcW w:w="709" w:type="dxa"/>
          </w:tcPr>
          <w:p w14:paraId="2FDA1BDB" w14:textId="77777777" w:rsidR="005651EE" w:rsidRPr="006363CF" w:rsidRDefault="005651EE" w:rsidP="00205D1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5D6B64F7" w14:textId="77777777" w:rsidR="005651EE" w:rsidRPr="006363CF" w:rsidRDefault="005651EE" w:rsidP="00205D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63CF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6363CF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местного значения, за исключением случая, указанного в </w:t>
            </w:r>
            <w:hyperlink r:id="rId65" w:history="1">
              <w:r w:rsidRPr="006363CF"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части 12.12</w:t>
              </w:r>
            </w:hyperlink>
            <w:r w:rsidRPr="006363CF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статьи 45 Градостроительного кодекса Российской Федерации: </w:t>
            </w:r>
            <w:r w:rsidRPr="006363CF">
              <w:rPr>
                <w:bCs/>
                <w:sz w:val="28"/>
                <w:szCs w:val="28"/>
              </w:rPr>
              <w:t xml:space="preserve">_____________ </w:t>
            </w:r>
            <w:r w:rsidRPr="006363CF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5651EE" w:rsidRPr="006363CF" w14:paraId="6B1AD815" w14:textId="77777777" w:rsidTr="00205D14">
        <w:trPr>
          <w:trHeight w:val="1410"/>
        </w:trPr>
        <w:tc>
          <w:tcPr>
            <w:tcW w:w="959" w:type="dxa"/>
          </w:tcPr>
          <w:p w14:paraId="2604A83B" w14:textId="77777777" w:rsidR="005651EE" w:rsidRPr="006363CF" w:rsidRDefault="005651EE" w:rsidP="00205D1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3.1.6</w:t>
            </w:r>
          </w:p>
        </w:tc>
        <w:tc>
          <w:tcPr>
            <w:tcW w:w="709" w:type="dxa"/>
          </w:tcPr>
          <w:p w14:paraId="1BB6B5AE" w14:textId="77777777" w:rsidR="005651EE" w:rsidRPr="006363CF" w:rsidRDefault="005651EE" w:rsidP="00205D1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4B648A4F" w14:textId="77777777" w:rsidR="005651EE" w:rsidRPr="006363CF" w:rsidRDefault="005651EE" w:rsidP="00205D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63CF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садоводческим или огородническим некоммерческим товариществом в отношении земельного участка, предоставленного такому товариществу для ведения садоводства или огородничества: </w:t>
            </w:r>
            <w:r w:rsidRPr="006363CF">
              <w:rPr>
                <w:bCs/>
                <w:sz w:val="28"/>
                <w:szCs w:val="28"/>
              </w:rPr>
              <w:t xml:space="preserve">_____________ </w:t>
            </w:r>
            <w:r w:rsidRPr="006363CF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</w:tbl>
    <w:p w14:paraId="7FE0803B" w14:textId="77777777" w:rsidR="005651EE" w:rsidRPr="006363CF" w:rsidRDefault="005651EE" w:rsidP="005651EE">
      <w:pPr>
        <w:pStyle w:val="Default"/>
        <w:jc w:val="center"/>
        <w:rPr>
          <w:sz w:val="28"/>
          <w:szCs w:val="28"/>
        </w:rPr>
      </w:pPr>
    </w:p>
    <w:p w14:paraId="62A45922" w14:textId="77777777" w:rsidR="005651EE" w:rsidRPr="006363CF" w:rsidRDefault="005651EE" w:rsidP="005651EE">
      <w:pPr>
        <w:pStyle w:val="Default"/>
        <w:jc w:val="center"/>
        <w:rPr>
          <w:sz w:val="28"/>
          <w:szCs w:val="28"/>
        </w:rPr>
      </w:pPr>
      <w:r w:rsidRPr="006363CF">
        <w:rPr>
          <w:sz w:val="28"/>
          <w:szCs w:val="28"/>
        </w:rPr>
        <w:t xml:space="preserve">4. Сведения выполнение инженерных изысканий, необходимых для </w:t>
      </w:r>
    </w:p>
    <w:p w14:paraId="55FC5760" w14:textId="77777777" w:rsidR="005651EE" w:rsidRPr="006363CF" w:rsidRDefault="005651EE" w:rsidP="005651EE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6363CF">
        <w:rPr>
          <w:sz w:val="28"/>
          <w:szCs w:val="28"/>
        </w:rPr>
        <w:t xml:space="preserve">подготовки документации по планировке территории </w:t>
      </w:r>
      <w:r w:rsidRPr="006363CF">
        <w:rPr>
          <w:rFonts w:eastAsia="SimSun"/>
          <w:sz w:val="28"/>
          <w:szCs w:val="28"/>
          <w:lang w:eastAsia="ru-RU"/>
        </w:rPr>
        <w:t xml:space="preserve">в соответствии </w:t>
      </w:r>
    </w:p>
    <w:p w14:paraId="4CB0D88A" w14:textId="77777777" w:rsidR="005651EE" w:rsidRPr="006363CF" w:rsidRDefault="005651EE" w:rsidP="005651EE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6363CF">
        <w:rPr>
          <w:rFonts w:eastAsia="SimSun"/>
          <w:sz w:val="28"/>
          <w:szCs w:val="28"/>
          <w:lang w:eastAsia="ru-RU"/>
        </w:rPr>
        <w:t xml:space="preserve">с </w:t>
      </w:r>
      <w:hyperlink r:id="rId66" w:history="1">
        <w:r w:rsidRPr="006363CF">
          <w:rPr>
            <w:rFonts w:eastAsia="SimSun"/>
            <w:color w:val="0000FF"/>
            <w:sz w:val="28"/>
            <w:szCs w:val="28"/>
            <w:lang w:eastAsia="ru-RU"/>
          </w:rPr>
          <w:t>постановлением</w:t>
        </w:r>
      </w:hyperlink>
      <w:r w:rsidRPr="006363CF">
        <w:rPr>
          <w:rFonts w:eastAsia="SimSun"/>
          <w:sz w:val="28"/>
          <w:szCs w:val="28"/>
          <w:lang w:eastAsia="ru-RU"/>
        </w:rPr>
        <w:t xml:space="preserve"> Правительства Российской Федерации от 31.03.2017 </w:t>
      </w:r>
    </w:p>
    <w:p w14:paraId="376FF7BB" w14:textId="77777777" w:rsidR="005651EE" w:rsidRPr="006363CF" w:rsidRDefault="005651EE" w:rsidP="005651EE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6363CF">
        <w:rPr>
          <w:rFonts w:eastAsia="SimSun"/>
          <w:sz w:val="28"/>
          <w:szCs w:val="28"/>
          <w:lang w:eastAsia="ru-RU"/>
        </w:rPr>
        <w:lastRenderedPageBreak/>
        <w:t xml:space="preserve">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</w:t>
      </w:r>
    </w:p>
    <w:p w14:paraId="5D7F935A" w14:textId="77777777" w:rsidR="005651EE" w:rsidRPr="006363CF" w:rsidRDefault="005651EE" w:rsidP="005651EE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6363CF">
        <w:rPr>
          <w:rFonts w:eastAsia="SimSun"/>
          <w:sz w:val="28"/>
          <w:szCs w:val="28"/>
          <w:lang w:eastAsia="ru-RU"/>
        </w:rPr>
        <w:t>в постановление Правительства Российской Федерации от 19 января</w:t>
      </w:r>
    </w:p>
    <w:p w14:paraId="0244DC69" w14:textId="77777777" w:rsidR="005651EE" w:rsidRPr="006363CF" w:rsidRDefault="005651EE" w:rsidP="005651EE">
      <w:pPr>
        <w:pStyle w:val="Default"/>
        <w:jc w:val="center"/>
        <w:rPr>
          <w:sz w:val="28"/>
          <w:szCs w:val="28"/>
        </w:rPr>
      </w:pPr>
      <w:r w:rsidRPr="006363CF">
        <w:rPr>
          <w:rFonts w:eastAsia="SimSun"/>
          <w:sz w:val="28"/>
          <w:szCs w:val="28"/>
          <w:lang w:eastAsia="ru-RU"/>
        </w:rPr>
        <w:t xml:space="preserve"> 2006 г. № 20» (далее - Правила выполнения инженерных изысканий)</w:t>
      </w:r>
    </w:p>
    <w:p w14:paraId="26C84D29" w14:textId="77777777" w:rsidR="005651EE" w:rsidRPr="006363CF" w:rsidRDefault="005651EE" w:rsidP="005651EE">
      <w:pPr>
        <w:pStyle w:val="Default"/>
        <w:jc w:val="center"/>
        <w:rPr>
          <w:sz w:val="28"/>
          <w:szCs w:val="28"/>
        </w:rPr>
      </w:pP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5651EE" w:rsidRPr="006363CF" w14:paraId="51559298" w14:textId="77777777" w:rsidTr="00205D14">
        <w:trPr>
          <w:trHeight w:val="978"/>
        </w:trPr>
        <w:tc>
          <w:tcPr>
            <w:tcW w:w="959" w:type="dxa"/>
          </w:tcPr>
          <w:p w14:paraId="6D44ED65" w14:textId="77777777" w:rsidR="005651EE" w:rsidRPr="006363CF" w:rsidRDefault="005651EE" w:rsidP="00205D1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4.1</w:t>
            </w:r>
          </w:p>
        </w:tc>
        <w:tc>
          <w:tcPr>
            <w:tcW w:w="709" w:type="dxa"/>
          </w:tcPr>
          <w:p w14:paraId="085421D3" w14:textId="77777777" w:rsidR="005651EE" w:rsidRPr="006363CF" w:rsidRDefault="005651EE" w:rsidP="00205D1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1EA23EF2" w14:textId="77777777" w:rsidR="005651EE" w:rsidRPr="006363CF" w:rsidRDefault="005651EE" w:rsidP="00205D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63CF">
              <w:rPr>
                <w:rFonts w:ascii="Times New Roman" w:hAnsi="Times New Roman" w:cs="Times New Roman"/>
                <w:sz w:val="28"/>
                <w:szCs w:val="28"/>
              </w:rPr>
              <w:t>есть необходимость выполнения инженерных изысканий</w:t>
            </w:r>
            <w:r w:rsidRPr="006363CF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, необходимых для подготовки документации по планировке территории: ________ </w:t>
            </w:r>
            <w:r w:rsidRPr="006363CF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ать виды инженерных изысканий)</w:t>
            </w:r>
          </w:p>
        </w:tc>
      </w:tr>
      <w:tr w:rsidR="005651EE" w:rsidRPr="006363CF" w14:paraId="7EE0FEC3" w14:textId="77777777" w:rsidTr="00205D14">
        <w:trPr>
          <w:trHeight w:val="389"/>
        </w:trPr>
        <w:tc>
          <w:tcPr>
            <w:tcW w:w="959" w:type="dxa"/>
          </w:tcPr>
          <w:p w14:paraId="5AE5B266" w14:textId="77777777" w:rsidR="005651EE" w:rsidRPr="006363CF" w:rsidRDefault="005651EE" w:rsidP="00205D1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4.2</w:t>
            </w:r>
          </w:p>
        </w:tc>
        <w:tc>
          <w:tcPr>
            <w:tcW w:w="709" w:type="dxa"/>
          </w:tcPr>
          <w:p w14:paraId="38F9E373" w14:textId="77777777" w:rsidR="005651EE" w:rsidRPr="006363CF" w:rsidRDefault="005651EE" w:rsidP="00205D1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659777EF" w14:textId="77777777" w:rsidR="005651EE" w:rsidRPr="006363CF" w:rsidRDefault="005651EE" w:rsidP="00205D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63CF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отсутствует необходимость выполнения инженерных изысканий</w:t>
            </w:r>
            <w:r w:rsidRPr="006363CF">
              <w:rPr>
                <w:rFonts w:ascii="Times New Roman" w:eastAsia="SimSun" w:hAnsi="Times New Roman" w:cs="Times New Roman"/>
                <w:bCs/>
              </w:rPr>
              <w:t xml:space="preserve"> </w:t>
            </w:r>
            <w:r w:rsidRPr="006363CF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в целях подготовки документации по планировке территории;</w:t>
            </w:r>
          </w:p>
        </w:tc>
      </w:tr>
      <w:tr w:rsidR="005651EE" w:rsidRPr="006363CF" w14:paraId="475772FE" w14:textId="77777777" w:rsidTr="00205D14">
        <w:trPr>
          <w:trHeight w:val="1417"/>
        </w:trPr>
        <w:tc>
          <w:tcPr>
            <w:tcW w:w="959" w:type="dxa"/>
          </w:tcPr>
          <w:p w14:paraId="189A711C" w14:textId="77777777" w:rsidR="005651EE" w:rsidRPr="006363CF" w:rsidRDefault="005651EE" w:rsidP="00205D1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4.2.1</w:t>
            </w:r>
          </w:p>
        </w:tc>
        <w:tc>
          <w:tcPr>
            <w:tcW w:w="709" w:type="dxa"/>
          </w:tcPr>
          <w:p w14:paraId="77F1F2CB" w14:textId="77777777" w:rsidR="005651EE" w:rsidRPr="006363CF" w:rsidRDefault="005651EE" w:rsidP="00205D1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17FC5BB8" w14:textId="77777777" w:rsidR="005651EE" w:rsidRPr="006363CF" w:rsidRDefault="005651EE" w:rsidP="00205D1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 w:rsidRPr="006363CF">
              <w:rPr>
                <w:rFonts w:ascii="Times New Roman" w:hAnsi="Times New Roman" w:cs="Times New Roman"/>
                <w:sz w:val="28"/>
                <w:szCs w:val="28"/>
              </w:rPr>
              <w:t>приводится обоснование</w:t>
            </w:r>
            <w:r w:rsidRPr="006363CF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: ______________________</w:t>
            </w:r>
          </w:p>
        </w:tc>
      </w:tr>
    </w:tbl>
    <w:p w14:paraId="00E34941" w14:textId="77777777" w:rsidR="005651EE" w:rsidRPr="006363CF" w:rsidRDefault="005651EE" w:rsidP="005651EE">
      <w:pPr>
        <w:pStyle w:val="Default"/>
        <w:rPr>
          <w:bCs/>
          <w:sz w:val="28"/>
          <w:szCs w:val="28"/>
        </w:rPr>
      </w:pPr>
    </w:p>
    <w:p w14:paraId="2A7DE0F6" w14:textId="77777777" w:rsidR="005651EE" w:rsidRPr="006363CF" w:rsidRDefault="005651EE" w:rsidP="005651EE">
      <w:pPr>
        <w:pStyle w:val="Default"/>
        <w:jc w:val="center"/>
        <w:rPr>
          <w:sz w:val="28"/>
          <w:szCs w:val="28"/>
        </w:rPr>
      </w:pPr>
      <w:r w:rsidRPr="006363CF">
        <w:rPr>
          <w:sz w:val="28"/>
          <w:szCs w:val="28"/>
        </w:rPr>
        <w:t xml:space="preserve">5. Сведения о согласовании документации по планировке территории </w:t>
      </w:r>
    </w:p>
    <w:p w14:paraId="3A2C0680" w14:textId="77777777" w:rsidR="005651EE" w:rsidRPr="006363CF" w:rsidRDefault="005651EE" w:rsidP="005651EE">
      <w:pPr>
        <w:pStyle w:val="Default"/>
        <w:jc w:val="center"/>
        <w:rPr>
          <w:sz w:val="28"/>
          <w:szCs w:val="28"/>
        </w:rPr>
      </w:pPr>
      <w:r w:rsidRPr="006363CF">
        <w:rPr>
          <w:sz w:val="28"/>
          <w:szCs w:val="28"/>
        </w:rPr>
        <w:t xml:space="preserve">в соответствии со статьей 45 Градостроительного кодекса </w:t>
      </w:r>
    </w:p>
    <w:p w14:paraId="46022644" w14:textId="77777777" w:rsidR="005651EE" w:rsidRPr="006363CF" w:rsidRDefault="005651EE" w:rsidP="005651EE">
      <w:pPr>
        <w:pStyle w:val="Default"/>
        <w:jc w:val="center"/>
        <w:rPr>
          <w:sz w:val="28"/>
          <w:szCs w:val="28"/>
        </w:rPr>
      </w:pPr>
      <w:r w:rsidRPr="006363CF">
        <w:rPr>
          <w:sz w:val="28"/>
          <w:szCs w:val="28"/>
        </w:rPr>
        <w:t>Российской Федерации</w:t>
      </w:r>
    </w:p>
    <w:p w14:paraId="5B82E50E" w14:textId="77777777" w:rsidR="005651EE" w:rsidRPr="006363CF" w:rsidRDefault="005651EE" w:rsidP="005651EE">
      <w:pPr>
        <w:pStyle w:val="Default"/>
        <w:jc w:val="center"/>
        <w:rPr>
          <w:rFonts w:eastAsia="SimSun"/>
          <w:i/>
          <w:iCs/>
          <w:sz w:val="28"/>
          <w:szCs w:val="28"/>
          <w:lang w:eastAsia="ru-RU"/>
        </w:rPr>
      </w:pPr>
      <w:r w:rsidRPr="006363CF">
        <w:rPr>
          <w:i/>
          <w:sz w:val="28"/>
          <w:szCs w:val="28"/>
        </w:rPr>
        <w:t>(</w:t>
      </w:r>
      <w:proofErr w:type="gramStart"/>
      <w:r w:rsidRPr="006363CF">
        <w:rPr>
          <w:i/>
          <w:sz w:val="28"/>
          <w:szCs w:val="28"/>
        </w:rPr>
        <w:t>заполняется</w:t>
      </w:r>
      <w:r w:rsidRPr="006363CF">
        <w:rPr>
          <w:sz w:val="28"/>
          <w:szCs w:val="28"/>
        </w:rPr>
        <w:t xml:space="preserve"> </w:t>
      </w:r>
      <w:r w:rsidRPr="006363CF">
        <w:rPr>
          <w:rFonts w:eastAsia="SimSun"/>
          <w:i/>
          <w:iCs/>
          <w:sz w:val="28"/>
          <w:szCs w:val="28"/>
          <w:lang w:eastAsia="ru-RU"/>
        </w:rPr>
        <w:t>в случае если</w:t>
      </w:r>
      <w:proofErr w:type="gramEnd"/>
      <w:r w:rsidRPr="006363CF">
        <w:rPr>
          <w:rFonts w:eastAsia="SimSun"/>
          <w:i/>
          <w:iCs/>
          <w:sz w:val="28"/>
          <w:szCs w:val="28"/>
          <w:lang w:eastAsia="ru-RU"/>
        </w:rPr>
        <w:t xml:space="preserve"> согласование документации по планировке территории является обязательным в соответствии </w:t>
      </w:r>
    </w:p>
    <w:p w14:paraId="479A2892" w14:textId="77777777" w:rsidR="005651EE" w:rsidRPr="006363CF" w:rsidRDefault="005651EE" w:rsidP="005651EE">
      <w:pPr>
        <w:pStyle w:val="Default"/>
        <w:jc w:val="center"/>
        <w:rPr>
          <w:sz w:val="28"/>
          <w:szCs w:val="28"/>
        </w:rPr>
      </w:pPr>
      <w:r w:rsidRPr="006363CF">
        <w:rPr>
          <w:rFonts w:eastAsia="SimSun"/>
          <w:i/>
          <w:iCs/>
          <w:sz w:val="28"/>
          <w:szCs w:val="28"/>
          <w:lang w:eastAsia="ru-RU"/>
        </w:rPr>
        <w:t>с законодательством Российской Федерации)</w:t>
      </w:r>
    </w:p>
    <w:p w14:paraId="001344C1" w14:textId="77777777" w:rsidR="005651EE" w:rsidRPr="006363CF" w:rsidRDefault="005651EE" w:rsidP="005651EE">
      <w:pPr>
        <w:pStyle w:val="Default"/>
        <w:rPr>
          <w:bCs/>
          <w:sz w:val="28"/>
          <w:szCs w:val="28"/>
        </w:rPr>
      </w:pP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5651EE" w:rsidRPr="006363CF" w14:paraId="7C5C5FD1" w14:textId="77777777" w:rsidTr="00205D14">
        <w:trPr>
          <w:trHeight w:val="705"/>
        </w:trPr>
        <w:tc>
          <w:tcPr>
            <w:tcW w:w="959" w:type="dxa"/>
          </w:tcPr>
          <w:p w14:paraId="7E41602C" w14:textId="77777777" w:rsidR="005651EE" w:rsidRPr="006363CF" w:rsidRDefault="005651EE" w:rsidP="00205D1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5.1</w:t>
            </w:r>
          </w:p>
        </w:tc>
        <w:tc>
          <w:tcPr>
            <w:tcW w:w="709" w:type="dxa"/>
          </w:tcPr>
          <w:p w14:paraId="2D1383CE" w14:textId="77777777" w:rsidR="005651EE" w:rsidRPr="006363CF" w:rsidRDefault="005651EE" w:rsidP="00205D1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60B434D9" w14:textId="77777777" w:rsidR="005651EE" w:rsidRPr="006363CF" w:rsidRDefault="005651EE" w:rsidP="00205D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63CF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ация по планировке территории подготовлена применительно к землям лесного фонда;</w:t>
            </w:r>
          </w:p>
        </w:tc>
      </w:tr>
      <w:tr w:rsidR="005651EE" w:rsidRPr="006363CF" w14:paraId="12AA7D6C" w14:textId="77777777" w:rsidTr="00205D14">
        <w:trPr>
          <w:trHeight w:val="705"/>
        </w:trPr>
        <w:tc>
          <w:tcPr>
            <w:tcW w:w="959" w:type="dxa"/>
          </w:tcPr>
          <w:p w14:paraId="7ED4BFD8" w14:textId="77777777" w:rsidR="005651EE" w:rsidRPr="006363CF" w:rsidRDefault="005651EE" w:rsidP="00205D1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5.2</w:t>
            </w:r>
          </w:p>
        </w:tc>
        <w:tc>
          <w:tcPr>
            <w:tcW w:w="709" w:type="dxa"/>
          </w:tcPr>
          <w:p w14:paraId="42D0C977" w14:textId="77777777" w:rsidR="005651EE" w:rsidRPr="006363CF" w:rsidRDefault="005651EE" w:rsidP="00205D1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5ECDA7C8" w14:textId="77777777" w:rsidR="005651EE" w:rsidRPr="006363CF" w:rsidRDefault="005651EE" w:rsidP="00205D1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 w:rsidRPr="006363CF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 xml:space="preserve">необходимо перевести </w:t>
            </w:r>
            <w:r w:rsidRPr="006363CF">
              <w:rPr>
                <w:rFonts w:ascii="Times New Roman" w:eastAsia="SimSun" w:hAnsi="Times New Roman" w:cs="Times New Roman"/>
                <w:sz w:val="28"/>
                <w:szCs w:val="28"/>
              </w:rPr>
              <w:t>земельные участки, на которых планируется размещение линейных объектов, из состава земель лесного фонда в земли иных категорий;</w:t>
            </w:r>
          </w:p>
        </w:tc>
      </w:tr>
      <w:tr w:rsidR="005651EE" w:rsidRPr="006363CF" w14:paraId="46C20503" w14:textId="77777777" w:rsidTr="00205D14">
        <w:trPr>
          <w:trHeight w:val="705"/>
        </w:trPr>
        <w:tc>
          <w:tcPr>
            <w:tcW w:w="959" w:type="dxa"/>
          </w:tcPr>
          <w:p w14:paraId="319A62F0" w14:textId="77777777" w:rsidR="005651EE" w:rsidRPr="006363CF" w:rsidRDefault="005651EE" w:rsidP="00205D1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5.3</w:t>
            </w:r>
          </w:p>
        </w:tc>
        <w:tc>
          <w:tcPr>
            <w:tcW w:w="709" w:type="dxa"/>
          </w:tcPr>
          <w:p w14:paraId="0AD26EB4" w14:textId="77777777" w:rsidR="005651EE" w:rsidRPr="006363CF" w:rsidRDefault="005651EE" w:rsidP="00205D1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45ED96E1" w14:textId="77777777" w:rsidR="005651EE" w:rsidRPr="006363CF" w:rsidRDefault="005651EE" w:rsidP="00205D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63CF">
              <w:rPr>
                <w:rFonts w:ascii="Times New Roman" w:eastAsia="SimSun" w:hAnsi="Times New Roman" w:cs="Times New Roman"/>
                <w:sz w:val="28"/>
                <w:szCs w:val="28"/>
              </w:rPr>
              <w:t>для размещения объекта капитального строительства допускается изъятие земельных участков для государственных или муниципальных нужд;</w:t>
            </w:r>
          </w:p>
        </w:tc>
      </w:tr>
      <w:tr w:rsidR="005651EE" w:rsidRPr="006363CF" w14:paraId="6EF0F392" w14:textId="77777777" w:rsidTr="00205D14">
        <w:trPr>
          <w:trHeight w:val="607"/>
        </w:trPr>
        <w:tc>
          <w:tcPr>
            <w:tcW w:w="959" w:type="dxa"/>
          </w:tcPr>
          <w:p w14:paraId="1C4724AD" w14:textId="77777777" w:rsidR="005651EE" w:rsidRPr="006363CF" w:rsidRDefault="005651EE" w:rsidP="00205D1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5.4</w:t>
            </w:r>
          </w:p>
        </w:tc>
        <w:tc>
          <w:tcPr>
            <w:tcW w:w="709" w:type="dxa"/>
          </w:tcPr>
          <w:p w14:paraId="7056B97E" w14:textId="77777777" w:rsidR="005651EE" w:rsidRPr="006363CF" w:rsidRDefault="005651EE" w:rsidP="00205D1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4A16FCE7" w14:textId="77777777" w:rsidR="005651EE" w:rsidRPr="006363CF" w:rsidRDefault="005651EE" w:rsidP="00205D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63CF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ация по планировке территории подготовлена применительно к охраняемой природной территории;</w:t>
            </w:r>
          </w:p>
        </w:tc>
      </w:tr>
      <w:tr w:rsidR="005651EE" w:rsidRPr="006363CF" w14:paraId="79B28A4E" w14:textId="77777777" w:rsidTr="00205D14">
        <w:trPr>
          <w:trHeight w:val="980"/>
        </w:trPr>
        <w:tc>
          <w:tcPr>
            <w:tcW w:w="959" w:type="dxa"/>
          </w:tcPr>
          <w:p w14:paraId="2CBD1716" w14:textId="77777777" w:rsidR="005651EE" w:rsidRPr="006363CF" w:rsidRDefault="005651EE" w:rsidP="00205D1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5.5</w:t>
            </w:r>
          </w:p>
        </w:tc>
        <w:tc>
          <w:tcPr>
            <w:tcW w:w="709" w:type="dxa"/>
          </w:tcPr>
          <w:p w14:paraId="6D2B61F5" w14:textId="77777777" w:rsidR="005651EE" w:rsidRPr="006363CF" w:rsidRDefault="005651EE" w:rsidP="00205D1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3459F256" w14:textId="77777777" w:rsidR="005651EE" w:rsidRPr="006363CF" w:rsidRDefault="005651EE" w:rsidP="00205D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63CF">
              <w:rPr>
                <w:rFonts w:ascii="Times New Roman" w:eastAsia="SimSun" w:hAnsi="Times New Roman" w:cs="Times New Roman"/>
                <w:sz w:val="28"/>
                <w:szCs w:val="28"/>
              </w:rPr>
              <w:t>документация по планировке территории подготовлена на утверждение проекта планировки территории существующих линейных объектов;</w:t>
            </w:r>
          </w:p>
        </w:tc>
      </w:tr>
      <w:tr w:rsidR="005651EE" w:rsidRPr="006363CF" w14:paraId="2CD1F015" w14:textId="77777777" w:rsidTr="00205D14">
        <w:trPr>
          <w:trHeight w:val="921"/>
        </w:trPr>
        <w:tc>
          <w:tcPr>
            <w:tcW w:w="959" w:type="dxa"/>
          </w:tcPr>
          <w:p w14:paraId="5170D3F6" w14:textId="77777777" w:rsidR="005651EE" w:rsidRPr="006363CF" w:rsidRDefault="005651EE" w:rsidP="00205D1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5.6</w:t>
            </w:r>
          </w:p>
        </w:tc>
        <w:tc>
          <w:tcPr>
            <w:tcW w:w="709" w:type="dxa"/>
          </w:tcPr>
          <w:p w14:paraId="7080677F" w14:textId="77777777" w:rsidR="005651EE" w:rsidRPr="006363CF" w:rsidRDefault="005651EE" w:rsidP="00205D1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090F58E5" w14:textId="77777777" w:rsidR="005651EE" w:rsidRPr="006363CF" w:rsidRDefault="005651EE" w:rsidP="00205D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63CF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;</w:t>
            </w:r>
          </w:p>
        </w:tc>
      </w:tr>
      <w:tr w:rsidR="005651EE" w:rsidRPr="006363CF" w14:paraId="4DBF0D50" w14:textId="77777777" w:rsidTr="00205D14">
        <w:trPr>
          <w:trHeight w:val="309"/>
        </w:trPr>
        <w:tc>
          <w:tcPr>
            <w:tcW w:w="959" w:type="dxa"/>
          </w:tcPr>
          <w:p w14:paraId="0CF41386" w14:textId="77777777" w:rsidR="005651EE" w:rsidRPr="006363CF" w:rsidRDefault="005651EE" w:rsidP="00205D1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5.7</w:t>
            </w:r>
          </w:p>
        </w:tc>
        <w:tc>
          <w:tcPr>
            <w:tcW w:w="709" w:type="dxa"/>
          </w:tcPr>
          <w:p w14:paraId="0A9DB082" w14:textId="77777777" w:rsidR="005651EE" w:rsidRPr="006363CF" w:rsidRDefault="005651EE" w:rsidP="00205D1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5E8920E0" w14:textId="77777777" w:rsidR="005651EE" w:rsidRPr="006363CF" w:rsidRDefault="005651EE" w:rsidP="00205D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63CF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ация по планировке территории согласована с главой муниципального образования</w:t>
            </w:r>
          </w:p>
        </w:tc>
      </w:tr>
    </w:tbl>
    <w:p w14:paraId="356E8B08" w14:textId="77777777" w:rsidR="005651EE" w:rsidRPr="006363CF" w:rsidRDefault="005651EE" w:rsidP="005651EE">
      <w:pPr>
        <w:pStyle w:val="Default"/>
        <w:rPr>
          <w:b/>
          <w:bCs/>
          <w:sz w:val="28"/>
          <w:szCs w:val="28"/>
        </w:rPr>
      </w:pPr>
    </w:p>
    <w:p w14:paraId="6CD88AFE" w14:textId="77777777" w:rsidR="005651EE" w:rsidRPr="006363CF" w:rsidRDefault="005651EE" w:rsidP="005651EE">
      <w:pPr>
        <w:pStyle w:val="Default"/>
        <w:jc w:val="center"/>
        <w:rPr>
          <w:sz w:val="28"/>
          <w:szCs w:val="28"/>
        </w:rPr>
      </w:pPr>
      <w:r w:rsidRPr="006363CF">
        <w:rPr>
          <w:sz w:val="28"/>
          <w:szCs w:val="28"/>
        </w:rPr>
        <w:t>6. Информация о прилагаемых документах</w:t>
      </w:r>
    </w:p>
    <w:p w14:paraId="4A59315A" w14:textId="77777777" w:rsidR="005651EE" w:rsidRPr="006363CF" w:rsidRDefault="005651EE" w:rsidP="005651EE">
      <w:pPr>
        <w:pStyle w:val="Default"/>
        <w:jc w:val="center"/>
        <w:rPr>
          <w:sz w:val="28"/>
          <w:szCs w:val="28"/>
        </w:rPr>
      </w:pP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5651EE" w:rsidRPr="006363CF" w14:paraId="1A6FD4F2" w14:textId="77777777" w:rsidTr="00205D14">
        <w:trPr>
          <w:trHeight w:val="413"/>
        </w:trPr>
        <w:tc>
          <w:tcPr>
            <w:tcW w:w="1668" w:type="dxa"/>
            <w:gridSpan w:val="2"/>
          </w:tcPr>
          <w:p w14:paraId="5AC725EE" w14:textId="77777777" w:rsidR="005651EE" w:rsidRPr="006363CF" w:rsidRDefault="005651EE" w:rsidP="00205D14">
            <w:pPr>
              <w:pStyle w:val="Default"/>
              <w:jc w:val="center"/>
              <w:rPr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lastRenderedPageBreak/>
              <w:t>6.1</w:t>
            </w:r>
          </w:p>
        </w:tc>
        <w:tc>
          <w:tcPr>
            <w:tcW w:w="8221" w:type="dxa"/>
          </w:tcPr>
          <w:p w14:paraId="25070C4E" w14:textId="77777777" w:rsidR="005651EE" w:rsidRPr="006363CF" w:rsidRDefault="005651EE" w:rsidP="00205D1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 w:rsidRPr="006363CF">
              <w:rPr>
                <w:rFonts w:ascii="Times New Roman" w:hAnsi="Times New Roman"/>
                <w:sz w:val="28"/>
                <w:szCs w:val="28"/>
              </w:rPr>
              <w:t>подтверждаю приложение к заявлению следующих документов:</w:t>
            </w:r>
          </w:p>
        </w:tc>
      </w:tr>
      <w:tr w:rsidR="005651EE" w:rsidRPr="006363CF" w14:paraId="5AE9D591" w14:textId="77777777" w:rsidTr="00205D14">
        <w:trPr>
          <w:trHeight w:val="413"/>
        </w:trPr>
        <w:tc>
          <w:tcPr>
            <w:tcW w:w="959" w:type="dxa"/>
          </w:tcPr>
          <w:p w14:paraId="4F48FBC4" w14:textId="77777777" w:rsidR="005651EE" w:rsidRPr="006363CF" w:rsidRDefault="005651EE" w:rsidP="00205D14">
            <w:pPr>
              <w:pStyle w:val="Default"/>
              <w:ind w:right="-108"/>
              <w:jc w:val="center"/>
              <w:rPr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6.1.1</w:t>
            </w:r>
          </w:p>
        </w:tc>
        <w:tc>
          <w:tcPr>
            <w:tcW w:w="709" w:type="dxa"/>
          </w:tcPr>
          <w:p w14:paraId="3DEF5C5B" w14:textId="77777777" w:rsidR="005651EE" w:rsidRPr="006363CF" w:rsidRDefault="005651EE" w:rsidP="00205D1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22B6D3D8" w14:textId="77777777" w:rsidR="005651EE" w:rsidRPr="006363CF" w:rsidRDefault="005651EE" w:rsidP="00205D1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hAnsi="Times New Roman" w:cs="Times New Roman"/>
                <w:sz w:val="28"/>
                <w:szCs w:val="28"/>
              </w:rPr>
              <w:t>Изменения в документацию по планировке территории:</w:t>
            </w:r>
          </w:p>
        </w:tc>
      </w:tr>
      <w:tr w:rsidR="005651EE" w:rsidRPr="006363CF" w14:paraId="0DCF093A" w14:textId="77777777" w:rsidTr="00205D14">
        <w:trPr>
          <w:trHeight w:val="309"/>
        </w:trPr>
        <w:tc>
          <w:tcPr>
            <w:tcW w:w="959" w:type="dxa"/>
          </w:tcPr>
          <w:p w14:paraId="57B2FC2F" w14:textId="77777777" w:rsidR="005651EE" w:rsidRPr="006363CF" w:rsidRDefault="005651EE" w:rsidP="00205D1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6.1.1.1</w:t>
            </w:r>
          </w:p>
        </w:tc>
        <w:tc>
          <w:tcPr>
            <w:tcW w:w="709" w:type="dxa"/>
          </w:tcPr>
          <w:p w14:paraId="08816F1E" w14:textId="77777777" w:rsidR="005651EE" w:rsidRPr="006363CF" w:rsidRDefault="005651EE" w:rsidP="00205D1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689095C8" w14:textId="77777777" w:rsidR="005651EE" w:rsidRPr="006363CF" w:rsidRDefault="005651EE" w:rsidP="00205D1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hAnsi="Times New Roman" w:cs="Times New Roman"/>
                <w:sz w:val="28"/>
                <w:szCs w:val="28"/>
              </w:rPr>
              <w:t>основная часть проекта планировки территории, в которую вносятся изменения</w:t>
            </w:r>
          </w:p>
        </w:tc>
      </w:tr>
      <w:tr w:rsidR="005651EE" w:rsidRPr="006363CF" w14:paraId="43D52B64" w14:textId="77777777" w:rsidTr="00205D14">
        <w:trPr>
          <w:trHeight w:val="367"/>
        </w:trPr>
        <w:tc>
          <w:tcPr>
            <w:tcW w:w="959" w:type="dxa"/>
          </w:tcPr>
          <w:p w14:paraId="5AA1BB4E" w14:textId="77777777" w:rsidR="005651EE" w:rsidRPr="006363CF" w:rsidRDefault="005651EE" w:rsidP="00205D1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6.1.1.2</w:t>
            </w:r>
          </w:p>
        </w:tc>
        <w:tc>
          <w:tcPr>
            <w:tcW w:w="709" w:type="dxa"/>
          </w:tcPr>
          <w:p w14:paraId="099B72E2" w14:textId="77777777" w:rsidR="005651EE" w:rsidRPr="006363CF" w:rsidRDefault="005651EE" w:rsidP="00205D1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2B930FE2" w14:textId="77777777" w:rsidR="005651EE" w:rsidRPr="006363CF" w:rsidRDefault="005651EE" w:rsidP="00205D1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hAnsi="Times New Roman" w:cs="Times New Roman"/>
                <w:sz w:val="28"/>
                <w:szCs w:val="28"/>
              </w:rPr>
              <w:t>основная часть проекта межевания территории, в которую вносятся изменения</w:t>
            </w:r>
            <w:r w:rsidRPr="006363CF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651EE" w:rsidRPr="006363CF" w14:paraId="5C0860AA" w14:textId="77777777" w:rsidTr="00205D14">
        <w:trPr>
          <w:trHeight w:val="425"/>
        </w:trPr>
        <w:tc>
          <w:tcPr>
            <w:tcW w:w="959" w:type="dxa"/>
          </w:tcPr>
          <w:p w14:paraId="63EE7072" w14:textId="77777777" w:rsidR="005651EE" w:rsidRPr="006363CF" w:rsidRDefault="005651EE" w:rsidP="00205D1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6.1.1.3</w:t>
            </w:r>
          </w:p>
        </w:tc>
        <w:tc>
          <w:tcPr>
            <w:tcW w:w="709" w:type="dxa"/>
          </w:tcPr>
          <w:p w14:paraId="4D5CAC71" w14:textId="77777777" w:rsidR="005651EE" w:rsidRPr="006363CF" w:rsidRDefault="005651EE" w:rsidP="00205D1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77503B85" w14:textId="77777777" w:rsidR="005651EE" w:rsidRPr="006363CF" w:rsidRDefault="005651EE" w:rsidP="00205D1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hAnsi="Times New Roman" w:cs="Times New Roman"/>
                <w:sz w:val="28"/>
                <w:szCs w:val="28"/>
              </w:rPr>
              <w:t>материалы по обоснованию проекта планировки территории</w:t>
            </w:r>
            <w:r w:rsidRPr="006363CF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651EE" w:rsidRPr="006363CF" w14:paraId="2598D0FB" w14:textId="77777777" w:rsidTr="00205D14">
        <w:trPr>
          <w:trHeight w:val="403"/>
        </w:trPr>
        <w:tc>
          <w:tcPr>
            <w:tcW w:w="959" w:type="dxa"/>
          </w:tcPr>
          <w:p w14:paraId="487143A2" w14:textId="77777777" w:rsidR="005651EE" w:rsidRPr="006363CF" w:rsidRDefault="005651EE" w:rsidP="00205D1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6.1.1.4</w:t>
            </w:r>
          </w:p>
        </w:tc>
        <w:tc>
          <w:tcPr>
            <w:tcW w:w="709" w:type="dxa"/>
          </w:tcPr>
          <w:p w14:paraId="3C3C6A94" w14:textId="77777777" w:rsidR="005651EE" w:rsidRPr="006363CF" w:rsidRDefault="005651EE" w:rsidP="00205D1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74D1899A" w14:textId="77777777" w:rsidR="005651EE" w:rsidRPr="006363CF" w:rsidRDefault="005651EE" w:rsidP="00205D1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по обоснованию проекта межевания территории </w:t>
            </w:r>
          </w:p>
        </w:tc>
      </w:tr>
      <w:tr w:rsidR="005651EE" w:rsidRPr="006363CF" w14:paraId="4D5E8DA6" w14:textId="77777777" w:rsidTr="00205D14">
        <w:trPr>
          <w:trHeight w:val="1410"/>
        </w:trPr>
        <w:tc>
          <w:tcPr>
            <w:tcW w:w="959" w:type="dxa"/>
          </w:tcPr>
          <w:p w14:paraId="729606B8" w14:textId="77777777" w:rsidR="005651EE" w:rsidRPr="006363CF" w:rsidRDefault="005651EE" w:rsidP="00205D1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6.1.1.5</w:t>
            </w:r>
          </w:p>
        </w:tc>
        <w:tc>
          <w:tcPr>
            <w:tcW w:w="709" w:type="dxa"/>
          </w:tcPr>
          <w:p w14:paraId="008CC35F" w14:textId="77777777" w:rsidR="005651EE" w:rsidRPr="006363CF" w:rsidRDefault="005651EE" w:rsidP="00205D1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332FD72C" w14:textId="77777777" w:rsidR="005651EE" w:rsidRPr="006363CF" w:rsidRDefault="005651EE" w:rsidP="00205D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редставлены на бумажном носителе заверенная заявителем (его уполномоченным представителем) в сброшюрованном и прошитом виде в 2 экземплярах, а также на электронном носителе, подписанная электронной подписью заявителя, в количестве экземпляров, равном количеству поселений, муниципальных округов, городских округов, муниципальных районов, </w:t>
            </w:r>
            <w:r w:rsidRPr="006363CF">
              <w:rPr>
                <w:rFonts w:ascii="Times New Roman" w:hAnsi="Times New Roman" w:cs="Times New Roman"/>
                <w:sz w:val="28"/>
                <w:szCs w:val="28"/>
              </w:rPr>
              <w:t>применительно к документации по планировке территории которых осуществлялась подготовка изменений</w:t>
            </w:r>
            <w:r w:rsidRPr="006363CF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, и одного экземпляра для хранения в архиве администрации – ________ </w:t>
            </w:r>
            <w:r w:rsidRPr="006363CF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ать количество экземпляров на электронном носителе)</w:t>
            </w:r>
          </w:p>
        </w:tc>
      </w:tr>
      <w:tr w:rsidR="005651EE" w:rsidRPr="006363CF" w14:paraId="5B5CB916" w14:textId="77777777" w:rsidTr="00205D14">
        <w:trPr>
          <w:trHeight w:val="639"/>
        </w:trPr>
        <w:tc>
          <w:tcPr>
            <w:tcW w:w="959" w:type="dxa"/>
          </w:tcPr>
          <w:p w14:paraId="3F6CF667" w14:textId="77777777" w:rsidR="005651EE" w:rsidRPr="006363CF" w:rsidRDefault="005651EE" w:rsidP="00205D1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6.1.1.6</w:t>
            </w:r>
          </w:p>
        </w:tc>
        <w:tc>
          <w:tcPr>
            <w:tcW w:w="709" w:type="dxa"/>
          </w:tcPr>
          <w:p w14:paraId="5235AE86" w14:textId="77777777" w:rsidR="005651EE" w:rsidRPr="006363CF" w:rsidRDefault="005651EE" w:rsidP="00205D1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7075341A" w14:textId="77777777" w:rsidR="005651EE" w:rsidRPr="006363CF" w:rsidRDefault="005651EE" w:rsidP="00205D1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eastAsia="SimSun" w:hAnsi="Times New Roman" w:cs="Times New Roman"/>
                <w:sz w:val="28"/>
                <w:szCs w:val="28"/>
              </w:rPr>
              <w:t>в форме электронного документа, подписанного электронной подписью заявителя</w:t>
            </w:r>
          </w:p>
        </w:tc>
      </w:tr>
      <w:tr w:rsidR="005651EE" w:rsidRPr="006363CF" w14:paraId="71B56D13" w14:textId="77777777" w:rsidTr="00205D14">
        <w:trPr>
          <w:trHeight w:val="1649"/>
        </w:trPr>
        <w:tc>
          <w:tcPr>
            <w:tcW w:w="959" w:type="dxa"/>
          </w:tcPr>
          <w:p w14:paraId="0F3573B6" w14:textId="77777777" w:rsidR="005651EE" w:rsidRPr="006363CF" w:rsidRDefault="005651EE" w:rsidP="00205D1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eastAsia="Calibri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709" w:type="dxa"/>
          </w:tcPr>
          <w:p w14:paraId="10A4C41E" w14:textId="77777777" w:rsidR="005651EE" w:rsidRPr="006363CF" w:rsidRDefault="005651EE" w:rsidP="00205D14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1C0472D1" w14:textId="77777777" w:rsidR="005651EE" w:rsidRPr="006363CF" w:rsidRDefault="005651EE" w:rsidP="00205D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и результаты инженерных изысканий, используемые для подготовки изменений в документацию по планировке территории </w:t>
            </w:r>
            <w:r w:rsidRPr="006363CF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(в случае если необходимость выполнения инженерных изысканий предусмотрена </w:t>
            </w:r>
            <w:hyperlink r:id="rId67" w:history="1">
              <w:r w:rsidRPr="006363CF"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Правилами</w:t>
              </w:r>
            </w:hyperlink>
            <w:r w:rsidRPr="006363CF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выполнения инженерных изысканий)</w:t>
            </w:r>
          </w:p>
        </w:tc>
      </w:tr>
      <w:tr w:rsidR="005651EE" w:rsidRPr="006363CF" w14:paraId="5E73083D" w14:textId="77777777" w:rsidTr="00205D14">
        <w:trPr>
          <w:trHeight w:val="1410"/>
        </w:trPr>
        <w:tc>
          <w:tcPr>
            <w:tcW w:w="959" w:type="dxa"/>
          </w:tcPr>
          <w:p w14:paraId="58267819" w14:textId="77777777" w:rsidR="005651EE" w:rsidRPr="006363CF" w:rsidRDefault="005651EE" w:rsidP="00205D14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eastAsia="Calibri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709" w:type="dxa"/>
          </w:tcPr>
          <w:p w14:paraId="56DA3D35" w14:textId="77777777" w:rsidR="005651EE" w:rsidRPr="006363CF" w:rsidRDefault="005651EE" w:rsidP="00205D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0D6B0A33" w14:textId="77777777" w:rsidR="005651EE" w:rsidRPr="006363CF" w:rsidRDefault="005651EE" w:rsidP="00205D1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Документы, подтверждающие согласование документации по планировке территории </w:t>
            </w:r>
            <w:r w:rsidRPr="006363CF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(в случае если согласование документации по планировке территории является обязательным в соответствии с законодательством Российской Федерации):</w:t>
            </w:r>
          </w:p>
        </w:tc>
      </w:tr>
      <w:tr w:rsidR="005651EE" w:rsidRPr="006363CF" w14:paraId="42CB887F" w14:textId="77777777" w:rsidTr="00205D14">
        <w:trPr>
          <w:trHeight w:val="1263"/>
        </w:trPr>
        <w:tc>
          <w:tcPr>
            <w:tcW w:w="959" w:type="dxa"/>
          </w:tcPr>
          <w:p w14:paraId="7E0FF176" w14:textId="77777777" w:rsidR="005651EE" w:rsidRPr="006363CF" w:rsidRDefault="005651EE" w:rsidP="00205D1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eastAsia="Calibri" w:hAnsi="Times New Roman" w:cs="Times New Roman"/>
                <w:sz w:val="28"/>
                <w:szCs w:val="28"/>
              </w:rPr>
              <w:t>6.3.1</w:t>
            </w:r>
          </w:p>
        </w:tc>
        <w:tc>
          <w:tcPr>
            <w:tcW w:w="709" w:type="dxa"/>
          </w:tcPr>
          <w:p w14:paraId="44AF2BE3" w14:textId="77777777" w:rsidR="005651EE" w:rsidRPr="006363CF" w:rsidRDefault="005651EE" w:rsidP="00205D14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0F336C39" w14:textId="77777777" w:rsidR="005651EE" w:rsidRPr="006363CF" w:rsidRDefault="005651EE" w:rsidP="00205D1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 w:rsidRPr="006363CF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уведомление о результатах согласования согласующих органов, владельцев автомобильных дорог:</w:t>
            </w:r>
            <w:r w:rsidRPr="006363CF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____________ (указываются реквизиты: дата, номер, наименование согласующих органов, владельцев автомобильных дорог) </w:t>
            </w:r>
          </w:p>
        </w:tc>
      </w:tr>
      <w:tr w:rsidR="005651EE" w:rsidRPr="006363CF" w14:paraId="3DFCA78C" w14:textId="77777777" w:rsidTr="00205D14">
        <w:trPr>
          <w:trHeight w:val="1263"/>
        </w:trPr>
        <w:tc>
          <w:tcPr>
            <w:tcW w:w="959" w:type="dxa"/>
          </w:tcPr>
          <w:p w14:paraId="1540360C" w14:textId="77777777" w:rsidR="005651EE" w:rsidRPr="006363CF" w:rsidRDefault="005651EE" w:rsidP="00205D1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eastAsia="Calibri" w:hAnsi="Times New Roman" w:cs="Times New Roman"/>
                <w:sz w:val="28"/>
                <w:szCs w:val="28"/>
              </w:rPr>
              <w:t>6.3.2</w:t>
            </w:r>
          </w:p>
        </w:tc>
        <w:tc>
          <w:tcPr>
            <w:tcW w:w="709" w:type="dxa"/>
          </w:tcPr>
          <w:p w14:paraId="5B662FE4" w14:textId="77777777" w:rsidR="005651EE" w:rsidRPr="006363CF" w:rsidRDefault="005651EE" w:rsidP="00205D14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7A482D3E" w14:textId="77777777" w:rsidR="005651EE" w:rsidRPr="006363CF" w:rsidRDefault="005651EE" w:rsidP="00205D1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 w:rsidRPr="006363CF">
              <w:rPr>
                <w:rFonts w:ascii="Times New Roman" w:eastAsia="SimSun" w:hAnsi="Times New Roman" w:cs="Times New Roman"/>
                <w:sz w:val="28"/>
                <w:szCs w:val="28"/>
              </w:rPr>
              <w:t>протокол согласительного совещания с участием согласующих органов, владельцев автомобильных дорог, отказавших в согласовании документации по планировке территории</w:t>
            </w:r>
            <w:r w:rsidRPr="006363CF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: ________ (указываются реквизиты: дата, номер, наименование согласующих органов, владельцев автомобильных дорог)</w:t>
            </w:r>
          </w:p>
        </w:tc>
      </w:tr>
      <w:tr w:rsidR="005651EE" w:rsidRPr="006363CF" w14:paraId="7E5957C5" w14:textId="77777777" w:rsidTr="00205D14">
        <w:trPr>
          <w:trHeight w:val="1651"/>
        </w:trPr>
        <w:tc>
          <w:tcPr>
            <w:tcW w:w="959" w:type="dxa"/>
          </w:tcPr>
          <w:p w14:paraId="20B481CC" w14:textId="77777777" w:rsidR="005651EE" w:rsidRPr="006363CF" w:rsidRDefault="005651EE" w:rsidP="00205D1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eastAsia="Calibri" w:hAnsi="Times New Roman" w:cs="Times New Roman"/>
                <w:sz w:val="28"/>
                <w:szCs w:val="28"/>
              </w:rPr>
              <w:t>6.3.3</w:t>
            </w:r>
          </w:p>
        </w:tc>
        <w:tc>
          <w:tcPr>
            <w:tcW w:w="709" w:type="dxa"/>
          </w:tcPr>
          <w:p w14:paraId="47E44414" w14:textId="77777777" w:rsidR="005651EE" w:rsidRPr="006363CF" w:rsidRDefault="005651EE" w:rsidP="00205D14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1B148C5C" w14:textId="77777777" w:rsidR="005651EE" w:rsidRPr="006363CF" w:rsidRDefault="005651EE" w:rsidP="00205D1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 w:rsidRPr="006363CF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:</w:t>
            </w:r>
            <w:r w:rsidRPr="006363CF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________ (указываются реквизиты: дата, номер, наименование согласующих органов, владельцев автомобильных дорог)</w:t>
            </w:r>
          </w:p>
        </w:tc>
      </w:tr>
      <w:tr w:rsidR="005651EE" w:rsidRPr="006363CF" w14:paraId="64A437D3" w14:textId="77777777" w:rsidTr="00205D14">
        <w:trPr>
          <w:trHeight w:val="1410"/>
        </w:trPr>
        <w:tc>
          <w:tcPr>
            <w:tcW w:w="959" w:type="dxa"/>
          </w:tcPr>
          <w:p w14:paraId="4489232B" w14:textId="77777777" w:rsidR="005651EE" w:rsidRPr="006363CF" w:rsidRDefault="005651EE" w:rsidP="00205D1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.3.4</w:t>
            </w:r>
          </w:p>
        </w:tc>
        <w:tc>
          <w:tcPr>
            <w:tcW w:w="709" w:type="dxa"/>
          </w:tcPr>
          <w:p w14:paraId="5C16F32C" w14:textId="77777777" w:rsidR="005651EE" w:rsidRPr="006363CF" w:rsidRDefault="005651EE" w:rsidP="00205D14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777BD4EB" w14:textId="77777777" w:rsidR="005651EE" w:rsidRPr="006363CF" w:rsidRDefault="005651EE" w:rsidP="00205D1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 w:rsidRPr="006363CF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, подтверждающий отправку документации по планировке территории таким согласующим органам, владельцам автомобильных дорог:</w:t>
            </w:r>
            <w:r w:rsidRPr="006363CF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____________ (указываются реквизиты: дата, номер, наименование согласующих органов, владельцев автомобильных дорог)  </w:t>
            </w:r>
          </w:p>
        </w:tc>
      </w:tr>
    </w:tbl>
    <w:p w14:paraId="0AFE8E9E" w14:textId="77777777" w:rsidR="005651EE" w:rsidRPr="006363CF" w:rsidRDefault="005651EE" w:rsidP="005651EE">
      <w:pPr>
        <w:autoSpaceDE w:val="0"/>
        <w:autoSpaceDN w:val="0"/>
        <w:adjustRightInd w:val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363CF">
        <w:rPr>
          <w:rFonts w:ascii="Times New Roman" w:hAnsi="Times New Roman" w:cs="Times New Roman"/>
          <w:sz w:val="28"/>
          <w:szCs w:val="28"/>
        </w:rPr>
        <w:t>Прошу принять решение об утверждении изменений в документацию по планировке территории.</w:t>
      </w:r>
    </w:p>
    <w:p w14:paraId="62B20BA1" w14:textId="77777777" w:rsidR="005651EE" w:rsidRPr="006363CF" w:rsidRDefault="005651EE" w:rsidP="005651EE">
      <w:pPr>
        <w:autoSpaceDE w:val="0"/>
        <w:autoSpaceDN w:val="0"/>
        <w:adjustRightInd w:val="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14:paraId="6374FD39" w14:textId="77777777" w:rsidR="005651EE" w:rsidRPr="006363CF" w:rsidRDefault="005651EE" w:rsidP="005651EE">
      <w:pPr>
        <w:autoSpaceDE w:val="0"/>
        <w:autoSpaceDN w:val="0"/>
        <w:adjustRightInd w:val="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6363CF">
        <w:rPr>
          <w:rFonts w:ascii="Times New Roman" w:eastAsia="SimSun" w:hAnsi="Times New Roman" w:cs="Times New Roman"/>
          <w:bCs/>
          <w:sz w:val="28"/>
          <w:szCs w:val="28"/>
        </w:rPr>
        <w:t>Приложение: на _____ л.</w:t>
      </w:r>
    </w:p>
    <w:p w14:paraId="1A235677" w14:textId="77777777" w:rsidR="005651EE" w:rsidRPr="006363CF" w:rsidRDefault="005651EE" w:rsidP="005651EE">
      <w:pPr>
        <w:autoSpaceDE w:val="0"/>
        <w:autoSpaceDN w:val="0"/>
        <w:adjustRightInd w:val="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14:paraId="58B8D624" w14:textId="77777777" w:rsidR="005651EE" w:rsidRPr="006363CF" w:rsidRDefault="005651EE" w:rsidP="005651EE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</w:rPr>
      </w:pPr>
      <w:r w:rsidRPr="006363CF">
        <w:rPr>
          <w:rFonts w:ascii="Times New Roman" w:eastAsia="SimSun" w:hAnsi="Times New Roman" w:cs="Times New Roman"/>
          <w:bCs/>
          <w:sz w:val="28"/>
          <w:szCs w:val="28"/>
        </w:rPr>
        <w:t>Результат предоставления услуги прошу (у</w:t>
      </w:r>
      <w:r w:rsidRPr="006363CF">
        <w:rPr>
          <w:rFonts w:ascii="Times New Roman" w:hAnsi="Times New Roman" w:cs="Times New Roman"/>
          <w:i/>
          <w:sz w:val="28"/>
          <w:szCs w:val="28"/>
        </w:rPr>
        <w:t>казывается один из перечисленных способов)</w:t>
      </w:r>
      <w:r w:rsidRPr="006363CF">
        <w:rPr>
          <w:rFonts w:ascii="Times New Roman" w:eastAsia="SimSun" w:hAnsi="Times New Roman" w:cs="Times New Roman"/>
          <w:bCs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851"/>
      </w:tblGrid>
      <w:tr w:rsidR="005651EE" w:rsidRPr="006363CF" w14:paraId="579E0EE7" w14:textId="77777777" w:rsidTr="00205D14">
        <w:trPr>
          <w:trHeight w:val="558"/>
        </w:trPr>
        <w:tc>
          <w:tcPr>
            <w:tcW w:w="9180" w:type="dxa"/>
          </w:tcPr>
          <w:p w14:paraId="45FC04C9" w14:textId="77777777" w:rsidR="005651EE" w:rsidRPr="006363CF" w:rsidRDefault="005651EE" w:rsidP="00205D14">
            <w:pPr>
              <w:tabs>
                <w:tab w:val="left" w:pos="1085"/>
              </w:tabs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eastAsia="Arial Unicode MS" w:hAnsi="Times New Roman" w:cs="Times New Roman"/>
                <w:sz w:val="28"/>
                <w:szCs w:val="28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851" w:type="dxa"/>
          </w:tcPr>
          <w:p w14:paraId="70506776" w14:textId="77777777" w:rsidR="005651EE" w:rsidRPr="006363CF" w:rsidRDefault="005651EE" w:rsidP="00205D14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1EE" w:rsidRPr="006363CF" w14:paraId="5699F385" w14:textId="77777777" w:rsidTr="00205D14">
        <w:trPr>
          <w:trHeight w:val="542"/>
        </w:trPr>
        <w:tc>
          <w:tcPr>
            <w:tcW w:w="9180" w:type="dxa"/>
          </w:tcPr>
          <w:p w14:paraId="65AEA9A1" w14:textId="77777777" w:rsidR="005651EE" w:rsidRPr="006363CF" w:rsidRDefault="005651EE" w:rsidP="00205D14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hAnsi="Times New Roman" w:cs="Times New Roman"/>
                <w:sz w:val="28"/>
                <w:szCs w:val="28"/>
              </w:rPr>
              <w:t xml:space="preserve">направить на бумажном носителе на почтовый адрес: ________________ </w:t>
            </w:r>
          </w:p>
        </w:tc>
        <w:tc>
          <w:tcPr>
            <w:tcW w:w="851" w:type="dxa"/>
          </w:tcPr>
          <w:p w14:paraId="78AE6D09" w14:textId="77777777" w:rsidR="005651EE" w:rsidRPr="006363CF" w:rsidRDefault="005651EE" w:rsidP="00205D14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1EE" w:rsidRPr="006363CF" w14:paraId="6ECB4CB1" w14:textId="77777777" w:rsidTr="00205D14">
        <w:trPr>
          <w:trHeight w:val="692"/>
        </w:trPr>
        <w:tc>
          <w:tcPr>
            <w:tcW w:w="9180" w:type="dxa"/>
          </w:tcPr>
          <w:p w14:paraId="6B201BE4" w14:textId="77777777" w:rsidR="005651EE" w:rsidRPr="006363CF" w:rsidRDefault="005651EE" w:rsidP="00205D14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, </w:t>
            </w:r>
            <w:r w:rsidRPr="006363CF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государственной информационной системы «Портале государственных и муниципальных услуг Самарской области» </w:t>
            </w:r>
            <w:r w:rsidRPr="006363CF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нужное подчеркнуть)</w:t>
            </w:r>
          </w:p>
        </w:tc>
        <w:tc>
          <w:tcPr>
            <w:tcW w:w="851" w:type="dxa"/>
          </w:tcPr>
          <w:p w14:paraId="49DAED38" w14:textId="77777777" w:rsidR="005651EE" w:rsidRPr="006363CF" w:rsidRDefault="005651EE" w:rsidP="00205D14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84A09DB" w14:textId="77777777" w:rsidR="005651EE" w:rsidRPr="006363CF" w:rsidRDefault="005651EE" w:rsidP="005651EE">
      <w:pPr>
        <w:autoSpaceDE w:val="0"/>
        <w:autoSpaceDN w:val="0"/>
        <w:adjustRightInd w:val="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14:paraId="1B68CB3C" w14:textId="77777777" w:rsidR="005651EE" w:rsidRPr="006363CF" w:rsidRDefault="005651EE" w:rsidP="005651E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363CF">
        <w:rPr>
          <w:rFonts w:ascii="Times New Roman" w:hAnsi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6363CF">
        <w:rPr>
          <w:rFonts w:ascii="Times New Roman" w:eastAsia="Arial Unicode MS" w:hAnsi="Times New Roman"/>
          <w:sz w:val="24"/>
          <w:szCs w:val="24"/>
        </w:rPr>
        <w:t>.</w:t>
      </w:r>
    </w:p>
    <w:p w14:paraId="1E498AE0" w14:textId="77777777" w:rsidR="005651EE" w:rsidRPr="006363CF" w:rsidRDefault="005651EE" w:rsidP="005651EE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14:paraId="06617132" w14:textId="77777777" w:rsidR="005651EE" w:rsidRPr="006363CF" w:rsidRDefault="005651EE" w:rsidP="005651E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363CF">
        <w:rPr>
          <w:rFonts w:ascii="Times New Roman" w:hAnsi="Times New Roman"/>
          <w:sz w:val="28"/>
          <w:szCs w:val="28"/>
        </w:rPr>
        <w:t>_________________</w:t>
      </w:r>
      <w:r w:rsidRPr="006363CF">
        <w:rPr>
          <w:rFonts w:ascii="Times New Roman" w:hAnsi="Times New Roman"/>
          <w:sz w:val="28"/>
          <w:szCs w:val="28"/>
        </w:rPr>
        <w:tab/>
        <w:t xml:space="preserve">                            __________________________________</w:t>
      </w:r>
    </w:p>
    <w:p w14:paraId="63403905" w14:textId="77777777" w:rsidR="005651EE" w:rsidRPr="006363CF" w:rsidRDefault="005651EE" w:rsidP="005651EE">
      <w:pPr>
        <w:pStyle w:val="a8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6363CF">
        <w:rPr>
          <w:rFonts w:ascii="Times New Roman" w:hAnsi="Times New Roman"/>
          <w:sz w:val="28"/>
          <w:szCs w:val="28"/>
          <w:vertAlign w:val="superscript"/>
        </w:rPr>
        <w:t xml:space="preserve">                    (</w:t>
      </w:r>
      <w:proofErr w:type="gramStart"/>
      <w:r w:rsidRPr="006363CF">
        <w:rPr>
          <w:rFonts w:ascii="Times New Roman" w:hAnsi="Times New Roman"/>
          <w:sz w:val="28"/>
          <w:szCs w:val="28"/>
          <w:vertAlign w:val="superscript"/>
        </w:rPr>
        <w:t xml:space="preserve">подпись)   </w:t>
      </w:r>
      <w:proofErr w:type="gramEnd"/>
      <w:r w:rsidRPr="006363CF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</w:t>
      </w:r>
      <w:proofErr w:type="gramStart"/>
      <w:r w:rsidRPr="006363CF">
        <w:rPr>
          <w:rFonts w:ascii="Times New Roman" w:hAnsi="Times New Roman"/>
          <w:sz w:val="28"/>
          <w:szCs w:val="28"/>
          <w:vertAlign w:val="superscript"/>
        </w:rPr>
        <w:t xml:space="preserve">   (</w:t>
      </w:r>
      <w:proofErr w:type="gramEnd"/>
      <w:r w:rsidRPr="006363CF">
        <w:rPr>
          <w:rFonts w:ascii="Times New Roman" w:hAnsi="Times New Roman"/>
          <w:sz w:val="28"/>
          <w:szCs w:val="28"/>
          <w:vertAlign w:val="superscript"/>
        </w:rPr>
        <w:t>Ф.И.О. подписавшего лица, наименование должности)</w:t>
      </w:r>
    </w:p>
    <w:p w14:paraId="31D854F3" w14:textId="77777777" w:rsidR="005651EE" w:rsidRPr="006363CF" w:rsidRDefault="005651EE" w:rsidP="005651EE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14:paraId="533FC9D7" w14:textId="77777777" w:rsidR="005651EE" w:rsidRPr="006363CF" w:rsidRDefault="005651EE" w:rsidP="005651EE">
      <w:pPr>
        <w:pStyle w:val="a8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6363CF">
        <w:rPr>
          <w:rFonts w:ascii="Times New Roman" w:hAnsi="Times New Roman"/>
          <w:sz w:val="28"/>
          <w:szCs w:val="28"/>
        </w:rPr>
        <w:t xml:space="preserve">              </w:t>
      </w:r>
      <w:r w:rsidRPr="006363CF">
        <w:rPr>
          <w:rFonts w:ascii="Times New Roman" w:hAnsi="Times New Roman"/>
          <w:sz w:val="28"/>
          <w:szCs w:val="28"/>
          <w:vertAlign w:val="superscript"/>
        </w:rPr>
        <w:t>М.П. (при наличии)</w:t>
      </w:r>
    </w:p>
    <w:p w14:paraId="512F1598" w14:textId="77777777" w:rsidR="005651EE" w:rsidRPr="006363CF" w:rsidRDefault="005651EE" w:rsidP="005651EE">
      <w:pPr>
        <w:jc w:val="right"/>
        <w:rPr>
          <w:rFonts w:ascii="Times New Roman" w:hAnsi="Times New Roman" w:cs="Times New Roman"/>
        </w:rPr>
      </w:pPr>
    </w:p>
    <w:p w14:paraId="165C55EB" w14:textId="77777777" w:rsidR="005651EE" w:rsidRPr="006363CF" w:rsidRDefault="005651EE" w:rsidP="005651EE">
      <w:pPr>
        <w:rPr>
          <w:rFonts w:ascii="Times New Roman" w:hAnsi="Times New Roman" w:cs="Times New Roman"/>
        </w:rPr>
      </w:pPr>
      <w:r w:rsidRPr="006363CF">
        <w:rPr>
          <w:rFonts w:ascii="Times New Roman" w:hAnsi="Times New Roman" w:cs="Times New Roman"/>
        </w:rPr>
        <w:br w:type="page"/>
      </w:r>
    </w:p>
    <w:p w14:paraId="6F58C8D9" w14:textId="77777777" w:rsidR="005651EE" w:rsidRPr="006363CF" w:rsidRDefault="005651EE" w:rsidP="005651EE">
      <w:pPr>
        <w:jc w:val="right"/>
        <w:rPr>
          <w:rFonts w:ascii="Times New Roman" w:hAnsi="Times New Roman" w:cs="Times New Roman"/>
        </w:rPr>
      </w:pPr>
      <w:r w:rsidRPr="006363CF">
        <w:rPr>
          <w:rFonts w:ascii="Times New Roman" w:hAnsi="Times New Roman" w:cs="Times New Roman"/>
        </w:rPr>
        <w:lastRenderedPageBreak/>
        <w:t>Приложение № 5</w:t>
      </w:r>
    </w:p>
    <w:p w14:paraId="3C1E1AAD" w14:textId="77777777" w:rsidR="005651EE" w:rsidRPr="006363CF" w:rsidRDefault="005651EE" w:rsidP="005651EE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6363CF">
        <w:rPr>
          <w:sz w:val="24"/>
          <w:szCs w:val="24"/>
        </w:rPr>
        <w:t>к Административному регламенту предоставления</w:t>
      </w:r>
    </w:p>
    <w:p w14:paraId="69F243C6" w14:textId="77777777" w:rsidR="005651EE" w:rsidRPr="006363CF" w:rsidRDefault="005651EE" w:rsidP="005651EE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6363CF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14:paraId="0E1EF679" w14:textId="77777777" w:rsidR="005651EE" w:rsidRPr="006363CF" w:rsidRDefault="005651EE" w:rsidP="005651EE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6363CF">
        <w:rPr>
          <w:sz w:val="24"/>
          <w:szCs w:val="24"/>
        </w:rPr>
        <w:t xml:space="preserve">по планировке территории» на территории </w:t>
      </w:r>
    </w:p>
    <w:p w14:paraId="54E236E1" w14:textId="77777777" w:rsidR="005651EE" w:rsidRPr="006363CF" w:rsidRDefault="005651EE" w:rsidP="005651EE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6363CF">
        <w:rPr>
          <w:sz w:val="24"/>
          <w:szCs w:val="24"/>
        </w:rPr>
        <w:t xml:space="preserve">сельского поселения Васильевка </w:t>
      </w:r>
    </w:p>
    <w:p w14:paraId="0560350D" w14:textId="77777777" w:rsidR="005651EE" w:rsidRPr="006363CF" w:rsidRDefault="005651EE" w:rsidP="005651EE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6363CF">
        <w:rPr>
          <w:sz w:val="24"/>
          <w:szCs w:val="24"/>
        </w:rPr>
        <w:t>муниципального района Ставропольский Самарской области</w:t>
      </w:r>
    </w:p>
    <w:p w14:paraId="56DFE8FF" w14:textId="77777777" w:rsidR="005651EE" w:rsidRPr="006363CF" w:rsidRDefault="005651EE" w:rsidP="005651EE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</w:p>
    <w:p w14:paraId="66FA5E18" w14:textId="77777777" w:rsidR="005651EE" w:rsidRPr="006363CF" w:rsidRDefault="005651EE" w:rsidP="005651EE">
      <w:pPr>
        <w:autoSpaceDE w:val="0"/>
        <w:autoSpaceDN w:val="0"/>
        <w:adjustRightInd w:val="0"/>
        <w:jc w:val="right"/>
        <w:rPr>
          <w:rFonts w:ascii="Times New Roman" w:eastAsia="SimSun" w:hAnsi="Times New Roman" w:cs="Times New Roman"/>
          <w:bCs/>
        </w:rPr>
      </w:pPr>
      <w:r w:rsidRPr="006363CF">
        <w:rPr>
          <w:rFonts w:ascii="Times New Roman" w:eastAsia="SimSun" w:hAnsi="Times New Roman" w:cs="Times New Roman"/>
          <w:bCs/>
        </w:rPr>
        <w:t>(форма)</w:t>
      </w:r>
    </w:p>
    <w:p w14:paraId="2DF8A84B" w14:textId="77777777" w:rsidR="005651EE" w:rsidRPr="006363CF" w:rsidRDefault="005651EE" w:rsidP="005651EE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375D1C77" w14:textId="77777777" w:rsidR="005651EE" w:rsidRPr="006363CF" w:rsidRDefault="005651EE" w:rsidP="005651EE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0A19C532" w14:textId="77777777" w:rsidR="005651EE" w:rsidRPr="006363CF" w:rsidRDefault="005651EE" w:rsidP="005651EE">
      <w:pPr>
        <w:pStyle w:val="Default"/>
        <w:jc w:val="center"/>
        <w:rPr>
          <w:sz w:val="28"/>
          <w:szCs w:val="28"/>
        </w:rPr>
      </w:pPr>
      <w:r w:rsidRPr="006363CF">
        <w:rPr>
          <w:b/>
          <w:bCs/>
          <w:sz w:val="28"/>
          <w:szCs w:val="28"/>
        </w:rPr>
        <w:t>ЗАЯВЛЕНИЕ</w:t>
      </w:r>
    </w:p>
    <w:p w14:paraId="19AEB8FA" w14:textId="77777777" w:rsidR="005651EE" w:rsidRPr="006363CF" w:rsidRDefault="005651EE" w:rsidP="005651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3CF">
        <w:rPr>
          <w:rFonts w:ascii="Times New Roman" w:hAnsi="Times New Roman" w:cs="Times New Roman"/>
          <w:b/>
          <w:sz w:val="28"/>
          <w:szCs w:val="28"/>
        </w:rPr>
        <w:t>об исправлении допущенных опечаток и (или) ошибок в документе</w:t>
      </w:r>
    </w:p>
    <w:p w14:paraId="5EFB0FEE" w14:textId="77777777" w:rsidR="005651EE" w:rsidRPr="006363CF" w:rsidRDefault="005651EE" w:rsidP="005651EE">
      <w:pPr>
        <w:autoSpaceDE w:val="0"/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9F17BE" w14:textId="77777777" w:rsidR="005651EE" w:rsidRPr="006363CF" w:rsidRDefault="005651EE" w:rsidP="005651EE">
      <w:pPr>
        <w:pStyle w:val="Default"/>
        <w:jc w:val="right"/>
        <w:rPr>
          <w:sz w:val="28"/>
          <w:szCs w:val="28"/>
        </w:rPr>
      </w:pPr>
      <w:r w:rsidRPr="006363CF">
        <w:rPr>
          <w:sz w:val="28"/>
          <w:szCs w:val="28"/>
        </w:rPr>
        <w:t xml:space="preserve"> «__» __________ 20___ г. </w:t>
      </w:r>
    </w:p>
    <w:p w14:paraId="525EBEA5" w14:textId="77777777" w:rsidR="005651EE" w:rsidRPr="006363CF" w:rsidRDefault="005651EE" w:rsidP="005651EE">
      <w:pPr>
        <w:pStyle w:val="Default"/>
        <w:rPr>
          <w:sz w:val="28"/>
          <w:szCs w:val="28"/>
        </w:rPr>
      </w:pPr>
    </w:p>
    <w:p w14:paraId="17C4ABFE" w14:textId="77777777" w:rsidR="005651EE" w:rsidRPr="006363CF" w:rsidRDefault="005651EE" w:rsidP="005651EE">
      <w:pPr>
        <w:pStyle w:val="Default"/>
        <w:rPr>
          <w:sz w:val="28"/>
          <w:szCs w:val="28"/>
        </w:rPr>
      </w:pPr>
      <w:r w:rsidRPr="006363CF">
        <w:rPr>
          <w:sz w:val="28"/>
          <w:szCs w:val="28"/>
        </w:rPr>
        <w:t>___________________________________________________________________</w:t>
      </w:r>
    </w:p>
    <w:p w14:paraId="6F06DFE6" w14:textId="77777777" w:rsidR="005651EE" w:rsidRPr="006363CF" w:rsidRDefault="005651EE" w:rsidP="005651EE">
      <w:pPr>
        <w:pStyle w:val="Default"/>
        <w:rPr>
          <w:sz w:val="28"/>
          <w:szCs w:val="28"/>
        </w:rPr>
      </w:pPr>
    </w:p>
    <w:p w14:paraId="75C87655" w14:textId="77777777" w:rsidR="005651EE" w:rsidRPr="006363CF" w:rsidRDefault="005651EE" w:rsidP="005651EE">
      <w:pPr>
        <w:pStyle w:val="Default"/>
        <w:rPr>
          <w:b/>
          <w:sz w:val="28"/>
          <w:szCs w:val="28"/>
        </w:rPr>
      </w:pPr>
      <w:r w:rsidRPr="006363CF">
        <w:rPr>
          <w:b/>
          <w:sz w:val="28"/>
          <w:szCs w:val="28"/>
        </w:rPr>
        <w:t>___________________________________________________________________</w:t>
      </w:r>
    </w:p>
    <w:p w14:paraId="26709DC8" w14:textId="77777777" w:rsidR="005651EE" w:rsidRPr="006363CF" w:rsidRDefault="005651EE" w:rsidP="005651EE">
      <w:pPr>
        <w:pStyle w:val="Default"/>
        <w:jc w:val="center"/>
      </w:pPr>
      <w:r w:rsidRPr="006363CF">
        <w:t>(наименование уполномоченного органа местного самоуправления)</w:t>
      </w:r>
    </w:p>
    <w:p w14:paraId="4961C1B8" w14:textId="77777777" w:rsidR="005651EE" w:rsidRPr="006363CF" w:rsidRDefault="005651EE" w:rsidP="005651EE">
      <w:pPr>
        <w:pStyle w:val="Default"/>
        <w:rPr>
          <w:b/>
          <w:bCs/>
          <w:sz w:val="28"/>
          <w:szCs w:val="28"/>
        </w:rPr>
      </w:pPr>
    </w:p>
    <w:p w14:paraId="4651954C" w14:textId="77777777" w:rsidR="005651EE" w:rsidRPr="006363CF" w:rsidRDefault="005651EE" w:rsidP="005651EE">
      <w:pPr>
        <w:pStyle w:val="Default"/>
        <w:jc w:val="center"/>
        <w:rPr>
          <w:sz w:val="28"/>
          <w:szCs w:val="28"/>
        </w:rPr>
      </w:pPr>
      <w:r w:rsidRPr="006363CF">
        <w:rPr>
          <w:sz w:val="28"/>
          <w:szCs w:val="28"/>
        </w:rPr>
        <w:t>1. Сведения о заявителе</w:t>
      </w:r>
    </w:p>
    <w:p w14:paraId="42D95C33" w14:textId="77777777" w:rsidR="005651EE" w:rsidRPr="006363CF" w:rsidRDefault="005651EE" w:rsidP="005651EE">
      <w:pPr>
        <w:pStyle w:val="Default"/>
        <w:rPr>
          <w:b/>
          <w:bCs/>
          <w:sz w:val="28"/>
          <w:szCs w:val="28"/>
        </w:rPr>
      </w:pPr>
    </w:p>
    <w:tbl>
      <w:tblPr>
        <w:tblStyle w:val="a9"/>
        <w:tblW w:w="9889" w:type="dxa"/>
        <w:tblLook w:val="04A0" w:firstRow="1" w:lastRow="0" w:firstColumn="1" w:lastColumn="0" w:noHBand="0" w:noVBand="1"/>
      </w:tblPr>
      <w:tblGrid>
        <w:gridCol w:w="959"/>
        <w:gridCol w:w="4961"/>
        <w:gridCol w:w="3969"/>
      </w:tblGrid>
      <w:tr w:rsidR="005651EE" w:rsidRPr="006363CF" w14:paraId="500D85C3" w14:textId="77777777" w:rsidTr="00205D14">
        <w:tc>
          <w:tcPr>
            <w:tcW w:w="959" w:type="dxa"/>
          </w:tcPr>
          <w:p w14:paraId="27B2F755" w14:textId="77777777" w:rsidR="005651EE" w:rsidRPr="006363CF" w:rsidRDefault="005651EE" w:rsidP="00205D1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8930" w:type="dxa"/>
            <w:gridSpan w:val="2"/>
          </w:tcPr>
          <w:p w14:paraId="17C73373" w14:textId="77777777" w:rsidR="005651EE" w:rsidRPr="006363CF" w:rsidRDefault="005651EE" w:rsidP="00205D1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6363CF">
              <w:rPr>
                <w:sz w:val="28"/>
                <w:szCs w:val="28"/>
              </w:rPr>
              <w:t>Сведения о физическом лице, в случае если заявителем является физическое лицо:</w:t>
            </w:r>
          </w:p>
        </w:tc>
      </w:tr>
      <w:tr w:rsidR="005651EE" w:rsidRPr="006363CF" w14:paraId="42942626" w14:textId="77777777" w:rsidTr="00205D14">
        <w:trPr>
          <w:trHeight w:val="381"/>
        </w:trPr>
        <w:tc>
          <w:tcPr>
            <w:tcW w:w="959" w:type="dxa"/>
          </w:tcPr>
          <w:p w14:paraId="31D17284" w14:textId="77777777" w:rsidR="005651EE" w:rsidRPr="006363CF" w:rsidRDefault="005651EE" w:rsidP="00205D1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1.1.1</w:t>
            </w:r>
          </w:p>
        </w:tc>
        <w:tc>
          <w:tcPr>
            <w:tcW w:w="4961" w:type="dxa"/>
          </w:tcPr>
          <w:p w14:paraId="4B230247" w14:textId="77777777" w:rsidR="005651EE" w:rsidRPr="006363CF" w:rsidRDefault="005651EE" w:rsidP="00205D1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6363CF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14:paraId="191B2CD8" w14:textId="77777777" w:rsidR="005651EE" w:rsidRPr="006363CF" w:rsidRDefault="005651EE" w:rsidP="00205D1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651EE" w:rsidRPr="006363CF" w14:paraId="50FFCB74" w14:textId="77777777" w:rsidTr="00205D14">
        <w:trPr>
          <w:trHeight w:val="597"/>
        </w:trPr>
        <w:tc>
          <w:tcPr>
            <w:tcW w:w="959" w:type="dxa"/>
          </w:tcPr>
          <w:p w14:paraId="488844D0" w14:textId="77777777" w:rsidR="005651EE" w:rsidRPr="006363CF" w:rsidRDefault="005651EE" w:rsidP="00205D1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1.1.2</w:t>
            </w:r>
          </w:p>
        </w:tc>
        <w:tc>
          <w:tcPr>
            <w:tcW w:w="4961" w:type="dxa"/>
          </w:tcPr>
          <w:p w14:paraId="2EC4C491" w14:textId="77777777" w:rsidR="005651EE" w:rsidRPr="006363CF" w:rsidRDefault="005651EE" w:rsidP="00205D14">
            <w:pPr>
              <w:pStyle w:val="Default"/>
              <w:rPr>
                <w:sz w:val="28"/>
                <w:szCs w:val="28"/>
              </w:rPr>
            </w:pPr>
            <w:r w:rsidRPr="006363CF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14:paraId="4DB5C2D2" w14:textId="77777777" w:rsidR="005651EE" w:rsidRPr="006363CF" w:rsidRDefault="005651EE" w:rsidP="00205D1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651EE" w:rsidRPr="006363CF" w14:paraId="1D43B8B5" w14:textId="77777777" w:rsidTr="00205D14">
        <w:trPr>
          <w:trHeight w:val="609"/>
        </w:trPr>
        <w:tc>
          <w:tcPr>
            <w:tcW w:w="959" w:type="dxa"/>
          </w:tcPr>
          <w:p w14:paraId="002D00D4" w14:textId="77777777" w:rsidR="005651EE" w:rsidRPr="006363CF" w:rsidRDefault="005651EE" w:rsidP="00205D1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1.1.3</w:t>
            </w:r>
          </w:p>
        </w:tc>
        <w:tc>
          <w:tcPr>
            <w:tcW w:w="4961" w:type="dxa"/>
          </w:tcPr>
          <w:p w14:paraId="598576C4" w14:textId="77777777" w:rsidR="005651EE" w:rsidRPr="006363CF" w:rsidRDefault="005651EE" w:rsidP="00205D14">
            <w:pPr>
              <w:pStyle w:val="Default"/>
              <w:rPr>
                <w:sz w:val="28"/>
                <w:szCs w:val="28"/>
              </w:rPr>
            </w:pPr>
            <w:r w:rsidRPr="006363CF">
              <w:rPr>
                <w:rFonts w:eastAsia="SimSun"/>
                <w:sz w:val="28"/>
                <w:szCs w:val="28"/>
                <w:lang w:eastAsia="ru-RU"/>
              </w:rPr>
              <w:t>адрес места регистрации</w:t>
            </w:r>
            <w:r w:rsidRPr="006363CF">
              <w:rPr>
                <w:spacing w:val="-3"/>
                <w:sz w:val="28"/>
                <w:szCs w:val="28"/>
              </w:rPr>
              <w:t>, фактический адрес проживания</w:t>
            </w:r>
          </w:p>
        </w:tc>
        <w:tc>
          <w:tcPr>
            <w:tcW w:w="3969" w:type="dxa"/>
          </w:tcPr>
          <w:p w14:paraId="702A2E6B" w14:textId="77777777" w:rsidR="005651EE" w:rsidRPr="006363CF" w:rsidRDefault="005651EE" w:rsidP="00205D1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651EE" w:rsidRPr="006363CF" w14:paraId="6A9D4548" w14:textId="77777777" w:rsidTr="00205D14">
        <w:trPr>
          <w:trHeight w:val="480"/>
        </w:trPr>
        <w:tc>
          <w:tcPr>
            <w:tcW w:w="959" w:type="dxa"/>
          </w:tcPr>
          <w:p w14:paraId="4A11B8B7" w14:textId="77777777" w:rsidR="005651EE" w:rsidRPr="006363CF" w:rsidRDefault="005651EE" w:rsidP="00205D1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1.1.4</w:t>
            </w:r>
          </w:p>
        </w:tc>
        <w:tc>
          <w:tcPr>
            <w:tcW w:w="4961" w:type="dxa"/>
          </w:tcPr>
          <w:p w14:paraId="24E830D4" w14:textId="77777777" w:rsidR="005651EE" w:rsidRPr="006363CF" w:rsidRDefault="005651EE" w:rsidP="00205D14">
            <w:pPr>
              <w:pStyle w:val="Default"/>
              <w:rPr>
                <w:color w:val="auto"/>
                <w:sz w:val="28"/>
                <w:szCs w:val="28"/>
              </w:rPr>
            </w:pPr>
            <w:r w:rsidRPr="006363CF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6363CF">
              <w:rPr>
                <w:color w:val="auto"/>
                <w:sz w:val="28"/>
                <w:szCs w:val="28"/>
              </w:rPr>
              <w:t xml:space="preserve"> </w:t>
            </w:r>
          </w:p>
          <w:p w14:paraId="7AA60184" w14:textId="77777777" w:rsidR="005651EE" w:rsidRPr="006363CF" w:rsidRDefault="005651EE" w:rsidP="00205D14">
            <w:pPr>
              <w:pStyle w:val="Default"/>
              <w:rPr>
                <w:spacing w:val="-3"/>
                <w:sz w:val="28"/>
                <w:szCs w:val="28"/>
              </w:rPr>
            </w:pPr>
            <w:r w:rsidRPr="006363CF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14:paraId="4D951040" w14:textId="77777777" w:rsidR="005651EE" w:rsidRPr="006363CF" w:rsidRDefault="005651EE" w:rsidP="00205D1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651EE" w:rsidRPr="006363CF" w14:paraId="3975D024" w14:textId="77777777" w:rsidTr="00205D14">
        <w:trPr>
          <w:trHeight w:val="1709"/>
        </w:trPr>
        <w:tc>
          <w:tcPr>
            <w:tcW w:w="959" w:type="dxa"/>
          </w:tcPr>
          <w:p w14:paraId="2E77D9C9" w14:textId="77777777" w:rsidR="005651EE" w:rsidRPr="006363CF" w:rsidRDefault="005651EE" w:rsidP="00205D1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1.1.5</w:t>
            </w:r>
          </w:p>
        </w:tc>
        <w:tc>
          <w:tcPr>
            <w:tcW w:w="4961" w:type="dxa"/>
          </w:tcPr>
          <w:p w14:paraId="46EACCCF" w14:textId="77777777" w:rsidR="005651EE" w:rsidRPr="006363CF" w:rsidRDefault="005651EE" w:rsidP="00205D1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6363CF"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969" w:type="dxa"/>
          </w:tcPr>
          <w:p w14:paraId="38C00468" w14:textId="77777777" w:rsidR="005651EE" w:rsidRPr="006363CF" w:rsidRDefault="005651EE" w:rsidP="00205D1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651EE" w:rsidRPr="006363CF" w14:paraId="68304083" w14:textId="77777777" w:rsidTr="00205D14">
        <w:trPr>
          <w:trHeight w:val="996"/>
        </w:trPr>
        <w:tc>
          <w:tcPr>
            <w:tcW w:w="959" w:type="dxa"/>
          </w:tcPr>
          <w:p w14:paraId="77BEBE0E" w14:textId="77777777" w:rsidR="005651EE" w:rsidRPr="006363CF" w:rsidRDefault="005651EE" w:rsidP="00205D1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1.1.6</w:t>
            </w:r>
          </w:p>
        </w:tc>
        <w:tc>
          <w:tcPr>
            <w:tcW w:w="4961" w:type="dxa"/>
          </w:tcPr>
          <w:p w14:paraId="6B8E1C24" w14:textId="77777777" w:rsidR="005651EE" w:rsidRPr="006363CF" w:rsidRDefault="005651EE" w:rsidP="00205D14">
            <w:pPr>
              <w:pStyle w:val="Default"/>
              <w:ind w:right="-108"/>
              <w:rPr>
                <w:sz w:val="28"/>
                <w:szCs w:val="28"/>
              </w:rPr>
            </w:pPr>
            <w:r w:rsidRPr="006363CF">
              <w:rPr>
                <w:sz w:val="28"/>
                <w:szCs w:val="28"/>
              </w:rPr>
              <w:t>Идентификационный номер налогоплательщика – индивидуального предпринимателя</w:t>
            </w:r>
          </w:p>
        </w:tc>
        <w:tc>
          <w:tcPr>
            <w:tcW w:w="3969" w:type="dxa"/>
          </w:tcPr>
          <w:p w14:paraId="45DA7110" w14:textId="77777777" w:rsidR="005651EE" w:rsidRPr="006363CF" w:rsidRDefault="005651EE" w:rsidP="00205D1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651EE" w:rsidRPr="006363CF" w14:paraId="065B7204" w14:textId="77777777" w:rsidTr="00205D14">
        <w:tc>
          <w:tcPr>
            <w:tcW w:w="959" w:type="dxa"/>
          </w:tcPr>
          <w:p w14:paraId="1E27C94B" w14:textId="77777777" w:rsidR="005651EE" w:rsidRPr="006363CF" w:rsidRDefault="005651EE" w:rsidP="00205D1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8930" w:type="dxa"/>
            <w:gridSpan w:val="2"/>
          </w:tcPr>
          <w:p w14:paraId="776204B4" w14:textId="77777777" w:rsidR="005651EE" w:rsidRPr="006363CF" w:rsidRDefault="005651EE" w:rsidP="00205D1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6363CF">
              <w:rPr>
                <w:sz w:val="28"/>
                <w:szCs w:val="28"/>
              </w:rPr>
              <w:t>Сведения о юридическом лице, в случае если заявителем является юридическое лицо:</w:t>
            </w:r>
          </w:p>
        </w:tc>
      </w:tr>
      <w:tr w:rsidR="005651EE" w:rsidRPr="006363CF" w14:paraId="66C0F2C8" w14:textId="77777777" w:rsidTr="00205D14">
        <w:trPr>
          <w:trHeight w:val="429"/>
        </w:trPr>
        <w:tc>
          <w:tcPr>
            <w:tcW w:w="959" w:type="dxa"/>
          </w:tcPr>
          <w:p w14:paraId="7D31CA68" w14:textId="77777777" w:rsidR="005651EE" w:rsidRPr="006363CF" w:rsidRDefault="005651EE" w:rsidP="00205D14">
            <w:pPr>
              <w:pStyle w:val="Default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1.2.1</w:t>
            </w:r>
          </w:p>
        </w:tc>
        <w:tc>
          <w:tcPr>
            <w:tcW w:w="4961" w:type="dxa"/>
          </w:tcPr>
          <w:p w14:paraId="7A2EF881" w14:textId="77777777" w:rsidR="005651EE" w:rsidRPr="006363CF" w:rsidRDefault="005651EE" w:rsidP="00205D1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6363CF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969" w:type="dxa"/>
          </w:tcPr>
          <w:p w14:paraId="77006F76" w14:textId="77777777" w:rsidR="005651EE" w:rsidRPr="006363CF" w:rsidRDefault="005651EE" w:rsidP="00205D1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651EE" w:rsidRPr="006363CF" w14:paraId="621CEE52" w14:textId="77777777" w:rsidTr="00205D14">
        <w:tc>
          <w:tcPr>
            <w:tcW w:w="959" w:type="dxa"/>
          </w:tcPr>
          <w:p w14:paraId="132ED8AC" w14:textId="77777777" w:rsidR="005651EE" w:rsidRPr="006363CF" w:rsidRDefault="005651EE" w:rsidP="00205D14">
            <w:pPr>
              <w:pStyle w:val="Default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1.2.2</w:t>
            </w:r>
          </w:p>
        </w:tc>
        <w:tc>
          <w:tcPr>
            <w:tcW w:w="4961" w:type="dxa"/>
          </w:tcPr>
          <w:p w14:paraId="073AF530" w14:textId="77777777" w:rsidR="005651EE" w:rsidRPr="006363CF" w:rsidRDefault="005651EE" w:rsidP="00205D1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6363CF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</w:tcPr>
          <w:p w14:paraId="7BDCD67A" w14:textId="77777777" w:rsidR="005651EE" w:rsidRPr="006363CF" w:rsidRDefault="005651EE" w:rsidP="00205D1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651EE" w:rsidRPr="006363CF" w14:paraId="2E76CFE9" w14:textId="77777777" w:rsidTr="00205D14">
        <w:tc>
          <w:tcPr>
            <w:tcW w:w="959" w:type="dxa"/>
          </w:tcPr>
          <w:p w14:paraId="0AEF9E21" w14:textId="77777777" w:rsidR="005651EE" w:rsidRPr="006363CF" w:rsidRDefault="005651EE" w:rsidP="00205D14">
            <w:pPr>
              <w:pStyle w:val="Default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lastRenderedPageBreak/>
              <w:t>1.2.3</w:t>
            </w:r>
          </w:p>
        </w:tc>
        <w:tc>
          <w:tcPr>
            <w:tcW w:w="4961" w:type="dxa"/>
          </w:tcPr>
          <w:p w14:paraId="2591FF67" w14:textId="77777777" w:rsidR="005651EE" w:rsidRPr="006363CF" w:rsidRDefault="005651EE" w:rsidP="00205D1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6363CF">
              <w:rPr>
                <w:sz w:val="28"/>
                <w:szCs w:val="28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</w:tcPr>
          <w:p w14:paraId="6CFFDAB9" w14:textId="77777777" w:rsidR="005651EE" w:rsidRPr="006363CF" w:rsidRDefault="005651EE" w:rsidP="00205D1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651EE" w:rsidRPr="006363CF" w14:paraId="612CFDFF" w14:textId="77777777" w:rsidTr="00205D14">
        <w:tc>
          <w:tcPr>
            <w:tcW w:w="959" w:type="dxa"/>
          </w:tcPr>
          <w:p w14:paraId="1F12FC48" w14:textId="77777777" w:rsidR="005651EE" w:rsidRPr="006363CF" w:rsidRDefault="005651EE" w:rsidP="00205D14">
            <w:pPr>
              <w:pStyle w:val="Default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1.2.4</w:t>
            </w:r>
          </w:p>
        </w:tc>
        <w:tc>
          <w:tcPr>
            <w:tcW w:w="4961" w:type="dxa"/>
          </w:tcPr>
          <w:p w14:paraId="36651971" w14:textId="77777777" w:rsidR="005651EE" w:rsidRPr="006363CF" w:rsidRDefault="005651EE" w:rsidP="00205D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63CF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место нахождения, юридический адрес </w:t>
            </w:r>
          </w:p>
        </w:tc>
        <w:tc>
          <w:tcPr>
            <w:tcW w:w="3969" w:type="dxa"/>
          </w:tcPr>
          <w:p w14:paraId="5F8DE23C" w14:textId="77777777" w:rsidR="005651EE" w:rsidRPr="006363CF" w:rsidRDefault="005651EE" w:rsidP="00205D1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651EE" w:rsidRPr="006363CF" w14:paraId="1F1E7C79" w14:textId="77777777" w:rsidTr="00205D14">
        <w:tc>
          <w:tcPr>
            <w:tcW w:w="959" w:type="dxa"/>
          </w:tcPr>
          <w:p w14:paraId="1619168D" w14:textId="77777777" w:rsidR="005651EE" w:rsidRPr="006363CF" w:rsidRDefault="005651EE" w:rsidP="00205D14">
            <w:pPr>
              <w:pStyle w:val="Default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1.2.5</w:t>
            </w:r>
          </w:p>
        </w:tc>
        <w:tc>
          <w:tcPr>
            <w:tcW w:w="4961" w:type="dxa"/>
          </w:tcPr>
          <w:p w14:paraId="5B82DCD0" w14:textId="77777777" w:rsidR="005651EE" w:rsidRPr="006363CF" w:rsidRDefault="005651EE" w:rsidP="00205D14">
            <w:pPr>
              <w:pStyle w:val="Default"/>
              <w:rPr>
                <w:color w:val="auto"/>
                <w:sz w:val="28"/>
                <w:szCs w:val="28"/>
              </w:rPr>
            </w:pPr>
            <w:r w:rsidRPr="006363CF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6363CF">
              <w:rPr>
                <w:color w:val="auto"/>
                <w:sz w:val="28"/>
                <w:szCs w:val="28"/>
              </w:rPr>
              <w:t xml:space="preserve"> </w:t>
            </w:r>
          </w:p>
          <w:p w14:paraId="465DFD3D" w14:textId="77777777" w:rsidR="005651EE" w:rsidRPr="006363CF" w:rsidRDefault="005651EE" w:rsidP="00205D14">
            <w:pPr>
              <w:pStyle w:val="Default"/>
              <w:rPr>
                <w:spacing w:val="-3"/>
                <w:sz w:val="28"/>
                <w:szCs w:val="28"/>
              </w:rPr>
            </w:pPr>
            <w:r w:rsidRPr="006363CF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14:paraId="1EC8F9A9" w14:textId="77777777" w:rsidR="005651EE" w:rsidRPr="006363CF" w:rsidRDefault="005651EE" w:rsidP="00205D14">
            <w:pPr>
              <w:pStyle w:val="Default"/>
              <w:rPr>
                <w:spacing w:val="-3"/>
                <w:sz w:val="28"/>
                <w:szCs w:val="28"/>
              </w:rPr>
            </w:pPr>
          </w:p>
        </w:tc>
      </w:tr>
      <w:tr w:rsidR="005651EE" w:rsidRPr="006363CF" w14:paraId="69BB60A7" w14:textId="77777777" w:rsidTr="00205D14">
        <w:tc>
          <w:tcPr>
            <w:tcW w:w="959" w:type="dxa"/>
          </w:tcPr>
          <w:p w14:paraId="6F99EAA5" w14:textId="77777777" w:rsidR="005651EE" w:rsidRPr="006363CF" w:rsidRDefault="005651EE" w:rsidP="00205D14">
            <w:pPr>
              <w:pStyle w:val="Default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1.3</w:t>
            </w:r>
          </w:p>
        </w:tc>
        <w:tc>
          <w:tcPr>
            <w:tcW w:w="8930" w:type="dxa"/>
            <w:gridSpan w:val="2"/>
          </w:tcPr>
          <w:p w14:paraId="7ECBC116" w14:textId="77777777" w:rsidR="005651EE" w:rsidRPr="006363CF" w:rsidRDefault="005651EE" w:rsidP="00205D14">
            <w:pPr>
              <w:pStyle w:val="Default"/>
              <w:ind w:right="-108"/>
              <w:rPr>
                <w:b/>
                <w:bCs/>
                <w:sz w:val="28"/>
                <w:szCs w:val="28"/>
              </w:rPr>
            </w:pPr>
            <w:r w:rsidRPr="006363CF">
              <w:rPr>
                <w:sz w:val="28"/>
                <w:szCs w:val="28"/>
              </w:rPr>
              <w:t>Сведения о представителе заявителя, в случае если обратился представитель заявителя:</w:t>
            </w:r>
          </w:p>
        </w:tc>
      </w:tr>
      <w:tr w:rsidR="005651EE" w:rsidRPr="006363CF" w14:paraId="5894B6A7" w14:textId="77777777" w:rsidTr="00205D14">
        <w:trPr>
          <w:trHeight w:val="439"/>
        </w:trPr>
        <w:tc>
          <w:tcPr>
            <w:tcW w:w="959" w:type="dxa"/>
          </w:tcPr>
          <w:p w14:paraId="5477C3A7" w14:textId="77777777" w:rsidR="005651EE" w:rsidRPr="006363CF" w:rsidRDefault="005651EE" w:rsidP="00205D14">
            <w:pPr>
              <w:pStyle w:val="Default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1.3.1</w:t>
            </w:r>
          </w:p>
        </w:tc>
        <w:tc>
          <w:tcPr>
            <w:tcW w:w="4961" w:type="dxa"/>
          </w:tcPr>
          <w:p w14:paraId="1199C778" w14:textId="77777777" w:rsidR="005651EE" w:rsidRPr="006363CF" w:rsidRDefault="005651EE" w:rsidP="00205D1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6363CF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14:paraId="53860C5A" w14:textId="77777777" w:rsidR="005651EE" w:rsidRPr="006363CF" w:rsidRDefault="005651EE" w:rsidP="00205D1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651EE" w:rsidRPr="006363CF" w14:paraId="1FBD74D8" w14:textId="77777777" w:rsidTr="00205D14">
        <w:trPr>
          <w:trHeight w:val="597"/>
        </w:trPr>
        <w:tc>
          <w:tcPr>
            <w:tcW w:w="959" w:type="dxa"/>
          </w:tcPr>
          <w:p w14:paraId="5C301C54" w14:textId="77777777" w:rsidR="005651EE" w:rsidRPr="006363CF" w:rsidRDefault="005651EE" w:rsidP="00205D14">
            <w:pPr>
              <w:pStyle w:val="Default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1.3.2</w:t>
            </w:r>
          </w:p>
        </w:tc>
        <w:tc>
          <w:tcPr>
            <w:tcW w:w="4961" w:type="dxa"/>
          </w:tcPr>
          <w:p w14:paraId="3CBB9F6D" w14:textId="77777777" w:rsidR="005651EE" w:rsidRPr="006363CF" w:rsidRDefault="005651EE" w:rsidP="00205D14">
            <w:pPr>
              <w:pStyle w:val="Default"/>
              <w:rPr>
                <w:sz w:val="28"/>
                <w:szCs w:val="28"/>
              </w:rPr>
            </w:pPr>
            <w:r w:rsidRPr="006363CF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14:paraId="04DFFB6F" w14:textId="77777777" w:rsidR="005651EE" w:rsidRPr="006363CF" w:rsidRDefault="005651EE" w:rsidP="00205D1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651EE" w:rsidRPr="006363CF" w14:paraId="7EC90377" w14:textId="77777777" w:rsidTr="00205D14">
        <w:trPr>
          <w:trHeight w:val="445"/>
        </w:trPr>
        <w:tc>
          <w:tcPr>
            <w:tcW w:w="959" w:type="dxa"/>
          </w:tcPr>
          <w:p w14:paraId="423839B1" w14:textId="77777777" w:rsidR="005651EE" w:rsidRPr="006363CF" w:rsidRDefault="005651EE" w:rsidP="00205D14">
            <w:pPr>
              <w:pStyle w:val="Default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1.3.3</w:t>
            </w:r>
          </w:p>
        </w:tc>
        <w:tc>
          <w:tcPr>
            <w:tcW w:w="4961" w:type="dxa"/>
          </w:tcPr>
          <w:p w14:paraId="020A1020" w14:textId="77777777" w:rsidR="005651EE" w:rsidRPr="006363CF" w:rsidRDefault="005651EE" w:rsidP="00205D1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eastAsia="SimSun" w:hAnsi="Times New Roman" w:cs="Times New Roman"/>
                <w:sz w:val="28"/>
                <w:szCs w:val="28"/>
              </w:rPr>
              <w:t>адрес места регистрации</w:t>
            </w:r>
            <w:r w:rsidRPr="006363C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, фактический адрес проживания</w:t>
            </w:r>
          </w:p>
        </w:tc>
        <w:tc>
          <w:tcPr>
            <w:tcW w:w="3969" w:type="dxa"/>
          </w:tcPr>
          <w:p w14:paraId="5719406A" w14:textId="77777777" w:rsidR="005651EE" w:rsidRPr="006363CF" w:rsidRDefault="005651EE" w:rsidP="00205D1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651EE" w:rsidRPr="006363CF" w14:paraId="46C9D628" w14:textId="77777777" w:rsidTr="00205D14">
        <w:trPr>
          <w:trHeight w:val="552"/>
        </w:trPr>
        <w:tc>
          <w:tcPr>
            <w:tcW w:w="959" w:type="dxa"/>
          </w:tcPr>
          <w:p w14:paraId="0096DEBA" w14:textId="77777777" w:rsidR="005651EE" w:rsidRPr="006363CF" w:rsidRDefault="005651EE" w:rsidP="00205D14">
            <w:pPr>
              <w:pStyle w:val="Default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1.3.4</w:t>
            </w:r>
          </w:p>
        </w:tc>
        <w:tc>
          <w:tcPr>
            <w:tcW w:w="4961" w:type="dxa"/>
          </w:tcPr>
          <w:p w14:paraId="36EB27AA" w14:textId="77777777" w:rsidR="005651EE" w:rsidRPr="006363CF" w:rsidRDefault="005651EE" w:rsidP="00205D14">
            <w:pPr>
              <w:pStyle w:val="Default"/>
              <w:rPr>
                <w:color w:val="auto"/>
                <w:sz w:val="28"/>
                <w:szCs w:val="28"/>
              </w:rPr>
            </w:pPr>
            <w:r w:rsidRPr="006363CF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6363CF">
              <w:rPr>
                <w:color w:val="auto"/>
                <w:sz w:val="28"/>
                <w:szCs w:val="28"/>
              </w:rPr>
              <w:t xml:space="preserve"> </w:t>
            </w:r>
          </w:p>
          <w:p w14:paraId="765D7108" w14:textId="77777777" w:rsidR="005651EE" w:rsidRPr="006363CF" w:rsidRDefault="005651EE" w:rsidP="00205D14">
            <w:pPr>
              <w:pStyle w:val="Default"/>
              <w:rPr>
                <w:spacing w:val="-3"/>
                <w:sz w:val="28"/>
                <w:szCs w:val="28"/>
              </w:rPr>
            </w:pPr>
            <w:r w:rsidRPr="006363CF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14:paraId="79C6481F" w14:textId="77777777" w:rsidR="005651EE" w:rsidRPr="006363CF" w:rsidRDefault="005651EE" w:rsidP="00205D1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651EE" w:rsidRPr="006363CF" w14:paraId="334DD4EF" w14:textId="77777777" w:rsidTr="00205D14">
        <w:trPr>
          <w:trHeight w:val="545"/>
        </w:trPr>
        <w:tc>
          <w:tcPr>
            <w:tcW w:w="959" w:type="dxa"/>
          </w:tcPr>
          <w:p w14:paraId="482990FA" w14:textId="77777777" w:rsidR="005651EE" w:rsidRPr="006363CF" w:rsidRDefault="005651EE" w:rsidP="00205D14">
            <w:pPr>
              <w:pStyle w:val="Default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1.3.5</w:t>
            </w:r>
          </w:p>
        </w:tc>
        <w:tc>
          <w:tcPr>
            <w:tcW w:w="4961" w:type="dxa"/>
          </w:tcPr>
          <w:p w14:paraId="7DAB957E" w14:textId="77777777" w:rsidR="005651EE" w:rsidRPr="006363CF" w:rsidRDefault="005651EE" w:rsidP="00205D14">
            <w:pPr>
              <w:pStyle w:val="Default"/>
              <w:rPr>
                <w:spacing w:val="-3"/>
                <w:sz w:val="28"/>
                <w:szCs w:val="28"/>
              </w:rPr>
            </w:pPr>
            <w:r w:rsidRPr="006363CF">
              <w:rPr>
                <w:spacing w:val="-3"/>
                <w:sz w:val="28"/>
                <w:szCs w:val="28"/>
              </w:rPr>
              <w:t xml:space="preserve">Реквизиты документов, </w:t>
            </w:r>
            <w:r w:rsidRPr="006363CF">
              <w:rPr>
                <w:rFonts w:eastAsia="SimSun"/>
                <w:sz w:val="28"/>
                <w:szCs w:val="28"/>
                <w:lang w:eastAsia="ru-RU"/>
              </w:rPr>
              <w:t>подтверждающих полномочия представителя (копия прилагается)</w:t>
            </w:r>
          </w:p>
        </w:tc>
        <w:tc>
          <w:tcPr>
            <w:tcW w:w="3969" w:type="dxa"/>
          </w:tcPr>
          <w:p w14:paraId="3A92F856" w14:textId="77777777" w:rsidR="005651EE" w:rsidRPr="006363CF" w:rsidRDefault="005651EE" w:rsidP="00205D1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14:paraId="4BEE988F" w14:textId="77777777" w:rsidR="005651EE" w:rsidRPr="006363CF" w:rsidRDefault="005651EE" w:rsidP="005651EE">
      <w:pPr>
        <w:pStyle w:val="Default"/>
        <w:rPr>
          <w:b/>
          <w:bCs/>
          <w:sz w:val="28"/>
          <w:szCs w:val="28"/>
        </w:rPr>
      </w:pPr>
    </w:p>
    <w:p w14:paraId="1B5F8795" w14:textId="77777777" w:rsidR="005651EE" w:rsidRPr="006363CF" w:rsidRDefault="005651EE" w:rsidP="005651EE">
      <w:pPr>
        <w:pStyle w:val="Default"/>
        <w:jc w:val="center"/>
        <w:rPr>
          <w:sz w:val="28"/>
          <w:szCs w:val="28"/>
        </w:rPr>
      </w:pPr>
      <w:r w:rsidRPr="006363CF">
        <w:rPr>
          <w:sz w:val="28"/>
          <w:szCs w:val="28"/>
        </w:rPr>
        <w:t xml:space="preserve">2. Сведения о документе, в котором допущены опечатки и (или) ошибки </w:t>
      </w:r>
    </w:p>
    <w:p w14:paraId="3AE12C9B" w14:textId="77777777" w:rsidR="005651EE" w:rsidRPr="006363CF" w:rsidRDefault="005651EE" w:rsidP="005651EE">
      <w:pPr>
        <w:pStyle w:val="Default"/>
        <w:jc w:val="center"/>
        <w:rPr>
          <w:sz w:val="28"/>
          <w:szCs w:val="28"/>
        </w:rPr>
      </w:pP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5651EE" w:rsidRPr="006363CF" w14:paraId="6574C948" w14:textId="77777777" w:rsidTr="00205D14">
        <w:tc>
          <w:tcPr>
            <w:tcW w:w="959" w:type="dxa"/>
          </w:tcPr>
          <w:p w14:paraId="6B79091A" w14:textId="77777777" w:rsidR="005651EE" w:rsidRPr="006363CF" w:rsidRDefault="005651EE" w:rsidP="00205D1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709" w:type="dxa"/>
          </w:tcPr>
          <w:p w14:paraId="1D5F1FA3" w14:textId="77777777" w:rsidR="005651EE" w:rsidRPr="006363CF" w:rsidRDefault="005651EE" w:rsidP="00205D14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8221" w:type="dxa"/>
          </w:tcPr>
          <w:p w14:paraId="654D66FC" w14:textId="77777777" w:rsidR="005651EE" w:rsidRPr="006363CF" w:rsidRDefault="005651EE" w:rsidP="00205D1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6363CF">
              <w:rPr>
                <w:sz w:val="28"/>
                <w:szCs w:val="28"/>
              </w:rPr>
              <w:t xml:space="preserve">Решение о подготовке документации по планировке территории: ___________________ </w:t>
            </w:r>
            <w:r w:rsidRPr="006363CF">
              <w:rPr>
                <w:i/>
                <w:sz w:val="28"/>
                <w:szCs w:val="28"/>
              </w:rPr>
              <w:t>(указать реквизиты)</w:t>
            </w:r>
          </w:p>
        </w:tc>
      </w:tr>
      <w:tr w:rsidR="005651EE" w:rsidRPr="006363CF" w14:paraId="2018BBC1" w14:textId="77777777" w:rsidTr="00205D14">
        <w:tc>
          <w:tcPr>
            <w:tcW w:w="959" w:type="dxa"/>
          </w:tcPr>
          <w:p w14:paraId="4C5AB309" w14:textId="77777777" w:rsidR="005651EE" w:rsidRPr="006363CF" w:rsidRDefault="005651EE" w:rsidP="00205D1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2.2</w:t>
            </w:r>
          </w:p>
        </w:tc>
        <w:tc>
          <w:tcPr>
            <w:tcW w:w="709" w:type="dxa"/>
          </w:tcPr>
          <w:p w14:paraId="4E933EFA" w14:textId="77777777" w:rsidR="005651EE" w:rsidRPr="006363CF" w:rsidRDefault="005651EE" w:rsidP="00205D14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8221" w:type="dxa"/>
          </w:tcPr>
          <w:p w14:paraId="01E3ED71" w14:textId="77777777" w:rsidR="005651EE" w:rsidRPr="006363CF" w:rsidRDefault="005651EE" w:rsidP="00205D1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6363CF">
              <w:rPr>
                <w:sz w:val="28"/>
                <w:szCs w:val="28"/>
              </w:rPr>
              <w:t xml:space="preserve">Решения об утверждении документации по планировке территории: ___________________ </w:t>
            </w:r>
            <w:r w:rsidRPr="006363CF">
              <w:rPr>
                <w:i/>
                <w:sz w:val="28"/>
                <w:szCs w:val="28"/>
              </w:rPr>
              <w:t>(указать реквизиты)</w:t>
            </w:r>
            <w:r w:rsidRPr="006363CF">
              <w:rPr>
                <w:sz w:val="28"/>
                <w:szCs w:val="28"/>
              </w:rPr>
              <w:t xml:space="preserve"> </w:t>
            </w:r>
          </w:p>
        </w:tc>
      </w:tr>
      <w:tr w:rsidR="005651EE" w:rsidRPr="006363CF" w14:paraId="76AF1B52" w14:textId="77777777" w:rsidTr="00205D14">
        <w:tc>
          <w:tcPr>
            <w:tcW w:w="959" w:type="dxa"/>
          </w:tcPr>
          <w:p w14:paraId="6FE79B54" w14:textId="77777777" w:rsidR="005651EE" w:rsidRPr="006363CF" w:rsidRDefault="005651EE" w:rsidP="00205D1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6363CF">
              <w:rPr>
                <w:bCs/>
                <w:sz w:val="28"/>
                <w:szCs w:val="28"/>
              </w:rPr>
              <w:t>2.3</w:t>
            </w:r>
          </w:p>
        </w:tc>
        <w:tc>
          <w:tcPr>
            <w:tcW w:w="709" w:type="dxa"/>
          </w:tcPr>
          <w:p w14:paraId="233EC98C" w14:textId="77777777" w:rsidR="005651EE" w:rsidRPr="006363CF" w:rsidRDefault="005651EE" w:rsidP="00205D14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3AC6C638" w14:textId="77777777" w:rsidR="005651EE" w:rsidRPr="006363CF" w:rsidRDefault="005651EE" w:rsidP="00205D1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6363CF">
              <w:rPr>
                <w:sz w:val="28"/>
                <w:szCs w:val="28"/>
              </w:rPr>
              <w:t xml:space="preserve">Решения об утверждении изменений в документацию по планировке территории: _________________ </w:t>
            </w:r>
            <w:r w:rsidRPr="006363CF">
              <w:rPr>
                <w:i/>
                <w:sz w:val="28"/>
                <w:szCs w:val="28"/>
              </w:rPr>
              <w:t>(указать реквизиты)</w:t>
            </w:r>
          </w:p>
        </w:tc>
      </w:tr>
    </w:tbl>
    <w:p w14:paraId="36B815D8" w14:textId="77777777" w:rsidR="005651EE" w:rsidRPr="006363CF" w:rsidRDefault="005651EE" w:rsidP="005651EE">
      <w:pPr>
        <w:pStyle w:val="Default"/>
        <w:jc w:val="center"/>
        <w:rPr>
          <w:sz w:val="28"/>
          <w:szCs w:val="28"/>
        </w:rPr>
      </w:pPr>
    </w:p>
    <w:p w14:paraId="4F2ADF74" w14:textId="77777777" w:rsidR="005651EE" w:rsidRPr="006363CF" w:rsidRDefault="005651EE" w:rsidP="005651E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363CF">
        <w:rPr>
          <w:rFonts w:ascii="Times New Roman" w:hAnsi="Times New Roman" w:cs="Times New Roman"/>
          <w:sz w:val="28"/>
          <w:szCs w:val="28"/>
        </w:rPr>
        <w:t>3. Сведения о допущенных опечатках и (или) ошибках в документе</w:t>
      </w:r>
    </w:p>
    <w:p w14:paraId="3ACB32C4" w14:textId="77777777" w:rsidR="005651EE" w:rsidRPr="006363CF" w:rsidRDefault="005651EE" w:rsidP="005651E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2410"/>
        <w:gridCol w:w="2835"/>
      </w:tblGrid>
      <w:tr w:rsidR="005651EE" w:rsidRPr="006363CF" w14:paraId="4A90B2AE" w14:textId="77777777" w:rsidTr="00205D14">
        <w:tc>
          <w:tcPr>
            <w:tcW w:w="2235" w:type="dxa"/>
          </w:tcPr>
          <w:p w14:paraId="206769F0" w14:textId="77777777" w:rsidR="005651EE" w:rsidRPr="006363CF" w:rsidRDefault="005651EE" w:rsidP="00205D14">
            <w:pPr>
              <w:pStyle w:val="Default"/>
              <w:ind w:left="-142" w:right="-108"/>
              <w:contextualSpacing/>
              <w:jc w:val="center"/>
              <w:rPr>
                <w:sz w:val="28"/>
                <w:szCs w:val="28"/>
              </w:rPr>
            </w:pPr>
            <w:r w:rsidRPr="006363CF">
              <w:rPr>
                <w:sz w:val="28"/>
                <w:szCs w:val="28"/>
              </w:rPr>
              <w:t xml:space="preserve">Наименование пункта </w:t>
            </w:r>
          </w:p>
          <w:p w14:paraId="3A57E2C5" w14:textId="77777777" w:rsidR="005651EE" w:rsidRPr="006363CF" w:rsidRDefault="005651EE" w:rsidP="00205D14">
            <w:pPr>
              <w:pStyle w:val="Default"/>
              <w:ind w:left="-142" w:right="-108"/>
              <w:contextualSpacing/>
              <w:jc w:val="center"/>
              <w:rPr>
                <w:bCs/>
                <w:sz w:val="28"/>
                <w:szCs w:val="28"/>
              </w:rPr>
            </w:pPr>
            <w:r w:rsidRPr="006363CF">
              <w:rPr>
                <w:sz w:val="28"/>
                <w:szCs w:val="28"/>
              </w:rPr>
              <w:t xml:space="preserve">документа, в котором допущена опечатка и (или) ошибка </w:t>
            </w:r>
          </w:p>
        </w:tc>
        <w:tc>
          <w:tcPr>
            <w:tcW w:w="2409" w:type="dxa"/>
          </w:tcPr>
          <w:p w14:paraId="58A37D73" w14:textId="77777777" w:rsidR="005651EE" w:rsidRPr="006363CF" w:rsidRDefault="005651EE" w:rsidP="00205D14">
            <w:pPr>
              <w:pStyle w:val="Default"/>
              <w:ind w:right="-108"/>
              <w:contextualSpacing/>
              <w:jc w:val="center"/>
              <w:rPr>
                <w:bCs/>
                <w:sz w:val="28"/>
                <w:szCs w:val="28"/>
              </w:rPr>
            </w:pPr>
            <w:r w:rsidRPr="006363CF">
              <w:rPr>
                <w:sz w:val="28"/>
                <w:szCs w:val="28"/>
              </w:rPr>
              <w:t>Сведения, записанные в документе</w:t>
            </w:r>
          </w:p>
        </w:tc>
        <w:tc>
          <w:tcPr>
            <w:tcW w:w="2410" w:type="dxa"/>
          </w:tcPr>
          <w:p w14:paraId="13109579" w14:textId="77777777" w:rsidR="005651EE" w:rsidRPr="006363CF" w:rsidRDefault="005651EE" w:rsidP="00205D14">
            <w:pPr>
              <w:pStyle w:val="Default"/>
              <w:ind w:right="-108"/>
              <w:contextualSpacing/>
              <w:jc w:val="center"/>
              <w:rPr>
                <w:sz w:val="28"/>
                <w:szCs w:val="28"/>
              </w:rPr>
            </w:pPr>
            <w:r w:rsidRPr="006363CF">
              <w:rPr>
                <w:sz w:val="28"/>
                <w:szCs w:val="28"/>
              </w:rPr>
              <w:t xml:space="preserve">Правильный вариант записи в документе </w:t>
            </w:r>
          </w:p>
        </w:tc>
        <w:tc>
          <w:tcPr>
            <w:tcW w:w="2835" w:type="dxa"/>
          </w:tcPr>
          <w:p w14:paraId="7E42FD9F" w14:textId="77777777" w:rsidR="005651EE" w:rsidRPr="006363CF" w:rsidRDefault="005651EE" w:rsidP="00205D14">
            <w:pPr>
              <w:pStyle w:val="Default"/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 w:rsidRPr="006363CF">
              <w:rPr>
                <w:sz w:val="28"/>
                <w:szCs w:val="28"/>
              </w:rPr>
              <w:t>Обоснование</w:t>
            </w:r>
          </w:p>
          <w:p w14:paraId="6B08C594" w14:textId="77777777" w:rsidR="005651EE" w:rsidRPr="006363CF" w:rsidRDefault="005651EE" w:rsidP="00205D14">
            <w:pPr>
              <w:pStyle w:val="Default"/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 w:rsidRPr="006363CF">
              <w:rPr>
                <w:sz w:val="28"/>
                <w:szCs w:val="28"/>
              </w:rPr>
              <w:t>с указанием наименования и реквизитов документа, свидетельствующего допущенной ошибке</w:t>
            </w:r>
          </w:p>
        </w:tc>
      </w:tr>
      <w:tr w:rsidR="005651EE" w:rsidRPr="006363CF" w14:paraId="1B4BBB2F" w14:textId="77777777" w:rsidTr="00205D14">
        <w:tc>
          <w:tcPr>
            <w:tcW w:w="2235" w:type="dxa"/>
          </w:tcPr>
          <w:p w14:paraId="2C23970D" w14:textId="77777777" w:rsidR="005651EE" w:rsidRPr="006363CF" w:rsidRDefault="005651EE" w:rsidP="00205D14">
            <w:pPr>
              <w:pStyle w:val="Default"/>
              <w:ind w:right="-108"/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14:paraId="6C669F64" w14:textId="77777777" w:rsidR="005651EE" w:rsidRPr="006363CF" w:rsidRDefault="005651EE" w:rsidP="00205D14">
            <w:pPr>
              <w:pStyle w:val="Default"/>
              <w:ind w:right="-108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6363CF">
              <w:rPr>
                <w:i/>
                <w:sz w:val="28"/>
                <w:szCs w:val="28"/>
              </w:rPr>
              <w:t>(указываются выявленные технические ошибки (описки, опечатки, грамматические либо подобные ошибки)</w:t>
            </w:r>
          </w:p>
        </w:tc>
        <w:tc>
          <w:tcPr>
            <w:tcW w:w="2410" w:type="dxa"/>
          </w:tcPr>
          <w:p w14:paraId="37FDBF15" w14:textId="77777777" w:rsidR="005651EE" w:rsidRPr="006363CF" w:rsidRDefault="005651EE" w:rsidP="00205D14">
            <w:pPr>
              <w:pStyle w:val="Default"/>
              <w:ind w:right="-108"/>
              <w:contextualSpacing/>
              <w:jc w:val="center"/>
              <w:rPr>
                <w:b/>
                <w:bCs/>
                <w:i/>
                <w:sz w:val="28"/>
                <w:szCs w:val="28"/>
              </w:rPr>
            </w:pPr>
            <w:r w:rsidRPr="006363CF">
              <w:rPr>
                <w:i/>
                <w:sz w:val="28"/>
                <w:szCs w:val="28"/>
              </w:rPr>
              <w:t>(указываются правильные сведения, которые необходимо указать в документе)</w:t>
            </w:r>
          </w:p>
        </w:tc>
        <w:tc>
          <w:tcPr>
            <w:tcW w:w="2835" w:type="dxa"/>
          </w:tcPr>
          <w:p w14:paraId="1C9856EE" w14:textId="77777777" w:rsidR="005651EE" w:rsidRPr="006363CF" w:rsidRDefault="005651EE" w:rsidP="00205D14">
            <w:pPr>
              <w:pStyle w:val="Default"/>
              <w:ind w:right="-108"/>
              <w:contextualSpacing/>
              <w:rPr>
                <w:b/>
                <w:bCs/>
                <w:sz w:val="28"/>
                <w:szCs w:val="28"/>
              </w:rPr>
            </w:pPr>
          </w:p>
        </w:tc>
      </w:tr>
    </w:tbl>
    <w:p w14:paraId="4358C1EE" w14:textId="77777777" w:rsidR="005651EE" w:rsidRPr="006363CF" w:rsidRDefault="005651EE" w:rsidP="005651EE">
      <w:pPr>
        <w:autoSpaceDE w:val="0"/>
        <w:autoSpaceDN w:val="0"/>
        <w:adjustRightInd w:val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363CF">
        <w:rPr>
          <w:rFonts w:ascii="Times New Roman" w:hAnsi="Times New Roman" w:cs="Times New Roman"/>
          <w:sz w:val="28"/>
          <w:szCs w:val="28"/>
        </w:rPr>
        <w:t>Прошу исправить допущенную опечатку и (или) ошибку.</w:t>
      </w:r>
    </w:p>
    <w:p w14:paraId="3F14A8B8" w14:textId="77777777" w:rsidR="005651EE" w:rsidRPr="006363CF" w:rsidRDefault="005651EE" w:rsidP="005651EE">
      <w:pPr>
        <w:autoSpaceDE w:val="0"/>
        <w:autoSpaceDN w:val="0"/>
        <w:adjustRightInd w:val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16996BD8" w14:textId="77777777" w:rsidR="005651EE" w:rsidRPr="006363CF" w:rsidRDefault="005651EE" w:rsidP="005651EE">
      <w:pPr>
        <w:autoSpaceDE w:val="0"/>
        <w:autoSpaceDN w:val="0"/>
        <w:adjustRightInd w:val="0"/>
        <w:ind w:firstLine="425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6363CF">
        <w:rPr>
          <w:rFonts w:ascii="Times New Roman" w:eastAsia="SimSun" w:hAnsi="Times New Roman" w:cs="Times New Roman"/>
          <w:bCs/>
          <w:sz w:val="28"/>
          <w:szCs w:val="28"/>
        </w:rPr>
        <w:t>Приложение: на _____ л.</w:t>
      </w:r>
    </w:p>
    <w:p w14:paraId="16CAFE82" w14:textId="77777777" w:rsidR="005651EE" w:rsidRPr="006363CF" w:rsidRDefault="005651EE" w:rsidP="005651EE">
      <w:pPr>
        <w:autoSpaceDE w:val="0"/>
        <w:autoSpaceDN w:val="0"/>
        <w:adjustRightInd w:val="0"/>
        <w:ind w:firstLine="425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14:paraId="04928E2F" w14:textId="77777777" w:rsidR="005651EE" w:rsidRPr="006363CF" w:rsidRDefault="005651EE" w:rsidP="005651EE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</w:rPr>
      </w:pPr>
      <w:r w:rsidRPr="006363CF">
        <w:rPr>
          <w:rFonts w:ascii="Times New Roman" w:eastAsia="SimSun" w:hAnsi="Times New Roman" w:cs="Times New Roman"/>
          <w:bCs/>
          <w:sz w:val="28"/>
          <w:szCs w:val="28"/>
        </w:rPr>
        <w:t>Результат предоставления услуги прошу (у</w:t>
      </w:r>
      <w:r w:rsidRPr="006363CF">
        <w:rPr>
          <w:rFonts w:ascii="Times New Roman" w:hAnsi="Times New Roman" w:cs="Times New Roman"/>
          <w:i/>
          <w:sz w:val="28"/>
          <w:szCs w:val="28"/>
        </w:rPr>
        <w:t>казывается один из перечисленных способов)</w:t>
      </w:r>
      <w:r w:rsidRPr="006363CF">
        <w:rPr>
          <w:rFonts w:ascii="Times New Roman" w:eastAsia="SimSun" w:hAnsi="Times New Roman" w:cs="Times New Roman"/>
          <w:bCs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851"/>
      </w:tblGrid>
      <w:tr w:rsidR="005651EE" w:rsidRPr="006363CF" w14:paraId="59ECA80E" w14:textId="77777777" w:rsidTr="00205D14">
        <w:trPr>
          <w:trHeight w:val="558"/>
        </w:trPr>
        <w:tc>
          <w:tcPr>
            <w:tcW w:w="9180" w:type="dxa"/>
          </w:tcPr>
          <w:p w14:paraId="05654318" w14:textId="77777777" w:rsidR="005651EE" w:rsidRPr="006363CF" w:rsidRDefault="005651EE" w:rsidP="00205D14">
            <w:pPr>
              <w:tabs>
                <w:tab w:val="left" w:pos="1085"/>
              </w:tabs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eastAsia="Arial Unicode MS" w:hAnsi="Times New Roman" w:cs="Times New Roman"/>
                <w:sz w:val="28"/>
                <w:szCs w:val="28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851" w:type="dxa"/>
          </w:tcPr>
          <w:p w14:paraId="18CBB508" w14:textId="77777777" w:rsidR="005651EE" w:rsidRPr="006363CF" w:rsidRDefault="005651EE" w:rsidP="00205D14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1EE" w:rsidRPr="006363CF" w14:paraId="2605E257" w14:textId="77777777" w:rsidTr="00205D14">
        <w:trPr>
          <w:trHeight w:val="542"/>
        </w:trPr>
        <w:tc>
          <w:tcPr>
            <w:tcW w:w="9180" w:type="dxa"/>
          </w:tcPr>
          <w:p w14:paraId="66F80B1B" w14:textId="77777777" w:rsidR="005651EE" w:rsidRPr="006363CF" w:rsidRDefault="005651EE" w:rsidP="00205D14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hAnsi="Times New Roman" w:cs="Times New Roman"/>
                <w:sz w:val="28"/>
                <w:szCs w:val="28"/>
              </w:rPr>
              <w:t xml:space="preserve">направить на бумажном носителе на почтовый адрес: ________________ </w:t>
            </w:r>
          </w:p>
        </w:tc>
        <w:tc>
          <w:tcPr>
            <w:tcW w:w="851" w:type="dxa"/>
          </w:tcPr>
          <w:p w14:paraId="54CF0BD6" w14:textId="77777777" w:rsidR="005651EE" w:rsidRPr="006363CF" w:rsidRDefault="005651EE" w:rsidP="00205D14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1EE" w:rsidRPr="006363CF" w14:paraId="1D93C235" w14:textId="77777777" w:rsidTr="00205D14">
        <w:trPr>
          <w:trHeight w:val="692"/>
        </w:trPr>
        <w:tc>
          <w:tcPr>
            <w:tcW w:w="9180" w:type="dxa"/>
          </w:tcPr>
          <w:p w14:paraId="4AC8F607" w14:textId="77777777" w:rsidR="005651EE" w:rsidRPr="006363CF" w:rsidRDefault="005651EE" w:rsidP="00205D14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, </w:t>
            </w:r>
            <w:r w:rsidRPr="006363CF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государственной информационной системы «Портале государственных и муниципальных услуг Самарской области» </w:t>
            </w:r>
            <w:r w:rsidRPr="006363CF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нужное подчеркнуть)</w:t>
            </w:r>
          </w:p>
        </w:tc>
        <w:tc>
          <w:tcPr>
            <w:tcW w:w="851" w:type="dxa"/>
          </w:tcPr>
          <w:p w14:paraId="1A933CE4" w14:textId="77777777" w:rsidR="005651EE" w:rsidRPr="006363CF" w:rsidRDefault="005651EE" w:rsidP="00205D14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88E3AC1" w14:textId="77777777" w:rsidR="005651EE" w:rsidRPr="006363CF" w:rsidRDefault="005651EE" w:rsidP="005651EE">
      <w:pPr>
        <w:autoSpaceDE w:val="0"/>
        <w:autoSpaceDN w:val="0"/>
        <w:adjustRightInd w:val="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14:paraId="1370CD3E" w14:textId="77777777" w:rsidR="005651EE" w:rsidRPr="006363CF" w:rsidRDefault="005651EE" w:rsidP="005651E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363CF">
        <w:rPr>
          <w:rFonts w:ascii="Times New Roman" w:hAnsi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6363CF">
        <w:rPr>
          <w:rFonts w:ascii="Times New Roman" w:eastAsia="Arial Unicode MS" w:hAnsi="Times New Roman"/>
          <w:sz w:val="24"/>
          <w:szCs w:val="24"/>
        </w:rPr>
        <w:t>.</w:t>
      </w:r>
    </w:p>
    <w:p w14:paraId="697E6FCE" w14:textId="77777777" w:rsidR="005651EE" w:rsidRPr="006363CF" w:rsidRDefault="005651EE" w:rsidP="005651EE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14:paraId="32941917" w14:textId="77777777" w:rsidR="005651EE" w:rsidRPr="006363CF" w:rsidRDefault="005651EE" w:rsidP="005651E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363CF">
        <w:rPr>
          <w:rFonts w:ascii="Times New Roman" w:hAnsi="Times New Roman"/>
          <w:sz w:val="28"/>
          <w:szCs w:val="28"/>
        </w:rPr>
        <w:t>_________________</w:t>
      </w:r>
      <w:r w:rsidRPr="006363CF">
        <w:rPr>
          <w:rFonts w:ascii="Times New Roman" w:hAnsi="Times New Roman"/>
          <w:sz w:val="28"/>
          <w:szCs w:val="28"/>
        </w:rPr>
        <w:tab/>
        <w:t xml:space="preserve">                            __________________________________</w:t>
      </w:r>
    </w:p>
    <w:p w14:paraId="7693465E" w14:textId="77777777" w:rsidR="005651EE" w:rsidRPr="006363CF" w:rsidRDefault="005651EE" w:rsidP="005651EE">
      <w:pPr>
        <w:pStyle w:val="a8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6363CF">
        <w:rPr>
          <w:rFonts w:ascii="Times New Roman" w:hAnsi="Times New Roman"/>
          <w:sz w:val="28"/>
          <w:szCs w:val="28"/>
          <w:vertAlign w:val="superscript"/>
        </w:rPr>
        <w:t xml:space="preserve">                    (</w:t>
      </w:r>
      <w:proofErr w:type="gramStart"/>
      <w:r w:rsidRPr="006363CF">
        <w:rPr>
          <w:rFonts w:ascii="Times New Roman" w:hAnsi="Times New Roman"/>
          <w:sz w:val="28"/>
          <w:szCs w:val="28"/>
          <w:vertAlign w:val="superscript"/>
        </w:rPr>
        <w:t xml:space="preserve">подпись)   </w:t>
      </w:r>
      <w:proofErr w:type="gramEnd"/>
      <w:r w:rsidRPr="006363CF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</w:t>
      </w:r>
      <w:proofErr w:type="gramStart"/>
      <w:r w:rsidRPr="006363CF">
        <w:rPr>
          <w:rFonts w:ascii="Times New Roman" w:hAnsi="Times New Roman"/>
          <w:sz w:val="28"/>
          <w:szCs w:val="28"/>
          <w:vertAlign w:val="superscript"/>
        </w:rPr>
        <w:t xml:space="preserve">   (</w:t>
      </w:r>
      <w:proofErr w:type="gramEnd"/>
      <w:r w:rsidRPr="006363CF">
        <w:rPr>
          <w:rFonts w:ascii="Times New Roman" w:hAnsi="Times New Roman"/>
          <w:sz w:val="28"/>
          <w:szCs w:val="28"/>
          <w:vertAlign w:val="superscript"/>
        </w:rPr>
        <w:t>Ф.И.О. подписавшего лица, наименование должности)</w:t>
      </w:r>
    </w:p>
    <w:p w14:paraId="0AFF7B23" w14:textId="77777777" w:rsidR="005651EE" w:rsidRPr="006363CF" w:rsidRDefault="005651EE" w:rsidP="005651EE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14:paraId="0623B247" w14:textId="77777777" w:rsidR="005651EE" w:rsidRPr="006363CF" w:rsidRDefault="005651EE" w:rsidP="005651EE">
      <w:pPr>
        <w:pStyle w:val="a8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6363CF">
        <w:rPr>
          <w:rFonts w:ascii="Times New Roman" w:hAnsi="Times New Roman"/>
          <w:sz w:val="28"/>
          <w:szCs w:val="28"/>
        </w:rPr>
        <w:t xml:space="preserve">              </w:t>
      </w:r>
      <w:r w:rsidRPr="006363CF">
        <w:rPr>
          <w:rFonts w:ascii="Times New Roman" w:hAnsi="Times New Roman"/>
          <w:sz w:val="28"/>
          <w:szCs w:val="28"/>
          <w:vertAlign w:val="superscript"/>
        </w:rPr>
        <w:t>М.П. (при наличии)</w:t>
      </w:r>
    </w:p>
    <w:p w14:paraId="227B08FD" w14:textId="77777777" w:rsidR="005651EE" w:rsidRPr="006363CF" w:rsidRDefault="005651EE" w:rsidP="005651EE">
      <w:pPr>
        <w:jc w:val="right"/>
        <w:rPr>
          <w:rFonts w:ascii="Times New Roman" w:hAnsi="Times New Roman" w:cs="Times New Roman"/>
        </w:rPr>
      </w:pPr>
    </w:p>
    <w:p w14:paraId="6514986A" w14:textId="77777777" w:rsidR="005651EE" w:rsidRPr="006363CF" w:rsidRDefault="005651EE" w:rsidP="005651EE">
      <w:pPr>
        <w:rPr>
          <w:rFonts w:ascii="Times New Roman" w:hAnsi="Times New Roman" w:cs="Times New Roman"/>
        </w:rPr>
      </w:pPr>
      <w:r w:rsidRPr="006363CF">
        <w:rPr>
          <w:rFonts w:ascii="Times New Roman" w:hAnsi="Times New Roman" w:cs="Times New Roman"/>
        </w:rPr>
        <w:br w:type="page"/>
      </w:r>
    </w:p>
    <w:p w14:paraId="622817C9" w14:textId="77777777" w:rsidR="005651EE" w:rsidRPr="006363CF" w:rsidRDefault="005651EE" w:rsidP="005651EE">
      <w:pPr>
        <w:jc w:val="right"/>
        <w:rPr>
          <w:rFonts w:ascii="Times New Roman" w:hAnsi="Times New Roman" w:cs="Times New Roman"/>
        </w:rPr>
      </w:pPr>
      <w:r w:rsidRPr="006363CF">
        <w:rPr>
          <w:rFonts w:ascii="Times New Roman" w:hAnsi="Times New Roman" w:cs="Times New Roman"/>
        </w:rPr>
        <w:lastRenderedPageBreak/>
        <w:t>Приложение № 6</w:t>
      </w:r>
    </w:p>
    <w:p w14:paraId="37256ED5" w14:textId="77777777" w:rsidR="005651EE" w:rsidRPr="006363CF" w:rsidRDefault="005651EE" w:rsidP="005651EE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6363CF">
        <w:rPr>
          <w:sz w:val="24"/>
          <w:szCs w:val="24"/>
        </w:rPr>
        <w:t>к Административному регламенту предоставления</w:t>
      </w:r>
    </w:p>
    <w:p w14:paraId="3219C20A" w14:textId="77777777" w:rsidR="005651EE" w:rsidRPr="006363CF" w:rsidRDefault="005651EE" w:rsidP="005651EE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6363CF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14:paraId="2135B940" w14:textId="77777777" w:rsidR="005651EE" w:rsidRPr="006363CF" w:rsidRDefault="005651EE" w:rsidP="005651EE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6363CF">
        <w:rPr>
          <w:sz w:val="24"/>
          <w:szCs w:val="24"/>
        </w:rPr>
        <w:t xml:space="preserve">по планировке территории» на территории </w:t>
      </w:r>
    </w:p>
    <w:p w14:paraId="251087E5" w14:textId="77777777" w:rsidR="005651EE" w:rsidRPr="006363CF" w:rsidRDefault="005651EE" w:rsidP="005651EE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6363CF">
        <w:rPr>
          <w:sz w:val="24"/>
          <w:szCs w:val="24"/>
        </w:rPr>
        <w:t xml:space="preserve">сельского поселения Васильевка </w:t>
      </w:r>
    </w:p>
    <w:p w14:paraId="063A2626" w14:textId="77777777" w:rsidR="005651EE" w:rsidRPr="006363CF" w:rsidRDefault="005651EE" w:rsidP="005651EE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6363CF">
        <w:rPr>
          <w:sz w:val="24"/>
          <w:szCs w:val="24"/>
        </w:rPr>
        <w:t>муниципального района Ставропольский Самарской области</w:t>
      </w:r>
    </w:p>
    <w:p w14:paraId="7FD63DFE" w14:textId="77777777" w:rsidR="005651EE" w:rsidRPr="006363CF" w:rsidRDefault="005651EE" w:rsidP="005651EE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</w:p>
    <w:p w14:paraId="59153055" w14:textId="77777777" w:rsidR="005651EE" w:rsidRPr="006363CF" w:rsidRDefault="005651EE" w:rsidP="005651EE">
      <w:pPr>
        <w:autoSpaceDE w:val="0"/>
        <w:autoSpaceDN w:val="0"/>
        <w:adjustRightInd w:val="0"/>
        <w:jc w:val="right"/>
        <w:rPr>
          <w:rFonts w:ascii="Times New Roman" w:eastAsia="SimSun" w:hAnsi="Times New Roman" w:cs="Times New Roman"/>
          <w:bCs/>
        </w:rPr>
      </w:pPr>
      <w:r w:rsidRPr="006363CF">
        <w:rPr>
          <w:rFonts w:ascii="Times New Roman" w:eastAsia="SimSun" w:hAnsi="Times New Roman" w:cs="Times New Roman"/>
          <w:bCs/>
        </w:rPr>
        <w:t>(форма)</w:t>
      </w:r>
    </w:p>
    <w:p w14:paraId="1CEC1ED9" w14:textId="77777777" w:rsidR="005651EE" w:rsidRPr="006363CF" w:rsidRDefault="005651EE" w:rsidP="005651EE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296828E0" w14:textId="77777777" w:rsidR="005651EE" w:rsidRPr="006363CF" w:rsidRDefault="005651EE" w:rsidP="005651EE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7"/>
          <w:szCs w:val="27"/>
        </w:rPr>
      </w:pPr>
      <w:r w:rsidRPr="006363CF">
        <w:rPr>
          <w:rFonts w:ascii="Times New Roman" w:hAnsi="Times New Roman"/>
          <w:sz w:val="28"/>
          <w:szCs w:val="28"/>
        </w:rPr>
        <w:t>Кому</w:t>
      </w:r>
      <w:r w:rsidRPr="006363CF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14:paraId="1BF4DC23" w14:textId="77777777" w:rsidR="005651EE" w:rsidRPr="006363CF" w:rsidRDefault="005651EE" w:rsidP="005651EE">
      <w:pPr>
        <w:autoSpaceDE w:val="0"/>
        <w:autoSpaceDN w:val="0"/>
        <w:adjustRightInd w:val="0"/>
        <w:ind w:left="4820"/>
        <w:jc w:val="center"/>
        <w:rPr>
          <w:rFonts w:ascii="Times New Roman" w:hAnsi="Times New Roman"/>
        </w:rPr>
      </w:pPr>
      <w:r w:rsidRPr="006363CF">
        <w:rPr>
          <w:rFonts w:ascii="Times New Roman" w:hAnsi="Times New Roman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14:paraId="1BADFE7D" w14:textId="77777777" w:rsidR="005651EE" w:rsidRPr="006363CF" w:rsidRDefault="005651EE" w:rsidP="005651EE">
      <w:pPr>
        <w:autoSpaceDE w:val="0"/>
        <w:autoSpaceDN w:val="0"/>
        <w:adjustRightInd w:val="0"/>
        <w:ind w:left="4820"/>
        <w:jc w:val="both"/>
        <w:rPr>
          <w:rFonts w:ascii="Times New Roman" w:hAnsi="Times New Roman"/>
          <w:sz w:val="28"/>
          <w:szCs w:val="28"/>
        </w:rPr>
      </w:pPr>
      <w:r w:rsidRPr="006363CF">
        <w:rPr>
          <w:rFonts w:ascii="Times New Roman" w:hAnsi="Times New Roman"/>
          <w:sz w:val="28"/>
          <w:szCs w:val="28"/>
        </w:rPr>
        <w:t>________________________________</w:t>
      </w:r>
    </w:p>
    <w:p w14:paraId="7D08B7BB" w14:textId="77777777" w:rsidR="005651EE" w:rsidRPr="006363CF" w:rsidRDefault="005651EE" w:rsidP="005651EE">
      <w:pPr>
        <w:autoSpaceDE w:val="0"/>
        <w:autoSpaceDN w:val="0"/>
        <w:adjustRightInd w:val="0"/>
        <w:ind w:left="4820"/>
        <w:jc w:val="center"/>
        <w:rPr>
          <w:rFonts w:ascii="Times New Roman" w:hAnsi="Times New Roman"/>
        </w:rPr>
      </w:pPr>
      <w:r w:rsidRPr="006363CF">
        <w:rPr>
          <w:rFonts w:ascii="Times New Roman" w:hAnsi="Times New Roman"/>
        </w:rPr>
        <w:t>почтовый индекс и адрес, телефон, адрес электронной почты)</w:t>
      </w:r>
    </w:p>
    <w:p w14:paraId="527D7539" w14:textId="77777777" w:rsidR="005651EE" w:rsidRPr="006363CF" w:rsidRDefault="005651EE" w:rsidP="005651EE">
      <w:pPr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14:paraId="3206E1F3" w14:textId="77777777" w:rsidR="005651EE" w:rsidRPr="006363CF" w:rsidRDefault="005651EE" w:rsidP="005651EE">
      <w:pPr>
        <w:autoSpaceDE w:val="0"/>
        <w:autoSpaceDN w:val="0"/>
        <w:jc w:val="center"/>
        <w:rPr>
          <w:rFonts w:ascii="Times New Roman" w:hAnsi="Times New Roman"/>
          <w:b/>
          <w:sz w:val="28"/>
          <w:szCs w:val="28"/>
        </w:rPr>
      </w:pPr>
      <w:r w:rsidRPr="006363CF">
        <w:rPr>
          <w:rFonts w:ascii="Times New Roman" w:hAnsi="Times New Roman"/>
          <w:b/>
          <w:sz w:val="28"/>
          <w:szCs w:val="28"/>
        </w:rPr>
        <w:t>РЕШЕНИЕ</w:t>
      </w:r>
    </w:p>
    <w:p w14:paraId="4D1703BD" w14:textId="77777777" w:rsidR="005651EE" w:rsidRPr="006363CF" w:rsidRDefault="005651EE" w:rsidP="005651EE">
      <w:pPr>
        <w:autoSpaceDE w:val="0"/>
        <w:autoSpaceDN w:val="0"/>
        <w:jc w:val="center"/>
        <w:rPr>
          <w:rFonts w:ascii="Times New Roman" w:hAnsi="Times New Roman"/>
          <w:b/>
          <w:sz w:val="28"/>
          <w:szCs w:val="28"/>
        </w:rPr>
      </w:pPr>
      <w:r w:rsidRPr="006363CF">
        <w:rPr>
          <w:rFonts w:ascii="Times New Roman" w:hAnsi="Times New Roman"/>
          <w:b/>
          <w:sz w:val="28"/>
          <w:szCs w:val="28"/>
        </w:rPr>
        <w:t>об отказе в приеме документов, необходимых для предоставления муниципальной услуги</w:t>
      </w:r>
    </w:p>
    <w:p w14:paraId="06F7490C" w14:textId="77777777" w:rsidR="005651EE" w:rsidRPr="006363CF" w:rsidRDefault="005651EE" w:rsidP="005651EE">
      <w:pPr>
        <w:autoSpaceDE w:val="0"/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BA0D9A" w14:textId="77777777" w:rsidR="005651EE" w:rsidRPr="006363CF" w:rsidRDefault="005651EE" w:rsidP="005651EE">
      <w:pPr>
        <w:pStyle w:val="Default"/>
        <w:jc w:val="right"/>
        <w:rPr>
          <w:color w:val="auto"/>
          <w:sz w:val="28"/>
          <w:szCs w:val="28"/>
        </w:rPr>
      </w:pPr>
      <w:r w:rsidRPr="006363CF">
        <w:rPr>
          <w:color w:val="auto"/>
          <w:sz w:val="28"/>
          <w:szCs w:val="28"/>
        </w:rPr>
        <w:t xml:space="preserve"> «__» __________ 20___ г. </w:t>
      </w:r>
    </w:p>
    <w:p w14:paraId="17A8A849" w14:textId="77777777" w:rsidR="005651EE" w:rsidRPr="006363CF" w:rsidRDefault="005651EE" w:rsidP="005651E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C4CBC1B" w14:textId="77777777" w:rsidR="005651EE" w:rsidRPr="006363CF" w:rsidRDefault="005651EE" w:rsidP="005651EE">
      <w:pPr>
        <w:jc w:val="both"/>
        <w:rPr>
          <w:rFonts w:ascii="Times New Roman" w:hAnsi="Times New Roman"/>
        </w:rPr>
      </w:pPr>
      <w:r w:rsidRPr="006363CF">
        <w:rPr>
          <w:rFonts w:ascii="Times New Roman" w:hAnsi="Times New Roman"/>
        </w:rPr>
        <w:t xml:space="preserve">_____________________________________________________________________________ </w:t>
      </w:r>
    </w:p>
    <w:p w14:paraId="66D92B80" w14:textId="77777777" w:rsidR="005651EE" w:rsidRPr="006363CF" w:rsidRDefault="005651EE" w:rsidP="005651EE">
      <w:pPr>
        <w:jc w:val="center"/>
        <w:rPr>
          <w:rFonts w:ascii="Times New Roman" w:hAnsi="Times New Roman"/>
          <w:sz w:val="28"/>
          <w:szCs w:val="28"/>
        </w:rPr>
      </w:pPr>
      <w:r w:rsidRPr="006363CF">
        <w:rPr>
          <w:rFonts w:ascii="Times New Roman" w:hAnsi="Times New Roman"/>
          <w:sz w:val="28"/>
          <w:szCs w:val="28"/>
        </w:rPr>
        <w:t>(наименование органа местного самоуправления)</w:t>
      </w:r>
    </w:p>
    <w:p w14:paraId="3466C995" w14:textId="77777777" w:rsidR="005651EE" w:rsidRPr="006363CF" w:rsidRDefault="005651EE" w:rsidP="005651EE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6363CF">
        <w:rPr>
          <w:rFonts w:ascii="Times New Roman" w:hAnsi="Times New Roman"/>
          <w:sz w:val="28"/>
          <w:szCs w:val="28"/>
        </w:rPr>
        <w:t>Вам отказано в приеме документов для предоставления услуги «Подготовка и утверждение документации по планировке территории»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10"/>
        <w:gridCol w:w="3969"/>
        <w:gridCol w:w="3969"/>
      </w:tblGrid>
      <w:tr w:rsidR="005651EE" w:rsidRPr="006363CF" w14:paraId="48F7655B" w14:textId="77777777" w:rsidTr="00205D14">
        <w:trPr>
          <w:trHeight w:val="1176"/>
        </w:trPr>
        <w:tc>
          <w:tcPr>
            <w:tcW w:w="1910" w:type="dxa"/>
          </w:tcPr>
          <w:p w14:paraId="66502B2C" w14:textId="77777777" w:rsidR="005651EE" w:rsidRPr="006363CF" w:rsidRDefault="005651EE" w:rsidP="00205D14">
            <w:pPr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3CF">
              <w:rPr>
                <w:rFonts w:ascii="Times New Roman" w:hAnsi="Times New Roman"/>
                <w:sz w:val="28"/>
                <w:szCs w:val="28"/>
              </w:rPr>
              <w:t xml:space="preserve">№ пункта Административного регламента </w:t>
            </w:r>
            <w:r w:rsidRPr="006363CF">
              <w:rPr>
                <w:rFonts w:ascii="Times New Roman" w:hAnsi="Times New Roman"/>
                <w:i/>
                <w:sz w:val="28"/>
                <w:szCs w:val="28"/>
              </w:rPr>
              <w:t>(выбрать соответствующий вариант услуги)</w:t>
            </w:r>
          </w:p>
        </w:tc>
        <w:tc>
          <w:tcPr>
            <w:tcW w:w="3969" w:type="dxa"/>
          </w:tcPr>
          <w:p w14:paraId="2C953338" w14:textId="77777777" w:rsidR="005651EE" w:rsidRPr="006363CF" w:rsidRDefault="005651EE" w:rsidP="00205D14">
            <w:pPr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3CF">
              <w:rPr>
                <w:rFonts w:ascii="Times New Roman" w:hAnsi="Times New Roman"/>
                <w:sz w:val="28"/>
                <w:szCs w:val="28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969" w:type="dxa"/>
          </w:tcPr>
          <w:p w14:paraId="72DAA4F6" w14:textId="77777777" w:rsidR="005651EE" w:rsidRPr="006363CF" w:rsidRDefault="005651EE" w:rsidP="00205D1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3CF">
              <w:rPr>
                <w:rFonts w:ascii="Times New Roman" w:hAnsi="Times New Roman"/>
                <w:sz w:val="28"/>
                <w:szCs w:val="28"/>
              </w:rPr>
              <w:t>Разъяснение причин отказа в приеме документов</w:t>
            </w:r>
          </w:p>
        </w:tc>
      </w:tr>
      <w:tr w:rsidR="005651EE" w:rsidRPr="006363CF" w14:paraId="76324778" w14:textId="77777777" w:rsidTr="00205D14">
        <w:trPr>
          <w:trHeight w:val="428"/>
        </w:trPr>
        <w:tc>
          <w:tcPr>
            <w:tcW w:w="1910" w:type="dxa"/>
          </w:tcPr>
          <w:p w14:paraId="55F834CA" w14:textId="77777777" w:rsidR="005651EE" w:rsidRPr="006363CF" w:rsidRDefault="005651EE" w:rsidP="00205D14">
            <w:pPr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1 </w:t>
            </w:r>
          </w:p>
          <w:p w14:paraId="2E0E1654" w14:textId="77777777" w:rsidR="005651EE" w:rsidRPr="006363CF" w:rsidRDefault="005651EE" w:rsidP="00205D14">
            <w:pPr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hAnsi="Times New Roman" w:cs="Times New Roman"/>
                <w:sz w:val="28"/>
                <w:szCs w:val="28"/>
              </w:rPr>
              <w:t>пункта 3.16 /</w:t>
            </w:r>
          </w:p>
          <w:p w14:paraId="6D7B7266" w14:textId="77777777" w:rsidR="005651EE" w:rsidRPr="006363CF" w:rsidRDefault="005651EE" w:rsidP="00205D14">
            <w:pPr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1 </w:t>
            </w:r>
          </w:p>
          <w:p w14:paraId="33E0A3BF" w14:textId="77777777" w:rsidR="005651EE" w:rsidRPr="006363CF" w:rsidRDefault="005651EE" w:rsidP="00205D14">
            <w:pPr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hAnsi="Times New Roman" w:cs="Times New Roman"/>
                <w:sz w:val="28"/>
                <w:szCs w:val="28"/>
              </w:rPr>
              <w:t>пункта 3.38 /</w:t>
            </w:r>
          </w:p>
          <w:p w14:paraId="4BF6B76B" w14:textId="77777777" w:rsidR="005651EE" w:rsidRPr="006363CF" w:rsidRDefault="005651EE" w:rsidP="00205D14">
            <w:pPr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hAnsi="Times New Roman" w:cs="Times New Roman"/>
                <w:sz w:val="28"/>
                <w:szCs w:val="28"/>
              </w:rPr>
              <w:t>подпункт 1 пункта 3.62 /</w:t>
            </w:r>
          </w:p>
          <w:p w14:paraId="52E76653" w14:textId="77777777" w:rsidR="005651EE" w:rsidRPr="006363CF" w:rsidRDefault="005651EE" w:rsidP="00205D14">
            <w:pPr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1 </w:t>
            </w:r>
            <w:r w:rsidRPr="006363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ункта 3.85 </w:t>
            </w:r>
          </w:p>
        </w:tc>
        <w:tc>
          <w:tcPr>
            <w:tcW w:w="3969" w:type="dxa"/>
          </w:tcPr>
          <w:p w14:paraId="124D71EB" w14:textId="77777777" w:rsidR="005651EE" w:rsidRPr="006363CF" w:rsidRDefault="005651EE" w:rsidP="00205D14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6363CF">
              <w:rPr>
                <w:sz w:val="28"/>
                <w:szCs w:val="28"/>
              </w:rPr>
              <w:lastRenderedPageBreak/>
              <w:t>представленные документы или сведения утратили законную силу на момент обращения за услугой (сведения документа, удостоверяющего личность</w:t>
            </w:r>
            <w:r w:rsidRPr="006363CF">
              <w:rPr>
                <w:rFonts w:eastAsia="SimSun"/>
                <w:bCs/>
                <w:sz w:val="28"/>
                <w:szCs w:val="28"/>
                <w:lang w:eastAsia="ru-RU"/>
              </w:rPr>
              <w:t xml:space="preserve">; документ, удостоверяющий </w:t>
            </w:r>
            <w:r w:rsidRPr="006363CF">
              <w:rPr>
                <w:rFonts w:eastAsia="SimSun"/>
                <w:bCs/>
                <w:sz w:val="28"/>
                <w:szCs w:val="28"/>
                <w:lang w:eastAsia="ru-RU"/>
              </w:rPr>
              <w:lastRenderedPageBreak/>
              <w:t>полномочия представителя заявителя</w:t>
            </w:r>
            <w:r w:rsidRPr="006363CF">
              <w:rPr>
                <w:sz w:val="28"/>
                <w:szCs w:val="28"/>
              </w:rPr>
              <w:t>);</w:t>
            </w:r>
          </w:p>
        </w:tc>
        <w:tc>
          <w:tcPr>
            <w:tcW w:w="3969" w:type="dxa"/>
          </w:tcPr>
          <w:p w14:paraId="40181033" w14:textId="77777777" w:rsidR="005651EE" w:rsidRPr="006363CF" w:rsidRDefault="005651EE" w:rsidP="00205D14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63C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Указывается исчерпывающий перечень документов, утративших силу</w:t>
            </w:r>
          </w:p>
        </w:tc>
      </w:tr>
      <w:tr w:rsidR="005651EE" w:rsidRPr="006363CF" w14:paraId="5E3A7C74" w14:textId="77777777" w:rsidTr="00205D14">
        <w:trPr>
          <w:trHeight w:val="806"/>
        </w:trPr>
        <w:tc>
          <w:tcPr>
            <w:tcW w:w="1910" w:type="dxa"/>
          </w:tcPr>
          <w:p w14:paraId="01ECC9B9" w14:textId="77777777" w:rsidR="005651EE" w:rsidRPr="006363CF" w:rsidRDefault="005651EE" w:rsidP="00205D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hAnsi="Times New Roman" w:cs="Times New Roman"/>
                <w:sz w:val="28"/>
                <w:szCs w:val="28"/>
              </w:rPr>
              <w:t>подпункт 2 пункта 3.16 /</w:t>
            </w:r>
          </w:p>
          <w:p w14:paraId="74036CE2" w14:textId="77777777" w:rsidR="005651EE" w:rsidRPr="006363CF" w:rsidRDefault="005651EE" w:rsidP="00205D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hAnsi="Times New Roman" w:cs="Times New Roman"/>
                <w:sz w:val="28"/>
                <w:szCs w:val="28"/>
              </w:rPr>
              <w:t>подпункт 2 пункта 3.38 /</w:t>
            </w:r>
          </w:p>
          <w:p w14:paraId="42752087" w14:textId="77777777" w:rsidR="005651EE" w:rsidRPr="006363CF" w:rsidRDefault="005651EE" w:rsidP="00205D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hAnsi="Times New Roman" w:cs="Times New Roman"/>
                <w:sz w:val="28"/>
                <w:szCs w:val="28"/>
              </w:rPr>
              <w:t>подпункт 2 пункта 3.62 /</w:t>
            </w:r>
          </w:p>
          <w:p w14:paraId="226DA05B" w14:textId="77777777" w:rsidR="005651EE" w:rsidRPr="006363CF" w:rsidRDefault="005651EE" w:rsidP="00205D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hAnsi="Times New Roman" w:cs="Times New Roman"/>
                <w:sz w:val="28"/>
                <w:szCs w:val="28"/>
              </w:rPr>
              <w:t>подпункт 2 пункта 3.85</w:t>
            </w:r>
          </w:p>
        </w:tc>
        <w:tc>
          <w:tcPr>
            <w:tcW w:w="3969" w:type="dxa"/>
          </w:tcPr>
          <w:p w14:paraId="62AD7735" w14:textId="77777777" w:rsidR="005651EE" w:rsidRPr="006363CF" w:rsidRDefault="005651EE" w:rsidP="00205D14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6363CF">
              <w:rPr>
                <w:sz w:val="28"/>
                <w:szCs w:val="28"/>
              </w:rPr>
              <w:t>представление неполного комплекта документов, указанных в пункте _____ настоящего Административного регламента, подлежащих обязательному представлению заявителем;</w:t>
            </w:r>
          </w:p>
        </w:tc>
        <w:tc>
          <w:tcPr>
            <w:tcW w:w="3969" w:type="dxa"/>
          </w:tcPr>
          <w:p w14:paraId="33C31647" w14:textId="77777777" w:rsidR="005651EE" w:rsidRPr="006363CF" w:rsidRDefault="005651EE" w:rsidP="00205D14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63CF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5651EE" w:rsidRPr="006363CF" w14:paraId="1F478A11" w14:textId="77777777" w:rsidTr="00205D14">
        <w:trPr>
          <w:trHeight w:val="806"/>
        </w:trPr>
        <w:tc>
          <w:tcPr>
            <w:tcW w:w="1910" w:type="dxa"/>
          </w:tcPr>
          <w:p w14:paraId="04C5661B" w14:textId="77777777" w:rsidR="005651EE" w:rsidRPr="006363CF" w:rsidRDefault="005651EE" w:rsidP="00205D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hAnsi="Times New Roman" w:cs="Times New Roman"/>
                <w:sz w:val="28"/>
                <w:szCs w:val="28"/>
              </w:rPr>
              <w:t>подпункт 3 пункта 3.16 /</w:t>
            </w:r>
          </w:p>
          <w:p w14:paraId="23EAC5DE" w14:textId="77777777" w:rsidR="005651EE" w:rsidRPr="006363CF" w:rsidRDefault="005651EE" w:rsidP="00205D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hAnsi="Times New Roman" w:cs="Times New Roman"/>
                <w:sz w:val="28"/>
                <w:szCs w:val="28"/>
              </w:rPr>
              <w:t>подпункт 3 пункта 3.38 /</w:t>
            </w:r>
          </w:p>
          <w:p w14:paraId="00B5A800" w14:textId="77777777" w:rsidR="005651EE" w:rsidRPr="006363CF" w:rsidRDefault="005651EE" w:rsidP="00205D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hAnsi="Times New Roman" w:cs="Times New Roman"/>
                <w:sz w:val="28"/>
                <w:szCs w:val="28"/>
              </w:rPr>
              <w:t>подпункт 3 пункта 3.62 /</w:t>
            </w:r>
          </w:p>
          <w:p w14:paraId="53FAAD04" w14:textId="77777777" w:rsidR="005651EE" w:rsidRPr="006363CF" w:rsidRDefault="005651EE" w:rsidP="00205D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3 пункта 3.85 </w:t>
            </w:r>
          </w:p>
        </w:tc>
        <w:tc>
          <w:tcPr>
            <w:tcW w:w="3969" w:type="dxa"/>
          </w:tcPr>
          <w:p w14:paraId="52CC41F4" w14:textId="77777777" w:rsidR="005651EE" w:rsidRPr="006363CF" w:rsidRDefault="005651EE" w:rsidP="00205D14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6363CF">
              <w:rPr>
                <w:sz w:val="28"/>
                <w:szCs w:val="28"/>
              </w:rPr>
              <w:t>неполное, некорректное заполнение полей формы заявления, в том числе в интерактивной форме заявления на Едином портале, Региональном портале;</w:t>
            </w:r>
          </w:p>
        </w:tc>
        <w:tc>
          <w:tcPr>
            <w:tcW w:w="3969" w:type="dxa"/>
          </w:tcPr>
          <w:p w14:paraId="010B083C" w14:textId="77777777" w:rsidR="005651EE" w:rsidRPr="006363CF" w:rsidRDefault="005651EE" w:rsidP="00205D14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63CF"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5651EE" w:rsidRPr="006363CF" w14:paraId="08DC23F4" w14:textId="77777777" w:rsidTr="00205D14">
        <w:trPr>
          <w:trHeight w:val="806"/>
        </w:trPr>
        <w:tc>
          <w:tcPr>
            <w:tcW w:w="1910" w:type="dxa"/>
          </w:tcPr>
          <w:p w14:paraId="16885E5C" w14:textId="77777777" w:rsidR="005651EE" w:rsidRPr="006363CF" w:rsidRDefault="005651EE" w:rsidP="00205D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hAnsi="Times New Roman" w:cs="Times New Roman"/>
                <w:sz w:val="28"/>
                <w:szCs w:val="28"/>
              </w:rPr>
              <w:t>подпункт 4 пункта 3.16 /</w:t>
            </w:r>
          </w:p>
          <w:p w14:paraId="0898A689" w14:textId="77777777" w:rsidR="005651EE" w:rsidRPr="006363CF" w:rsidRDefault="005651EE" w:rsidP="00205D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hAnsi="Times New Roman" w:cs="Times New Roman"/>
                <w:sz w:val="28"/>
                <w:szCs w:val="28"/>
              </w:rPr>
              <w:t>подпункт 4 пункта 3.38 /</w:t>
            </w:r>
          </w:p>
          <w:p w14:paraId="63398CF4" w14:textId="77777777" w:rsidR="005651EE" w:rsidRPr="006363CF" w:rsidRDefault="005651EE" w:rsidP="00205D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hAnsi="Times New Roman" w:cs="Times New Roman"/>
                <w:sz w:val="28"/>
                <w:szCs w:val="28"/>
              </w:rPr>
              <w:t>подпункт 4 пункта 3.62 /</w:t>
            </w:r>
          </w:p>
          <w:p w14:paraId="31E15128" w14:textId="77777777" w:rsidR="005651EE" w:rsidRPr="006363CF" w:rsidRDefault="005651EE" w:rsidP="00205D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4 пункта 3.85 </w:t>
            </w:r>
          </w:p>
        </w:tc>
        <w:tc>
          <w:tcPr>
            <w:tcW w:w="3969" w:type="dxa"/>
          </w:tcPr>
          <w:p w14:paraId="2BF34BE4" w14:textId="77777777" w:rsidR="005651EE" w:rsidRPr="006363CF" w:rsidRDefault="005651EE" w:rsidP="00205D14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6363CF">
              <w:rPr>
                <w:sz w:val="28"/>
                <w:szCs w:val="28"/>
              </w:rPr>
              <w:t>представленные документы</w:t>
            </w:r>
            <w:r w:rsidRPr="006363CF">
              <w:rPr>
                <w:rFonts w:eastAsia="SimSun"/>
                <w:sz w:val="28"/>
                <w:szCs w:val="28"/>
                <w:lang w:eastAsia="ru-RU"/>
              </w:rPr>
              <w:t xml:space="preserve"> содержат </w:t>
            </w:r>
            <w:r w:rsidRPr="006363CF">
              <w:rPr>
                <w:sz w:val="28"/>
                <w:szCs w:val="28"/>
              </w:rPr>
              <w:t xml:space="preserve">повреждения, не позволяющие однозначно истолковать их содержание, и (или) </w:t>
            </w:r>
            <w:r w:rsidRPr="006363CF">
              <w:rPr>
                <w:rFonts w:eastAsia="SimSun"/>
                <w:sz w:val="28"/>
                <w:szCs w:val="28"/>
                <w:lang w:eastAsia="ru-RU"/>
              </w:rPr>
              <w:t>подчистки и исправления, не заверенные в порядке, установленном законодательством Российской Федерации</w:t>
            </w:r>
            <w:r w:rsidRPr="006363CF">
              <w:rPr>
                <w:sz w:val="28"/>
                <w:szCs w:val="28"/>
              </w:rPr>
              <w:t>;</w:t>
            </w:r>
          </w:p>
        </w:tc>
        <w:tc>
          <w:tcPr>
            <w:tcW w:w="3969" w:type="dxa"/>
          </w:tcPr>
          <w:p w14:paraId="2FB333EF" w14:textId="77777777" w:rsidR="005651EE" w:rsidRPr="006363CF" w:rsidRDefault="005651EE" w:rsidP="00205D14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63CF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5651EE" w:rsidRPr="006363CF" w14:paraId="675B4081" w14:textId="77777777" w:rsidTr="00205D14">
        <w:trPr>
          <w:trHeight w:val="806"/>
        </w:trPr>
        <w:tc>
          <w:tcPr>
            <w:tcW w:w="1910" w:type="dxa"/>
          </w:tcPr>
          <w:p w14:paraId="005C101A" w14:textId="77777777" w:rsidR="005651EE" w:rsidRPr="006363CF" w:rsidRDefault="005651EE" w:rsidP="00205D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hAnsi="Times New Roman" w:cs="Times New Roman"/>
                <w:sz w:val="28"/>
                <w:szCs w:val="28"/>
              </w:rPr>
              <w:t>подпункт 5 пункта 3.16 /</w:t>
            </w:r>
          </w:p>
          <w:p w14:paraId="66E25B5B" w14:textId="77777777" w:rsidR="005651EE" w:rsidRPr="006363CF" w:rsidRDefault="005651EE" w:rsidP="00205D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hAnsi="Times New Roman" w:cs="Times New Roman"/>
                <w:sz w:val="28"/>
                <w:szCs w:val="28"/>
              </w:rPr>
              <w:t>подпункт 5 пункта 3.38 /</w:t>
            </w:r>
          </w:p>
          <w:p w14:paraId="14D7AED2" w14:textId="77777777" w:rsidR="005651EE" w:rsidRPr="006363CF" w:rsidRDefault="005651EE" w:rsidP="00205D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hAnsi="Times New Roman" w:cs="Times New Roman"/>
                <w:sz w:val="28"/>
                <w:szCs w:val="28"/>
              </w:rPr>
              <w:t>подпункт 5 пункта 3.62 /</w:t>
            </w:r>
          </w:p>
          <w:p w14:paraId="315A5A59" w14:textId="77777777" w:rsidR="005651EE" w:rsidRPr="006363CF" w:rsidRDefault="005651EE" w:rsidP="00205D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5 пункта 3.85 </w:t>
            </w:r>
          </w:p>
        </w:tc>
        <w:tc>
          <w:tcPr>
            <w:tcW w:w="3969" w:type="dxa"/>
          </w:tcPr>
          <w:p w14:paraId="7248DAAD" w14:textId="77777777" w:rsidR="005651EE" w:rsidRPr="006363CF" w:rsidRDefault="005651EE" w:rsidP="00205D14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6363CF">
              <w:rPr>
                <w:sz w:val="28"/>
                <w:szCs w:val="28"/>
              </w:rPr>
              <w:t>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      </w:r>
          </w:p>
        </w:tc>
        <w:tc>
          <w:tcPr>
            <w:tcW w:w="3969" w:type="dxa"/>
          </w:tcPr>
          <w:p w14:paraId="6FFA1096" w14:textId="77777777" w:rsidR="005651EE" w:rsidRPr="006363CF" w:rsidRDefault="005651EE" w:rsidP="00205D14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63CF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 w:rsidR="005651EE" w:rsidRPr="006363CF" w14:paraId="34AC1B0E" w14:textId="77777777" w:rsidTr="00205D14">
        <w:trPr>
          <w:trHeight w:val="806"/>
        </w:trPr>
        <w:tc>
          <w:tcPr>
            <w:tcW w:w="1910" w:type="dxa"/>
          </w:tcPr>
          <w:p w14:paraId="32C67200" w14:textId="77777777" w:rsidR="005651EE" w:rsidRPr="006363CF" w:rsidRDefault="005651EE" w:rsidP="00205D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hAnsi="Times New Roman" w:cs="Times New Roman"/>
                <w:sz w:val="28"/>
                <w:szCs w:val="28"/>
              </w:rPr>
              <w:t>подпункт 6 пункта 3.16 /</w:t>
            </w:r>
          </w:p>
          <w:p w14:paraId="02103B60" w14:textId="77777777" w:rsidR="005651EE" w:rsidRPr="006363CF" w:rsidRDefault="005651EE" w:rsidP="00205D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hAnsi="Times New Roman" w:cs="Times New Roman"/>
                <w:sz w:val="28"/>
                <w:szCs w:val="28"/>
              </w:rPr>
              <w:t>подпункт 6 пункта 3.38 /</w:t>
            </w:r>
          </w:p>
          <w:p w14:paraId="43C28F64" w14:textId="77777777" w:rsidR="005651EE" w:rsidRPr="006363CF" w:rsidRDefault="005651EE" w:rsidP="00205D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hAnsi="Times New Roman" w:cs="Times New Roman"/>
                <w:sz w:val="28"/>
                <w:szCs w:val="28"/>
              </w:rPr>
              <w:t>подпункт 6 пункта 3.62 /</w:t>
            </w:r>
          </w:p>
          <w:p w14:paraId="1A03CE0B" w14:textId="77777777" w:rsidR="005651EE" w:rsidRPr="006363CF" w:rsidRDefault="005651EE" w:rsidP="00205D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6 </w:t>
            </w:r>
            <w:r w:rsidRPr="006363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ункта 3.85 </w:t>
            </w:r>
          </w:p>
        </w:tc>
        <w:tc>
          <w:tcPr>
            <w:tcW w:w="3969" w:type="dxa"/>
          </w:tcPr>
          <w:p w14:paraId="1F0436E4" w14:textId="77777777" w:rsidR="005651EE" w:rsidRPr="006363CF" w:rsidRDefault="005651EE" w:rsidP="00205D14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6363CF">
              <w:rPr>
                <w:sz w:val="28"/>
                <w:szCs w:val="28"/>
              </w:rPr>
              <w:lastRenderedPageBreak/>
              <w:t>электронные документы не соответствуют требованиям к форматам их предоставления и (или) не читаются</w:t>
            </w:r>
            <w:r w:rsidRPr="006363CF">
              <w:rPr>
                <w:rFonts w:eastAsia="SimSun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3969" w:type="dxa"/>
          </w:tcPr>
          <w:p w14:paraId="7FBA99D2" w14:textId="77777777" w:rsidR="005651EE" w:rsidRPr="006363CF" w:rsidRDefault="005651EE" w:rsidP="00205D14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63CF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исчерпывающий перечень таких документов</w:t>
            </w:r>
          </w:p>
        </w:tc>
      </w:tr>
      <w:tr w:rsidR="005651EE" w:rsidRPr="006363CF" w14:paraId="434C6DD3" w14:textId="77777777" w:rsidTr="00205D14">
        <w:trPr>
          <w:trHeight w:val="806"/>
        </w:trPr>
        <w:tc>
          <w:tcPr>
            <w:tcW w:w="1910" w:type="dxa"/>
          </w:tcPr>
          <w:p w14:paraId="4996B509" w14:textId="77777777" w:rsidR="005651EE" w:rsidRPr="006363CF" w:rsidRDefault="005651EE" w:rsidP="00205D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hAnsi="Times New Roman" w:cs="Times New Roman"/>
                <w:sz w:val="28"/>
                <w:szCs w:val="28"/>
              </w:rPr>
              <w:t>подпункт 7 пункта 3.16 /</w:t>
            </w:r>
          </w:p>
          <w:p w14:paraId="35AC0904" w14:textId="77777777" w:rsidR="005651EE" w:rsidRPr="006363CF" w:rsidRDefault="005651EE" w:rsidP="00205D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hAnsi="Times New Roman" w:cs="Times New Roman"/>
                <w:sz w:val="28"/>
                <w:szCs w:val="28"/>
              </w:rPr>
              <w:t>подпункт 7 пункта 3.38 /</w:t>
            </w:r>
          </w:p>
          <w:p w14:paraId="23E2A3C4" w14:textId="77777777" w:rsidR="005651EE" w:rsidRPr="006363CF" w:rsidRDefault="005651EE" w:rsidP="00205D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hAnsi="Times New Roman" w:cs="Times New Roman"/>
                <w:sz w:val="28"/>
                <w:szCs w:val="28"/>
              </w:rPr>
              <w:t>подпункт 7 пункта 3.62 /</w:t>
            </w:r>
          </w:p>
          <w:p w14:paraId="48B14A5A" w14:textId="77777777" w:rsidR="005651EE" w:rsidRPr="006363CF" w:rsidRDefault="005651EE" w:rsidP="00205D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7 пункта 3.85 </w:t>
            </w:r>
          </w:p>
        </w:tc>
        <w:tc>
          <w:tcPr>
            <w:tcW w:w="3969" w:type="dxa"/>
          </w:tcPr>
          <w:p w14:paraId="547E48B8" w14:textId="77777777" w:rsidR="005651EE" w:rsidRPr="006363CF" w:rsidRDefault="005651EE" w:rsidP="00205D14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6363CF">
              <w:rPr>
                <w:sz w:val="28"/>
                <w:szCs w:val="28"/>
              </w:rPr>
              <w:t>подача заявления (запроса) от имени заявителя не уполномоченным на то лицом;</w:t>
            </w:r>
          </w:p>
        </w:tc>
        <w:tc>
          <w:tcPr>
            <w:tcW w:w="3969" w:type="dxa"/>
          </w:tcPr>
          <w:p w14:paraId="0BB89583" w14:textId="77777777" w:rsidR="005651EE" w:rsidRPr="006363CF" w:rsidRDefault="005651EE" w:rsidP="00205D14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63CF"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5651EE" w:rsidRPr="006363CF" w14:paraId="7868CE42" w14:textId="77777777" w:rsidTr="00205D14">
        <w:trPr>
          <w:trHeight w:val="806"/>
        </w:trPr>
        <w:tc>
          <w:tcPr>
            <w:tcW w:w="1910" w:type="dxa"/>
          </w:tcPr>
          <w:p w14:paraId="661E0A12" w14:textId="77777777" w:rsidR="005651EE" w:rsidRPr="006363CF" w:rsidRDefault="005651EE" w:rsidP="00205D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hAnsi="Times New Roman" w:cs="Times New Roman"/>
                <w:sz w:val="28"/>
                <w:szCs w:val="28"/>
              </w:rPr>
              <w:t>подпункт 8 пункта 3.16 /</w:t>
            </w:r>
          </w:p>
          <w:p w14:paraId="29754D40" w14:textId="77777777" w:rsidR="005651EE" w:rsidRPr="006363CF" w:rsidRDefault="005651EE" w:rsidP="00205D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hAnsi="Times New Roman" w:cs="Times New Roman"/>
                <w:sz w:val="28"/>
                <w:szCs w:val="28"/>
              </w:rPr>
              <w:t>подпункт 8 пункта 3.38 /</w:t>
            </w:r>
          </w:p>
          <w:p w14:paraId="14215BA2" w14:textId="77777777" w:rsidR="005651EE" w:rsidRPr="006363CF" w:rsidRDefault="005651EE" w:rsidP="00205D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hAnsi="Times New Roman" w:cs="Times New Roman"/>
                <w:sz w:val="28"/>
                <w:szCs w:val="28"/>
              </w:rPr>
              <w:t>подпункт 8 пункта 3.62 /</w:t>
            </w:r>
          </w:p>
          <w:p w14:paraId="5EC4FEFC" w14:textId="77777777" w:rsidR="005651EE" w:rsidRPr="006363CF" w:rsidRDefault="005651EE" w:rsidP="00205D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8 пункта 3.85 </w:t>
            </w:r>
          </w:p>
        </w:tc>
        <w:tc>
          <w:tcPr>
            <w:tcW w:w="3969" w:type="dxa"/>
          </w:tcPr>
          <w:p w14:paraId="4676FF09" w14:textId="77777777" w:rsidR="005651EE" w:rsidRPr="006363CF" w:rsidRDefault="005651EE" w:rsidP="00205D14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6363CF">
              <w:rPr>
                <w:sz w:val="28"/>
                <w:szCs w:val="28"/>
              </w:rPr>
              <w:t xml:space="preserve">несоблюдение установленных статьей Федерального закона </w:t>
            </w:r>
            <w:r w:rsidRPr="006363CF">
              <w:rPr>
                <w:rFonts w:eastAsia="SimSun"/>
                <w:sz w:val="28"/>
                <w:szCs w:val="28"/>
                <w:lang w:eastAsia="ru-RU"/>
              </w:rPr>
              <w:t xml:space="preserve">от 06.04.2011 </w:t>
            </w:r>
            <w:r w:rsidRPr="006363CF">
              <w:rPr>
                <w:sz w:val="28"/>
                <w:szCs w:val="28"/>
              </w:rPr>
              <w:t xml:space="preserve">№ 63-Ф3 </w:t>
            </w:r>
            <w:r w:rsidRPr="006363CF">
              <w:rPr>
                <w:rFonts w:eastAsia="SimSun"/>
                <w:sz w:val="28"/>
                <w:szCs w:val="28"/>
                <w:lang w:eastAsia="ru-RU"/>
              </w:rPr>
              <w:t xml:space="preserve">«Об электронной подписи» </w:t>
            </w:r>
            <w:r w:rsidRPr="006363CF">
              <w:rPr>
                <w:sz w:val="28"/>
                <w:szCs w:val="28"/>
              </w:rPr>
              <w:t>условий признания действительности электронной подписи</w:t>
            </w:r>
          </w:p>
        </w:tc>
        <w:tc>
          <w:tcPr>
            <w:tcW w:w="3969" w:type="dxa"/>
          </w:tcPr>
          <w:p w14:paraId="5E22CEEA" w14:textId="77777777" w:rsidR="005651EE" w:rsidRPr="006363CF" w:rsidRDefault="005651EE" w:rsidP="00205D14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63CF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67BD9F5A" w14:textId="77777777" w:rsidR="005651EE" w:rsidRPr="006363CF" w:rsidRDefault="005651EE" w:rsidP="005651EE">
      <w:pPr>
        <w:pStyle w:val="Default"/>
        <w:ind w:firstLine="426"/>
        <w:jc w:val="both"/>
        <w:rPr>
          <w:sz w:val="28"/>
          <w:szCs w:val="28"/>
        </w:rPr>
      </w:pPr>
      <w:r w:rsidRPr="006363CF">
        <w:rPr>
          <w:sz w:val="28"/>
          <w:szCs w:val="28"/>
        </w:rPr>
        <w:t xml:space="preserve">Вы вправе повторно обратиться с заявлением о предоставлении муниципальной услуги после устранения указанных нарушений. </w:t>
      </w:r>
    </w:p>
    <w:p w14:paraId="709736C1" w14:textId="77777777" w:rsidR="005651EE" w:rsidRPr="006363CF" w:rsidRDefault="005651EE" w:rsidP="005651EE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63CF">
        <w:rPr>
          <w:rFonts w:ascii="Times New Roman" w:hAnsi="Times New Roman" w:cs="Times New Roman"/>
          <w:sz w:val="28"/>
          <w:szCs w:val="28"/>
        </w:rPr>
        <w:t xml:space="preserve">Дополнительно информируем: ______________________________________ ____________________________________________________________________. </w:t>
      </w:r>
    </w:p>
    <w:p w14:paraId="741C7C00" w14:textId="77777777" w:rsidR="005651EE" w:rsidRPr="006363CF" w:rsidRDefault="005651EE" w:rsidP="005651EE">
      <w:pPr>
        <w:autoSpaceDE w:val="0"/>
        <w:autoSpaceDN w:val="0"/>
        <w:adjustRightInd w:val="0"/>
        <w:ind w:firstLine="426"/>
        <w:jc w:val="center"/>
        <w:rPr>
          <w:rFonts w:ascii="Times New Roman" w:hAnsi="Times New Roman" w:cs="Times New Roman"/>
        </w:rPr>
      </w:pPr>
      <w:r w:rsidRPr="006363CF">
        <w:rPr>
          <w:rFonts w:ascii="Times New Roman" w:hAnsi="Times New Roman" w:cs="Times New Roman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14:paraId="03CE0FCE" w14:textId="77777777" w:rsidR="005651EE" w:rsidRPr="006363CF" w:rsidRDefault="005651EE" w:rsidP="005651EE">
      <w:pPr>
        <w:autoSpaceDE w:val="0"/>
        <w:autoSpaceDN w:val="0"/>
        <w:adjustRightInd w:val="0"/>
        <w:ind w:firstLine="426"/>
        <w:jc w:val="center"/>
        <w:rPr>
          <w:rFonts w:ascii="Times New Roman" w:hAnsi="Times New Roman" w:cs="Times New Roman"/>
        </w:rPr>
      </w:pPr>
    </w:p>
    <w:p w14:paraId="1340F26F" w14:textId="77777777" w:rsidR="005651EE" w:rsidRPr="006363CF" w:rsidRDefault="005651EE" w:rsidP="005651EE">
      <w:pPr>
        <w:jc w:val="center"/>
        <w:rPr>
          <w:rFonts w:ascii="Times New Roman" w:hAnsi="Times New Roman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5651EE" w:rsidRPr="006363CF" w14:paraId="3BA06623" w14:textId="77777777" w:rsidTr="00205D1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A14053" w14:textId="77777777" w:rsidR="005651EE" w:rsidRPr="006363CF" w:rsidRDefault="005651EE" w:rsidP="00205D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2D8C3D" w14:textId="77777777" w:rsidR="005651EE" w:rsidRPr="006363CF" w:rsidRDefault="005651EE" w:rsidP="00205D14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69E310" w14:textId="77777777" w:rsidR="005651EE" w:rsidRPr="006363CF" w:rsidRDefault="005651EE" w:rsidP="00205D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38D406" w14:textId="77777777" w:rsidR="005651EE" w:rsidRPr="006363CF" w:rsidRDefault="005651EE" w:rsidP="00205D14">
            <w:pPr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2AC3A6" w14:textId="77777777" w:rsidR="005651EE" w:rsidRPr="006363CF" w:rsidRDefault="005651EE" w:rsidP="00205D14">
            <w:pPr>
              <w:jc w:val="center"/>
              <w:rPr>
                <w:rFonts w:ascii="Times New Roman" w:hAnsi="Times New Roman"/>
              </w:rPr>
            </w:pPr>
          </w:p>
        </w:tc>
      </w:tr>
      <w:tr w:rsidR="005651EE" w:rsidRPr="006363CF" w14:paraId="3CAE3FFB" w14:textId="77777777" w:rsidTr="00205D1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37B1459" w14:textId="77777777" w:rsidR="005651EE" w:rsidRPr="006363CF" w:rsidRDefault="005651EE" w:rsidP="00205D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3C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3C866AE" w14:textId="77777777" w:rsidR="005651EE" w:rsidRPr="006363CF" w:rsidRDefault="005651EE" w:rsidP="00205D1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A1824EF" w14:textId="77777777" w:rsidR="005651EE" w:rsidRPr="006363CF" w:rsidRDefault="005651EE" w:rsidP="00205D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3C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B4DCB40" w14:textId="77777777" w:rsidR="005651EE" w:rsidRPr="006363CF" w:rsidRDefault="005651EE" w:rsidP="00205D1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327B3BB4" w14:textId="77777777" w:rsidR="005651EE" w:rsidRPr="006363CF" w:rsidRDefault="005651EE" w:rsidP="00205D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3C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03D966FD" w14:textId="77777777" w:rsidR="005651EE" w:rsidRPr="006363CF" w:rsidRDefault="005651EE" w:rsidP="005651EE">
      <w:pPr>
        <w:rPr>
          <w:rFonts w:ascii="Times New Roman" w:eastAsia="SimSun" w:hAnsi="Times New Roman" w:cs="Times New Roman"/>
          <w:bCs/>
          <w:sz w:val="28"/>
          <w:szCs w:val="28"/>
        </w:rPr>
      </w:pPr>
      <w:r w:rsidRPr="006363CF">
        <w:rPr>
          <w:rFonts w:ascii="Times New Roman" w:eastAsia="SimSun" w:hAnsi="Times New Roman" w:cs="Times New Roman"/>
          <w:bCs/>
          <w:sz w:val="28"/>
          <w:szCs w:val="28"/>
        </w:rPr>
        <w:br w:type="page"/>
      </w:r>
    </w:p>
    <w:p w14:paraId="4650B37A" w14:textId="77777777" w:rsidR="005651EE" w:rsidRPr="006363CF" w:rsidRDefault="005651EE" w:rsidP="005651EE">
      <w:pPr>
        <w:jc w:val="right"/>
        <w:rPr>
          <w:rFonts w:ascii="Times New Roman" w:hAnsi="Times New Roman" w:cs="Times New Roman"/>
        </w:rPr>
      </w:pPr>
      <w:r w:rsidRPr="006363CF">
        <w:rPr>
          <w:rFonts w:ascii="Times New Roman" w:hAnsi="Times New Roman" w:cs="Times New Roman"/>
        </w:rPr>
        <w:lastRenderedPageBreak/>
        <w:t>Приложение № 7</w:t>
      </w:r>
    </w:p>
    <w:p w14:paraId="210238AC" w14:textId="77777777" w:rsidR="005651EE" w:rsidRPr="006363CF" w:rsidRDefault="005651EE" w:rsidP="005651EE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6363CF">
        <w:rPr>
          <w:sz w:val="24"/>
          <w:szCs w:val="24"/>
        </w:rPr>
        <w:t>к Административному регламенту предоставления</w:t>
      </w:r>
    </w:p>
    <w:p w14:paraId="6D44E0CB" w14:textId="77777777" w:rsidR="005651EE" w:rsidRPr="006363CF" w:rsidRDefault="005651EE" w:rsidP="005651EE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6363CF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14:paraId="0670C270" w14:textId="77777777" w:rsidR="005651EE" w:rsidRPr="006363CF" w:rsidRDefault="005651EE" w:rsidP="005651EE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6363CF">
        <w:rPr>
          <w:sz w:val="24"/>
          <w:szCs w:val="24"/>
        </w:rPr>
        <w:t xml:space="preserve">по планировке территории» на территории </w:t>
      </w:r>
    </w:p>
    <w:p w14:paraId="2EDFEB60" w14:textId="77777777" w:rsidR="005651EE" w:rsidRPr="006363CF" w:rsidRDefault="005651EE" w:rsidP="005651EE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6363CF">
        <w:rPr>
          <w:sz w:val="24"/>
          <w:szCs w:val="24"/>
        </w:rPr>
        <w:t xml:space="preserve">сельского поселения Васильевка </w:t>
      </w:r>
    </w:p>
    <w:p w14:paraId="5F558D8D" w14:textId="77777777" w:rsidR="005651EE" w:rsidRPr="006363CF" w:rsidRDefault="005651EE" w:rsidP="005651EE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6363CF">
        <w:rPr>
          <w:sz w:val="24"/>
          <w:szCs w:val="24"/>
        </w:rPr>
        <w:t>муниципального района Ставропольский Самарской области</w:t>
      </w:r>
    </w:p>
    <w:p w14:paraId="70244598" w14:textId="77777777" w:rsidR="005651EE" w:rsidRPr="006363CF" w:rsidRDefault="005651EE" w:rsidP="005651EE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</w:p>
    <w:p w14:paraId="3A8EBD39" w14:textId="77777777" w:rsidR="005651EE" w:rsidRPr="006363CF" w:rsidRDefault="005651EE" w:rsidP="005651EE">
      <w:pPr>
        <w:autoSpaceDE w:val="0"/>
        <w:autoSpaceDN w:val="0"/>
        <w:adjustRightInd w:val="0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6363CF">
        <w:rPr>
          <w:rFonts w:ascii="Times New Roman" w:eastAsia="SimSun" w:hAnsi="Times New Roman" w:cs="Times New Roman"/>
          <w:bCs/>
        </w:rPr>
        <w:t>(форма)</w:t>
      </w:r>
    </w:p>
    <w:p w14:paraId="10FE07DB" w14:textId="77777777" w:rsidR="005651EE" w:rsidRPr="006363CF" w:rsidRDefault="005651EE" w:rsidP="005651EE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7C800F5B" w14:textId="77777777" w:rsidR="005651EE" w:rsidRPr="006363CF" w:rsidRDefault="005651EE" w:rsidP="005651EE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7DA1C1B" w14:textId="77777777" w:rsidR="005651EE" w:rsidRPr="006363CF" w:rsidRDefault="005651EE" w:rsidP="005651EE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6363CF">
        <w:rPr>
          <w:rFonts w:ascii="Times New Roman" w:hAnsi="Times New Roman" w:cs="Times New Roman"/>
        </w:rPr>
        <w:t xml:space="preserve">                                                             (Бланк органа,</w:t>
      </w:r>
    </w:p>
    <w:p w14:paraId="65750FFF" w14:textId="77777777" w:rsidR="005651EE" w:rsidRPr="006363CF" w:rsidRDefault="005651EE" w:rsidP="005651EE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6363CF">
        <w:rPr>
          <w:rFonts w:ascii="Times New Roman" w:hAnsi="Times New Roman" w:cs="Times New Roman"/>
        </w:rPr>
        <w:t xml:space="preserve">                                                            осуществляющего</w:t>
      </w:r>
    </w:p>
    <w:p w14:paraId="56F3A1D2" w14:textId="77777777" w:rsidR="005651EE" w:rsidRPr="006363CF" w:rsidRDefault="005651EE" w:rsidP="005651EE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6363CF">
        <w:rPr>
          <w:rFonts w:ascii="Times New Roman" w:hAnsi="Times New Roman" w:cs="Times New Roman"/>
        </w:rPr>
        <w:t xml:space="preserve">                                             предоставление</w:t>
      </w:r>
    </w:p>
    <w:p w14:paraId="5B93DC9D" w14:textId="77777777" w:rsidR="005651EE" w:rsidRPr="006363CF" w:rsidRDefault="005651EE" w:rsidP="005651EE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6363CF">
        <w:rPr>
          <w:rFonts w:ascii="Times New Roman" w:hAnsi="Times New Roman" w:cs="Times New Roman"/>
        </w:rPr>
        <w:t>услуги)</w:t>
      </w:r>
    </w:p>
    <w:p w14:paraId="52835F61" w14:textId="77777777" w:rsidR="005651EE" w:rsidRPr="006363CF" w:rsidRDefault="005651EE" w:rsidP="005651EE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14EEFF1B" w14:textId="77777777" w:rsidR="005651EE" w:rsidRPr="006363CF" w:rsidRDefault="005651EE" w:rsidP="005651EE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6363CF">
        <w:rPr>
          <w:rFonts w:ascii="Times New Roman" w:hAnsi="Times New Roman"/>
          <w:b/>
          <w:sz w:val="28"/>
          <w:szCs w:val="28"/>
        </w:rPr>
        <w:t>О подготовке документации по планировке территории/изменений в документацию по планировке территории</w:t>
      </w:r>
    </w:p>
    <w:p w14:paraId="2FBD73BE" w14:textId="77777777" w:rsidR="005651EE" w:rsidRPr="006363CF" w:rsidRDefault="005651EE" w:rsidP="005651EE">
      <w:pPr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120E1E10" w14:textId="77777777" w:rsidR="005651EE" w:rsidRPr="006363CF" w:rsidRDefault="005651EE" w:rsidP="005651EE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63CF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</w:t>
      </w:r>
      <w:hyperlink r:id="rId68" w:history="1">
        <w:r w:rsidRPr="006363CF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6363CF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69" w:history="1">
        <w:r w:rsidRPr="006363CF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6363CF">
        <w:rPr>
          <w:rFonts w:ascii="Times New Roman" w:hAnsi="Times New Roman" w:cs="Times New Roman"/>
          <w:sz w:val="28"/>
          <w:szCs w:val="28"/>
        </w:rPr>
        <w:t xml:space="preserve"> от 6 октября 2003 г. № 131-ФЗ «Об общих принципах организации местного самоуправления в Российской Федерации», на основании обращения от _____________ № ______:</w:t>
      </w:r>
    </w:p>
    <w:p w14:paraId="42A3FDB7" w14:textId="77777777" w:rsidR="005651EE" w:rsidRPr="006363CF" w:rsidRDefault="005651EE" w:rsidP="005651EE">
      <w:pPr>
        <w:ind w:firstLine="426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6363CF">
        <w:rPr>
          <w:rFonts w:ascii="Times New Roman" w:eastAsia="Arial Unicode MS" w:hAnsi="Times New Roman" w:cs="Times New Roman"/>
          <w:sz w:val="28"/>
          <w:szCs w:val="28"/>
        </w:rPr>
        <w:t>ПОСТАНОВЛЯЕТ:</w:t>
      </w:r>
    </w:p>
    <w:p w14:paraId="28492E46" w14:textId="77777777" w:rsidR="005651EE" w:rsidRPr="006363CF" w:rsidRDefault="005651EE" w:rsidP="005651EE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63CF">
        <w:rPr>
          <w:rFonts w:ascii="Times New Roman" w:eastAsia="Arial Unicode MS" w:hAnsi="Times New Roman" w:cs="Times New Roman"/>
          <w:sz w:val="28"/>
          <w:szCs w:val="28"/>
        </w:rPr>
        <w:t xml:space="preserve">1. Осуществить подготовку документации по планировке территории/ изменений в документацию по планировке территории </w:t>
      </w:r>
      <w:r w:rsidRPr="006363CF">
        <w:rPr>
          <w:rFonts w:ascii="Times New Roman" w:eastAsia="Arial Unicode MS" w:hAnsi="Times New Roman" w:cs="Times New Roman"/>
          <w:i/>
          <w:sz w:val="28"/>
          <w:szCs w:val="28"/>
        </w:rPr>
        <w:t>(выбрать нужное)</w:t>
      </w:r>
      <w:r w:rsidRPr="006363C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6363CF">
        <w:rPr>
          <w:rFonts w:ascii="Times New Roman" w:eastAsia="Arial Unicode MS" w:hAnsi="Times New Roman" w:cs="Times New Roman"/>
          <w:i/>
          <w:sz w:val="28"/>
          <w:szCs w:val="28"/>
        </w:rPr>
        <w:t xml:space="preserve">_______ (указать вид документации по планировке территории: </w:t>
      </w:r>
      <w:r w:rsidRPr="006363CF">
        <w:rPr>
          <w:rFonts w:ascii="Times New Roman" w:hAnsi="Times New Roman" w:cs="Times New Roman"/>
          <w:i/>
          <w:sz w:val="28"/>
          <w:szCs w:val="28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Pr="006363CF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Pr="006363CF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Pr="006363CF">
        <w:rPr>
          <w:rFonts w:ascii="Times New Roman" w:hAnsi="Times New Roman" w:cs="Times New Roman"/>
          <w:bCs/>
          <w:sz w:val="28"/>
          <w:szCs w:val="28"/>
        </w:rPr>
        <w:t>границах: ______________________________________________.</w:t>
      </w:r>
    </w:p>
    <w:p w14:paraId="1A80F046" w14:textId="77777777" w:rsidR="005651EE" w:rsidRPr="006363CF" w:rsidRDefault="005651EE" w:rsidP="005651EE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63CF">
        <w:rPr>
          <w:rFonts w:ascii="Times New Roman" w:hAnsi="Times New Roman" w:cs="Times New Roman"/>
          <w:iCs/>
          <w:sz w:val="28"/>
          <w:szCs w:val="28"/>
        </w:rPr>
        <w:t>2. П</w:t>
      </w:r>
      <w:r w:rsidRPr="006363CF">
        <w:rPr>
          <w:rFonts w:ascii="Times New Roman" w:hAnsi="Times New Roman" w:cs="Times New Roman"/>
          <w:bCs/>
          <w:sz w:val="28"/>
          <w:szCs w:val="28"/>
        </w:rPr>
        <w:t xml:space="preserve">оручить обеспечить подготовку документации по планировке территории </w:t>
      </w:r>
      <w:r w:rsidRPr="006363CF">
        <w:rPr>
          <w:rFonts w:ascii="Times New Roman" w:eastAsia="Arial Unicode MS" w:hAnsi="Times New Roman" w:cs="Times New Roman"/>
          <w:i/>
          <w:sz w:val="28"/>
          <w:szCs w:val="28"/>
        </w:rPr>
        <w:t xml:space="preserve">_______ (указать вид документации по планировке территории: </w:t>
      </w:r>
      <w:r w:rsidRPr="006363CF">
        <w:rPr>
          <w:rFonts w:ascii="Times New Roman" w:hAnsi="Times New Roman" w:cs="Times New Roman"/>
          <w:i/>
          <w:sz w:val="28"/>
          <w:szCs w:val="28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Pr="006363CF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Pr="006363CF">
        <w:rPr>
          <w:rFonts w:ascii="Times New Roman" w:hAnsi="Times New Roman" w:cs="Times New Roman"/>
          <w:bCs/>
          <w:sz w:val="28"/>
          <w:szCs w:val="28"/>
        </w:rPr>
        <w:t xml:space="preserve"> _______________________________________.</w:t>
      </w:r>
    </w:p>
    <w:p w14:paraId="5F8E73C9" w14:textId="77777777" w:rsidR="005651EE" w:rsidRPr="006363CF" w:rsidRDefault="005651EE" w:rsidP="005651EE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63CF">
        <w:rPr>
          <w:rFonts w:ascii="Times New Roman" w:hAnsi="Times New Roman" w:cs="Times New Roman"/>
          <w:iCs/>
          <w:sz w:val="28"/>
          <w:szCs w:val="28"/>
        </w:rPr>
        <w:t xml:space="preserve">3. </w:t>
      </w:r>
      <w:r w:rsidRPr="006363CF">
        <w:rPr>
          <w:rFonts w:ascii="Times New Roman" w:hAnsi="Times New Roman" w:cs="Times New Roman"/>
          <w:bCs/>
          <w:sz w:val="28"/>
          <w:szCs w:val="28"/>
        </w:rPr>
        <w:t>Утвердить прилагаемые задания на подготовку проекта планировки территории и выполнение инженерных изысканий.</w:t>
      </w:r>
    </w:p>
    <w:p w14:paraId="76FCD55C" w14:textId="77777777" w:rsidR="005651EE" w:rsidRPr="006363CF" w:rsidRDefault="005651EE" w:rsidP="005651EE">
      <w:pPr>
        <w:autoSpaceDE w:val="0"/>
        <w:autoSpaceDN w:val="0"/>
        <w:adjustRightInd w:val="0"/>
        <w:ind w:firstLine="426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6363CF">
        <w:rPr>
          <w:rFonts w:ascii="Times New Roman" w:hAnsi="Times New Roman" w:cs="Times New Roman"/>
          <w:iCs/>
          <w:sz w:val="28"/>
          <w:szCs w:val="28"/>
        </w:rPr>
        <w:t xml:space="preserve">4. </w:t>
      </w:r>
      <w:r w:rsidRPr="006363CF">
        <w:rPr>
          <w:rFonts w:ascii="Times New Roman" w:eastAsia="Arial Unicode MS" w:hAnsi="Times New Roman" w:cs="Times New Roman"/>
          <w:sz w:val="28"/>
          <w:szCs w:val="28"/>
        </w:rPr>
        <w:t xml:space="preserve">Подготовленную документацию по планировке территории / изменения в документацию по планировке территории </w:t>
      </w:r>
      <w:r w:rsidRPr="006363CF">
        <w:rPr>
          <w:rFonts w:ascii="Times New Roman" w:eastAsia="Arial Unicode MS" w:hAnsi="Times New Roman" w:cs="Times New Roman"/>
          <w:i/>
          <w:sz w:val="28"/>
          <w:szCs w:val="28"/>
        </w:rPr>
        <w:t xml:space="preserve">(выбрать нужное) </w:t>
      </w:r>
      <w:r w:rsidRPr="006363CF">
        <w:rPr>
          <w:rFonts w:ascii="Times New Roman" w:eastAsia="Arial Unicode MS" w:hAnsi="Times New Roman" w:cs="Times New Roman"/>
          <w:sz w:val="28"/>
          <w:szCs w:val="28"/>
        </w:rPr>
        <w:t>представить в администрацию сельского поселения Васильевка муниципального района Ставропольский Самарской области в срок до ______</w:t>
      </w:r>
      <w:proofErr w:type="gramStart"/>
      <w:r w:rsidRPr="006363CF">
        <w:rPr>
          <w:rFonts w:ascii="Times New Roman" w:eastAsia="Arial Unicode MS" w:hAnsi="Times New Roman" w:cs="Times New Roman"/>
          <w:sz w:val="28"/>
          <w:szCs w:val="28"/>
        </w:rPr>
        <w:t>_ .</w:t>
      </w:r>
      <w:proofErr w:type="gramEnd"/>
    </w:p>
    <w:p w14:paraId="5C92277A" w14:textId="77777777" w:rsidR="005651EE" w:rsidRPr="006363CF" w:rsidRDefault="005651EE" w:rsidP="005651EE">
      <w:pPr>
        <w:autoSpaceDE w:val="0"/>
        <w:autoSpaceDN w:val="0"/>
        <w:adjustRightInd w:val="0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363CF">
        <w:rPr>
          <w:rFonts w:ascii="Times New Roman" w:eastAsia="Arial Unicode MS" w:hAnsi="Times New Roman" w:cs="Times New Roman"/>
          <w:sz w:val="28"/>
          <w:szCs w:val="28"/>
        </w:rPr>
        <w:t xml:space="preserve">5. Предложения физических и (или) юридических лиц, касающиеся порядка, сроков подготовки и содержания документации по планировке территории/изменений в документацию по планировке территории </w:t>
      </w:r>
      <w:r w:rsidRPr="006363CF">
        <w:rPr>
          <w:rFonts w:ascii="Times New Roman" w:eastAsia="Arial Unicode MS" w:hAnsi="Times New Roman" w:cs="Times New Roman"/>
          <w:i/>
          <w:sz w:val="28"/>
          <w:szCs w:val="28"/>
        </w:rPr>
        <w:t xml:space="preserve">(выбрать </w:t>
      </w:r>
      <w:r w:rsidRPr="006363CF">
        <w:rPr>
          <w:rFonts w:ascii="Times New Roman" w:eastAsia="Arial Unicode MS" w:hAnsi="Times New Roman" w:cs="Times New Roman"/>
          <w:i/>
          <w:sz w:val="28"/>
          <w:szCs w:val="28"/>
        </w:rPr>
        <w:lastRenderedPageBreak/>
        <w:t>нужное)</w:t>
      </w:r>
      <w:r w:rsidRPr="006363CF">
        <w:rPr>
          <w:rFonts w:ascii="Times New Roman" w:eastAsia="Arial Unicode MS" w:hAnsi="Times New Roman" w:cs="Times New Roman"/>
          <w:sz w:val="28"/>
          <w:szCs w:val="28"/>
        </w:rPr>
        <w:t>, указанные в пункте 1 настоящего Постановления, принимаются в письменной форме в адрес администрации сельского поселения Васильевка</w:t>
      </w:r>
      <w:r w:rsidRPr="006363CF">
        <w:rPr>
          <w:rFonts w:ascii="Times New Roman" w:eastAsia="Arial Unicode MS" w:hAnsi="Times New Roman" w:cs="Times New Roman"/>
          <w:color w:val="0070C0"/>
          <w:sz w:val="28"/>
          <w:szCs w:val="28"/>
        </w:rPr>
        <w:t xml:space="preserve"> </w:t>
      </w:r>
      <w:r w:rsidRPr="006363CF">
        <w:rPr>
          <w:rFonts w:ascii="Times New Roman" w:eastAsia="Arial Unicode MS" w:hAnsi="Times New Roman" w:cs="Times New Roman"/>
          <w:sz w:val="28"/>
          <w:szCs w:val="28"/>
        </w:rPr>
        <w:t xml:space="preserve">муниципального района Ставропольский Самарской области по адресу: </w:t>
      </w:r>
      <w:r w:rsidRPr="006363CF">
        <w:rPr>
          <w:rFonts w:ascii="Times New Roman" w:eastAsia="Arial Unicode MS" w:hAnsi="Times New Roman" w:cs="Times New Roman"/>
          <w:color w:val="0000FF"/>
          <w:sz w:val="28"/>
          <w:szCs w:val="28"/>
        </w:rPr>
        <w:t xml:space="preserve">445130, Самарская область, Ставропольский район, с. Васильевка, </w:t>
      </w:r>
      <w:proofErr w:type="spellStart"/>
      <w:r w:rsidRPr="006363CF">
        <w:rPr>
          <w:rFonts w:ascii="Times New Roman" w:eastAsia="Arial Unicode MS" w:hAnsi="Times New Roman" w:cs="Times New Roman"/>
          <w:color w:val="0000FF"/>
          <w:sz w:val="28"/>
          <w:szCs w:val="28"/>
        </w:rPr>
        <w:t>ул.Коллективная</w:t>
      </w:r>
      <w:proofErr w:type="spellEnd"/>
      <w:r w:rsidRPr="006363CF">
        <w:rPr>
          <w:rFonts w:ascii="Times New Roman" w:eastAsia="Arial Unicode MS" w:hAnsi="Times New Roman" w:cs="Times New Roman"/>
          <w:color w:val="0000FF"/>
          <w:sz w:val="28"/>
          <w:szCs w:val="28"/>
        </w:rPr>
        <w:t>, д.54А</w:t>
      </w:r>
      <w:r w:rsidRPr="006363CF">
        <w:rPr>
          <w:rFonts w:ascii="Times New Roman" w:eastAsia="Arial Unicode MS" w:hAnsi="Times New Roman" w:cs="Times New Roman"/>
          <w:sz w:val="28"/>
          <w:szCs w:val="28"/>
        </w:rPr>
        <w:t>, в рабочие дни с 10 часов до 16 часов, либо по адресу электронной почты</w:t>
      </w:r>
      <w:r w:rsidRPr="006363CF">
        <w:rPr>
          <w:rFonts w:ascii="Times New Roman" w:eastAsia="Arial Unicode MS" w:hAnsi="Times New Roman" w:cs="Times New Roman"/>
          <w:color w:val="0000FF"/>
          <w:sz w:val="28"/>
          <w:szCs w:val="28"/>
        </w:rPr>
        <w:t xml:space="preserve"> </w:t>
      </w:r>
      <w:hyperlink r:id="rId70" w:history="1">
        <w:r w:rsidRPr="006363CF">
          <w:rPr>
            <w:rStyle w:val="a3"/>
            <w:rFonts w:eastAsia="Arial Unicode MS"/>
            <w:sz w:val="28"/>
            <w:szCs w:val="28"/>
            <w:lang w:val="en-US"/>
          </w:rPr>
          <w:t>psvp</w:t>
        </w:r>
        <w:r w:rsidRPr="006363CF">
          <w:rPr>
            <w:rStyle w:val="a3"/>
            <w:rFonts w:eastAsia="Arial Unicode MS"/>
            <w:sz w:val="28"/>
            <w:szCs w:val="28"/>
          </w:rPr>
          <w:t>75@</w:t>
        </w:r>
        <w:r w:rsidRPr="006363CF">
          <w:rPr>
            <w:rStyle w:val="a3"/>
            <w:rFonts w:eastAsia="Arial Unicode MS"/>
            <w:sz w:val="28"/>
            <w:szCs w:val="28"/>
            <w:lang w:val="en-US"/>
          </w:rPr>
          <w:t>yandex</w:t>
        </w:r>
        <w:r w:rsidRPr="006363CF">
          <w:rPr>
            <w:rStyle w:val="a3"/>
            <w:rFonts w:eastAsia="Arial Unicode MS"/>
            <w:sz w:val="28"/>
            <w:szCs w:val="28"/>
          </w:rPr>
          <w:t>.</w:t>
        </w:r>
        <w:proofErr w:type="spellStart"/>
        <w:r w:rsidRPr="006363CF">
          <w:rPr>
            <w:rStyle w:val="a3"/>
            <w:rFonts w:eastAsia="Arial Unicode MS"/>
            <w:sz w:val="28"/>
            <w:szCs w:val="28"/>
          </w:rPr>
          <w:t>ru</w:t>
        </w:r>
        <w:proofErr w:type="spellEnd"/>
      </w:hyperlink>
      <w:r w:rsidRPr="006363CF">
        <w:rPr>
          <w:rFonts w:ascii="Times New Roman" w:eastAsia="Arial Unicode MS" w:hAnsi="Times New Roman" w:cs="Times New Roman"/>
          <w:sz w:val="28"/>
          <w:szCs w:val="28"/>
        </w:rPr>
        <w:t>, в течение 7 (семи) рабочих дней со дня принятия настоящего постановления.</w:t>
      </w:r>
    </w:p>
    <w:p w14:paraId="6E01534D" w14:textId="77777777" w:rsidR="005651EE" w:rsidRPr="006363CF" w:rsidRDefault="005651EE" w:rsidP="005651EE">
      <w:pPr>
        <w:autoSpaceDE w:val="0"/>
        <w:autoSpaceDN w:val="0"/>
        <w:adjustRightInd w:val="0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363CF">
        <w:rPr>
          <w:rFonts w:ascii="Times New Roman" w:eastAsia="Arial Unicode MS" w:hAnsi="Times New Roman" w:cs="Times New Roman"/>
          <w:sz w:val="28"/>
          <w:szCs w:val="28"/>
        </w:rPr>
        <w:t>6. Опубликовать настоящее Постановление в газете «</w:t>
      </w:r>
      <w:r w:rsidRPr="006363CF">
        <w:rPr>
          <w:rFonts w:ascii="Times New Roman" w:eastAsia="Arial Unicode MS" w:hAnsi="Times New Roman" w:cs="Times New Roman"/>
          <w:color w:val="0000FF"/>
          <w:sz w:val="28"/>
          <w:szCs w:val="28"/>
        </w:rPr>
        <w:t>Васильевские новости</w:t>
      </w:r>
      <w:r w:rsidRPr="006363CF">
        <w:rPr>
          <w:rFonts w:ascii="Times New Roman" w:eastAsia="Arial Unicode MS" w:hAnsi="Times New Roman" w:cs="Times New Roman"/>
          <w:sz w:val="28"/>
          <w:szCs w:val="28"/>
        </w:rPr>
        <w:t xml:space="preserve">» в течение трех дней со дня принятия настоящего Постановления и разместить на официальном сайте администрации сельского поселения Васильевка </w:t>
      </w:r>
      <w:hyperlink r:id="rId71" w:history="1">
        <w:r w:rsidRPr="006363CF">
          <w:rPr>
            <w:rStyle w:val="a3"/>
            <w:rFonts w:eastAsia="Arial Unicode MS"/>
            <w:sz w:val="28"/>
            <w:szCs w:val="28"/>
          </w:rPr>
          <w:t>https://</w:t>
        </w:r>
        <w:r w:rsidRPr="006363CF">
          <w:rPr>
            <w:rStyle w:val="a3"/>
            <w:rFonts w:eastAsia="Arial Unicode MS"/>
            <w:sz w:val="28"/>
            <w:szCs w:val="28"/>
            <w:lang w:val="en-US"/>
          </w:rPr>
          <w:t>www</w:t>
        </w:r>
        <w:r w:rsidRPr="006363CF">
          <w:rPr>
            <w:rStyle w:val="a3"/>
            <w:rFonts w:eastAsia="Arial Unicode MS"/>
            <w:sz w:val="28"/>
            <w:szCs w:val="28"/>
          </w:rPr>
          <w:t>.</w:t>
        </w:r>
        <w:proofErr w:type="spellStart"/>
        <w:r w:rsidRPr="006363CF">
          <w:rPr>
            <w:rStyle w:val="a3"/>
            <w:rFonts w:eastAsia="Arial Unicode MS"/>
            <w:sz w:val="28"/>
            <w:szCs w:val="28"/>
            <w:lang w:val="en-US"/>
          </w:rPr>
          <w:t>vasilevka</w:t>
        </w:r>
        <w:proofErr w:type="spellEnd"/>
        <w:r w:rsidRPr="006363CF">
          <w:rPr>
            <w:rStyle w:val="a3"/>
            <w:rFonts w:eastAsia="Arial Unicode MS"/>
            <w:sz w:val="28"/>
            <w:szCs w:val="28"/>
          </w:rPr>
          <w:t>.stavrsp.ru/</w:t>
        </w:r>
      </w:hyperlink>
      <w:r w:rsidRPr="006363CF">
        <w:rPr>
          <w:rFonts w:ascii="Times New Roman" w:eastAsia="Arial Unicode MS" w:hAnsi="Times New Roman" w:cs="Times New Roman"/>
          <w:sz w:val="28"/>
          <w:szCs w:val="28"/>
        </w:rPr>
        <w:t xml:space="preserve"> в информационно-телекоммуникационной сети Интернет в разделе «Градостроительство», в подразделе «Документация по планировке территорий».</w:t>
      </w:r>
    </w:p>
    <w:p w14:paraId="43E5A4F6" w14:textId="77777777" w:rsidR="005651EE" w:rsidRPr="006363CF" w:rsidRDefault="005651EE" w:rsidP="005651EE">
      <w:pPr>
        <w:autoSpaceDE w:val="0"/>
        <w:autoSpaceDN w:val="0"/>
        <w:adjustRightInd w:val="0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363CF">
        <w:rPr>
          <w:rFonts w:ascii="Times New Roman" w:eastAsia="Arial Unicode MS" w:hAnsi="Times New Roman" w:cs="Times New Roman"/>
          <w:sz w:val="28"/>
          <w:szCs w:val="28"/>
        </w:rPr>
        <w:t>7. Настоящее Постановление вступает в силу со дня его официального опубликования.</w:t>
      </w:r>
    </w:p>
    <w:p w14:paraId="5BF65219" w14:textId="77777777" w:rsidR="005651EE" w:rsidRPr="006363CF" w:rsidRDefault="005651EE" w:rsidP="005651EE">
      <w:pPr>
        <w:autoSpaceDE w:val="0"/>
        <w:autoSpaceDN w:val="0"/>
        <w:adjustRightInd w:val="0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363CF">
        <w:rPr>
          <w:rFonts w:ascii="Times New Roman" w:eastAsia="Arial Unicode MS" w:hAnsi="Times New Roman" w:cs="Times New Roman"/>
          <w:sz w:val="28"/>
          <w:szCs w:val="28"/>
        </w:rPr>
        <w:t>8. Контроль за выполнением настоящего Постановления оставляю за собой.</w:t>
      </w:r>
    </w:p>
    <w:p w14:paraId="13B87608" w14:textId="77777777" w:rsidR="005651EE" w:rsidRPr="006363CF" w:rsidRDefault="005651EE" w:rsidP="005651EE">
      <w:pPr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2694C86E" w14:textId="77777777" w:rsidR="005651EE" w:rsidRPr="006363CF" w:rsidRDefault="005651EE" w:rsidP="005651EE">
      <w:pPr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34D9EE4A" w14:textId="77777777" w:rsidR="005651EE" w:rsidRPr="006363CF" w:rsidRDefault="005651EE" w:rsidP="005651EE">
      <w:pPr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27976DEB" w14:textId="77777777" w:rsidR="005651EE" w:rsidRPr="006363CF" w:rsidRDefault="005651EE" w:rsidP="005651EE">
      <w:pPr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77608C76" w14:textId="77777777" w:rsidR="005651EE" w:rsidRPr="006363CF" w:rsidRDefault="005651EE" w:rsidP="005651EE">
      <w:pPr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363CF">
        <w:rPr>
          <w:rFonts w:ascii="Times New Roman" w:eastAsia="Arial Unicode MS" w:hAnsi="Times New Roman" w:cs="Times New Roman"/>
          <w:sz w:val="28"/>
          <w:szCs w:val="28"/>
        </w:rPr>
        <w:t>Глава сельского поселения Васильевка                                     И.О. Фамилия</w:t>
      </w:r>
    </w:p>
    <w:p w14:paraId="4DF97EA2" w14:textId="77777777" w:rsidR="005651EE" w:rsidRPr="006363CF" w:rsidRDefault="005651EE" w:rsidP="005651EE">
      <w:pPr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363CF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</w:t>
      </w:r>
    </w:p>
    <w:p w14:paraId="777BD8C0" w14:textId="77777777" w:rsidR="005651EE" w:rsidRPr="006363CF" w:rsidRDefault="005651EE" w:rsidP="005651EE">
      <w:pPr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65373E06" w14:textId="77777777" w:rsidR="005651EE" w:rsidRPr="006363CF" w:rsidRDefault="005651EE" w:rsidP="005651EE">
      <w:pPr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13536B30" w14:textId="77777777" w:rsidR="005651EE" w:rsidRPr="006363CF" w:rsidRDefault="005651EE" w:rsidP="005651EE">
      <w:pPr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0243BF59" w14:textId="77777777" w:rsidR="005651EE" w:rsidRPr="006363CF" w:rsidRDefault="005651EE" w:rsidP="005651EE">
      <w:pPr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7C106191" w14:textId="77777777" w:rsidR="005651EE" w:rsidRPr="006363CF" w:rsidRDefault="005651EE" w:rsidP="005651EE">
      <w:pPr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1B7BE646" w14:textId="77777777" w:rsidR="005651EE" w:rsidRPr="006363CF" w:rsidRDefault="005651EE" w:rsidP="005651EE">
      <w:pPr>
        <w:ind w:firstLine="360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14:paraId="7B3DD9E0" w14:textId="77777777" w:rsidR="005651EE" w:rsidRPr="006363CF" w:rsidRDefault="005651EE" w:rsidP="005651EE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0EDC6D66" w14:textId="77777777" w:rsidR="005651EE" w:rsidRPr="006363CF" w:rsidRDefault="005651EE" w:rsidP="005651EE">
      <w:pPr>
        <w:rPr>
          <w:rFonts w:ascii="Times New Roman" w:hAnsi="Times New Roman" w:cs="Times New Roman"/>
          <w:b/>
          <w:sz w:val="20"/>
          <w:szCs w:val="20"/>
        </w:rPr>
      </w:pPr>
      <w:r w:rsidRPr="006363CF"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395DA1D2" w14:textId="77777777" w:rsidR="005651EE" w:rsidRPr="006363CF" w:rsidRDefault="005651EE" w:rsidP="005651EE">
      <w:pPr>
        <w:jc w:val="right"/>
        <w:rPr>
          <w:rFonts w:ascii="Times New Roman" w:hAnsi="Times New Roman" w:cs="Times New Roman"/>
        </w:rPr>
      </w:pPr>
      <w:r w:rsidRPr="006363CF">
        <w:rPr>
          <w:rFonts w:ascii="Times New Roman" w:hAnsi="Times New Roman" w:cs="Times New Roman"/>
        </w:rPr>
        <w:lastRenderedPageBreak/>
        <w:t>Приложение № 8</w:t>
      </w:r>
    </w:p>
    <w:p w14:paraId="5815BEDE" w14:textId="77777777" w:rsidR="005651EE" w:rsidRPr="006363CF" w:rsidRDefault="005651EE" w:rsidP="005651EE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6363CF">
        <w:rPr>
          <w:sz w:val="24"/>
          <w:szCs w:val="24"/>
        </w:rPr>
        <w:t>к Административному регламенту предоставления</w:t>
      </w:r>
    </w:p>
    <w:p w14:paraId="554832B9" w14:textId="77777777" w:rsidR="005651EE" w:rsidRPr="006363CF" w:rsidRDefault="005651EE" w:rsidP="005651EE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6363CF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14:paraId="4DCEC882" w14:textId="77777777" w:rsidR="005651EE" w:rsidRPr="006363CF" w:rsidRDefault="005651EE" w:rsidP="005651EE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6363CF">
        <w:rPr>
          <w:sz w:val="24"/>
          <w:szCs w:val="24"/>
        </w:rPr>
        <w:t xml:space="preserve">по планировке территории» на территории </w:t>
      </w:r>
    </w:p>
    <w:p w14:paraId="10EF133F" w14:textId="77777777" w:rsidR="005651EE" w:rsidRPr="006363CF" w:rsidRDefault="005651EE" w:rsidP="005651EE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6363CF">
        <w:rPr>
          <w:sz w:val="24"/>
          <w:szCs w:val="24"/>
        </w:rPr>
        <w:t xml:space="preserve">сельского поселения Васильевка </w:t>
      </w:r>
    </w:p>
    <w:p w14:paraId="3EC22091" w14:textId="77777777" w:rsidR="005651EE" w:rsidRPr="006363CF" w:rsidRDefault="005651EE" w:rsidP="005651EE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6363CF">
        <w:rPr>
          <w:sz w:val="24"/>
          <w:szCs w:val="24"/>
        </w:rPr>
        <w:t>муниципального района Ставропольский Самарской области</w:t>
      </w:r>
    </w:p>
    <w:p w14:paraId="38683BDC" w14:textId="77777777" w:rsidR="005651EE" w:rsidRPr="006363CF" w:rsidRDefault="005651EE" w:rsidP="005651EE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</w:p>
    <w:p w14:paraId="11CD30F4" w14:textId="77777777" w:rsidR="005651EE" w:rsidRPr="006363CF" w:rsidRDefault="005651EE" w:rsidP="005651EE">
      <w:pPr>
        <w:autoSpaceDE w:val="0"/>
        <w:autoSpaceDN w:val="0"/>
        <w:adjustRightInd w:val="0"/>
        <w:jc w:val="right"/>
        <w:rPr>
          <w:rFonts w:ascii="Times New Roman" w:eastAsia="SimSun" w:hAnsi="Times New Roman" w:cs="Times New Roman"/>
          <w:bCs/>
        </w:rPr>
      </w:pPr>
      <w:r w:rsidRPr="006363CF">
        <w:rPr>
          <w:rFonts w:ascii="Times New Roman" w:eastAsia="SimSun" w:hAnsi="Times New Roman" w:cs="Times New Roman"/>
          <w:bCs/>
        </w:rPr>
        <w:t>(форма)</w:t>
      </w:r>
    </w:p>
    <w:p w14:paraId="07DBC5CE" w14:textId="77777777" w:rsidR="005651EE" w:rsidRPr="006363CF" w:rsidRDefault="005651EE" w:rsidP="005651EE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1540160D" w14:textId="77777777" w:rsidR="005651EE" w:rsidRPr="006363CF" w:rsidRDefault="005651EE" w:rsidP="005651EE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7"/>
          <w:szCs w:val="27"/>
        </w:rPr>
      </w:pPr>
      <w:r w:rsidRPr="006363CF">
        <w:rPr>
          <w:rFonts w:ascii="Times New Roman" w:hAnsi="Times New Roman"/>
          <w:sz w:val="28"/>
          <w:szCs w:val="28"/>
        </w:rPr>
        <w:t>Кому</w:t>
      </w:r>
      <w:r w:rsidRPr="006363CF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14:paraId="569ABCA0" w14:textId="77777777" w:rsidR="005651EE" w:rsidRPr="006363CF" w:rsidRDefault="005651EE" w:rsidP="005651EE">
      <w:pPr>
        <w:autoSpaceDE w:val="0"/>
        <w:autoSpaceDN w:val="0"/>
        <w:adjustRightInd w:val="0"/>
        <w:ind w:left="4820"/>
        <w:jc w:val="center"/>
        <w:rPr>
          <w:rFonts w:ascii="Times New Roman" w:hAnsi="Times New Roman"/>
        </w:rPr>
      </w:pPr>
      <w:r w:rsidRPr="006363CF">
        <w:rPr>
          <w:rFonts w:ascii="Times New Roman" w:hAnsi="Times New Roman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14:paraId="0943200B" w14:textId="77777777" w:rsidR="005651EE" w:rsidRPr="006363CF" w:rsidRDefault="005651EE" w:rsidP="005651EE">
      <w:pPr>
        <w:autoSpaceDE w:val="0"/>
        <w:autoSpaceDN w:val="0"/>
        <w:adjustRightInd w:val="0"/>
        <w:ind w:left="4820"/>
        <w:jc w:val="both"/>
        <w:rPr>
          <w:rFonts w:ascii="Times New Roman" w:hAnsi="Times New Roman"/>
          <w:sz w:val="28"/>
          <w:szCs w:val="28"/>
        </w:rPr>
      </w:pPr>
      <w:r w:rsidRPr="006363CF">
        <w:rPr>
          <w:rFonts w:ascii="Times New Roman" w:hAnsi="Times New Roman"/>
          <w:sz w:val="28"/>
          <w:szCs w:val="28"/>
        </w:rPr>
        <w:t>________________________________</w:t>
      </w:r>
    </w:p>
    <w:p w14:paraId="6F30F845" w14:textId="77777777" w:rsidR="005651EE" w:rsidRPr="006363CF" w:rsidRDefault="005651EE" w:rsidP="005651EE">
      <w:pPr>
        <w:autoSpaceDE w:val="0"/>
        <w:autoSpaceDN w:val="0"/>
        <w:adjustRightInd w:val="0"/>
        <w:ind w:left="4820"/>
        <w:jc w:val="center"/>
        <w:rPr>
          <w:rFonts w:ascii="Times New Roman" w:hAnsi="Times New Roman"/>
        </w:rPr>
      </w:pPr>
      <w:r w:rsidRPr="006363CF">
        <w:rPr>
          <w:rFonts w:ascii="Times New Roman" w:hAnsi="Times New Roman"/>
        </w:rPr>
        <w:t>почтовый индекс и адрес, телефон, адрес электронной почты)</w:t>
      </w:r>
    </w:p>
    <w:p w14:paraId="44B16AB3" w14:textId="77777777" w:rsidR="005651EE" w:rsidRPr="006363CF" w:rsidRDefault="005651EE" w:rsidP="005651EE">
      <w:pPr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14:paraId="655723C6" w14:textId="77777777" w:rsidR="005651EE" w:rsidRPr="006363CF" w:rsidRDefault="005651EE" w:rsidP="005651EE">
      <w:pPr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14:paraId="5B045F76" w14:textId="77777777" w:rsidR="005651EE" w:rsidRPr="006363CF" w:rsidRDefault="005651EE" w:rsidP="005651EE">
      <w:pPr>
        <w:autoSpaceDE w:val="0"/>
        <w:autoSpaceDN w:val="0"/>
        <w:jc w:val="center"/>
        <w:rPr>
          <w:rFonts w:ascii="Times New Roman" w:hAnsi="Times New Roman"/>
          <w:b/>
          <w:sz w:val="28"/>
          <w:szCs w:val="28"/>
        </w:rPr>
      </w:pPr>
      <w:r w:rsidRPr="006363CF">
        <w:rPr>
          <w:rFonts w:ascii="Times New Roman" w:hAnsi="Times New Roman"/>
          <w:b/>
          <w:sz w:val="28"/>
          <w:szCs w:val="28"/>
        </w:rPr>
        <w:t>РЕШЕНИЕ</w:t>
      </w:r>
    </w:p>
    <w:p w14:paraId="51CF075C" w14:textId="77777777" w:rsidR="005651EE" w:rsidRPr="006363CF" w:rsidRDefault="005651EE" w:rsidP="005651EE">
      <w:pPr>
        <w:autoSpaceDE w:val="0"/>
        <w:autoSpaceDN w:val="0"/>
        <w:jc w:val="center"/>
        <w:rPr>
          <w:rFonts w:ascii="Times New Roman" w:hAnsi="Times New Roman"/>
          <w:b/>
          <w:sz w:val="28"/>
          <w:szCs w:val="28"/>
        </w:rPr>
      </w:pPr>
      <w:r w:rsidRPr="006363CF">
        <w:rPr>
          <w:rFonts w:ascii="Times New Roman" w:hAnsi="Times New Roman"/>
          <w:b/>
          <w:sz w:val="28"/>
          <w:szCs w:val="28"/>
        </w:rPr>
        <w:t>об отказе в подготовке документации по планировке территории</w:t>
      </w:r>
    </w:p>
    <w:p w14:paraId="0E5A37EE" w14:textId="77777777" w:rsidR="005651EE" w:rsidRPr="006363CF" w:rsidRDefault="005651EE" w:rsidP="005651EE">
      <w:pPr>
        <w:autoSpaceDE w:val="0"/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206154" w14:textId="77777777" w:rsidR="005651EE" w:rsidRPr="006363CF" w:rsidRDefault="005651EE" w:rsidP="005651EE">
      <w:pPr>
        <w:pStyle w:val="Default"/>
        <w:jc w:val="right"/>
        <w:rPr>
          <w:color w:val="auto"/>
          <w:sz w:val="28"/>
          <w:szCs w:val="28"/>
        </w:rPr>
      </w:pPr>
      <w:r w:rsidRPr="006363CF">
        <w:rPr>
          <w:color w:val="auto"/>
          <w:sz w:val="28"/>
          <w:szCs w:val="28"/>
        </w:rPr>
        <w:t xml:space="preserve"> «__» __________ 20___ г. </w:t>
      </w:r>
    </w:p>
    <w:p w14:paraId="1342B261" w14:textId="77777777" w:rsidR="005651EE" w:rsidRPr="006363CF" w:rsidRDefault="005651EE" w:rsidP="005651E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0C1E512" w14:textId="77777777" w:rsidR="005651EE" w:rsidRPr="006363CF" w:rsidRDefault="005651EE" w:rsidP="005651EE">
      <w:pPr>
        <w:jc w:val="both"/>
        <w:rPr>
          <w:rFonts w:ascii="Times New Roman" w:hAnsi="Times New Roman"/>
        </w:rPr>
      </w:pPr>
      <w:r w:rsidRPr="006363CF">
        <w:rPr>
          <w:rFonts w:ascii="Times New Roman" w:hAnsi="Times New Roman"/>
        </w:rPr>
        <w:t xml:space="preserve">_____________________________________________________________________________ </w:t>
      </w:r>
    </w:p>
    <w:p w14:paraId="297D8F00" w14:textId="77777777" w:rsidR="005651EE" w:rsidRPr="006363CF" w:rsidRDefault="005651EE" w:rsidP="005651EE">
      <w:pPr>
        <w:jc w:val="center"/>
        <w:rPr>
          <w:rFonts w:ascii="Times New Roman" w:hAnsi="Times New Roman"/>
          <w:sz w:val="28"/>
          <w:szCs w:val="28"/>
        </w:rPr>
      </w:pPr>
      <w:r w:rsidRPr="006363CF">
        <w:rPr>
          <w:rFonts w:ascii="Times New Roman" w:hAnsi="Times New Roman"/>
          <w:sz w:val="28"/>
          <w:szCs w:val="28"/>
        </w:rPr>
        <w:t>(наименование органа местного самоуправления)</w:t>
      </w:r>
    </w:p>
    <w:p w14:paraId="50E3B3F7" w14:textId="77777777" w:rsidR="005651EE" w:rsidRPr="006363CF" w:rsidRDefault="005651EE" w:rsidP="005651EE">
      <w:pPr>
        <w:pStyle w:val="Default"/>
        <w:jc w:val="both"/>
      </w:pPr>
      <w:r w:rsidRPr="006363CF">
        <w:rPr>
          <w:sz w:val="28"/>
          <w:szCs w:val="28"/>
        </w:rPr>
        <w:t xml:space="preserve">по результатам рассмотрения заявления о подготовке документации по планировке территории/изменений в документацию по планировке территории от ____________ № ____________ принято решение  </w:t>
      </w:r>
      <w:r w:rsidRPr="006363CF">
        <w:rPr>
          <w:sz w:val="28"/>
          <w:szCs w:val="28"/>
        </w:rPr>
        <w:br/>
      </w:r>
      <w:r w:rsidRPr="006363CF">
        <w:t xml:space="preserve">                               </w:t>
      </w:r>
      <w:proofErr w:type="gramStart"/>
      <w:r w:rsidRPr="006363CF">
        <w:t xml:space="preserve">   (</w:t>
      </w:r>
      <w:proofErr w:type="gramEnd"/>
      <w:r w:rsidRPr="006363CF">
        <w:t>дата и номер регистрации)</w:t>
      </w:r>
    </w:p>
    <w:p w14:paraId="4A7BDC37" w14:textId="77777777" w:rsidR="005651EE" w:rsidRPr="006363CF" w:rsidRDefault="005651EE" w:rsidP="005651EE">
      <w:pPr>
        <w:pStyle w:val="Default"/>
        <w:jc w:val="both"/>
        <w:rPr>
          <w:sz w:val="28"/>
          <w:szCs w:val="28"/>
        </w:rPr>
      </w:pPr>
      <w:r w:rsidRPr="006363CF">
        <w:rPr>
          <w:sz w:val="28"/>
          <w:szCs w:val="28"/>
        </w:rPr>
        <w:t xml:space="preserve">об отказе в принятии решения о подготовке документации по планировке территории / изменений в документацию по планировке территории </w:t>
      </w:r>
      <w:r w:rsidRPr="006363CF">
        <w:rPr>
          <w:i/>
          <w:sz w:val="28"/>
          <w:szCs w:val="28"/>
        </w:rPr>
        <w:t>(выбрать нужное)</w:t>
      </w:r>
      <w:r w:rsidRPr="006363CF">
        <w:rPr>
          <w:sz w:val="28"/>
          <w:szCs w:val="28"/>
        </w:rPr>
        <w:t xml:space="preserve"> ________ </w:t>
      </w:r>
      <w:r w:rsidRPr="006363CF">
        <w:rPr>
          <w:i/>
          <w:sz w:val="28"/>
          <w:szCs w:val="28"/>
        </w:rPr>
        <w:t>(указать вид и наименование документации по планировке территории)</w:t>
      </w:r>
      <w:r w:rsidRPr="006363CF">
        <w:rPr>
          <w:sz w:val="28"/>
          <w:szCs w:val="28"/>
        </w:rPr>
        <w:t xml:space="preserve"> и направлении на доработку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4536"/>
        <w:gridCol w:w="3544"/>
      </w:tblGrid>
      <w:tr w:rsidR="005651EE" w:rsidRPr="006363CF" w14:paraId="2DC4CA61" w14:textId="77777777" w:rsidTr="00205D14">
        <w:tc>
          <w:tcPr>
            <w:tcW w:w="1768" w:type="dxa"/>
          </w:tcPr>
          <w:p w14:paraId="0CBC0519" w14:textId="77777777" w:rsidR="005651EE" w:rsidRPr="006363CF" w:rsidRDefault="005651EE" w:rsidP="00205D1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3CF">
              <w:rPr>
                <w:rFonts w:ascii="Times New Roman" w:hAnsi="Times New Roman"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536" w:type="dxa"/>
          </w:tcPr>
          <w:p w14:paraId="241C3EC4" w14:textId="77777777" w:rsidR="005651EE" w:rsidRPr="006363CF" w:rsidRDefault="005651EE" w:rsidP="00205D14">
            <w:pPr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3CF">
              <w:rPr>
                <w:rFonts w:ascii="Times New Roman" w:hAnsi="Times New Roman"/>
                <w:sz w:val="28"/>
                <w:szCs w:val="28"/>
              </w:rPr>
              <w:t xml:space="preserve">Наименование основания </w:t>
            </w:r>
          </w:p>
          <w:p w14:paraId="6AA09EE5" w14:textId="77777777" w:rsidR="005651EE" w:rsidRPr="006363CF" w:rsidRDefault="005651EE" w:rsidP="00205D14">
            <w:pPr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3CF">
              <w:rPr>
                <w:rFonts w:ascii="Times New Roman" w:hAnsi="Times New Roman"/>
                <w:sz w:val="28"/>
                <w:szCs w:val="28"/>
              </w:rPr>
              <w:t xml:space="preserve">для отказа в соответствии </w:t>
            </w:r>
          </w:p>
          <w:p w14:paraId="2EFCB226" w14:textId="77777777" w:rsidR="005651EE" w:rsidRPr="006363CF" w:rsidRDefault="005651EE" w:rsidP="00205D14">
            <w:pPr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3CF">
              <w:rPr>
                <w:rFonts w:ascii="Times New Roman" w:hAnsi="Times New Roman"/>
                <w:sz w:val="28"/>
                <w:szCs w:val="28"/>
              </w:rPr>
              <w:t>с Административным регламентом</w:t>
            </w:r>
          </w:p>
        </w:tc>
        <w:tc>
          <w:tcPr>
            <w:tcW w:w="3544" w:type="dxa"/>
          </w:tcPr>
          <w:p w14:paraId="2F4B386B" w14:textId="77777777" w:rsidR="005651EE" w:rsidRPr="006363CF" w:rsidRDefault="005651EE" w:rsidP="00205D1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3CF">
              <w:rPr>
                <w:rFonts w:ascii="Times New Roman" w:hAnsi="Times New Roman"/>
                <w:sz w:val="28"/>
                <w:szCs w:val="28"/>
              </w:rPr>
              <w:t>Разъяснение причин отказа</w:t>
            </w:r>
          </w:p>
          <w:p w14:paraId="73C027D3" w14:textId="77777777" w:rsidR="005651EE" w:rsidRPr="006363CF" w:rsidRDefault="005651EE" w:rsidP="00205D1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3CF">
              <w:rPr>
                <w:rFonts w:ascii="Times New Roman" w:hAnsi="Times New Roman"/>
                <w:sz w:val="28"/>
                <w:szCs w:val="28"/>
              </w:rPr>
              <w:t>в приеме документов</w:t>
            </w:r>
          </w:p>
        </w:tc>
      </w:tr>
      <w:tr w:rsidR="005651EE" w:rsidRPr="006363CF" w14:paraId="733EDF7C" w14:textId="77777777" w:rsidTr="00205D14">
        <w:trPr>
          <w:trHeight w:val="287"/>
        </w:trPr>
        <w:tc>
          <w:tcPr>
            <w:tcW w:w="1768" w:type="dxa"/>
          </w:tcPr>
          <w:p w14:paraId="7194C779" w14:textId="77777777" w:rsidR="005651EE" w:rsidRPr="006363CF" w:rsidRDefault="005651EE" w:rsidP="00205D1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363CF">
              <w:rPr>
                <w:rFonts w:ascii="Times New Roman" w:hAnsi="Times New Roman"/>
                <w:sz w:val="28"/>
                <w:szCs w:val="28"/>
              </w:rPr>
              <w:t xml:space="preserve">подпункт 1 пункта 3.24 </w:t>
            </w:r>
          </w:p>
          <w:p w14:paraId="73B55DCC" w14:textId="77777777" w:rsidR="005651EE" w:rsidRPr="006363CF" w:rsidRDefault="005651EE" w:rsidP="00205D1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0FDC4A3B" w14:textId="77777777" w:rsidR="005651EE" w:rsidRPr="006363CF" w:rsidRDefault="005651EE" w:rsidP="00205D1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6363CF">
              <w:rPr>
                <w:rFonts w:eastAsia="SimSun"/>
                <w:sz w:val="28"/>
                <w:szCs w:val="28"/>
                <w:lang w:eastAsia="ru-RU"/>
              </w:rPr>
              <w:t xml:space="preserve">отсутствуют документы, необходимые для принятия решения о подготовке документации по планировке территории, предусмотренные </w:t>
            </w:r>
            <w:hyperlink r:id="rId72" w:history="1">
              <w:r w:rsidRPr="006363CF">
                <w:rPr>
                  <w:rFonts w:eastAsia="SimSun"/>
                  <w:sz w:val="28"/>
                  <w:szCs w:val="28"/>
                  <w:lang w:eastAsia="ru-RU"/>
                </w:rPr>
                <w:t>пунктом 3.10</w:t>
              </w:r>
            </w:hyperlink>
            <w:r w:rsidRPr="006363CF">
              <w:rPr>
                <w:rFonts w:eastAsia="SimSun"/>
                <w:sz w:val="28"/>
                <w:szCs w:val="28"/>
                <w:lang w:eastAsia="ru-RU"/>
              </w:rPr>
              <w:t xml:space="preserve"> </w:t>
            </w:r>
            <w:r w:rsidRPr="006363CF">
              <w:rPr>
                <w:rFonts w:eastAsia="SimSun"/>
                <w:sz w:val="28"/>
                <w:szCs w:val="28"/>
                <w:lang w:eastAsia="ru-RU"/>
              </w:rPr>
              <w:lastRenderedPageBreak/>
              <w:t>настоящего Административного регламента;</w:t>
            </w:r>
          </w:p>
        </w:tc>
        <w:tc>
          <w:tcPr>
            <w:tcW w:w="3544" w:type="dxa"/>
          </w:tcPr>
          <w:p w14:paraId="11187B4C" w14:textId="77777777" w:rsidR="005651EE" w:rsidRPr="006363CF" w:rsidRDefault="005651EE" w:rsidP="00205D1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363CF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Указываются основания такого вывода</w:t>
            </w:r>
          </w:p>
        </w:tc>
      </w:tr>
      <w:tr w:rsidR="005651EE" w:rsidRPr="006363CF" w14:paraId="0B4A7CA4" w14:textId="77777777" w:rsidTr="00205D14">
        <w:trPr>
          <w:trHeight w:val="806"/>
        </w:trPr>
        <w:tc>
          <w:tcPr>
            <w:tcW w:w="1768" w:type="dxa"/>
          </w:tcPr>
          <w:p w14:paraId="4E107FD2" w14:textId="77777777" w:rsidR="005651EE" w:rsidRPr="006363CF" w:rsidRDefault="005651EE" w:rsidP="00205D1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363CF">
              <w:rPr>
                <w:rFonts w:ascii="Times New Roman" w:hAnsi="Times New Roman"/>
                <w:sz w:val="28"/>
                <w:szCs w:val="28"/>
              </w:rPr>
              <w:t>подпункт 2 пункта 3.24</w:t>
            </w:r>
          </w:p>
        </w:tc>
        <w:tc>
          <w:tcPr>
            <w:tcW w:w="4536" w:type="dxa"/>
          </w:tcPr>
          <w:p w14:paraId="6A048B28" w14:textId="77777777" w:rsidR="005651EE" w:rsidRPr="006363CF" w:rsidRDefault="005651EE" w:rsidP="00205D14">
            <w:pPr>
              <w:pStyle w:val="Default"/>
              <w:rPr>
                <w:sz w:val="28"/>
                <w:szCs w:val="28"/>
              </w:rPr>
            </w:pPr>
            <w:r w:rsidRPr="006363CF">
              <w:rPr>
                <w:rFonts w:eastAsia="SimSun"/>
                <w:sz w:val="28"/>
                <w:szCs w:val="28"/>
                <w:lang w:eastAsia="ru-RU"/>
              </w:rPr>
              <w:t>планируемый к размещению объект капитального строительства не относится к объектам, в отношении которых решение о подготовке документации по планировке территории принимает администрация;</w:t>
            </w:r>
          </w:p>
        </w:tc>
        <w:tc>
          <w:tcPr>
            <w:tcW w:w="3544" w:type="dxa"/>
          </w:tcPr>
          <w:p w14:paraId="4B5B5EA3" w14:textId="77777777" w:rsidR="005651EE" w:rsidRPr="006363CF" w:rsidRDefault="005651EE" w:rsidP="00205D1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363CF"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5651EE" w:rsidRPr="006363CF" w14:paraId="2566F5E1" w14:textId="77777777" w:rsidTr="00205D14">
        <w:trPr>
          <w:trHeight w:val="806"/>
        </w:trPr>
        <w:tc>
          <w:tcPr>
            <w:tcW w:w="1768" w:type="dxa"/>
          </w:tcPr>
          <w:p w14:paraId="439C68DC" w14:textId="77777777" w:rsidR="005651EE" w:rsidRPr="006363CF" w:rsidRDefault="005651EE" w:rsidP="00205D1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363CF">
              <w:rPr>
                <w:rFonts w:ascii="Times New Roman" w:hAnsi="Times New Roman"/>
                <w:sz w:val="28"/>
                <w:szCs w:val="28"/>
              </w:rPr>
              <w:t>подпункт 3 пункта 3.24</w:t>
            </w:r>
          </w:p>
        </w:tc>
        <w:tc>
          <w:tcPr>
            <w:tcW w:w="4536" w:type="dxa"/>
          </w:tcPr>
          <w:p w14:paraId="626F8C1F" w14:textId="77777777" w:rsidR="005651EE" w:rsidRPr="006363CF" w:rsidRDefault="005651EE" w:rsidP="00205D1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6363CF">
              <w:rPr>
                <w:rFonts w:eastAsia="SimSun"/>
                <w:sz w:val="28"/>
                <w:szCs w:val="28"/>
                <w:lang w:eastAsia="ru-RU"/>
              </w:rPr>
              <w:t xml:space="preserve">заявление о подготовке документации и (или) проект задания на разработку документации по планировке территории, представленные заявителем, не соответствуют положениям, предусмотренным </w:t>
            </w:r>
            <w:hyperlink r:id="rId73" w:history="1">
              <w:r w:rsidRPr="006363CF">
                <w:rPr>
                  <w:rFonts w:eastAsia="SimSun"/>
                  <w:sz w:val="28"/>
                  <w:szCs w:val="28"/>
                  <w:lang w:eastAsia="ru-RU"/>
                </w:rPr>
                <w:t>пунктами 3.11</w:t>
              </w:r>
            </w:hyperlink>
            <w:r w:rsidRPr="006363CF">
              <w:rPr>
                <w:rFonts w:eastAsia="SimSun"/>
                <w:sz w:val="28"/>
                <w:szCs w:val="28"/>
                <w:lang w:eastAsia="ru-RU"/>
              </w:rPr>
              <w:t xml:space="preserve"> и </w:t>
            </w:r>
            <w:hyperlink r:id="rId74" w:history="1">
              <w:r w:rsidRPr="006363CF">
                <w:rPr>
                  <w:rFonts w:eastAsia="SimSun"/>
                  <w:sz w:val="28"/>
                  <w:szCs w:val="28"/>
                  <w:lang w:eastAsia="ru-RU"/>
                </w:rPr>
                <w:t>3.12</w:t>
              </w:r>
            </w:hyperlink>
            <w:r w:rsidRPr="006363CF">
              <w:rPr>
                <w:rFonts w:eastAsia="SimSun"/>
                <w:sz w:val="28"/>
                <w:szCs w:val="28"/>
                <w:lang w:eastAsia="ru-RU"/>
              </w:rPr>
              <w:t xml:space="preserve"> настоящего Административного регламента;</w:t>
            </w:r>
          </w:p>
        </w:tc>
        <w:tc>
          <w:tcPr>
            <w:tcW w:w="3544" w:type="dxa"/>
          </w:tcPr>
          <w:p w14:paraId="6C5F770C" w14:textId="77777777" w:rsidR="005651EE" w:rsidRPr="006363CF" w:rsidRDefault="005651EE" w:rsidP="00205D1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363CF"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5651EE" w:rsidRPr="006363CF" w14:paraId="0013B2B4" w14:textId="77777777" w:rsidTr="00205D14">
        <w:trPr>
          <w:trHeight w:val="806"/>
        </w:trPr>
        <w:tc>
          <w:tcPr>
            <w:tcW w:w="1768" w:type="dxa"/>
          </w:tcPr>
          <w:p w14:paraId="79F38F94" w14:textId="77777777" w:rsidR="005651EE" w:rsidRPr="006363CF" w:rsidRDefault="005651EE" w:rsidP="00205D1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363CF">
              <w:rPr>
                <w:rFonts w:ascii="Times New Roman" w:hAnsi="Times New Roman"/>
                <w:sz w:val="28"/>
                <w:szCs w:val="28"/>
              </w:rPr>
              <w:t>подпункт 4 пункта 3.24</w:t>
            </w:r>
          </w:p>
          <w:p w14:paraId="0FD80E9D" w14:textId="77777777" w:rsidR="005651EE" w:rsidRPr="006363CF" w:rsidRDefault="005651EE" w:rsidP="00205D1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6EB55B99" w14:textId="77777777" w:rsidR="005651EE" w:rsidRPr="006363CF" w:rsidRDefault="005651EE" w:rsidP="00205D14">
            <w:pPr>
              <w:pStyle w:val="Default"/>
              <w:ind w:right="80"/>
              <w:rPr>
                <w:sz w:val="28"/>
                <w:szCs w:val="28"/>
              </w:rPr>
            </w:pPr>
            <w:r w:rsidRPr="006363CF">
              <w:rPr>
                <w:rFonts w:eastAsia="SimSun"/>
                <w:sz w:val="28"/>
                <w:szCs w:val="28"/>
                <w:lang w:eastAsia="ru-RU"/>
              </w:rPr>
              <w:t>в документах территориального планирования отсутствуют сведения о размещении объекта капитального строительства, при этом отображение указанного объекта в документах территориального планирования предусмотрено в соответствии с законодательством Российской Федерации;</w:t>
            </w:r>
          </w:p>
        </w:tc>
        <w:tc>
          <w:tcPr>
            <w:tcW w:w="3544" w:type="dxa"/>
          </w:tcPr>
          <w:p w14:paraId="3E87F01F" w14:textId="77777777" w:rsidR="005651EE" w:rsidRPr="006363CF" w:rsidRDefault="005651EE" w:rsidP="00205D1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363CF"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5651EE" w:rsidRPr="006363CF" w14:paraId="16A4DE31" w14:textId="77777777" w:rsidTr="00205D14">
        <w:trPr>
          <w:trHeight w:val="806"/>
        </w:trPr>
        <w:tc>
          <w:tcPr>
            <w:tcW w:w="1768" w:type="dxa"/>
          </w:tcPr>
          <w:p w14:paraId="0EBB43EA" w14:textId="77777777" w:rsidR="005651EE" w:rsidRPr="006363CF" w:rsidRDefault="005651EE" w:rsidP="00205D1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363CF">
              <w:rPr>
                <w:rFonts w:ascii="Times New Roman" w:hAnsi="Times New Roman"/>
                <w:sz w:val="28"/>
                <w:szCs w:val="28"/>
              </w:rPr>
              <w:t>подпункт 5 пункта 3.24</w:t>
            </w:r>
          </w:p>
          <w:p w14:paraId="4129150B" w14:textId="77777777" w:rsidR="005651EE" w:rsidRPr="006363CF" w:rsidRDefault="005651EE" w:rsidP="00205D1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60190E7F" w14:textId="77777777" w:rsidR="005651EE" w:rsidRPr="006363CF" w:rsidRDefault="005651EE" w:rsidP="00205D14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6363CF">
              <w:rPr>
                <w:rFonts w:eastAsia="SimSun"/>
                <w:sz w:val="28"/>
                <w:szCs w:val="28"/>
                <w:lang w:eastAsia="ru-RU"/>
              </w:rPr>
              <w:t>в отношении территории (части территории), применительно к которой планируется подготовка документации по планировке территории, принято решение о подготовке документации по планировке территории, за исключением решения о подготовке документации по планировке территории в целях строительства, реконструкции линейного объекта;</w:t>
            </w:r>
          </w:p>
        </w:tc>
        <w:tc>
          <w:tcPr>
            <w:tcW w:w="3544" w:type="dxa"/>
          </w:tcPr>
          <w:p w14:paraId="3C4DFB0C" w14:textId="77777777" w:rsidR="005651EE" w:rsidRPr="006363CF" w:rsidRDefault="005651EE" w:rsidP="00205D1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363CF"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5651EE" w:rsidRPr="006363CF" w14:paraId="11F2D69E" w14:textId="77777777" w:rsidTr="00205D14">
        <w:trPr>
          <w:trHeight w:val="806"/>
        </w:trPr>
        <w:tc>
          <w:tcPr>
            <w:tcW w:w="1768" w:type="dxa"/>
          </w:tcPr>
          <w:p w14:paraId="4DECC7AE" w14:textId="77777777" w:rsidR="005651EE" w:rsidRPr="006363CF" w:rsidRDefault="005651EE" w:rsidP="00205D1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363CF">
              <w:rPr>
                <w:rFonts w:ascii="Times New Roman" w:hAnsi="Times New Roman"/>
                <w:sz w:val="28"/>
                <w:szCs w:val="28"/>
              </w:rPr>
              <w:t>подпункт 6 пункта 3.24</w:t>
            </w:r>
          </w:p>
        </w:tc>
        <w:tc>
          <w:tcPr>
            <w:tcW w:w="4536" w:type="dxa"/>
          </w:tcPr>
          <w:p w14:paraId="0FB53BCD" w14:textId="77777777" w:rsidR="005651EE" w:rsidRPr="006363CF" w:rsidRDefault="005651EE" w:rsidP="00205D14">
            <w:pPr>
              <w:pStyle w:val="Default"/>
              <w:rPr>
                <w:sz w:val="28"/>
                <w:szCs w:val="28"/>
              </w:rPr>
            </w:pPr>
            <w:r w:rsidRPr="006363CF">
              <w:rPr>
                <w:rFonts w:eastAsia="SimSun"/>
                <w:sz w:val="28"/>
                <w:szCs w:val="28"/>
                <w:lang w:eastAsia="ru-RU"/>
              </w:rPr>
              <w:t xml:space="preserve">заявление о подготовке документации направлено лицом, которым в соответствии с </w:t>
            </w:r>
            <w:hyperlink r:id="rId75" w:history="1">
              <w:r w:rsidRPr="006363CF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 xml:space="preserve">частью </w:t>
              </w:r>
              <w:r w:rsidRPr="006363CF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lastRenderedPageBreak/>
                <w:t>1.1 статьи 45</w:t>
              </w:r>
            </w:hyperlink>
            <w:r w:rsidRPr="006363CF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о кодекса Российской Федерации решение о подготовке документации по планировке территории принимается самостоятельно;</w:t>
            </w:r>
          </w:p>
        </w:tc>
        <w:tc>
          <w:tcPr>
            <w:tcW w:w="3544" w:type="dxa"/>
          </w:tcPr>
          <w:p w14:paraId="36C3D5EE" w14:textId="77777777" w:rsidR="005651EE" w:rsidRPr="006363CF" w:rsidRDefault="005651EE" w:rsidP="00205D1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363CF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Указываются основания такого вывода</w:t>
            </w:r>
          </w:p>
        </w:tc>
      </w:tr>
      <w:tr w:rsidR="005651EE" w:rsidRPr="006363CF" w14:paraId="76DE993C" w14:textId="77777777" w:rsidTr="00205D14">
        <w:trPr>
          <w:trHeight w:val="806"/>
        </w:trPr>
        <w:tc>
          <w:tcPr>
            <w:tcW w:w="1768" w:type="dxa"/>
          </w:tcPr>
          <w:p w14:paraId="2C2025FE" w14:textId="77777777" w:rsidR="005651EE" w:rsidRPr="006363CF" w:rsidRDefault="005651EE" w:rsidP="00205D1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363CF">
              <w:rPr>
                <w:rFonts w:ascii="Times New Roman" w:hAnsi="Times New Roman"/>
                <w:sz w:val="28"/>
                <w:szCs w:val="28"/>
              </w:rPr>
              <w:t>подпункт 7 пункта 3.24</w:t>
            </w:r>
          </w:p>
        </w:tc>
        <w:tc>
          <w:tcPr>
            <w:tcW w:w="4536" w:type="dxa"/>
          </w:tcPr>
          <w:p w14:paraId="685E5CC2" w14:textId="77777777" w:rsidR="005651EE" w:rsidRPr="006363CF" w:rsidRDefault="005651EE" w:rsidP="00205D1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6363CF">
              <w:rPr>
                <w:rFonts w:eastAsia="SimSun"/>
                <w:sz w:val="28"/>
                <w:szCs w:val="28"/>
                <w:lang w:eastAsia="ru-RU"/>
              </w:rPr>
              <w:t>указанная в заявлении о подготовке документации территория (часть территории), в отношении которой планируется подготовка документации по планировке территории, является территорией, в отношении которой предусматривается осуществление комплексного развития территории, за исключением случая, если указанный в заявлении о подготовке документации вид документации по планировке территории предусматривает строительство, реконструкцию линейных объектов.</w:t>
            </w:r>
          </w:p>
        </w:tc>
        <w:tc>
          <w:tcPr>
            <w:tcW w:w="3544" w:type="dxa"/>
          </w:tcPr>
          <w:p w14:paraId="0719765E" w14:textId="77777777" w:rsidR="005651EE" w:rsidRPr="006363CF" w:rsidRDefault="005651EE" w:rsidP="00205D1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363CF"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</w:tbl>
    <w:p w14:paraId="54A98FA0" w14:textId="77777777" w:rsidR="005651EE" w:rsidRPr="006363CF" w:rsidRDefault="005651EE" w:rsidP="005651EE">
      <w:pPr>
        <w:pStyle w:val="Default"/>
        <w:ind w:firstLine="426"/>
        <w:jc w:val="both"/>
        <w:rPr>
          <w:sz w:val="28"/>
          <w:szCs w:val="28"/>
        </w:rPr>
      </w:pPr>
      <w:r w:rsidRPr="006363CF">
        <w:rPr>
          <w:sz w:val="28"/>
          <w:szCs w:val="28"/>
        </w:rPr>
        <w:t xml:space="preserve">Вы вправе повторно обратиться с заявлением о подготовке документации по планировке территории/изменений в документацию по планировке территории после устранения указанных нарушений. </w:t>
      </w:r>
    </w:p>
    <w:p w14:paraId="07F7DEA5" w14:textId="77777777" w:rsidR="005651EE" w:rsidRPr="006363CF" w:rsidRDefault="005651EE" w:rsidP="005651EE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63CF">
        <w:rPr>
          <w:rFonts w:ascii="Times New Roman" w:hAnsi="Times New Roman" w:cs="Times New Roman"/>
          <w:sz w:val="28"/>
          <w:szCs w:val="28"/>
        </w:rPr>
        <w:t xml:space="preserve">Дополнительно информируем: ______________________________________ ____________________________________________________________________. </w:t>
      </w:r>
    </w:p>
    <w:p w14:paraId="4B251A89" w14:textId="77777777" w:rsidR="005651EE" w:rsidRPr="006363CF" w:rsidRDefault="005651EE" w:rsidP="005651EE">
      <w:pPr>
        <w:autoSpaceDE w:val="0"/>
        <w:autoSpaceDN w:val="0"/>
        <w:adjustRightInd w:val="0"/>
        <w:ind w:firstLine="426"/>
        <w:jc w:val="center"/>
        <w:rPr>
          <w:rFonts w:ascii="Times New Roman" w:hAnsi="Times New Roman" w:cs="Times New Roman"/>
        </w:rPr>
      </w:pPr>
      <w:r w:rsidRPr="006363CF">
        <w:rPr>
          <w:rFonts w:ascii="Times New Roman" w:hAnsi="Times New Roman" w:cs="Times New Roman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6977D541" w14:textId="77777777" w:rsidR="005651EE" w:rsidRPr="006363CF" w:rsidRDefault="005651EE" w:rsidP="005651EE">
      <w:pPr>
        <w:jc w:val="center"/>
        <w:rPr>
          <w:rFonts w:ascii="Times New Roman" w:hAnsi="Times New Roman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5651EE" w:rsidRPr="006363CF" w14:paraId="2849F5E1" w14:textId="77777777" w:rsidTr="00205D1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3D1680" w14:textId="77777777" w:rsidR="005651EE" w:rsidRPr="006363CF" w:rsidRDefault="005651EE" w:rsidP="00205D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94F7F5" w14:textId="77777777" w:rsidR="005651EE" w:rsidRPr="006363CF" w:rsidRDefault="005651EE" w:rsidP="00205D14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F9221D" w14:textId="77777777" w:rsidR="005651EE" w:rsidRPr="006363CF" w:rsidRDefault="005651EE" w:rsidP="00205D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9E572C" w14:textId="77777777" w:rsidR="005651EE" w:rsidRPr="006363CF" w:rsidRDefault="005651EE" w:rsidP="00205D14">
            <w:pPr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832C5F" w14:textId="77777777" w:rsidR="005651EE" w:rsidRPr="006363CF" w:rsidRDefault="005651EE" w:rsidP="00205D14">
            <w:pPr>
              <w:jc w:val="center"/>
              <w:rPr>
                <w:rFonts w:ascii="Times New Roman" w:hAnsi="Times New Roman"/>
              </w:rPr>
            </w:pPr>
          </w:p>
        </w:tc>
      </w:tr>
      <w:tr w:rsidR="005651EE" w:rsidRPr="006363CF" w14:paraId="57EF9836" w14:textId="77777777" w:rsidTr="00205D1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86A8983" w14:textId="77777777" w:rsidR="005651EE" w:rsidRPr="006363CF" w:rsidRDefault="005651EE" w:rsidP="00205D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3C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A2A3915" w14:textId="77777777" w:rsidR="005651EE" w:rsidRPr="006363CF" w:rsidRDefault="005651EE" w:rsidP="00205D1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0DCDA4E" w14:textId="77777777" w:rsidR="005651EE" w:rsidRPr="006363CF" w:rsidRDefault="005651EE" w:rsidP="00205D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3C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3AFCFF4" w14:textId="77777777" w:rsidR="005651EE" w:rsidRPr="006363CF" w:rsidRDefault="005651EE" w:rsidP="00205D1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6AC9B9F3" w14:textId="77777777" w:rsidR="005651EE" w:rsidRPr="006363CF" w:rsidRDefault="005651EE" w:rsidP="00205D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3C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1DAF300D" w14:textId="77777777" w:rsidR="005651EE" w:rsidRPr="006363CF" w:rsidRDefault="005651EE" w:rsidP="005651EE">
      <w:pPr>
        <w:rPr>
          <w:rFonts w:ascii="Times New Roman" w:eastAsia="SimSun" w:hAnsi="Times New Roman" w:cs="Times New Roman"/>
          <w:bCs/>
          <w:sz w:val="28"/>
          <w:szCs w:val="28"/>
        </w:rPr>
      </w:pPr>
      <w:r w:rsidRPr="006363CF">
        <w:rPr>
          <w:rFonts w:ascii="Times New Roman" w:eastAsia="SimSun" w:hAnsi="Times New Roman" w:cs="Times New Roman"/>
          <w:bCs/>
          <w:sz w:val="28"/>
          <w:szCs w:val="28"/>
        </w:rPr>
        <w:br w:type="page"/>
      </w:r>
    </w:p>
    <w:p w14:paraId="64D333CB" w14:textId="77777777" w:rsidR="005651EE" w:rsidRPr="006363CF" w:rsidRDefault="005651EE" w:rsidP="005651EE">
      <w:pPr>
        <w:jc w:val="right"/>
        <w:rPr>
          <w:rFonts w:ascii="Times New Roman" w:hAnsi="Times New Roman" w:cs="Times New Roman"/>
        </w:rPr>
      </w:pPr>
      <w:r w:rsidRPr="006363CF">
        <w:rPr>
          <w:rFonts w:ascii="Times New Roman" w:hAnsi="Times New Roman" w:cs="Times New Roman"/>
        </w:rPr>
        <w:lastRenderedPageBreak/>
        <w:t>Приложение № 9</w:t>
      </w:r>
    </w:p>
    <w:p w14:paraId="1576E11E" w14:textId="77777777" w:rsidR="005651EE" w:rsidRPr="006363CF" w:rsidRDefault="005651EE" w:rsidP="005651EE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6363CF">
        <w:rPr>
          <w:sz w:val="24"/>
          <w:szCs w:val="24"/>
        </w:rPr>
        <w:t>к Административному регламенту предоставления</w:t>
      </w:r>
    </w:p>
    <w:p w14:paraId="0CA704BB" w14:textId="77777777" w:rsidR="005651EE" w:rsidRPr="006363CF" w:rsidRDefault="005651EE" w:rsidP="005651EE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6363CF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14:paraId="7E6D42AF" w14:textId="77777777" w:rsidR="005651EE" w:rsidRPr="006363CF" w:rsidRDefault="005651EE" w:rsidP="005651EE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6363CF">
        <w:rPr>
          <w:sz w:val="24"/>
          <w:szCs w:val="24"/>
        </w:rPr>
        <w:t xml:space="preserve">по планировке территории» на территории </w:t>
      </w:r>
    </w:p>
    <w:p w14:paraId="40A44217" w14:textId="77777777" w:rsidR="005651EE" w:rsidRPr="006363CF" w:rsidRDefault="005651EE" w:rsidP="005651EE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6363CF">
        <w:rPr>
          <w:sz w:val="24"/>
          <w:szCs w:val="24"/>
        </w:rPr>
        <w:t xml:space="preserve">сельского поселения Васильевка </w:t>
      </w:r>
    </w:p>
    <w:p w14:paraId="78883269" w14:textId="77777777" w:rsidR="005651EE" w:rsidRPr="006363CF" w:rsidRDefault="005651EE" w:rsidP="005651EE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6363CF">
        <w:rPr>
          <w:sz w:val="24"/>
          <w:szCs w:val="24"/>
        </w:rPr>
        <w:t>муниципального района Ставропольский Самарской области</w:t>
      </w:r>
    </w:p>
    <w:p w14:paraId="1C02DFFB" w14:textId="77777777" w:rsidR="005651EE" w:rsidRPr="006363CF" w:rsidRDefault="005651EE" w:rsidP="005651EE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</w:p>
    <w:p w14:paraId="35576126" w14:textId="77777777" w:rsidR="005651EE" w:rsidRPr="006363CF" w:rsidRDefault="005651EE" w:rsidP="005651EE">
      <w:pPr>
        <w:autoSpaceDE w:val="0"/>
        <w:autoSpaceDN w:val="0"/>
        <w:adjustRightInd w:val="0"/>
        <w:jc w:val="right"/>
        <w:rPr>
          <w:rFonts w:ascii="Times New Roman" w:eastAsia="SimSun" w:hAnsi="Times New Roman" w:cs="Times New Roman"/>
          <w:bCs/>
        </w:rPr>
      </w:pPr>
      <w:r w:rsidRPr="006363CF">
        <w:rPr>
          <w:rFonts w:ascii="Times New Roman" w:eastAsia="SimSun" w:hAnsi="Times New Roman" w:cs="Times New Roman"/>
          <w:bCs/>
        </w:rPr>
        <w:t>(форма)</w:t>
      </w:r>
    </w:p>
    <w:p w14:paraId="7436B4C9" w14:textId="77777777" w:rsidR="005651EE" w:rsidRPr="006363CF" w:rsidRDefault="005651EE" w:rsidP="005651EE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71C275E2" w14:textId="77777777" w:rsidR="005651EE" w:rsidRPr="006363CF" w:rsidRDefault="005651EE" w:rsidP="005651EE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C314A79" w14:textId="77777777" w:rsidR="005651EE" w:rsidRPr="006363CF" w:rsidRDefault="005651EE" w:rsidP="005651EE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6363CF">
        <w:rPr>
          <w:rFonts w:ascii="Times New Roman" w:hAnsi="Times New Roman" w:cs="Times New Roman"/>
        </w:rPr>
        <w:t xml:space="preserve">                                                             (Бланк органа,</w:t>
      </w:r>
    </w:p>
    <w:p w14:paraId="1A02E90A" w14:textId="77777777" w:rsidR="005651EE" w:rsidRPr="006363CF" w:rsidRDefault="005651EE" w:rsidP="005651EE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6363CF">
        <w:rPr>
          <w:rFonts w:ascii="Times New Roman" w:hAnsi="Times New Roman" w:cs="Times New Roman"/>
        </w:rPr>
        <w:t xml:space="preserve">                                                            осуществляющего</w:t>
      </w:r>
    </w:p>
    <w:p w14:paraId="7CB2D961" w14:textId="77777777" w:rsidR="005651EE" w:rsidRPr="006363CF" w:rsidRDefault="005651EE" w:rsidP="005651EE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6363CF">
        <w:rPr>
          <w:rFonts w:ascii="Times New Roman" w:hAnsi="Times New Roman" w:cs="Times New Roman"/>
        </w:rPr>
        <w:t xml:space="preserve">                                             предоставление </w:t>
      </w:r>
    </w:p>
    <w:p w14:paraId="744A59A4" w14:textId="77777777" w:rsidR="005651EE" w:rsidRPr="006363CF" w:rsidRDefault="005651EE" w:rsidP="005651EE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6363CF">
        <w:rPr>
          <w:rFonts w:ascii="Times New Roman" w:hAnsi="Times New Roman" w:cs="Times New Roman"/>
        </w:rPr>
        <w:t>услуги)</w:t>
      </w:r>
    </w:p>
    <w:p w14:paraId="635DEF13" w14:textId="77777777" w:rsidR="005651EE" w:rsidRPr="006363CF" w:rsidRDefault="005651EE" w:rsidP="005651EE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25A9878B" w14:textId="77777777" w:rsidR="005651EE" w:rsidRPr="006363CF" w:rsidRDefault="005651EE" w:rsidP="005651EE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3CF">
        <w:rPr>
          <w:rFonts w:ascii="Times New Roman" w:hAnsi="Times New Roman" w:cs="Times New Roman"/>
          <w:b/>
          <w:sz w:val="28"/>
          <w:szCs w:val="28"/>
        </w:rPr>
        <w:t>Об утверждении документации по планировке территории</w:t>
      </w:r>
    </w:p>
    <w:p w14:paraId="73C19897" w14:textId="77777777" w:rsidR="005651EE" w:rsidRPr="006363CF" w:rsidRDefault="005651EE" w:rsidP="005651EE">
      <w:pPr>
        <w:ind w:firstLine="360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14:paraId="6507C26D" w14:textId="77777777" w:rsidR="005651EE" w:rsidRPr="006363CF" w:rsidRDefault="005651EE" w:rsidP="005651EE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63CF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</w:t>
      </w:r>
      <w:hyperlink r:id="rId76" w:history="1">
        <w:r w:rsidRPr="006363CF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6363CF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77" w:history="1">
        <w:r w:rsidRPr="006363CF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6363CF">
        <w:rPr>
          <w:rFonts w:ascii="Times New Roman" w:hAnsi="Times New Roman" w:cs="Times New Roman"/>
          <w:sz w:val="28"/>
          <w:szCs w:val="28"/>
        </w:rPr>
        <w:t xml:space="preserve"> от 6 октября 2003 г. № 131-ФЗ «Об общих принципах организации местного самоуправления в Российской Федерации», на основании обращения от _____________ № ______:</w:t>
      </w:r>
    </w:p>
    <w:p w14:paraId="75BACD40" w14:textId="77777777" w:rsidR="005651EE" w:rsidRPr="006363CF" w:rsidRDefault="005651EE" w:rsidP="005651EE">
      <w:pPr>
        <w:ind w:firstLine="426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6363CF">
        <w:rPr>
          <w:rFonts w:ascii="Times New Roman" w:eastAsia="Arial Unicode MS" w:hAnsi="Times New Roman" w:cs="Times New Roman"/>
          <w:sz w:val="28"/>
          <w:szCs w:val="28"/>
        </w:rPr>
        <w:t>ПОСТАНОВЛЯЕТ:</w:t>
      </w:r>
    </w:p>
    <w:p w14:paraId="1A61018B" w14:textId="77777777" w:rsidR="005651EE" w:rsidRPr="006363CF" w:rsidRDefault="005651EE" w:rsidP="005651EE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63CF">
        <w:rPr>
          <w:rFonts w:ascii="Times New Roman" w:eastAsia="Arial Unicode MS" w:hAnsi="Times New Roman" w:cs="Times New Roman"/>
          <w:sz w:val="28"/>
          <w:szCs w:val="28"/>
        </w:rPr>
        <w:t>1. Утвердить документацию по планировке территории ____</w:t>
      </w:r>
      <w:r w:rsidRPr="006363CF">
        <w:rPr>
          <w:rFonts w:ascii="Times New Roman" w:eastAsia="Arial Unicode MS" w:hAnsi="Times New Roman" w:cs="Times New Roman"/>
          <w:i/>
          <w:sz w:val="28"/>
          <w:szCs w:val="28"/>
        </w:rPr>
        <w:t xml:space="preserve">_______ (указать вид и наименование документации по планировке территории: </w:t>
      </w:r>
      <w:r w:rsidRPr="006363CF">
        <w:rPr>
          <w:rFonts w:ascii="Times New Roman" w:hAnsi="Times New Roman" w:cs="Times New Roman"/>
          <w:i/>
          <w:sz w:val="28"/>
          <w:szCs w:val="28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Pr="006363CF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Pr="006363CF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Pr="006363CF">
        <w:rPr>
          <w:rFonts w:ascii="Times New Roman" w:hAnsi="Times New Roman" w:cs="Times New Roman"/>
          <w:bCs/>
          <w:sz w:val="28"/>
          <w:szCs w:val="28"/>
        </w:rPr>
        <w:t>границах: ____________________________________.</w:t>
      </w:r>
    </w:p>
    <w:p w14:paraId="1684FD8D" w14:textId="77777777" w:rsidR="005651EE" w:rsidRPr="006363CF" w:rsidRDefault="005651EE" w:rsidP="005651EE">
      <w:pPr>
        <w:autoSpaceDE w:val="0"/>
        <w:autoSpaceDN w:val="0"/>
        <w:adjustRightInd w:val="0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363CF">
        <w:rPr>
          <w:rFonts w:ascii="Times New Roman" w:eastAsia="Arial Unicode MS" w:hAnsi="Times New Roman" w:cs="Times New Roman"/>
          <w:sz w:val="28"/>
          <w:szCs w:val="28"/>
        </w:rPr>
        <w:t>2. Опубликовать настоящее Постановление в газете «</w:t>
      </w:r>
      <w:r w:rsidRPr="006363CF">
        <w:rPr>
          <w:rFonts w:ascii="Times New Roman" w:eastAsia="Arial Unicode MS" w:hAnsi="Times New Roman" w:cs="Times New Roman"/>
          <w:color w:val="0000FF"/>
          <w:sz w:val="28"/>
          <w:szCs w:val="28"/>
        </w:rPr>
        <w:t>Васильевские новости</w:t>
      </w:r>
      <w:r w:rsidRPr="006363CF">
        <w:rPr>
          <w:rFonts w:ascii="Times New Roman" w:eastAsia="Arial Unicode MS" w:hAnsi="Times New Roman" w:cs="Times New Roman"/>
          <w:sz w:val="28"/>
          <w:szCs w:val="28"/>
        </w:rPr>
        <w:t xml:space="preserve">» в течение трех дней со дня принятия настоящего Постановления и разместить на официальном сайте администрации сельского поселения Васильевка муниципального района Ставропольский Самарской области </w:t>
      </w:r>
      <w:hyperlink r:id="rId78" w:history="1">
        <w:r w:rsidRPr="006363CF">
          <w:rPr>
            <w:rStyle w:val="a3"/>
            <w:rFonts w:eastAsia="Arial Unicode MS"/>
            <w:sz w:val="28"/>
            <w:szCs w:val="28"/>
          </w:rPr>
          <w:t>https://</w:t>
        </w:r>
        <w:r w:rsidRPr="006363CF">
          <w:rPr>
            <w:rStyle w:val="a3"/>
            <w:rFonts w:eastAsia="Arial Unicode MS"/>
            <w:sz w:val="28"/>
            <w:szCs w:val="28"/>
            <w:lang w:val="en-US"/>
          </w:rPr>
          <w:t>www</w:t>
        </w:r>
        <w:r w:rsidRPr="006363CF">
          <w:rPr>
            <w:rStyle w:val="a3"/>
            <w:rFonts w:eastAsia="Arial Unicode MS"/>
            <w:sz w:val="28"/>
            <w:szCs w:val="28"/>
          </w:rPr>
          <w:t>.</w:t>
        </w:r>
        <w:proofErr w:type="spellStart"/>
        <w:r w:rsidRPr="006363CF">
          <w:rPr>
            <w:rStyle w:val="a3"/>
            <w:rFonts w:eastAsia="Arial Unicode MS"/>
            <w:sz w:val="28"/>
            <w:szCs w:val="28"/>
            <w:lang w:val="en-US"/>
          </w:rPr>
          <w:t>vasilevka</w:t>
        </w:r>
        <w:proofErr w:type="spellEnd"/>
        <w:r w:rsidRPr="006363CF">
          <w:rPr>
            <w:rStyle w:val="a3"/>
            <w:rFonts w:eastAsia="Arial Unicode MS"/>
            <w:sz w:val="28"/>
            <w:szCs w:val="28"/>
          </w:rPr>
          <w:t>.stavrsp.ru/</w:t>
        </w:r>
      </w:hyperlink>
      <w:r w:rsidRPr="006363CF">
        <w:rPr>
          <w:rFonts w:ascii="Times New Roman" w:eastAsia="Arial Unicode MS" w:hAnsi="Times New Roman" w:cs="Times New Roman"/>
          <w:sz w:val="28"/>
          <w:szCs w:val="28"/>
        </w:rPr>
        <w:t xml:space="preserve"> в информационно-телекоммуникационной сети Интернет в разделе «Градостроительство», в подразделе «Документация по планировке территорий».</w:t>
      </w:r>
    </w:p>
    <w:p w14:paraId="06FFCBB7" w14:textId="77777777" w:rsidR="005651EE" w:rsidRPr="006363CF" w:rsidRDefault="005651EE" w:rsidP="005651EE">
      <w:pPr>
        <w:autoSpaceDE w:val="0"/>
        <w:autoSpaceDN w:val="0"/>
        <w:adjustRightInd w:val="0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363CF">
        <w:rPr>
          <w:rFonts w:ascii="Times New Roman" w:eastAsia="Arial Unicode MS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14:paraId="1E36D585" w14:textId="77777777" w:rsidR="005651EE" w:rsidRPr="006363CF" w:rsidRDefault="005651EE" w:rsidP="005651EE">
      <w:pPr>
        <w:autoSpaceDE w:val="0"/>
        <w:autoSpaceDN w:val="0"/>
        <w:adjustRightInd w:val="0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363CF">
        <w:rPr>
          <w:rFonts w:ascii="Times New Roman" w:eastAsia="Arial Unicode MS" w:hAnsi="Times New Roman" w:cs="Times New Roman"/>
          <w:sz w:val="28"/>
          <w:szCs w:val="28"/>
        </w:rPr>
        <w:t>4. Контроль за выполнением настоящего Постановления оставляю за собой.</w:t>
      </w:r>
    </w:p>
    <w:p w14:paraId="38A9FEF9" w14:textId="77777777" w:rsidR="005651EE" w:rsidRPr="006363CF" w:rsidRDefault="005651EE" w:rsidP="005651EE">
      <w:pPr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6CA75E03" w14:textId="77777777" w:rsidR="005651EE" w:rsidRPr="006363CF" w:rsidRDefault="005651EE" w:rsidP="005651EE">
      <w:pPr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6BCE84D6" w14:textId="77777777" w:rsidR="005651EE" w:rsidRPr="006363CF" w:rsidRDefault="005651EE" w:rsidP="005651EE">
      <w:pPr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363CF">
        <w:rPr>
          <w:rFonts w:ascii="Times New Roman" w:eastAsia="Arial Unicode MS" w:hAnsi="Times New Roman" w:cs="Times New Roman"/>
          <w:sz w:val="28"/>
          <w:szCs w:val="28"/>
        </w:rPr>
        <w:t xml:space="preserve">Глава сельского поселения Васильевка                              И.О. Фамилия                                      </w:t>
      </w:r>
    </w:p>
    <w:p w14:paraId="6CCAE75F" w14:textId="77777777" w:rsidR="005651EE" w:rsidRPr="00C11F7F" w:rsidRDefault="005651EE" w:rsidP="005651EE">
      <w:pPr>
        <w:ind w:firstLine="360"/>
        <w:jc w:val="both"/>
        <w:rPr>
          <w:sz w:val="28"/>
          <w:szCs w:val="28"/>
        </w:rPr>
      </w:pPr>
      <w:r w:rsidRPr="006363CF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</w:t>
      </w:r>
      <w:r w:rsidRPr="006363CF">
        <w:rPr>
          <w:sz w:val="28"/>
          <w:szCs w:val="28"/>
        </w:rPr>
        <w:br w:type="page"/>
      </w:r>
    </w:p>
    <w:p w14:paraId="3F1B1B6D" w14:textId="77777777" w:rsidR="005651EE" w:rsidRPr="006363CF" w:rsidRDefault="005651EE" w:rsidP="005651EE">
      <w:pPr>
        <w:jc w:val="right"/>
        <w:rPr>
          <w:rFonts w:ascii="Times New Roman" w:hAnsi="Times New Roman" w:cs="Times New Roman"/>
        </w:rPr>
      </w:pPr>
      <w:r w:rsidRPr="006363CF">
        <w:rPr>
          <w:rFonts w:ascii="Times New Roman" w:hAnsi="Times New Roman" w:cs="Times New Roman"/>
        </w:rPr>
        <w:lastRenderedPageBreak/>
        <w:t>Приложение № 10</w:t>
      </w:r>
    </w:p>
    <w:p w14:paraId="0DF7FE71" w14:textId="77777777" w:rsidR="005651EE" w:rsidRPr="006363CF" w:rsidRDefault="005651EE" w:rsidP="005651EE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6363CF">
        <w:rPr>
          <w:sz w:val="24"/>
          <w:szCs w:val="24"/>
        </w:rPr>
        <w:t>к Административному регламенту предоставления</w:t>
      </w:r>
    </w:p>
    <w:p w14:paraId="7DE8E05B" w14:textId="77777777" w:rsidR="005651EE" w:rsidRPr="006363CF" w:rsidRDefault="005651EE" w:rsidP="005651EE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6363CF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14:paraId="69F402CF" w14:textId="77777777" w:rsidR="005651EE" w:rsidRPr="006363CF" w:rsidRDefault="005651EE" w:rsidP="005651EE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6363CF">
        <w:rPr>
          <w:sz w:val="24"/>
          <w:szCs w:val="24"/>
        </w:rPr>
        <w:t xml:space="preserve">по планировке территории» на территории </w:t>
      </w:r>
    </w:p>
    <w:p w14:paraId="511CB3DD" w14:textId="77777777" w:rsidR="005651EE" w:rsidRPr="006363CF" w:rsidRDefault="005651EE" w:rsidP="005651EE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6363CF">
        <w:rPr>
          <w:sz w:val="24"/>
          <w:szCs w:val="24"/>
        </w:rPr>
        <w:t xml:space="preserve">сельского поселения Васильевка </w:t>
      </w:r>
    </w:p>
    <w:p w14:paraId="552CF801" w14:textId="77777777" w:rsidR="005651EE" w:rsidRPr="006363CF" w:rsidRDefault="005651EE" w:rsidP="005651EE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6363CF">
        <w:rPr>
          <w:sz w:val="24"/>
          <w:szCs w:val="24"/>
        </w:rPr>
        <w:t>муниципального района Ставропольский Самарской области</w:t>
      </w:r>
    </w:p>
    <w:p w14:paraId="39332C95" w14:textId="77777777" w:rsidR="005651EE" w:rsidRPr="006363CF" w:rsidRDefault="005651EE" w:rsidP="005651EE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</w:p>
    <w:p w14:paraId="7B423162" w14:textId="77777777" w:rsidR="005651EE" w:rsidRPr="006363CF" w:rsidRDefault="005651EE" w:rsidP="005651EE">
      <w:pPr>
        <w:autoSpaceDE w:val="0"/>
        <w:autoSpaceDN w:val="0"/>
        <w:adjustRightInd w:val="0"/>
        <w:jc w:val="right"/>
        <w:rPr>
          <w:rFonts w:ascii="Times New Roman" w:eastAsia="SimSun" w:hAnsi="Times New Roman" w:cs="Times New Roman"/>
          <w:bCs/>
        </w:rPr>
      </w:pPr>
      <w:r w:rsidRPr="006363CF">
        <w:rPr>
          <w:rFonts w:ascii="Times New Roman" w:eastAsia="SimSun" w:hAnsi="Times New Roman" w:cs="Times New Roman"/>
          <w:bCs/>
        </w:rPr>
        <w:t xml:space="preserve"> (форма)</w:t>
      </w:r>
    </w:p>
    <w:p w14:paraId="356D73F7" w14:textId="77777777" w:rsidR="005651EE" w:rsidRPr="006363CF" w:rsidRDefault="005651EE" w:rsidP="005651EE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43068BD8" w14:textId="77777777" w:rsidR="005651EE" w:rsidRPr="006363CF" w:rsidRDefault="005651EE" w:rsidP="005651EE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7"/>
          <w:szCs w:val="27"/>
        </w:rPr>
      </w:pPr>
      <w:r w:rsidRPr="006363CF">
        <w:rPr>
          <w:rFonts w:ascii="Times New Roman" w:hAnsi="Times New Roman"/>
          <w:sz w:val="28"/>
          <w:szCs w:val="28"/>
        </w:rPr>
        <w:t>Кому</w:t>
      </w:r>
      <w:r w:rsidRPr="006363CF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14:paraId="6D2FB163" w14:textId="77777777" w:rsidR="005651EE" w:rsidRPr="006363CF" w:rsidRDefault="005651EE" w:rsidP="005651EE">
      <w:pPr>
        <w:autoSpaceDE w:val="0"/>
        <w:autoSpaceDN w:val="0"/>
        <w:adjustRightInd w:val="0"/>
        <w:ind w:left="4820"/>
        <w:jc w:val="center"/>
        <w:rPr>
          <w:rFonts w:ascii="Times New Roman" w:hAnsi="Times New Roman"/>
        </w:rPr>
      </w:pPr>
      <w:r w:rsidRPr="006363CF">
        <w:rPr>
          <w:rFonts w:ascii="Times New Roman" w:hAnsi="Times New Roman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14:paraId="59B50D96" w14:textId="77777777" w:rsidR="005651EE" w:rsidRPr="006363CF" w:rsidRDefault="005651EE" w:rsidP="005651EE">
      <w:pPr>
        <w:autoSpaceDE w:val="0"/>
        <w:autoSpaceDN w:val="0"/>
        <w:adjustRightInd w:val="0"/>
        <w:ind w:left="4820"/>
        <w:jc w:val="both"/>
        <w:rPr>
          <w:rFonts w:ascii="Times New Roman" w:hAnsi="Times New Roman"/>
          <w:sz w:val="28"/>
          <w:szCs w:val="28"/>
        </w:rPr>
      </w:pPr>
      <w:r w:rsidRPr="006363CF">
        <w:rPr>
          <w:rFonts w:ascii="Times New Roman" w:hAnsi="Times New Roman"/>
          <w:sz w:val="28"/>
          <w:szCs w:val="28"/>
        </w:rPr>
        <w:t>________________________________</w:t>
      </w:r>
    </w:p>
    <w:p w14:paraId="11D71F9E" w14:textId="77777777" w:rsidR="005651EE" w:rsidRPr="006363CF" w:rsidRDefault="005651EE" w:rsidP="005651EE">
      <w:pPr>
        <w:autoSpaceDE w:val="0"/>
        <w:autoSpaceDN w:val="0"/>
        <w:adjustRightInd w:val="0"/>
        <w:ind w:left="4820"/>
        <w:jc w:val="center"/>
        <w:rPr>
          <w:rFonts w:ascii="Times New Roman" w:hAnsi="Times New Roman"/>
        </w:rPr>
      </w:pPr>
      <w:r w:rsidRPr="006363CF">
        <w:rPr>
          <w:rFonts w:ascii="Times New Roman" w:hAnsi="Times New Roman"/>
        </w:rPr>
        <w:t>почтовый индекс и адрес, телефон, адрес электронной почты)</w:t>
      </w:r>
    </w:p>
    <w:p w14:paraId="04E4A800" w14:textId="77777777" w:rsidR="005651EE" w:rsidRPr="006363CF" w:rsidRDefault="005651EE" w:rsidP="005651EE">
      <w:pPr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14:paraId="530DB2EF" w14:textId="77777777" w:rsidR="005651EE" w:rsidRPr="006363CF" w:rsidRDefault="005651EE" w:rsidP="005651EE">
      <w:pPr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14:paraId="4F9657BC" w14:textId="77777777" w:rsidR="005651EE" w:rsidRPr="006363CF" w:rsidRDefault="005651EE" w:rsidP="005651EE">
      <w:pPr>
        <w:autoSpaceDE w:val="0"/>
        <w:autoSpaceDN w:val="0"/>
        <w:jc w:val="center"/>
        <w:rPr>
          <w:rFonts w:ascii="Times New Roman" w:hAnsi="Times New Roman"/>
          <w:b/>
          <w:sz w:val="28"/>
          <w:szCs w:val="28"/>
        </w:rPr>
      </w:pPr>
      <w:r w:rsidRPr="006363CF">
        <w:rPr>
          <w:rFonts w:ascii="Times New Roman" w:hAnsi="Times New Roman"/>
          <w:b/>
          <w:sz w:val="28"/>
          <w:szCs w:val="28"/>
        </w:rPr>
        <w:t>РЕШЕНИЕ</w:t>
      </w:r>
    </w:p>
    <w:p w14:paraId="55B0AA20" w14:textId="77777777" w:rsidR="005651EE" w:rsidRPr="006363CF" w:rsidRDefault="005651EE" w:rsidP="005651EE">
      <w:pPr>
        <w:autoSpaceDE w:val="0"/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3CF">
        <w:rPr>
          <w:rFonts w:ascii="Times New Roman" w:hAnsi="Times New Roman" w:cs="Times New Roman"/>
          <w:b/>
          <w:sz w:val="28"/>
          <w:szCs w:val="28"/>
        </w:rPr>
        <w:t xml:space="preserve">об отклонении документации по планировке территории </w:t>
      </w:r>
    </w:p>
    <w:p w14:paraId="757B7DDD" w14:textId="77777777" w:rsidR="005651EE" w:rsidRPr="006363CF" w:rsidRDefault="005651EE" w:rsidP="005651EE">
      <w:pPr>
        <w:autoSpaceDE w:val="0"/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3CF">
        <w:rPr>
          <w:rFonts w:ascii="Times New Roman" w:hAnsi="Times New Roman" w:cs="Times New Roman"/>
          <w:b/>
          <w:sz w:val="28"/>
          <w:szCs w:val="28"/>
        </w:rPr>
        <w:t>и направлении ее на доработку</w:t>
      </w:r>
    </w:p>
    <w:p w14:paraId="1D988B3C" w14:textId="77777777" w:rsidR="005651EE" w:rsidRPr="006363CF" w:rsidRDefault="005651EE" w:rsidP="005651EE">
      <w:pPr>
        <w:autoSpaceDE w:val="0"/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2251B2" w14:textId="77777777" w:rsidR="005651EE" w:rsidRPr="006363CF" w:rsidRDefault="005651EE" w:rsidP="005651EE">
      <w:pPr>
        <w:pStyle w:val="Default"/>
        <w:jc w:val="right"/>
        <w:rPr>
          <w:color w:val="auto"/>
          <w:sz w:val="28"/>
          <w:szCs w:val="28"/>
        </w:rPr>
      </w:pPr>
      <w:r w:rsidRPr="006363CF">
        <w:rPr>
          <w:color w:val="auto"/>
          <w:sz w:val="28"/>
          <w:szCs w:val="28"/>
        </w:rPr>
        <w:t xml:space="preserve"> «__» __________ 20___ г. </w:t>
      </w:r>
    </w:p>
    <w:p w14:paraId="3FA4C56C" w14:textId="77777777" w:rsidR="005651EE" w:rsidRPr="006363CF" w:rsidRDefault="005651EE" w:rsidP="005651E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F369D13" w14:textId="77777777" w:rsidR="005651EE" w:rsidRPr="006363CF" w:rsidRDefault="005651EE" w:rsidP="005651EE">
      <w:pPr>
        <w:jc w:val="both"/>
        <w:rPr>
          <w:rFonts w:ascii="Times New Roman" w:hAnsi="Times New Roman"/>
        </w:rPr>
      </w:pPr>
      <w:r w:rsidRPr="006363CF">
        <w:rPr>
          <w:rFonts w:ascii="Times New Roman" w:hAnsi="Times New Roman"/>
        </w:rPr>
        <w:t xml:space="preserve">_____________________________________________________________________________ </w:t>
      </w:r>
    </w:p>
    <w:p w14:paraId="5D34A5C9" w14:textId="77777777" w:rsidR="005651EE" w:rsidRPr="006363CF" w:rsidRDefault="005651EE" w:rsidP="005651EE">
      <w:pPr>
        <w:jc w:val="center"/>
        <w:rPr>
          <w:rFonts w:ascii="Times New Roman" w:hAnsi="Times New Roman"/>
          <w:sz w:val="28"/>
          <w:szCs w:val="28"/>
        </w:rPr>
      </w:pPr>
      <w:r w:rsidRPr="006363CF">
        <w:rPr>
          <w:rFonts w:ascii="Times New Roman" w:hAnsi="Times New Roman"/>
          <w:sz w:val="28"/>
          <w:szCs w:val="28"/>
        </w:rPr>
        <w:t>(наименование органа местного самоуправления)</w:t>
      </w:r>
    </w:p>
    <w:p w14:paraId="47C8FF96" w14:textId="77777777" w:rsidR="005651EE" w:rsidRPr="006363CF" w:rsidRDefault="005651EE" w:rsidP="005651EE">
      <w:pPr>
        <w:pStyle w:val="Default"/>
        <w:jc w:val="both"/>
      </w:pPr>
      <w:r w:rsidRPr="006363CF">
        <w:rPr>
          <w:sz w:val="28"/>
          <w:szCs w:val="28"/>
        </w:rPr>
        <w:t xml:space="preserve">по результатам рассмотрения заявления об утверждении документации по планировке территории от ____________ № ____________ принято решение  </w:t>
      </w:r>
      <w:r w:rsidRPr="006363CF">
        <w:rPr>
          <w:sz w:val="28"/>
          <w:szCs w:val="28"/>
        </w:rPr>
        <w:br/>
      </w:r>
      <w:r w:rsidRPr="006363CF">
        <w:t xml:space="preserve">                                                                 </w:t>
      </w:r>
      <w:proofErr w:type="gramStart"/>
      <w:r w:rsidRPr="006363CF">
        <w:t xml:space="preserve">   (</w:t>
      </w:r>
      <w:proofErr w:type="gramEnd"/>
      <w:r w:rsidRPr="006363CF">
        <w:t>дата и номер регистрации)</w:t>
      </w:r>
    </w:p>
    <w:p w14:paraId="05020918" w14:textId="77777777" w:rsidR="005651EE" w:rsidRPr="006363CF" w:rsidRDefault="005651EE" w:rsidP="005651EE">
      <w:pPr>
        <w:pStyle w:val="Default"/>
        <w:jc w:val="both"/>
        <w:rPr>
          <w:sz w:val="28"/>
          <w:szCs w:val="28"/>
        </w:rPr>
      </w:pPr>
      <w:r w:rsidRPr="006363CF">
        <w:rPr>
          <w:sz w:val="28"/>
          <w:szCs w:val="28"/>
        </w:rPr>
        <w:t xml:space="preserve">об отклонении документации по планировке территории ________________ </w:t>
      </w:r>
      <w:r w:rsidRPr="006363CF">
        <w:rPr>
          <w:i/>
          <w:sz w:val="28"/>
          <w:szCs w:val="28"/>
        </w:rPr>
        <w:t>(указать вид и наименование документации по планировке территории)</w:t>
      </w:r>
      <w:r w:rsidRPr="006363CF">
        <w:rPr>
          <w:sz w:val="28"/>
          <w:szCs w:val="28"/>
        </w:rPr>
        <w:t xml:space="preserve"> и направлении на ее доработку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4678"/>
        <w:gridCol w:w="3402"/>
      </w:tblGrid>
      <w:tr w:rsidR="005651EE" w:rsidRPr="006363CF" w14:paraId="710FF05D" w14:textId="77777777" w:rsidTr="00205D14">
        <w:tc>
          <w:tcPr>
            <w:tcW w:w="1768" w:type="dxa"/>
          </w:tcPr>
          <w:p w14:paraId="3A238AE7" w14:textId="77777777" w:rsidR="005651EE" w:rsidRPr="006363CF" w:rsidRDefault="005651EE" w:rsidP="00205D1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3CF">
              <w:rPr>
                <w:rFonts w:ascii="Times New Roman" w:hAnsi="Times New Roman"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678" w:type="dxa"/>
          </w:tcPr>
          <w:p w14:paraId="009487B4" w14:textId="77777777" w:rsidR="005651EE" w:rsidRPr="006363CF" w:rsidRDefault="005651EE" w:rsidP="00205D14">
            <w:pPr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3CF">
              <w:rPr>
                <w:rFonts w:ascii="Times New Roman" w:hAnsi="Times New Roman"/>
                <w:sz w:val="28"/>
                <w:szCs w:val="28"/>
              </w:rPr>
              <w:t xml:space="preserve">Наименование основания </w:t>
            </w:r>
          </w:p>
          <w:p w14:paraId="5D26B851" w14:textId="77777777" w:rsidR="005651EE" w:rsidRPr="006363CF" w:rsidRDefault="005651EE" w:rsidP="00205D14">
            <w:pPr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3CF">
              <w:rPr>
                <w:rFonts w:ascii="Times New Roman" w:hAnsi="Times New Roman"/>
                <w:sz w:val="28"/>
                <w:szCs w:val="28"/>
              </w:rPr>
              <w:t>для отказа в соответствии с Административным регламентом</w:t>
            </w:r>
          </w:p>
        </w:tc>
        <w:tc>
          <w:tcPr>
            <w:tcW w:w="3402" w:type="dxa"/>
          </w:tcPr>
          <w:p w14:paraId="3179D08C" w14:textId="77777777" w:rsidR="005651EE" w:rsidRPr="006363CF" w:rsidRDefault="005651EE" w:rsidP="00205D1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3CF">
              <w:rPr>
                <w:rFonts w:ascii="Times New Roman" w:hAnsi="Times New Roman"/>
                <w:sz w:val="28"/>
                <w:szCs w:val="28"/>
              </w:rPr>
              <w:t>Разъяснение причин отказа</w:t>
            </w:r>
          </w:p>
          <w:p w14:paraId="294256FD" w14:textId="77777777" w:rsidR="005651EE" w:rsidRPr="006363CF" w:rsidRDefault="005651EE" w:rsidP="00205D1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3CF">
              <w:rPr>
                <w:rFonts w:ascii="Times New Roman" w:hAnsi="Times New Roman"/>
                <w:sz w:val="28"/>
                <w:szCs w:val="28"/>
              </w:rPr>
              <w:t>в приеме документов</w:t>
            </w:r>
          </w:p>
        </w:tc>
      </w:tr>
      <w:tr w:rsidR="005651EE" w:rsidRPr="006363CF" w14:paraId="24E291DE" w14:textId="77777777" w:rsidTr="00205D14">
        <w:trPr>
          <w:trHeight w:val="287"/>
        </w:trPr>
        <w:tc>
          <w:tcPr>
            <w:tcW w:w="1768" w:type="dxa"/>
          </w:tcPr>
          <w:p w14:paraId="0B85126E" w14:textId="77777777" w:rsidR="005651EE" w:rsidRPr="006363CF" w:rsidRDefault="005651EE" w:rsidP="00205D1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363CF">
              <w:rPr>
                <w:rFonts w:ascii="Times New Roman" w:hAnsi="Times New Roman"/>
                <w:sz w:val="28"/>
                <w:szCs w:val="28"/>
              </w:rPr>
              <w:t>подпункт 1 пункта 3.46</w:t>
            </w:r>
          </w:p>
          <w:p w14:paraId="0B20B625" w14:textId="77777777" w:rsidR="005651EE" w:rsidRPr="006363CF" w:rsidRDefault="005651EE" w:rsidP="00205D1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0F8550E" w14:textId="77777777" w:rsidR="005651EE" w:rsidRPr="006363CF" w:rsidRDefault="005651EE" w:rsidP="00205D1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6363CF">
              <w:rPr>
                <w:rFonts w:eastAsia="SimSun"/>
                <w:sz w:val="28"/>
                <w:szCs w:val="28"/>
                <w:lang w:eastAsia="ru-RU"/>
              </w:rPr>
              <w:t xml:space="preserve">отсутствуют документы, необходимые для принятия решения об утверждении документации по планировке территории, предусмотренные </w:t>
            </w:r>
            <w:hyperlink r:id="rId79" w:history="1">
              <w:r w:rsidRPr="006363CF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пунктом 3.34</w:t>
              </w:r>
            </w:hyperlink>
            <w:r w:rsidRPr="006363CF">
              <w:rPr>
                <w:rFonts w:eastAsia="SimSun"/>
                <w:color w:val="0000FF"/>
                <w:sz w:val="28"/>
                <w:szCs w:val="28"/>
                <w:lang w:eastAsia="ru-RU"/>
              </w:rPr>
              <w:t xml:space="preserve"> </w:t>
            </w:r>
            <w:r w:rsidRPr="006363CF">
              <w:rPr>
                <w:rFonts w:eastAsia="SimSun"/>
                <w:sz w:val="28"/>
                <w:szCs w:val="28"/>
                <w:lang w:eastAsia="ru-RU"/>
              </w:rPr>
              <w:t>настоящего Административного регламента;</w:t>
            </w:r>
          </w:p>
        </w:tc>
        <w:tc>
          <w:tcPr>
            <w:tcW w:w="3402" w:type="dxa"/>
          </w:tcPr>
          <w:p w14:paraId="51E3A29F" w14:textId="77777777" w:rsidR="005651EE" w:rsidRPr="006363CF" w:rsidRDefault="005651EE" w:rsidP="00205D1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363CF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5651EE" w:rsidRPr="006363CF" w14:paraId="16C32A01" w14:textId="77777777" w:rsidTr="00205D14">
        <w:trPr>
          <w:trHeight w:val="806"/>
        </w:trPr>
        <w:tc>
          <w:tcPr>
            <w:tcW w:w="1768" w:type="dxa"/>
          </w:tcPr>
          <w:p w14:paraId="2302CA5E" w14:textId="77777777" w:rsidR="005651EE" w:rsidRPr="006363CF" w:rsidRDefault="005651EE" w:rsidP="00205D1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363CF">
              <w:rPr>
                <w:rFonts w:ascii="Times New Roman" w:hAnsi="Times New Roman"/>
                <w:sz w:val="28"/>
                <w:szCs w:val="28"/>
              </w:rPr>
              <w:lastRenderedPageBreak/>
              <w:t>подпункт 2 пункта 3.46</w:t>
            </w:r>
          </w:p>
        </w:tc>
        <w:tc>
          <w:tcPr>
            <w:tcW w:w="4678" w:type="dxa"/>
          </w:tcPr>
          <w:p w14:paraId="3D1A2E06" w14:textId="77777777" w:rsidR="005651EE" w:rsidRPr="006363CF" w:rsidRDefault="005651EE" w:rsidP="00205D14">
            <w:pPr>
              <w:pStyle w:val="Default"/>
              <w:rPr>
                <w:sz w:val="28"/>
                <w:szCs w:val="28"/>
              </w:rPr>
            </w:pPr>
            <w:r w:rsidRPr="006363CF">
              <w:rPr>
                <w:rFonts w:eastAsia="SimSun"/>
                <w:sz w:val="28"/>
                <w:szCs w:val="28"/>
                <w:lang w:eastAsia="ru-RU"/>
              </w:rPr>
              <w:t>у администрации отсутствуют полномочия на принятие решения об утверждении документации по планировке территории;</w:t>
            </w:r>
          </w:p>
        </w:tc>
        <w:tc>
          <w:tcPr>
            <w:tcW w:w="3402" w:type="dxa"/>
          </w:tcPr>
          <w:p w14:paraId="306466A9" w14:textId="77777777" w:rsidR="005651EE" w:rsidRPr="006363CF" w:rsidRDefault="005651EE" w:rsidP="00205D1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363CF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5651EE" w:rsidRPr="006363CF" w14:paraId="738B4FCF" w14:textId="77777777" w:rsidTr="00205D14">
        <w:trPr>
          <w:trHeight w:val="806"/>
        </w:trPr>
        <w:tc>
          <w:tcPr>
            <w:tcW w:w="1768" w:type="dxa"/>
          </w:tcPr>
          <w:p w14:paraId="582F1C36" w14:textId="77777777" w:rsidR="005651EE" w:rsidRPr="006363CF" w:rsidRDefault="005651EE" w:rsidP="00205D1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363CF">
              <w:rPr>
                <w:rFonts w:ascii="Times New Roman" w:hAnsi="Times New Roman"/>
                <w:sz w:val="28"/>
                <w:szCs w:val="28"/>
              </w:rPr>
              <w:t>подпункт 3 пункта 3.46</w:t>
            </w:r>
          </w:p>
        </w:tc>
        <w:tc>
          <w:tcPr>
            <w:tcW w:w="4678" w:type="dxa"/>
          </w:tcPr>
          <w:p w14:paraId="225A3822" w14:textId="77777777" w:rsidR="005651EE" w:rsidRPr="006363CF" w:rsidRDefault="005651EE" w:rsidP="00205D1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6363CF">
              <w:rPr>
                <w:rFonts w:eastAsia="SimSun"/>
                <w:sz w:val="28"/>
                <w:szCs w:val="28"/>
                <w:lang w:eastAsia="ru-RU"/>
              </w:rPr>
              <w:t xml:space="preserve">документация по планировке территории не соответствует требованиям, требованиям, указанным </w:t>
            </w:r>
            <w:hyperlink r:id="rId80" w:history="1">
              <w:r w:rsidRPr="006363CF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части 10 статьи 45</w:t>
              </w:r>
            </w:hyperlink>
            <w:r w:rsidRPr="006363CF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о кодекса Российской Федерации;</w:t>
            </w:r>
          </w:p>
        </w:tc>
        <w:tc>
          <w:tcPr>
            <w:tcW w:w="3402" w:type="dxa"/>
          </w:tcPr>
          <w:p w14:paraId="7A283522" w14:textId="77777777" w:rsidR="005651EE" w:rsidRPr="006363CF" w:rsidRDefault="005651EE" w:rsidP="00205D1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363CF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5651EE" w:rsidRPr="006363CF" w14:paraId="5DA55333" w14:textId="77777777" w:rsidTr="00205D14">
        <w:trPr>
          <w:trHeight w:val="806"/>
        </w:trPr>
        <w:tc>
          <w:tcPr>
            <w:tcW w:w="1768" w:type="dxa"/>
          </w:tcPr>
          <w:p w14:paraId="4281BF25" w14:textId="77777777" w:rsidR="005651EE" w:rsidRPr="006363CF" w:rsidRDefault="005651EE" w:rsidP="00205D1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363CF">
              <w:rPr>
                <w:rFonts w:ascii="Times New Roman" w:hAnsi="Times New Roman"/>
                <w:sz w:val="28"/>
                <w:szCs w:val="28"/>
              </w:rPr>
              <w:t>подпункт 4 пункта 3.46</w:t>
            </w:r>
          </w:p>
          <w:p w14:paraId="068ECD87" w14:textId="77777777" w:rsidR="005651EE" w:rsidRPr="006363CF" w:rsidRDefault="005651EE" w:rsidP="00205D1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F6F7AC7" w14:textId="77777777" w:rsidR="005651EE" w:rsidRPr="006363CF" w:rsidRDefault="005651EE" w:rsidP="00205D1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6363CF">
              <w:rPr>
                <w:rFonts w:eastAsia="SimSun"/>
                <w:sz w:val="28"/>
                <w:szCs w:val="28"/>
                <w:lang w:eastAsia="ru-RU"/>
              </w:rPr>
              <w:t>решение о подготовке документации по планировке территории не принималось или принято лицом, не обладающим правом принимать такое решение;</w:t>
            </w:r>
          </w:p>
        </w:tc>
        <w:tc>
          <w:tcPr>
            <w:tcW w:w="3402" w:type="dxa"/>
          </w:tcPr>
          <w:p w14:paraId="62C5E9C0" w14:textId="77777777" w:rsidR="005651EE" w:rsidRPr="006363CF" w:rsidRDefault="005651EE" w:rsidP="00205D1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363CF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5651EE" w:rsidRPr="006363CF" w14:paraId="09452F6E" w14:textId="77777777" w:rsidTr="00205D14">
        <w:trPr>
          <w:trHeight w:val="806"/>
        </w:trPr>
        <w:tc>
          <w:tcPr>
            <w:tcW w:w="1768" w:type="dxa"/>
          </w:tcPr>
          <w:p w14:paraId="2A75AD4F" w14:textId="77777777" w:rsidR="005651EE" w:rsidRPr="006363CF" w:rsidRDefault="005651EE" w:rsidP="00205D1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363CF">
              <w:rPr>
                <w:rFonts w:ascii="Times New Roman" w:hAnsi="Times New Roman"/>
                <w:sz w:val="28"/>
                <w:szCs w:val="28"/>
              </w:rPr>
              <w:t>подпункт 5 пункта 3.46</w:t>
            </w:r>
          </w:p>
          <w:p w14:paraId="7F868B1C" w14:textId="77777777" w:rsidR="005651EE" w:rsidRPr="006363CF" w:rsidRDefault="005651EE" w:rsidP="00205D1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793A216" w14:textId="77777777" w:rsidR="005651EE" w:rsidRPr="006363CF" w:rsidRDefault="005651EE" w:rsidP="00205D1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6363CF">
              <w:rPr>
                <w:rFonts w:eastAsia="SimSun"/>
                <w:sz w:val="28"/>
                <w:szCs w:val="28"/>
                <w:lang w:eastAsia="ru-RU"/>
              </w:rPr>
              <w:t>представленные документы не соответствуют решению о подготовке документации по планировке территории;</w:t>
            </w:r>
          </w:p>
        </w:tc>
        <w:tc>
          <w:tcPr>
            <w:tcW w:w="3402" w:type="dxa"/>
          </w:tcPr>
          <w:p w14:paraId="25BE1C02" w14:textId="77777777" w:rsidR="005651EE" w:rsidRPr="006363CF" w:rsidRDefault="005651EE" w:rsidP="00205D1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363CF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5651EE" w:rsidRPr="006363CF" w14:paraId="241A7E05" w14:textId="77777777" w:rsidTr="00205D14">
        <w:trPr>
          <w:trHeight w:val="806"/>
        </w:trPr>
        <w:tc>
          <w:tcPr>
            <w:tcW w:w="1768" w:type="dxa"/>
          </w:tcPr>
          <w:p w14:paraId="3E393300" w14:textId="77777777" w:rsidR="005651EE" w:rsidRPr="006363CF" w:rsidRDefault="005651EE" w:rsidP="00205D1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363CF">
              <w:rPr>
                <w:rFonts w:ascii="Times New Roman" w:hAnsi="Times New Roman"/>
                <w:sz w:val="28"/>
                <w:szCs w:val="28"/>
              </w:rPr>
              <w:t>подпункт 6 пункта 3.46</w:t>
            </w:r>
          </w:p>
        </w:tc>
        <w:tc>
          <w:tcPr>
            <w:tcW w:w="4678" w:type="dxa"/>
          </w:tcPr>
          <w:p w14:paraId="33666F00" w14:textId="77777777" w:rsidR="005651EE" w:rsidRPr="006363CF" w:rsidRDefault="005651EE" w:rsidP="00205D1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6363CF">
              <w:rPr>
                <w:rFonts w:eastAsia="SimSun"/>
                <w:sz w:val="28"/>
                <w:szCs w:val="28"/>
                <w:lang w:eastAsia="ru-RU"/>
              </w:rPr>
              <w:t xml:space="preserve">документация по планировке территории по составу и содержанию не соответствует требованиям, установленным </w:t>
            </w:r>
            <w:hyperlink r:id="rId81" w:history="1">
              <w:r w:rsidRPr="006363CF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 xml:space="preserve">статьями 41 - </w:t>
              </w:r>
            </w:hyperlink>
            <w:hyperlink r:id="rId82" w:history="1">
              <w:r w:rsidRPr="006363CF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43</w:t>
              </w:r>
            </w:hyperlink>
            <w:r w:rsidRPr="006363CF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о кодекса Российской Федерации;</w:t>
            </w:r>
          </w:p>
        </w:tc>
        <w:tc>
          <w:tcPr>
            <w:tcW w:w="3402" w:type="dxa"/>
          </w:tcPr>
          <w:p w14:paraId="7BBD3155" w14:textId="77777777" w:rsidR="005651EE" w:rsidRPr="006363CF" w:rsidRDefault="005651EE" w:rsidP="00205D1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363CF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5651EE" w:rsidRPr="006363CF" w14:paraId="681EAAD6" w14:textId="77777777" w:rsidTr="00205D14">
        <w:trPr>
          <w:trHeight w:val="806"/>
        </w:trPr>
        <w:tc>
          <w:tcPr>
            <w:tcW w:w="1768" w:type="dxa"/>
          </w:tcPr>
          <w:p w14:paraId="27614E46" w14:textId="77777777" w:rsidR="005651EE" w:rsidRPr="006363CF" w:rsidRDefault="005651EE" w:rsidP="00205D1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363CF">
              <w:rPr>
                <w:rFonts w:ascii="Times New Roman" w:hAnsi="Times New Roman"/>
                <w:sz w:val="28"/>
                <w:szCs w:val="28"/>
              </w:rPr>
              <w:t>подпункт 7 пункта 3.46</w:t>
            </w:r>
          </w:p>
        </w:tc>
        <w:tc>
          <w:tcPr>
            <w:tcW w:w="4678" w:type="dxa"/>
          </w:tcPr>
          <w:p w14:paraId="5B049FB5" w14:textId="77777777" w:rsidR="005651EE" w:rsidRPr="006363CF" w:rsidRDefault="005651EE" w:rsidP="00205D1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6363CF">
              <w:rPr>
                <w:rFonts w:eastAsia="SimSun"/>
                <w:sz w:val="28"/>
                <w:szCs w:val="28"/>
                <w:lang w:eastAsia="ru-RU"/>
              </w:rPr>
              <w:t xml:space="preserve">отсутствуют необходимые согласования, из числа предусмотренных </w:t>
            </w:r>
            <w:hyperlink r:id="rId83" w:history="1">
              <w:r w:rsidRPr="006363CF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статьей 45</w:t>
              </w:r>
            </w:hyperlink>
            <w:r w:rsidRPr="006363CF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о кодекса Российской Федерации;</w:t>
            </w:r>
          </w:p>
        </w:tc>
        <w:tc>
          <w:tcPr>
            <w:tcW w:w="3402" w:type="dxa"/>
          </w:tcPr>
          <w:p w14:paraId="5B6FB925" w14:textId="77777777" w:rsidR="005651EE" w:rsidRPr="006363CF" w:rsidRDefault="005651EE" w:rsidP="00205D1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363CF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5651EE" w:rsidRPr="006363CF" w14:paraId="5742E7C4" w14:textId="77777777" w:rsidTr="00205D14">
        <w:trPr>
          <w:trHeight w:val="806"/>
        </w:trPr>
        <w:tc>
          <w:tcPr>
            <w:tcW w:w="1768" w:type="dxa"/>
          </w:tcPr>
          <w:p w14:paraId="7B8CD13E" w14:textId="77777777" w:rsidR="005651EE" w:rsidRPr="006363CF" w:rsidRDefault="005651EE" w:rsidP="00205D1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363CF">
              <w:rPr>
                <w:rFonts w:ascii="Times New Roman" w:hAnsi="Times New Roman"/>
                <w:sz w:val="28"/>
                <w:szCs w:val="28"/>
              </w:rPr>
              <w:t>подпункт 8 пункта 3.46</w:t>
            </w:r>
          </w:p>
        </w:tc>
        <w:tc>
          <w:tcPr>
            <w:tcW w:w="4678" w:type="dxa"/>
          </w:tcPr>
          <w:p w14:paraId="6444413D" w14:textId="77777777" w:rsidR="005651EE" w:rsidRPr="006363CF" w:rsidRDefault="005651EE" w:rsidP="00205D1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6363CF">
              <w:rPr>
                <w:rFonts w:eastAsia="SimSun"/>
                <w:sz w:val="28"/>
                <w:szCs w:val="28"/>
                <w:lang w:eastAsia="ru-RU"/>
              </w:rPr>
      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      </w:r>
          </w:p>
        </w:tc>
        <w:tc>
          <w:tcPr>
            <w:tcW w:w="3402" w:type="dxa"/>
          </w:tcPr>
          <w:p w14:paraId="2987BBF8" w14:textId="77777777" w:rsidR="005651EE" w:rsidRPr="006363CF" w:rsidRDefault="005651EE" w:rsidP="00205D1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363CF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5651EE" w:rsidRPr="006363CF" w14:paraId="7AAB8635" w14:textId="77777777" w:rsidTr="00205D14">
        <w:trPr>
          <w:trHeight w:val="806"/>
        </w:trPr>
        <w:tc>
          <w:tcPr>
            <w:tcW w:w="1768" w:type="dxa"/>
          </w:tcPr>
          <w:p w14:paraId="3CC23FC4" w14:textId="77777777" w:rsidR="005651EE" w:rsidRPr="006363CF" w:rsidRDefault="005651EE" w:rsidP="00205D1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363CF">
              <w:rPr>
                <w:rFonts w:ascii="Times New Roman" w:hAnsi="Times New Roman"/>
                <w:sz w:val="28"/>
                <w:szCs w:val="28"/>
              </w:rPr>
              <w:t>подпункт 9 пункта 3.46</w:t>
            </w:r>
          </w:p>
        </w:tc>
        <w:tc>
          <w:tcPr>
            <w:tcW w:w="4678" w:type="dxa"/>
          </w:tcPr>
          <w:p w14:paraId="03151BD2" w14:textId="77777777" w:rsidR="005651EE" w:rsidRPr="006363CF" w:rsidRDefault="005651EE" w:rsidP="00205D1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6363CF">
              <w:rPr>
                <w:rFonts w:eastAsia="SimSun"/>
                <w:sz w:val="28"/>
                <w:szCs w:val="28"/>
                <w:lang w:eastAsia="ru-RU"/>
              </w:rPr>
              <w:t xml:space="preserve">в отношении территории в границах, указанных в заявлении, государственная (муниципальная) услуга находится в процессе </w:t>
            </w:r>
            <w:r w:rsidRPr="006363CF">
              <w:rPr>
                <w:rFonts w:eastAsia="SimSun"/>
                <w:sz w:val="28"/>
                <w:szCs w:val="28"/>
                <w:lang w:eastAsia="ru-RU"/>
              </w:rPr>
              <w:lastRenderedPageBreak/>
              <w:t>исполнения по заявлению, зарегистрированному ранее.</w:t>
            </w:r>
          </w:p>
          <w:p w14:paraId="5BD9040E" w14:textId="77777777" w:rsidR="005651EE" w:rsidRPr="006363CF" w:rsidRDefault="005651EE" w:rsidP="00205D1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6363CF">
              <w:rPr>
                <w:rFonts w:eastAsia="SimSun"/>
                <w:sz w:val="28"/>
                <w:szCs w:val="28"/>
                <w:lang w:eastAsia="ru-RU"/>
              </w:rPr>
              <w:t>регламента;</w:t>
            </w:r>
          </w:p>
        </w:tc>
        <w:tc>
          <w:tcPr>
            <w:tcW w:w="3402" w:type="dxa"/>
          </w:tcPr>
          <w:p w14:paraId="2F7D72D8" w14:textId="77777777" w:rsidR="005651EE" w:rsidRPr="006363CF" w:rsidRDefault="005651EE" w:rsidP="00205D1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363CF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Указываются аргументированные основания такого вывода</w:t>
            </w:r>
          </w:p>
        </w:tc>
      </w:tr>
    </w:tbl>
    <w:p w14:paraId="214892DF" w14:textId="77777777" w:rsidR="005651EE" w:rsidRPr="006363CF" w:rsidRDefault="005651EE" w:rsidP="005651EE">
      <w:pPr>
        <w:pStyle w:val="Default"/>
        <w:ind w:firstLine="426"/>
        <w:jc w:val="both"/>
        <w:rPr>
          <w:sz w:val="28"/>
          <w:szCs w:val="28"/>
        </w:rPr>
      </w:pPr>
      <w:r w:rsidRPr="006363CF">
        <w:rPr>
          <w:sz w:val="28"/>
          <w:szCs w:val="28"/>
        </w:rPr>
        <w:t xml:space="preserve">Вы вправе повторно обратиться с заявлением об утверждении документации по планировке территории после устранения указанных нарушений. </w:t>
      </w:r>
    </w:p>
    <w:p w14:paraId="783732F9" w14:textId="77777777" w:rsidR="005651EE" w:rsidRPr="006363CF" w:rsidRDefault="005651EE" w:rsidP="005651EE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63CF">
        <w:rPr>
          <w:rFonts w:ascii="Times New Roman" w:hAnsi="Times New Roman" w:cs="Times New Roman"/>
          <w:sz w:val="28"/>
          <w:szCs w:val="28"/>
        </w:rPr>
        <w:t xml:space="preserve">Дополнительно информируем: ______________________________________ ____________________________________________________________________. </w:t>
      </w:r>
    </w:p>
    <w:p w14:paraId="78AB82F9" w14:textId="77777777" w:rsidR="005651EE" w:rsidRPr="006363CF" w:rsidRDefault="005651EE" w:rsidP="005651EE">
      <w:pPr>
        <w:autoSpaceDE w:val="0"/>
        <w:autoSpaceDN w:val="0"/>
        <w:adjustRightInd w:val="0"/>
        <w:ind w:firstLine="426"/>
        <w:jc w:val="center"/>
        <w:rPr>
          <w:rFonts w:ascii="Times New Roman" w:hAnsi="Times New Roman" w:cs="Times New Roman"/>
        </w:rPr>
      </w:pPr>
      <w:r w:rsidRPr="006363CF">
        <w:rPr>
          <w:rFonts w:ascii="Times New Roman" w:hAnsi="Times New Roman" w:cs="Times New Roman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66CC88DC" w14:textId="77777777" w:rsidR="005651EE" w:rsidRPr="006363CF" w:rsidRDefault="005651EE" w:rsidP="005651EE">
      <w:pPr>
        <w:jc w:val="center"/>
        <w:rPr>
          <w:rFonts w:ascii="Times New Roman" w:hAnsi="Times New Roman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5651EE" w:rsidRPr="006363CF" w14:paraId="49006BB6" w14:textId="77777777" w:rsidTr="00205D1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AB4A3F" w14:textId="77777777" w:rsidR="005651EE" w:rsidRPr="006363CF" w:rsidRDefault="005651EE" w:rsidP="00205D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4C230F" w14:textId="77777777" w:rsidR="005651EE" w:rsidRPr="006363CF" w:rsidRDefault="005651EE" w:rsidP="00205D14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E9DDEC" w14:textId="77777777" w:rsidR="005651EE" w:rsidRPr="006363CF" w:rsidRDefault="005651EE" w:rsidP="00205D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F3A118" w14:textId="77777777" w:rsidR="005651EE" w:rsidRPr="006363CF" w:rsidRDefault="005651EE" w:rsidP="00205D14">
            <w:pPr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77E106" w14:textId="77777777" w:rsidR="005651EE" w:rsidRPr="006363CF" w:rsidRDefault="005651EE" w:rsidP="00205D14">
            <w:pPr>
              <w:jc w:val="center"/>
              <w:rPr>
                <w:rFonts w:ascii="Times New Roman" w:hAnsi="Times New Roman"/>
              </w:rPr>
            </w:pPr>
          </w:p>
        </w:tc>
      </w:tr>
      <w:tr w:rsidR="005651EE" w:rsidRPr="006363CF" w14:paraId="1252EA0F" w14:textId="77777777" w:rsidTr="00205D1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030F85D" w14:textId="77777777" w:rsidR="005651EE" w:rsidRPr="006363CF" w:rsidRDefault="005651EE" w:rsidP="00205D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3C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1B4DA0E" w14:textId="77777777" w:rsidR="005651EE" w:rsidRPr="006363CF" w:rsidRDefault="005651EE" w:rsidP="00205D1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21E35DB" w14:textId="77777777" w:rsidR="005651EE" w:rsidRPr="006363CF" w:rsidRDefault="005651EE" w:rsidP="00205D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3C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C050C8C" w14:textId="77777777" w:rsidR="005651EE" w:rsidRPr="006363CF" w:rsidRDefault="005651EE" w:rsidP="00205D1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38BEFF3F" w14:textId="77777777" w:rsidR="005651EE" w:rsidRPr="006363CF" w:rsidRDefault="005651EE" w:rsidP="00205D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3C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11E9F095" w14:textId="77777777" w:rsidR="005651EE" w:rsidRPr="006363CF" w:rsidRDefault="005651EE" w:rsidP="005651EE">
      <w:pPr>
        <w:rPr>
          <w:rFonts w:ascii="Times New Roman" w:eastAsia="SimSun" w:hAnsi="Times New Roman" w:cs="Times New Roman"/>
          <w:bCs/>
          <w:sz w:val="28"/>
          <w:szCs w:val="28"/>
        </w:rPr>
      </w:pPr>
      <w:r w:rsidRPr="006363CF">
        <w:rPr>
          <w:rFonts w:ascii="Times New Roman" w:eastAsia="SimSun" w:hAnsi="Times New Roman" w:cs="Times New Roman"/>
          <w:bCs/>
          <w:sz w:val="28"/>
          <w:szCs w:val="28"/>
        </w:rPr>
        <w:br w:type="page"/>
      </w:r>
    </w:p>
    <w:p w14:paraId="56BF4145" w14:textId="77777777" w:rsidR="005651EE" w:rsidRPr="006363CF" w:rsidRDefault="005651EE" w:rsidP="005651EE">
      <w:pPr>
        <w:jc w:val="right"/>
        <w:rPr>
          <w:rFonts w:ascii="Times New Roman" w:hAnsi="Times New Roman" w:cs="Times New Roman"/>
        </w:rPr>
      </w:pPr>
      <w:r w:rsidRPr="006363CF">
        <w:rPr>
          <w:rFonts w:ascii="Times New Roman" w:hAnsi="Times New Roman" w:cs="Times New Roman"/>
        </w:rPr>
        <w:lastRenderedPageBreak/>
        <w:t>Приложение № 11</w:t>
      </w:r>
    </w:p>
    <w:p w14:paraId="0237D64D" w14:textId="77777777" w:rsidR="005651EE" w:rsidRPr="006363CF" w:rsidRDefault="005651EE" w:rsidP="005651EE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6363CF">
        <w:rPr>
          <w:sz w:val="24"/>
          <w:szCs w:val="24"/>
        </w:rPr>
        <w:t>к Административному регламенту предоставления</w:t>
      </w:r>
    </w:p>
    <w:p w14:paraId="33250078" w14:textId="77777777" w:rsidR="005651EE" w:rsidRPr="006363CF" w:rsidRDefault="005651EE" w:rsidP="005651EE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6363CF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14:paraId="2D8FD3CA" w14:textId="77777777" w:rsidR="005651EE" w:rsidRPr="006363CF" w:rsidRDefault="005651EE" w:rsidP="005651EE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6363CF">
        <w:rPr>
          <w:sz w:val="24"/>
          <w:szCs w:val="24"/>
        </w:rPr>
        <w:t xml:space="preserve">по планировке территории» на территории </w:t>
      </w:r>
    </w:p>
    <w:p w14:paraId="01BCAED9" w14:textId="77777777" w:rsidR="005651EE" w:rsidRPr="006363CF" w:rsidRDefault="005651EE" w:rsidP="005651EE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6363CF">
        <w:rPr>
          <w:sz w:val="24"/>
          <w:szCs w:val="24"/>
        </w:rPr>
        <w:t xml:space="preserve">сельского поселения Васильевка </w:t>
      </w:r>
    </w:p>
    <w:p w14:paraId="3E8C72BB" w14:textId="77777777" w:rsidR="005651EE" w:rsidRPr="006363CF" w:rsidRDefault="005651EE" w:rsidP="005651EE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6363CF">
        <w:rPr>
          <w:sz w:val="24"/>
          <w:szCs w:val="24"/>
        </w:rPr>
        <w:t>муниципального района Ставропольский Самарской области</w:t>
      </w:r>
    </w:p>
    <w:p w14:paraId="2D1A36BF" w14:textId="77777777" w:rsidR="005651EE" w:rsidRPr="006363CF" w:rsidRDefault="005651EE" w:rsidP="005651EE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</w:p>
    <w:p w14:paraId="61B2FA74" w14:textId="77777777" w:rsidR="005651EE" w:rsidRPr="006363CF" w:rsidRDefault="005651EE" w:rsidP="005651EE">
      <w:pPr>
        <w:autoSpaceDE w:val="0"/>
        <w:autoSpaceDN w:val="0"/>
        <w:adjustRightInd w:val="0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6363CF">
        <w:rPr>
          <w:rFonts w:ascii="Times New Roman" w:eastAsia="SimSun" w:hAnsi="Times New Roman" w:cs="Times New Roman"/>
          <w:bCs/>
        </w:rPr>
        <w:t>(форма)</w:t>
      </w:r>
    </w:p>
    <w:p w14:paraId="2A3F0F68" w14:textId="77777777" w:rsidR="005651EE" w:rsidRPr="006363CF" w:rsidRDefault="005651EE" w:rsidP="005651EE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503EC566" w14:textId="77777777" w:rsidR="005651EE" w:rsidRPr="006363CF" w:rsidRDefault="005651EE" w:rsidP="005651EE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6363CF">
        <w:rPr>
          <w:rFonts w:ascii="Times New Roman" w:hAnsi="Times New Roman" w:cs="Times New Roman"/>
        </w:rPr>
        <w:t xml:space="preserve">                                                             (Бланк органа,</w:t>
      </w:r>
    </w:p>
    <w:p w14:paraId="1327B1E0" w14:textId="77777777" w:rsidR="005651EE" w:rsidRPr="006363CF" w:rsidRDefault="005651EE" w:rsidP="005651EE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6363CF">
        <w:rPr>
          <w:rFonts w:ascii="Times New Roman" w:hAnsi="Times New Roman" w:cs="Times New Roman"/>
        </w:rPr>
        <w:t xml:space="preserve">                                                            осуществляющего</w:t>
      </w:r>
    </w:p>
    <w:p w14:paraId="74DF8D5A" w14:textId="77777777" w:rsidR="005651EE" w:rsidRPr="006363CF" w:rsidRDefault="005651EE" w:rsidP="005651EE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6363CF">
        <w:rPr>
          <w:rFonts w:ascii="Times New Roman" w:hAnsi="Times New Roman" w:cs="Times New Roman"/>
        </w:rPr>
        <w:t xml:space="preserve">                                             предоставление </w:t>
      </w:r>
    </w:p>
    <w:p w14:paraId="3F3EB1A1" w14:textId="77777777" w:rsidR="005651EE" w:rsidRPr="006363CF" w:rsidRDefault="005651EE" w:rsidP="005651EE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6363CF">
        <w:rPr>
          <w:rFonts w:ascii="Times New Roman" w:hAnsi="Times New Roman" w:cs="Times New Roman"/>
        </w:rPr>
        <w:t>услуги)</w:t>
      </w:r>
    </w:p>
    <w:p w14:paraId="633131BF" w14:textId="77777777" w:rsidR="005651EE" w:rsidRPr="006363CF" w:rsidRDefault="005651EE" w:rsidP="005651EE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714E586E" w14:textId="77777777" w:rsidR="005651EE" w:rsidRPr="006363CF" w:rsidRDefault="005651EE" w:rsidP="005651EE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6363CF">
        <w:rPr>
          <w:rFonts w:ascii="Times New Roman" w:hAnsi="Times New Roman"/>
          <w:b/>
          <w:sz w:val="28"/>
          <w:szCs w:val="28"/>
        </w:rPr>
        <w:t>Об утверждении изменений в документацию по планировке территории</w:t>
      </w:r>
    </w:p>
    <w:p w14:paraId="65A37150" w14:textId="77777777" w:rsidR="005651EE" w:rsidRPr="006363CF" w:rsidRDefault="005651EE" w:rsidP="005651EE">
      <w:pPr>
        <w:pStyle w:val="a8"/>
        <w:jc w:val="center"/>
        <w:rPr>
          <w:rFonts w:ascii="Times New Roman" w:eastAsia="Arial Unicode MS" w:hAnsi="Times New Roman"/>
          <w:b/>
          <w:sz w:val="28"/>
          <w:szCs w:val="28"/>
        </w:rPr>
      </w:pPr>
    </w:p>
    <w:p w14:paraId="4A3F05EB" w14:textId="77777777" w:rsidR="005651EE" w:rsidRPr="006363CF" w:rsidRDefault="005651EE" w:rsidP="005651EE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63CF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</w:t>
      </w:r>
      <w:hyperlink r:id="rId84" w:history="1">
        <w:r w:rsidRPr="006363CF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6363CF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85" w:history="1">
        <w:r w:rsidRPr="006363CF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6363CF">
        <w:rPr>
          <w:rFonts w:ascii="Times New Roman" w:hAnsi="Times New Roman" w:cs="Times New Roman"/>
          <w:sz w:val="28"/>
          <w:szCs w:val="28"/>
        </w:rPr>
        <w:t xml:space="preserve"> от 6 октября 2003 г. № 131-ФЗ «Об общих принципах организации местного самоуправления в Российской Федерации», на основании обращения от _____________ № ______:</w:t>
      </w:r>
    </w:p>
    <w:p w14:paraId="6ED2EBE0" w14:textId="77777777" w:rsidR="005651EE" w:rsidRPr="006363CF" w:rsidRDefault="005651EE" w:rsidP="005651EE">
      <w:pPr>
        <w:ind w:firstLine="426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6363CF">
        <w:rPr>
          <w:rFonts w:ascii="Times New Roman" w:eastAsia="Arial Unicode MS" w:hAnsi="Times New Roman" w:cs="Times New Roman"/>
          <w:sz w:val="28"/>
          <w:szCs w:val="28"/>
        </w:rPr>
        <w:t>ПОСТАНОВЛЯЕТ:</w:t>
      </w:r>
    </w:p>
    <w:p w14:paraId="2CAFD29C" w14:textId="77777777" w:rsidR="005651EE" w:rsidRPr="006363CF" w:rsidRDefault="005651EE" w:rsidP="005651EE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63CF">
        <w:rPr>
          <w:rFonts w:ascii="Times New Roman" w:eastAsia="Arial Unicode MS" w:hAnsi="Times New Roman" w:cs="Times New Roman"/>
          <w:sz w:val="28"/>
          <w:szCs w:val="28"/>
        </w:rPr>
        <w:t>1. Утвердить изменения в документацию по планировке территории ____</w:t>
      </w:r>
      <w:r w:rsidRPr="006363CF">
        <w:rPr>
          <w:rFonts w:ascii="Times New Roman" w:eastAsia="Arial Unicode MS" w:hAnsi="Times New Roman" w:cs="Times New Roman"/>
          <w:i/>
          <w:sz w:val="28"/>
          <w:szCs w:val="28"/>
        </w:rPr>
        <w:t xml:space="preserve">_______ (указать вид и наименование документации по планировке территории: </w:t>
      </w:r>
      <w:r w:rsidRPr="006363CF">
        <w:rPr>
          <w:rFonts w:ascii="Times New Roman" w:hAnsi="Times New Roman" w:cs="Times New Roman"/>
          <w:i/>
          <w:sz w:val="28"/>
          <w:szCs w:val="28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Pr="006363CF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Pr="006363CF">
        <w:rPr>
          <w:rFonts w:ascii="Times New Roman" w:hAnsi="Times New Roman" w:cs="Times New Roman"/>
          <w:bCs/>
          <w:sz w:val="28"/>
          <w:szCs w:val="28"/>
        </w:rPr>
        <w:t xml:space="preserve">утвержденную: </w:t>
      </w:r>
      <w:r w:rsidRPr="006363CF">
        <w:rPr>
          <w:rFonts w:ascii="Times New Roman" w:hAnsi="Times New Roman" w:cs="Times New Roman"/>
          <w:b/>
          <w:bCs/>
        </w:rPr>
        <w:t>__________________________________________</w:t>
      </w:r>
    </w:p>
    <w:p w14:paraId="702F633D" w14:textId="77777777" w:rsidR="005651EE" w:rsidRPr="006363CF" w:rsidRDefault="005651EE" w:rsidP="005651E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363CF">
        <w:rPr>
          <w:rFonts w:ascii="Times New Roman" w:hAnsi="Times New Roman" w:cs="Times New Roman"/>
        </w:rPr>
        <w:t xml:space="preserve">__________________________ </w:t>
      </w:r>
      <w:r w:rsidRPr="006363CF">
        <w:rPr>
          <w:rFonts w:ascii="Times New Roman" w:hAnsi="Times New Roman" w:cs="Times New Roman"/>
          <w:i/>
        </w:rPr>
        <w:t xml:space="preserve">(указываются реквизиты решения об утверждении документации по планировке территории) </w:t>
      </w:r>
      <w:r w:rsidRPr="006363CF">
        <w:rPr>
          <w:rFonts w:ascii="Times New Roman" w:hAnsi="Times New Roman" w:cs="Times New Roman"/>
        </w:rPr>
        <w:t xml:space="preserve">в отношении территории (ее отдельных частей) ______________________________________  </w:t>
      </w:r>
    </w:p>
    <w:p w14:paraId="64FF20AE" w14:textId="77777777" w:rsidR="005651EE" w:rsidRPr="006363CF" w:rsidRDefault="005651EE" w:rsidP="005651EE">
      <w:pPr>
        <w:jc w:val="center"/>
      </w:pPr>
      <w:r w:rsidRPr="006363CF"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                              (кадастровый номер земельного участка </w:t>
      </w:r>
    </w:p>
    <w:p w14:paraId="2A95A76D" w14:textId="77777777" w:rsidR="005651EE" w:rsidRPr="006363CF" w:rsidRDefault="005651EE" w:rsidP="005651E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363CF">
        <w:rPr>
          <w:rFonts w:ascii="Times New Roman" w:hAnsi="Times New Roman" w:cs="Times New Roman"/>
        </w:rPr>
        <w:t>___________________________________________________________________.</w:t>
      </w:r>
    </w:p>
    <w:p w14:paraId="4A44CFDF" w14:textId="77777777" w:rsidR="005651EE" w:rsidRPr="006363CF" w:rsidRDefault="005651EE" w:rsidP="005651EE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6363CF">
        <w:rPr>
          <w:rFonts w:ascii="Times New Roman" w:hAnsi="Times New Roman" w:cs="Times New Roman"/>
          <w:i/>
        </w:rPr>
        <w:t>или описание границ территории согласно прилагаемой схеме)</w:t>
      </w:r>
    </w:p>
    <w:p w14:paraId="4CE77E98" w14:textId="77777777" w:rsidR="005651EE" w:rsidRPr="006363CF" w:rsidRDefault="005651EE" w:rsidP="005651EE">
      <w:pPr>
        <w:autoSpaceDE w:val="0"/>
        <w:autoSpaceDN w:val="0"/>
        <w:adjustRightInd w:val="0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363CF">
        <w:rPr>
          <w:rFonts w:ascii="Times New Roman" w:eastAsia="Arial Unicode MS" w:hAnsi="Times New Roman" w:cs="Times New Roman"/>
          <w:sz w:val="28"/>
          <w:szCs w:val="28"/>
        </w:rPr>
        <w:t>2. Опубликовать настоящее Постановление в газете «</w:t>
      </w:r>
      <w:r w:rsidRPr="006363CF">
        <w:rPr>
          <w:rFonts w:ascii="Times New Roman" w:eastAsia="Arial Unicode MS" w:hAnsi="Times New Roman" w:cs="Times New Roman"/>
          <w:color w:val="0000FF"/>
          <w:sz w:val="28"/>
          <w:szCs w:val="28"/>
        </w:rPr>
        <w:t>Васильевские новости</w:t>
      </w:r>
      <w:r w:rsidRPr="006363CF">
        <w:rPr>
          <w:rFonts w:ascii="Times New Roman" w:eastAsia="Arial Unicode MS" w:hAnsi="Times New Roman" w:cs="Times New Roman"/>
          <w:sz w:val="28"/>
          <w:szCs w:val="28"/>
        </w:rPr>
        <w:t xml:space="preserve">» в течение трех дней со дня принятия настоящего Постановления и разместить на официальном сайте администрации сельского поселения Васильевка муниципального района Ставропольский Самарской области </w:t>
      </w:r>
      <w:hyperlink r:id="rId86" w:history="1">
        <w:r w:rsidRPr="006363CF">
          <w:rPr>
            <w:rStyle w:val="a3"/>
            <w:rFonts w:eastAsia="Arial Unicode MS"/>
            <w:sz w:val="28"/>
            <w:szCs w:val="28"/>
          </w:rPr>
          <w:t>https://</w:t>
        </w:r>
        <w:r w:rsidRPr="006363CF">
          <w:rPr>
            <w:rStyle w:val="a3"/>
            <w:rFonts w:eastAsia="Arial Unicode MS"/>
            <w:sz w:val="28"/>
            <w:szCs w:val="28"/>
            <w:lang w:val="en-US"/>
          </w:rPr>
          <w:t>www</w:t>
        </w:r>
        <w:r w:rsidRPr="006363CF">
          <w:rPr>
            <w:rStyle w:val="a3"/>
            <w:rFonts w:eastAsia="Arial Unicode MS"/>
            <w:sz w:val="28"/>
            <w:szCs w:val="28"/>
          </w:rPr>
          <w:t>.</w:t>
        </w:r>
        <w:proofErr w:type="spellStart"/>
        <w:r w:rsidRPr="006363CF">
          <w:rPr>
            <w:rStyle w:val="a3"/>
            <w:rFonts w:eastAsia="Arial Unicode MS"/>
            <w:sz w:val="28"/>
            <w:szCs w:val="28"/>
            <w:lang w:val="en-US"/>
          </w:rPr>
          <w:t>vasilevka</w:t>
        </w:r>
        <w:proofErr w:type="spellEnd"/>
        <w:r w:rsidRPr="006363CF">
          <w:rPr>
            <w:rStyle w:val="a3"/>
            <w:rFonts w:eastAsia="Arial Unicode MS"/>
            <w:sz w:val="28"/>
            <w:szCs w:val="28"/>
          </w:rPr>
          <w:t>.stavrsp.ru/</w:t>
        </w:r>
      </w:hyperlink>
      <w:r w:rsidRPr="006363CF">
        <w:rPr>
          <w:rFonts w:ascii="Times New Roman" w:eastAsia="Arial Unicode MS" w:hAnsi="Times New Roman" w:cs="Times New Roman"/>
          <w:sz w:val="28"/>
          <w:szCs w:val="28"/>
        </w:rPr>
        <w:t xml:space="preserve"> в информационно-телекоммуникационной сети Интернет в разделе «Градостроительство», в подразделе «Документация по планировке территорий».</w:t>
      </w:r>
    </w:p>
    <w:p w14:paraId="67F06C3A" w14:textId="77777777" w:rsidR="005651EE" w:rsidRPr="006363CF" w:rsidRDefault="005651EE" w:rsidP="005651EE">
      <w:pPr>
        <w:autoSpaceDE w:val="0"/>
        <w:autoSpaceDN w:val="0"/>
        <w:adjustRightInd w:val="0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363CF">
        <w:rPr>
          <w:rFonts w:ascii="Times New Roman" w:eastAsia="Arial Unicode MS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14:paraId="0D74D333" w14:textId="77777777" w:rsidR="005651EE" w:rsidRPr="006363CF" w:rsidRDefault="005651EE" w:rsidP="005651EE">
      <w:pPr>
        <w:autoSpaceDE w:val="0"/>
        <w:autoSpaceDN w:val="0"/>
        <w:adjustRightInd w:val="0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363CF">
        <w:rPr>
          <w:rFonts w:ascii="Times New Roman" w:eastAsia="Arial Unicode MS" w:hAnsi="Times New Roman" w:cs="Times New Roman"/>
          <w:sz w:val="28"/>
          <w:szCs w:val="28"/>
        </w:rPr>
        <w:t>4. Контроль за выполнением настоящего Постановления оставляю за собой.</w:t>
      </w:r>
    </w:p>
    <w:p w14:paraId="55D7151B" w14:textId="77777777" w:rsidR="005651EE" w:rsidRPr="006363CF" w:rsidRDefault="005651EE" w:rsidP="005651EE">
      <w:pPr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375194E3" w14:textId="77777777" w:rsidR="005651EE" w:rsidRPr="006363CF" w:rsidRDefault="005651EE" w:rsidP="005651EE">
      <w:pPr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363CF">
        <w:rPr>
          <w:rFonts w:ascii="Times New Roman" w:eastAsia="Arial Unicode MS" w:hAnsi="Times New Roman" w:cs="Times New Roman"/>
          <w:sz w:val="28"/>
          <w:szCs w:val="28"/>
        </w:rPr>
        <w:t xml:space="preserve">Глава сельского поселения Васильевка                                        И.О. Фамилия                                      </w:t>
      </w:r>
    </w:p>
    <w:p w14:paraId="4FC98767" w14:textId="77777777" w:rsidR="005651EE" w:rsidRPr="006363CF" w:rsidRDefault="005651EE" w:rsidP="005651EE">
      <w:pPr>
        <w:ind w:firstLine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363CF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</w:t>
      </w:r>
      <w:r w:rsidRPr="006363CF">
        <w:rPr>
          <w:sz w:val="28"/>
          <w:szCs w:val="28"/>
        </w:rPr>
        <w:br w:type="page"/>
      </w:r>
    </w:p>
    <w:p w14:paraId="015C6A71" w14:textId="77777777" w:rsidR="005651EE" w:rsidRPr="006363CF" w:rsidRDefault="005651EE" w:rsidP="005651EE">
      <w:pPr>
        <w:jc w:val="right"/>
        <w:rPr>
          <w:rFonts w:ascii="Times New Roman" w:hAnsi="Times New Roman" w:cs="Times New Roman"/>
        </w:rPr>
      </w:pPr>
      <w:r w:rsidRPr="006363CF">
        <w:rPr>
          <w:rFonts w:ascii="Times New Roman" w:hAnsi="Times New Roman" w:cs="Times New Roman"/>
        </w:rPr>
        <w:lastRenderedPageBreak/>
        <w:t>Приложение № 12</w:t>
      </w:r>
    </w:p>
    <w:p w14:paraId="516C135E" w14:textId="77777777" w:rsidR="005651EE" w:rsidRPr="006363CF" w:rsidRDefault="005651EE" w:rsidP="005651EE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6363CF">
        <w:rPr>
          <w:sz w:val="24"/>
          <w:szCs w:val="24"/>
        </w:rPr>
        <w:t>к Административному регламенту предоставления</w:t>
      </w:r>
    </w:p>
    <w:p w14:paraId="3A2FDE55" w14:textId="77777777" w:rsidR="005651EE" w:rsidRPr="006363CF" w:rsidRDefault="005651EE" w:rsidP="005651EE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6363CF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14:paraId="5971385F" w14:textId="77777777" w:rsidR="005651EE" w:rsidRPr="006363CF" w:rsidRDefault="005651EE" w:rsidP="005651EE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6363CF">
        <w:rPr>
          <w:sz w:val="24"/>
          <w:szCs w:val="24"/>
        </w:rPr>
        <w:t xml:space="preserve">по планировке территории» на территории </w:t>
      </w:r>
    </w:p>
    <w:p w14:paraId="678C7804" w14:textId="77777777" w:rsidR="005651EE" w:rsidRPr="006363CF" w:rsidRDefault="005651EE" w:rsidP="005651EE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6363CF">
        <w:rPr>
          <w:sz w:val="24"/>
          <w:szCs w:val="24"/>
        </w:rPr>
        <w:t xml:space="preserve">сельского поселения Васильевка </w:t>
      </w:r>
    </w:p>
    <w:p w14:paraId="12E513B0" w14:textId="77777777" w:rsidR="005651EE" w:rsidRPr="006363CF" w:rsidRDefault="005651EE" w:rsidP="005651EE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6363CF">
        <w:rPr>
          <w:sz w:val="24"/>
          <w:szCs w:val="24"/>
        </w:rPr>
        <w:t>муниципального района Ставропольский Самарской области</w:t>
      </w:r>
    </w:p>
    <w:p w14:paraId="7930FF6E" w14:textId="77777777" w:rsidR="005651EE" w:rsidRPr="006363CF" w:rsidRDefault="005651EE" w:rsidP="005651EE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</w:p>
    <w:p w14:paraId="67C41D83" w14:textId="77777777" w:rsidR="005651EE" w:rsidRPr="006363CF" w:rsidRDefault="005651EE" w:rsidP="005651EE">
      <w:pPr>
        <w:autoSpaceDE w:val="0"/>
        <w:autoSpaceDN w:val="0"/>
        <w:adjustRightInd w:val="0"/>
        <w:jc w:val="right"/>
        <w:rPr>
          <w:rFonts w:ascii="Times New Roman" w:eastAsia="SimSun" w:hAnsi="Times New Roman" w:cs="Times New Roman"/>
          <w:bCs/>
        </w:rPr>
      </w:pPr>
      <w:r w:rsidRPr="006363CF">
        <w:rPr>
          <w:rFonts w:ascii="Times New Roman" w:eastAsia="SimSun" w:hAnsi="Times New Roman" w:cs="Times New Roman"/>
          <w:bCs/>
        </w:rPr>
        <w:t xml:space="preserve"> (форма)</w:t>
      </w:r>
    </w:p>
    <w:p w14:paraId="69AD22D9" w14:textId="77777777" w:rsidR="005651EE" w:rsidRPr="006363CF" w:rsidRDefault="005651EE" w:rsidP="005651EE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b/>
        </w:rPr>
      </w:pPr>
    </w:p>
    <w:p w14:paraId="321ECD21" w14:textId="77777777" w:rsidR="005651EE" w:rsidRPr="006363CF" w:rsidRDefault="005651EE" w:rsidP="005651E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7"/>
          <w:szCs w:val="27"/>
        </w:rPr>
      </w:pPr>
      <w:r w:rsidRPr="006363CF">
        <w:rPr>
          <w:rFonts w:ascii="Times New Roman" w:hAnsi="Times New Roman" w:cs="Times New Roman"/>
          <w:sz w:val="28"/>
          <w:szCs w:val="28"/>
        </w:rPr>
        <w:t>Кому</w:t>
      </w:r>
      <w:r w:rsidRPr="006363CF">
        <w:rPr>
          <w:rFonts w:ascii="Times New Roman" w:hAnsi="Times New Roman" w:cs="Times New Roman"/>
          <w:sz w:val="27"/>
          <w:szCs w:val="27"/>
        </w:rPr>
        <w:t xml:space="preserve"> ____________________________________</w:t>
      </w:r>
    </w:p>
    <w:p w14:paraId="62B02CD9" w14:textId="77777777" w:rsidR="005651EE" w:rsidRPr="006363CF" w:rsidRDefault="005651EE" w:rsidP="005651EE">
      <w:pPr>
        <w:autoSpaceDE w:val="0"/>
        <w:autoSpaceDN w:val="0"/>
        <w:adjustRightInd w:val="0"/>
        <w:ind w:left="4820"/>
        <w:jc w:val="center"/>
        <w:rPr>
          <w:rFonts w:ascii="Times New Roman" w:hAnsi="Times New Roman" w:cs="Times New Roman"/>
        </w:rPr>
      </w:pPr>
      <w:r w:rsidRPr="006363CF">
        <w:rPr>
          <w:rFonts w:ascii="Times New Roman" w:hAnsi="Times New Roman" w:cs="Times New Roman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14:paraId="1BB57413" w14:textId="77777777" w:rsidR="005651EE" w:rsidRPr="006363CF" w:rsidRDefault="005651EE" w:rsidP="005651EE">
      <w:pPr>
        <w:autoSpaceDE w:val="0"/>
        <w:autoSpaceDN w:val="0"/>
        <w:adjustRightInd w:val="0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6363CF"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1B32BE51" w14:textId="77777777" w:rsidR="005651EE" w:rsidRPr="006363CF" w:rsidRDefault="005651EE" w:rsidP="005651EE">
      <w:pPr>
        <w:autoSpaceDE w:val="0"/>
        <w:autoSpaceDN w:val="0"/>
        <w:adjustRightInd w:val="0"/>
        <w:ind w:left="4820"/>
        <w:jc w:val="center"/>
        <w:rPr>
          <w:rFonts w:ascii="Times New Roman" w:hAnsi="Times New Roman" w:cs="Times New Roman"/>
        </w:rPr>
      </w:pPr>
      <w:r w:rsidRPr="006363CF">
        <w:rPr>
          <w:rFonts w:ascii="Times New Roman" w:hAnsi="Times New Roman" w:cs="Times New Roman"/>
        </w:rPr>
        <w:t>почтовый индекс и адрес, телефон, адрес электронной почты)</w:t>
      </w:r>
    </w:p>
    <w:p w14:paraId="04BBF2DC" w14:textId="77777777" w:rsidR="005651EE" w:rsidRPr="006363CF" w:rsidRDefault="005651EE" w:rsidP="005651EE">
      <w:pPr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14:paraId="396095B3" w14:textId="77777777" w:rsidR="005651EE" w:rsidRPr="006363CF" w:rsidRDefault="005651EE" w:rsidP="005651EE">
      <w:pPr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14:paraId="495BBB35" w14:textId="77777777" w:rsidR="005651EE" w:rsidRPr="006363CF" w:rsidRDefault="005651EE" w:rsidP="005651EE">
      <w:pPr>
        <w:autoSpaceDE w:val="0"/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3CF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5F29CF85" w14:textId="77777777" w:rsidR="005651EE" w:rsidRPr="006363CF" w:rsidRDefault="005651EE" w:rsidP="005651EE">
      <w:pPr>
        <w:autoSpaceDE w:val="0"/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3CF">
        <w:rPr>
          <w:rFonts w:ascii="Times New Roman" w:hAnsi="Times New Roman" w:cs="Times New Roman"/>
          <w:b/>
          <w:sz w:val="28"/>
          <w:szCs w:val="28"/>
        </w:rPr>
        <w:t xml:space="preserve">об отклонении изменений в документацию по планировке </w:t>
      </w:r>
    </w:p>
    <w:p w14:paraId="620B1767" w14:textId="77777777" w:rsidR="005651EE" w:rsidRPr="006363CF" w:rsidRDefault="005651EE" w:rsidP="005651EE">
      <w:pPr>
        <w:autoSpaceDE w:val="0"/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3CF">
        <w:rPr>
          <w:rFonts w:ascii="Times New Roman" w:hAnsi="Times New Roman" w:cs="Times New Roman"/>
          <w:b/>
          <w:sz w:val="28"/>
          <w:szCs w:val="28"/>
        </w:rPr>
        <w:t>территории и направлении их на доработку</w:t>
      </w:r>
    </w:p>
    <w:p w14:paraId="5E8DAE72" w14:textId="77777777" w:rsidR="005651EE" w:rsidRPr="006363CF" w:rsidRDefault="005651EE" w:rsidP="005651EE">
      <w:pPr>
        <w:autoSpaceDE w:val="0"/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6A380F" w14:textId="77777777" w:rsidR="005651EE" w:rsidRPr="006363CF" w:rsidRDefault="005651EE" w:rsidP="005651EE">
      <w:pPr>
        <w:pStyle w:val="Default"/>
        <w:jc w:val="right"/>
        <w:rPr>
          <w:color w:val="auto"/>
          <w:sz w:val="28"/>
          <w:szCs w:val="28"/>
        </w:rPr>
      </w:pPr>
      <w:r w:rsidRPr="006363CF">
        <w:rPr>
          <w:color w:val="auto"/>
          <w:sz w:val="28"/>
          <w:szCs w:val="28"/>
        </w:rPr>
        <w:t xml:space="preserve"> «__» __________ 20___ г. </w:t>
      </w:r>
    </w:p>
    <w:p w14:paraId="11F57FD4" w14:textId="77777777" w:rsidR="005651EE" w:rsidRPr="006363CF" w:rsidRDefault="005651EE" w:rsidP="005651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359C8B" w14:textId="77777777" w:rsidR="005651EE" w:rsidRPr="006363CF" w:rsidRDefault="005651EE" w:rsidP="005651EE">
      <w:pPr>
        <w:jc w:val="both"/>
        <w:rPr>
          <w:rFonts w:ascii="Times New Roman" w:hAnsi="Times New Roman" w:cs="Times New Roman"/>
        </w:rPr>
      </w:pPr>
      <w:r w:rsidRPr="006363CF">
        <w:rPr>
          <w:rFonts w:ascii="Times New Roman" w:hAnsi="Times New Roman" w:cs="Times New Roman"/>
        </w:rPr>
        <w:t xml:space="preserve">_____________________________________________________________________________ </w:t>
      </w:r>
    </w:p>
    <w:p w14:paraId="2DC340A3" w14:textId="77777777" w:rsidR="005651EE" w:rsidRPr="006363CF" w:rsidRDefault="005651EE" w:rsidP="005651EE">
      <w:pPr>
        <w:jc w:val="center"/>
        <w:rPr>
          <w:rFonts w:ascii="Times New Roman" w:hAnsi="Times New Roman" w:cs="Times New Roman"/>
          <w:sz w:val="28"/>
          <w:szCs w:val="28"/>
        </w:rPr>
      </w:pPr>
      <w:r w:rsidRPr="006363CF">
        <w:rPr>
          <w:rFonts w:ascii="Times New Roman" w:hAnsi="Times New Roman" w:cs="Times New Roman"/>
          <w:sz w:val="28"/>
          <w:szCs w:val="28"/>
        </w:rPr>
        <w:t>(наименование органа местного самоуправления)</w:t>
      </w:r>
    </w:p>
    <w:p w14:paraId="36937346" w14:textId="77777777" w:rsidR="005651EE" w:rsidRPr="006363CF" w:rsidRDefault="005651EE" w:rsidP="005651EE">
      <w:pPr>
        <w:pStyle w:val="Default"/>
        <w:jc w:val="both"/>
      </w:pPr>
      <w:r w:rsidRPr="006363CF">
        <w:rPr>
          <w:sz w:val="28"/>
          <w:szCs w:val="28"/>
        </w:rPr>
        <w:t xml:space="preserve">по результатам рассмотрения заявления о внесении изменений в документацию по планировке территории от ____________ № ____________ принято решение  </w:t>
      </w:r>
      <w:r w:rsidRPr="006363CF">
        <w:rPr>
          <w:sz w:val="28"/>
          <w:szCs w:val="28"/>
        </w:rPr>
        <w:br/>
      </w:r>
      <w:r w:rsidRPr="006363CF">
        <w:t xml:space="preserve">                                                                 </w:t>
      </w:r>
      <w:proofErr w:type="gramStart"/>
      <w:r w:rsidRPr="006363CF">
        <w:t xml:space="preserve">   (</w:t>
      </w:r>
      <w:proofErr w:type="gramEnd"/>
      <w:r w:rsidRPr="006363CF">
        <w:t>дата и номер регистрации)</w:t>
      </w:r>
    </w:p>
    <w:p w14:paraId="51BA17E6" w14:textId="77777777" w:rsidR="005651EE" w:rsidRPr="006363CF" w:rsidRDefault="005651EE" w:rsidP="005651EE">
      <w:pPr>
        <w:pStyle w:val="Default"/>
        <w:jc w:val="both"/>
        <w:rPr>
          <w:sz w:val="28"/>
          <w:szCs w:val="28"/>
        </w:rPr>
      </w:pPr>
      <w:r w:rsidRPr="006363CF">
        <w:rPr>
          <w:sz w:val="28"/>
          <w:szCs w:val="28"/>
        </w:rPr>
        <w:t xml:space="preserve">об отклонении изменений в документацию по планировке территории ________________ </w:t>
      </w:r>
      <w:r w:rsidRPr="006363CF">
        <w:rPr>
          <w:i/>
          <w:sz w:val="28"/>
          <w:szCs w:val="28"/>
        </w:rPr>
        <w:t>(указать вид и наименование документации по планировке территории)</w:t>
      </w:r>
      <w:r w:rsidRPr="006363CF">
        <w:rPr>
          <w:sz w:val="28"/>
          <w:szCs w:val="28"/>
        </w:rPr>
        <w:t xml:space="preserve"> и направлении их на доработку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4678"/>
        <w:gridCol w:w="3402"/>
      </w:tblGrid>
      <w:tr w:rsidR="005651EE" w:rsidRPr="006363CF" w14:paraId="3792FFAC" w14:textId="77777777" w:rsidTr="00205D14">
        <w:tc>
          <w:tcPr>
            <w:tcW w:w="1768" w:type="dxa"/>
          </w:tcPr>
          <w:p w14:paraId="6B33B9BB" w14:textId="77777777" w:rsidR="005651EE" w:rsidRPr="006363CF" w:rsidRDefault="005651EE" w:rsidP="00205D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hAnsi="Times New Roman" w:cs="Times New Roman"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678" w:type="dxa"/>
          </w:tcPr>
          <w:p w14:paraId="3A691958" w14:textId="77777777" w:rsidR="005651EE" w:rsidRPr="006363CF" w:rsidRDefault="005651EE" w:rsidP="00205D14">
            <w:pPr>
              <w:ind w:right="-6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снования </w:t>
            </w:r>
          </w:p>
          <w:p w14:paraId="6CFE19B6" w14:textId="77777777" w:rsidR="005651EE" w:rsidRPr="006363CF" w:rsidRDefault="005651EE" w:rsidP="00205D14">
            <w:pPr>
              <w:ind w:right="-6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hAnsi="Times New Roman" w:cs="Times New Roman"/>
                <w:sz w:val="28"/>
                <w:szCs w:val="28"/>
              </w:rPr>
              <w:t>для отказа в соответствии с Административным регламентом</w:t>
            </w:r>
          </w:p>
        </w:tc>
        <w:tc>
          <w:tcPr>
            <w:tcW w:w="3402" w:type="dxa"/>
          </w:tcPr>
          <w:p w14:paraId="6B2D45AA" w14:textId="77777777" w:rsidR="005651EE" w:rsidRPr="006363CF" w:rsidRDefault="005651EE" w:rsidP="00205D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hAnsi="Times New Roman" w:cs="Times New Roman"/>
                <w:sz w:val="28"/>
                <w:szCs w:val="28"/>
              </w:rPr>
              <w:t>Разъяснение причин отказа</w:t>
            </w:r>
          </w:p>
          <w:p w14:paraId="42D66FFC" w14:textId="77777777" w:rsidR="005651EE" w:rsidRPr="006363CF" w:rsidRDefault="005651EE" w:rsidP="00205D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hAnsi="Times New Roman" w:cs="Times New Roman"/>
                <w:sz w:val="28"/>
                <w:szCs w:val="28"/>
              </w:rPr>
              <w:t>в приеме документов</w:t>
            </w:r>
          </w:p>
        </w:tc>
      </w:tr>
      <w:tr w:rsidR="005651EE" w:rsidRPr="006363CF" w14:paraId="70B48591" w14:textId="77777777" w:rsidTr="00205D14">
        <w:trPr>
          <w:trHeight w:val="286"/>
        </w:trPr>
        <w:tc>
          <w:tcPr>
            <w:tcW w:w="1768" w:type="dxa"/>
          </w:tcPr>
          <w:p w14:paraId="1D673D42" w14:textId="77777777" w:rsidR="005651EE" w:rsidRPr="006363CF" w:rsidRDefault="005651EE" w:rsidP="00205D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hAnsi="Times New Roman" w:cs="Times New Roman"/>
                <w:sz w:val="28"/>
                <w:szCs w:val="28"/>
              </w:rPr>
              <w:t>подпункт 1 пункта 3.70</w:t>
            </w:r>
          </w:p>
          <w:p w14:paraId="1CA5C34D" w14:textId="77777777" w:rsidR="005651EE" w:rsidRPr="006363CF" w:rsidRDefault="005651EE" w:rsidP="00205D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E422EE7" w14:textId="77777777" w:rsidR="005651EE" w:rsidRPr="006363CF" w:rsidRDefault="005651EE" w:rsidP="00205D1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6363CF">
              <w:rPr>
                <w:rFonts w:eastAsia="SimSun"/>
                <w:sz w:val="28"/>
                <w:szCs w:val="28"/>
                <w:lang w:eastAsia="ru-RU"/>
              </w:rPr>
              <w:t xml:space="preserve">отсутствуют документы, необходимые для принятия решения об утверждении изменений в документацию по планировке территории, предусмотренные </w:t>
            </w:r>
            <w:hyperlink r:id="rId87" w:history="1">
              <w:r w:rsidRPr="006363CF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пунктом 3.57</w:t>
              </w:r>
            </w:hyperlink>
            <w:r w:rsidRPr="006363CF">
              <w:rPr>
                <w:rFonts w:eastAsia="SimSun"/>
                <w:color w:val="0000FF"/>
                <w:sz w:val="28"/>
                <w:szCs w:val="28"/>
                <w:lang w:eastAsia="ru-RU"/>
              </w:rPr>
              <w:t xml:space="preserve"> </w:t>
            </w:r>
            <w:r w:rsidRPr="006363CF">
              <w:rPr>
                <w:rFonts w:eastAsia="SimSun"/>
                <w:sz w:val="28"/>
                <w:szCs w:val="28"/>
                <w:lang w:eastAsia="ru-RU"/>
              </w:rPr>
              <w:t>настоящего Административного регламента;</w:t>
            </w:r>
          </w:p>
        </w:tc>
        <w:tc>
          <w:tcPr>
            <w:tcW w:w="3402" w:type="dxa"/>
          </w:tcPr>
          <w:p w14:paraId="6C0E03CB" w14:textId="77777777" w:rsidR="005651EE" w:rsidRPr="006363CF" w:rsidRDefault="005651EE" w:rsidP="00205D1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363CF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Указываются аргументированные основания такого вывода</w:t>
            </w:r>
          </w:p>
        </w:tc>
      </w:tr>
      <w:tr w:rsidR="005651EE" w:rsidRPr="006363CF" w14:paraId="411F784C" w14:textId="77777777" w:rsidTr="00205D14">
        <w:trPr>
          <w:trHeight w:val="806"/>
        </w:trPr>
        <w:tc>
          <w:tcPr>
            <w:tcW w:w="1768" w:type="dxa"/>
          </w:tcPr>
          <w:p w14:paraId="58751192" w14:textId="77777777" w:rsidR="005651EE" w:rsidRPr="006363CF" w:rsidRDefault="005651EE" w:rsidP="00205D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hAnsi="Times New Roman" w:cs="Times New Roman"/>
                <w:sz w:val="28"/>
                <w:szCs w:val="28"/>
              </w:rPr>
              <w:t>подпункт 2 пункта 3.70</w:t>
            </w:r>
          </w:p>
        </w:tc>
        <w:tc>
          <w:tcPr>
            <w:tcW w:w="4678" w:type="dxa"/>
          </w:tcPr>
          <w:p w14:paraId="1E2FFEA9" w14:textId="77777777" w:rsidR="005651EE" w:rsidRPr="006363CF" w:rsidRDefault="005651EE" w:rsidP="00205D14">
            <w:pPr>
              <w:pStyle w:val="Default"/>
              <w:rPr>
                <w:sz w:val="28"/>
                <w:szCs w:val="28"/>
              </w:rPr>
            </w:pPr>
            <w:r w:rsidRPr="006363CF">
              <w:rPr>
                <w:rFonts w:eastAsia="SimSun"/>
                <w:sz w:val="28"/>
                <w:szCs w:val="28"/>
                <w:lang w:eastAsia="ru-RU"/>
              </w:rPr>
              <w:t>у администрации отсутствуют полномочия на принятие решения об утверждении изменений документации по планировке территории;</w:t>
            </w:r>
          </w:p>
        </w:tc>
        <w:tc>
          <w:tcPr>
            <w:tcW w:w="3402" w:type="dxa"/>
          </w:tcPr>
          <w:p w14:paraId="32494D19" w14:textId="77777777" w:rsidR="005651EE" w:rsidRPr="006363CF" w:rsidRDefault="005651EE" w:rsidP="00205D1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363CF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5651EE" w:rsidRPr="006363CF" w14:paraId="77738C1E" w14:textId="77777777" w:rsidTr="00205D14">
        <w:trPr>
          <w:trHeight w:val="806"/>
        </w:trPr>
        <w:tc>
          <w:tcPr>
            <w:tcW w:w="1768" w:type="dxa"/>
          </w:tcPr>
          <w:p w14:paraId="6F56C8A2" w14:textId="77777777" w:rsidR="005651EE" w:rsidRPr="006363CF" w:rsidRDefault="005651EE" w:rsidP="00205D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hAnsi="Times New Roman" w:cs="Times New Roman"/>
                <w:sz w:val="28"/>
                <w:szCs w:val="28"/>
              </w:rPr>
              <w:t>подпункт 3 пункта 3.70</w:t>
            </w:r>
          </w:p>
        </w:tc>
        <w:tc>
          <w:tcPr>
            <w:tcW w:w="4678" w:type="dxa"/>
          </w:tcPr>
          <w:p w14:paraId="6F5BE490" w14:textId="77777777" w:rsidR="005651EE" w:rsidRPr="006363CF" w:rsidRDefault="005651EE" w:rsidP="00205D1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6363CF">
              <w:rPr>
                <w:sz w:val="28"/>
                <w:szCs w:val="28"/>
              </w:rPr>
              <w:t>заявление о внесении изменений в документацию по планировке территории и прилагаемые к нему материалы не соответствуют положениям пунктов 3.57 и 3.58 настоящего Административного регламента;</w:t>
            </w:r>
          </w:p>
        </w:tc>
        <w:tc>
          <w:tcPr>
            <w:tcW w:w="3402" w:type="dxa"/>
          </w:tcPr>
          <w:p w14:paraId="335C4FF0" w14:textId="77777777" w:rsidR="005651EE" w:rsidRPr="006363CF" w:rsidRDefault="005651EE" w:rsidP="00205D1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363CF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5651EE" w:rsidRPr="006363CF" w14:paraId="5DC12DDC" w14:textId="77777777" w:rsidTr="00205D14">
        <w:trPr>
          <w:trHeight w:val="806"/>
        </w:trPr>
        <w:tc>
          <w:tcPr>
            <w:tcW w:w="1768" w:type="dxa"/>
          </w:tcPr>
          <w:p w14:paraId="26D34440" w14:textId="77777777" w:rsidR="005651EE" w:rsidRPr="006363CF" w:rsidRDefault="005651EE" w:rsidP="00205D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hAnsi="Times New Roman" w:cs="Times New Roman"/>
                <w:sz w:val="28"/>
                <w:szCs w:val="28"/>
              </w:rPr>
              <w:t>подпункт 4 пункта 3.70</w:t>
            </w:r>
          </w:p>
          <w:p w14:paraId="11EE0DB7" w14:textId="77777777" w:rsidR="005651EE" w:rsidRPr="006363CF" w:rsidRDefault="005651EE" w:rsidP="00205D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490DD60" w14:textId="77777777" w:rsidR="005651EE" w:rsidRPr="006363CF" w:rsidRDefault="005651EE" w:rsidP="00205D1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6363CF">
              <w:rPr>
                <w:rFonts w:eastAsia="SimSun"/>
                <w:sz w:val="28"/>
                <w:szCs w:val="28"/>
                <w:lang w:eastAsia="ru-RU"/>
              </w:rPr>
              <w:t xml:space="preserve">изменения в документацию по планировке территории не соответствуют требованиям, указанным </w:t>
            </w:r>
            <w:hyperlink r:id="rId88" w:history="1">
              <w:r w:rsidRPr="006363CF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части 10 статьи 45</w:t>
              </w:r>
            </w:hyperlink>
            <w:r w:rsidRPr="006363CF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о кодекса Российской Федерации;</w:t>
            </w:r>
          </w:p>
        </w:tc>
        <w:tc>
          <w:tcPr>
            <w:tcW w:w="3402" w:type="dxa"/>
          </w:tcPr>
          <w:p w14:paraId="7489990B" w14:textId="77777777" w:rsidR="005651EE" w:rsidRPr="006363CF" w:rsidRDefault="005651EE" w:rsidP="00205D1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363CF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5651EE" w:rsidRPr="006363CF" w14:paraId="6FE98964" w14:textId="77777777" w:rsidTr="00205D14">
        <w:trPr>
          <w:trHeight w:val="806"/>
        </w:trPr>
        <w:tc>
          <w:tcPr>
            <w:tcW w:w="1768" w:type="dxa"/>
          </w:tcPr>
          <w:p w14:paraId="57093C4B" w14:textId="77777777" w:rsidR="005651EE" w:rsidRPr="006363CF" w:rsidRDefault="005651EE" w:rsidP="00205D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63CF">
              <w:rPr>
                <w:rFonts w:ascii="Times New Roman" w:hAnsi="Times New Roman" w:cs="Times New Roman"/>
                <w:sz w:val="28"/>
                <w:szCs w:val="28"/>
              </w:rPr>
              <w:t>подпункт 5 пункта 3.70</w:t>
            </w:r>
          </w:p>
          <w:p w14:paraId="185AEE41" w14:textId="77777777" w:rsidR="005651EE" w:rsidRPr="006363CF" w:rsidRDefault="005651EE" w:rsidP="00205D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372E164" w14:textId="77777777" w:rsidR="005651EE" w:rsidRPr="006363CF" w:rsidRDefault="005651EE" w:rsidP="00205D1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6363CF">
              <w:rPr>
                <w:rFonts w:eastAsia="SimSun"/>
                <w:sz w:val="28"/>
                <w:szCs w:val="28"/>
                <w:lang w:eastAsia="ru-RU"/>
              </w:rPr>
      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.</w:t>
            </w:r>
          </w:p>
        </w:tc>
        <w:tc>
          <w:tcPr>
            <w:tcW w:w="3402" w:type="dxa"/>
          </w:tcPr>
          <w:p w14:paraId="193DB8DC" w14:textId="77777777" w:rsidR="005651EE" w:rsidRPr="006363CF" w:rsidRDefault="005651EE" w:rsidP="00205D1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363CF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</w:tbl>
    <w:p w14:paraId="6D48A761" w14:textId="77777777" w:rsidR="005651EE" w:rsidRPr="006363CF" w:rsidRDefault="005651EE" w:rsidP="005651EE">
      <w:pPr>
        <w:pStyle w:val="Default"/>
        <w:ind w:firstLine="426"/>
        <w:jc w:val="both"/>
        <w:rPr>
          <w:sz w:val="28"/>
          <w:szCs w:val="28"/>
        </w:rPr>
      </w:pPr>
      <w:r w:rsidRPr="006363CF">
        <w:rPr>
          <w:sz w:val="28"/>
          <w:szCs w:val="28"/>
        </w:rPr>
        <w:t xml:space="preserve">Вы вправе повторно обратиться с заявлением о внесении изменений в документацию по планировке территории после устранения указанных нарушений. </w:t>
      </w:r>
    </w:p>
    <w:p w14:paraId="174A1D5E" w14:textId="77777777" w:rsidR="005651EE" w:rsidRPr="006363CF" w:rsidRDefault="005651EE" w:rsidP="005651EE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63CF">
        <w:rPr>
          <w:rFonts w:ascii="Times New Roman" w:hAnsi="Times New Roman" w:cs="Times New Roman"/>
          <w:sz w:val="28"/>
          <w:szCs w:val="28"/>
        </w:rPr>
        <w:t xml:space="preserve">Дополнительно информируем: ______________________________________ ____________________________________________________________________. </w:t>
      </w:r>
    </w:p>
    <w:p w14:paraId="11554CA2" w14:textId="77777777" w:rsidR="005651EE" w:rsidRPr="006363CF" w:rsidRDefault="005651EE" w:rsidP="005651EE">
      <w:pPr>
        <w:autoSpaceDE w:val="0"/>
        <w:autoSpaceDN w:val="0"/>
        <w:adjustRightInd w:val="0"/>
        <w:ind w:firstLine="426"/>
        <w:jc w:val="center"/>
        <w:rPr>
          <w:rFonts w:ascii="Times New Roman" w:hAnsi="Times New Roman" w:cs="Times New Roman"/>
        </w:rPr>
      </w:pPr>
      <w:r w:rsidRPr="006363CF">
        <w:rPr>
          <w:rFonts w:ascii="Times New Roman" w:hAnsi="Times New Roman" w:cs="Times New Roman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1069A025" w14:textId="77777777" w:rsidR="005651EE" w:rsidRPr="006363CF" w:rsidRDefault="005651EE" w:rsidP="005651EE">
      <w:pPr>
        <w:jc w:val="center"/>
        <w:rPr>
          <w:rFonts w:ascii="Times New Roman" w:hAnsi="Times New Roman" w:cs="Times New Roman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5651EE" w:rsidRPr="006363CF" w14:paraId="15894AAF" w14:textId="77777777" w:rsidTr="00205D1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31753F" w14:textId="77777777" w:rsidR="005651EE" w:rsidRPr="006363CF" w:rsidRDefault="005651EE" w:rsidP="00205D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6BC880" w14:textId="77777777" w:rsidR="005651EE" w:rsidRPr="006363CF" w:rsidRDefault="005651EE" w:rsidP="00205D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F7D5CE" w14:textId="77777777" w:rsidR="005651EE" w:rsidRPr="006363CF" w:rsidRDefault="005651EE" w:rsidP="00205D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D20A9D" w14:textId="77777777" w:rsidR="005651EE" w:rsidRPr="006363CF" w:rsidRDefault="005651EE" w:rsidP="00205D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EE0D84" w14:textId="77777777" w:rsidR="005651EE" w:rsidRPr="006363CF" w:rsidRDefault="005651EE" w:rsidP="00205D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51EE" w:rsidRPr="006363CF" w14:paraId="710B74DC" w14:textId="77777777" w:rsidTr="00205D1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F02EB39" w14:textId="77777777" w:rsidR="005651EE" w:rsidRPr="006363CF" w:rsidRDefault="005651EE" w:rsidP="0020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3CF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E06C6C5" w14:textId="77777777" w:rsidR="005651EE" w:rsidRPr="006363CF" w:rsidRDefault="005651EE" w:rsidP="00205D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25043DF9" w14:textId="77777777" w:rsidR="005651EE" w:rsidRPr="006363CF" w:rsidRDefault="005651EE" w:rsidP="0020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3CF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ECA3B18" w14:textId="77777777" w:rsidR="005651EE" w:rsidRPr="006363CF" w:rsidRDefault="005651EE" w:rsidP="00205D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1F49E60E" w14:textId="77777777" w:rsidR="005651EE" w:rsidRPr="006363CF" w:rsidRDefault="005651EE" w:rsidP="0020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3CF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5F8F0A97" w14:textId="77777777" w:rsidR="005651EE" w:rsidRPr="006363CF" w:rsidRDefault="005651EE" w:rsidP="005651EE">
      <w:pPr>
        <w:rPr>
          <w:rFonts w:ascii="Times New Roman" w:eastAsia="SimSun" w:hAnsi="Times New Roman" w:cs="Times New Roman"/>
          <w:bCs/>
          <w:sz w:val="28"/>
          <w:szCs w:val="28"/>
        </w:rPr>
      </w:pPr>
      <w:r w:rsidRPr="006363CF">
        <w:rPr>
          <w:rFonts w:ascii="Times New Roman" w:eastAsia="SimSun" w:hAnsi="Times New Roman" w:cs="Times New Roman"/>
          <w:bCs/>
          <w:sz w:val="28"/>
          <w:szCs w:val="28"/>
        </w:rPr>
        <w:br w:type="page"/>
      </w:r>
    </w:p>
    <w:p w14:paraId="0D9627A3" w14:textId="77777777" w:rsidR="005651EE" w:rsidRPr="006363CF" w:rsidRDefault="005651EE" w:rsidP="005651EE">
      <w:pPr>
        <w:jc w:val="right"/>
        <w:rPr>
          <w:rFonts w:ascii="Times New Roman" w:hAnsi="Times New Roman" w:cs="Times New Roman"/>
        </w:rPr>
      </w:pPr>
      <w:r w:rsidRPr="006363CF">
        <w:rPr>
          <w:rFonts w:ascii="Times New Roman" w:hAnsi="Times New Roman" w:cs="Times New Roman"/>
        </w:rPr>
        <w:lastRenderedPageBreak/>
        <w:t>Приложение № 13</w:t>
      </w:r>
    </w:p>
    <w:p w14:paraId="547B5774" w14:textId="77777777" w:rsidR="005651EE" w:rsidRPr="006363CF" w:rsidRDefault="005651EE" w:rsidP="005651EE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6363CF">
        <w:rPr>
          <w:sz w:val="24"/>
          <w:szCs w:val="24"/>
        </w:rPr>
        <w:t>к Административному регламенту предоставления</w:t>
      </w:r>
    </w:p>
    <w:p w14:paraId="1AD6E2AC" w14:textId="77777777" w:rsidR="005651EE" w:rsidRPr="006363CF" w:rsidRDefault="005651EE" w:rsidP="005651EE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6363CF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14:paraId="40C298AE" w14:textId="77777777" w:rsidR="005651EE" w:rsidRPr="006363CF" w:rsidRDefault="005651EE" w:rsidP="005651EE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6363CF">
        <w:rPr>
          <w:sz w:val="24"/>
          <w:szCs w:val="24"/>
        </w:rPr>
        <w:t xml:space="preserve">по планировке территории» на территории </w:t>
      </w:r>
    </w:p>
    <w:p w14:paraId="04682DE5" w14:textId="77777777" w:rsidR="005651EE" w:rsidRPr="006363CF" w:rsidRDefault="005651EE" w:rsidP="005651EE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6363CF">
        <w:rPr>
          <w:sz w:val="24"/>
          <w:szCs w:val="24"/>
        </w:rPr>
        <w:t xml:space="preserve">сельского поселения Васильевка </w:t>
      </w:r>
    </w:p>
    <w:p w14:paraId="2BB56623" w14:textId="77777777" w:rsidR="005651EE" w:rsidRPr="006363CF" w:rsidRDefault="005651EE" w:rsidP="005651EE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6363CF">
        <w:rPr>
          <w:sz w:val="24"/>
          <w:szCs w:val="24"/>
        </w:rPr>
        <w:t>муниципального района Ставропольский Самарской области</w:t>
      </w:r>
    </w:p>
    <w:p w14:paraId="691C0C2D" w14:textId="77777777" w:rsidR="005651EE" w:rsidRPr="006363CF" w:rsidRDefault="005651EE" w:rsidP="005651EE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</w:p>
    <w:p w14:paraId="740C14C7" w14:textId="77777777" w:rsidR="005651EE" w:rsidRPr="006363CF" w:rsidRDefault="005651EE" w:rsidP="005651EE">
      <w:pPr>
        <w:autoSpaceDE w:val="0"/>
        <w:autoSpaceDN w:val="0"/>
        <w:adjustRightInd w:val="0"/>
        <w:jc w:val="right"/>
        <w:rPr>
          <w:rFonts w:ascii="Times New Roman" w:eastAsia="SimSun" w:hAnsi="Times New Roman" w:cs="Times New Roman"/>
          <w:bCs/>
        </w:rPr>
      </w:pPr>
      <w:r w:rsidRPr="006363CF">
        <w:rPr>
          <w:rFonts w:ascii="Times New Roman" w:eastAsia="SimSun" w:hAnsi="Times New Roman" w:cs="Times New Roman"/>
          <w:bCs/>
        </w:rPr>
        <w:t>(форма)</w:t>
      </w:r>
    </w:p>
    <w:p w14:paraId="0E860EDB" w14:textId="77777777" w:rsidR="005651EE" w:rsidRPr="006363CF" w:rsidRDefault="005651EE" w:rsidP="005651EE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b/>
        </w:rPr>
      </w:pPr>
    </w:p>
    <w:p w14:paraId="47F4A513" w14:textId="77777777" w:rsidR="005651EE" w:rsidRPr="006363CF" w:rsidRDefault="005651EE" w:rsidP="005651EE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7"/>
          <w:szCs w:val="27"/>
        </w:rPr>
      </w:pPr>
      <w:r w:rsidRPr="006363CF">
        <w:rPr>
          <w:rFonts w:ascii="Times New Roman" w:hAnsi="Times New Roman"/>
          <w:sz w:val="28"/>
          <w:szCs w:val="28"/>
        </w:rPr>
        <w:t>Кому</w:t>
      </w:r>
      <w:r w:rsidRPr="006363CF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14:paraId="0F6DA89D" w14:textId="77777777" w:rsidR="005651EE" w:rsidRPr="006363CF" w:rsidRDefault="005651EE" w:rsidP="005651EE">
      <w:pPr>
        <w:autoSpaceDE w:val="0"/>
        <w:autoSpaceDN w:val="0"/>
        <w:adjustRightInd w:val="0"/>
        <w:ind w:left="4820"/>
        <w:jc w:val="center"/>
        <w:rPr>
          <w:rFonts w:ascii="Times New Roman" w:hAnsi="Times New Roman"/>
        </w:rPr>
      </w:pPr>
      <w:r w:rsidRPr="006363CF">
        <w:rPr>
          <w:rFonts w:ascii="Times New Roman" w:hAnsi="Times New Roman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14:paraId="7CEA5949" w14:textId="77777777" w:rsidR="005651EE" w:rsidRPr="006363CF" w:rsidRDefault="005651EE" w:rsidP="005651EE">
      <w:pPr>
        <w:autoSpaceDE w:val="0"/>
        <w:autoSpaceDN w:val="0"/>
        <w:adjustRightInd w:val="0"/>
        <w:ind w:left="4820"/>
        <w:jc w:val="both"/>
        <w:rPr>
          <w:rFonts w:ascii="Times New Roman" w:hAnsi="Times New Roman"/>
          <w:sz w:val="28"/>
          <w:szCs w:val="28"/>
        </w:rPr>
      </w:pPr>
      <w:r w:rsidRPr="006363CF">
        <w:rPr>
          <w:rFonts w:ascii="Times New Roman" w:hAnsi="Times New Roman"/>
          <w:sz w:val="28"/>
          <w:szCs w:val="28"/>
        </w:rPr>
        <w:t>________________________________</w:t>
      </w:r>
    </w:p>
    <w:p w14:paraId="457045F2" w14:textId="77777777" w:rsidR="005651EE" w:rsidRPr="006363CF" w:rsidRDefault="005651EE" w:rsidP="005651EE">
      <w:pPr>
        <w:autoSpaceDE w:val="0"/>
        <w:autoSpaceDN w:val="0"/>
        <w:adjustRightInd w:val="0"/>
        <w:ind w:left="4820"/>
        <w:jc w:val="center"/>
        <w:rPr>
          <w:rFonts w:ascii="Times New Roman" w:hAnsi="Times New Roman"/>
        </w:rPr>
      </w:pPr>
      <w:r w:rsidRPr="006363CF">
        <w:rPr>
          <w:rFonts w:ascii="Times New Roman" w:hAnsi="Times New Roman"/>
        </w:rPr>
        <w:t>почтовый индекс и адрес, телефон, адрес электронной почты)</w:t>
      </w:r>
    </w:p>
    <w:p w14:paraId="7F383BA3" w14:textId="77777777" w:rsidR="005651EE" w:rsidRPr="006363CF" w:rsidRDefault="005651EE" w:rsidP="005651EE">
      <w:pPr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14:paraId="2B54DD8B" w14:textId="77777777" w:rsidR="005651EE" w:rsidRPr="006363CF" w:rsidRDefault="005651EE" w:rsidP="005651EE">
      <w:pPr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14:paraId="71C3E4C0" w14:textId="77777777" w:rsidR="005651EE" w:rsidRPr="006363CF" w:rsidRDefault="005651EE" w:rsidP="005651EE">
      <w:pPr>
        <w:autoSpaceDE w:val="0"/>
        <w:autoSpaceDN w:val="0"/>
        <w:jc w:val="center"/>
        <w:rPr>
          <w:rFonts w:ascii="Times New Roman" w:hAnsi="Times New Roman"/>
          <w:b/>
          <w:sz w:val="28"/>
          <w:szCs w:val="28"/>
        </w:rPr>
      </w:pPr>
      <w:r w:rsidRPr="006363CF">
        <w:rPr>
          <w:rFonts w:ascii="Times New Roman" w:hAnsi="Times New Roman"/>
          <w:b/>
          <w:sz w:val="28"/>
          <w:szCs w:val="28"/>
        </w:rPr>
        <w:t>РЕШЕНИЕ</w:t>
      </w:r>
    </w:p>
    <w:p w14:paraId="032B8FFE" w14:textId="77777777" w:rsidR="005651EE" w:rsidRPr="006363CF" w:rsidRDefault="005651EE" w:rsidP="005651EE">
      <w:pPr>
        <w:autoSpaceDE w:val="0"/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3CF">
        <w:rPr>
          <w:rFonts w:ascii="Times New Roman" w:hAnsi="Times New Roman"/>
          <w:b/>
          <w:sz w:val="28"/>
          <w:szCs w:val="28"/>
        </w:rPr>
        <w:t xml:space="preserve">об отказе </w:t>
      </w:r>
      <w:r w:rsidRPr="006363CF">
        <w:rPr>
          <w:rFonts w:ascii="Times New Roman" w:hAnsi="Times New Roman" w:cs="Times New Roman"/>
          <w:b/>
          <w:sz w:val="28"/>
          <w:szCs w:val="28"/>
        </w:rPr>
        <w:t>в исправлении опечаток и (или) ошибок в документе</w:t>
      </w:r>
    </w:p>
    <w:p w14:paraId="393FA8AA" w14:textId="77777777" w:rsidR="005651EE" w:rsidRPr="006363CF" w:rsidRDefault="005651EE" w:rsidP="005651EE">
      <w:pPr>
        <w:pStyle w:val="Default"/>
        <w:jc w:val="right"/>
        <w:rPr>
          <w:color w:val="auto"/>
          <w:sz w:val="28"/>
          <w:szCs w:val="28"/>
        </w:rPr>
      </w:pPr>
      <w:r w:rsidRPr="006363CF">
        <w:rPr>
          <w:color w:val="auto"/>
          <w:sz w:val="28"/>
          <w:szCs w:val="28"/>
        </w:rPr>
        <w:t xml:space="preserve"> «__» __________ 20___ г. </w:t>
      </w:r>
    </w:p>
    <w:p w14:paraId="5A364DBC" w14:textId="77777777" w:rsidR="005651EE" w:rsidRPr="006363CF" w:rsidRDefault="005651EE" w:rsidP="005651E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0511D2E" w14:textId="77777777" w:rsidR="005651EE" w:rsidRPr="006363CF" w:rsidRDefault="005651EE" w:rsidP="005651EE">
      <w:pPr>
        <w:jc w:val="both"/>
        <w:rPr>
          <w:rFonts w:ascii="Times New Roman" w:hAnsi="Times New Roman"/>
        </w:rPr>
      </w:pPr>
      <w:r w:rsidRPr="006363CF">
        <w:rPr>
          <w:rFonts w:ascii="Times New Roman" w:hAnsi="Times New Roman"/>
        </w:rPr>
        <w:t xml:space="preserve">_____________________________________________________________________________ </w:t>
      </w:r>
    </w:p>
    <w:p w14:paraId="72D95F86" w14:textId="77777777" w:rsidR="005651EE" w:rsidRPr="006363CF" w:rsidRDefault="005651EE" w:rsidP="005651EE">
      <w:pPr>
        <w:jc w:val="center"/>
        <w:rPr>
          <w:rFonts w:ascii="Times New Roman" w:hAnsi="Times New Roman"/>
          <w:sz w:val="28"/>
          <w:szCs w:val="28"/>
        </w:rPr>
      </w:pPr>
      <w:r w:rsidRPr="006363CF">
        <w:rPr>
          <w:rFonts w:ascii="Times New Roman" w:hAnsi="Times New Roman"/>
          <w:sz w:val="28"/>
          <w:szCs w:val="28"/>
        </w:rPr>
        <w:t>(наименование органа местного самоуправления)</w:t>
      </w:r>
    </w:p>
    <w:p w14:paraId="18329497" w14:textId="77777777" w:rsidR="005651EE" w:rsidRPr="006363CF" w:rsidRDefault="005651EE" w:rsidP="005651EE">
      <w:pPr>
        <w:pStyle w:val="Default"/>
        <w:jc w:val="both"/>
      </w:pPr>
      <w:r w:rsidRPr="006363CF">
        <w:rPr>
          <w:sz w:val="28"/>
          <w:szCs w:val="28"/>
        </w:rPr>
        <w:t xml:space="preserve">по результатам рассмотрения заявления об </w:t>
      </w:r>
      <w:r w:rsidRPr="006363CF">
        <w:rPr>
          <w:rFonts w:eastAsia="SimSun"/>
          <w:sz w:val="28"/>
          <w:szCs w:val="28"/>
        </w:rPr>
        <w:t>исправлении допущенных опечаток и (или) ошибок</w:t>
      </w:r>
      <w:r w:rsidRPr="006363CF">
        <w:rPr>
          <w:sz w:val="28"/>
          <w:szCs w:val="28"/>
        </w:rPr>
        <w:t xml:space="preserve"> от ____________ № ____________ принято решение  </w:t>
      </w:r>
      <w:r w:rsidRPr="006363CF">
        <w:rPr>
          <w:sz w:val="28"/>
          <w:szCs w:val="28"/>
        </w:rPr>
        <w:br/>
      </w:r>
      <w:r w:rsidRPr="006363CF">
        <w:t xml:space="preserve">                                                                 </w:t>
      </w:r>
      <w:proofErr w:type="gramStart"/>
      <w:r w:rsidRPr="006363CF">
        <w:t xml:space="preserve">   (</w:t>
      </w:r>
      <w:proofErr w:type="gramEnd"/>
      <w:r w:rsidRPr="006363CF">
        <w:t>дата и номер регистрации)</w:t>
      </w:r>
    </w:p>
    <w:p w14:paraId="677B1089" w14:textId="77777777" w:rsidR="005651EE" w:rsidRPr="006363CF" w:rsidRDefault="005651EE" w:rsidP="005651EE">
      <w:pPr>
        <w:pStyle w:val="Default"/>
        <w:jc w:val="both"/>
        <w:rPr>
          <w:sz w:val="28"/>
          <w:szCs w:val="28"/>
        </w:rPr>
      </w:pPr>
      <w:r w:rsidRPr="006363CF">
        <w:rPr>
          <w:sz w:val="28"/>
          <w:szCs w:val="28"/>
        </w:rPr>
        <w:t xml:space="preserve">об отказе в исправлении опечаток и (или) ошибок ____________ </w:t>
      </w:r>
      <w:r w:rsidRPr="006363CF">
        <w:rPr>
          <w:i/>
          <w:sz w:val="28"/>
          <w:szCs w:val="28"/>
        </w:rPr>
        <w:t>(указать вид и наименование документации по планировке территории)</w:t>
      </w:r>
      <w:r w:rsidRPr="006363CF">
        <w:rPr>
          <w:sz w:val="28"/>
          <w:szCs w:val="28"/>
        </w:rPr>
        <w:t xml:space="preserve"> и направлении на доработку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4678"/>
        <w:gridCol w:w="3402"/>
      </w:tblGrid>
      <w:tr w:rsidR="005651EE" w:rsidRPr="006363CF" w14:paraId="1BEB2294" w14:textId="77777777" w:rsidTr="00205D14">
        <w:tc>
          <w:tcPr>
            <w:tcW w:w="1768" w:type="dxa"/>
          </w:tcPr>
          <w:p w14:paraId="773653FF" w14:textId="77777777" w:rsidR="005651EE" w:rsidRPr="006363CF" w:rsidRDefault="005651EE" w:rsidP="00205D1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3CF">
              <w:rPr>
                <w:rFonts w:ascii="Times New Roman" w:hAnsi="Times New Roman"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678" w:type="dxa"/>
          </w:tcPr>
          <w:p w14:paraId="7A4163FB" w14:textId="77777777" w:rsidR="005651EE" w:rsidRPr="006363CF" w:rsidRDefault="005651EE" w:rsidP="00205D14">
            <w:pPr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3CF">
              <w:rPr>
                <w:rFonts w:ascii="Times New Roman" w:hAnsi="Times New Roman"/>
                <w:sz w:val="28"/>
                <w:szCs w:val="28"/>
              </w:rPr>
              <w:t xml:space="preserve">Наименование основания </w:t>
            </w:r>
          </w:p>
          <w:p w14:paraId="39A58840" w14:textId="77777777" w:rsidR="005651EE" w:rsidRPr="006363CF" w:rsidRDefault="005651EE" w:rsidP="00205D14">
            <w:pPr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3CF">
              <w:rPr>
                <w:rFonts w:ascii="Times New Roman" w:hAnsi="Times New Roman"/>
                <w:sz w:val="28"/>
                <w:szCs w:val="28"/>
              </w:rPr>
              <w:t>для отказа в соответствии с Административным регламентом</w:t>
            </w:r>
          </w:p>
        </w:tc>
        <w:tc>
          <w:tcPr>
            <w:tcW w:w="3402" w:type="dxa"/>
          </w:tcPr>
          <w:p w14:paraId="1E68C0AA" w14:textId="77777777" w:rsidR="005651EE" w:rsidRPr="006363CF" w:rsidRDefault="005651EE" w:rsidP="00205D1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3CF">
              <w:rPr>
                <w:rFonts w:ascii="Times New Roman" w:hAnsi="Times New Roman"/>
                <w:sz w:val="28"/>
                <w:szCs w:val="28"/>
              </w:rPr>
              <w:t>Разъяснение причин отказа</w:t>
            </w:r>
          </w:p>
          <w:p w14:paraId="33B40330" w14:textId="77777777" w:rsidR="005651EE" w:rsidRPr="006363CF" w:rsidRDefault="005651EE" w:rsidP="00205D1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3CF">
              <w:rPr>
                <w:rFonts w:ascii="Times New Roman" w:hAnsi="Times New Roman"/>
                <w:sz w:val="28"/>
                <w:szCs w:val="28"/>
              </w:rPr>
              <w:t>в приеме документов</w:t>
            </w:r>
          </w:p>
        </w:tc>
      </w:tr>
      <w:tr w:rsidR="005651EE" w:rsidRPr="006363CF" w14:paraId="5811E05C" w14:textId="77777777" w:rsidTr="00205D14">
        <w:trPr>
          <w:trHeight w:val="286"/>
        </w:trPr>
        <w:tc>
          <w:tcPr>
            <w:tcW w:w="1768" w:type="dxa"/>
          </w:tcPr>
          <w:p w14:paraId="269A4EF3" w14:textId="77777777" w:rsidR="005651EE" w:rsidRPr="006363CF" w:rsidRDefault="005651EE" w:rsidP="00205D1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363CF">
              <w:rPr>
                <w:rFonts w:ascii="Times New Roman" w:hAnsi="Times New Roman"/>
                <w:sz w:val="28"/>
                <w:szCs w:val="28"/>
              </w:rPr>
              <w:t>подпункт 1 пункта 3.93</w:t>
            </w:r>
          </w:p>
          <w:p w14:paraId="08D38930" w14:textId="77777777" w:rsidR="005651EE" w:rsidRPr="006363CF" w:rsidRDefault="005651EE" w:rsidP="00205D1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6429FCD" w14:textId="77777777" w:rsidR="005651EE" w:rsidRPr="006363CF" w:rsidRDefault="005651EE" w:rsidP="00205D14">
            <w:pPr>
              <w:pStyle w:val="Default"/>
              <w:ind w:hanging="62"/>
              <w:rPr>
                <w:rFonts w:eastAsia="SimSun"/>
                <w:sz w:val="28"/>
                <w:szCs w:val="28"/>
                <w:lang w:eastAsia="ru-RU"/>
              </w:rPr>
            </w:pPr>
            <w:r w:rsidRPr="006363CF">
              <w:rPr>
                <w:rFonts w:eastAsia="SimSun"/>
                <w:sz w:val="28"/>
                <w:szCs w:val="28"/>
                <w:lang w:eastAsia="ru-RU"/>
              </w:rPr>
              <w:t xml:space="preserve">отсутствуют документы, необходимые для предоставления Услуги, предусмотренные </w:t>
            </w:r>
            <w:hyperlink r:id="rId89" w:history="1">
              <w:r w:rsidRPr="006363CF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пунктом 3.81</w:t>
              </w:r>
            </w:hyperlink>
            <w:r w:rsidRPr="006363CF">
              <w:rPr>
                <w:rFonts w:eastAsia="SimSun"/>
                <w:color w:val="0000FF"/>
                <w:sz w:val="28"/>
                <w:szCs w:val="28"/>
                <w:lang w:eastAsia="ru-RU"/>
              </w:rPr>
              <w:t xml:space="preserve"> </w:t>
            </w:r>
            <w:r w:rsidRPr="006363CF">
              <w:rPr>
                <w:rFonts w:eastAsia="SimSun"/>
                <w:sz w:val="28"/>
                <w:szCs w:val="28"/>
                <w:lang w:eastAsia="ru-RU"/>
              </w:rPr>
              <w:t xml:space="preserve">настоящего Административного регламента; </w:t>
            </w:r>
          </w:p>
        </w:tc>
        <w:tc>
          <w:tcPr>
            <w:tcW w:w="3402" w:type="dxa"/>
          </w:tcPr>
          <w:p w14:paraId="34F93924" w14:textId="77777777" w:rsidR="005651EE" w:rsidRPr="006363CF" w:rsidRDefault="005651EE" w:rsidP="00205D1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363CF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5651EE" w:rsidRPr="006363CF" w14:paraId="79046B3E" w14:textId="77777777" w:rsidTr="00205D14">
        <w:trPr>
          <w:trHeight w:val="806"/>
        </w:trPr>
        <w:tc>
          <w:tcPr>
            <w:tcW w:w="1768" w:type="dxa"/>
          </w:tcPr>
          <w:p w14:paraId="40D911CC" w14:textId="77777777" w:rsidR="005651EE" w:rsidRPr="006363CF" w:rsidRDefault="005651EE" w:rsidP="00205D1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363CF">
              <w:rPr>
                <w:rFonts w:ascii="Times New Roman" w:hAnsi="Times New Roman"/>
                <w:sz w:val="28"/>
                <w:szCs w:val="28"/>
              </w:rPr>
              <w:t>подпункт 2 пункта 3.93</w:t>
            </w:r>
          </w:p>
        </w:tc>
        <w:tc>
          <w:tcPr>
            <w:tcW w:w="4678" w:type="dxa"/>
          </w:tcPr>
          <w:p w14:paraId="628C99EC" w14:textId="77777777" w:rsidR="005651EE" w:rsidRPr="006363CF" w:rsidRDefault="005651EE" w:rsidP="00205D14">
            <w:pPr>
              <w:pStyle w:val="Default"/>
              <w:ind w:hanging="62"/>
              <w:rPr>
                <w:sz w:val="28"/>
                <w:szCs w:val="28"/>
              </w:rPr>
            </w:pPr>
            <w:r w:rsidRPr="006363CF">
              <w:rPr>
                <w:sz w:val="28"/>
                <w:szCs w:val="28"/>
              </w:rPr>
              <w:t>заявление о предоставлении муниципальной услуги подано в неуполномоченный орган;</w:t>
            </w:r>
          </w:p>
        </w:tc>
        <w:tc>
          <w:tcPr>
            <w:tcW w:w="3402" w:type="dxa"/>
          </w:tcPr>
          <w:p w14:paraId="46F9D245" w14:textId="77777777" w:rsidR="005651EE" w:rsidRPr="006363CF" w:rsidRDefault="005651EE" w:rsidP="00205D1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363CF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5651EE" w:rsidRPr="006363CF" w14:paraId="506693E0" w14:textId="77777777" w:rsidTr="00205D14">
        <w:trPr>
          <w:trHeight w:val="806"/>
        </w:trPr>
        <w:tc>
          <w:tcPr>
            <w:tcW w:w="1768" w:type="dxa"/>
          </w:tcPr>
          <w:p w14:paraId="399322FC" w14:textId="77777777" w:rsidR="005651EE" w:rsidRPr="006363CF" w:rsidRDefault="005651EE" w:rsidP="00205D1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363CF">
              <w:rPr>
                <w:rFonts w:ascii="Times New Roman" w:hAnsi="Times New Roman"/>
                <w:sz w:val="28"/>
                <w:szCs w:val="28"/>
              </w:rPr>
              <w:lastRenderedPageBreak/>
              <w:t>подпункт 3 пункта 3.93</w:t>
            </w:r>
          </w:p>
        </w:tc>
        <w:tc>
          <w:tcPr>
            <w:tcW w:w="4678" w:type="dxa"/>
          </w:tcPr>
          <w:p w14:paraId="5CB1E1F4" w14:textId="77777777" w:rsidR="005651EE" w:rsidRPr="006363CF" w:rsidRDefault="005651EE" w:rsidP="00205D14">
            <w:pPr>
              <w:pStyle w:val="Default"/>
              <w:ind w:hanging="62"/>
              <w:rPr>
                <w:rFonts w:eastAsia="SimSun"/>
                <w:sz w:val="28"/>
                <w:szCs w:val="28"/>
                <w:lang w:eastAsia="ru-RU"/>
              </w:rPr>
            </w:pPr>
            <w:r w:rsidRPr="006363CF">
              <w:rPr>
                <w:sz w:val="28"/>
                <w:szCs w:val="28"/>
              </w:rPr>
              <w:t>факт допущения ошибки и (или) опечатки в документе не подтвержден.</w:t>
            </w:r>
          </w:p>
        </w:tc>
        <w:tc>
          <w:tcPr>
            <w:tcW w:w="3402" w:type="dxa"/>
          </w:tcPr>
          <w:p w14:paraId="2F3647A0" w14:textId="77777777" w:rsidR="005651EE" w:rsidRPr="006363CF" w:rsidRDefault="005651EE" w:rsidP="00205D1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363CF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</w:tbl>
    <w:p w14:paraId="0A43CE8C" w14:textId="77777777" w:rsidR="005651EE" w:rsidRPr="006363CF" w:rsidRDefault="005651EE" w:rsidP="005651EE">
      <w:pPr>
        <w:pStyle w:val="Default"/>
        <w:ind w:firstLine="426"/>
        <w:jc w:val="both"/>
        <w:rPr>
          <w:sz w:val="28"/>
          <w:szCs w:val="28"/>
        </w:rPr>
      </w:pPr>
      <w:r w:rsidRPr="006363CF">
        <w:rPr>
          <w:sz w:val="28"/>
          <w:szCs w:val="28"/>
        </w:rPr>
        <w:t xml:space="preserve">Вы вправе повторно обратиться с заявлением об исправлении допущенных опечаток и (или) ошибок в документе после устранения указанных нарушений. </w:t>
      </w:r>
    </w:p>
    <w:p w14:paraId="66577FFD" w14:textId="77777777" w:rsidR="005651EE" w:rsidRPr="006363CF" w:rsidRDefault="005651EE" w:rsidP="005651EE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63CF">
        <w:rPr>
          <w:rFonts w:ascii="Times New Roman" w:hAnsi="Times New Roman" w:cs="Times New Roman"/>
          <w:sz w:val="28"/>
          <w:szCs w:val="28"/>
        </w:rPr>
        <w:t xml:space="preserve">Дополнительно информируем: ______________________________________ ____________________________________________________________________. </w:t>
      </w:r>
    </w:p>
    <w:p w14:paraId="45D5F06A" w14:textId="77777777" w:rsidR="005651EE" w:rsidRPr="006363CF" w:rsidRDefault="005651EE" w:rsidP="005651EE">
      <w:pPr>
        <w:autoSpaceDE w:val="0"/>
        <w:autoSpaceDN w:val="0"/>
        <w:adjustRightInd w:val="0"/>
        <w:ind w:firstLine="426"/>
        <w:jc w:val="center"/>
        <w:rPr>
          <w:rFonts w:ascii="Times New Roman" w:hAnsi="Times New Roman" w:cs="Times New Roman"/>
        </w:rPr>
      </w:pPr>
      <w:r w:rsidRPr="006363CF">
        <w:rPr>
          <w:rFonts w:ascii="Times New Roman" w:hAnsi="Times New Roman" w:cs="Times New Roman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3B74F4BD" w14:textId="77777777" w:rsidR="005651EE" w:rsidRPr="006363CF" w:rsidRDefault="005651EE" w:rsidP="005651EE">
      <w:pPr>
        <w:jc w:val="center"/>
        <w:rPr>
          <w:rFonts w:ascii="Times New Roman" w:hAnsi="Times New Roman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5651EE" w:rsidRPr="006363CF" w14:paraId="09977E3D" w14:textId="77777777" w:rsidTr="00205D1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DDD586" w14:textId="77777777" w:rsidR="005651EE" w:rsidRPr="006363CF" w:rsidRDefault="005651EE" w:rsidP="00205D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552782" w14:textId="77777777" w:rsidR="005651EE" w:rsidRPr="006363CF" w:rsidRDefault="005651EE" w:rsidP="00205D14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D9780C" w14:textId="77777777" w:rsidR="005651EE" w:rsidRPr="006363CF" w:rsidRDefault="005651EE" w:rsidP="00205D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DF4BB0" w14:textId="77777777" w:rsidR="005651EE" w:rsidRPr="006363CF" w:rsidRDefault="005651EE" w:rsidP="00205D14">
            <w:pPr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6764EC" w14:textId="77777777" w:rsidR="005651EE" w:rsidRPr="006363CF" w:rsidRDefault="005651EE" w:rsidP="00205D14">
            <w:pPr>
              <w:jc w:val="center"/>
              <w:rPr>
                <w:rFonts w:ascii="Times New Roman" w:hAnsi="Times New Roman"/>
              </w:rPr>
            </w:pPr>
          </w:p>
        </w:tc>
      </w:tr>
      <w:tr w:rsidR="005651EE" w:rsidRPr="006363CF" w14:paraId="4FF87E1B" w14:textId="77777777" w:rsidTr="00205D1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3D2AF19" w14:textId="77777777" w:rsidR="005651EE" w:rsidRPr="006363CF" w:rsidRDefault="005651EE" w:rsidP="00205D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3C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49409C2" w14:textId="77777777" w:rsidR="005651EE" w:rsidRPr="006363CF" w:rsidRDefault="005651EE" w:rsidP="00205D1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E470962" w14:textId="77777777" w:rsidR="005651EE" w:rsidRPr="006363CF" w:rsidRDefault="005651EE" w:rsidP="00205D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3C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3FA707" w14:textId="77777777" w:rsidR="005651EE" w:rsidRPr="006363CF" w:rsidRDefault="005651EE" w:rsidP="00205D1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62F79ABF" w14:textId="77777777" w:rsidR="005651EE" w:rsidRPr="006363CF" w:rsidRDefault="005651EE" w:rsidP="00205D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3C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0B0AC128" w14:textId="77777777" w:rsidR="005651EE" w:rsidRPr="006363CF" w:rsidRDefault="005651EE" w:rsidP="005651EE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14:paraId="36A0CBDC" w14:textId="77777777" w:rsidR="005651EE" w:rsidRPr="006363CF" w:rsidRDefault="005651EE" w:rsidP="005651EE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14:paraId="51B996D4" w14:textId="77777777" w:rsidR="005651EE" w:rsidRPr="006363CF" w:rsidRDefault="005651EE" w:rsidP="005651EE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14:paraId="57DC3009" w14:textId="77777777" w:rsidR="005651EE" w:rsidRPr="006363CF" w:rsidRDefault="005651EE" w:rsidP="005651EE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14:paraId="352BAE20" w14:textId="77777777" w:rsidR="005651EE" w:rsidRPr="006363CF" w:rsidRDefault="005651EE" w:rsidP="005651EE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14:paraId="67C3C7D5" w14:textId="77777777" w:rsidR="005651EE" w:rsidRPr="006363CF" w:rsidRDefault="005651EE" w:rsidP="005651EE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14:paraId="5CD617C9" w14:textId="77777777" w:rsidR="005651EE" w:rsidRPr="006363CF" w:rsidRDefault="005651EE" w:rsidP="005651EE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14:paraId="1C5B58F5" w14:textId="77777777" w:rsidR="005651EE" w:rsidRPr="006363CF" w:rsidRDefault="005651EE" w:rsidP="005651EE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14:paraId="777067CC" w14:textId="77777777" w:rsidR="005651EE" w:rsidRPr="006363CF" w:rsidRDefault="005651EE" w:rsidP="005651EE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14:paraId="2E4AF12D" w14:textId="77777777" w:rsidR="005651EE" w:rsidRPr="006363CF" w:rsidRDefault="005651EE" w:rsidP="005651EE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14:paraId="0C130CC3" w14:textId="77777777" w:rsidR="005651EE" w:rsidRPr="006363CF" w:rsidRDefault="005651EE" w:rsidP="005651EE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14:paraId="51DD5E45" w14:textId="77777777" w:rsidR="005651EE" w:rsidRPr="006363CF" w:rsidRDefault="005651EE" w:rsidP="005651EE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14:paraId="34765735" w14:textId="77777777" w:rsidR="005651EE" w:rsidRPr="006363CF" w:rsidRDefault="005651EE" w:rsidP="005651EE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14:paraId="3AFC5370" w14:textId="77777777" w:rsidR="005651EE" w:rsidRPr="006363CF" w:rsidRDefault="005651EE" w:rsidP="005651EE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14:paraId="7D19B897" w14:textId="77777777" w:rsidR="005651EE" w:rsidRPr="006363CF" w:rsidRDefault="005651EE" w:rsidP="005651EE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14:paraId="5ECB6EF1" w14:textId="77777777" w:rsidR="005651EE" w:rsidRPr="006363CF" w:rsidRDefault="005651EE" w:rsidP="005651EE">
      <w:pPr>
        <w:jc w:val="right"/>
        <w:rPr>
          <w:rFonts w:ascii="Times New Roman" w:hAnsi="Times New Roman" w:cs="Times New Roman"/>
        </w:rPr>
      </w:pPr>
      <w:r w:rsidRPr="006363CF">
        <w:rPr>
          <w:rFonts w:ascii="Times New Roman" w:hAnsi="Times New Roman" w:cs="Times New Roman"/>
        </w:rPr>
        <w:t>Приложение № 14</w:t>
      </w:r>
    </w:p>
    <w:p w14:paraId="3D6BF795" w14:textId="77777777" w:rsidR="005651EE" w:rsidRPr="006363CF" w:rsidRDefault="005651EE" w:rsidP="005651EE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6363CF">
        <w:rPr>
          <w:sz w:val="24"/>
          <w:szCs w:val="24"/>
        </w:rPr>
        <w:t>к Административному регламенту предоставления</w:t>
      </w:r>
    </w:p>
    <w:p w14:paraId="7205D569" w14:textId="77777777" w:rsidR="005651EE" w:rsidRPr="006363CF" w:rsidRDefault="005651EE" w:rsidP="005651EE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6363CF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14:paraId="64D90585" w14:textId="77777777" w:rsidR="005651EE" w:rsidRPr="006363CF" w:rsidRDefault="005651EE" w:rsidP="005651EE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6363CF">
        <w:rPr>
          <w:sz w:val="24"/>
          <w:szCs w:val="24"/>
        </w:rPr>
        <w:t xml:space="preserve">по планировке территории» на территории </w:t>
      </w:r>
    </w:p>
    <w:p w14:paraId="74B59A34" w14:textId="77777777" w:rsidR="005651EE" w:rsidRPr="006363CF" w:rsidRDefault="005651EE" w:rsidP="005651EE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6363CF">
        <w:rPr>
          <w:sz w:val="24"/>
          <w:szCs w:val="24"/>
        </w:rPr>
        <w:t xml:space="preserve">сельского поселения Васильевка </w:t>
      </w:r>
    </w:p>
    <w:p w14:paraId="75E9A364" w14:textId="77777777" w:rsidR="005651EE" w:rsidRPr="006363CF" w:rsidRDefault="005651EE" w:rsidP="005651EE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6363CF">
        <w:rPr>
          <w:sz w:val="24"/>
          <w:szCs w:val="24"/>
        </w:rPr>
        <w:t>муниципального района Ставропольский Самарской области</w:t>
      </w:r>
    </w:p>
    <w:p w14:paraId="1F2E1FC0" w14:textId="77777777" w:rsidR="005651EE" w:rsidRPr="006363CF" w:rsidRDefault="005651EE" w:rsidP="005651EE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</w:p>
    <w:p w14:paraId="4784DC4B" w14:textId="77777777" w:rsidR="005651EE" w:rsidRPr="006363CF" w:rsidRDefault="005651EE" w:rsidP="005651EE">
      <w:pPr>
        <w:autoSpaceDE w:val="0"/>
        <w:autoSpaceDN w:val="0"/>
        <w:adjustRightInd w:val="0"/>
        <w:jc w:val="right"/>
        <w:rPr>
          <w:rFonts w:ascii="Times New Roman" w:eastAsia="SimSun" w:hAnsi="Times New Roman" w:cs="Times New Roman"/>
          <w:bCs/>
        </w:rPr>
      </w:pPr>
      <w:r w:rsidRPr="006363CF">
        <w:rPr>
          <w:rFonts w:ascii="Times New Roman" w:eastAsia="SimSun" w:hAnsi="Times New Roman" w:cs="Times New Roman"/>
          <w:bCs/>
        </w:rPr>
        <w:t>(форма)</w:t>
      </w:r>
    </w:p>
    <w:p w14:paraId="4F041764" w14:textId="77777777" w:rsidR="005651EE" w:rsidRPr="006363CF" w:rsidRDefault="005651EE" w:rsidP="005651EE">
      <w:pPr>
        <w:autoSpaceDE w:val="0"/>
        <w:autoSpaceDN w:val="0"/>
        <w:adjustRightInd w:val="0"/>
        <w:jc w:val="right"/>
        <w:rPr>
          <w:rFonts w:ascii="Times New Roman" w:eastAsia="SimSun" w:hAnsi="Times New Roman" w:cs="Times New Roman"/>
          <w:bCs/>
        </w:rPr>
      </w:pPr>
    </w:p>
    <w:p w14:paraId="6B02319D" w14:textId="77777777" w:rsidR="005651EE" w:rsidRPr="006363CF" w:rsidRDefault="005651EE" w:rsidP="005651EE">
      <w:pPr>
        <w:autoSpaceDE w:val="0"/>
        <w:autoSpaceDN w:val="0"/>
        <w:adjustRightInd w:val="0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6363CF">
        <w:rPr>
          <w:rFonts w:ascii="Times New Roman" w:eastAsia="SimSun" w:hAnsi="Times New Roman" w:cs="Times New Roman"/>
          <w:b/>
          <w:bCs/>
          <w:sz w:val="28"/>
          <w:szCs w:val="28"/>
        </w:rPr>
        <w:t>Примерная форма технического задания на выполнение инженерных изысканий</w:t>
      </w:r>
    </w:p>
    <w:p w14:paraId="4E364F84" w14:textId="77777777" w:rsidR="005651EE" w:rsidRPr="006363CF" w:rsidRDefault="005651EE" w:rsidP="005651EE">
      <w:pPr>
        <w:autoSpaceDE w:val="0"/>
        <w:autoSpaceDN w:val="0"/>
        <w:adjustRightInd w:val="0"/>
        <w:jc w:val="right"/>
        <w:rPr>
          <w:rFonts w:ascii="Times New Roman" w:eastAsia="SimSun" w:hAnsi="Times New Roman" w:cs="Times New Roman"/>
          <w:bCs/>
        </w:rPr>
      </w:pPr>
    </w:p>
    <w:p w14:paraId="149561FC" w14:textId="77777777" w:rsidR="005651EE" w:rsidRPr="006363CF" w:rsidRDefault="005651EE" w:rsidP="005651EE">
      <w:pPr>
        <w:autoSpaceDE w:val="0"/>
        <w:autoSpaceDN w:val="0"/>
        <w:adjustRightInd w:val="0"/>
        <w:jc w:val="right"/>
        <w:rPr>
          <w:rFonts w:ascii="Times New Roman" w:eastAsia="SimSun" w:hAnsi="Times New Roman" w:cs="Times New Roman"/>
          <w:bCs/>
        </w:rPr>
      </w:pPr>
      <w:r w:rsidRPr="006363CF">
        <w:rPr>
          <w:rFonts w:ascii="Times New Roman" w:eastAsia="SimSun" w:hAnsi="Times New Roman" w:cs="Times New Roman"/>
          <w:bCs/>
        </w:rPr>
        <w:t xml:space="preserve">Приложение №2 </w:t>
      </w:r>
    </w:p>
    <w:p w14:paraId="41DCAAA8" w14:textId="77777777" w:rsidR="005651EE" w:rsidRPr="006363CF" w:rsidRDefault="005651EE" w:rsidP="005651EE">
      <w:pPr>
        <w:autoSpaceDE w:val="0"/>
        <w:autoSpaceDN w:val="0"/>
        <w:adjustRightInd w:val="0"/>
        <w:jc w:val="right"/>
        <w:rPr>
          <w:rFonts w:ascii="Times New Roman" w:eastAsia="SimSun" w:hAnsi="Times New Roman" w:cs="Times New Roman"/>
          <w:bCs/>
        </w:rPr>
      </w:pPr>
      <w:r w:rsidRPr="006363CF">
        <w:rPr>
          <w:rFonts w:ascii="Times New Roman" w:eastAsia="SimSun" w:hAnsi="Times New Roman" w:cs="Times New Roman"/>
          <w:bCs/>
        </w:rPr>
        <w:t xml:space="preserve">к заявлению о подготовке </w:t>
      </w:r>
    </w:p>
    <w:p w14:paraId="498BCC04" w14:textId="77777777" w:rsidR="005651EE" w:rsidRPr="006363CF" w:rsidRDefault="005651EE" w:rsidP="005651EE">
      <w:pPr>
        <w:autoSpaceDE w:val="0"/>
        <w:autoSpaceDN w:val="0"/>
        <w:adjustRightInd w:val="0"/>
        <w:jc w:val="right"/>
        <w:rPr>
          <w:rFonts w:ascii="Times New Roman" w:eastAsia="SimSun" w:hAnsi="Times New Roman" w:cs="Times New Roman"/>
          <w:bCs/>
        </w:rPr>
      </w:pPr>
      <w:r w:rsidRPr="006363CF">
        <w:rPr>
          <w:rFonts w:ascii="Times New Roman" w:eastAsia="SimSun" w:hAnsi="Times New Roman" w:cs="Times New Roman"/>
          <w:bCs/>
        </w:rPr>
        <w:t>документации по планировке территории</w:t>
      </w:r>
    </w:p>
    <w:p w14:paraId="131E9F41" w14:textId="77777777" w:rsidR="005651EE" w:rsidRPr="006363CF" w:rsidRDefault="005651EE" w:rsidP="005651EE">
      <w:pPr>
        <w:autoSpaceDE w:val="0"/>
        <w:autoSpaceDN w:val="0"/>
        <w:adjustRightInd w:val="0"/>
        <w:jc w:val="right"/>
        <w:rPr>
          <w:rFonts w:ascii="Times New Roman" w:eastAsia="SimSun" w:hAnsi="Times New Roman" w:cs="Times New Roman"/>
          <w:bCs/>
        </w:rPr>
      </w:pPr>
    </w:p>
    <w:p w14:paraId="18D04660" w14:textId="77777777" w:rsidR="005651EE" w:rsidRPr="006363CF" w:rsidRDefault="005651EE" w:rsidP="005651EE">
      <w:pPr>
        <w:autoSpaceDE w:val="0"/>
        <w:autoSpaceDN w:val="0"/>
        <w:adjustRightInd w:val="0"/>
        <w:jc w:val="right"/>
        <w:rPr>
          <w:rFonts w:ascii="Times New Roman" w:eastAsia="SimSun" w:hAnsi="Times New Roman" w:cs="Times New Roman"/>
          <w:bCs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9"/>
        <w:gridCol w:w="4711"/>
      </w:tblGrid>
      <w:tr w:rsidR="005651EE" w:rsidRPr="006363CF" w14:paraId="10D1118F" w14:textId="77777777" w:rsidTr="00205D14">
        <w:tc>
          <w:tcPr>
            <w:tcW w:w="4926" w:type="dxa"/>
          </w:tcPr>
          <w:p w14:paraId="0928887A" w14:textId="77777777" w:rsidR="005651EE" w:rsidRPr="006363CF" w:rsidRDefault="005651EE" w:rsidP="00205D1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6363CF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lastRenderedPageBreak/>
              <w:t xml:space="preserve">Инициатор </w:t>
            </w:r>
          </w:p>
          <w:p w14:paraId="73085B40" w14:textId="77777777" w:rsidR="005651EE" w:rsidRPr="006363CF" w:rsidRDefault="005651EE" w:rsidP="00205D1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6363CF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подготовки документации</w:t>
            </w:r>
          </w:p>
          <w:p w14:paraId="22A1A987" w14:textId="77777777" w:rsidR="005651EE" w:rsidRPr="006363CF" w:rsidRDefault="005651EE" w:rsidP="00205D1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6363CF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планировки территории</w:t>
            </w:r>
          </w:p>
          <w:p w14:paraId="2EF15C83" w14:textId="77777777" w:rsidR="005651EE" w:rsidRPr="006363CF" w:rsidRDefault="005651EE" w:rsidP="00205D1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  <w:p w14:paraId="7C76D777" w14:textId="77777777" w:rsidR="005651EE" w:rsidRPr="006363CF" w:rsidRDefault="005651EE" w:rsidP="00205D1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  <w:p w14:paraId="7634F42D" w14:textId="77777777" w:rsidR="005651EE" w:rsidRPr="006363CF" w:rsidRDefault="005651EE" w:rsidP="00205D1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6363CF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___________________ ФИО</w:t>
            </w:r>
          </w:p>
          <w:p w14:paraId="68885D9A" w14:textId="77777777" w:rsidR="005651EE" w:rsidRPr="006363CF" w:rsidRDefault="005651EE" w:rsidP="00205D1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  <w:p w14:paraId="527BD581" w14:textId="77777777" w:rsidR="005651EE" w:rsidRPr="006363CF" w:rsidRDefault="005651EE" w:rsidP="00205D1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  <w:p w14:paraId="73BA99AA" w14:textId="77777777" w:rsidR="005651EE" w:rsidRPr="006363CF" w:rsidRDefault="005651EE" w:rsidP="00205D1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  <w:p w14:paraId="58A60CDC" w14:textId="77777777" w:rsidR="005651EE" w:rsidRPr="006363CF" w:rsidRDefault="005651EE" w:rsidP="00205D1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6363CF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«___» __________________ 20</w:t>
            </w:r>
            <w:r w:rsidRPr="006363CF"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/>
              </w:rPr>
              <w:t>___</w:t>
            </w:r>
            <w:r w:rsidRPr="006363CF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года</w:t>
            </w:r>
          </w:p>
        </w:tc>
        <w:tc>
          <w:tcPr>
            <w:tcW w:w="4927" w:type="dxa"/>
          </w:tcPr>
          <w:p w14:paraId="754848BB" w14:textId="77777777" w:rsidR="005651EE" w:rsidRPr="006363CF" w:rsidRDefault="005651EE" w:rsidP="00205D14">
            <w:pPr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6363CF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Исполнитель </w:t>
            </w:r>
          </w:p>
          <w:p w14:paraId="711B34F4" w14:textId="77777777" w:rsidR="005651EE" w:rsidRPr="006363CF" w:rsidRDefault="005651EE" w:rsidP="00205D14">
            <w:pPr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6363CF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ООО________</w:t>
            </w:r>
            <w:proofErr w:type="gramStart"/>
            <w:r w:rsidRPr="006363CF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_ ,</w:t>
            </w:r>
            <w:proofErr w:type="gramEnd"/>
            <w:r w:rsidRPr="006363CF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ИНН _______ </w:t>
            </w:r>
          </w:p>
          <w:p w14:paraId="3BCB5AC5" w14:textId="77777777" w:rsidR="005651EE" w:rsidRPr="006363CF" w:rsidRDefault="005651EE" w:rsidP="00205D14">
            <w:pPr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  <w:p w14:paraId="0366013A" w14:textId="77777777" w:rsidR="005651EE" w:rsidRPr="006363CF" w:rsidRDefault="005651EE" w:rsidP="00205D14">
            <w:pPr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  <w:p w14:paraId="7B49B062" w14:textId="77777777" w:rsidR="005651EE" w:rsidRPr="006363CF" w:rsidRDefault="005651EE" w:rsidP="00205D14">
            <w:pPr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  <w:p w14:paraId="5500A725" w14:textId="77777777" w:rsidR="005651EE" w:rsidRPr="006363CF" w:rsidRDefault="005651EE" w:rsidP="00205D14">
            <w:pPr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6363CF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____________________ФИО </w:t>
            </w:r>
          </w:p>
          <w:p w14:paraId="151926E9" w14:textId="77777777" w:rsidR="005651EE" w:rsidRPr="006363CF" w:rsidRDefault="005651EE" w:rsidP="00205D14">
            <w:pPr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  <w:p w14:paraId="00F684C7" w14:textId="77777777" w:rsidR="005651EE" w:rsidRPr="006363CF" w:rsidRDefault="005651EE" w:rsidP="00205D14">
            <w:pPr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  <w:p w14:paraId="0C506864" w14:textId="77777777" w:rsidR="005651EE" w:rsidRPr="006363CF" w:rsidRDefault="005651EE" w:rsidP="00205D14">
            <w:pPr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  <w:p w14:paraId="03C16A3F" w14:textId="77777777" w:rsidR="005651EE" w:rsidRPr="006363CF" w:rsidRDefault="005651EE" w:rsidP="00205D14">
            <w:pPr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6363CF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«___» __________________ 20____ года</w:t>
            </w:r>
          </w:p>
          <w:p w14:paraId="2E15AE6B" w14:textId="77777777" w:rsidR="005651EE" w:rsidRPr="006363CF" w:rsidRDefault="005651EE" w:rsidP="00205D14">
            <w:pPr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</w:tc>
      </w:tr>
    </w:tbl>
    <w:p w14:paraId="3F9B4C24" w14:textId="77777777" w:rsidR="005651EE" w:rsidRPr="006363CF" w:rsidRDefault="005651EE" w:rsidP="005651EE">
      <w:pPr>
        <w:autoSpaceDE w:val="0"/>
        <w:autoSpaceDN w:val="0"/>
        <w:adjustRightInd w:val="0"/>
        <w:jc w:val="right"/>
        <w:rPr>
          <w:rFonts w:ascii="Times New Roman" w:eastAsia="SimSun" w:hAnsi="Times New Roman" w:cs="Times New Roman"/>
          <w:bCs/>
        </w:rPr>
      </w:pPr>
    </w:p>
    <w:p w14:paraId="43C4D137" w14:textId="77777777" w:rsidR="005651EE" w:rsidRPr="006363CF" w:rsidRDefault="005651EE" w:rsidP="005651EE">
      <w:pPr>
        <w:autoSpaceDE w:val="0"/>
        <w:autoSpaceDN w:val="0"/>
        <w:adjustRightInd w:val="0"/>
        <w:jc w:val="center"/>
        <w:rPr>
          <w:rFonts w:ascii="Times New Roman" w:eastAsia="SimSun" w:hAnsi="Times New Roman" w:cs="Times New Roman"/>
          <w:b/>
          <w:bCs/>
        </w:rPr>
      </w:pPr>
      <w:r w:rsidRPr="006363CF">
        <w:rPr>
          <w:rFonts w:ascii="Times New Roman" w:eastAsia="SimSun" w:hAnsi="Times New Roman" w:cs="Times New Roman"/>
          <w:b/>
          <w:bCs/>
        </w:rPr>
        <w:t>ЗАДАНИЕ</w:t>
      </w:r>
    </w:p>
    <w:p w14:paraId="709AFBC0" w14:textId="77777777" w:rsidR="005651EE" w:rsidRPr="006363CF" w:rsidRDefault="005651EE" w:rsidP="005651EE">
      <w:pPr>
        <w:autoSpaceDE w:val="0"/>
        <w:autoSpaceDN w:val="0"/>
        <w:adjustRightInd w:val="0"/>
        <w:jc w:val="center"/>
        <w:rPr>
          <w:rFonts w:ascii="Times New Roman" w:eastAsia="SimSun" w:hAnsi="Times New Roman" w:cs="Times New Roman"/>
          <w:b/>
          <w:bCs/>
        </w:rPr>
      </w:pPr>
      <w:r w:rsidRPr="006363CF">
        <w:rPr>
          <w:rFonts w:ascii="Times New Roman" w:eastAsia="SimSun" w:hAnsi="Times New Roman" w:cs="Times New Roman"/>
          <w:b/>
          <w:bCs/>
        </w:rPr>
        <w:t>на выполнение инженерных изысканий территории</w:t>
      </w:r>
    </w:p>
    <w:p w14:paraId="04B8ED9D" w14:textId="77777777" w:rsidR="005651EE" w:rsidRPr="006363CF" w:rsidRDefault="005651EE" w:rsidP="005651EE">
      <w:pPr>
        <w:autoSpaceDE w:val="0"/>
        <w:autoSpaceDN w:val="0"/>
        <w:adjustRightInd w:val="0"/>
        <w:jc w:val="center"/>
        <w:rPr>
          <w:rFonts w:ascii="Times New Roman" w:eastAsia="SimSun" w:hAnsi="Times New Roman" w:cs="Times New Roman"/>
          <w:b/>
          <w:bCs/>
        </w:rPr>
      </w:pPr>
      <w:r w:rsidRPr="006363CF">
        <w:rPr>
          <w:rFonts w:ascii="Times New Roman" w:eastAsia="SimSun" w:hAnsi="Times New Roman" w:cs="Times New Roman"/>
          <w:b/>
          <w:bCs/>
        </w:rPr>
        <w:t>в муниципальном районе Ставропольский Самарской области, сельском поселении _____________, село _____________</w:t>
      </w:r>
    </w:p>
    <w:p w14:paraId="45805310" w14:textId="77777777" w:rsidR="005651EE" w:rsidRPr="006363CF" w:rsidRDefault="005651EE" w:rsidP="005651EE">
      <w:pPr>
        <w:autoSpaceDE w:val="0"/>
        <w:autoSpaceDN w:val="0"/>
        <w:adjustRightInd w:val="0"/>
        <w:jc w:val="right"/>
        <w:rPr>
          <w:rFonts w:ascii="Times New Roman" w:eastAsia="SimSun" w:hAnsi="Times New Roman" w:cs="Times New Roman"/>
          <w:bCs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0"/>
      </w:tblGrid>
      <w:tr w:rsidR="005651EE" w14:paraId="4F561470" w14:textId="77777777" w:rsidTr="00205D14">
        <w:tc>
          <w:tcPr>
            <w:tcW w:w="9853" w:type="dxa"/>
          </w:tcPr>
          <w:tbl>
            <w:tblPr>
              <w:tblW w:w="0" w:type="auto"/>
              <w:tblInd w:w="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11"/>
              <w:gridCol w:w="3271"/>
              <w:gridCol w:w="5179"/>
            </w:tblGrid>
            <w:tr w:rsidR="005651EE" w:rsidRPr="006363CF" w14:paraId="4627A796" w14:textId="77777777" w:rsidTr="00205D14">
              <w:trPr>
                <w:trHeight w:val="835"/>
              </w:trPr>
              <w:tc>
                <w:tcPr>
                  <w:tcW w:w="622" w:type="dxa"/>
                </w:tcPr>
                <w:p w14:paraId="66FF5B09" w14:textId="77777777" w:rsidR="005651EE" w:rsidRPr="006363CF" w:rsidRDefault="005651EE" w:rsidP="00205D14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363C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№</w:t>
                  </w:r>
                </w:p>
                <w:p w14:paraId="6D545A62" w14:textId="77777777" w:rsidR="005651EE" w:rsidRPr="006363CF" w:rsidRDefault="005651EE" w:rsidP="00205D14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363C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/п</w:t>
                  </w:r>
                </w:p>
              </w:tc>
              <w:tc>
                <w:tcPr>
                  <w:tcW w:w="3431" w:type="dxa"/>
                </w:tcPr>
                <w:p w14:paraId="581C53F1" w14:textId="77777777" w:rsidR="005651EE" w:rsidRPr="006363CF" w:rsidRDefault="005651EE" w:rsidP="00205D14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363C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еречень основных данных и требований</w:t>
                  </w:r>
                </w:p>
              </w:tc>
              <w:tc>
                <w:tcPr>
                  <w:tcW w:w="5447" w:type="dxa"/>
                  <w:vAlign w:val="center"/>
                </w:tcPr>
                <w:p w14:paraId="51CD2595" w14:textId="77777777" w:rsidR="005651EE" w:rsidRPr="006363CF" w:rsidRDefault="005651EE" w:rsidP="00205D14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363C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одержание данных и требований</w:t>
                  </w:r>
                </w:p>
              </w:tc>
            </w:tr>
            <w:tr w:rsidR="005651EE" w:rsidRPr="006363CF" w14:paraId="6CE39E99" w14:textId="77777777" w:rsidTr="00205D14">
              <w:trPr>
                <w:trHeight w:val="393"/>
              </w:trPr>
              <w:tc>
                <w:tcPr>
                  <w:tcW w:w="622" w:type="dxa"/>
                </w:tcPr>
                <w:p w14:paraId="7A54F2E4" w14:textId="77777777" w:rsidR="005651EE" w:rsidRPr="006363CF" w:rsidRDefault="005651EE" w:rsidP="00205D1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63C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431" w:type="dxa"/>
                </w:tcPr>
                <w:p w14:paraId="27F70705" w14:textId="77777777" w:rsidR="005651EE" w:rsidRPr="006363CF" w:rsidRDefault="005651EE" w:rsidP="00205D1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63C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д разрабатываемой документации по планировке территории</w:t>
                  </w:r>
                </w:p>
              </w:tc>
              <w:tc>
                <w:tcPr>
                  <w:tcW w:w="5447" w:type="dxa"/>
                </w:tcPr>
                <w:p w14:paraId="4AD51DC3" w14:textId="77777777" w:rsidR="005651EE" w:rsidRPr="006363CF" w:rsidRDefault="005651EE" w:rsidP="00205D1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651EE" w:rsidRPr="006363CF" w14:paraId="275382E8" w14:textId="77777777" w:rsidTr="00205D14">
              <w:trPr>
                <w:trHeight w:val="134"/>
              </w:trPr>
              <w:tc>
                <w:tcPr>
                  <w:tcW w:w="622" w:type="dxa"/>
                </w:tcPr>
                <w:p w14:paraId="73484ED6" w14:textId="77777777" w:rsidR="005651EE" w:rsidRPr="006363CF" w:rsidRDefault="005651EE" w:rsidP="00205D1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63C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431" w:type="dxa"/>
                </w:tcPr>
                <w:p w14:paraId="3805604D" w14:textId="77777777" w:rsidR="005651EE" w:rsidRPr="006363CF" w:rsidRDefault="005651EE" w:rsidP="00205D1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63C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стоположение объекта:</w:t>
                  </w:r>
                </w:p>
              </w:tc>
              <w:tc>
                <w:tcPr>
                  <w:tcW w:w="5447" w:type="dxa"/>
                </w:tcPr>
                <w:p w14:paraId="414C4DDA" w14:textId="77777777" w:rsidR="005651EE" w:rsidRPr="006363CF" w:rsidRDefault="005651EE" w:rsidP="00205D1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651EE" w:rsidRPr="006363CF" w14:paraId="1FAA8208" w14:textId="77777777" w:rsidTr="00205D14">
              <w:trPr>
                <w:trHeight w:val="693"/>
              </w:trPr>
              <w:tc>
                <w:tcPr>
                  <w:tcW w:w="622" w:type="dxa"/>
                </w:tcPr>
                <w:p w14:paraId="49D1C889" w14:textId="77777777" w:rsidR="005651EE" w:rsidRPr="006363CF" w:rsidRDefault="005651EE" w:rsidP="00205D1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63C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3431" w:type="dxa"/>
                </w:tcPr>
                <w:p w14:paraId="100709D6" w14:textId="77777777" w:rsidR="005651EE" w:rsidRPr="006363CF" w:rsidRDefault="005651EE" w:rsidP="00205D1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63C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д строительства (новое строительство, реконструкция, снос, реновация)</w:t>
                  </w:r>
                </w:p>
              </w:tc>
              <w:tc>
                <w:tcPr>
                  <w:tcW w:w="5447" w:type="dxa"/>
                </w:tcPr>
                <w:p w14:paraId="791116F4" w14:textId="77777777" w:rsidR="005651EE" w:rsidRPr="006363CF" w:rsidRDefault="005651EE" w:rsidP="00205D14">
                  <w:pPr>
                    <w:ind w:right="-1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651EE" w:rsidRPr="006363CF" w14:paraId="02CBBA04" w14:textId="77777777" w:rsidTr="00205D14">
              <w:trPr>
                <w:trHeight w:val="325"/>
              </w:trPr>
              <w:tc>
                <w:tcPr>
                  <w:tcW w:w="622" w:type="dxa"/>
                </w:tcPr>
                <w:p w14:paraId="6B4B3C41" w14:textId="77777777" w:rsidR="005651EE" w:rsidRPr="006363CF" w:rsidRDefault="005651EE" w:rsidP="00205D1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63C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3431" w:type="dxa"/>
                </w:tcPr>
                <w:p w14:paraId="4053712A" w14:textId="77777777" w:rsidR="005651EE" w:rsidRPr="006363CF" w:rsidRDefault="005651EE" w:rsidP="00205D14">
                  <w:pPr>
                    <w:ind w:left="3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63C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ды работ:</w:t>
                  </w:r>
                </w:p>
              </w:tc>
              <w:tc>
                <w:tcPr>
                  <w:tcW w:w="5447" w:type="dxa"/>
                </w:tcPr>
                <w:p w14:paraId="5C29334B" w14:textId="77777777" w:rsidR="005651EE" w:rsidRPr="006363CF" w:rsidRDefault="005651EE" w:rsidP="00205D14">
                  <w:pPr>
                    <w:ind w:left="1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63C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женерно-геодезические изыскания;</w:t>
                  </w:r>
                </w:p>
                <w:p w14:paraId="33A1B8B0" w14:textId="77777777" w:rsidR="005651EE" w:rsidRPr="006363CF" w:rsidRDefault="005651EE" w:rsidP="00205D14">
                  <w:pPr>
                    <w:ind w:left="1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63C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женерно-геологические изыскания;</w:t>
                  </w:r>
                </w:p>
                <w:p w14:paraId="5E36F5C0" w14:textId="77777777" w:rsidR="005651EE" w:rsidRPr="006363CF" w:rsidRDefault="005651EE" w:rsidP="00205D14">
                  <w:pPr>
                    <w:pStyle w:val="af9"/>
                    <w:tabs>
                      <w:tab w:val="left" w:pos="91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63C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женерно-гидрометеорологические изыскания;</w:t>
                  </w:r>
                </w:p>
                <w:p w14:paraId="7D7EC154" w14:textId="77777777" w:rsidR="005651EE" w:rsidRPr="006363CF" w:rsidRDefault="005651EE" w:rsidP="00205D14">
                  <w:pPr>
                    <w:ind w:left="1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63C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женерно-экологические изыскания.</w:t>
                  </w:r>
                </w:p>
              </w:tc>
            </w:tr>
            <w:tr w:rsidR="005651EE" w:rsidRPr="006363CF" w14:paraId="2476836A" w14:textId="77777777" w:rsidTr="00205D14">
              <w:trPr>
                <w:trHeight w:val="325"/>
              </w:trPr>
              <w:tc>
                <w:tcPr>
                  <w:tcW w:w="622" w:type="dxa"/>
                </w:tcPr>
                <w:p w14:paraId="5CABE0BA" w14:textId="77777777" w:rsidR="005651EE" w:rsidRPr="006363CF" w:rsidRDefault="005651EE" w:rsidP="00205D1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63C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3431" w:type="dxa"/>
                </w:tcPr>
                <w:p w14:paraId="48D91F08" w14:textId="77777777" w:rsidR="005651EE" w:rsidRPr="006363CF" w:rsidRDefault="005651EE" w:rsidP="00205D1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63C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ель работ:</w:t>
                  </w:r>
                </w:p>
              </w:tc>
              <w:tc>
                <w:tcPr>
                  <w:tcW w:w="5447" w:type="dxa"/>
                </w:tcPr>
                <w:p w14:paraId="4C88501F" w14:textId="77777777" w:rsidR="005651EE" w:rsidRPr="006363CF" w:rsidRDefault="005651EE" w:rsidP="00205D1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651EE" w:rsidRPr="006363CF" w14:paraId="6EF23B3B" w14:textId="77777777" w:rsidTr="00205D14">
              <w:trPr>
                <w:trHeight w:val="325"/>
              </w:trPr>
              <w:tc>
                <w:tcPr>
                  <w:tcW w:w="622" w:type="dxa"/>
                </w:tcPr>
                <w:p w14:paraId="719C3E4A" w14:textId="77777777" w:rsidR="005651EE" w:rsidRPr="006363CF" w:rsidRDefault="005651EE" w:rsidP="00205D14">
                  <w:pPr>
                    <w:pStyle w:val="af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63C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3431" w:type="dxa"/>
                </w:tcPr>
                <w:p w14:paraId="120E9359" w14:textId="77777777" w:rsidR="005651EE" w:rsidRPr="006363CF" w:rsidRDefault="005651EE" w:rsidP="00205D14">
                  <w:pPr>
                    <w:ind w:left="3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63C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стема координат:</w:t>
                  </w:r>
                </w:p>
              </w:tc>
              <w:tc>
                <w:tcPr>
                  <w:tcW w:w="5447" w:type="dxa"/>
                </w:tcPr>
                <w:p w14:paraId="5437778D" w14:textId="77777777" w:rsidR="005651EE" w:rsidRPr="006363CF" w:rsidRDefault="005651EE" w:rsidP="00205D14">
                  <w:pPr>
                    <w:pStyle w:val="af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63C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СК 63</w:t>
                  </w:r>
                </w:p>
              </w:tc>
            </w:tr>
            <w:tr w:rsidR="005651EE" w:rsidRPr="006363CF" w14:paraId="2973581D" w14:textId="77777777" w:rsidTr="00205D14">
              <w:trPr>
                <w:trHeight w:val="325"/>
              </w:trPr>
              <w:tc>
                <w:tcPr>
                  <w:tcW w:w="622" w:type="dxa"/>
                </w:tcPr>
                <w:p w14:paraId="5DD72C8F" w14:textId="77777777" w:rsidR="005651EE" w:rsidRPr="006363CF" w:rsidRDefault="005651EE" w:rsidP="00205D14">
                  <w:pPr>
                    <w:pStyle w:val="af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63CF">
                    <w:rPr>
                      <w:rFonts w:ascii="Times New Roman" w:hAnsi="Times New Roman" w:cs="Times New Roman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3431" w:type="dxa"/>
                </w:tcPr>
                <w:p w14:paraId="22D559F8" w14:textId="77777777" w:rsidR="005651EE" w:rsidRPr="006363CF" w:rsidRDefault="005651EE" w:rsidP="00205D14">
                  <w:pPr>
                    <w:ind w:left="3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63C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стема высот:</w:t>
                  </w:r>
                </w:p>
              </w:tc>
              <w:tc>
                <w:tcPr>
                  <w:tcW w:w="5447" w:type="dxa"/>
                </w:tcPr>
                <w:p w14:paraId="6DE947C6" w14:textId="77777777" w:rsidR="005651EE" w:rsidRPr="006363CF" w:rsidRDefault="005651EE" w:rsidP="00205D14">
                  <w:pPr>
                    <w:pStyle w:val="af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63C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лтийская, 1977г.</w:t>
                  </w:r>
                </w:p>
              </w:tc>
            </w:tr>
            <w:tr w:rsidR="005651EE" w:rsidRPr="006363CF" w14:paraId="5CF744E5" w14:textId="77777777" w:rsidTr="00205D14">
              <w:trPr>
                <w:trHeight w:val="457"/>
              </w:trPr>
              <w:tc>
                <w:tcPr>
                  <w:tcW w:w="622" w:type="dxa"/>
                </w:tcPr>
                <w:p w14:paraId="49081AA4" w14:textId="77777777" w:rsidR="005651EE" w:rsidRPr="006363CF" w:rsidRDefault="005651EE" w:rsidP="00205D14">
                  <w:pPr>
                    <w:pStyle w:val="af9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63C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3431" w:type="dxa"/>
                </w:tcPr>
                <w:p w14:paraId="56F2D1B4" w14:textId="77777777" w:rsidR="005651EE" w:rsidRPr="006363CF" w:rsidRDefault="005651EE" w:rsidP="00205D14">
                  <w:pPr>
                    <w:ind w:left="3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63C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ебования к точности, надежности, достоверности и обеспеченности данных и   характеристик</w:t>
                  </w:r>
                </w:p>
              </w:tc>
              <w:tc>
                <w:tcPr>
                  <w:tcW w:w="5447" w:type="dxa"/>
                </w:tcPr>
                <w:p w14:paraId="3C63D536" w14:textId="77777777" w:rsidR="005651EE" w:rsidRPr="006363CF" w:rsidRDefault="005651EE" w:rsidP="00205D14">
                  <w:pPr>
                    <w:pStyle w:val="af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63C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ценка изученности данной территории, в том числе на предмет наличия актуальных, инженерно-геологических, гидрометеорологических, экологических изысканий для разработанной документации по планировки территории в соответствии СП 47.13330.2016 «Инженерные изыскания для строительства. Основные положения. Актуализированная редакция условий для принятия проектных решений, Порядком подготовки документации по планировке территории, разрабатываемой на основании решений органов местного самоуправления.</w:t>
                  </w:r>
                </w:p>
              </w:tc>
            </w:tr>
            <w:tr w:rsidR="005651EE" w:rsidRPr="006363CF" w14:paraId="53B2EB4D" w14:textId="77777777" w:rsidTr="00205D14">
              <w:trPr>
                <w:trHeight w:val="457"/>
              </w:trPr>
              <w:tc>
                <w:tcPr>
                  <w:tcW w:w="622" w:type="dxa"/>
                  <w:tcBorders>
                    <w:bottom w:val="single" w:sz="4" w:space="0" w:color="auto"/>
                  </w:tcBorders>
                </w:tcPr>
                <w:p w14:paraId="151ADB96" w14:textId="77777777" w:rsidR="005651EE" w:rsidRPr="006363CF" w:rsidRDefault="005651EE" w:rsidP="00205D14">
                  <w:pPr>
                    <w:spacing w:line="210" w:lineRule="exac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63C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3431" w:type="dxa"/>
                  <w:tcBorders>
                    <w:bottom w:val="single" w:sz="4" w:space="0" w:color="auto"/>
                  </w:tcBorders>
                </w:tcPr>
                <w:p w14:paraId="4266CD87" w14:textId="77777777" w:rsidR="005651EE" w:rsidRPr="006363CF" w:rsidRDefault="005651EE" w:rsidP="00205D1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63C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ебования к выполнению инженерных изысканий</w:t>
                  </w:r>
                </w:p>
              </w:tc>
              <w:tc>
                <w:tcPr>
                  <w:tcW w:w="5447" w:type="dxa"/>
                  <w:tcBorders>
                    <w:bottom w:val="single" w:sz="4" w:space="0" w:color="auto"/>
                  </w:tcBorders>
                </w:tcPr>
                <w:p w14:paraId="7CE78B2E" w14:textId="77777777" w:rsidR="005651EE" w:rsidRPr="006363CF" w:rsidRDefault="005651EE" w:rsidP="00205D1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63C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Требования к инженерно-геодезическим изысканиям:</w:t>
                  </w:r>
                </w:p>
                <w:p w14:paraId="59D36D6E" w14:textId="77777777" w:rsidR="005651EE" w:rsidRPr="006363CF" w:rsidRDefault="005651EE" w:rsidP="00205D1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63CF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 xml:space="preserve">Целью проведения инженерно-геодезических изысканий является создание инженерно-топографического плана в масштабе М 1:1000 с сечением рельефа через </w:t>
                  </w:r>
                  <w:smartTag w:uri="urn:schemas-microsoft-com:office:smarttags" w:element="metricconverter">
                    <w:smartTagPr>
                      <w:attr w:name="ProductID" w:val="0,5 м"/>
                    </w:smartTagPr>
                    <w:r w:rsidRPr="006363C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,5 м</w:t>
                    </w:r>
                  </w:smartTag>
                  <w:r w:rsidRPr="006363CF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14:paraId="1F19E968" w14:textId="77777777" w:rsidR="005651EE" w:rsidRPr="006363CF" w:rsidRDefault="005651EE" w:rsidP="00205D1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63CF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Съемку выполнить в местной системе координат МСК-63 и Балтийской системе высот.</w:t>
                  </w:r>
                </w:p>
                <w:p w14:paraId="401C0975" w14:textId="77777777" w:rsidR="005651EE" w:rsidRPr="006363CF" w:rsidRDefault="005651EE" w:rsidP="00205D1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63CF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На съемке указать существующие реперы и вновь закладываемые.</w:t>
                  </w:r>
                </w:p>
                <w:p w14:paraId="0EA39CB5" w14:textId="77777777" w:rsidR="005651EE" w:rsidRPr="006363CF" w:rsidRDefault="005651EE" w:rsidP="00205D1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63CF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Выполнить плановую опорную сеть при использовании спутниковых геодезических систем.</w:t>
                  </w:r>
                </w:p>
                <w:p w14:paraId="35BF7F01" w14:textId="77777777" w:rsidR="005651EE" w:rsidRPr="006363CF" w:rsidRDefault="005651EE" w:rsidP="00205D1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63CF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На топографической съемке отобразить все существующие сооружения и коммуникации, с указанием:</w:t>
                  </w:r>
                </w:p>
                <w:p w14:paraId="0E782C7F" w14:textId="77777777" w:rsidR="005651EE" w:rsidRPr="006363CF" w:rsidRDefault="005651EE" w:rsidP="005651EE">
                  <w:pPr>
                    <w:widowControl/>
                    <w:numPr>
                      <w:ilvl w:val="0"/>
                      <w:numId w:val="28"/>
                    </w:num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63C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лубины или высоты их заложения;</w:t>
                  </w:r>
                </w:p>
                <w:p w14:paraId="334FC387" w14:textId="77777777" w:rsidR="005651EE" w:rsidRPr="006363CF" w:rsidRDefault="005651EE" w:rsidP="005651EE">
                  <w:pPr>
                    <w:widowControl/>
                    <w:numPr>
                      <w:ilvl w:val="0"/>
                      <w:numId w:val="28"/>
                    </w:num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63CF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тип коммуникаций;</w:t>
                  </w:r>
                </w:p>
                <w:p w14:paraId="160CDF26" w14:textId="77777777" w:rsidR="005651EE" w:rsidRPr="006363CF" w:rsidRDefault="005651EE" w:rsidP="005651EE">
                  <w:pPr>
                    <w:widowControl/>
                    <w:numPr>
                      <w:ilvl w:val="0"/>
                      <w:numId w:val="28"/>
                    </w:num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63C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да опор;</w:t>
                  </w:r>
                </w:p>
                <w:p w14:paraId="06D964C3" w14:textId="77777777" w:rsidR="005651EE" w:rsidRPr="006363CF" w:rsidRDefault="005651EE" w:rsidP="005651EE">
                  <w:pPr>
                    <w:widowControl/>
                    <w:numPr>
                      <w:ilvl w:val="0"/>
                      <w:numId w:val="28"/>
                    </w:num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63C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териалов исполнения;</w:t>
                  </w:r>
                </w:p>
                <w:p w14:paraId="5CFB49E8" w14:textId="77777777" w:rsidR="005651EE" w:rsidRPr="006363CF" w:rsidRDefault="005651EE" w:rsidP="005651EE">
                  <w:pPr>
                    <w:widowControl/>
                    <w:numPr>
                      <w:ilvl w:val="0"/>
                      <w:numId w:val="28"/>
                    </w:num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63C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лубину близлежащих колодцев с указанием отметки дна колодца и отметка верха </w:t>
                  </w:r>
                  <w:proofErr w:type="gramStart"/>
                  <w:r w:rsidRPr="006363C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убы</w:t>
                  </w:r>
                  <w:proofErr w:type="gramEnd"/>
                  <w:r w:rsidRPr="006363C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аходящейся в этом колодце.</w:t>
                  </w:r>
                </w:p>
                <w:p w14:paraId="2F4F248C" w14:textId="77777777" w:rsidR="005651EE" w:rsidRPr="006363CF" w:rsidRDefault="005651EE" w:rsidP="00205D1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63CF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Технический отчет об инженерных изысканиях должен отвечать требованиям СП 317.1325800.2017, СП 47.13330.2016, СП 11-104-97.</w:t>
                  </w:r>
                </w:p>
                <w:p w14:paraId="0A39CB7B" w14:textId="77777777" w:rsidR="005651EE" w:rsidRPr="006363CF" w:rsidRDefault="005651EE" w:rsidP="00205D1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63CF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 xml:space="preserve">Размещение коммуникаций, полноту нанесенных на плане надземных и подземных сооружений согласовать с эксплуатирующей организацией согласно (требований </w:t>
                  </w:r>
                  <w:proofErr w:type="spellStart"/>
                  <w:r w:rsidRPr="006363C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.п</w:t>
                  </w:r>
                  <w:proofErr w:type="spellEnd"/>
                  <w:r w:rsidRPr="006363CF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5.13, 5.17 СП 47.13330.2016 и п.5.188 СП 11-104-97).</w:t>
                  </w:r>
                </w:p>
                <w:p w14:paraId="663FDF22" w14:textId="77777777" w:rsidR="005651EE" w:rsidRPr="006363CF" w:rsidRDefault="005651EE" w:rsidP="00205D1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63CF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До начала проведения изысканий получить разрешение на производство работ у эксплуатирующей организации.</w:t>
                  </w:r>
                </w:p>
                <w:p w14:paraId="3B60170F" w14:textId="77777777" w:rsidR="005651EE" w:rsidRPr="006363CF" w:rsidRDefault="005651EE" w:rsidP="00205D1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63CF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Представить на согласование программу работ по инженерно</w:t>
                  </w:r>
                  <w:r w:rsidRPr="006363C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-геодезическим изысканиям</w:t>
                  </w:r>
                </w:p>
                <w:p w14:paraId="70617004" w14:textId="77777777" w:rsidR="005651EE" w:rsidRPr="006363CF" w:rsidRDefault="005651EE" w:rsidP="00205D1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63CF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На план нанести границы всех земельных участков.</w:t>
                  </w:r>
                </w:p>
                <w:p w14:paraId="651333ED" w14:textId="77777777" w:rsidR="005651EE" w:rsidRPr="006363CF" w:rsidRDefault="005651EE" w:rsidP="00205D1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63CF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Формат выдаваемых бумажных материалов должен соответствовать ГОСТ 2.301-68.</w:t>
                  </w:r>
                </w:p>
                <w:p w14:paraId="2CBBE949" w14:textId="77777777" w:rsidR="005651EE" w:rsidRPr="006363CF" w:rsidRDefault="005651EE" w:rsidP="00205D1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63C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ab/>
                    <w:t>Требования к инженерно-геологическим изысканиям:</w:t>
                  </w:r>
                </w:p>
                <w:p w14:paraId="3FF1555C" w14:textId="77777777" w:rsidR="005651EE" w:rsidRPr="006363CF" w:rsidRDefault="005651EE" w:rsidP="00205D1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63CF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Целью инженерно-геологических изысканий является - получение материалов, необходимых для проведения расчётов оснований и фундаментов сооружений и их инженерной защиты, разработки решений о проведении профилактических и других необходимых мероприятий, выполнения земляных работ, а также для подготовки решений по вопросам, возникшим при подготовке проектной документации, её согласовании или утверждении.</w:t>
                  </w:r>
                </w:p>
                <w:p w14:paraId="28647AF9" w14:textId="77777777" w:rsidR="005651EE" w:rsidRPr="006363CF" w:rsidRDefault="005651EE" w:rsidP="00205D1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63CF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Инженерно-геологические изыскания должны обеспечить определение геологического строения, литологического состава, физико-механических и коррозийных свойств грунтов, гидрогеологических условий, химического состава и степени агрессивности грунтовых вод, выявление неблагоприятных физико-</w:t>
                  </w:r>
                  <w:r w:rsidRPr="006363C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геологических процессов и явлений, составление прогноза изменений инженерно-геологических и гидрогеологических условий.</w:t>
                  </w:r>
                </w:p>
                <w:p w14:paraId="31CE600D" w14:textId="77777777" w:rsidR="005651EE" w:rsidRPr="006363CF" w:rsidRDefault="005651EE" w:rsidP="00205D1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63CF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Выполнить инженерно-геологические изыскания для получения материалов достоверных и достаточных для разработки объемно-</w:t>
                  </w:r>
                  <w:r w:rsidRPr="006363C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планировочных решений, расчетов оснований фундаментов и конструкций проектируемых зданий и сооружений.</w:t>
                  </w:r>
                </w:p>
                <w:p w14:paraId="55479209" w14:textId="77777777" w:rsidR="005651EE" w:rsidRPr="006363CF" w:rsidRDefault="005651EE" w:rsidP="00205D1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63CF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При проведении изысканий максимально возможно использовать материалы прошлых лет.</w:t>
                  </w:r>
                </w:p>
                <w:p w14:paraId="35BA4FC4" w14:textId="77777777" w:rsidR="005651EE" w:rsidRPr="006363CF" w:rsidRDefault="005651EE" w:rsidP="00205D1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63C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иентировочное количество разведочных выработок принять согласно приложения 2. Окончательное количество выработок уточняется в зависимости от местных условий, характера рельефа, смены литологии.</w:t>
                  </w:r>
                </w:p>
                <w:p w14:paraId="4792ECA4" w14:textId="77777777" w:rsidR="005651EE" w:rsidRPr="006363CF" w:rsidRDefault="005651EE" w:rsidP="00205D1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63CF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Выполнить статическое зондирование скважин. Статическое зондирование выполнить согласно требованиям СП 47.13330.2016 и ГОСТ 19912-2012.</w:t>
                  </w:r>
                </w:p>
                <w:p w14:paraId="6A8D32A2" w14:textId="77777777" w:rsidR="005651EE" w:rsidRPr="006363CF" w:rsidRDefault="005651EE" w:rsidP="00205D1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63CF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Отчёт об инженерно-геологических изысканиях должен содержать:</w:t>
                  </w:r>
                </w:p>
                <w:p w14:paraId="45DC4FA3" w14:textId="77777777" w:rsidR="005651EE" w:rsidRPr="006363CF" w:rsidRDefault="005651EE" w:rsidP="00205D1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63CF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- сведения об изученности исследуемой территории;</w:t>
                  </w:r>
                </w:p>
                <w:p w14:paraId="2FE7F170" w14:textId="77777777" w:rsidR="005651EE" w:rsidRPr="006363CF" w:rsidRDefault="005651EE" w:rsidP="00205D1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63CF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- данные, о климатических условиях включая глубину промерзания и уровень грунтовых вод.</w:t>
                  </w:r>
                </w:p>
                <w:p w14:paraId="70262BA1" w14:textId="77777777" w:rsidR="005651EE" w:rsidRPr="006363CF" w:rsidRDefault="005651EE" w:rsidP="00205D1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63CF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По завершении полевых и камеральных работ составить технический отчет по инженерно-</w:t>
                  </w:r>
                  <w:r w:rsidRPr="006363CF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геологическим изысканиям, со всеми необходимыми приложениями по изысканиям.</w:t>
                  </w:r>
                </w:p>
                <w:p w14:paraId="0364A672" w14:textId="77777777" w:rsidR="005651EE" w:rsidRPr="006363CF" w:rsidRDefault="005651EE" w:rsidP="00205D1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63CF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В отчете представить карты фактического материала (с контурами проектируемых сооружений) согласно п. 6.4, п. 6.25 СП 47.13330.2016.</w:t>
                  </w:r>
                </w:p>
                <w:p w14:paraId="475206B5" w14:textId="77777777" w:rsidR="005651EE" w:rsidRPr="006363CF" w:rsidRDefault="005651EE" w:rsidP="00205D1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63CF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Отчёты по инженерным изысканиям выдаются в составе и объёме в соответствии с требованиями Градостроительного Кодекса РФ, СП 47.13330.2016, СП 11-105-97.</w:t>
                  </w:r>
                </w:p>
                <w:p w14:paraId="30D81670" w14:textId="77777777" w:rsidR="005651EE" w:rsidRPr="006363CF" w:rsidRDefault="005651EE" w:rsidP="00205D1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63C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ab/>
                    <w:t>Требования к инженерно-гидрометеорологическим изысканиям:</w:t>
                  </w:r>
                </w:p>
                <w:p w14:paraId="6CE18181" w14:textId="77777777" w:rsidR="005651EE" w:rsidRPr="006363CF" w:rsidRDefault="005651EE" w:rsidP="00205D1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63CF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Инженерно-гидрометеорологические изыскания должны обеспечить необходимые для проектирования данные по климатологии и гидрологии. Особое внимание должно быть обращено на выявление экстремальных значений гидрометеорологических характеристик (параметров ветра, осадков, гололеда и других особо опасных погодных явлений).</w:t>
                  </w:r>
                </w:p>
                <w:p w14:paraId="22322242" w14:textId="77777777" w:rsidR="005651EE" w:rsidRPr="006363CF" w:rsidRDefault="005651EE" w:rsidP="00205D1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63CF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В рамках инженерно-гидрометеорологических изысканий будет подробно даны климатические характеристики района работ: тип климата, климатические параметры холодного и теплого периодов года, средняя месячная и годовая температура воздуха, среднемесячные значения относительной влажности воздуха, месячное и годовое количество осадков, характеристика осадков и снежного покрова.</w:t>
                  </w:r>
                </w:p>
                <w:p w14:paraId="78590322" w14:textId="77777777" w:rsidR="005651EE" w:rsidRPr="006363CF" w:rsidRDefault="005651EE" w:rsidP="00205D1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63CF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Для климатической характеристики района проектирования используются материалы многолетних наблюдений ближайшей метеостанции и опубликованные данные (Научно-прикладной справочник 1989); СП 131.13330.2020 «Строительная климатология» (Актуализированная версия СНиП 23- 01-99).</w:t>
                  </w:r>
                  <w:r w:rsidRPr="006363CF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</w:p>
                <w:p w14:paraId="09DA224C" w14:textId="77777777" w:rsidR="005651EE" w:rsidRPr="006363CF" w:rsidRDefault="005651EE" w:rsidP="00205D1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63CF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Составляется общая климатическая характеристика района с представлением данных по температуре и влажности воздуха, по скоростям и господствующим направлениям ветров, по глубине сезонного промерзания грунтов, размерам и периодичности гололедообразования, изморози и инея, по грозам.</w:t>
                  </w:r>
                </w:p>
                <w:p w14:paraId="1062634D" w14:textId="77777777" w:rsidR="005651EE" w:rsidRPr="006363CF" w:rsidRDefault="005651EE" w:rsidP="00205D1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63CF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Получить климатические характеристики района производства работ, включая сведения:</w:t>
                  </w:r>
                </w:p>
                <w:p w14:paraId="29884276" w14:textId="77777777" w:rsidR="005651EE" w:rsidRPr="006363CF" w:rsidRDefault="005651EE" w:rsidP="00205D1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63CF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а) скорость ветра, среднегодовая повторяемость которой составляет 5%;</w:t>
                  </w:r>
                </w:p>
                <w:p w14:paraId="6B6A7943" w14:textId="77777777" w:rsidR="005651EE" w:rsidRPr="006363CF" w:rsidRDefault="005651EE" w:rsidP="00205D1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63CF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б) средняя температура наружного воздуха самого холодного месяца;</w:t>
                  </w:r>
                </w:p>
                <w:p w14:paraId="6EBAFBB8" w14:textId="77777777" w:rsidR="005651EE" w:rsidRPr="006363CF" w:rsidRDefault="005651EE" w:rsidP="00205D1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63CF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в) средняя температура наружного воздуха самого жаркого месяца;</w:t>
                  </w:r>
                </w:p>
                <w:p w14:paraId="1657AFC4" w14:textId="77777777" w:rsidR="005651EE" w:rsidRPr="006363CF" w:rsidRDefault="005651EE" w:rsidP="00205D1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63CF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г) коэффициент рельефа местности;</w:t>
                  </w:r>
                </w:p>
                <w:p w14:paraId="3CFEB7AA" w14:textId="77777777" w:rsidR="005651EE" w:rsidRPr="006363CF" w:rsidRDefault="005651EE" w:rsidP="00205D1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63CF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д) коэффициент сатисфакции атмосферы;</w:t>
                  </w:r>
                </w:p>
                <w:p w14:paraId="12D8B6D9" w14:textId="77777777" w:rsidR="005651EE" w:rsidRPr="006363CF" w:rsidRDefault="005651EE" w:rsidP="00205D1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63CF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Выполнить сбор и изучение фондовых материалов.</w:t>
                  </w:r>
                </w:p>
                <w:p w14:paraId="1EEB5E41" w14:textId="77777777" w:rsidR="005651EE" w:rsidRPr="006363CF" w:rsidRDefault="005651EE" w:rsidP="00205D1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63CF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Технический отчет должен быть составлен в соответствии с требованиями п.7 СП 47.13330.2016 «Инженерные изыскания для строительства. Основные положения. Актуализированная редакция СНиП 11-02-96», СП 11-103-97 «</w:t>
                  </w:r>
                  <w:proofErr w:type="spellStart"/>
                  <w:r w:rsidRPr="006363C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женерно</w:t>
                  </w:r>
                  <w:proofErr w:type="spellEnd"/>
                  <w:r w:rsidRPr="006363C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идрометеорологические изыскания для строительства» и настоящим техническим заданием.</w:t>
                  </w:r>
                </w:p>
                <w:p w14:paraId="468B98AA" w14:textId="77777777" w:rsidR="005651EE" w:rsidRPr="006363CF" w:rsidRDefault="005651EE" w:rsidP="00205D1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63C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ab/>
                    <w:t>Требования к инженерно-экологическим изысканиям:</w:t>
                  </w:r>
                </w:p>
                <w:p w14:paraId="746C7C4F" w14:textId="77777777" w:rsidR="005651EE" w:rsidRPr="006363CF" w:rsidRDefault="005651EE" w:rsidP="00205D1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63CF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 xml:space="preserve">Цель инженерно-экологических изысканий - получение необходимых и достаточных материалов для экологического обоснования проектной документации на строительство проектируемых сооружений с учетом </w:t>
                  </w:r>
                  <w:r w:rsidRPr="006363CF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нормального режима эксплуатации, получения информации о состоянии окружающей природной среды до начала эксплуатации, получение фоновых данных о состоянии компонентов природной среды и прогноз развития экологической ситуации на перспективу. Задачами инженерно-экологических изысканий на данной стадии являются: оценка существующего состояния окружающей среды, уточнение материалов и данных изысканий прошлых лет, границ зоны влияния существующих технологических сооружений;</w:t>
                  </w:r>
                </w:p>
                <w:p w14:paraId="00E9D8A4" w14:textId="77777777" w:rsidR="005651EE" w:rsidRPr="006363CF" w:rsidRDefault="005651EE" w:rsidP="00205D1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63CF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оценка экологического риска и получение необходимых материалов для разработки природоохранных мероприятий и принятия проектных решений;</w:t>
                  </w:r>
                </w:p>
                <w:p w14:paraId="2628BB76" w14:textId="77777777" w:rsidR="005651EE" w:rsidRPr="006363CF" w:rsidRDefault="005651EE" w:rsidP="00205D1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63CF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 xml:space="preserve"> разработка рекомендаций по организации природоохранных мероприятий и экологического мониторинга.</w:t>
                  </w:r>
                </w:p>
                <w:p w14:paraId="03AC53F8" w14:textId="77777777" w:rsidR="005651EE" w:rsidRPr="006363CF" w:rsidRDefault="005651EE" w:rsidP="00205D1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63C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едставить на согласование программу работ по </w:t>
                  </w:r>
                  <w:proofErr w:type="spellStart"/>
                  <w:r w:rsidRPr="006363C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женерно</w:t>
                  </w:r>
                  <w:r w:rsidRPr="006363C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экологическим</w:t>
                  </w:r>
                  <w:proofErr w:type="spellEnd"/>
                  <w:r w:rsidRPr="006363C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зысканиям согласно СП 47.13330.2016, СП 11-102</w:t>
                  </w:r>
                  <w:r w:rsidRPr="006363C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-97</w:t>
                  </w:r>
                </w:p>
                <w:p w14:paraId="051E159F" w14:textId="77777777" w:rsidR="005651EE" w:rsidRPr="006363CF" w:rsidRDefault="005651EE" w:rsidP="00205D1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63CF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Выполнить инженерно-экологические изыскания в соответствии с требованиями СП 47.13330.2016, СП 11-102-97 в объеме необходимом для разработки проектной документации.</w:t>
                  </w:r>
                </w:p>
                <w:p w14:paraId="6E301949" w14:textId="77777777" w:rsidR="005651EE" w:rsidRPr="006363CF" w:rsidRDefault="005651EE" w:rsidP="00205D1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63CF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В составе технического отчета по инженерно-экологические изыскания представить:</w:t>
                  </w:r>
                </w:p>
                <w:p w14:paraId="464707A2" w14:textId="77777777" w:rsidR="005651EE" w:rsidRPr="006363CF" w:rsidRDefault="005651EE" w:rsidP="00205D1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63CF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- копию справки регионального центра «Росгидромет» по фоновым концентрациям загрязняющих веществ в атмосферном воздухе;</w:t>
                  </w:r>
                </w:p>
                <w:p w14:paraId="2DFCA8B2" w14:textId="77777777" w:rsidR="005651EE" w:rsidRPr="006363CF" w:rsidRDefault="005651EE" w:rsidP="00205D1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63CF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- выполнить стандартный химический анализ подземных вод при их наличии;</w:t>
                  </w:r>
                </w:p>
                <w:p w14:paraId="50E07C25" w14:textId="77777777" w:rsidR="005651EE" w:rsidRPr="006363CF" w:rsidRDefault="005651EE" w:rsidP="00205D1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63CF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 xml:space="preserve">- выполнить исследования и оценку физических факторов на участке работ, включая радиационную обстановку; </w:t>
                  </w:r>
                </w:p>
                <w:p w14:paraId="4F077C38" w14:textId="77777777" w:rsidR="005651EE" w:rsidRPr="006363CF" w:rsidRDefault="005651EE" w:rsidP="00205D1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63CF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- выполнить отбор проб поверхностной воды согласно ГОСТ 31861-2012;</w:t>
                  </w:r>
                </w:p>
                <w:p w14:paraId="6D3555F2" w14:textId="77777777" w:rsidR="005651EE" w:rsidRPr="006363CF" w:rsidRDefault="005651EE" w:rsidP="00205D1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63CF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- выполнить опробование и оценка загрязненности почвогрунтов участка работ;</w:t>
                  </w:r>
                </w:p>
                <w:p w14:paraId="322F0A71" w14:textId="77777777" w:rsidR="005651EE" w:rsidRPr="006363CF" w:rsidRDefault="005651EE" w:rsidP="00205D1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63CF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- данные уполномоченных органов о наличии или отсутствии полезных ископаемых;</w:t>
                  </w:r>
                </w:p>
                <w:p w14:paraId="51B06FAF" w14:textId="77777777" w:rsidR="005651EE" w:rsidRPr="006363CF" w:rsidRDefault="005651EE" w:rsidP="00205D1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63CF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- данные уполномоченных государственных органов о наличии или отсутствии растений и животных, занесенных в Красную книгу;</w:t>
                  </w:r>
                </w:p>
                <w:p w14:paraId="78B97638" w14:textId="77777777" w:rsidR="005651EE" w:rsidRPr="006363CF" w:rsidRDefault="005651EE" w:rsidP="00205D1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63CF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- данные уполномоченных государственных органов о наличии или отсутствии ОПОТ (федерального, регионального и местного значения);</w:t>
                  </w:r>
                </w:p>
                <w:p w14:paraId="7DF946E3" w14:textId="77777777" w:rsidR="005651EE" w:rsidRPr="006363CF" w:rsidRDefault="005651EE" w:rsidP="00205D1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63CF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- данные уполномоченных государственных органов о наличии или отсутствии о плотности охотничье-промысловых животных, не относящихся к объектам охоты;</w:t>
                  </w:r>
                </w:p>
                <w:p w14:paraId="5F217F1B" w14:textId="77777777" w:rsidR="005651EE" w:rsidRPr="006363CF" w:rsidRDefault="005651EE" w:rsidP="00205D1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63CF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 xml:space="preserve">- данные уполномоченных государственных органов о рыбохозяйственных характеристиках и категориях водных объектов при отсутствии водных объектов запросить </w:t>
                  </w:r>
                  <w:proofErr w:type="gramStart"/>
                  <w:r w:rsidRPr="006363C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равку</w:t>
                  </w:r>
                  <w:proofErr w:type="gramEnd"/>
                  <w:r w:rsidRPr="006363C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одтверждающую данный факт;</w:t>
                  </w:r>
                </w:p>
                <w:p w14:paraId="23160667" w14:textId="77777777" w:rsidR="005651EE" w:rsidRPr="006363CF" w:rsidRDefault="005651EE" w:rsidP="00205D1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63CF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- данные уполномоченных государственных органов о поверхностных и подземных водозаборах, месторождений пресной воды с указанием зон санитарной охраны по поясам;</w:t>
                  </w:r>
                </w:p>
                <w:p w14:paraId="1F005DDC" w14:textId="77777777" w:rsidR="005651EE" w:rsidRPr="006363CF" w:rsidRDefault="005651EE" w:rsidP="00205D1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63CF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- данные уполномоченных государственных органов о наличии или отсутствии скотомогильников.</w:t>
                  </w:r>
                </w:p>
                <w:p w14:paraId="6C1D7C7D" w14:textId="77777777" w:rsidR="005651EE" w:rsidRPr="006363CF" w:rsidRDefault="005651EE" w:rsidP="00205D1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63CF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- данных о наличии или отсутствии объектов историко-культурного значения.</w:t>
                  </w:r>
                </w:p>
                <w:p w14:paraId="423DB0C2" w14:textId="77777777" w:rsidR="005651EE" w:rsidRPr="006363CF" w:rsidRDefault="005651EE" w:rsidP="00205D1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63CF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 xml:space="preserve">Объема изысканий должно быть достаточно для </w:t>
                  </w:r>
                  <w:r w:rsidRPr="006363CF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прохождения внешней экспертизы.</w:t>
                  </w:r>
                </w:p>
              </w:tc>
            </w:tr>
            <w:tr w:rsidR="005651EE" w:rsidRPr="00B87B75" w14:paraId="6B2832EE" w14:textId="77777777" w:rsidTr="00205D14">
              <w:trPr>
                <w:trHeight w:val="457"/>
              </w:trPr>
              <w:tc>
                <w:tcPr>
                  <w:tcW w:w="622" w:type="dxa"/>
                </w:tcPr>
                <w:p w14:paraId="11F9C73C" w14:textId="77777777" w:rsidR="005651EE" w:rsidRPr="006363CF" w:rsidRDefault="005651EE" w:rsidP="00205D1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63CF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0.</w:t>
                  </w:r>
                </w:p>
              </w:tc>
              <w:tc>
                <w:tcPr>
                  <w:tcW w:w="3431" w:type="dxa"/>
                </w:tcPr>
                <w:p w14:paraId="365D0F9B" w14:textId="77777777" w:rsidR="005651EE" w:rsidRPr="006363CF" w:rsidRDefault="005651EE" w:rsidP="00205D1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63C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рядок</w:t>
                  </w:r>
                </w:p>
                <w:p w14:paraId="2B2C79BD" w14:textId="77777777" w:rsidR="005651EE" w:rsidRPr="006363CF" w:rsidRDefault="005651EE" w:rsidP="00205D1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63C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ставления</w:t>
                  </w:r>
                </w:p>
                <w:p w14:paraId="644705A0" w14:textId="77777777" w:rsidR="005651EE" w:rsidRPr="006363CF" w:rsidRDefault="005651EE" w:rsidP="00205D1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63C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четных</w:t>
                  </w:r>
                </w:p>
                <w:p w14:paraId="13AFAD49" w14:textId="77777777" w:rsidR="005651EE" w:rsidRPr="006363CF" w:rsidRDefault="005651EE" w:rsidP="00205D1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63C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териалов:</w:t>
                  </w:r>
                </w:p>
              </w:tc>
              <w:tc>
                <w:tcPr>
                  <w:tcW w:w="5447" w:type="dxa"/>
                </w:tcPr>
                <w:p w14:paraId="55977B0C" w14:textId="77777777" w:rsidR="005651EE" w:rsidRPr="006363CF" w:rsidRDefault="005651EE" w:rsidP="00205D1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63CF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 xml:space="preserve">По результатам выполненных работ инженерных изысканий предоставить технические отчеты разработчикам документации проекта планировки территории: </w:t>
                  </w:r>
                  <w:r w:rsidRPr="006363C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технический отчет по инженерно-геологическим изысканиям, инженерно-гидрометеорологическим изысканиям, инженерно-экологическим изысканиям в 2 экз. на бумажном и электронном носителе в формате </w:t>
                  </w:r>
                  <w:r w:rsidRPr="006363CF">
                    <w:rPr>
                      <w:rFonts w:ascii="Times New Roman" w:hAnsi="Times New Roman" w:cs="Times New Roman"/>
                      <w:sz w:val="20"/>
                      <w:szCs w:val="20"/>
                      <w:lang w:val="en-US" w:eastAsia="en-US"/>
                    </w:rPr>
                    <w:t>pdf</w:t>
                  </w:r>
                  <w:r w:rsidRPr="006363CF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, </w:t>
                  </w:r>
                  <w:proofErr w:type="spellStart"/>
                  <w:r w:rsidRPr="006363CF">
                    <w:rPr>
                      <w:rFonts w:ascii="Times New Roman" w:hAnsi="Times New Roman" w:cs="Times New Roman"/>
                      <w:sz w:val="20"/>
                      <w:szCs w:val="20"/>
                      <w:lang w:val="en-US" w:eastAsia="en-US"/>
                    </w:rPr>
                    <w:t>dxf</w:t>
                  </w:r>
                  <w:proofErr w:type="spellEnd"/>
                  <w:r w:rsidRPr="006363CF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, </w:t>
                  </w:r>
                  <w:r w:rsidRPr="006363CF">
                    <w:rPr>
                      <w:rFonts w:ascii="Times New Roman" w:hAnsi="Times New Roman" w:cs="Times New Roman"/>
                      <w:sz w:val="20"/>
                      <w:szCs w:val="20"/>
                      <w:lang w:val="en-US" w:eastAsia="en-US"/>
                    </w:rPr>
                    <w:t>dwg</w:t>
                  </w:r>
                  <w:r w:rsidRPr="006363CF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.</w:t>
                  </w:r>
                </w:p>
                <w:p w14:paraId="2F5857AC" w14:textId="77777777" w:rsidR="005651EE" w:rsidRPr="00B87B75" w:rsidRDefault="005651EE" w:rsidP="00205D1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63CF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В течения месяца после проведения работ направить результаты проведенных изысканий в администрацию муниципального района Ставропольский Самарской области, для размещения в ИСОГД в соответствии с требованиями Приказа Минстроя России от 06.08.2020 № 433/</w:t>
                  </w:r>
                  <w:proofErr w:type="spellStart"/>
                  <w:r w:rsidRPr="006363C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</w:t>
                  </w:r>
                  <w:proofErr w:type="spellEnd"/>
                  <w:r w:rsidRPr="006363C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«Об утверждении технических требований к ведению реестров государственных информационных систем обеспечения градостроительной деятельности, методики присвоения регистрационных номеров сведениям, документам, материалам, размещаемым в государственных информационных системах обеспечения градостроительной деятельности, справочников и классификаторов, необходимых для обработки указанных сведений, документов, материалов, форматов предоставления сведений, документов, материалов, содержащихся в государственных информационных системах обеспечения градостроительной деятельности».</w:t>
                  </w:r>
                </w:p>
              </w:tc>
            </w:tr>
          </w:tbl>
          <w:p w14:paraId="0036BF50" w14:textId="77777777" w:rsidR="005651EE" w:rsidRDefault="005651EE" w:rsidP="00205D14">
            <w:pPr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</w:p>
        </w:tc>
      </w:tr>
    </w:tbl>
    <w:p w14:paraId="345AE541" w14:textId="77777777" w:rsidR="005651EE" w:rsidRDefault="005651EE" w:rsidP="005651EE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14:paraId="25C7B576" w14:textId="77777777" w:rsidR="005651EE" w:rsidRPr="005651EE" w:rsidRDefault="005651EE" w:rsidP="00337873">
      <w:pPr>
        <w:pStyle w:val="ConsPlusNormal0"/>
        <w:ind w:left="5103"/>
        <w:jc w:val="right"/>
        <w:rPr>
          <w:rFonts w:ascii="Times New Roman" w:hAnsi="Times New Roman" w:cs="Times New Roman"/>
          <w:szCs w:val="24"/>
        </w:rPr>
      </w:pPr>
    </w:p>
    <w:p w14:paraId="0F2F4CAF" w14:textId="77777777" w:rsidR="0033191B" w:rsidRPr="00C16A86" w:rsidRDefault="0033191B" w:rsidP="00337873">
      <w:pPr>
        <w:pStyle w:val="ConsPlusNormal0"/>
        <w:ind w:left="5103"/>
        <w:jc w:val="right"/>
        <w:rPr>
          <w:rFonts w:ascii="Times New Roman" w:hAnsi="Times New Roman" w:cs="Times New Roman"/>
          <w:szCs w:val="24"/>
        </w:rPr>
      </w:pPr>
    </w:p>
    <w:p w14:paraId="3DAE0513" w14:textId="582FA9A5" w:rsidR="00023D7C" w:rsidRPr="00C16A86" w:rsidRDefault="00023D7C" w:rsidP="002A134A">
      <w:pPr>
        <w:pStyle w:val="50"/>
        <w:shd w:val="clear" w:color="auto" w:fill="auto"/>
        <w:spacing w:after="0" w:line="319" w:lineRule="exact"/>
        <w:ind w:firstLine="4536"/>
        <w:jc w:val="both"/>
        <w:rPr>
          <w:sz w:val="24"/>
          <w:szCs w:val="24"/>
        </w:rPr>
      </w:pPr>
      <w:r w:rsidRPr="00C16A86">
        <w:rPr>
          <w:sz w:val="24"/>
          <w:szCs w:val="24"/>
        </w:rPr>
        <w:t xml:space="preserve">                                                                                 </w:t>
      </w:r>
      <w:r w:rsidR="003A5287" w:rsidRPr="00C16A86">
        <w:rPr>
          <w:sz w:val="24"/>
          <w:szCs w:val="24"/>
        </w:rPr>
        <w:t xml:space="preserve"> </w:t>
      </w:r>
    </w:p>
    <w:sectPr w:rsidR="00023D7C" w:rsidRPr="00C16A86" w:rsidSect="0009475F">
      <w:type w:val="continuous"/>
      <w:pgSz w:w="11900" w:h="16840"/>
      <w:pgMar w:top="1084" w:right="717" w:bottom="851" w:left="184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1D644" w14:textId="77777777" w:rsidR="00545B32" w:rsidRDefault="00545B32">
      <w:r>
        <w:separator/>
      </w:r>
    </w:p>
  </w:endnote>
  <w:endnote w:type="continuationSeparator" w:id="0">
    <w:p w14:paraId="3D4F5CB6" w14:textId="77777777" w:rsidR="00545B32" w:rsidRDefault="00545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F3826" w14:textId="77777777" w:rsidR="00545B32" w:rsidRDefault="00545B32"/>
  </w:footnote>
  <w:footnote w:type="continuationSeparator" w:id="0">
    <w:p w14:paraId="76342F45" w14:textId="77777777" w:rsidR="00545B32" w:rsidRDefault="00545B3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C1C1D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C1C1D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C1C1D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C1C1D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C1C1D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C1C1D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C1C1D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C1C1D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C1C1D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13961D81"/>
    <w:multiLevelType w:val="multilevel"/>
    <w:tmpl w:val="35320A48"/>
    <w:lvl w:ilvl="0">
      <w:start w:val="3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3D6921"/>
    <w:multiLevelType w:val="multilevel"/>
    <w:tmpl w:val="DC02E5B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315CD8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B2422F"/>
    <w:multiLevelType w:val="multilevel"/>
    <w:tmpl w:val="8AF07A00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5" w15:restartNumberingAfterBreak="0">
    <w:nsid w:val="1C756C23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0A25E7"/>
    <w:multiLevelType w:val="multilevel"/>
    <w:tmpl w:val="99085860"/>
    <w:lvl w:ilvl="0">
      <w:start w:val="1"/>
      <w:numFmt w:val="decimal"/>
      <w:lvlText w:val="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94740EC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D76026"/>
    <w:multiLevelType w:val="multilevel"/>
    <w:tmpl w:val="C256EB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B906653"/>
    <w:multiLevelType w:val="multilevel"/>
    <w:tmpl w:val="B72A658A"/>
    <w:lvl w:ilvl="0">
      <w:start w:val="1"/>
      <w:numFmt w:val="decimal"/>
      <w:lvlText w:val="3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6422D3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72252D"/>
    <w:multiLevelType w:val="multilevel"/>
    <w:tmpl w:val="D3AC21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944681"/>
    <w:multiLevelType w:val="hybridMultilevel"/>
    <w:tmpl w:val="1AB29F82"/>
    <w:lvl w:ilvl="0" w:tplc="5AF04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C0A720D"/>
    <w:multiLevelType w:val="multilevel"/>
    <w:tmpl w:val="75B643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CD8465A"/>
    <w:multiLevelType w:val="multilevel"/>
    <w:tmpl w:val="6896B9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F4C6082"/>
    <w:multiLevelType w:val="multilevel"/>
    <w:tmpl w:val="2B5AA548"/>
    <w:lvl w:ilvl="0">
      <w:start w:val="3"/>
      <w:numFmt w:val="decimal"/>
      <w:lvlText w:val="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0516FFB"/>
    <w:multiLevelType w:val="hybridMultilevel"/>
    <w:tmpl w:val="21646E0A"/>
    <w:lvl w:ilvl="0" w:tplc="54166A72">
      <w:start w:val="29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56357D64"/>
    <w:multiLevelType w:val="multilevel"/>
    <w:tmpl w:val="756650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8463EB9"/>
    <w:multiLevelType w:val="hybridMultilevel"/>
    <w:tmpl w:val="9ACABF6E"/>
    <w:lvl w:ilvl="0" w:tplc="56A8C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BC25F5B"/>
    <w:multiLevelType w:val="multilevel"/>
    <w:tmpl w:val="D5860C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FB311D5"/>
    <w:multiLevelType w:val="multilevel"/>
    <w:tmpl w:val="ABD0F4AE"/>
    <w:lvl w:ilvl="0">
      <w:start w:val="30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906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color w:val="000000"/>
      </w:rPr>
    </w:lvl>
  </w:abstractNum>
  <w:abstractNum w:abstractNumId="21" w15:restartNumberingAfterBreak="0">
    <w:nsid w:val="625E7B1A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4322B55"/>
    <w:multiLevelType w:val="multilevel"/>
    <w:tmpl w:val="18583B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6E64F57"/>
    <w:multiLevelType w:val="multilevel"/>
    <w:tmpl w:val="850E08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C3920EF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537B2"/>
    <w:multiLevelType w:val="multilevel"/>
    <w:tmpl w:val="D05CE9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80078D6"/>
    <w:multiLevelType w:val="multilevel"/>
    <w:tmpl w:val="06402D66"/>
    <w:lvl w:ilvl="0">
      <w:start w:val="1"/>
      <w:numFmt w:val="decimal"/>
      <w:lvlText w:val="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88F90AC"/>
    <w:multiLevelType w:val="singleLevel"/>
    <w:tmpl w:val="788F90AC"/>
    <w:lvl w:ilvl="0">
      <w:start w:val="1"/>
      <w:numFmt w:val="decimal"/>
      <w:lvlText w:val="%1."/>
      <w:lvlJc w:val="left"/>
    </w:lvl>
  </w:abstractNum>
  <w:num w:numId="1" w16cid:durableId="477654531">
    <w:abstractNumId w:val="22"/>
  </w:num>
  <w:num w:numId="2" w16cid:durableId="132720880">
    <w:abstractNumId w:val="2"/>
  </w:num>
  <w:num w:numId="3" w16cid:durableId="292247962">
    <w:abstractNumId w:val="15"/>
  </w:num>
  <w:num w:numId="4" w16cid:durableId="259146564">
    <w:abstractNumId w:val="11"/>
  </w:num>
  <w:num w:numId="5" w16cid:durableId="908541360">
    <w:abstractNumId w:val="26"/>
  </w:num>
  <w:num w:numId="6" w16cid:durableId="908349753">
    <w:abstractNumId w:val="1"/>
  </w:num>
  <w:num w:numId="7" w16cid:durableId="1448353705">
    <w:abstractNumId w:val="17"/>
  </w:num>
  <w:num w:numId="8" w16cid:durableId="991830305">
    <w:abstractNumId w:val="6"/>
  </w:num>
  <w:num w:numId="9" w16cid:durableId="240023652">
    <w:abstractNumId w:val="19"/>
  </w:num>
  <w:num w:numId="10" w16cid:durableId="1020931739">
    <w:abstractNumId w:val="18"/>
  </w:num>
  <w:num w:numId="11" w16cid:durableId="460617344">
    <w:abstractNumId w:val="14"/>
  </w:num>
  <w:num w:numId="12" w16cid:durableId="1424719496">
    <w:abstractNumId w:val="23"/>
  </w:num>
  <w:num w:numId="13" w16cid:durableId="2101749968">
    <w:abstractNumId w:val="25"/>
  </w:num>
  <w:num w:numId="14" w16cid:durableId="637612750">
    <w:abstractNumId w:val="13"/>
  </w:num>
  <w:num w:numId="15" w16cid:durableId="164906916">
    <w:abstractNumId w:val="9"/>
  </w:num>
  <w:num w:numId="16" w16cid:durableId="1809202955">
    <w:abstractNumId w:val="8"/>
  </w:num>
  <w:num w:numId="17" w16cid:durableId="1587229956">
    <w:abstractNumId w:val="16"/>
  </w:num>
  <w:num w:numId="18" w16cid:durableId="1953633405">
    <w:abstractNumId w:val="4"/>
  </w:num>
  <w:num w:numId="19" w16cid:durableId="1910575851">
    <w:abstractNumId w:val="20"/>
  </w:num>
  <w:num w:numId="20" w16cid:durableId="2074768761">
    <w:abstractNumId w:val="12"/>
  </w:num>
  <w:num w:numId="21" w16cid:durableId="492838603">
    <w:abstractNumId w:val="24"/>
  </w:num>
  <w:num w:numId="22" w16cid:durableId="671563563">
    <w:abstractNumId w:val="3"/>
  </w:num>
  <w:num w:numId="23" w16cid:durableId="1796828359">
    <w:abstractNumId w:val="10"/>
  </w:num>
  <w:num w:numId="24" w16cid:durableId="1891573455">
    <w:abstractNumId w:val="21"/>
  </w:num>
  <w:num w:numId="25" w16cid:durableId="1220442005">
    <w:abstractNumId w:val="7"/>
  </w:num>
  <w:num w:numId="26" w16cid:durableId="1129125086">
    <w:abstractNumId w:val="5"/>
  </w:num>
  <w:num w:numId="27" w16cid:durableId="57558237">
    <w:abstractNumId w:val="27"/>
  </w:num>
  <w:num w:numId="28" w16cid:durableId="1824589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685"/>
    <w:rsid w:val="00002AFB"/>
    <w:rsid w:val="00011CFB"/>
    <w:rsid w:val="00023D7C"/>
    <w:rsid w:val="00036EBD"/>
    <w:rsid w:val="000536BD"/>
    <w:rsid w:val="00066379"/>
    <w:rsid w:val="00072B0F"/>
    <w:rsid w:val="00085D95"/>
    <w:rsid w:val="0009475F"/>
    <w:rsid w:val="00097916"/>
    <w:rsid w:val="000A0D40"/>
    <w:rsid w:val="000A2EAB"/>
    <w:rsid w:val="000B4037"/>
    <w:rsid w:val="000D7D1B"/>
    <w:rsid w:val="000E4CD6"/>
    <w:rsid w:val="0013222E"/>
    <w:rsid w:val="001462C7"/>
    <w:rsid w:val="00162589"/>
    <w:rsid w:val="00173CA9"/>
    <w:rsid w:val="0017703E"/>
    <w:rsid w:val="0018756C"/>
    <w:rsid w:val="00190DD1"/>
    <w:rsid w:val="001B0EE6"/>
    <w:rsid w:val="001C18B4"/>
    <w:rsid w:val="001D2E2A"/>
    <w:rsid w:val="001E30B8"/>
    <w:rsid w:val="0021752E"/>
    <w:rsid w:val="00234EDA"/>
    <w:rsid w:val="00266BD2"/>
    <w:rsid w:val="00271B80"/>
    <w:rsid w:val="002774A2"/>
    <w:rsid w:val="002A134A"/>
    <w:rsid w:val="002B686C"/>
    <w:rsid w:val="002B711E"/>
    <w:rsid w:val="002B72C9"/>
    <w:rsid w:val="002C0885"/>
    <w:rsid w:val="002C12FF"/>
    <w:rsid w:val="002F7831"/>
    <w:rsid w:val="00305DE8"/>
    <w:rsid w:val="00310274"/>
    <w:rsid w:val="0031169E"/>
    <w:rsid w:val="00330330"/>
    <w:rsid w:val="003311B3"/>
    <w:rsid w:val="0033191B"/>
    <w:rsid w:val="00333EC7"/>
    <w:rsid w:val="00337873"/>
    <w:rsid w:val="003760AD"/>
    <w:rsid w:val="003804D3"/>
    <w:rsid w:val="00394F02"/>
    <w:rsid w:val="003A27DC"/>
    <w:rsid w:val="003A5287"/>
    <w:rsid w:val="003A5499"/>
    <w:rsid w:val="003A780F"/>
    <w:rsid w:val="003E060F"/>
    <w:rsid w:val="003F1B6A"/>
    <w:rsid w:val="003F6777"/>
    <w:rsid w:val="00432A1D"/>
    <w:rsid w:val="00455AA1"/>
    <w:rsid w:val="00471F3D"/>
    <w:rsid w:val="00482786"/>
    <w:rsid w:val="004840C0"/>
    <w:rsid w:val="004A0874"/>
    <w:rsid w:val="004A5398"/>
    <w:rsid w:val="004C1D34"/>
    <w:rsid w:val="004D5B58"/>
    <w:rsid w:val="004E6FA0"/>
    <w:rsid w:val="005021E7"/>
    <w:rsid w:val="00517BD7"/>
    <w:rsid w:val="00521D5E"/>
    <w:rsid w:val="00537CF4"/>
    <w:rsid w:val="00545B32"/>
    <w:rsid w:val="00552A6B"/>
    <w:rsid w:val="0055690F"/>
    <w:rsid w:val="005615DD"/>
    <w:rsid w:val="005651EE"/>
    <w:rsid w:val="00596611"/>
    <w:rsid w:val="005A0542"/>
    <w:rsid w:val="005C3685"/>
    <w:rsid w:val="005D7D3B"/>
    <w:rsid w:val="00632A00"/>
    <w:rsid w:val="00653D54"/>
    <w:rsid w:val="006A355B"/>
    <w:rsid w:val="006B4DEB"/>
    <w:rsid w:val="006C08FE"/>
    <w:rsid w:val="006F6A34"/>
    <w:rsid w:val="00734E07"/>
    <w:rsid w:val="00740700"/>
    <w:rsid w:val="007670B3"/>
    <w:rsid w:val="0077460E"/>
    <w:rsid w:val="007928C6"/>
    <w:rsid w:val="007B25C4"/>
    <w:rsid w:val="007B68BC"/>
    <w:rsid w:val="007C1E2E"/>
    <w:rsid w:val="007C3298"/>
    <w:rsid w:val="007D14B5"/>
    <w:rsid w:val="007E3E37"/>
    <w:rsid w:val="007E44B7"/>
    <w:rsid w:val="007E76F6"/>
    <w:rsid w:val="00806D57"/>
    <w:rsid w:val="00811545"/>
    <w:rsid w:val="008513F4"/>
    <w:rsid w:val="008554D7"/>
    <w:rsid w:val="00872FB5"/>
    <w:rsid w:val="008826FF"/>
    <w:rsid w:val="008B228D"/>
    <w:rsid w:val="009019B9"/>
    <w:rsid w:val="00903723"/>
    <w:rsid w:val="00925088"/>
    <w:rsid w:val="009276AE"/>
    <w:rsid w:val="00980505"/>
    <w:rsid w:val="009960BC"/>
    <w:rsid w:val="00996F2E"/>
    <w:rsid w:val="00997062"/>
    <w:rsid w:val="009976FC"/>
    <w:rsid w:val="009B03E3"/>
    <w:rsid w:val="009E0963"/>
    <w:rsid w:val="00A23784"/>
    <w:rsid w:val="00A258E4"/>
    <w:rsid w:val="00A50894"/>
    <w:rsid w:val="00A72E28"/>
    <w:rsid w:val="00A8386F"/>
    <w:rsid w:val="00B23217"/>
    <w:rsid w:val="00B2329E"/>
    <w:rsid w:val="00B33993"/>
    <w:rsid w:val="00B66FF0"/>
    <w:rsid w:val="00B769EE"/>
    <w:rsid w:val="00B77806"/>
    <w:rsid w:val="00BD2310"/>
    <w:rsid w:val="00BD7917"/>
    <w:rsid w:val="00BF21E2"/>
    <w:rsid w:val="00C003F7"/>
    <w:rsid w:val="00C16A86"/>
    <w:rsid w:val="00C557DA"/>
    <w:rsid w:val="00C562AD"/>
    <w:rsid w:val="00CB1AF9"/>
    <w:rsid w:val="00CB6125"/>
    <w:rsid w:val="00D00F9F"/>
    <w:rsid w:val="00D14790"/>
    <w:rsid w:val="00D26DE1"/>
    <w:rsid w:val="00D30AA5"/>
    <w:rsid w:val="00DB2E52"/>
    <w:rsid w:val="00DC10DB"/>
    <w:rsid w:val="00DC4B7E"/>
    <w:rsid w:val="00DC73EF"/>
    <w:rsid w:val="00DE7631"/>
    <w:rsid w:val="00E0674F"/>
    <w:rsid w:val="00E16392"/>
    <w:rsid w:val="00E27D4A"/>
    <w:rsid w:val="00E567D6"/>
    <w:rsid w:val="00E802CA"/>
    <w:rsid w:val="00E9682D"/>
    <w:rsid w:val="00EF4F12"/>
    <w:rsid w:val="00F031BD"/>
    <w:rsid w:val="00F0636A"/>
    <w:rsid w:val="00F11017"/>
    <w:rsid w:val="00F13DAA"/>
    <w:rsid w:val="00F36FFC"/>
    <w:rsid w:val="00F57DDE"/>
    <w:rsid w:val="00F66C94"/>
    <w:rsid w:val="00F71E12"/>
    <w:rsid w:val="00F81084"/>
    <w:rsid w:val="00F83AF4"/>
    <w:rsid w:val="00FB009F"/>
    <w:rsid w:val="00FB150C"/>
    <w:rsid w:val="00FD210E"/>
    <w:rsid w:val="00FE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A7914D0"/>
  <w15:docId w15:val="{7D4396CF-85EC-4798-A069-713C5CF04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3378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37873"/>
    <w:pPr>
      <w:keepNext/>
      <w:widowControl/>
      <w:spacing w:before="240" w:after="60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A258E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qFormat/>
    <w:rPr>
      <w:color w:val="0066CC"/>
      <w:u w:val="singl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Exact0">
    <w:name w:val="Основной текст (3) Exact"/>
    <w:basedOn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Exact">
    <w:name w:val="Основной текст (4) Exact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4Exact0">
    <w:name w:val="Основной текст (4) Exact"/>
    <w:basedOn w:val="4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3">
    <w:name w:val="Основной текст (3)"/>
    <w:basedOn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15pt">
    <w:name w:val="Основной текст (3) + 15 pt"/>
    <w:basedOn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qFormat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2">
    <w:name w:val="Основной текст (4)"/>
    <w:basedOn w:val="4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uiPriority w:val="99"/>
    <w:qFormat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Exact0">
    <w:name w:val="Основной текст (6) Exac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">
    <w:name w:val="Подпись к картинке (2) Exact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Exact0">
    <w:name w:val="Оглавление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Exact">
    <w:name w:val="Основной текст (11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1105ptExact">
    <w:name w:val="Основной текст (11) + 10;5 pt Exact"/>
    <w:basedOn w:val="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">
    <w:name w:val="Основной текст (7)_"/>
    <w:basedOn w:val="a0"/>
    <w:link w:val="70"/>
    <w:uiPriority w:val="99"/>
    <w:qFormat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9">
    <w:name w:val="Основной текст (9)_"/>
    <w:basedOn w:val="a0"/>
    <w:link w:val="90"/>
    <w:uiPriority w:val="99"/>
    <w:qFormat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5">
    <w:name w:val="Оглавление 2 Знак"/>
    <w:basedOn w:val="a0"/>
    <w:link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3pt">
    <w:name w:val="Оглавление + 13 pt"/>
    <w:basedOn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CordiaUPC17pt">
    <w:name w:val="Оглавление + CordiaUPC;17 pt"/>
    <w:basedOn w:val="25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7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8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11">
    <w:name w:val="Основной текст (11) + Не курсив"/>
    <w:basedOn w:val="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">
    <w:name w:val="Основной текст (2) + 10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11pt">
    <w:name w:val="Основной текст (2) + CordiaUPC;11 pt"/>
    <w:basedOn w:val="2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0">
    <w:name w:val="Заголовок №2 (2)_"/>
    <w:basedOn w:val="a0"/>
    <w:link w:val="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105pt">
    <w:name w:val="Основной текст (11) + 10;5 pt"/>
    <w:basedOn w:val="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5pt">
    <w:name w:val="Основной текст (2) + 11;5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9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20">
    <w:name w:val="Основной текст (12)_"/>
    <w:basedOn w:val="a0"/>
    <w:link w:val="121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Подпись к таблице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1">
    <w:name w:val="Основной текст (4)"/>
    <w:basedOn w:val="a"/>
    <w:link w:val="4Exact"/>
    <w:pPr>
      <w:shd w:val="clear" w:color="auto" w:fill="FFFFFF"/>
      <w:spacing w:line="209" w:lineRule="exact"/>
      <w:jc w:val="center"/>
    </w:pPr>
    <w:rPr>
      <w:rFonts w:ascii="Times New Roman" w:eastAsia="Times New Roman" w:hAnsi="Times New Roman" w:cs="Times New Roman"/>
      <w:sz w:val="17"/>
      <w:szCs w:val="17"/>
      <w:lang w:val="en-US" w:eastAsia="en-US" w:bidi="en-US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480" w:line="279" w:lineRule="exact"/>
      <w:ind w:hanging="1160"/>
      <w:jc w:val="center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Подпись к картинке (2)"/>
    <w:basedOn w:val="a"/>
    <w:link w:val="2Exact"/>
    <w:pPr>
      <w:shd w:val="clear" w:color="auto" w:fill="FFFFFF"/>
      <w:spacing w:line="139" w:lineRule="exact"/>
      <w:jc w:val="center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styleId="26">
    <w:name w:val="toc 2"/>
    <w:basedOn w:val="a"/>
    <w:link w:val="25"/>
    <w:autoRedefine/>
    <w:pPr>
      <w:shd w:val="clear" w:color="auto" w:fill="FFFFFF"/>
      <w:spacing w:line="273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line="273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70">
    <w:name w:val="Основной текст (7)"/>
    <w:basedOn w:val="a"/>
    <w:link w:val="7"/>
    <w:uiPriority w:val="99"/>
    <w:qFormat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90">
    <w:name w:val="Основной текст (9)"/>
    <w:basedOn w:val="a"/>
    <w:link w:val="9"/>
    <w:uiPriority w:val="99"/>
    <w:qFormat/>
    <w:pPr>
      <w:shd w:val="clear" w:color="auto" w:fill="FFFFFF"/>
      <w:spacing w:line="319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line="0" w:lineRule="atLeast"/>
      <w:ind w:hanging="1980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360" w:after="240" w:line="273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after="240" w:line="279" w:lineRule="exact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line="273" w:lineRule="exac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121">
    <w:name w:val="Основной текст (12)"/>
    <w:basedOn w:val="a"/>
    <w:link w:val="120"/>
    <w:pPr>
      <w:shd w:val="clear" w:color="auto" w:fill="FFFFFF"/>
      <w:spacing w:before="480" w:line="279" w:lineRule="exact"/>
      <w:jc w:val="center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 Spacing"/>
    <w:uiPriority w:val="1"/>
    <w:qFormat/>
    <w:rsid w:val="00925088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ConsPlusNormal">
    <w:name w:val="ConsPlusNormal Знак"/>
    <w:link w:val="ConsPlusNormal0"/>
    <w:locked/>
    <w:rsid w:val="00925088"/>
    <w:rPr>
      <w:rFonts w:ascii="Calibri" w:eastAsia="Times New Roman" w:hAnsi="Calibri" w:cs="Calibri"/>
      <w:szCs w:val="20"/>
    </w:rPr>
  </w:style>
  <w:style w:type="paragraph" w:customStyle="1" w:styleId="ConsPlusNormal0">
    <w:name w:val="ConsPlusNormal"/>
    <w:link w:val="ConsPlusNormal"/>
    <w:rsid w:val="00925088"/>
    <w:pPr>
      <w:autoSpaceDE w:val="0"/>
      <w:autoSpaceDN w:val="0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qFormat/>
    <w:rsid w:val="00925088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paragraph" w:customStyle="1" w:styleId="ConsPlusNonformat">
    <w:name w:val="ConsPlusNonformat"/>
    <w:uiPriority w:val="99"/>
    <w:rsid w:val="00925088"/>
    <w:pPr>
      <w:suppressAutoHyphens/>
      <w:autoSpaceDE w:val="0"/>
    </w:pPr>
    <w:rPr>
      <w:rFonts w:ascii="Courier New" w:eastAsia="Times New Roman" w:hAnsi="Courier New" w:cs="Courier New"/>
      <w:sz w:val="20"/>
      <w:szCs w:val="20"/>
      <w:lang w:eastAsia="zh-CN" w:bidi="ar-SA"/>
    </w:rPr>
  </w:style>
  <w:style w:type="paragraph" w:customStyle="1" w:styleId="ConsPlusNonformat1">
    <w:name w:val="ConsPlusNonformat1"/>
    <w:next w:val="a"/>
    <w:uiPriority w:val="99"/>
    <w:rsid w:val="00925088"/>
    <w:pPr>
      <w:suppressAutoHyphens/>
      <w:autoSpaceDE w:val="0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925088"/>
    <w:pPr>
      <w:widowControl/>
      <w:suppressAutoHyphens/>
    </w:pPr>
    <w:rPr>
      <w:rFonts w:ascii="Arial" w:eastAsia="Times New Roman" w:hAnsi="Arial" w:cs="Times New Roman"/>
      <w:szCs w:val="22"/>
      <w:lang w:eastAsia="zh-CN" w:bidi="ar-SA"/>
    </w:rPr>
  </w:style>
  <w:style w:type="paragraph" w:customStyle="1" w:styleId="Style2">
    <w:name w:val="Style2"/>
    <w:basedOn w:val="a"/>
    <w:uiPriority w:val="99"/>
    <w:rsid w:val="00925088"/>
    <w:pPr>
      <w:autoSpaceDE w:val="0"/>
      <w:autoSpaceDN w:val="0"/>
      <w:adjustRightInd w:val="0"/>
      <w:spacing w:line="300" w:lineRule="exact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itemtext">
    <w:name w:val="itemtext"/>
    <w:basedOn w:val="a0"/>
    <w:rsid w:val="00925088"/>
  </w:style>
  <w:style w:type="table" w:styleId="a9">
    <w:name w:val="Table Grid"/>
    <w:basedOn w:val="a1"/>
    <w:uiPriority w:val="59"/>
    <w:qFormat/>
    <w:rsid w:val="00F13DAA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13DAA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b">
    <w:name w:val="Основной текст_"/>
    <w:basedOn w:val="a0"/>
    <w:link w:val="14"/>
    <w:rsid w:val="00471F3D"/>
    <w:rPr>
      <w:rFonts w:ascii="Times New Roman" w:eastAsia="Times New Roman" w:hAnsi="Times New Roman" w:cs="Times New Roman"/>
      <w:color w:val="2B2A2B"/>
    </w:rPr>
  </w:style>
  <w:style w:type="paragraph" w:customStyle="1" w:styleId="14">
    <w:name w:val="Основной текст1"/>
    <w:basedOn w:val="a"/>
    <w:link w:val="ab"/>
    <w:rsid w:val="00471F3D"/>
    <w:pPr>
      <w:ind w:firstLine="400"/>
    </w:pPr>
    <w:rPr>
      <w:rFonts w:ascii="Times New Roman" w:eastAsia="Times New Roman" w:hAnsi="Times New Roman" w:cs="Times New Roman"/>
      <w:color w:val="2B2A2B"/>
    </w:rPr>
  </w:style>
  <w:style w:type="character" w:customStyle="1" w:styleId="30">
    <w:name w:val="Заголовок 3 Знак"/>
    <w:basedOn w:val="a0"/>
    <w:link w:val="3"/>
    <w:rsid w:val="00337873"/>
    <w:rPr>
      <w:rFonts w:ascii="Cambria" w:eastAsia="Times New Roman" w:hAnsi="Cambria" w:cs="Times New Roman"/>
      <w:b/>
      <w:bCs/>
      <w:sz w:val="26"/>
      <w:szCs w:val="26"/>
      <w:lang w:bidi="ar-SA"/>
    </w:rPr>
  </w:style>
  <w:style w:type="paragraph" w:styleId="ac">
    <w:name w:val="caption"/>
    <w:basedOn w:val="a"/>
    <w:next w:val="a"/>
    <w:qFormat/>
    <w:rsid w:val="00337873"/>
    <w:pPr>
      <w:widowControl/>
      <w:jc w:val="center"/>
    </w:pPr>
    <w:rPr>
      <w:rFonts w:ascii="Times New Roman" w:eastAsia="Times New Roman" w:hAnsi="Times New Roman" w:cs="Times New Roman"/>
      <w:color w:val="auto"/>
      <w:spacing w:val="60"/>
      <w:sz w:val="32"/>
      <w:szCs w:val="20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33787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d">
    <w:name w:val="Unresolved Mention"/>
    <w:basedOn w:val="a0"/>
    <w:uiPriority w:val="99"/>
    <w:semiHidden/>
    <w:unhideWhenUsed/>
    <w:rsid w:val="00872FB5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A258E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e">
    <w:name w:val="Emphasis"/>
    <w:basedOn w:val="a0"/>
    <w:qFormat/>
    <w:rsid w:val="003E060F"/>
    <w:rPr>
      <w:i/>
      <w:iCs/>
    </w:rPr>
  </w:style>
  <w:style w:type="character" w:customStyle="1" w:styleId="af">
    <w:name w:val="Сноска_"/>
    <w:basedOn w:val="a0"/>
    <w:link w:val="af0"/>
    <w:rsid w:val="001B0EE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5pt">
    <w:name w:val="Сноска + 7;5 pt"/>
    <w:basedOn w:val="af"/>
    <w:rsid w:val="001B0EE6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af0">
    <w:name w:val="Сноска"/>
    <w:basedOn w:val="a"/>
    <w:link w:val="af"/>
    <w:rsid w:val="001B0EE6"/>
    <w:pPr>
      <w:shd w:val="clear" w:color="auto" w:fill="FFFFFF"/>
      <w:spacing w:line="222" w:lineRule="exac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5651EE"/>
    <w:pPr>
      <w:widowControl/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character" w:customStyle="1" w:styleId="af2">
    <w:name w:val="Верхний колонтитул Знак"/>
    <w:basedOn w:val="a0"/>
    <w:link w:val="af1"/>
    <w:uiPriority w:val="99"/>
    <w:rsid w:val="005651EE"/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af3">
    <w:name w:val="footer"/>
    <w:basedOn w:val="a"/>
    <w:link w:val="af4"/>
    <w:uiPriority w:val="99"/>
    <w:unhideWhenUsed/>
    <w:rsid w:val="005651EE"/>
    <w:pPr>
      <w:widowControl/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character" w:customStyle="1" w:styleId="af4">
    <w:name w:val="Нижний колонтитул Знак"/>
    <w:basedOn w:val="a0"/>
    <w:link w:val="af3"/>
    <w:uiPriority w:val="99"/>
    <w:rsid w:val="005651EE"/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af5">
    <w:name w:val="Balloon Text"/>
    <w:basedOn w:val="a"/>
    <w:link w:val="af6"/>
    <w:uiPriority w:val="99"/>
    <w:unhideWhenUsed/>
    <w:qFormat/>
    <w:rsid w:val="005651EE"/>
    <w:pPr>
      <w:widowControl/>
    </w:pPr>
    <w:rPr>
      <w:rFonts w:eastAsiaTheme="minorEastAsia"/>
      <w:color w:val="auto"/>
      <w:sz w:val="16"/>
      <w:szCs w:val="16"/>
      <w:lang w:bidi="ar-SA"/>
    </w:rPr>
  </w:style>
  <w:style w:type="character" w:customStyle="1" w:styleId="af6">
    <w:name w:val="Текст выноски Знак"/>
    <w:basedOn w:val="a0"/>
    <w:link w:val="af5"/>
    <w:uiPriority w:val="99"/>
    <w:qFormat/>
    <w:rsid w:val="005651EE"/>
    <w:rPr>
      <w:rFonts w:eastAsiaTheme="minorEastAsia"/>
      <w:sz w:val="16"/>
      <w:szCs w:val="16"/>
      <w:lang w:bidi="ar-SA"/>
    </w:rPr>
  </w:style>
  <w:style w:type="paragraph" w:styleId="af7">
    <w:name w:val="Body Text"/>
    <w:basedOn w:val="a"/>
    <w:link w:val="15"/>
    <w:uiPriority w:val="99"/>
    <w:qFormat/>
    <w:rsid w:val="005651EE"/>
    <w:pPr>
      <w:widowControl/>
      <w:shd w:val="clear" w:color="auto" w:fill="FFFFFF"/>
      <w:spacing w:line="259" w:lineRule="exact"/>
      <w:ind w:hanging="380"/>
    </w:pPr>
    <w:rPr>
      <w:rFonts w:ascii="Times New Roman" w:eastAsiaTheme="minorHAnsi" w:hAnsi="Times New Roman" w:cs="Times New Roman"/>
      <w:color w:val="auto"/>
      <w:sz w:val="26"/>
      <w:szCs w:val="26"/>
      <w:lang w:eastAsia="en-US" w:bidi="ar-SA"/>
    </w:rPr>
  </w:style>
  <w:style w:type="character" w:customStyle="1" w:styleId="af8">
    <w:name w:val="Основной текст Знак"/>
    <w:basedOn w:val="a0"/>
    <w:uiPriority w:val="99"/>
    <w:semiHidden/>
    <w:rsid w:val="005651EE"/>
    <w:rPr>
      <w:color w:val="000000"/>
    </w:rPr>
  </w:style>
  <w:style w:type="character" w:customStyle="1" w:styleId="15">
    <w:name w:val="Основной текст Знак1"/>
    <w:basedOn w:val="a0"/>
    <w:link w:val="af7"/>
    <w:uiPriority w:val="99"/>
    <w:qFormat/>
    <w:rsid w:val="005651EE"/>
    <w:rPr>
      <w:rFonts w:ascii="Times New Roman" w:eastAsiaTheme="minorHAnsi" w:hAnsi="Times New Roman" w:cs="Times New Roman"/>
      <w:sz w:val="26"/>
      <w:szCs w:val="26"/>
      <w:shd w:val="clear" w:color="auto" w:fill="FFFFFF"/>
      <w:lang w:eastAsia="en-US" w:bidi="ar-SA"/>
    </w:rPr>
  </w:style>
  <w:style w:type="character" w:customStyle="1" w:styleId="34">
    <w:name w:val="Заголовок №3_"/>
    <w:basedOn w:val="a0"/>
    <w:link w:val="35"/>
    <w:uiPriority w:val="99"/>
    <w:qFormat/>
    <w:rsid w:val="005651EE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35">
    <w:name w:val="Заголовок №3"/>
    <w:basedOn w:val="a"/>
    <w:link w:val="34"/>
    <w:uiPriority w:val="99"/>
    <w:qFormat/>
    <w:rsid w:val="005651EE"/>
    <w:pPr>
      <w:widowControl/>
      <w:shd w:val="clear" w:color="auto" w:fill="FFFFFF"/>
      <w:spacing w:after="420" w:line="240" w:lineRule="atLeast"/>
      <w:ind w:hanging="660"/>
      <w:outlineLvl w:val="2"/>
    </w:pPr>
    <w:rPr>
      <w:rFonts w:ascii="Times New Roman" w:hAnsi="Times New Roman" w:cs="Times New Roman"/>
      <w:b/>
      <w:bCs/>
      <w:color w:val="auto"/>
      <w:spacing w:val="10"/>
      <w:sz w:val="25"/>
      <w:szCs w:val="25"/>
    </w:rPr>
  </w:style>
  <w:style w:type="paragraph" w:customStyle="1" w:styleId="Default">
    <w:name w:val="Default"/>
    <w:qFormat/>
    <w:rsid w:val="005651EE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paragraph" w:customStyle="1" w:styleId="51">
    <w:name w:val="Основной текст (5)1"/>
    <w:basedOn w:val="a"/>
    <w:uiPriority w:val="99"/>
    <w:qFormat/>
    <w:rsid w:val="005651EE"/>
    <w:pPr>
      <w:widowControl/>
      <w:shd w:val="clear" w:color="auto" w:fill="FFFFFF"/>
      <w:spacing w:before="540" w:line="240" w:lineRule="atLeast"/>
      <w:ind w:hanging="1860"/>
    </w:pPr>
    <w:rPr>
      <w:rFonts w:ascii="Times New Roman" w:eastAsiaTheme="minorEastAsia" w:hAnsi="Times New Roman" w:cs="Times New Roman"/>
      <w:color w:val="auto"/>
      <w:sz w:val="22"/>
      <w:szCs w:val="22"/>
      <w:lang w:bidi="ar-SA"/>
    </w:rPr>
  </w:style>
  <w:style w:type="paragraph" w:customStyle="1" w:styleId="af9">
    <w:name w:val="Нормальный (таблица)"/>
    <w:basedOn w:val="a"/>
    <w:next w:val="a"/>
    <w:rsid w:val="005651EE"/>
    <w:pPr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76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327486&amp;dst=100011" TargetMode="External"/><Relationship Id="rId18" Type="http://schemas.openxmlformats.org/officeDocument/2006/relationships/hyperlink" Target="https://login.consultant.ru/link/?req=doc&amp;base=LAW&amp;n=461102&amp;dst=1425" TargetMode="External"/><Relationship Id="rId26" Type="http://schemas.openxmlformats.org/officeDocument/2006/relationships/hyperlink" Target="https://login.consultant.ru/link/?req=doc&amp;base=LAW&amp;n=461102&amp;dst=3354" TargetMode="External"/><Relationship Id="rId39" Type="http://schemas.openxmlformats.org/officeDocument/2006/relationships/hyperlink" Target="https://login.consultant.ru/link/?req=doc&amp;base=LAW&amp;n=468967&amp;dst=100161" TargetMode="External"/><Relationship Id="rId21" Type="http://schemas.openxmlformats.org/officeDocument/2006/relationships/hyperlink" Target="https://login.consultant.ru/link/?req=doc&amp;base=LAW&amp;n=461102&amp;dst=1396" TargetMode="External"/><Relationship Id="rId34" Type="http://schemas.openxmlformats.org/officeDocument/2006/relationships/hyperlink" Target="https://login.consultant.ru/link/?req=doc&amp;base=LAW&amp;n=327486&amp;dst=100011" TargetMode="External"/><Relationship Id="rId42" Type="http://schemas.openxmlformats.org/officeDocument/2006/relationships/hyperlink" Target="https://login.consultant.ru/link/?req=doc&amp;base=LAW&amp;n=468967&amp;dst=100162" TargetMode="External"/><Relationship Id="rId47" Type="http://schemas.openxmlformats.org/officeDocument/2006/relationships/hyperlink" Target="https://login.consultant.ru/link/?req=doc&amp;base=LAW&amp;n=468967&amp;dst=100160" TargetMode="External"/><Relationship Id="rId50" Type="http://schemas.openxmlformats.org/officeDocument/2006/relationships/hyperlink" Target="https://login.consultant.ru/link/?req=doc&amp;base=LAW&amp;n=461102&amp;dst=3144" TargetMode="External"/><Relationship Id="rId55" Type="http://schemas.openxmlformats.org/officeDocument/2006/relationships/hyperlink" Target="https://login.consultant.ru/link/?req=doc&amp;base=PNPA&amp;n=82864&amp;dst=100231" TargetMode="External"/><Relationship Id="rId63" Type="http://schemas.openxmlformats.org/officeDocument/2006/relationships/hyperlink" Target="https://login.consultant.ru/link/?req=doc&amp;base=LAW&amp;n=461102&amp;dst=1425" TargetMode="External"/><Relationship Id="rId68" Type="http://schemas.openxmlformats.org/officeDocument/2006/relationships/hyperlink" Target="https://login.consultant.ru/link/?req=doc&amp;base=LAW&amp;n=461102" TargetMode="External"/><Relationship Id="rId76" Type="http://schemas.openxmlformats.org/officeDocument/2006/relationships/hyperlink" Target="https://login.consultant.ru/link/?req=doc&amp;base=LAW&amp;n=461102" TargetMode="External"/><Relationship Id="rId84" Type="http://schemas.openxmlformats.org/officeDocument/2006/relationships/hyperlink" Target="https://login.consultant.ru/link/?req=doc&amp;base=LAW&amp;n=461102" TargetMode="External"/><Relationship Id="rId89" Type="http://schemas.openxmlformats.org/officeDocument/2006/relationships/hyperlink" Target="https://login.consultant.ru/link/?req=doc&amp;base=LAW&amp;n=468967&amp;dst=100017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vasilevka.stavrsp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8967&amp;dst=100022" TargetMode="External"/><Relationship Id="rId29" Type="http://schemas.openxmlformats.org/officeDocument/2006/relationships/hyperlink" Target="https://login.consultant.ru/link/?req=doc&amp;base=LAW&amp;n=468967&amp;dst=100017" TargetMode="External"/><Relationship Id="rId11" Type="http://schemas.openxmlformats.org/officeDocument/2006/relationships/hyperlink" Target="https://login.consultant.ru/link/?req=doc&amp;base=PNPA&amp;n=90292&amp;dst=100288" TargetMode="External"/><Relationship Id="rId24" Type="http://schemas.openxmlformats.org/officeDocument/2006/relationships/hyperlink" Target="https://login.consultant.ru/link/?req=doc&amp;base=LAW&amp;n=461102&amp;dst=1675" TargetMode="External"/><Relationship Id="rId32" Type="http://schemas.openxmlformats.org/officeDocument/2006/relationships/hyperlink" Target="https://login.consultant.ru/link/?req=doc&amp;base=LAW&amp;n=461102&amp;dst=1396" TargetMode="External"/><Relationship Id="rId37" Type="http://schemas.openxmlformats.org/officeDocument/2006/relationships/hyperlink" Target="https://login.consultant.ru/link/?req=doc&amp;base=LAW&amp;n=468967&amp;dst=100161" TargetMode="External"/><Relationship Id="rId40" Type="http://schemas.openxmlformats.org/officeDocument/2006/relationships/hyperlink" Target="https://login.consultant.ru/link/?req=doc&amp;base=LAW&amp;n=468967&amp;dst=100162" TargetMode="External"/><Relationship Id="rId45" Type="http://schemas.openxmlformats.org/officeDocument/2006/relationships/hyperlink" Target="https://login.consultant.ru/link/?req=doc&amp;base=LAW&amp;n=468967&amp;dst=100139" TargetMode="External"/><Relationship Id="rId53" Type="http://schemas.openxmlformats.org/officeDocument/2006/relationships/hyperlink" Target="https://login.consultant.ru/link/?req=doc&amp;base=LAW&amp;n=468967&amp;dst=100017" TargetMode="External"/><Relationship Id="rId58" Type="http://schemas.openxmlformats.org/officeDocument/2006/relationships/hyperlink" Target="https://login.consultant.ru/link/?req=doc&amp;base=LAW&amp;n=461102&amp;dst=3140" TargetMode="External"/><Relationship Id="rId66" Type="http://schemas.openxmlformats.org/officeDocument/2006/relationships/hyperlink" Target="https://login.consultant.ru/link/?req=doc&amp;base=LAW&amp;n=327486&amp;dst=100034" TargetMode="External"/><Relationship Id="rId74" Type="http://schemas.openxmlformats.org/officeDocument/2006/relationships/hyperlink" Target="https://login.consultant.ru/link/?req=doc&amp;base=LAW&amp;n=468967&amp;dst=100031" TargetMode="External"/><Relationship Id="rId79" Type="http://schemas.openxmlformats.org/officeDocument/2006/relationships/hyperlink" Target="https://login.consultant.ru/link/?req=doc&amp;base=LAW&amp;n=468967&amp;dst=100017" TargetMode="External"/><Relationship Id="rId87" Type="http://schemas.openxmlformats.org/officeDocument/2006/relationships/hyperlink" Target="https://login.consultant.ru/link/?req=doc&amp;base=LAW&amp;n=468967&amp;dst=100017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login.consultant.ru/link/?req=doc&amp;base=LAW&amp;n=461102&amp;dst=1675" TargetMode="External"/><Relationship Id="rId82" Type="http://schemas.openxmlformats.org/officeDocument/2006/relationships/hyperlink" Target="https://login.consultant.ru/link/?req=doc&amp;base=LAW&amp;n=461102&amp;dst=1396" TargetMode="External"/><Relationship Id="rId90" Type="http://schemas.openxmlformats.org/officeDocument/2006/relationships/fontTable" Target="fontTable.xml"/><Relationship Id="rId19" Type="http://schemas.openxmlformats.org/officeDocument/2006/relationships/hyperlink" Target="https://login.consultant.ru/link/?req=doc&amp;base=LAW&amp;n=461102&amp;dst=1657" TargetMode="External"/><Relationship Id="rId14" Type="http://schemas.openxmlformats.org/officeDocument/2006/relationships/hyperlink" Target="https://login.consultant.ru/link/?req=doc&amp;base=LAW&amp;n=468967&amp;dst=100220" TargetMode="External"/><Relationship Id="rId22" Type="http://schemas.openxmlformats.org/officeDocument/2006/relationships/hyperlink" Target="https://login.consultant.ru/link/?req=doc&amp;base=LAW&amp;n=461102&amp;dst=1425" TargetMode="External"/><Relationship Id="rId27" Type="http://schemas.openxmlformats.org/officeDocument/2006/relationships/hyperlink" Target="https://login.consultant.ru/link/?req=doc&amp;base=LAW&amp;n=461102&amp;dst=2104" TargetMode="External"/><Relationship Id="rId30" Type="http://schemas.openxmlformats.org/officeDocument/2006/relationships/hyperlink" Target="https://login.consultant.ru/link/?req=doc&amp;base=LAW&amp;n=461102&amp;dst=3354" TargetMode="External"/><Relationship Id="rId35" Type="http://schemas.openxmlformats.org/officeDocument/2006/relationships/hyperlink" Target="https://login.consultant.ru/link/?req=doc&amp;base=LAW&amp;n=468967&amp;dst=100161" TargetMode="External"/><Relationship Id="rId43" Type="http://schemas.openxmlformats.org/officeDocument/2006/relationships/hyperlink" Target="https://login.consultant.ru/link/?req=doc&amp;base=LAW&amp;n=468967&amp;dst=100161" TargetMode="External"/><Relationship Id="rId48" Type="http://schemas.openxmlformats.org/officeDocument/2006/relationships/hyperlink" Target="https://login.consultant.ru/link/?req=doc&amp;base=LAW&amp;n=461102&amp;dst=3354" TargetMode="External"/><Relationship Id="rId56" Type="http://schemas.openxmlformats.org/officeDocument/2006/relationships/hyperlink" Target="https://login.consultant.ru/link/?req=doc&amp;base=PNPA&amp;n=82864&amp;dst=100231" TargetMode="External"/><Relationship Id="rId64" Type="http://schemas.openxmlformats.org/officeDocument/2006/relationships/hyperlink" Target="https://login.consultant.ru/link/?req=doc&amp;base=LAW&amp;n=461102&amp;dst=3140" TargetMode="External"/><Relationship Id="rId69" Type="http://schemas.openxmlformats.org/officeDocument/2006/relationships/hyperlink" Target="https://login.consultant.ru/link/?req=doc&amp;base=LAW&amp;n=476449" TargetMode="External"/><Relationship Id="rId77" Type="http://schemas.openxmlformats.org/officeDocument/2006/relationships/hyperlink" Target="https://login.consultant.ru/link/?req=doc&amp;base=LAW&amp;n=476449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login.consultant.ru/link/?req=doc&amp;base=LAW&amp;n=468967&amp;dst=100017" TargetMode="External"/><Relationship Id="rId72" Type="http://schemas.openxmlformats.org/officeDocument/2006/relationships/hyperlink" Target="https://login.consultant.ru/link/?req=doc&amp;base=LAW&amp;n=468967&amp;dst=100017" TargetMode="External"/><Relationship Id="rId80" Type="http://schemas.openxmlformats.org/officeDocument/2006/relationships/hyperlink" Target="https://login.consultant.ru/link/?req=doc&amp;base=LAW&amp;n=461102&amp;dst=3354" TargetMode="External"/><Relationship Id="rId85" Type="http://schemas.openxmlformats.org/officeDocument/2006/relationships/hyperlink" Target="https://login.consultant.ru/link/?req=doc&amp;base=LAW&amp;n=476449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PNPA&amp;n=90292&amp;dst=100596" TargetMode="External"/><Relationship Id="rId17" Type="http://schemas.openxmlformats.org/officeDocument/2006/relationships/hyperlink" Target="https://login.consultant.ru/link/?req=doc&amp;base=LAW&amp;n=468967&amp;dst=100031" TargetMode="External"/><Relationship Id="rId25" Type="http://schemas.openxmlformats.org/officeDocument/2006/relationships/hyperlink" Target="https://login.consultant.ru/link/?req=doc&amp;base=LAW&amp;n=327486&amp;dst=100011" TargetMode="External"/><Relationship Id="rId33" Type="http://schemas.openxmlformats.org/officeDocument/2006/relationships/hyperlink" Target="https://login.consultant.ru/link/?req=doc&amp;base=LAW&amp;n=461102&amp;dst=3134" TargetMode="External"/><Relationship Id="rId38" Type="http://schemas.openxmlformats.org/officeDocument/2006/relationships/hyperlink" Target="https://login.consultant.ru/link/?req=doc&amp;base=LAW&amp;n=468967&amp;dst=100162" TargetMode="External"/><Relationship Id="rId46" Type="http://schemas.openxmlformats.org/officeDocument/2006/relationships/hyperlink" Target="https://login.consultant.ru/link/?req=doc&amp;base=LAW&amp;n=468967&amp;dst=100155" TargetMode="External"/><Relationship Id="rId59" Type="http://schemas.openxmlformats.org/officeDocument/2006/relationships/hyperlink" Target="https://login.consultant.ru/link/?req=doc&amp;base=LAW&amp;n=461102&amp;dst=3140" TargetMode="External"/><Relationship Id="rId67" Type="http://schemas.openxmlformats.org/officeDocument/2006/relationships/hyperlink" Target="https://login.consultant.ru/link/?req=doc&amp;base=LAW&amp;n=327486&amp;dst=100011" TargetMode="External"/><Relationship Id="rId20" Type="http://schemas.openxmlformats.org/officeDocument/2006/relationships/hyperlink" Target="https://login.consultant.ru/link/?req=doc&amp;base=LAW&amp;n=461102&amp;dst=1370" TargetMode="External"/><Relationship Id="rId41" Type="http://schemas.openxmlformats.org/officeDocument/2006/relationships/hyperlink" Target="https://login.consultant.ru/link/?req=doc&amp;base=LAW&amp;n=468967&amp;dst=100161" TargetMode="External"/><Relationship Id="rId54" Type="http://schemas.openxmlformats.org/officeDocument/2006/relationships/hyperlink" Target="https://login.consultant.ru/link/?req=doc&amp;base=PNPA&amp;n=82864&amp;dst=100191" TargetMode="External"/><Relationship Id="rId62" Type="http://schemas.openxmlformats.org/officeDocument/2006/relationships/hyperlink" Target="https://login.consultant.ru/link/?req=doc&amp;base=LAW&amp;n=327486&amp;dst=100011" TargetMode="External"/><Relationship Id="rId70" Type="http://schemas.openxmlformats.org/officeDocument/2006/relationships/hyperlink" Target="mailto:psvp75@yandex.ru" TargetMode="External"/><Relationship Id="rId75" Type="http://schemas.openxmlformats.org/officeDocument/2006/relationships/hyperlink" Target="https://login.consultant.ru/link/?req=doc&amp;base=LAW&amp;n=461102&amp;dst=1425" TargetMode="External"/><Relationship Id="rId83" Type="http://schemas.openxmlformats.org/officeDocument/2006/relationships/hyperlink" Target="https://login.consultant.ru/link/?req=doc&amp;base=LAW&amp;n=461102&amp;dst=3134" TargetMode="External"/><Relationship Id="rId88" Type="http://schemas.openxmlformats.org/officeDocument/2006/relationships/hyperlink" Target="https://login.consultant.ru/link/?req=doc&amp;base=LAW&amp;n=461102&amp;dst=3354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468967&amp;dst=100017" TargetMode="External"/><Relationship Id="rId23" Type="http://schemas.openxmlformats.org/officeDocument/2006/relationships/hyperlink" Target="https://login.consultant.ru/link/?req=doc&amp;base=LAW&amp;n=327486&amp;dst=100011" TargetMode="External"/><Relationship Id="rId28" Type="http://schemas.openxmlformats.org/officeDocument/2006/relationships/hyperlink" Target="https://login.consultant.ru/link/?req=doc&amp;base=LAW&amp;n=461102&amp;dst=3144" TargetMode="External"/><Relationship Id="rId36" Type="http://schemas.openxmlformats.org/officeDocument/2006/relationships/hyperlink" Target="https://login.consultant.ru/link/?req=doc&amp;base=LAW&amp;n=468967&amp;dst=100162" TargetMode="External"/><Relationship Id="rId49" Type="http://schemas.openxmlformats.org/officeDocument/2006/relationships/hyperlink" Target="https://login.consultant.ru/link/?req=doc&amp;base=LAW&amp;n=461102&amp;dst=2104" TargetMode="External"/><Relationship Id="rId57" Type="http://schemas.openxmlformats.org/officeDocument/2006/relationships/hyperlink" Target="https://login.consultant.ru/link/?req=doc&amp;base=PNPA&amp;n=82864&amp;dst=100231" TargetMode="External"/><Relationship Id="rId10" Type="http://schemas.openxmlformats.org/officeDocument/2006/relationships/hyperlink" Target="https://login.consultant.ru/link/?req=doc&amp;base=PNPA&amp;n=90292&amp;dst=100223" TargetMode="External"/><Relationship Id="rId31" Type="http://schemas.openxmlformats.org/officeDocument/2006/relationships/hyperlink" Target="https://login.consultant.ru/link/?req=doc&amp;base=LAW&amp;n=461102&amp;dst=1370" TargetMode="External"/><Relationship Id="rId44" Type="http://schemas.openxmlformats.org/officeDocument/2006/relationships/hyperlink" Target="https://login.consultant.ru/link/?req=doc&amp;base=LAW&amp;n=468967&amp;dst=100131" TargetMode="External"/><Relationship Id="rId52" Type="http://schemas.openxmlformats.org/officeDocument/2006/relationships/hyperlink" Target="https://login.consultant.ru/link/?req=doc&amp;base=LAW&amp;n=461102&amp;dst=3354" TargetMode="External"/><Relationship Id="rId60" Type="http://schemas.openxmlformats.org/officeDocument/2006/relationships/hyperlink" Target="https://login.consultant.ru/link/?req=doc&amp;base=LAW&amp;n=327486&amp;dst=100034" TargetMode="External"/><Relationship Id="rId65" Type="http://schemas.openxmlformats.org/officeDocument/2006/relationships/hyperlink" Target="https://login.consultant.ru/link/?req=doc&amp;base=LAW&amp;n=461102&amp;dst=3140" TargetMode="External"/><Relationship Id="rId73" Type="http://schemas.openxmlformats.org/officeDocument/2006/relationships/hyperlink" Target="https://login.consultant.ru/link/?req=doc&amp;base=LAW&amp;n=468967&amp;dst=100022" TargetMode="External"/><Relationship Id="rId78" Type="http://schemas.openxmlformats.org/officeDocument/2006/relationships/hyperlink" Target="https://www.vasilevka.stavrsp.ru/" TargetMode="External"/><Relationship Id="rId81" Type="http://schemas.openxmlformats.org/officeDocument/2006/relationships/hyperlink" Target="https://login.consultant.ru/link/?req=doc&amp;base=LAW&amp;n=461102&amp;dst=1370" TargetMode="External"/><Relationship Id="rId86" Type="http://schemas.openxmlformats.org/officeDocument/2006/relationships/hyperlink" Target="https://www.vasilevka.stavrs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PNPA&amp;n=90292&amp;dst=1001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DB9B9-067A-44AA-BDCD-2712F042F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3</Pages>
  <Words>25642</Words>
  <Characters>146164</Characters>
  <Application>Microsoft Office Word</Application>
  <DocSecurity>0</DocSecurity>
  <Lines>1218</Lines>
  <Paragraphs>3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Admin</cp:lastModifiedBy>
  <cp:revision>10</cp:revision>
  <cp:lastPrinted>2024-07-04T06:28:00Z</cp:lastPrinted>
  <dcterms:created xsi:type="dcterms:W3CDTF">2025-08-18T06:48:00Z</dcterms:created>
  <dcterms:modified xsi:type="dcterms:W3CDTF">2025-08-18T07:47:00Z</dcterms:modified>
</cp:coreProperties>
</file>